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2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684869" w:rsidRPr="001D1E47">
        <w:trPr>
          <w:cantSplit/>
          <w:trHeight w:hRule="exact" w:val="2710"/>
        </w:trPr>
        <w:tc>
          <w:tcPr>
            <w:tcW w:w="7920" w:type="dxa"/>
          </w:tcPr>
          <w:p w:rsidR="00684869" w:rsidRPr="001D1E47" w:rsidRDefault="00650489" w:rsidP="00650489">
            <w:pPr>
              <w:jc w:val="center"/>
              <w:rPr>
                <w:rFonts w:ascii="GHEA Grapalat" w:hAnsi="GHEA Grapalat"/>
                <w:i/>
                <w:sz w:val="30"/>
                <w:szCs w:val="30"/>
                <w:lang w:val="hy-AM"/>
              </w:rPr>
            </w:pPr>
            <w:r w:rsidRPr="001D1E47">
              <w:rPr>
                <w:rStyle w:val="Strong"/>
                <w:rFonts w:ascii="GHEA Grapalat" w:hAnsi="GHEA Grapalat"/>
                <w:lang w:val="hy-AM"/>
              </w:rPr>
              <w:t>«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ԵՐԵՎԱՆ</w:t>
            </w:r>
            <w:r w:rsidR="00AF4BD9" w:rsidRPr="001D1E47">
              <w:rPr>
                <w:rStyle w:val="Strong"/>
                <w:rFonts w:ascii="GHEA Grapalat" w:hAnsi="GHEA Grapalat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ՋՈՒՐ</w:t>
            </w:r>
            <w:r w:rsidRPr="001D1E47">
              <w:rPr>
                <w:rStyle w:val="Strong"/>
                <w:rFonts w:ascii="GHEA Grapalat" w:hAnsi="GHEA Grapalat"/>
                <w:lang w:val="hy-AM"/>
              </w:rPr>
              <w:t>», «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ՀԱՅՋՐՄՈՒՂԿՈՅՈՒՂԻ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>», «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ԼՈՌԻ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>-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ՋՐՄՈՒՂԿՈՅՈՒՂԻ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>», «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ՇԻՐԱԿ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>-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ՋՐՄՈՒՂԿՈՅՈՒՂԻ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»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ԵՎ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«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ՆՈՐ</w:t>
            </w:r>
            <w:r w:rsidR="00AF4BD9" w:rsidRPr="001D1E47">
              <w:rPr>
                <w:rStyle w:val="Strong"/>
                <w:rFonts w:ascii="GHEA Grapalat" w:hAnsi="GHEA Grapalat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ԱԿՈՒՆՔ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»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ՓԱԿ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ԲԱԺՆԵՏԻՐԱԿԱՆ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ԸՆԿԵՐՈՒԹՅՈՒՆՆԵՐԻ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ԿՈՂՄԻՑ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ՕԳՏԱԳՈՐԾՎՈՂ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ՈՒ</w:t>
            </w:r>
            <w:r w:rsidR="00AF4BD9" w:rsidRPr="001D1E47">
              <w:rPr>
                <w:rStyle w:val="Strong"/>
                <w:rFonts w:ascii="GHEA Grapalat" w:hAnsi="GHEA Grapalat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ՊԱՀՊԱՆՎՈՂ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ՋՐԱՅԻՆ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ՀԱՄԱԿԱՐԳԵՐԻ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ԵՎ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ԱՅԼ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  <w:r w:rsidR="00AF4BD9" w:rsidRPr="001D1E47">
              <w:rPr>
                <w:rStyle w:val="Strong"/>
                <w:rFonts w:ascii="GHEA Grapalat" w:hAnsi="GHEA Grapalat" w:cs="Sylfaen"/>
                <w:lang w:val="hy-AM"/>
              </w:rPr>
              <w:t>ԳՈՒՅՔԻ</w:t>
            </w:r>
            <w:r w:rsidR="00AF4BD9" w:rsidRPr="001D1E47">
              <w:rPr>
                <w:rStyle w:val="Strong"/>
                <w:rFonts w:ascii="GHEA Grapalat" w:hAnsi="GHEA Grapalat" w:cs="Arial"/>
                <w:lang w:val="hy-AM"/>
              </w:rPr>
              <w:t xml:space="preserve"> </w:t>
            </w:r>
          </w:p>
        </w:tc>
      </w:tr>
      <w:tr w:rsidR="00684869" w:rsidRPr="001D1E47">
        <w:trPr>
          <w:cantSplit/>
        </w:trPr>
        <w:tc>
          <w:tcPr>
            <w:tcW w:w="7920" w:type="dxa"/>
          </w:tcPr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sz w:val="44"/>
                <w:lang w:val="hy-AM"/>
              </w:rPr>
            </w:pPr>
            <w:r w:rsidRPr="001D1E47">
              <w:rPr>
                <w:rFonts w:ascii="GHEA Grapalat" w:hAnsi="GHEA Grapalat" w:cs="Sylfaen"/>
                <w:b/>
                <w:sz w:val="44"/>
                <w:lang w:val="hy-AM"/>
              </w:rPr>
              <w:t>Վարձակալության</w:t>
            </w:r>
            <w:r w:rsidR="00684869" w:rsidRPr="001D1E47">
              <w:rPr>
                <w:rFonts w:ascii="GHEA Grapalat" w:hAnsi="GHEA Grapalat"/>
                <w:b/>
                <w:sz w:val="44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44"/>
                <w:lang w:val="hy-AM"/>
              </w:rPr>
              <w:t>Պայմանագիր</w:t>
            </w: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sz w:val="36"/>
                <w:lang w:val="hy-AM"/>
              </w:rPr>
            </w:pP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sz w:val="32"/>
                <w:lang w:val="hy-AM"/>
              </w:rPr>
            </w:pPr>
          </w:p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sz w:val="32"/>
                <w:lang w:val="hy-AM"/>
              </w:rPr>
            </w:pP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Հայաստանի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Հանրապետության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կառավարության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` </w:t>
            </w:r>
          </w:p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sz w:val="32"/>
                <w:lang w:val="hy-AM"/>
              </w:rPr>
            </w:pP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ի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դեմս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ՀՀ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գյուղատնտեսության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նախարարության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</w:p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sz w:val="32"/>
                <w:lang w:val="hy-AM"/>
              </w:rPr>
            </w:pP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Ջրային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տնտեսության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պետական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կոմիտեի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D1E47">
              <w:rPr>
                <w:rFonts w:ascii="GHEA Grapalat" w:hAnsi="GHEA Grapalat"/>
                <w:b/>
                <w:lang w:val="hy-AM"/>
              </w:rPr>
              <w:t>(</w:t>
            </w:r>
            <w:r w:rsidR="000A766D" w:rsidRPr="001D1E47">
              <w:rPr>
                <w:rFonts w:ascii="GHEA Grapalat" w:hAnsi="GHEA Grapalat" w:cs="Sylfaen"/>
                <w:b/>
                <w:lang w:val="hy-AM"/>
              </w:rPr>
              <w:t>այսուհետ</w:t>
            </w:r>
            <w:r w:rsidRPr="001D1E47">
              <w:rPr>
                <w:rFonts w:ascii="GHEA Grapalat" w:hAnsi="GHEA Grapalat"/>
                <w:b/>
                <w:lang w:val="hy-AM"/>
              </w:rPr>
              <w:t xml:space="preserve">` </w:t>
            </w:r>
            <w:r w:rsidR="000A766D" w:rsidRPr="001D1E47">
              <w:rPr>
                <w:rFonts w:ascii="GHEA Grapalat" w:hAnsi="GHEA Grapalat" w:cs="Sylfaen"/>
                <w:b/>
                <w:lang w:val="hy-AM"/>
              </w:rPr>
              <w:t>Վարձատու</w:t>
            </w:r>
            <w:r w:rsidRPr="001D1E47">
              <w:rPr>
                <w:rFonts w:ascii="GHEA Grapalat" w:hAnsi="GHEA Grapalat"/>
                <w:b/>
                <w:lang w:val="hy-AM"/>
              </w:rPr>
              <w:t>)</w:t>
            </w: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sz w:val="36"/>
                <w:szCs w:val="36"/>
                <w:lang w:val="hy-AM"/>
              </w:rPr>
            </w:pPr>
            <w:r w:rsidRPr="001D1E47">
              <w:rPr>
                <w:rFonts w:ascii="GHEA Grapalat" w:hAnsi="GHEA Grapalat" w:cs="Sylfaen"/>
                <w:b/>
                <w:sz w:val="36"/>
                <w:szCs w:val="36"/>
                <w:lang w:val="hy-AM"/>
              </w:rPr>
              <w:t>և</w:t>
            </w: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D1E47">
              <w:rPr>
                <w:rFonts w:ascii="GHEA Grapalat" w:hAnsi="GHEA Grapalat"/>
                <w:b/>
                <w:sz w:val="32"/>
                <w:lang w:val="hy-AM"/>
              </w:rPr>
              <w:t>«</w:t>
            </w:r>
            <w:r w:rsidR="00447D6F" w:rsidRPr="001D1E47">
              <w:rPr>
                <w:rFonts w:ascii="GHEA Grapalat" w:hAnsi="GHEA Grapalat"/>
                <w:b/>
                <w:sz w:val="32"/>
                <w:lang w:val="hy-AM"/>
              </w:rPr>
              <w:t>…………</w:t>
            </w:r>
            <w:r w:rsidRPr="001D1E47">
              <w:rPr>
                <w:rFonts w:ascii="GHEA Grapalat" w:hAnsi="GHEA Grapalat"/>
                <w:b/>
                <w:sz w:val="32"/>
                <w:lang w:val="hy-AM"/>
              </w:rPr>
              <w:t>»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փակ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բաժնետիրական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  <w:r w:rsidRPr="001D1E47">
              <w:rPr>
                <w:rFonts w:ascii="GHEA Grapalat" w:hAnsi="GHEA Grapalat" w:cs="Sylfaen"/>
                <w:b/>
                <w:sz w:val="32"/>
                <w:lang w:val="hy-AM"/>
              </w:rPr>
              <w:t>ընկերություն</w:t>
            </w: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D1E47">
              <w:rPr>
                <w:rFonts w:ascii="GHEA Grapalat" w:hAnsi="GHEA Grapalat"/>
                <w:b/>
                <w:lang w:val="hy-AM"/>
              </w:rPr>
              <w:t>(</w:t>
            </w:r>
            <w:r w:rsidR="000A766D" w:rsidRPr="001D1E47">
              <w:rPr>
                <w:rFonts w:ascii="GHEA Grapalat" w:hAnsi="GHEA Grapalat" w:cs="Sylfaen"/>
                <w:b/>
                <w:lang w:val="hy-AM"/>
              </w:rPr>
              <w:t>այսուհետ</w:t>
            </w:r>
            <w:r w:rsidRPr="001D1E47">
              <w:rPr>
                <w:rFonts w:ascii="GHEA Grapalat" w:hAnsi="GHEA Grapalat"/>
                <w:b/>
                <w:lang w:val="hy-AM"/>
              </w:rPr>
              <w:t xml:space="preserve">` </w:t>
            </w:r>
            <w:r w:rsidR="000A766D" w:rsidRPr="001D1E47">
              <w:rPr>
                <w:rFonts w:ascii="GHEA Grapalat" w:hAnsi="GHEA Grapalat" w:cs="Sylfaen"/>
                <w:b/>
                <w:lang w:val="hy-AM"/>
              </w:rPr>
              <w:t>Վարձակալ</w:t>
            </w:r>
            <w:r w:rsidRPr="001D1E47">
              <w:rPr>
                <w:rFonts w:ascii="GHEA Grapalat" w:hAnsi="GHEA Grapalat"/>
                <w:b/>
                <w:lang w:val="hy-AM"/>
              </w:rPr>
              <w:t>)</w:t>
            </w: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D1E47">
              <w:rPr>
                <w:rFonts w:ascii="GHEA Grapalat" w:hAnsi="GHEA Grapalat" w:cs="Sylfaen"/>
                <w:b/>
                <w:lang w:val="hy-AM"/>
              </w:rPr>
              <w:t>և</w:t>
            </w:r>
          </w:p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D1E47">
              <w:rPr>
                <w:rFonts w:ascii="GHEA Grapalat" w:hAnsi="GHEA Grapalat"/>
                <w:b/>
                <w:sz w:val="32"/>
                <w:lang w:val="hy-AM"/>
              </w:rPr>
              <w:t>«</w:t>
            </w:r>
            <w:r w:rsidR="00AF4BD9" w:rsidRPr="001D1E47">
              <w:rPr>
                <w:rFonts w:ascii="GHEA Grapalat" w:hAnsi="GHEA Grapalat"/>
                <w:b/>
                <w:sz w:val="32"/>
                <w:lang w:val="hy-AM"/>
              </w:rPr>
              <w:t>…………………..</w:t>
            </w:r>
            <w:r w:rsidRPr="001D1E47">
              <w:rPr>
                <w:rFonts w:ascii="GHEA Grapalat" w:hAnsi="GHEA Grapalat"/>
                <w:b/>
                <w:sz w:val="32"/>
                <w:lang w:val="hy-AM"/>
              </w:rPr>
              <w:t>»</w:t>
            </w:r>
            <w:r w:rsidR="00684869" w:rsidRPr="001D1E47">
              <w:rPr>
                <w:rFonts w:ascii="GHEA Grapalat" w:hAnsi="GHEA Grapalat"/>
                <w:b/>
                <w:sz w:val="32"/>
                <w:lang w:val="hy-AM"/>
              </w:rPr>
              <w:t xml:space="preserve"> </w:t>
            </w: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D1E47">
              <w:rPr>
                <w:rFonts w:ascii="GHEA Grapalat" w:hAnsi="GHEA Grapalat"/>
                <w:b/>
                <w:lang w:val="hy-AM"/>
              </w:rPr>
              <w:t>(</w:t>
            </w:r>
            <w:r w:rsidR="000A766D" w:rsidRPr="001D1E47">
              <w:rPr>
                <w:rFonts w:ascii="GHEA Grapalat" w:hAnsi="GHEA Grapalat" w:cs="Sylfaen"/>
                <w:b/>
                <w:lang w:val="hy-AM"/>
              </w:rPr>
              <w:t>այսուհետ</w:t>
            </w:r>
            <w:r w:rsidRPr="001D1E47">
              <w:rPr>
                <w:rFonts w:ascii="GHEA Grapalat" w:hAnsi="GHEA Grapalat"/>
                <w:b/>
                <w:lang w:val="hy-AM"/>
              </w:rPr>
              <w:t xml:space="preserve">` </w:t>
            </w:r>
            <w:r w:rsidR="000A766D" w:rsidRPr="001D1E47">
              <w:rPr>
                <w:rFonts w:ascii="GHEA Grapalat" w:hAnsi="GHEA Grapalat" w:cs="Sylfaen"/>
                <w:b/>
                <w:lang w:val="hy-AM"/>
              </w:rPr>
              <w:t>Հայտատու</w:t>
            </w:r>
            <w:r w:rsidRPr="001D1E47">
              <w:rPr>
                <w:rFonts w:ascii="GHEA Grapalat" w:hAnsi="GHEA Grapalat"/>
                <w:b/>
                <w:lang w:val="hy-AM"/>
              </w:rPr>
              <w:t>)</w:t>
            </w: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sz w:val="36"/>
                <w:szCs w:val="36"/>
                <w:lang w:val="hy-AM"/>
              </w:rPr>
            </w:pPr>
            <w:r w:rsidRPr="001D1E47">
              <w:rPr>
                <w:rFonts w:ascii="GHEA Grapalat" w:hAnsi="GHEA Grapalat" w:cs="Sylfaen"/>
                <w:b/>
                <w:sz w:val="36"/>
                <w:szCs w:val="36"/>
                <w:lang w:val="hy-AM"/>
              </w:rPr>
              <w:t>միջև</w:t>
            </w:r>
          </w:p>
          <w:p w:rsidR="00684869" w:rsidRPr="001D1E47" w:rsidRDefault="00684869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30923" w:rsidRPr="001D1E47" w:rsidRDefault="00630923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30923" w:rsidRPr="001D1E47" w:rsidRDefault="00630923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30923" w:rsidRPr="001D1E47" w:rsidRDefault="00630923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684869" w:rsidRPr="001D1E47" w:rsidRDefault="000A766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D1E47">
              <w:rPr>
                <w:rFonts w:ascii="GHEA Grapalat" w:hAnsi="GHEA Grapalat" w:cs="Sylfaen"/>
                <w:b/>
                <w:lang w:val="hy-AM"/>
              </w:rPr>
              <w:t>ԵՐԵՎԱՆ</w:t>
            </w:r>
          </w:p>
          <w:p w:rsidR="00684869" w:rsidRPr="001D1E47" w:rsidRDefault="00684869" w:rsidP="008B78AA">
            <w:pPr>
              <w:jc w:val="center"/>
              <w:rPr>
                <w:rFonts w:ascii="GHEA Grapalat" w:hAnsi="GHEA Grapalat"/>
                <w:b/>
                <w:sz w:val="26"/>
                <w:lang w:val="hy-AM"/>
              </w:rPr>
            </w:pPr>
          </w:p>
        </w:tc>
      </w:tr>
    </w:tbl>
    <w:p w:rsidR="00630923" w:rsidRPr="001D1E47" w:rsidRDefault="00630923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630923" w:rsidRPr="001D1E47" w:rsidRDefault="00630923">
      <w:pPr>
        <w:rPr>
          <w:rFonts w:ascii="GHEA Grapalat" w:hAnsi="GHEA Grapalat"/>
          <w:b/>
          <w:sz w:val="26"/>
          <w:szCs w:val="26"/>
          <w:lang w:val="hy-AM"/>
        </w:rPr>
      </w:pPr>
      <w:r w:rsidRPr="001D1E47">
        <w:rPr>
          <w:rFonts w:ascii="GHEA Grapalat" w:hAnsi="GHEA Grapalat"/>
          <w:b/>
          <w:sz w:val="26"/>
          <w:szCs w:val="26"/>
          <w:lang w:val="hy-AM"/>
        </w:rPr>
        <w:br w:type="page"/>
      </w:r>
    </w:p>
    <w:p w:rsidR="00B76EAE" w:rsidRPr="001D1E47" w:rsidRDefault="00B76EAE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B76EAE" w:rsidRPr="001D1E47" w:rsidRDefault="00B76EAE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684869" w:rsidRPr="001D1E47" w:rsidRDefault="000A766D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1D1E47">
        <w:rPr>
          <w:rFonts w:ascii="GHEA Grapalat" w:hAnsi="GHEA Grapalat" w:cs="Sylfaen"/>
          <w:b/>
          <w:sz w:val="26"/>
          <w:szCs w:val="26"/>
          <w:lang w:val="hy-AM"/>
        </w:rPr>
        <w:t>Բովանդակություն</w:t>
      </w:r>
    </w:p>
    <w:p w:rsidR="00684869" w:rsidRPr="001D1E47" w:rsidRDefault="00684869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380A2B" w:rsidRPr="001D1E47" w:rsidRDefault="00500482">
      <w:pPr>
        <w:pStyle w:val="TOC1"/>
        <w:tabs>
          <w:tab w:val="left" w:pos="4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r w:rsidRPr="001D1E47">
        <w:rPr>
          <w:rFonts w:ascii="GHEA Grapalat" w:hAnsi="GHEA Grapalat"/>
          <w:lang w:val="hy-AM"/>
        </w:rPr>
        <w:fldChar w:fldCharType="begin"/>
      </w:r>
      <w:r w:rsidR="00684869" w:rsidRPr="001D1E47">
        <w:rPr>
          <w:rFonts w:ascii="GHEA Grapalat" w:hAnsi="GHEA Grapalat"/>
          <w:lang w:val="hy-AM"/>
        </w:rPr>
        <w:instrText xml:space="preserve"> TOC \o "1-4" \h \z \u </w:instrText>
      </w:r>
      <w:r w:rsidRPr="001D1E47">
        <w:rPr>
          <w:rFonts w:ascii="GHEA Grapalat" w:hAnsi="GHEA Grapalat"/>
          <w:lang w:val="hy-AM"/>
        </w:rPr>
        <w:fldChar w:fldCharType="separate"/>
      </w:r>
      <w:hyperlink w:anchor="_Toc43922471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րծարք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ձև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18 \h </w:instrText>
        </w:r>
        <w:r w:rsidRPr="001D1E47">
          <w:rPr>
            <w:rFonts w:ascii="GHEA Grapalat" w:hAnsi="GHEA Grapalat"/>
            <w:noProof/>
            <w:webHidden/>
            <w:lang w:val="hy-AM"/>
          </w:rPr>
        </w:r>
        <w:r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</w:t>
        </w:r>
        <w:r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19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1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ի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1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ս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երակայ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րգ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հմանում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3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2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տրությու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2.1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ժանորդներից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անձ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վունք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2.2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2.3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1"/>
        <w:tabs>
          <w:tab w:val="left" w:pos="4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8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ի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րա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եկնաբան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2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1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հմանում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2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2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աստաթղթ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եկնաբանությ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եզ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նձինք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երնագր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զակ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մ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գնակ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թվ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գտագործ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ղումն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րժույթի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6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ղում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7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Քերական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ձև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3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8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մբողջ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ս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3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4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9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րենսդրությու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վասությ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4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4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10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մապարտ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ռանձ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տասխանատվությ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4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4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1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աստաթղթերում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փոխություն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4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4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1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եկնաբանում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իրառ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4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4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.3.1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/>
            <w:noProof/>
            <w:lang w:val="hy-AM"/>
          </w:rPr>
          <w:t>«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երառյալ</w:t>
        </w:r>
        <w:r w:rsidR="000A766D" w:rsidRPr="001D1E47">
          <w:rPr>
            <w:rStyle w:val="Hyperlink"/>
            <w:rFonts w:ascii="GHEA Grapalat" w:hAnsi="GHEA Grapalat"/>
            <w:noProof/>
            <w:lang w:val="hy-AM"/>
          </w:rPr>
          <w:t>»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ռ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գտագործ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4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45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վաստիացումն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աշխիք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4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4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2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վաստիացումնե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աշխիք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4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4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2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վաստիացումները</w:t>
        </w:r>
        <w:r w:rsidR="00380A2B" w:rsidRPr="001D1E47">
          <w:rPr>
            <w:rStyle w:val="Hyperlink"/>
            <w:rFonts w:ascii="GHEA Grapalat" w:hAnsi="GHEA Grapalat"/>
            <w:i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աշխիք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4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2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յտատու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վաստիացումնե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րաժարումնե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աշխավորություն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1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2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երկայաց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աստաթղթ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րա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իմնվել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2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աշխիք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ցառ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3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3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կիզբ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վարտ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ընդհատ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Ուժ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եջ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տնելը</w:t>
        </w:r>
        <w:bookmarkStart w:id="0" w:name="_GoBack"/>
        <w:bookmarkEnd w:id="0"/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ժամկետ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վարտ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ռայություն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կանաց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ժամկետ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ռայություն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կանացում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վարտ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րվանից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ետո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խանցում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/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Ընդուն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5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6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կարաձգ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5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6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7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նհաղթահարե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ուժ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6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6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7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6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6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7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այ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վորություն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տար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6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6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7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Ձեռնարկվելիք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իջոցառում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6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6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7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Ժամկետ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կարաձգ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6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6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7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Խորհրդակց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6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6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8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ղաժամկետ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ուծում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փոխություն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6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6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8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ուծում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6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7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8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տճառաբան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ուծ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ս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նուց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հանջ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7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7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8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չպատճառաբան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(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պատակահարմար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տճառով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)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ուծ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ս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նուց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հանջ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7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7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8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ուծում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7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2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7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8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ուծ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ս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նուցում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7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7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8.6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ռայություն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տուց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դադարեց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7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7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8.7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իրառվող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րենսդր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փոխությ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7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7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3.8.8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նտես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վասարակշռ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խախտ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7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79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4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ւյք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7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8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4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րամադրվող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ւյք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8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8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4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եփական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վունք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8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8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4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ղ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8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8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4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գտագործ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վունք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8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9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4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ետ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նձն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9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95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5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երդրում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կանացում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ժամկետ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ընթացք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9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9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5.1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9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3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9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5.2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ժանդակ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րքավորում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երաբերյալ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վորություն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9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79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5.3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պիտալ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խս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ծով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նում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կանաց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79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0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5.3.1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0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0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5.3.2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որպես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նում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ուբյեկտ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0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0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5. 4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երդրում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0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03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6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վորություն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0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0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ջակցություն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զատ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0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0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ղ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ւյք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դրանց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ռնչվող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եղեկատվ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տչելի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0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0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րքավորումն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յութ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ւյք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0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0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երկայաց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աստաթղթ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քննարկում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ու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ստատ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0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0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տավո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եփականությ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0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5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տավո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եփական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աշխիք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5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ախապես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յությու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ունեցող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տավո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եփական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տկանելություն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(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եփականություն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)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5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տավո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եփական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տկանել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5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նթա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-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իցենզիայ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րամադր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5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սնակից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աշխավոր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6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երահսկող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7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նկախ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եխնիկ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ուդիտո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7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նկախ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եխնիկ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ուդիտո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7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եխնիկ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շահագործ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հպան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ռավար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ուդիտ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1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6.8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զիսայ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արվա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վյալ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շվետվ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1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4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0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7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իմն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վունքներ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ու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կանություն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իմն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վունք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.1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ևող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.2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րակից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վունք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.3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կագ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իրառ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վունք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ճանաչ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.4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գտագործ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ցառիկ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կանություն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2.1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ռայություննե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տարող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չափանիշ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2.2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պասարկ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արածք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2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2.3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ւյք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2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2.4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նրայ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ճանապարհ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րա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եղաբաշխ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խողովակաշարե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ռայությունն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տուցող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ետ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շխատանք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մակարգ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ռայություննե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րգավորող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րենք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Շահ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խ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4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կասող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րծունե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րգել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4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րծունե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տուկ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եսակ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րգել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4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Շահագործ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ոլո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րևո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ցուցանիշ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ցահայտում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բեր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շվետվություններ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աղտնի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հպան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6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տասխանատվություն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խհատուց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կան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6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յտատու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տասխանատվ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3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6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յտատու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խհատուց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կան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3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7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տասխանատվ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8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կանացվող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պահովագր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5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9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րառումնե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շվապահությու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ուդիտ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9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րառում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9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շվապահությ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0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պալառու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նդիպում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շվետվություն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2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շվետվություն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պատակ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4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2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շվետվությունն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երկայացնելու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հանջ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4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2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շվետվություն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երկայաց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տարող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աշխիք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3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րամադր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3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Թարմացում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մալր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3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տարող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երաշխիք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երաց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3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անձ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ւմար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երադարձ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դեպք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թար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4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թար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րձագանք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րագի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4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թար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ս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եղեկաց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5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4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խս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5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4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թար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ռաջաց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տասխանատվ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4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եճ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4.6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Խմելու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ջ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որակ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տանդարտներ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նհամապատասխան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յտատու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վորություն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7.16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ֆինանս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հմանափակում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5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8.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8.1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վելիք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ւմա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8.2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ում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րգ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8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9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կագն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շահույթ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6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9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կագ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հման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6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7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9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կագն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ռանձնահատուկ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ճշգրտում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7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7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9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երշահույթ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7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72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10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տարող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չափանիշնե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չապահովելու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մա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ախատես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ուժանք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7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7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0.1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ուժանք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իրառ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7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7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0.2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իրառվող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րենսդրությ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մաձայ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ուժանք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իրառ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զդեց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7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7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0.3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ժանորդների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ուգանք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7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7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0.4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ցառիկ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իջոց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7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6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78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11. 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եղ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շխատակազ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7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7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1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7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1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երապատրաստ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1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12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եճ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րգավոր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2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րյացակամությ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2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րծող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2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իջնորդ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2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րբիտրաժ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իրավունք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2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րբիտրաժ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րգավոր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3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2.6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րբիտրաժ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նոննե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2.7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րբիտր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խարինող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4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8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2.8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րբիտր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քաղաքացիություն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սնագիտակ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որակավոր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8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9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2.9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րծ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քնն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յ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եզ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9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5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92" w:history="1"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13.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9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9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մապարփակ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մաձայնագի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9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9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փոխություն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9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9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նկախ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ինել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9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6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9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կանություն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տարում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9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9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սնակ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խախտ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9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98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6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Ծանուցում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98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7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899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7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Լիազո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ներկայացուցիչ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899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8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900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8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Հարկ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տուրք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մաքսատուրք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անձումներ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ճար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900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901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9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խանց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901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79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902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10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րտականություններ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շարունակելիություն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902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80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903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11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ոռուպցիո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րծարքն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903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8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904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12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իր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կառավարող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օրենսդրություն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904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8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905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13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Գործարք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ձևը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Պայմանագիրը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905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8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906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14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Բաժնեմասի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փոխանցման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սահմանափակում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906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81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380A2B" w:rsidRPr="001D1E47" w:rsidRDefault="00555708" w:rsidP="004E3EE3">
      <w:pPr>
        <w:pStyle w:val="TOC3"/>
        <w:rPr>
          <w:rFonts w:ascii="GHEA Grapalat" w:hAnsi="GHEA Grapalat"/>
          <w:noProof/>
          <w:sz w:val="22"/>
          <w:szCs w:val="22"/>
          <w:lang w:val="hy-AM" w:eastAsia="en-GB"/>
        </w:rPr>
      </w:pPr>
      <w:hyperlink w:anchor="_Toc439224907" w:history="1"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>13.15.</w:t>
        </w:r>
        <w:r w:rsidR="00380A2B" w:rsidRPr="001D1E47">
          <w:rPr>
            <w:rFonts w:ascii="GHEA Grapalat" w:hAnsi="GHEA Grapalat"/>
            <w:noProof/>
            <w:sz w:val="22"/>
            <w:szCs w:val="22"/>
            <w:lang w:val="hy-AM" w:eastAsia="en-GB"/>
          </w:rPr>
          <w:tab/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1D1E47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1D1E47">
          <w:rPr>
            <w:rStyle w:val="Hyperlink"/>
            <w:rFonts w:ascii="GHEA Grapalat" w:hAnsi="GHEA Grapalat" w:cs="Sylfaen"/>
            <w:noProof/>
            <w:lang w:val="hy-AM"/>
          </w:rPr>
          <w:t>վեճեր</w:t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tab/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begin"/>
        </w:r>
        <w:r w:rsidR="00380A2B" w:rsidRPr="001D1E47">
          <w:rPr>
            <w:rFonts w:ascii="GHEA Grapalat" w:hAnsi="GHEA Grapalat"/>
            <w:noProof/>
            <w:webHidden/>
            <w:lang w:val="hy-AM"/>
          </w:rPr>
          <w:instrText xml:space="preserve"> PAGEREF _Toc439224907 \h </w:instrText>
        </w:r>
        <w:r w:rsidR="00500482" w:rsidRPr="001D1E47">
          <w:rPr>
            <w:rFonts w:ascii="GHEA Grapalat" w:hAnsi="GHEA Grapalat"/>
            <w:noProof/>
            <w:webHidden/>
            <w:lang w:val="hy-AM"/>
          </w:rPr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separate"/>
        </w:r>
        <w:r w:rsidR="001D1E47">
          <w:rPr>
            <w:rFonts w:ascii="GHEA Grapalat" w:hAnsi="GHEA Grapalat"/>
            <w:noProof/>
            <w:webHidden/>
            <w:lang w:val="hy-AM"/>
          </w:rPr>
          <w:t>82</w:t>
        </w:r>
        <w:r w:rsidR="00500482" w:rsidRPr="001D1E47">
          <w:rPr>
            <w:rFonts w:ascii="GHEA Grapalat" w:hAnsi="GHEA Grapalat"/>
            <w:noProof/>
            <w:webHidden/>
            <w:lang w:val="hy-AM"/>
          </w:rPr>
          <w:fldChar w:fldCharType="end"/>
        </w:r>
      </w:hyperlink>
    </w:p>
    <w:p w:rsidR="00684869" w:rsidRPr="001D1E47" w:rsidRDefault="00500482" w:rsidP="004E3EE3">
      <w:pPr>
        <w:pStyle w:val="TOC3"/>
        <w:rPr>
          <w:rFonts w:ascii="GHEA Grapalat" w:hAnsi="GHEA Grapalat"/>
          <w:lang w:val="hy-AM"/>
        </w:rPr>
        <w:sectPr w:rsidR="00684869" w:rsidRPr="001D1E47">
          <w:footerReference w:type="default" r:id="rId8"/>
          <w:pgSz w:w="11907" w:h="16840" w:code="9"/>
          <w:pgMar w:top="1701" w:right="1134" w:bottom="1134" w:left="1985" w:header="680" w:footer="567" w:gutter="0"/>
          <w:pgNumType w:fmt="lowerRoman" w:start="1"/>
          <w:cols w:space="720"/>
        </w:sectPr>
      </w:pPr>
      <w:r w:rsidRPr="001D1E47">
        <w:rPr>
          <w:rFonts w:ascii="GHEA Grapalat" w:hAnsi="GHEA Grapalat"/>
          <w:lang w:val="hy-AM"/>
        </w:rPr>
        <w:fldChar w:fldCharType="end"/>
      </w:r>
    </w:p>
    <w:p w:rsidR="00684869" w:rsidRPr="001D1E47" w:rsidRDefault="000A766D">
      <w:pPr>
        <w:pStyle w:val="Heading1"/>
        <w:numPr>
          <w:ilvl w:val="0"/>
          <w:numId w:val="7"/>
        </w:numPr>
        <w:tabs>
          <w:tab w:val="clear" w:pos="720"/>
        </w:tabs>
        <w:ind w:left="0" w:firstLine="0"/>
        <w:rPr>
          <w:rFonts w:ascii="GHEA Grapalat" w:hAnsi="GHEA Grapalat"/>
          <w:lang w:val="hy-AM"/>
        </w:rPr>
      </w:pPr>
      <w:bookmarkStart w:id="1" w:name="_Toc439224718"/>
      <w:r w:rsidRPr="001D1E47">
        <w:rPr>
          <w:rFonts w:ascii="GHEA Grapalat" w:hAnsi="GHEA Grapalat" w:cs="Sylfaen"/>
          <w:lang w:val="hy-AM"/>
        </w:rPr>
        <w:lastRenderedPageBreak/>
        <w:t>Գործար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ը</w:t>
      </w:r>
      <w:bookmarkEnd w:id="1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շ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ելով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Բաժանորդ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վետ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ենսունակ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ակ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ր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սա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մատակ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րդյունավետ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ելա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>`</w:t>
      </w:r>
    </w:p>
    <w:p w:rsidR="00684869" w:rsidRPr="001D1E47" w:rsidRDefault="000A766D">
      <w:pPr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ս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>
      <w:pPr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ս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432F5F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432F5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ան</w:t>
      </w:r>
      <w:r w:rsidR="00432F5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ում</w:t>
      </w:r>
      <w:r w:rsidR="00432F5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ում</w:t>
      </w:r>
      <w:r w:rsidR="00432F5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ներ</w:t>
      </w:r>
      <w:r w:rsidR="00432F5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432F5F" w:rsidRPr="001D1E47">
        <w:rPr>
          <w:rFonts w:ascii="GHEA Grapalat" w:hAnsi="GHEA Grapalat"/>
          <w:lang w:val="hy-AM"/>
        </w:rPr>
        <w:t>/</w:t>
      </w:r>
      <w:r w:rsidRPr="001D1E47">
        <w:rPr>
          <w:rFonts w:ascii="GHEA Grapalat" w:hAnsi="GHEA Grapalat" w:cs="Sylfaen"/>
          <w:lang w:val="hy-AM"/>
        </w:rPr>
        <w:t>կամ</w:t>
      </w:r>
      <w:r w:rsidR="00432F5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մներ</w:t>
      </w:r>
      <w:r w:rsidR="00432F5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ու</w:t>
      </w:r>
      <w:r w:rsidR="00432F5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432F5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ագրերը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>
      <w:pPr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րկ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պաս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մատակ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վ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նտե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ութաբ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ձ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կարդ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392C4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392C4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ակով</w:t>
      </w:r>
      <w:r w:rsidR="00392C4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արգ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ություն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ակ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>
      <w:pPr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B22765" w:rsidRPr="001D1E47">
        <w:rPr>
          <w:rFonts w:ascii="GHEA Grapalat" w:hAnsi="GHEA Grapalat"/>
          <w:lang w:val="hy-AM"/>
        </w:rPr>
        <w:t xml:space="preserve"> ______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6207AC" w:rsidRPr="001D1E47">
        <w:rPr>
          <w:rFonts w:ascii="GHEA Grapalat" w:hAnsi="GHEA Grapalat"/>
          <w:lang w:val="hy-AM"/>
        </w:rPr>
        <w:t>2016</w:t>
      </w:r>
      <w:r w:rsidR="006207AC" w:rsidRPr="001D1E47">
        <w:rPr>
          <w:rFonts w:ascii="GHEA Grapalat" w:hAnsi="GHEA Grapalat" w:cs="Sylfaen"/>
          <w:lang w:val="hy-AM"/>
        </w:rPr>
        <w:t>թ</w:t>
      </w:r>
      <w:r w:rsidR="00684869" w:rsidRPr="001D1E47">
        <w:rPr>
          <w:rFonts w:ascii="GHEA Grapalat" w:hAnsi="GHEA Grapalat"/>
          <w:lang w:val="hy-AM"/>
        </w:rPr>
        <w:t xml:space="preserve">. </w:t>
      </w:r>
      <w:r w:rsidR="00B22765" w:rsidRPr="001D1E47">
        <w:rPr>
          <w:rFonts w:ascii="GHEA Grapalat" w:hAnsi="GHEA Grapalat"/>
          <w:lang w:val="hy-AM"/>
        </w:rPr>
        <w:t>___________</w:t>
      </w:r>
      <w:r w:rsidRPr="001D1E47">
        <w:rPr>
          <w:rFonts w:ascii="GHEA Grapalat" w:hAnsi="GHEA Grapalat" w:cs="Sylfaen"/>
          <w:lang w:val="hy-AM"/>
        </w:rPr>
        <w:t>հրավ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երկայաց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տ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ում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/>
          <w:lang w:val="hy-AM"/>
        </w:rPr>
        <w:t>«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րագրություն</w:t>
      </w:r>
      <w:r w:rsidRPr="001D1E47">
        <w:rPr>
          <w:rFonts w:ascii="GHEA Grapalat" w:hAnsi="GHEA Grapalat"/>
          <w:lang w:val="hy-AM"/>
        </w:rPr>
        <w:t>»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ող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>
      <w:pPr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րագ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ս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ություններ</w:t>
      </w:r>
      <w:r w:rsidR="00684869"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684869">
      <w:pPr>
        <w:ind w:left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[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>]</w:t>
      </w:r>
    </w:p>
    <w:p w:rsidR="00684869" w:rsidRPr="001D1E47" w:rsidRDefault="00684869">
      <w:pPr>
        <w:numPr>
          <w:ilvl w:val="1"/>
          <w:numId w:val="7"/>
        </w:num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տատուն</w:t>
      </w:r>
      <w:r w:rsidRPr="001D1E47">
        <w:rPr>
          <w:rFonts w:ascii="GHEA Grapalat" w:hAnsi="GHEA Grapalat"/>
          <w:lang w:val="hy-AM"/>
        </w:rPr>
        <w:t xml:space="preserve"> </w:t>
      </w:r>
      <w:r w:rsidR="008B78AA" w:rsidRPr="001D1E47">
        <w:rPr>
          <w:rFonts w:ascii="GHEA Grapalat" w:hAnsi="GHEA Grapalat" w:cs="Sylfaen"/>
          <w:lang w:val="hy-AM"/>
        </w:rPr>
        <w:t>երաշխավորում</w:t>
      </w:r>
      <w:r w:rsidR="008B78AA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ումը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rPr>
          <w:rFonts w:ascii="GHEA Grapalat" w:hAnsi="GHEA Grapalat"/>
          <w:i/>
          <w:lang w:val="hy-AM"/>
        </w:rPr>
      </w:pPr>
      <w:r w:rsidRPr="001D1E47">
        <w:rPr>
          <w:rFonts w:ascii="GHEA Grapalat" w:hAnsi="GHEA Grapalat" w:cs="Sylfaen"/>
          <w:i/>
          <w:lang w:val="hy-AM"/>
        </w:rPr>
        <w:t>ինչպես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նաև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հաշվի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առնելով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փոխադարձ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պայմանավորվածությունները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և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ստորև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ներկայացված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համաձայնությունները</w:t>
      </w:r>
      <w:r w:rsidR="00684869" w:rsidRPr="001D1E47">
        <w:rPr>
          <w:rFonts w:ascii="GHEA Grapalat" w:hAnsi="GHEA Grapalat"/>
          <w:i/>
          <w:lang w:val="hy-AM"/>
        </w:rPr>
        <w:t xml:space="preserve">, </w:t>
      </w:r>
      <w:r w:rsidRPr="001D1E47">
        <w:rPr>
          <w:rFonts w:ascii="GHEA Grapalat" w:hAnsi="GHEA Grapalat" w:cs="Sylfaen"/>
          <w:i/>
          <w:lang w:val="hy-AM"/>
        </w:rPr>
        <w:t>Վարձատուն</w:t>
      </w:r>
      <w:r w:rsidR="00684869" w:rsidRPr="001D1E47">
        <w:rPr>
          <w:rFonts w:ascii="GHEA Grapalat" w:hAnsi="GHEA Grapalat"/>
          <w:i/>
          <w:lang w:val="hy-AM"/>
        </w:rPr>
        <w:t xml:space="preserve">, </w:t>
      </w:r>
      <w:r w:rsidRPr="001D1E47">
        <w:rPr>
          <w:rFonts w:ascii="GHEA Grapalat" w:hAnsi="GHEA Grapalat" w:cs="Sylfaen"/>
          <w:i/>
          <w:lang w:val="hy-AM"/>
        </w:rPr>
        <w:t>Վարձակալը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և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Հայտատուն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համաձայնվում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են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հետևյալի</w:t>
      </w:r>
      <w:r w:rsidR="00684869" w:rsidRPr="001D1E47">
        <w:rPr>
          <w:rFonts w:ascii="GHEA Grapalat" w:hAnsi="GHEA Grapalat"/>
          <w:i/>
          <w:lang w:val="hy-AM"/>
        </w:rPr>
        <w:t xml:space="preserve"> </w:t>
      </w:r>
      <w:r w:rsidRPr="001D1E47">
        <w:rPr>
          <w:rFonts w:ascii="GHEA Grapalat" w:hAnsi="GHEA Grapalat" w:cs="Sylfaen"/>
          <w:i/>
          <w:lang w:val="hy-AM"/>
        </w:rPr>
        <w:t>մասին</w:t>
      </w:r>
      <w:r w:rsidR="00684869" w:rsidRPr="001D1E47">
        <w:rPr>
          <w:rFonts w:ascii="GHEA Grapalat" w:hAnsi="GHEA Grapalat"/>
          <w:i/>
          <w:lang w:val="hy-AM"/>
        </w:rPr>
        <w:t>.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1D1E47">
          <w:footerReference w:type="default" r:id="rId9"/>
          <w:pgSz w:w="11907" w:h="16840" w:code="9"/>
          <w:pgMar w:top="1258" w:right="1134" w:bottom="1134" w:left="1985" w:header="680" w:footer="567" w:gutter="0"/>
          <w:pgNumType w:start="1" w:chapStyle="1"/>
          <w:cols w:space="720"/>
        </w:sectPr>
      </w:pPr>
    </w:p>
    <w:p w:rsidR="00684869" w:rsidRPr="001D1E47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2" w:name="_Toc439224719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831706" w:rsidRPr="001D1E47">
        <w:rPr>
          <w:rFonts w:ascii="GHEA Grapalat" w:hAnsi="GHEA Grapalat"/>
          <w:i w:val="0"/>
          <w:lang w:val="hy-AM"/>
        </w:rPr>
        <w:t xml:space="preserve"> 1. </w:t>
      </w:r>
      <w:r w:rsidRPr="001D1E47">
        <w:rPr>
          <w:rFonts w:ascii="GHEA Grapalat" w:hAnsi="GHEA Grapalat" w:cs="Sylfaen"/>
          <w:i w:val="0"/>
          <w:lang w:val="hy-AM"/>
        </w:rPr>
        <w:t>Պայմանագիրը</w:t>
      </w:r>
      <w:bookmarkEnd w:id="2"/>
    </w:p>
    <w:p w:rsidR="00684869" w:rsidRPr="001D1E47" w:rsidRDefault="000A766D">
      <w:pPr>
        <w:pStyle w:val="Heading3"/>
        <w:numPr>
          <w:ilvl w:val="1"/>
          <w:numId w:val="71"/>
        </w:numPr>
        <w:rPr>
          <w:rFonts w:ascii="GHEA Grapalat" w:hAnsi="GHEA Grapalat"/>
          <w:lang w:val="hy-AM"/>
        </w:rPr>
      </w:pPr>
      <w:bookmarkStart w:id="3" w:name="_Toc439224720"/>
      <w:bookmarkStart w:id="4" w:name="_Ref444600342"/>
      <w:r w:rsidRPr="001D1E47">
        <w:rPr>
          <w:rFonts w:ascii="GHEA Grapalat" w:hAnsi="GHEA Grapalat" w:cs="Sylfaen"/>
          <w:lang w:val="hy-AM"/>
        </w:rPr>
        <w:t>Պայմանագրի</w:t>
      </w:r>
      <w:r w:rsidR="0083170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երը</w:t>
      </w:r>
      <w:bookmarkEnd w:id="3"/>
      <w:bookmarkEnd w:id="4"/>
    </w:p>
    <w:p w:rsidR="00684869" w:rsidRPr="001D1E47" w:rsidRDefault="000A766D">
      <w:pPr>
        <w:pStyle w:val="BodyText"/>
        <w:tabs>
          <w:tab w:val="left" w:pos="984"/>
        </w:tabs>
        <w:spacing w:before="0"/>
        <w:ind w:firstLine="0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Սույն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դիսանում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ույն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0342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8B78AA" w:rsidRPr="001D1E47">
        <w:rPr>
          <w:rFonts w:ascii="GHEA Grapalat" w:hAnsi="GHEA Grapalat"/>
          <w:noProof/>
          <w:lang w:val="hy-AM"/>
        </w:rPr>
        <w:t>1.1</w:t>
      </w:r>
      <w:r w:rsidR="003A4A0E" w:rsidRPr="001D1E47">
        <w:rPr>
          <w:lang w:val="hy-AM"/>
        </w:rPr>
        <w:fldChar w:fldCharType="end"/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ում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ված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ևյալ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րերը</w:t>
      </w:r>
      <w:r w:rsidR="00831706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նք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ոլորը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ք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դացվեն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նաբանվեն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պես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ղկացուցիչ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եր</w:t>
      </w:r>
      <w:r w:rsidR="00831706" w:rsidRPr="001D1E47">
        <w:rPr>
          <w:rFonts w:ascii="GHEA Grapalat" w:hAnsi="GHEA Grapalat"/>
          <w:noProof/>
          <w:lang w:val="hy-AM"/>
        </w:rPr>
        <w:t>.</w:t>
      </w:r>
    </w:p>
    <w:p w:rsidR="00684869" w:rsidRPr="001D1E47" w:rsidRDefault="000A766D">
      <w:pPr>
        <w:pStyle w:val="BodyText"/>
        <w:numPr>
          <w:ilvl w:val="0"/>
          <w:numId w:val="1"/>
        </w:numPr>
        <w:tabs>
          <w:tab w:val="left" w:pos="984"/>
        </w:tabs>
        <w:spacing w:before="0"/>
        <w:ind w:left="360" w:firstLine="264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Գործարք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ձև</w:t>
      </w:r>
      <w:r w:rsidR="00831706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"/>
        <w:numPr>
          <w:ilvl w:val="0"/>
          <w:numId w:val="1"/>
        </w:numPr>
        <w:tabs>
          <w:tab w:val="left" w:pos="984"/>
        </w:tabs>
        <w:spacing w:before="0"/>
        <w:ind w:left="360" w:firstLine="264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հանուր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</w:t>
      </w:r>
      <w:r w:rsidR="00831706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"/>
        <w:numPr>
          <w:ilvl w:val="0"/>
          <w:numId w:val="1"/>
        </w:numPr>
        <w:spacing w:before="0"/>
        <w:ind w:left="360" w:firstLine="264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հանուր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ևյալ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ներ</w:t>
      </w:r>
      <w:r w:rsidR="00831706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նք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831706" w:rsidRPr="001D1E47">
        <w:rPr>
          <w:rFonts w:ascii="GHEA Grapalat" w:hAnsi="GHEA Grapalat"/>
          <w:noProof/>
          <w:lang w:val="hy-AM"/>
        </w:rPr>
        <w:t>.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831706" w:rsidRPr="001D1E47">
        <w:rPr>
          <w:rFonts w:ascii="GHEA Grapalat" w:hAnsi="GHEA Grapalat"/>
          <w:noProof/>
          <w:lang w:val="hy-AM"/>
        </w:rPr>
        <w:t xml:space="preserve"> 1 </w:t>
      </w:r>
      <w:r w:rsidR="00831706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տուկ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</w:t>
      </w:r>
      <w:r w:rsidR="00831706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831706" w:rsidRPr="001D1E47">
        <w:rPr>
          <w:rFonts w:ascii="GHEA Grapalat" w:hAnsi="GHEA Grapalat"/>
          <w:noProof/>
          <w:lang w:val="hy-AM"/>
        </w:rPr>
        <w:t xml:space="preserve"> 2 </w:t>
      </w:r>
      <w:r w:rsidR="00831706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րագրություն</w:t>
      </w:r>
      <w:r w:rsidR="00831706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831706" w:rsidRPr="001D1E47">
        <w:rPr>
          <w:rFonts w:ascii="GHEA Grapalat" w:hAnsi="GHEA Grapalat"/>
          <w:noProof/>
          <w:lang w:val="hy-AM"/>
        </w:rPr>
        <w:t xml:space="preserve"> 3 </w:t>
      </w:r>
      <w:r w:rsidR="00831706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Գույք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րագրություն</w:t>
      </w:r>
      <w:r w:rsidR="00831706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831706" w:rsidRPr="001D1E47">
        <w:rPr>
          <w:rFonts w:ascii="GHEA Grapalat" w:hAnsi="GHEA Grapalat"/>
          <w:noProof/>
          <w:lang w:val="hy-AM"/>
        </w:rPr>
        <w:t xml:space="preserve"> 4 </w:t>
      </w:r>
      <w:r w:rsidR="00831706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Հող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տմամբ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ներ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րագրություն</w:t>
      </w:r>
      <w:r w:rsidR="00831706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831706" w:rsidRPr="001D1E47">
        <w:rPr>
          <w:rFonts w:ascii="GHEA Grapalat" w:hAnsi="GHEA Grapalat"/>
          <w:noProof/>
          <w:lang w:val="hy-AM"/>
        </w:rPr>
        <w:t xml:space="preserve"> 5 </w:t>
      </w:r>
      <w:r w:rsidR="00831706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Սպասարկման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ածքի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րագրություն</w:t>
      </w:r>
      <w:r w:rsidR="00831706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831706" w:rsidRPr="001D1E47">
        <w:rPr>
          <w:rFonts w:ascii="GHEA Grapalat" w:hAnsi="GHEA Grapalat"/>
          <w:noProof/>
          <w:lang w:val="hy-AM"/>
        </w:rPr>
        <w:t xml:space="preserve"> 6 </w:t>
      </w:r>
      <w:r w:rsidR="00831706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Կատարողական</w:t>
      </w:r>
      <w:r w:rsidR="008317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ափանիշները</w:t>
      </w:r>
      <w:r w:rsidR="00FE4076" w:rsidRPr="001D1E47">
        <w:rPr>
          <w:rFonts w:ascii="GHEA Grapalat" w:hAnsi="GHEA Grapalat"/>
          <w:noProof/>
          <w:lang w:val="hy-AM"/>
        </w:rPr>
        <w:t>,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տմ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կայաց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ներ</w:t>
      </w:r>
      <w:r w:rsidR="00FE407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FE407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ույժեր</w:t>
      </w:r>
      <w:r w:rsidR="00684869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7 </w:t>
      </w:r>
      <w:r w:rsidR="00684869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Հաշվետվություններ</w:t>
      </w:r>
      <w:r w:rsidR="00684869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AD0DF5" w:rsidRPr="001D1E47">
        <w:rPr>
          <w:rFonts w:ascii="GHEA Grapalat" w:hAnsi="GHEA Grapalat"/>
          <w:noProof/>
          <w:lang w:val="hy-AM"/>
        </w:rPr>
        <w:t xml:space="preserve">8 </w:t>
      </w:r>
      <w:r w:rsidR="00684869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Հայտատուի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աջարկ</w:t>
      </w:r>
      <w:r w:rsidR="008E722E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հայտ</w:t>
      </w:r>
      <w:r w:rsidR="008E722E" w:rsidRPr="001D1E47">
        <w:rPr>
          <w:rFonts w:ascii="GHEA Grapalat" w:hAnsi="GHEA Grapalat"/>
          <w:noProof/>
          <w:lang w:val="hy-AM"/>
        </w:rPr>
        <w:t>),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AD0DF5" w:rsidRPr="001D1E47">
        <w:rPr>
          <w:rFonts w:ascii="GHEA Grapalat" w:hAnsi="GHEA Grapalat"/>
          <w:noProof/>
          <w:lang w:val="hy-AM"/>
        </w:rPr>
        <w:t xml:space="preserve">9 </w:t>
      </w:r>
      <w:r w:rsidR="00684869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Կատարողական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աշխիք</w:t>
      </w:r>
      <w:r w:rsidR="008E722E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1</w:t>
      </w:r>
      <w:r w:rsidR="00AD0DF5" w:rsidRPr="001D1E47">
        <w:rPr>
          <w:rFonts w:ascii="GHEA Grapalat" w:hAnsi="GHEA Grapalat"/>
          <w:noProof/>
          <w:lang w:val="hy-AM"/>
        </w:rPr>
        <w:t>0</w:t>
      </w:r>
      <w:r w:rsidR="00684869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Հայտի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նի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ձև</w:t>
      </w:r>
      <w:r w:rsidR="008E722E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րացրել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ատուն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աջարկի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ջ</w:t>
      </w:r>
      <w:r w:rsidR="008E722E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AD0DF5" w:rsidRPr="001D1E47">
        <w:rPr>
          <w:rFonts w:ascii="GHEA Grapalat" w:hAnsi="GHEA Grapalat"/>
          <w:noProof/>
          <w:lang w:val="hy-AM"/>
        </w:rPr>
        <w:t>11</w:t>
      </w:r>
      <w:r w:rsidR="00684869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Հանդիպումների</w:t>
      </w:r>
      <w:r w:rsidR="008E722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ձանագրություններ</w:t>
      </w:r>
      <w:r w:rsidR="008E722E" w:rsidRPr="001D1E47" w:rsidDel="008E722E">
        <w:rPr>
          <w:rFonts w:ascii="GHEA Grapalat" w:hAnsi="GHEA Grapalat"/>
          <w:noProof/>
          <w:lang w:val="hy-AM"/>
        </w:rPr>
        <w:t xml:space="preserve"> </w:t>
      </w:r>
    </w:p>
    <w:p w:rsidR="00684869" w:rsidRPr="001D1E47" w:rsidRDefault="00684869">
      <w:pPr>
        <w:pStyle w:val="Heading3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1"/>
        </w:numPr>
        <w:rPr>
          <w:rFonts w:ascii="GHEA Grapalat" w:hAnsi="GHEA Grapalat"/>
          <w:lang w:val="hy-AM"/>
        </w:rPr>
      </w:pPr>
      <w:bookmarkStart w:id="5" w:name="_Toc439224721"/>
      <w:r w:rsidRPr="001D1E47">
        <w:rPr>
          <w:rFonts w:ascii="GHEA Grapalat" w:hAnsi="GHEA Grapalat" w:cs="Sylfaen"/>
          <w:lang w:val="hy-AM"/>
        </w:rPr>
        <w:t>Գերակայ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ը</w:t>
      </w:r>
      <w:bookmarkEnd w:id="5"/>
    </w:p>
    <w:p w:rsidR="00684869" w:rsidRPr="001D1E47" w:rsidRDefault="000A766D" w:rsidP="00684869">
      <w:pPr>
        <w:numPr>
          <w:ilvl w:val="0"/>
          <w:numId w:val="68"/>
        </w:numPr>
        <w:tabs>
          <w:tab w:val="clear" w:pos="1260"/>
          <w:tab w:val="num" w:pos="540"/>
        </w:tabs>
        <w:ind w:left="18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Գործար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ի</w:t>
      </w:r>
      <w:r w:rsidR="00684869" w:rsidRPr="001D1E47">
        <w:rPr>
          <w:rFonts w:ascii="GHEA Grapalat" w:hAnsi="GHEA Grapalat"/>
          <w:lang w:val="hy-AM"/>
        </w:rPr>
        <w:t xml:space="preserve"> 1.1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մա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կարծ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կաս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1.1(3)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եր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` 1.2 </w:t>
      </w:r>
      <w:r w:rsidR="000160D2" w:rsidRPr="001D1E47">
        <w:rPr>
          <w:rFonts w:ascii="GHEA Grapalat" w:hAnsi="GHEA Grapalat" w:cs="Sylfaen"/>
          <w:lang w:val="hy-AM"/>
        </w:rPr>
        <w:t>(</w:t>
      </w:r>
      <w:r w:rsidR="00684869" w:rsidRPr="001D1E47">
        <w:rPr>
          <w:rFonts w:ascii="GHEA Grapalat" w:hAnsi="GHEA Grapalat"/>
          <w:lang w:val="hy-AM"/>
        </w:rPr>
        <w:t>3</w:t>
      </w:r>
      <w:r w:rsidR="000160D2" w:rsidRPr="001D1E47">
        <w:rPr>
          <w:rFonts w:ascii="GHEA Grapalat" w:hAnsi="GHEA Grapalat"/>
          <w:lang w:val="hy-AM"/>
        </w:rPr>
        <w:t>)</w:t>
      </w:r>
      <w:r w:rsidR="000160D2" w:rsidRPr="001D1E47">
        <w:rPr>
          <w:rFonts w:ascii="GHEA Grapalat" w:hAnsi="GHEA Grapalat" w:cs="Sylfaen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ի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ind w:left="18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68"/>
        </w:numPr>
        <w:tabs>
          <w:tab w:val="clear" w:pos="1260"/>
          <w:tab w:val="num" w:pos="540"/>
        </w:tabs>
        <w:ind w:left="18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1.1.(3)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կաս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նրամասն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գերակայ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ն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ունակ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գերակայ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խ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էությ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ավո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հարաբեր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ավո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կզբունքների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68"/>
        </w:numPr>
        <w:tabs>
          <w:tab w:val="clear" w:pos="1260"/>
          <w:tab w:val="num" w:pos="540"/>
        </w:tabs>
        <w:ind w:left="18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AD0DF5" w:rsidRPr="001D1E47">
        <w:rPr>
          <w:rFonts w:ascii="GHEA Grapalat" w:hAnsi="GHEA Grapalat"/>
          <w:lang w:val="hy-AM"/>
        </w:rPr>
        <w:t>8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/>
          <w:lang w:val="hy-AM"/>
        </w:rPr>
        <w:t>«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ը</w:t>
      </w:r>
      <w:r w:rsidRPr="001D1E47">
        <w:rPr>
          <w:rFonts w:ascii="GHEA Grapalat" w:hAnsi="GHEA Grapalat"/>
          <w:lang w:val="hy-AM"/>
        </w:rPr>
        <w:t>»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կաս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եր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eading3"/>
        <w:numPr>
          <w:ilvl w:val="1"/>
          <w:numId w:val="67"/>
        </w:numPr>
        <w:tabs>
          <w:tab w:val="clear" w:pos="1620"/>
        </w:tabs>
        <w:ind w:left="0" w:firstLine="0"/>
        <w:jc w:val="both"/>
        <w:rPr>
          <w:rFonts w:ascii="GHEA Grapalat" w:hAnsi="GHEA Grapalat"/>
          <w:lang w:val="hy-AM"/>
        </w:rPr>
      </w:pPr>
      <w:bookmarkStart w:id="6" w:name="_Toc439224722"/>
      <w:r w:rsidRPr="001D1E47">
        <w:rPr>
          <w:rFonts w:ascii="GHEA Grapalat" w:hAnsi="GHEA Grapalat" w:cs="Sylfaen"/>
          <w:lang w:val="hy-AM"/>
        </w:rPr>
        <w:t>Սահմանումներ</w:t>
      </w:r>
      <w:bookmarkEnd w:id="6"/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ծատառ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ռ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տահայտություն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մաստ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ում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ներում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1D1E47">
          <w:pgSz w:w="11907" w:h="16840" w:code="9"/>
          <w:pgMar w:top="1701" w:right="1134" w:bottom="1134" w:left="1985" w:header="680" w:footer="567" w:gutter="0"/>
          <w:pgNumType w:chapStyle="1"/>
          <w:cols w:space="720"/>
        </w:sectPr>
      </w:pPr>
    </w:p>
    <w:p w:rsidR="00684869" w:rsidRPr="001D1E47" w:rsidRDefault="000A766D">
      <w:pPr>
        <w:pStyle w:val="Heading2"/>
        <w:rPr>
          <w:rFonts w:ascii="GHEA Grapalat" w:hAnsi="GHEA Grapalat"/>
          <w:lang w:val="hy-AM"/>
        </w:rPr>
      </w:pPr>
      <w:bookmarkStart w:id="7" w:name="_Toc439224723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2. </w:t>
      </w:r>
      <w:r w:rsidRPr="001D1E47">
        <w:rPr>
          <w:rFonts w:ascii="GHEA Grapalat" w:hAnsi="GHEA Grapalat" w:cs="Sylfaen"/>
          <w:i w:val="0"/>
          <w:lang w:val="hy-AM"/>
        </w:rPr>
        <w:t>Վարձատրություն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և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վճարման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պայմանները</w:t>
      </w:r>
      <w:bookmarkEnd w:id="7"/>
    </w:p>
    <w:p w:rsidR="00684869" w:rsidRPr="001D1E47" w:rsidRDefault="000A766D">
      <w:pPr>
        <w:pStyle w:val="Heading3"/>
        <w:numPr>
          <w:ilvl w:val="1"/>
          <w:numId w:val="41"/>
        </w:numPr>
        <w:rPr>
          <w:rFonts w:ascii="GHEA Grapalat" w:hAnsi="GHEA Grapalat"/>
          <w:lang w:val="hy-AM"/>
        </w:rPr>
      </w:pPr>
      <w:bookmarkStart w:id="8" w:name="_Toc439224724"/>
      <w:r w:rsidRPr="001D1E47">
        <w:rPr>
          <w:rFonts w:ascii="GHEA Grapalat" w:hAnsi="GHEA Grapalat" w:cs="Sylfaen"/>
          <w:lang w:val="hy-AM"/>
        </w:rPr>
        <w:t>Բաժանորդ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նձ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ը</w:t>
      </w:r>
      <w:bookmarkEnd w:id="8"/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ծառայությունները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մատուցելու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կալ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իրավունք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ուն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Բաժանորդներից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գանձել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ջրամատակարարմ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և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ջրահեռացմ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մատուցմ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դիմաց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վճարները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:  </w:t>
      </w:r>
    </w:p>
    <w:p w:rsidR="00684869" w:rsidRPr="001D1E47" w:rsidRDefault="000A766D" w:rsidP="00684869">
      <w:pPr>
        <w:pStyle w:val="Heading3"/>
        <w:numPr>
          <w:ilvl w:val="1"/>
          <w:numId w:val="41"/>
        </w:numPr>
        <w:tabs>
          <w:tab w:val="clear" w:pos="720"/>
        </w:tabs>
        <w:ind w:left="0" w:firstLine="0"/>
        <w:jc w:val="both"/>
        <w:rPr>
          <w:rFonts w:ascii="GHEA Grapalat" w:hAnsi="GHEA Grapalat"/>
          <w:lang w:val="hy-AM"/>
        </w:rPr>
      </w:pPr>
      <w:bookmarkStart w:id="9" w:name="_Toc439224725"/>
      <w:r w:rsidRPr="001D1E47">
        <w:rPr>
          <w:rFonts w:ascii="GHEA Grapalat" w:hAnsi="GHEA Grapalat" w:cs="Sylfaen"/>
          <w:lang w:val="hy-AM"/>
        </w:rPr>
        <w:t>Վարձակալ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</w:t>
      </w:r>
      <w:bookmarkEnd w:id="9"/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Գույք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կալմ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դիմաց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կալը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պետք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է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տուի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կալ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ճար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ճար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գույք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և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տիրապետմ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իրավունք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դիմաց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:  </w:t>
      </w:r>
    </w:p>
    <w:p w:rsidR="00684869" w:rsidRPr="001D1E47" w:rsidRDefault="000A766D">
      <w:pPr>
        <w:pStyle w:val="Heading3"/>
        <w:numPr>
          <w:ilvl w:val="1"/>
          <w:numId w:val="41"/>
        </w:numPr>
        <w:jc w:val="both"/>
        <w:rPr>
          <w:rFonts w:ascii="GHEA Grapalat" w:hAnsi="GHEA Grapalat"/>
          <w:lang w:val="hy-AM"/>
        </w:rPr>
      </w:pPr>
      <w:bookmarkStart w:id="10" w:name="_Toc439224726"/>
      <w:r w:rsidRPr="001D1E47">
        <w:rPr>
          <w:rFonts w:ascii="GHEA Grapalat" w:hAnsi="GHEA Grapalat" w:cs="Sylfaen"/>
          <w:lang w:val="hy-AM"/>
        </w:rPr>
        <w:t>Վարձակալ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ը</w:t>
      </w:r>
      <w:bookmarkEnd w:id="10"/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Վարձակալ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տուի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ճարվող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կալակ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ճար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ճարմ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պայմաններ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ու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ընթացակարգը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նկարագրված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ե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պայմաններում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Հաշվ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երոգրյալը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տու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և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րձակալը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Համաձայնագիր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լիազորված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ներկայացուցիչներ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Կնքված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է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` </w:t>
      </w:r>
      <w:r w:rsidR="00AD0DF5" w:rsidRPr="001D1E47">
        <w:rPr>
          <w:rFonts w:ascii="GHEA Grapalat" w:hAnsi="GHEA Grapalat"/>
          <w:sz w:val="22"/>
          <w:szCs w:val="22"/>
          <w:lang w:val="hy-AM"/>
        </w:rPr>
        <w:t>[</w:t>
      </w:r>
      <w:r w:rsidRPr="001D1E47">
        <w:rPr>
          <w:rFonts w:ascii="GHEA Grapalat" w:hAnsi="GHEA Grapalat" w:cs="Sylfaen"/>
          <w:sz w:val="22"/>
          <w:szCs w:val="22"/>
          <w:lang w:val="hy-AM"/>
        </w:rPr>
        <w:t>ամսաթիվ</w:t>
      </w:r>
      <w:r w:rsidR="00AD0DF5" w:rsidRPr="001D1E47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վայր</w:t>
      </w:r>
      <w:r w:rsidR="00AD0DF5" w:rsidRPr="001D1E47">
        <w:rPr>
          <w:rFonts w:ascii="GHEA Grapalat" w:hAnsi="GHEA Grapalat"/>
          <w:sz w:val="22"/>
          <w:szCs w:val="22"/>
          <w:lang w:val="hy-AM"/>
        </w:rPr>
        <w:t>]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1D1E47">
        <w:rPr>
          <w:rFonts w:ascii="GHEA Grapalat" w:hAnsi="GHEA Grapalat" w:cs="Sylfaen"/>
          <w:b/>
          <w:bCs/>
          <w:sz w:val="22"/>
          <w:szCs w:val="22"/>
          <w:lang w:val="hy-AM"/>
        </w:rPr>
        <w:t>ՎԱՐՁԱՏՈՒ</w:t>
      </w:r>
      <w:r w:rsidR="00684869" w:rsidRPr="001D1E4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684869" w:rsidRPr="001D1E47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կառավարությու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դեմս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գյուղատնտես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Ջրայի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տնտես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կոմիտեի</w:t>
      </w:r>
    </w:p>
    <w:p w:rsidR="00684869" w:rsidRPr="001D1E47" w:rsidRDefault="00684869">
      <w:pPr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գյուղատնտես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84869" w:rsidRPr="001D1E47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 w:cs="Sylfaen"/>
          <w:sz w:val="22"/>
          <w:szCs w:val="22"/>
          <w:lang w:val="hy-AM"/>
        </w:rPr>
        <w:t>Ջրայի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տնտես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sz w:val="22"/>
          <w:szCs w:val="22"/>
          <w:lang w:val="hy-AM"/>
        </w:rPr>
        <w:t>կոմիտեի</w:t>
      </w:r>
    </w:p>
    <w:p w:rsidR="00684869" w:rsidRPr="001D1E47" w:rsidRDefault="000A766D">
      <w:pPr>
        <w:tabs>
          <w:tab w:val="left" w:pos="1965"/>
        </w:tabs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 w:rsidRPr="001D1E47">
        <w:rPr>
          <w:rFonts w:ascii="GHEA Grapalat" w:hAnsi="GHEA Grapalat" w:cs="Sylfaen"/>
          <w:i/>
          <w:iCs/>
          <w:sz w:val="22"/>
          <w:szCs w:val="22"/>
          <w:lang w:val="hy-AM"/>
        </w:rPr>
        <w:t>նախագահ</w:t>
      </w:r>
      <w:r w:rsidR="00684869" w:rsidRPr="001D1E47">
        <w:rPr>
          <w:rFonts w:ascii="GHEA Grapalat" w:hAnsi="GHEA Grapalat"/>
          <w:i/>
          <w:iCs/>
          <w:sz w:val="22"/>
          <w:szCs w:val="22"/>
          <w:lang w:val="hy-AM"/>
        </w:rPr>
        <w:tab/>
      </w:r>
    </w:p>
    <w:p w:rsidR="00684869" w:rsidRPr="001D1E47" w:rsidRDefault="00684869">
      <w:pPr>
        <w:tabs>
          <w:tab w:val="left" w:pos="481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684869">
      <w:pPr>
        <w:tabs>
          <w:tab w:val="left" w:pos="481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1D1E47">
        <w:rPr>
          <w:rFonts w:ascii="GHEA Grapalat" w:hAnsi="GHEA Grapalat" w:cs="Sylfaen"/>
          <w:b/>
          <w:bCs/>
          <w:sz w:val="22"/>
          <w:szCs w:val="22"/>
          <w:lang w:val="hy-AM"/>
        </w:rPr>
        <w:t>ՎԱՐՁԱԿԱԼ</w:t>
      </w:r>
    </w:p>
    <w:p w:rsidR="00684869" w:rsidRPr="001D1E47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0A766D">
      <w:pPr>
        <w:pStyle w:val="Heading6"/>
        <w:rPr>
          <w:rFonts w:ascii="GHEA Grapalat" w:hAnsi="GHEA Grapalat"/>
          <w:sz w:val="22"/>
          <w:szCs w:val="22"/>
        </w:rPr>
      </w:pPr>
      <w:r w:rsidRPr="001D1E47">
        <w:rPr>
          <w:rFonts w:ascii="GHEA Grapalat" w:hAnsi="GHEA Grapalat" w:cs="Sylfaen"/>
          <w:sz w:val="22"/>
          <w:szCs w:val="22"/>
        </w:rPr>
        <w:t>Անուն</w:t>
      </w:r>
      <w:r w:rsidR="00AD0DF5" w:rsidRPr="001D1E47">
        <w:rPr>
          <w:rFonts w:ascii="GHEA Grapalat" w:hAnsi="GHEA Grapalat"/>
          <w:sz w:val="22"/>
          <w:szCs w:val="22"/>
        </w:rPr>
        <w:t xml:space="preserve">, </w:t>
      </w:r>
      <w:r w:rsidRPr="001D1E47">
        <w:rPr>
          <w:rFonts w:ascii="GHEA Grapalat" w:hAnsi="GHEA Grapalat" w:cs="Sylfaen"/>
          <w:sz w:val="22"/>
          <w:szCs w:val="22"/>
        </w:rPr>
        <w:t>ազգանուն</w:t>
      </w:r>
    </w:p>
    <w:p w:rsidR="00684869" w:rsidRPr="001D1E47" w:rsidRDefault="00333FC0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/>
          <w:sz w:val="22"/>
          <w:szCs w:val="22"/>
          <w:lang w:val="hy-AM"/>
        </w:rPr>
        <w:t>____________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="000A766D" w:rsidRPr="001D1E47">
        <w:rPr>
          <w:rFonts w:ascii="GHEA Grapalat" w:hAnsi="GHEA Grapalat" w:cs="Sylfaen"/>
          <w:sz w:val="22"/>
          <w:szCs w:val="22"/>
          <w:lang w:val="hy-AM"/>
        </w:rPr>
        <w:t>փակ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  <w:r w:rsidR="000A766D" w:rsidRPr="001D1E47">
        <w:rPr>
          <w:rFonts w:ascii="GHEA Grapalat" w:hAnsi="GHEA Grapalat" w:cs="Sylfaen"/>
          <w:sz w:val="22"/>
          <w:szCs w:val="22"/>
          <w:lang w:val="hy-AM"/>
        </w:rPr>
        <w:t>բաժնետիրական ընկերության</w:t>
      </w:r>
      <w:r w:rsidR="00684869" w:rsidRPr="001D1E47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84869" w:rsidRPr="001D1E47" w:rsidRDefault="000A766D">
      <w:pPr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 w:rsidRPr="001D1E47">
        <w:rPr>
          <w:rFonts w:ascii="GHEA Grapalat" w:hAnsi="GHEA Grapalat" w:cs="Sylfaen"/>
          <w:i/>
          <w:iCs/>
          <w:sz w:val="22"/>
          <w:szCs w:val="22"/>
          <w:lang w:val="hy-AM"/>
        </w:rPr>
        <w:t>Պաշտոն՝</w:t>
      </w:r>
      <w:r w:rsidR="00AD0DF5" w:rsidRPr="001D1E47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i/>
          <w:iCs/>
          <w:sz w:val="22"/>
          <w:szCs w:val="22"/>
          <w:lang w:val="hy-AM"/>
        </w:rPr>
        <w:t>լիազորված</w:t>
      </w:r>
      <w:r w:rsidR="00684869" w:rsidRPr="001D1E47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1D1E47">
        <w:rPr>
          <w:rFonts w:ascii="GHEA Grapalat" w:hAnsi="GHEA Grapalat" w:cs="Sylfaen"/>
          <w:i/>
          <w:iCs/>
          <w:sz w:val="22"/>
          <w:szCs w:val="22"/>
          <w:lang w:val="hy-AM"/>
        </w:rPr>
        <w:t>անձ</w:t>
      </w:r>
    </w:p>
    <w:p w:rsidR="00684869" w:rsidRPr="001D1E47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0A766D">
      <w:pPr>
        <w:tabs>
          <w:tab w:val="left" w:pos="4815"/>
        </w:tabs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1D1E47">
        <w:rPr>
          <w:rFonts w:ascii="GHEA Grapalat" w:hAnsi="GHEA Grapalat" w:cs="Sylfaen"/>
          <w:b/>
          <w:bCs/>
          <w:sz w:val="22"/>
          <w:szCs w:val="22"/>
          <w:lang w:val="hy-AM"/>
        </w:rPr>
        <w:t>ՀԱՅՏԱՏՈՒ</w:t>
      </w:r>
    </w:p>
    <w:p w:rsidR="00684869" w:rsidRPr="001D1E47" w:rsidRDefault="00684869">
      <w:pPr>
        <w:tabs>
          <w:tab w:val="left" w:pos="481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1D1E47" w:rsidRDefault="000A766D">
      <w:pPr>
        <w:pStyle w:val="Heading6"/>
        <w:tabs>
          <w:tab w:val="left" w:pos="4815"/>
        </w:tabs>
        <w:rPr>
          <w:rFonts w:ascii="GHEA Grapalat" w:hAnsi="GHEA Grapalat"/>
          <w:sz w:val="22"/>
          <w:szCs w:val="22"/>
        </w:rPr>
      </w:pPr>
      <w:r w:rsidRPr="001D1E47">
        <w:rPr>
          <w:rFonts w:ascii="GHEA Grapalat" w:hAnsi="GHEA Grapalat" w:cs="Sylfaen"/>
          <w:sz w:val="22"/>
          <w:szCs w:val="22"/>
        </w:rPr>
        <w:t>Անուն</w:t>
      </w:r>
      <w:r w:rsidR="00AD0DF5" w:rsidRPr="001D1E47">
        <w:rPr>
          <w:rFonts w:ascii="GHEA Grapalat" w:hAnsi="GHEA Grapalat"/>
          <w:sz w:val="22"/>
          <w:szCs w:val="22"/>
        </w:rPr>
        <w:t xml:space="preserve">, </w:t>
      </w:r>
      <w:r w:rsidRPr="001D1E47">
        <w:rPr>
          <w:rFonts w:ascii="GHEA Grapalat" w:hAnsi="GHEA Grapalat" w:cs="Sylfaen"/>
          <w:sz w:val="22"/>
          <w:szCs w:val="22"/>
        </w:rPr>
        <w:t>ազգանուն՝</w:t>
      </w:r>
      <w:r w:rsidR="00333FC0" w:rsidRPr="001D1E47">
        <w:rPr>
          <w:rFonts w:ascii="GHEA Grapalat" w:hAnsi="GHEA Grapalat"/>
          <w:sz w:val="22"/>
          <w:szCs w:val="22"/>
        </w:rPr>
        <w:t>___________________</w:t>
      </w:r>
    </w:p>
    <w:p w:rsidR="00684869" w:rsidRPr="001D1E47" w:rsidRDefault="00333FC0">
      <w:pPr>
        <w:tabs>
          <w:tab w:val="left" w:pos="481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1D1E47">
        <w:rPr>
          <w:rFonts w:ascii="GHEA Grapalat" w:hAnsi="GHEA Grapalat"/>
          <w:sz w:val="22"/>
          <w:szCs w:val="22"/>
          <w:lang w:val="hy-AM"/>
        </w:rPr>
        <w:t>_______________________</w:t>
      </w:r>
    </w:p>
    <w:p w:rsidR="00684869" w:rsidRPr="001D1E47" w:rsidRDefault="000A766D" w:rsidP="000A766D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i/>
          <w:iCs/>
          <w:sz w:val="22"/>
          <w:szCs w:val="22"/>
          <w:lang w:val="hy-AM"/>
        </w:rPr>
        <w:t>Պաշտոն՝</w:t>
      </w:r>
    </w:p>
    <w:p w:rsidR="00684869" w:rsidRPr="001D1E47" w:rsidRDefault="00684869">
      <w:pPr>
        <w:pStyle w:val="Heading1"/>
        <w:numPr>
          <w:ilvl w:val="0"/>
          <w:numId w:val="6"/>
        </w:numPr>
        <w:tabs>
          <w:tab w:val="clear" w:pos="720"/>
        </w:tabs>
        <w:rPr>
          <w:rFonts w:ascii="GHEA Grapalat" w:hAnsi="GHEA Grapalat"/>
          <w:noProof/>
          <w:lang w:val="hy-AM"/>
        </w:rPr>
        <w:sectPr w:rsidR="00684869" w:rsidRPr="001D1E47">
          <w:pgSz w:w="11907" w:h="16840" w:code="9"/>
          <w:pgMar w:top="1701" w:right="1134" w:bottom="1134" w:left="1985" w:header="680" w:footer="567" w:gutter="0"/>
          <w:cols w:space="720"/>
        </w:sectPr>
      </w:pPr>
    </w:p>
    <w:p w:rsidR="00684869" w:rsidRPr="001D1E47" w:rsidRDefault="000A766D">
      <w:pPr>
        <w:pStyle w:val="Heading1"/>
        <w:numPr>
          <w:ilvl w:val="0"/>
          <w:numId w:val="6"/>
        </w:numPr>
        <w:tabs>
          <w:tab w:val="clear" w:pos="720"/>
        </w:tabs>
        <w:ind w:left="0" w:firstLine="0"/>
        <w:rPr>
          <w:rFonts w:ascii="GHEA Grapalat" w:hAnsi="GHEA Grapalat"/>
          <w:noProof/>
          <w:lang w:val="hy-AM"/>
        </w:rPr>
      </w:pPr>
      <w:bookmarkStart w:id="11" w:name="_Toc439224727"/>
      <w:r w:rsidRPr="001D1E47">
        <w:rPr>
          <w:rFonts w:ascii="GHEA Grapalat" w:hAnsi="GHEA Grapalat" w:cs="Sylfaen"/>
          <w:noProof/>
          <w:lang w:val="hy-AM"/>
        </w:rPr>
        <w:lastRenderedPageBreak/>
        <w:t>Պայմանագրի</w:t>
      </w:r>
      <w:r w:rsidR="00F665DF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հանուր</w:t>
      </w:r>
      <w:r w:rsidR="00F665DF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</w:t>
      </w:r>
      <w:bookmarkEnd w:id="11"/>
      <w:r w:rsidR="00F665DF" w:rsidRPr="001D1E47">
        <w:rPr>
          <w:rFonts w:ascii="GHEA Grapalat" w:hAnsi="GHEA Grapalat"/>
          <w:noProof/>
          <w:lang w:val="hy-AM"/>
        </w:rPr>
        <w:t xml:space="preserve"> </w:t>
      </w:r>
    </w:p>
    <w:p w:rsidR="00684869" w:rsidRPr="001D1E47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12" w:name="_Toc445533447"/>
      <w:bookmarkStart w:id="13" w:name="_Toc445534560"/>
      <w:bookmarkStart w:id="14" w:name="_Toc445534883"/>
      <w:bookmarkStart w:id="15" w:name="_Toc449909421"/>
      <w:bookmarkStart w:id="16" w:name="_Toc439224728"/>
      <w:r w:rsidRPr="001D1E47">
        <w:rPr>
          <w:rFonts w:ascii="GHEA Grapalat" w:hAnsi="GHEA Grapalat" w:cs="Sylfaen"/>
          <w:i w:val="0"/>
          <w:lang w:val="hy-AM"/>
        </w:rPr>
        <w:t>Հոդված</w:t>
      </w:r>
      <w:r w:rsidR="00F665DF" w:rsidRPr="001D1E47">
        <w:rPr>
          <w:rFonts w:ascii="GHEA Grapalat" w:hAnsi="GHEA Grapalat"/>
          <w:i w:val="0"/>
          <w:lang w:val="hy-AM"/>
        </w:rPr>
        <w:t xml:space="preserve"> 1.</w:t>
      </w:r>
      <w:r w:rsidR="00F665DF" w:rsidRPr="001D1E47">
        <w:rPr>
          <w:rFonts w:ascii="GHEA Grapalat" w:hAnsi="GHEA Grapalat"/>
          <w:i w:val="0"/>
          <w:lang w:val="hy-AM"/>
        </w:rPr>
        <w:tab/>
      </w:r>
      <w:r w:rsidRPr="001D1E47">
        <w:rPr>
          <w:rFonts w:ascii="GHEA Grapalat" w:hAnsi="GHEA Grapalat" w:cs="Sylfaen"/>
          <w:i w:val="0"/>
          <w:lang w:val="hy-AM"/>
        </w:rPr>
        <w:t>Պայմանագիրը</w:t>
      </w:r>
      <w:r w:rsidR="00F665DF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և</w:t>
      </w:r>
      <w:r w:rsidR="00F665DF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նրա</w:t>
      </w:r>
      <w:r w:rsidR="00F665DF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մեկնաբանությունը</w:t>
      </w:r>
      <w:bookmarkEnd w:id="12"/>
      <w:bookmarkEnd w:id="13"/>
      <w:bookmarkEnd w:id="14"/>
      <w:bookmarkEnd w:id="15"/>
      <w:bookmarkEnd w:id="16"/>
      <w:r w:rsidR="00F665DF" w:rsidRPr="001D1E47">
        <w:rPr>
          <w:rFonts w:ascii="GHEA Grapalat" w:hAnsi="GHEA Grapalat"/>
          <w:i w:val="0"/>
          <w:lang w:val="hy-AM"/>
        </w:rPr>
        <w:t xml:space="preserve"> </w:t>
      </w:r>
    </w:p>
    <w:p w:rsidR="00684869" w:rsidRPr="001D1E47" w:rsidRDefault="000A766D">
      <w:pPr>
        <w:pStyle w:val="Heading3"/>
        <w:numPr>
          <w:ilvl w:val="1"/>
          <w:numId w:val="8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17" w:name="_Toc441129770"/>
      <w:bookmarkStart w:id="18" w:name="_Toc444400810"/>
      <w:bookmarkStart w:id="19" w:name="_Toc445531096"/>
      <w:bookmarkStart w:id="20" w:name="_Toc445533448"/>
      <w:bookmarkStart w:id="21" w:name="_Toc445534561"/>
      <w:bookmarkStart w:id="22" w:name="_Toc445534884"/>
      <w:bookmarkStart w:id="23" w:name="_Toc449909422"/>
      <w:bookmarkStart w:id="24" w:name="_Toc439224729"/>
      <w:r w:rsidRPr="001D1E47">
        <w:rPr>
          <w:rFonts w:ascii="GHEA Grapalat" w:hAnsi="GHEA Grapalat" w:cs="Sylfaen"/>
          <w:lang w:val="hy-AM"/>
        </w:rPr>
        <w:t>Սահմանումներ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Սույն</w:t>
      </w:r>
      <w:r w:rsidR="00F665DF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ում</w:t>
      </w:r>
      <w:r w:rsidR="00F665DF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F665DF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սկացություններն</w:t>
      </w:r>
      <w:r w:rsidR="00F665DF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ն</w:t>
      </w:r>
      <w:r w:rsidR="00F665DF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ևյալ</w:t>
      </w:r>
      <w:r w:rsidR="00F665DF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մաստները</w:t>
      </w:r>
      <w:r w:rsidR="00F665DF" w:rsidRPr="001D1E47">
        <w:rPr>
          <w:rFonts w:ascii="GHEA Grapalat" w:hAnsi="GHEA Grapalat"/>
          <w:noProof/>
          <w:lang w:val="hy-AM"/>
        </w:rPr>
        <w:t>.</w:t>
      </w:r>
    </w:p>
    <w:p w:rsidR="00684869" w:rsidRPr="001D1E47" w:rsidRDefault="00684869">
      <w:pPr>
        <w:spacing w:after="120"/>
        <w:jc w:val="both"/>
        <w:rPr>
          <w:noProof/>
          <w:lang w:val="hy-AM"/>
        </w:rPr>
      </w:pP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Փոխկապակցված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նձն</w:t>
      </w:r>
      <w:r w:rsidR="00684869" w:rsidRPr="001D1E47">
        <w:rPr>
          <w:rFonts w:ascii="Calibri" w:hAnsi="Calibri" w:cs="Calibri"/>
          <w:noProof/>
          <w:lang w:val="hy-AM"/>
        </w:rPr>
        <w:t> </w:t>
      </w:r>
      <w:r w:rsidRPr="001D1E47">
        <w:rPr>
          <w:rFonts w:ascii="GHEA Grapalat" w:hAnsi="GHEA Grapalat" w:cs="Sylfaen"/>
          <w:noProof/>
          <w:lang w:val="hy-AM"/>
        </w:rPr>
        <w:t>ուղղակիոր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ուղղակիորե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մե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քա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նորդ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հսկ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ր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հսկ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աս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հսկող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տն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: </w:t>
      </w: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ահման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մաստ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վերահսկել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ժնետիր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պիտալում</w:t>
      </w:r>
      <w:r w:rsidR="00684869" w:rsidRPr="001D1E47">
        <w:rPr>
          <w:rFonts w:ascii="GHEA Grapalat" w:hAnsi="GHEA Grapalat"/>
          <w:noProof/>
          <w:lang w:val="hy-AM"/>
        </w:rPr>
        <w:t xml:space="preserve"> 50 </w:t>
      </w:r>
      <w:r w:rsidRPr="001D1E47">
        <w:rPr>
          <w:rFonts w:ascii="GHEA Grapalat" w:hAnsi="GHEA Grapalat" w:cs="Sylfaen"/>
          <w:noProof/>
          <w:lang w:val="hy-AM"/>
        </w:rPr>
        <w:t>տոկոս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ե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ղղ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ուղղ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նակց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նակց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լի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ովոր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ձայ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ռավարում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ղղ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ն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Կիրառվող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օրենսդրություն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աստա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րապետ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քներն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ական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ժ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ող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ական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կտերն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՝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պես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նչպես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նք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ող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ունվել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փոխվել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անակ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</w:t>
      </w:r>
      <w:r w:rsidR="006203D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անակ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Լիազոր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ներկայացուցիչ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տու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13.7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տասխանատ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րաբերություն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պահով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գավոր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Բազիսայի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տարին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մե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վ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անակահատված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4B72B7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4B72B7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կսվում</w:t>
      </w:r>
      <w:r w:rsidR="004B72B7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4B72B7" w:rsidRPr="001D1E47">
        <w:rPr>
          <w:rFonts w:ascii="GHEA Grapalat" w:hAnsi="GHEA Grapalat"/>
          <w:noProof/>
          <w:lang w:val="hy-AM"/>
        </w:rPr>
        <w:t xml:space="preserve"> </w:t>
      </w:r>
      <w:r w:rsidR="000160D2" w:rsidRPr="001D1E47">
        <w:rPr>
          <w:rFonts w:ascii="GHEA Grapalat" w:hAnsi="GHEA Grapalat"/>
          <w:noProof/>
          <w:lang w:val="hy-AM"/>
        </w:rPr>
        <w:t xml:space="preserve">2017 </w:t>
      </w:r>
      <w:r w:rsidR="002677E3" w:rsidRPr="001D1E47">
        <w:rPr>
          <w:rFonts w:ascii="GHEA Grapalat" w:hAnsi="GHEA Grapalat"/>
          <w:noProof/>
          <w:lang w:val="hy-AM"/>
        </w:rPr>
        <w:t xml:space="preserve">թվականի հունվարի 1-ին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4B72B7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արտվում</w:t>
      </w:r>
      <w:r w:rsidR="004B72B7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2677E3" w:rsidRPr="001D1E47">
        <w:rPr>
          <w:rFonts w:ascii="GHEA Grapalat" w:hAnsi="GHEA Grapalat"/>
          <w:noProof/>
          <w:lang w:val="hy-AM"/>
        </w:rPr>
        <w:t xml:space="preserve"> 2017 թվականի դեկտեմբերի 31-ի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Բազիսայի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տարվա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տվյալներ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հաշվետվությու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276A86" w:rsidRPr="001D1E47">
        <w:rPr>
          <w:rFonts w:ascii="GHEA Grapalat" w:hAnsi="GHEA Grapalat" w:cs="Sylfaen"/>
          <w:noProof/>
          <w:lang w:val="hy-AM"/>
        </w:rPr>
        <w:t xml:space="preserve">ԸՊ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5153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276A86" w:rsidRPr="001D1E47">
        <w:rPr>
          <w:rFonts w:ascii="GHEA Grapalat" w:hAnsi="GHEA Grapalat" w:cs="Sylfaen"/>
          <w:noProof/>
          <w:lang w:val="hy-AM"/>
        </w:rPr>
        <w:t>6.8</w:t>
      </w:r>
      <w:r w:rsidR="003A4A0E" w:rsidRPr="001D1E47">
        <w:rPr>
          <w:lang w:val="hy-AM"/>
        </w:rPr>
        <w:fldChar w:fldCharType="end"/>
      </w:r>
      <w:r w:rsidR="00276A86" w:rsidRPr="001D1E47">
        <w:rPr>
          <w:rFonts w:ascii="GHEA Grapalat" w:hAnsi="GHEA Grapalat" w:cs="Sylfaen"/>
          <w:noProof/>
          <w:lang w:val="hy-AM"/>
        </w:rPr>
        <w:t xml:space="preserve"> կետում նկարագրված հաշվետվությունն է։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Հայտատ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պակց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կայաց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ված</w:t>
      </w:r>
      <w:r w:rsidR="00684869" w:rsidRPr="001D1E47">
        <w:rPr>
          <w:rFonts w:ascii="GHEA Grapalat" w:hAnsi="GHEA Grapalat"/>
          <w:noProof/>
          <w:lang w:val="hy-AM"/>
        </w:rPr>
        <w:t xml:space="preserve">`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նք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բաժնետ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ժնետեր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րան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Փոխկապակց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Աշխատանքայի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օ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աբաթ</w:t>
      </w:r>
      <w:r w:rsidR="002E57C2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կիր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B6FE8" w:rsidRPr="001D1E47">
        <w:rPr>
          <w:rFonts w:ascii="GHEA Grapalat" w:hAnsi="GHEA Grapalat"/>
          <w:noProof/>
          <w:lang w:val="hy-AM"/>
        </w:rPr>
        <w:t xml:space="preserve"> «</w:t>
      </w:r>
      <w:r w:rsidR="006B6FE8" w:rsidRPr="001D1E47">
        <w:rPr>
          <w:rFonts w:ascii="GHEA Grapalat" w:hAnsi="GHEA Grapalat" w:cs="Sylfaen"/>
          <w:noProof/>
          <w:lang w:val="hy-AM"/>
        </w:rPr>
        <w:t>Տոների</w:t>
      </w:r>
      <w:r w:rsidR="006B6FE8" w:rsidRPr="001D1E47">
        <w:rPr>
          <w:rFonts w:ascii="GHEA Grapalat" w:hAnsi="GHEA Grapalat"/>
          <w:noProof/>
          <w:lang w:val="hy-AM"/>
        </w:rPr>
        <w:t xml:space="preserve"> </w:t>
      </w:r>
      <w:r w:rsidR="006B6FE8" w:rsidRPr="001D1E47">
        <w:rPr>
          <w:rFonts w:ascii="GHEA Grapalat" w:hAnsi="GHEA Grapalat" w:cs="Sylfaen"/>
          <w:noProof/>
          <w:lang w:val="hy-AM"/>
        </w:rPr>
        <w:t>և</w:t>
      </w:r>
      <w:r w:rsidR="006B6FE8" w:rsidRPr="001D1E47">
        <w:rPr>
          <w:rFonts w:ascii="GHEA Grapalat" w:hAnsi="GHEA Grapalat"/>
          <w:noProof/>
          <w:lang w:val="hy-AM"/>
        </w:rPr>
        <w:t xml:space="preserve"> </w:t>
      </w:r>
      <w:r w:rsidR="006B6FE8" w:rsidRPr="001D1E47">
        <w:rPr>
          <w:rFonts w:ascii="GHEA Grapalat" w:hAnsi="GHEA Grapalat" w:cs="Sylfaen"/>
          <w:noProof/>
          <w:lang w:val="hy-AM"/>
        </w:rPr>
        <w:t>հիշատակի</w:t>
      </w:r>
      <w:r w:rsidR="006B6FE8" w:rsidRPr="001D1E47">
        <w:rPr>
          <w:rFonts w:ascii="GHEA Grapalat" w:hAnsi="GHEA Grapalat"/>
          <w:noProof/>
          <w:lang w:val="hy-AM"/>
        </w:rPr>
        <w:t xml:space="preserve"> </w:t>
      </w:r>
      <w:r w:rsidR="006B6FE8" w:rsidRPr="001D1E47">
        <w:rPr>
          <w:rFonts w:ascii="GHEA Grapalat" w:hAnsi="GHEA Grapalat" w:cs="Sylfaen"/>
          <w:noProof/>
          <w:lang w:val="hy-AM"/>
        </w:rPr>
        <w:t>մասին</w:t>
      </w:r>
      <w:r w:rsidRPr="001D1E47">
        <w:rPr>
          <w:rFonts w:ascii="GHEA Grapalat" w:hAnsi="GHEA Grapalat" w:cs="Sylfaen"/>
          <w:noProof/>
          <w:lang w:val="hy-AM"/>
        </w:rPr>
        <w:t>ե</w:t>
      </w:r>
      <w:r w:rsidR="006B6FE8" w:rsidRPr="001D1E47">
        <w:rPr>
          <w:rFonts w:ascii="GHEA Grapalat" w:hAnsi="GHEA Grapalat"/>
          <w:noProof/>
          <w:lang w:val="hy-AM"/>
        </w:rPr>
        <w:t xml:space="preserve"> </w:t>
      </w:r>
      <w:r w:rsidR="006B6FE8" w:rsidRPr="001D1E47">
        <w:rPr>
          <w:rFonts w:ascii="GHEA Grapalat" w:hAnsi="GHEA Grapalat" w:cs="Sylfaen"/>
          <w:noProof/>
          <w:lang w:val="hy-AM"/>
        </w:rPr>
        <w:t>Հայաստանի</w:t>
      </w:r>
      <w:r w:rsidR="006B6FE8" w:rsidRPr="001D1E47">
        <w:rPr>
          <w:rFonts w:ascii="GHEA Grapalat" w:hAnsi="GHEA Grapalat"/>
          <w:noProof/>
          <w:lang w:val="hy-AM"/>
        </w:rPr>
        <w:t xml:space="preserve"> </w:t>
      </w:r>
      <w:r w:rsidR="006B6FE8" w:rsidRPr="001D1E47">
        <w:rPr>
          <w:rFonts w:ascii="GHEA Grapalat" w:hAnsi="GHEA Grapalat" w:cs="Sylfaen"/>
          <w:noProof/>
          <w:lang w:val="hy-AM"/>
        </w:rPr>
        <w:t>Հանրապետության</w:t>
      </w:r>
      <w:r w:rsidR="006B6FE8" w:rsidRPr="001D1E47">
        <w:rPr>
          <w:rFonts w:ascii="GHEA Grapalat" w:hAnsi="GHEA Grapalat"/>
          <w:noProof/>
          <w:lang w:val="hy-AM"/>
        </w:rPr>
        <w:t xml:space="preserve"> </w:t>
      </w:r>
      <w:r w:rsidR="006B6FE8" w:rsidRPr="001D1E47">
        <w:rPr>
          <w:rFonts w:ascii="GHEA Grapalat" w:hAnsi="GHEA Grapalat" w:cs="Sylfaen"/>
          <w:noProof/>
          <w:lang w:val="hy-AM"/>
        </w:rPr>
        <w:t>օրենքի</w:t>
      </w:r>
      <w:r w:rsidR="006B6FE8" w:rsidRPr="001D1E47">
        <w:rPr>
          <w:rFonts w:ascii="GHEA Grapalat" w:hAnsi="GHEA Grapalat"/>
          <w:noProof/>
          <w:lang w:val="hy-AM"/>
        </w:rPr>
        <w:t xml:space="preserve"> </w:t>
      </w:r>
      <w:r w:rsidR="006B6FE8"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չ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շխատանք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ր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ց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անկաց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Կապիտալ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շխատանքներ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="000E48A7" w:rsidRPr="001D1E47">
        <w:rPr>
          <w:rFonts w:ascii="GHEA Grapalat" w:hAnsi="GHEA Grapalat"/>
          <w:lang w:val="hy-AM"/>
        </w:rPr>
        <w:t xml:space="preserve">Սպասարկման տարածքում ջրամատակարարման և ջրահեռացման ծառայությունների մատուցման նպատակով </w:t>
      </w:r>
      <w:r w:rsidR="00A40E3E" w:rsidRPr="001D1E47">
        <w:rPr>
          <w:rFonts w:ascii="GHEA Grapalat" w:hAnsi="GHEA Grapalat"/>
          <w:lang w:val="hy-AM"/>
        </w:rPr>
        <w:t>իրականացված</w:t>
      </w:r>
      <w:r w:rsidR="000E48A7" w:rsidRPr="001D1E47">
        <w:rPr>
          <w:rFonts w:ascii="GHEA Grapalat" w:hAnsi="GHEA Grapalat"/>
          <w:lang w:val="hy-AM"/>
        </w:rPr>
        <w:t xml:space="preserve"> աշխատանքների արդյունքում Ժամկետի ընթացքում ստեղծված Գույքն է</w:t>
      </w:r>
      <w:r w:rsidR="000160D2" w:rsidRPr="001D1E47">
        <w:rPr>
          <w:rFonts w:ascii="GHEA Grapalat" w:hAnsi="GHEA Grapalat"/>
          <w:lang w:val="hy-AM"/>
        </w:rPr>
        <w:t>, ինչպես նաև այն աշխատանքները, որոնց արդյունքում ՖՀՄՍ-ների համաձայն տեղի է ունենում Գույքի արժեքի ավելացում</w:t>
      </w:r>
      <w:r w:rsidR="008D558F" w:rsidRPr="001D1E47">
        <w:rPr>
          <w:rFonts w:ascii="GHEA Grapalat" w:hAnsi="GHEA Grapalat"/>
          <w:lang w:val="hy-AM"/>
        </w:rPr>
        <w:t>։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Փոփոխությու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վերահսկողներ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կազմում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տմ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ղղ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ուղղ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հսկող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կանացնող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Անձ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փոխ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: </w:t>
      </w: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ահման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վերահսկողություն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րմինը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ներառյ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վերահսկվ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վերահսկող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քո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lastRenderedPageBreak/>
        <w:t>առնչ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ղղ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ուղղ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րպ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հսկ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ռավա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ղղ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տճառ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դիսանա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ժնեմաս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եփականությա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քվեարկ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ի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րա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Օրենսդրությ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փոփոխությունը</w:t>
      </w:r>
      <w:r w:rsidR="00684869" w:rsidRPr="001D1E47">
        <w:rPr>
          <w:rFonts w:ascii="GHEA Grapalat" w:hAnsi="GHEA Grapalat"/>
          <w:noProof/>
          <w:lang w:val="hy-AM"/>
        </w:rPr>
        <w:t>`</w:t>
      </w:r>
    </w:p>
    <w:p w:rsidR="00684869" w:rsidRPr="001D1E47" w:rsidRDefault="000A766D">
      <w:pPr>
        <w:spacing w:after="120"/>
        <w:ind w:left="540" w:hanging="54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ա</w:t>
      </w:r>
      <w:r w:rsidR="00684869" w:rsidRPr="001D1E47">
        <w:rPr>
          <w:rFonts w:ascii="GHEA Grapalat" w:hAnsi="GHEA Grapalat"/>
          <w:noProof/>
          <w:lang w:val="hy-AM"/>
        </w:rPr>
        <w:t>)</w:t>
      </w:r>
      <w:r w:rsidR="00684869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ն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ուն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յ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պիս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րաց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փոխ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խատեսում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զդ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ւյ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ահագործ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րա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</w:p>
    <w:p w:rsidR="00684869" w:rsidRPr="001D1E47" w:rsidRDefault="000A766D">
      <w:pPr>
        <w:spacing w:after="120"/>
        <w:ind w:left="540" w:hanging="54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բ</w:t>
      </w:r>
      <w:r w:rsidR="00684869" w:rsidRPr="001D1E47">
        <w:rPr>
          <w:rFonts w:ascii="GHEA Grapalat" w:hAnsi="GHEA Grapalat"/>
          <w:noProof/>
          <w:lang w:val="hy-AM"/>
        </w:rPr>
        <w:t>)</w:t>
      </w:r>
      <w:r w:rsidR="00684869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նաբան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գ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փոխություն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</w:p>
    <w:p w:rsidR="00684869" w:rsidRPr="001D1E47" w:rsidRDefault="000A766D" w:rsidP="00684869">
      <w:pPr>
        <w:numPr>
          <w:ilvl w:val="0"/>
          <w:numId w:val="70"/>
        </w:numPr>
        <w:tabs>
          <w:tab w:val="clear" w:pos="540"/>
        </w:tabs>
        <w:spacing w:after="120"/>
        <w:ind w:left="1080" w:hanging="36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տեղ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ն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կայ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խորդող</w:t>
      </w:r>
      <w:r w:rsidR="00684869" w:rsidRPr="001D1E47">
        <w:rPr>
          <w:rFonts w:ascii="GHEA Grapalat" w:hAnsi="GHEA Grapalat"/>
          <w:noProof/>
          <w:lang w:val="hy-AM"/>
        </w:rPr>
        <w:t xml:space="preserve"> 30-</w:t>
      </w:r>
      <w:r w:rsidRPr="001D1E47">
        <w:rPr>
          <w:rFonts w:ascii="GHEA Grapalat" w:hAnsi="GHEA Grapalat" w:cs="Sylfaen"/>
          <w:noProof/>
          <w:lang w:val="hy-AM"/>
        </w:rPr>
        <w:t>ր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ո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</w:p>
    <w:p w:rsidR="00684869" w:rsidRPr="001D1E47" w:rsidRDefault="000A766D" w:rsidP="00684869">
      <w:pPr>
        <w:numPr>
          <w:ilvl w:val="0"/>
          <w:numId w:val="70"/>
        </w:numPr>
        <w:tabs>
          <w:tab w:val="clear" w:pos="540"/>
        </w:tabs>
        <w:spacing w:after="120"/>
        <w:ind w:left="1080" w:hanging="36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պարտավ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տար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ներ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</w:p>
    <w:p w:rsidR="00684869" w:rsidRPr="001D1E47" w:rsidRDefault="000A766D" w:rsidP="00684869">
      <w:pPr>
        <w:numPr>
          <w:ilvl w:val="0"/>
          <w:numId w:val="70"/>
        </w:numPr>
        <w:tabs>
          <w:tab w:val="clear" w:pos="540"/>
        </w:tabs>
        <w:spacing w:after="120"/>
        <w:ind w:left="1080" w:hanging="36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մինչ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նքու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դր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ղյա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է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է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ղջամտոր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կնկալել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պիս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փոխ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ին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և</w:t>
      </w:r>
    </w:p>
    <w:p w:rsidR="00684869" w:rsidRPr="001D1E47" w:rsidRDefault="000A766D" w:rsidP="00684869">
      <w:pPr>
        <w:numPr>
          <w:ilvl w:val="0"/>
          <w:numId w:val="70"/>
        </w:numPr>
        <w:tabs>
          <w:tab w:val="clear" w:pos="540"/>
        </w:tabs>
        <w:spacing w:after="120"/>
        <w:ind w:left="1080" w:hanging="36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անմիջականոր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ցասաբ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րպ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ապե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զդ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տանձն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րտավոր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կան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րա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Ընկերությու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ույն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տորագրման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ությամբ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պասարկման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ածքում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մատակարարման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հեռացման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ող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կերություններ՝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առելով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Երևան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ուր</w:t>
      </w:r>
      <w:r w:rsidRPr="001D1E47">
        <w:rPr>
          <w:rFonts w:ascii="GHEA Grapalat" w:hAnsi="GHEA Grapalat"/>
          <w:noProof/>
          <w:lang w:val="hy-AM"/>
        </w:rPr>
        <w:t>»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41202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Հայջրմուղկոյուղի</w:t>
      </w:r>
      <w:r w:rsidRPr="001D1E47">
        <w:rPr>
          <w:rFonts w:ascii="GHEA Grapalat" w:hAnsi="GHEA Grapalat"/>
          <w:noProof/>
          <w:lang w:val="hy-AM"/>
        </w:rPr>
        <w:t>»</w:t>
      </w:r>
      <w:r w:rsidR="0041202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Լոռի</w:t>
      </w:r>
      <w:r w:rsidR="00412029" w:rsidRPr="001D1E47">
        <w:rPr>
          <w:rFonts w:ascii="GHEA Grapalat" w:hAnsi="GHEA Grapalat"/>
          <w:noProof/>
          <w:lang w:val="hy-AM"/>
        </w:rPr>
        <w:t>-</w:t>
      </w:r>
      <w:r w:rsidRPr="001D1E47">
        <w:rPr>
          <w:rFonts w:ascii="GHEA Grapalat" w:hAnsi="GHEA Grapalat" w:cs="Sylfaen"/>
          <w:noProof/>
          <w:lang w:val="hy-AM"/>
        </w:rPr>
        <w:t>ջրմուղկոյուղի</w:t>
      </w:r>
      <w:r w:rsidRPr="001D1E47">
        <w:rPr>
          <w:rFonts w:ascii="GHEA Grapalat" w:hAnsi="GHEA Grapalat"/>
          <w:noProof/>
          <w:lang w:val="hy-AM"/>
        </w:rPr>
        <w:t>»</w:t>
      </w:r>
      <w:r w:rsidR="00F837B3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Շիրակ</w:t>
      </w:r>
      <w:r w:rsidR="00412029" w:rsidRPr="001D1E47">
        <w:rPr>
          <w:rFonts w:ascii="GHEA Grapalat" w:hAnsi="GHEA Grapalat"/>
          <w:noProof/>
          <w:lang w:val="hy-AM"/>
        </w:rPr>
        <w:t>-</w:t>
      </w:r>
      <w:r w:rsidRPr="001D1E47">
        <w:rPr>
          <w:rFonts w:ascii="GHEA Grapalat" w:hAnsi="GHEA Grapalat" w:cs="Sylfaen"/>
          <w:noProof/>
          <w:lang w:val="hy-AM"/>
        </w:rPr>
        <w:t>ջրմուղկոյուղի</w:t>
      </w:r>
      <w:r w:rsidRPr="001D1E47">
        <w:rPr>
          <w:rFonts w:ascii="GHEA Grapalat" w:hAnsi="GHEA Grapalat"/>
          <w:noProof/>
          <w:lang w:val="hy-AM"/>
        </w:rPr>
        <w:t>»</w:t>
      </w:r>
      <w:r w:rsidR="00F837B3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F837B3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Նոր</w:t>
      </w:r>
      <w:r w:rsidR="00F837B3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կունք</w:t>
      </w:r>
      <w:r w:rsidRPr="001D1E47">
        <w:rPr>
          <w:rFonts w:ascii="GHEA Grapalat" w:hAnsi="GHEA Grapalat"/>
          <w:noProof/>
          <w:lang w:val="hy-AM"/>
        </w:rPr>
        <w:t>»</w:t>
      </w:r>
      <w:r w:rsidR="00F837B3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ա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ժնետիր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կերությունները</w:t>
      </w:r>
      <w:r w:rsidR="0041202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Պայմանագիր</w:t>
      </w:r>
      <w:r w:rsidRPr="001D1E47">
        <w:rPr>
          <w:rFonts w:ascii="GHEA Grapalat" w:hAnsi="GHEA Grapalat" w:cs="Sylfaen"/>
          <w:noProof/>
          <w:lang w:val="hy-AM"/>
        </w:rPr>
        <w:t>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րծար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ձև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հանու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հանու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ինչպե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րագր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րծար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ձևի</w:t>
      </w:r>
      <w:r w:rsidR="00684869" w:rsidRPr="001D1E47">
        <w:rPr>
          <w:rFonts w:ascii="GHEA Grapalat" w:hAnsi="GHEA Grapalat"/>
          <w:noProof/>
          <w:lang w:val="hy-AM"/>
        </w:rPr>
        <w:t xml:space="preserve"> 1.1 </w:t>
      </w:r>
      <w:r w:rsidRPr="001D1E47">
        <w:rPr>
          <w:rFonts w:ascii="GHEA Grapalat" w:hAnsi="GHEA Grapalat" w:cs="Sylfaen"/>
          <w:noProof/>
          <w:lang w:val="hy-AM"/>
        </w:rPr>
        <w:t>կետում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գրառումներ</w:t>
      </w:r>
      <w:r w:rsidRPr="001D1E47">
        <w:rPr>
          <w:rFonts w:ascii="GHEA Grapalat" w:hAnsi="GHEA Grapalat" w:cs="Sylfaen"/>
          <w:noProof/>
          <w:lang w:val="hy-AM"/>
        </w:rPr>
        <w:t>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կանացն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թացք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7.9.1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տրաստվելի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վյալ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աստաթղթ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Պայմանագրայի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տար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9E3665" w:rsidRPr="001D1E47">
        <w:rPr>
          <w:rFonts w:ascii="GHEA Grapalat" w:hAnsi="GHEA Grapalat"/>
          <w:noProof/>
          <w:lang w:val="hy-AM"/>
        </w:rPr>
        <w:t xml:space="preserve">Պայմնագարային առաջին տարին </w:t>
      </w:r>
      <w:r w:rsidR="006757F5" w:rsidRPr="001D1E47">
        <w:rPr>
          <w:rFonts w:ascii="GHEA Grapalat" w:hAnsi="GHEA Grapalat" w:cs="Sylfaen"/>
          <w:noProof/>
          <w:lang w:val="hy-AM"/>
        </w:rPr>
        <w:t>Մ</w:t>
      </w:r>
      <w:r w:rsidRPr="001D1E47">
        <w:rPr>
          <w:rFonts w:ascii="GHEA Grapalat" w:hAnsi="GHEA Grapalat" w:cs="Sylfaen"/>
          <w:noProof/>
          <w:lang w:val="hy-AM"/>
        </w:rPr>
        <w:t>եկնարկ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կս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9E3665" w:rsidRPr="001D1E47">
        <w:rPr>
          <w:rFonts w:ascii="GHEA Grapalat" w:hAnsi="GHEA Grapalat" w:cs="Sylfaen"/>
          <w:noProof/>
          <w:lang w:val="hy-AM"/>
        </w:rPr>
        <w:t>2017 թվականի դեկտեմբերի 31-ին ավարտ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անակահատված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="009E3665" w:rsidRPr="001D1E47">
        <w:rPr>
          <w:rFonts w:ascii="GHEA Grapalat" w:hAnsi="GHEA Grapalat" w:cs="Sylfaen"/>
          <w:noProof/>
          <w:lang w:val="hy-AM"/>
        </w:rPr>
        <w:t xml:space="preserve">երկրորդից /2/ մինչև տասնհինգերորդ /15/ </w:t>
      </w:r>
      <w:r w:rsidR="009E3665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ին</w:t>
      </w:r>
      <w:r w:rsidR="009E3665" w:rsidRPr="001D1E47">
        <w:rPr>
          <w:rFonts w:ascii="GHEA Grapalat" w:hAnsi="GHEA Grapalat" w:cs="Sylfaen"/>
          <w:noProof/>
          <w:lang w:val="hy-AM"/>
        </w:rPr>
        <w:t>եր</w:t>
      </w:r>
      <w:r w:rsidR="00B65E16" w:rsidRPr="001D1E47">
        <w:rPr>
          <w:rFonts w:ascii="GHEA Grapalat" w:hAnsi="GHEA Grapalat" w:cs="Sylfaen"/>
          <w:noProof/>
          <w:lang w:val="hy-AM"/>
        </w:rPr>
        <w:t>ն՝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9E3665" w:rsidRPr="001D1E47">
        <w:rPr>
          <w:rFonts w:ascii="GHEA Grapalat" w:hAnsi="GHEA Grapalat"/>
          <w:noProof/>
          <w:lang w:val="hy-AM"/>
        </w:rPr>
        <w:t>առաջին տարվան հաջորդող օրացո</w:t>
      </w:r>
      <w:r w:rsidR="00B65E16" w:rsidRPr="001D1E47">
        <w:rPr>
          <w:rFonts w:ascii="GHEA Grapalat" w:hAnsi="GHEA Grapalat"/>
          <w:noProof/>
          <w:lang w:val="hy-AM"/>
        </w:rPr>
        <w:t>ւյցային տարի</w:t>
      </w:r>
      <w:r w:rsidR="009E3665" w:rsidRPr="001D1E47">
        <w:rPr>
          <w:rFonts w:ascii="GHEA Grapalat" w:hAnsi="GHEA Grapalat"/>
          <w:noProof/>
          <w:lang w:val="hy-AM"/>
        </w:rPr>
        <w:t>ներն են։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Բաժանորդներ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հետ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պայմանագր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ժանորդ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նք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պասարկ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ածք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մատակարա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>/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հեռ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Բաժանորդ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մաստով</w:t>
      </w:r>
      <w:r w:rsidR="00684869" w:rsidRPr="001D1E47">
        <w:rPr>
          <w:rFonts w:ascii="GHEA Grapalat" w:hAnsi="GHEA Grapalat"/>
          <w:noProof/>
          <w:lang w:val="hy-AM"/>
        </w:rPr>
        <w:t xml:space="preserve">` </w:t>
      </w:r>
      <w:r w:rsidRPr="001D1E47">
        <w:rPr>
          <w:rFonts w:ascii="GHEA Grapalat" w:hAnsi="GHEA Grapalat" w:cs="Sylfaen"/>
          <w:noProof/>
          <w:lang w:val="hy-AM"/>
        </w:rPr>
        <w:t>Վարձակալ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մատակարա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>/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հեռ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տաց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lastRenderedPageBreak/>
        <w:t>Օ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աստան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անակ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սգիշեր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նչ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ջոր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սգիշե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ացուց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Բացահայտված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տեղեկատվություն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Հայտատու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րան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խկապակց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անց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Ընկեր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տու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րան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ու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տաց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անկաց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նույթի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բանավոր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տեսողակա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գրավոր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ր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րանց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միջոց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խանցված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տեղեկատվություն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Ուժ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մեջ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մտնելու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օ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3-</w:t>
      </w:r>
      <w:r w:rsidRPr="001D1E47">
        <w:rPr>
          <w:rFonts w:ascii="GHEA Grapalat" w:hAnsi="GHEA Grapalat" w:cs="Sylfaen"/>
          <w:noProof/>
          <w:lang w:val="hy-AM"/>
        </w:rPr>
        <w:t>ր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ոդված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րագր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Վթար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անակավ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կարծահա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ևույթ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դիսան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դիսան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պասարկ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ածք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9E3665" w:rsidRPr="001D1E47">
        <w:rPr>
          <w:rFonts w:ascii="GHEA Grapalat" w:hAnsi="GHEA Grapalat" w:cs="Sylfaen"/>
          <w:noProof/>
          <w:lang w:val="hy-AM"/>
        </w:rPr>
        <w:t>ընդհատումների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Վթարների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րձագանքմ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ծրագիր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տու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կայաց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2376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33536" w:rsidRPr="001D1E47">
        <w:rPr>
          <w:rFonts w:ascii="GHEA Grapalat" w:hAnsi="GHEA Grapalat"/>
          <w:noProof/>
          <w:lang w:val="hy-AM"/>
        </w:rPr>
        <w:t>7.14.1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նայ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թակ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րագի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503EF3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Ավարտմ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օր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նարկ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212C44" w:rsidRPr="001D1E47">
        <w:rPr>
          <w:rFonts w:ascii="GHEA Grapalat" w:hAnsi="GHEA Grapalat"/>
          <w:noProof/>
          <w:lang w:val="hy-AM"/>
        </w:rPr>
        <w:t>15</w:t>
      </w:r>
      <w:r w:rsidR="00684869" w:rsidRPr="001D1E47">
        <w:rPr>
          <w:rFonts w:ascii="GHEA Grapalat" w:hAnsi="GHEA Grapalat"/>
          <w:noProof/>
          <w:lang w:val="hy-AM"/>
        </w:rPr>
        <w:t>-</w:t>
      </w:r>
      <w:r w:rsidRPr="001D1E47">
        <w:rPr>
          <w:rFonts w:ascii="GHEA Grapalat" w:hAnsi="GHEA Grapalat" w:cs="Sylfaen"/>
          <w:noProof/>
          <w:lang w:val="hy-AM"/>
        </w:rPr>
        <w:t>ր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ելից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աձգվ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2414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33536" w:rsidRPr="001D1E47">
        <w:rPr>
          <w:rFonts w:ascii="GHEA Grapalat" w:hAnsi="GHEA Grapalat"/>
          <w:noProof/>
          <w:lang w:val="hy-AM"/>
        </w:rPr>
        <w:t>3.6</w:t>
      </w:r>
      <w:r w:rsidR="003A4A0E" w:rsidRPr="001D1E47">
        <w:rPr>
          <w:lang w:val="hy-AM"/>
        </w:rPr>
        <w:fldChar w:fldCharType="end"/>
      </w:r>
      <w:r w:rsidR="00B3353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831706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/>
          <w:b/>
          <w:noProof/>
          <w:lang w:val="hy-AM"/>
        </w:rPr>
        <w:t>Պարտադիր կապիտալ աշխատանքների ծրագիր</w:t>
      </w:r>
      <w:r w:rsidR="00503EF3" w:rsidRPr="001D1E47">
        <w:rPr>
          <w:rFonts w:ascii="GHEA Grapalat" w:hAnsi="GHEA Grapalat"/>
          <w:b/>
          <w:noProof/>
          <w:lang w:val="hy-AM"/>
        </w:rPr>
        <w:t>ը</w:t>
      </w:r>
      <w:r w:rsidRPr="001D1E47">
        <w:rPr>
          <w:rFonts w:ascii="GHEA Grapalat" w:hAnsi="GHEA Grapalat"/>
          <w:b/>
          <w:noProof/>
          <w:lang w:val="hy-AM"/>
        </w:rPr>
        <w:t xml:space="preserve"> (ՊԿ</w:t>
      </w:r>
      <w:r w:rsidR="002D61B9" w:rsidRPr="001D1E47">
        <w:rPr>
          <w:rFonts w:ascii="GHEA Grapalat" w:hAnsi="GHEA Grapalat"/>
          <w:b/>
          <w:noProof/>
          <w:lang w:val="hy-AM"/>
        </w:rPr>
        <w:t>ԱԾ</w:t>
      </w:r>
      <w:r w:rsidRPr="001D1E47">
        <w:rPr>
          <w:rFonts w:ascii="GHEA Grapalat" w:hAnsi="GHEA Grapalat"/>
          <w:b/>
          <w:noProof/>
          <w:lang w:val="hy-AM"/>
        </w:rPr>
        <w:t>)</w:t>
      </w:r>
      <w:r w:rsidR="002D61B9" w:rsidRPr="001D1E47">
        <w:rPr>
          <w:rFonts w:ascii="GHEA Grapalat" w:hAnsi="GHEA Grapalat"/>
          <w:b/>
          <w:noProof/>
          <w:lang w:val="hy-AM"/>
        </w:rPr>
        <w:t xml:space="preserve"> </w:t>
      </w:r>
      <w:r w:rsidR="002D61B9" w:rsidRPr="001D1E47">
        <w:rPr>
          <w:rFonts w:ascii="GHEA Grapalat" w:hAnsi="GHEA Grapalat"/>
          <w:noProof/>
          <w:lang w:val="hy-AM"/>
        </w:rPr>
        <w:t xml:space="preserve">Վարձակալի միջոցների հաշվին </w:t>
      </w:r>
      <w:r w:rsidR="000A766D" w:rsidRPr="001D1E47">
        <w:rPr>
          <w:rFonts w:ascii="GHEA Grapalat" w:hAnsi="GHEA Grapalat" w:cs="Sylfaen"/>
          <w:noProof/>
          <w:lang w:val="hy-AM"/>
        </w:rPr>
        <w:t>Հավելված</w:t>
      </w:r>
      <w:r w:rsidR="000E48A7" w:rsidRPr="001D1E47">
        <w:rPr>
          <w:rFonts w:ascii="GHEA Grapalat" w:hAnsi="GHEA Grapalat"/>
          <w:noProof/>
          <w:lang w:val="hy-AM"/>
        </w:rPr>
        <w:t xml:space="preserve"> 2-</w:t>
      </w:r>
      <w:r w:rsidR="000A766D" w:rsidRPr="001D1E47">
        <w:rPr>
          <w:rFonts w:ascii="GHEA Grapalat" w:hAnsi="GHEA Grapalat" w:cs="Sylfaen"/>
          <w:noProof/>
          <w:lang w:val="hy-AM"/>
        </w:rPr>
        <w:t>ի</w:t>
      </w:r>
      <w:r w:rsidR="000E48A7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համաձայն</w:t>
      </w:r>
      <w:r w:rsidR="000E48A7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իրական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ենթակ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 xml:space="preserve">պարտադիր </w:t>
      </w:r>
      <w:r w:rsidR="002D61B9" w:rsidRPr="001D1E47">
        <w:rPr>
          <w:rFonts w:ascii="GHEA Grapalat" w:hAnsi="GHEA Grapalat"/>
          <w:noProof/>
          <w:lang w:val="hy-AM"/>
        </w:rPr>
        <w:t xml:space="preserve">կապիտալ աշխատանքների </w:t>
      </w:r>
      <w:r w:rsidR="000A766D" w:rsidRPr="001D1E47">
        <w:rPr>
          <w:rFonts w:ascii="GHEA Grapalat" w:hAnsi="GHEA Grapalat" w:cs="Sylfaen"/>
          <w:noProof/>
          <w:lang w:val="hy-AM"/>
        </w:rPr>
        <w:t>ծրագի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Բաժնեմաս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նոնադր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պիտալ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ատու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տար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դ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դյունք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ատու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Գույք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տորագ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յ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ւյ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անկ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առ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մբող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ւյք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մբողջ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ուցակ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ր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3-</w:t>
      </w:r>
      <w:r w:rsidRPr="001D1E47">
        <w:rPr>
          <w:rFonts w:ascii="GHEA Grapalat" w:hAnsi="GHEA Grapalat" w:cs="Sylfaen"/>
          <w:noProof/>
          <w:lang w:val="hy-AM"/>
        </w:rPr>
        <w:t>ում</w:t>
      </w:r>
      <w:r w:rsidR="00596A24" w:rsidRPr="001D1E47">
        <w:rPr>
          <w:rFonts w:ascii="GHEA Grapalat" w:hAnsi="GHEA Grapalat"/>
          <w:noProof/>
          <w:lang w:val="hy-AM"/>
        </w:rPr>
        <w:t xml:space="preserve">, </w:t>
      </w:r>
      <w:r w:rsidR="00596A24" w:rsidRPr="001D1E47">
        <w:rPr>
          <w:rFonts w:ascii="GHEA Grapalat" w:hAnsi="GHEA Grapalat" w:cs="Sylfaen"/>
          <w:noProof/>
          <w:lang w:val="hy-AM"/>
        </w:rPr>
        <w:t>ինչպես</w:t>
      </w:r>
      <w:r w:rsidR="00596A24" w:rsidRPr="001D1E47">
        <w:rPr>
          <w:rFonts w:ascii="GHEA Grapalat" w:hAnsi="GHEA Grapalat"/>
          <w:noProof/>
          <w:lang w:val="hy-AM"/>
        </w:rPr>
        <w:t xml:space="preserve"> </w:t>
      </w:r>
      <w:r w:rsidR="00596A24" w:rsidRPr="001D1E47">
        <w:rPr>
          <w:rFonts w:ascii="GHEA Grapalat" w:hAnsi="GHEA Grapalat" w:cs="Sylfaen"/>
          <w:noProof/>
          <w:lang w:val="hy-AM"/>
        </w:rPr>
        <w:t>նաև</w:t>
      </w:r>
      <w:r w:rsidR="00596A24" w:rsidRPr="001D1E47">
        <w:rPr>
          <w:rFonts w:ascii="GHEA Grapalat" w:hAnsi="GHEA Grapalat"/>
          <w:noProof/>
          <w:lang w:val="hy-AM"/>
        </w:rPr>
        <w:t xml:space="preserve"> </w:t>
      </w:r>
      <w:r w:rsidR="00596A24" w:rsidRPr="001D1E47">
        <w:rPr>
          <w:rFonts w:ascii="GHEA Grapalat" w:hAnsi="GHEA Grapalat" w:cs="Sylfaen"/>
          <w:noProof/>
          <w:lang w:val="hy-AM"/>
        </w:rPr>
        <w:t>Ժամկետի</w:t>
      </w:r>
      <w:r w:rsidR="00596A24" w:rsidRPr="001D1E47">
        <w:rPr>
          <w:rFonts w:ascii="GHEA Grapalat" w:hAnsi="GHEA Grapalat"/>
          <w:noProof/>
          <w:lang w:val="hy-AM"/>
        </w:rPr>
        <w:t xml:space="preserve"> </w:t>
      </w:r>
      <w:r w:rsidR="00596A24" w:rsidRPr="001D1E47">
        <w:rPr>
          <w:rFonts w:ascii="GHEA Grapalat" w:hAnsi="GHEA Grapalat" w:cs="Sylfaen"/>
          <w:noProof/>
          <w:lang w:val="hy-AM"/>
        </w:rPr>
        <w:t>ընթացքում</w:t>
      </w:r>
      <w:r w:rsidR="00596A24" w:rsidRPr="001D1E47">
        <w:rPr>
          <w:rFonts w:ascii="GHEA Grapalat" w:hAnsi="GHEA Grapalat"/>
          <w:noProof/>
          <w:lang w:val="hy-AM"/>
        </w:rPr>
        <w:t xml:space="preserve"> </w:t>
      </w:r>
      <w:r w:rsidR="00596A24" w:rsidRPr="001D1E47">
        <w:rPr>
          <w:rFonts w:ascii="GHEA Grapalat" w:hAnsi="GHEA Grapalat" w:cs="Sylfaen"/>
          <w:noProof/>
          <w:lang w:val="hy-AM"/>
        </w:rPr>
        <w:t>Գույքի</w:t>
      </w:r>
      <w:r w:rsidR="00596A24" w:rsidRPr="001D1E47">
        <w:rPr>
          <w:rFonts w:ascii="GHEA Grapalat" w:hAnsi="GHEA Grapalat"/>
          <w:noProof/>
          <w:lang w:val="hy-AM"/>
        </w:rPr>
        <w:t xml:space="preserve"> </w:t>
      </w:r>
      <w:r w:rsidR="00596A24" w:rsidRPr="001D1E47">
        <w:rPr>
          <w:rFonts w:ascii="GHEA Grapalat" w:hAnsi="GHEA Grapalat" w:cs="Sylfaen"/>
          <w:noProof/>
          <w:lang w:val="hy-AM"/>
        </w:rPr>
        <w:t>ցանկում</w:t>
      </w:r>
      <w:r w:rsidR="00596A24" w:rsidRPr="001D1E47">
        <w:rPr>
          <w:rFonts w:ascii="GHEA Grapalat" w:hAnsi="GHEA Grapalat"/>
          <w:noProof/>
          <w:lang w:val="hy-AM"/>
        </w:rPr>
        <w:t xml:space="preserve"> </w:t>
      </w:r>
      <w:r w:rsidR="00596A24" w:rsidRPr="001D1E47">
        <w:rPr>
          <w:rFonts w:ascii="GHEA Grapalat" w:hAnsi="GHEA Grapalat" w:cs="Sylfaen"/>
          <w:noProof/>
          <w:lang w:val="hy-AM"/>
        </w:rPr>
        <w:t>ներառված</w:t>
      </w:r>
      <w:r w:rsidR="00596A24" w:rsidRPr="001D1E47">
        <w:rPr>
          <w:rFonts w:ascii="GHEA Grapalat" w:hAnsi="GHEA Grapalat"/>
          <w:noProof/>
          <w:lang w:val="hy-AM"/>
        </w:rPr>
        <w:t xml:space="preserve"> </w:t>
      </w:r>
      <w:r w:rsidR="00596A24" w:rsidRPr="001D1E47">
        <w:rPr>
          <w:rFonts w:ascii="GHEA Grapalat" w:hAnsi="GHEA Grapalat" w:cs="Sylfaen"/>
          <w:noProof/>
          <w:lang w:val="hy-AM"/>
        </w:rPr>
        <w:t>Կապիտալ</w:t>
      </w:r>
      <w:r w:rsidR="00596A24" w:rsidRPr="001D1E47">
        <w:rPr>
          <w:rFonts w:ascii="GHEA Grapalat" w:hAnsi="GHEA Grapalat"/>
          <w:noProof/>
          <w:lang w:val="hy-AM"/>
        </w:rPr>
        <w:t xml:space="preserve"> </w:t>
      </w:r>
      <w:r w:rsidR="00596A24" w:rsidRPr="001D1E47">
        <w:rPr>
          <w:rFonts w:ascii="GHEA Grapalat" w:hAnsi="GHEA Grapalat" w:cs="Sylfaen"/>
          <w:noProof/>
          <w:lang w:val="hy-AM"/>
        </w:rPr>
        <w:t>աշխատանքները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հանու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պավում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իս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պավմա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և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վագրում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հանու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պատասխ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ոդված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ոդված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թակետի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9D7DE5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ՀՀ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b/>
          <w:noProof/>
          <w:lang w:val="hy-AM"/>
        </w:rPr>
        <w:t>կառավարություն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Հայաստա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Հանրապետության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="000A766D" w:rsidRPr="001D1E47">
        <w:rPr>
          <w:rFonts w:ascii="GHEA Grapalat" w:hAnsi="GHEA Grapalat" w:cs="Sylfaen"/>
          <w:noProof/>
          <w:lang w:val="hy-AM"/>
        </w:rPr>
        <w:t>կառավարություն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Լավագույ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րդյունաբերակ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պրակտիկա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րակտի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րծառույթներ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մեթոդ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կտեր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հանրապե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ունվ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ջրամատակարա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հեռ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լորտ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ավագ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դյու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կրներում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վյ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կ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աստ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ույս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քո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ղջամի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ատող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եպք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ոշում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յ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ինեի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ոն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դյունք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ե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պասել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ա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պատասխ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րպ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նարավ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լի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սն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ան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դյունքներ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ներառյ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պիս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ղջամի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քայլ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ձեռնարկում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պահով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ևյալը</w:t>
      </w:r>
      <w:r w:rsidR="00684869" w:rsidRPr="001D1E47">
        <w:rPr>
          <w:rFonts w:ascii="GHEA Grapalat" w:hAnsi="GHEA Grapalat"/>
          <w:noProof/>
          <w:lang w:val="hy-AM"/>
        </w:rPr>
        <w:t>.</w:t>
      </w:r>
    </w:p>
    <w:p w:rsidR="00684869" w:rsidRPr="001D1E47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համապատասխանությու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աստան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լորտ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ովորաբ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ոլ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խնիկ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տանդարտներ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Խելամի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նժեներ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րակտիկայ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ներին</w:t>
      </w:r>
      <w:r w:rsidR="00684869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lastRenderedPageBreak/>
        <w:t>նորմ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խելամտոր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նխատեսե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չ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որմալ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պայմաններում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պատասխ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յութեր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միջոց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կայությունը</w:t>
      </w:r>
      <w:r w:rsidR="00684869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բավար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քանակ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պատասխ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ակավորմամբ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այնքանով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քան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վ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), </w:t>
      </w:r>
      <w:r w:rsidRPr="001D1E47">
        <w:rPr>
          <w:rFonts w:ascii="GHEA Grapalat" w:hAnsi="GHEA Grapalat" w:cs="Sylfaen"/>
          <w:noProof/>
          <w:lang w:val="hy-AM"/>
        </w:rPr>
        <w:t>համապատասխ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րձառ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սուցումնե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ցած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ինչպե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չ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որմ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ձագանք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ող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նակազմ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կայություն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պեսզ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նարավ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ի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տշաճ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րպ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կանացն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ումը</w:t>
      </w:r>
      <w:r w:rsidR="00684869" w:rsidRPr="001D1E47">
        <w:rPr>
          <w:rFonts w:ascii="GHEA Grapalat" w:hAnsi="GHEA Grapalat"/>
          <w:noProof/>
          <w:lang w:val="hy-AM"/>
        </w:rPr>
        <w:t xml:space="preserve">` </w:t>
      </w:r>
      <w:r w:rsidRPr="001D1E47">
        <w:rPr>
          <w:rFonts w:ascii="GHEA Grapalat" w:hAnsi="GHEA Grapalat" w:cs="Sylfaen"/>
          <w:noProof/>
          <w:lang w:val="hy-AM"/>
        </w:rPr>
        <w:t>հաշվ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նել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ոլ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ղեցույց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ները</w:t>
      </w:r>
      <w:r w:rsidR="00684869" w:rsidRPr="001D1E47">
        <w:rPr>
          <w:rFonts w:ascii="GHEA Grapalat" w:hAnsi="GHEA Grapalat"/>
          <w:noProof/>
          <w:lang w:val="hy-AM"/>
        </w:rPr>
        <w:t>,</w:t>
      </w:r>
    </w:p>
    <w:p w:rsidR="00684869" w:rsidRPr="001D1E47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կանխարգելիչ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պլան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չ</w:t>
      </w:r>
      <w:r w:rsidR="00684869" w:rsidRPr="001D1E47">
        <w:rPr>
          <w:rFonts w:ascii="GHEA Grapalat" w:hAnsi="GHEA Grapalat"/>
          <w:noProof/>
          <w:lang w:val="hy-AM"/>
        </w:rPr>
        <w:t>-</w:t>
      </w:r>
      <w:r w:rsidRPr="001D1E47">
        <w:rPr>
          <w:rFonts w:ascii="GHEA Grapalat" w:hAnsi="GHEA Grapalat" w:cs="Sylfaen"/>
          <w:noProof/>
          <w:lang w:val="hy-AM"/>
        </w:rPr>
        <w:t>պլան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պան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նորոգ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շխատանք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կանաց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պես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պահովվ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ւյ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կարաժամկե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ուս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վտանգ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ահագործումը</w:t>
      </w:r>
      <w:r w:rsidR="00684869" w:rsidRPr="001D1E47">
        <w:rPr>
          <w:rFonts w:ascii="GHEA Grapalat" w:hAnsi="GHEA Grapalat"/>
          <w:noProof/>
          <w:lang w:val="hy-AM"/>
        </w:rPr>
        <w:t xml:space="preserve">.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շխատանք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տարվ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պատասխ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իտելիքնե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ող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ւսուց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ց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րձառ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նակազմ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ով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պատասխ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ույլտվություննե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իցենզիաներ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եթե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պիսի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վ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պատասխ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արքավորումներ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գործիքնե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թացակարգեր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և</w:t>
      </w:r>
    </w:p>
    <w:p w:rsidR="00684869" w:rsidRPr="001D1E47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կանաց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շխատողներ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հանր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րջակ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ավայ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վտանգ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ղանակներ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երմաստիճան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խոնավ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քիմի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ղադր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պանմամբ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ԱՄ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ևտ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ազգ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լատ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0E4F4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ՄՖԿ</w:t>
      </w:r>
      <w:r w:rsidR="005A4F2A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անկացած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ազգային</w:t>
      </w:r>
      <w:r w:rsidR="005A4F2A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5A4F2A" w:rsidRPr="001D1E47">
        <w:rPr>
          <w:rFonts w:ascii="GHEA Grapalat" w:hAnsi="GHEA Grapalat"/>
          <w:noProof/>
          <w:lang w:val="hy-AM"/>
        </w:rPr>
        <w:t xml:space="preserve">/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ածաշրջանային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ֆինանսական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զմակերպություն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5A4F2A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դոնո</w:t>
      </w:r>
      <w:r w:rsidR="00090FE8" w:rsidRPr="001D1E47">
        <w:rPr>
          <w:rFonts w:ascii="GHEA Grapalat" w:hAnsi="GHEA Grapalat" w:cs="Sylfaen"/>
          <w:noProof/>
          <w:lang w:val="hy-AM"/>
        </w:rPr>
        <w:t>ր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զմակերպություն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5A4F2A" w:rsidRPr="001D1E47">
        <w:rPr>
          <w:rFonts w:ascii="GHEA Grapalat" w:hAnsi="GHEA Grapalat"/>
          <w:noProof/>
          <w:lang w:val="hy-AM"/>
        </w:rPr>
        <w:t>/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կկողմանի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ոնո</w:t>
      </w:r>
      <w:r w:rsidR="00090FE8" w:rsidRPr="001D1E47">
        <w:rPr>
          <w:rFonts w:ascii="GHEA Grapalat" w:hAnsi="GHEA Grapalat" w:cs="Sylfaen"/>
          <w:noProof/>
          <w:lang w:val="hy-AM"/>
        </w:rPr>
        <w:t>ր</w:t>
      </w:r>
      <w:r w:rsidR="00090FE8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զմակերպություն</w:t>
      </w:r>
      <w:r w:rsidR="005A4F2A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կային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մաշնորհային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ֆինանսավորում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րամադրում</w:t>
      </w:r>
      <w:r w:rsidR="005A4F2A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աստանի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րապետության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ռավարությանը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պասարկման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ածքի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մատակարարման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հեռացման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կարգերում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դրումների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առումների</w:t>
      </w:r>
      <w:r w:rsidR="006B23B2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0E4F49" w:rsidRPr="001D1E47">
        <w:rPr>
          <w:rFonts w:ascii="GHEA Grapalat" w:hAnsi="GHEA Grapalat"/>
          <w:noProof/>
          <w:lang w:val="hy-AM"/>
        </w:rPr>
        <w:t>:</w:t>
      </w:r>
    </w:p>
    <w:p w:rsidR="00212C44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ՄՖԿ</w:t>
      </w:r>
      <w:r w:rsidR="000E4F4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գնումների</w:t>
      </w:r>
      <w:r w:rsidR="000E4F4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ընթացակարգը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նումների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թացակարգ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ՖԿ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ելի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գավորումների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րջանակներում՝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քանով</w:t>
      </w:r>
      <w:r w:rsidR="000E4F4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քանով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նք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են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կասում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ելի</w:t>
      </w:r>
      <w:r w:rsidR="000E4F4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անը</w:t>
      </w:r>
      <w:r w:rsidR="000E4F49" w:rsidRPr="001D1E47">
        <w:rPr>
          <w:rFonts w:ascii="GHEA Grapalat" w:hAnsi="GHEA Grapalat"/>
          <w:noProof/>
          <w:lang w:val="hy-AM"/>
        </w:rPr>
        <w:t>:</w:t>
      </w:r>
    </w:p>
    <w:p w:rsidR="00212C44" w:rsidRPr="001D1E47" w:rsidRDefault="00212C44" w:rsidP="00212C44">
      <w:pPr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 w:cs="Sylfaen"/>
          <w:b/>
          <w:lang w:val="hy-AM"/>
        </w:rPr>
        <w:t>Ֆինանսական</w:t>
      </w:r>
      <w:r w:rsidRPr="001D1E47">
        <w:rPr>
          <w:rFonts w:ascii="GHEA Grapalat" w:hAnsi="GHEA Grapalat"/>
          <w:b/>
          <w:lang w:val="hy-AM"/>
        </w:rPr>
        <w:t xml:space="preserve"> </w:t>
      </w:r>
      <w:r w:rsidRPr="001D1E47">
        <w:rPr>
          <w:rFonts w:ascii="GHEA Grapalat" w:hAnsi="GHEA Grapalat" w:cs="Sylfaen"/>
          <w:b/>
          <w:lang w:val="hy-AM"/>
        </w:rPr>
        <w:t>հաշվետվությունների</w:t>
      </w:r>
      <w:r w:rsidRPr="001D1E47">
        <w:rPr>
          <w:rFonts w:ascii="GHEA Grapalat" w:hAnsi="GHEA Grapalat"/>
          <w:b/>
          <w:lang w:val="hy-AM"/>
        </w:rPr>
        <w:t xml:space="preserve"> </w:t>
      </w:r>
      <w:r w:rsidRPr="001D1E47">
        <w:rPr>
          <w:rFonts w:ascii="GHEA Grapalat" w:hAnsi="GHEA Grapalat" w:cs="Sylfaen"/>
          <w:b/>
          <w:lang w:val="hy-AM"/>
        </w:rPr>
        <w:t>միջազգային</w:t>
      </w:r>
      <w:r w:rsidRPr="001D1E47">
        <w:rPr>
          <w:rFonts w:ascii="GHEA Grapalat" w:hAnsi="GHEA Grapalat"/>
          <w:b/>
          <w:lang w:val="hy-AM"/>
        </w:rPr>
        <w:t xml:space="preserve"> </w:t>
      </w:r>
      <w:r w:rsidRPr="001D1E47">
        <w:rPr>
          <w:rFonts w:ascii="GHEA Grapalat" w:hAnsi="GHEA Grapalat" w:cs="Sylfaen"/>
          <w:b/>
          <w:lang w:val="hy-AM"/>
        </w:rPr>
        <w:t>ստանդարտները (ՖՀՄՍ)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ապահակ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առմ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ազգայի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դարտների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ի</w:t>
      </w:r>
      <w:r w:rsidRPr="001D1E47">
        <w:rPr>
          <w:rFonts w:ascii="GHEA Grapalat" w:hAnsi="GHEA Grapalat"/>
          <w:lang w:val="hy-AM"/>
        </w:rPr>
        <w:t xml:space="preserve"> (IASB) </w:t>
      </w:r>
      <w:r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պարակված</w:t>
      </w:r>
      <w:r w:rsidRPr="001D1E47">
        <w:rPr>
          <w:rFonts w:ascii="GHEA Grapalat" w:hAnsi="GHEA Grapalat"/>
          <w:lang w:val="hy-AM"/>
        </w:rPr>
        <w:t xml:space="preserve"> </w:t>
      </w:r>
      <w:r w:rsidR="00A40E3E" w:rsidRPr="001D1E47">
        <w:rPr>
          <w:rFonts w:ascii="GHEA Grapalat" w:hAnsi="GHEA Grapalat" w:cs="Sylfaen"/>
          <w:noProof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Կիրառվող </w:t>
      </w:r>
      <w:r w:rsidR="00A40E3E" w:rsidRPr="001D1E47">
        <w:rPr>
          <w:rFonts w:ascii="GHEA Grapalat" w:hAnsi="GHEA Grapalat"/>
          <w:lang w:val="hy-AM"/>
        </w:rPr>
        <w:t>օրենսդրությ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քում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ված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կ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ազգայի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դարտներ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Pr="001D1E47">
        <w:rPr>
          <w:rFonts w:ascii="GHEA Grapalat" w:hAnsi="GHEA Grapalat"/>
          <w:lang w:val="hy-AM"/>
        </w:rPr>
        <w:t xml:space="preserve"> </w:t>
      </w:r>
      <w:r w:rsidR="00A40E3E" w:rsidRPr="001D1E47">
        <w:rPr>
          <w:rFonts w:ascii="GHEA Grapalat" w:hAnsi="GHEA Grapalat" w:cs="Sylfaen"/>
          <w:noProof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կ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րաստման</w:t>
      </w:r>
      <w:r w:rsidRPr="001D1E47">
        <w:rPr>
          <w:rFonts w:ascii="GHEA Grapalat" w:hAnsi="GHEA Grapalat"/>
          <w:lang w:val="hy-AM"/>
        </w:rPr>
        <w:t xml:space="preserve"> </w:t>
      </w:r>
      <w:r w:rsidR="00A40E3E" w:rsidRPr="001D1E47">
        <w:rPr>
          <w:rFonts w:ascii="GHEA Grapalat" w:hAnsi="GHEA Grapalat" w:cs="Sylfaen"/>
          <w:noProof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եցակարգայի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ունքները</w:t>
      </w:r>
      <w:r w:rsidRPr="001D1E47">
        <w:rPr>
          <w:rFonts w:ascii="GHEA Grapalat" w:hAnsi="GHEA Grapalat"/>
          <w:lang w:val="hy-AM"/>
        </w:rPr>
        <w:t xml:space="preserve">: </w:t>
      </w:r>
    </w:p>
    <w:p w:rsidR="005A4F2A" w:rsidRPr="001D1E47" w:rsidRDefault="00831706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/>
          <w:noProof/>
          <w:lang w:val="hy-AM"/>
        </w:rPr>
        <w:t xml:space="preserve">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Անկախ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տեխնիկակ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ուդիտոր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եցմ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2592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33536" w:rsidRPr="001D1E47">
        <w:rPr>
          <w:rFonts w:ascii="GHEA Grapalat" w:hAnsi="GHEA Grapalat"/>
          <w:noProof/>
          <w:lang w:val="hy-AM"/>
        </w:rPr>
        <w:t>6.7.1</w:t>
      </w:r>
      <w:r w:rsidR="003A4A0E" w:rsidRPr="001D1E47">
        <w:rPr>
          <w:lang w:val="hy-AM"/>
        </w:rPr>
        <w:fldChar w:fldCharType="end"/>
      </w:r>
      <w:r w:rsidR="00B3353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կերությու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հատ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ցկաց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տարող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ափանիշ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պահով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թաց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lastRenderedPageBreak/>
        <w:t>մոնիտորինգ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ինչպե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կանաց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2657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33536" w:rsidRPr="001D1E47">
        <w:rPr>
          <w:rFonts w:ascii="GHEA Grapalat" w:hAnsi="GHEA Grapalat"/>
          <w:noProof/>
          <w:lang w:val="hy-AM"/>
        </w:rPr>
        <w:t>6.7</w:t>
      </w:r>
      <w:r w:rsidR="003A4A0E" w:rsidRPr="001D1E47">
        <w:rPr>
          <w:lang w:val="hy-AM"/>
        </w:rPr>
        <w:fldChar w:fldCharType="end"/>
      </w:r>
      <w:r w:rsidR="00B33536" w:rsidRPr="001D1E47">
        <w:rPr>
          <w:rFonts w:ascii="GHEA Grapalat" w:hAnsi="GHEA Grapalat"/>
          <w:noProof/>
          <w:lang w:val="hy-AM"/>
        </w:rPr>
        <w:t xml:space="preserve"> և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2679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33536" w:rsidRPr="001D1E47">
        <w:rPr>
          <w:rFonts w:ascii="GHEA Grapalat" w:hAnsi="GHEA Grapalat"/>
          <w:noProof/>
          <w:lang w:val="hy-AM"/>
        </w:rPr>
        <w:t>6.8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</w:t>
      </w:r>
      <w:r w:rsidR="00B33536" w:rsidRPr="001D1E47">
        <w:rPr>
          <w:rFonts w:ascii="GHEA Grapalat" w:hAnsi="GHEA Grapalat" w:cs="Sylfaen"/>
          <w:noProof/>
          <w:lang w:val="hy-AM"/>
        </w:rPr>
        <w:t>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աջադրանքները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Մտավոր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սեփականությու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տավ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րծունե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դյունք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քաղաքացի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րջանառ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նակիցներ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ապրանքներ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աշխատանք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հատական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ներ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ինչպե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տմ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ները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ներառյ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յ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ները</w:t>
      </w:r>
      <w:r w:rsidR="00684869" w:rsidRPr="001D1E47">
        <w:rPr>
          <w:rFonts w:ascii="GHEA Grapalat" w:hAnsi="GHEA Grapalat"/>
          <w:noProof/>
          <w:lang w:val="hy-AM"/>
        </w:rPr>
        <w:t>):</w:t>
      </w:r>
    </w:p>
    <w:p w:rsidR="00684869" w:rsidRPr="001D1E47" w:rsidRDefault="000A766D">
      <w:pPr>
        <w:spacing w:after="120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Հող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4-</w:t>
      </w:r>
      <w:r w:rsidRPr="001D1E47">
        <w:rPr>
          <w:rFonts w:ascii="GHEA Grapalat" w:hAnsi="GHEA Grapalat" w:cs="Sylfaen"/>
          <w:noProof/>
          <w:lang w:val="hy-AM"/>
        </w:rPr>
        <w:t>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րագր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ող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Վարձակալությ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վճա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տու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ն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8-</w:t>
      </w:r>
      <w:r w:rsidRPr="001D1E47">
        <w:rPr>
          <w:rFonts w:ascii="GHEA Grapalat" w:hAnsi="GHEA Grapalat" w:cs="Sylfaen"/>
          <w:noProof/>
          <w:lang w:val="hy-AM"/>
        </w:rPr>
        <w:t>ր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ոդված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րագր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ճա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684869" w:rsidRPr="001D1E47">
        <w:rPr>
          <w:rFonts w:ascii="GHEA Grapalat" w:hAnsi="GHEA Grapalat"/>
          <w:i/>
          <w:noProof/>
          <w:lang w:val="hy-AM"/>
        </w:rPr>
        <w:t xml:space="preserve"> </w:t>
      </w:r>
      <w:r w:rsidR="00FB78DC" w:rsidRPr="001D1E47">
        <w:rPr>
          <w:rFonts w:ascii="GHEA Grapalat" w:hAnsi="GHEA Grapalat"/>
          <w:iCs/>
          <w:noProof/>
          <w:lang w:val="hy-AM"/>
        </w:rPr>
        <w:t>…</w:t>
      </w:r>
      <w:r w:rsidR="00684869" w:rsidRPr="001D1E47">
        <w:rPr>
          <w:rFonts w:ascii="GHEA Grapalat" w:hAnsi="GHEA Grapalat"/>
          <w:i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iCs/>
          <w:noProof/>
          <w:lang w:val="hy-AM"/>
        </w:rPr>
        <w:t>ընկերությունն</w:t>
      </w:r>
      <w:r w:rsidR="00684869" w:rsidRPr="001D1E47">
        <w:rPr>
          <w:rFonts w:ascii="GHEA Grapalat" w:hAnsi="GHEA Grapalat"/>
          <w:i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iCs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կողմից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լուծմ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ծանուցու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2760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33536" w:rsidRPr="001D1E47">
        <w:rPr>
          <w:rFonts w:ascii="GHEA Grapalat" w:hAnsi="GHEA Grapalat"/>
          <w:noProof/>
          <w:lang w:val="hy-AM"/>
        </w:rPr>
        <w:t>3.8.5</w:t>
      </w:r>
      <w:r w:rsidR="003A4A0E" w:rsidRPr="001D1E47">
        <w:rPr>
          <w:lang w:val="hy-AM"/>
        </w:rPr>
        <w:fldChar w:fldCharType="end"/>
      </w:r>
      <w:r w:rsidR="00B3353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ուծ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զգուշացում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նձնակազ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գրավ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տասահմա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կ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Վարձատ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Հ</w:t>
      </w:r>
      <w:r w:rsidR="00AC30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յուղատնտեսության</w:t>
      </w:r>
      <w:r w:rsidR="00AC30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խարարության</w:t>
      </w:r>
      <w:r w:rsidR="00AC300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նտես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միտե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Տեղակ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րժույթ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աստա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րապետ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մ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Պահպանու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ժանորդներ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մա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դրան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արունակական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ուսալի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պահով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պատակ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ւյ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խնիկ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իճ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պանման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ղղ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րբեր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արունակ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շխատանք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: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Պահպանում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րմի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տկողակա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կանխարգելիչ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թացիկ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աշխատանք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պանմանը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պատճառաբանված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լուծմ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b/>
          <w:noProof/>
          <w:lang w:val="hy-AM"/>
        </w:rPr>
        <w:t>ծանուցու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եր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2818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33536" w:rsidRPr="001D1E47">
        <w:rPr>
          <w:rFonts w:ascii="GHEA Grapalat" w:hAnsi="GHEA Grapalat"/>
          <w:noProof/>
          <w:lang w:val="hy-AM"/>
        </w:rPr>
        <w:t>3.8.2</w:t>
      </w:r>
      <w:r w:rsidR="003A4A0E" w:rsidRPr="001D1E47">
        <w:rPr>
          <w:lang w:val="hy-AM"/>
        </w:rPr>
        <w:fldChar w:fldCharType="end"/>
      </w:r>
      <w:r w:rsidR="00B33536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ուծ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նուցում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: 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չպատճառաբանված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լուծմ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b/>
          <w:noProof/>
          <w:lang w:val="hy-AM"/>
        </w:rPr>
        <w:t>ծանուցում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տու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2847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33536" w:rsidRPr="001D1E47">
        <w:rPr>
          <w:rFonts w:ascii="GHEA Grapalat" w:hAnsi="GHEA Grapalat"/>
          <w:noProof/>
          <w:lang w:val="hy-AM"/>
        </w:rPr>
        <w:t>3.8.3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ուծ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նուցում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Մայր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ընկերություն</w:t>
      </w:r>
      <w:r w:rsidR="00684869" w:rsidRPr="001D1E47">
        <w:rPr>
          <w:rFonts w:ascii="GHEA Grapalat" w:hAnsi="GHEA Grapalat"/>
          <w:b/>
          <w:noProof/>
          <w:lang w:val="hy-AM"/>
        </w:rPr>
        <w:t>(</w:t>
      </w:r>
      <w:r w:rsidRPr="001D1E47">
        <w:rPr>
          <w:rFonts w:ascii="GHEA Grapalat" w:hAnsi="GHEA Grapalat" w:cs="Sylfaen"/>
          <w:b/>
          <w:noProof/>
          <w:lang w:val="hy-AM"/>
        </w:rPr>
        <w:t>ներ</w:t>
      </w:r>
      <w:r w:rsidR="00684869" w:rsidRPr="001D1E47">
        <w:rPr>
          <w:rFonts w:ascii="GHEA Grapalat" w:hAnsi="GHEA Grapalat"/>
          <w:b/>
          <w:noProof/>
          <w:lang w:val="hy-AM"/>
        </w:rPr>
        <w:t>)</w:t>
      </w:r>
      <w:r w:rsidRPr="001D1E47">
        <w:rPr>
          <w:rFonts w:ascii="GHEA Grapalat" w:hAnsi="GHEA Grapalat" w:cs="Sylfaen"/>
          <w:b/>
          <w:noProof/>
          <w:lang w:val="hy-AM"/>
        </w:rPr>
        <w:t>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ատ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դիսան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իմնադի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ատու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մյան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աց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իմնադ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684869" w:rsidRPr="001D1E47">
        <w:rPr>
          <w:rFonts w:ascii="GHEA Grapalat" w:hAnsi="GHEA Grapalat"/>
          <w:noProof/>
          <w:lang w:val="hy-AM"/>
        </w:rPr>
        <w:t xml:space="preserve">`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պատակ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դիսան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ժնետերերը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Կողմ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կողմն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է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bCs/>
          <w:noProof/>
          <w:lang w:val="hy-AM"/>
        </w:rPr>
        <w:t>իսկ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Կողմերը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` </w:t>
      </w:r>
      <w:r w:rsidRPr="001D1E47">
        <w:rPr>
          <w:rFonts w:ascii="GHEA Grapalat" w:hAnsi="GHEA Grapalat" w:cs="Sylfaen"/>
          <w:bCs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բոլոր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Կողմերը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միասին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կամ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նրանց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համակցությունը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` </w:t>
      </w:r>
      <w:r w:rsidRPr="001D1E47">
        <w:rPr>
          <w:rFonts w:ascii="GHEA Grapalat" w:hAnsi="GHEA Grapalat" w:cs="Sylfaen"/>
          <w:bCs/>
          <w:noProof/>
          <w:lang w:val="hy-AM"/>
        </w:rPr>
        <w:t>ըստ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Cs/>
          <w:noProof/>
          <w:lang w:val="hy-AM"/>
        </w:rPr>
        <w:t>հանգամանքների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Կատարողակ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երաշխիքը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7.13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րամադր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աշխիք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Կատարողակ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չափանիշ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6-</w:t>
      </w:r>
      <w:r w:rsidRPr="001D1E47">
        <w:rPr>
          <w:rFonts w:ascii="GHEA Grapalat" w:hAnsi="GHEA Grapalat" w:cs="Sylfaen"/>
          <w:noProof/>
          <w:lang w:val="hy-AM"/>
        </w:rPr>
        <w:t>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ահման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ուցանիշ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ն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եմատվ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րծունեությու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խատես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73689B" w:rsidRPr="001D1E47" w:rsidRDefault="000A766D" w:rsidP="000D22C0">
      <w:pPr>
        <w:tabs>
          <w:tab w:val="left" w:pos="1620"/>
        </w:tabs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lastRenderedPageBreak/>
        <w:t>Թույլտվությունը</w:t>
      </w:r>
      <w:r w:rsidR="000D22C0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օգտագործման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յին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կարգերի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ռավարման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ույլտվությունների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մբողջությունն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՝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ույլտվությունների</w:t>
      </w:r>
      <w:r w:rsidR="000D22C0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լիցենզիաների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եցումների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սքով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նչպես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ահմանվում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ելի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ամբ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նչպես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նք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ող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փոխվել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ական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րեփոխումների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րջանակներում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րծողության</w:t>
      </w:r>
      <w:r w:rsidR="000D22C0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կետում</w:t>
      </w:r>
      <w:r w:rsidR="000E4F49" w:rsidRPr="001D1E47">
        <w:rPr>
          <w:rFonts w:ascii="GHEA Grapalat" w:hAnsi="GHEA Grapalat"/>
          <w:noProof/>
          <w:lang w:val="hy-AM"/>
        </w:rPr>
        <w:t>:</w:t>
      </w:r>
    </w:p>
    <w:p w:rsidR="000D22C0" w:rsidRPr="001D1E47" w:rsidRDefault="000160D2" w:rsidP="000D22C0">
      <w:pPr>
        <w:tabs>
          <w:tab w:val="left" w:pos="1620"/>
        </w:tabs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/>
          <w:b/>
          <w:noProof/>
          <w:lang w:val="hy-AM"/>
        </w:rPr>
        <w:t xml:space="preserve">Լիցենզիան </w:t>
      </w:r>
      <w:r w:rsidRPr="001D1E47">
        <w:rPr>
          <w:rFonts w:ascii="GHEA Grapalat" w:hAnsi="GHEA Grapalat"/>
          <w:noProof/>
          <w:lang w:val="hy-AM"/>
        </w:rPr>
        <w:t>ՀԾԿՀ-ի ---- որոշմամբ, վարձատուին տրամադրված փաստաթուղթ է, որով սահմանված են խմելու ջրամատակարարման և ջրահեռացման (կեղտաջրերի մաքրման) ծառայությունների մատուցման լիցենզավորված անձի իրավունքը և պարտականությունը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Անձ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ֆիզիկ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աբան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EC3DC7" w:rsidRPr="001D1E47" w:rsidRDefault="000160D2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/>
          <w:b/>
          <w:noProof/>
          <w:lang w:val="hy-AM"/>
        </w:rPr>
        <w:t>ՀԾԿՀ</w:t>
      </w:r>
      <w:r w:rsidR="00EC3DC7" w:rsidRPr="001D1E47">
        <w:rPr>
          <w:rFonts w:ascii="GHEA Grapalat" w:hAnsi="GHEA Grapalat"/>
          <w:noProof/>
          <w:lang w:val="hy-AM"/>
        </w:rPr>
        <w:t xml:space="preserve"> Հայաստանի Հանրապետության հանրային ծառայությունները կարգավորող հանձնաժողովն է</w:t>
      </w:r>
    </w:p>
    <w:p w:rsidR="00684869" w:rsidRPr="001D1E47" w:rsidRDefault="00684869">
      <w:pPr>
        <w:tabs>
          <w:tab w:val="left" w:pos="1620"/>
        </w:tabs>
        <w:spacing w:after="120"/>
        <w:jc w:val="both"/>
        <w:rPr>
          <w:rFonts w:ascii="GHEA Grapalat" w:hAnsi="GHEA Grapalat"/>
          <w:noProof/>
          <w:lang w:val="hy-AM"/>
        </w:rPr>
      </w:pP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Նորոգում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կարգ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աջաց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խնիկ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սարք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կարգ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կ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եր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թար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առում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bCs/>
          <w:noProof/>
          <w:lang w:val="hy-AM"/>
        </w:rPr>
        <w:t>Հողի</w:t>
      </w:r>
      <w:r w:rsidR="00684869" w:rsidRPr="001D1E47">
        <w:rPr>
          <w:rFonts w:ascii="GHEA Grapalat" w:hAnsi="GHEA Grapalat"/>
          <w:b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bCs/>
          <w:noProof/>
          <w:lang w:val="hy-AM"/>
        </w:rPr>
        <w:t>նկատմամբ</w:t>
      </w:r>
      <w:r w:rsidR="00684869" w:rsidRPr="001D1E47">
        <w:rPr>
          <w:rFonts w:ascii="GHEA Grapalat" w:hAnsi="GHEA Grapalat"/>
          <w:b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bCs/>
          <w:noProof/>
          <w:lang w:val="hy-AM"/>
        </w:rPr>
        <w:t>իրավունք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ց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եփական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ոլ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ահ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` </w:t>
      </w:r>
      <w:r w:rsidRPr="001D1E47">
        <w:rPr>
          <w:rFonts w:ascii="GHEA Grapalat" w:hAnsi="GHEA Grapalat" w:cs="Sylfaen"/>
          <w:noProof/>
          <w:lang w:val="hy-AM"/>
        </w:rPr>
        <w:t>կապ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ող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խ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սդրությու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արադր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4-</w:t>
      </w:r>
      <w:r w:rsidRPr="001D1E47">
        <w:rPr>
          <w:rFonts w:ascii="GHEA Grapalat" w:hAnsi="GHEA Grapalat" w:cs="Sylfaen"/>
          <w:noProof/>
          <w:lang w:val="hy-AM"/>
        </w:rPr>
        <w:t>ում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Հող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տմ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ունք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րագրություն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):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Գույքի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ցանկ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տորագ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տու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րամադր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3-</w:t>
      </w:r>
      <w:r w:rsidRPr="001D1E47">
        <w:rPr>
          <w:rFonts w:ascii="GHEA Grapalat" w:hAnsi="GHEA Grapalat" w:cs="Sylfaen"/>
          <w:noProof/>
          <w:lang w:val="hy-AM"/>
        </w:rPr>
        <w:t>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առ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րաց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ւյ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անկ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Սպասարկմ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տարածքը</w:t>
      </w:r>
      <w:r w:rsidR="00684869" w:rsidRPr="001D1E47">
        <w:rPr>
          <w:rFonts w:ascii="GHEA Grapalat" w:hAnsi="GHEA Grapalat"/>
          <w:bCs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ածք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ահման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5-</w:t>
      </w:r>
      <w:r w:rsidRPr="001D1E47">
        <w:rPr>
          <w:rFonts w:ascii="GHEA Grapalat" w:hAnsi="GHEA Grapalat" w:cs="Sylfaen"/>
          <w:noProof/>
          <w:lang w:val="hy-AM"/>
        </w:rPr>
        <w:t>ում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Ծառայություն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րջանակն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2-</w:t>
      </w:r>
      <w:r w:rsidRPr="001D1E47">
        <w:rPr>
          <w:rFonts w:ascii="GHEA Grapalat" w:hAnsi="GHEA Grapalat" w:cs="Sylfaen"/>
          <w:noProof/>
          <w:lang w:val="hy-AM"/>
        </w:rPr>
        <w:t>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Խելամիտ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ինժեներակ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պրակտիկա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նժեներ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որմ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ր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իմն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նոնակարգեր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ստանդարտ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ղեցույց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րացվ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նագիտ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ատող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ում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Մեկնարկայի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օ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ժ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տն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ջորդող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սակ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ժ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տն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նվազն</w:t>
      </w:r>
      <w:r w:rsidR="00684869" w:rsidRPr="001D1E47">
        <w:rPr>
          <w:rFonts w:ascii="GHEA Grapalat" w:hAnsi="GHEA Grapalat"/>
          <w:noProof/>
          <w:lang w:val="hy-AM"/>
        </w:rPr>
        <w:t xml:space="preserve"> 28 </w:t>
      </w:r>
      <w:r w:rsidRPr="001D1E47">
        <w:rPr>
          <w:rFonts w:ascii="GHEA Grapalat" w:hAnsi="GHEA Grapalat" w:cs="Sylfaen"/>
          <w:noProof/>
          <w:lang w:val="hy-AM"/>
        </w:rPr>
        <w:t>Օ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ո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կնող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օրացուց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մսվ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աջ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ելված</w:t>
      </w:r>
      <w:r w:rsidR="00684869" w:rsidRPr="001D1E47">
        <w:rPr>
          <w:rFonts w:ascii="GHEA Grapalat" w:hAnsi="GHEA Grapalat"/>
          <w:noProof/>
          <w:lang w:val="hy-AM"/>
        </w:rPr>
        <w:t xml:space="preserve"> 1-</w:t>
      </w:r>
      <w:r w:rsidRPr="001D1E47">
        <w:rPr>
          <w:rFonts w:ascii="GHEA Grapalat" w:hAnsi="GHEA Grapalat" w:cs="Sylfaen"/>
          <w:noProof/>
          <w:lang w:val="hy-AM"/>
        </w:rPr>
        <w:t>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Կապալառ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պալ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իմունքներ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տվի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ումը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Հաջորդող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օպերատո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արուն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</w:t>
      </w:r>
      <w:r w:rsidR="00684869" w:rsidRPr="001D1E47">
        <w:rPr>
          <w:rFonts w:ascii="GHEA Grapalat" w:hAnsi="GHEA Grapalat"/>
          <w:noProof/>
          <w:lang w:val="hy-AM"/>
        </w:rPr>
        <w:softHyphen/>
      </w:r>
      <w:r w:rsidRPr="001D1E47">
        <w:rPr>
          <w:rFonts w:ascii="GHEA Grapalat" w:hAnsi="GHEA Grapalat" w:cs="Sylfaen"/>
          <w:noProof/>
          <w:lang w:val="hy-AM"/>
        </w:rPr>
        <w:t>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տուցու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ուծ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արտ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ո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Սակագները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ժանորդ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մատակարա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>/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ջրահեռաց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իմա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ճա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թակ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ակագ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lastRenderedPageBreak/>
        <w:t>որո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ստատվ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Հ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ր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ծառայություն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գավոր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ձնաժողով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ոն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յ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ձեռ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եր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թացք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իրառ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յալ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Ժամկետ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նարկայ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նչ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արտ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ը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նա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3.6 </w:t>
      </w:r>
      <w:r w:rsidRPr="001D1E47">
        <w:rPr>
          <w:rFonts w:ascii="GHEA Grapalat" w:hAnsi="GHEA Grapalat" w:cs="Sylfaen"/>
          <w:noProof/>
          <w:lang w:val="hy-AM"/>
        </w:rPr>
        <w:t>կետ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խատես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կարաձգ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եպքում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ընկ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խատես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գ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ուծ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կ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անակահատված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կախված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թե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կուս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ե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շու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ղ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ւնենա</w:t>
      </w:r>
      <w:r w:rsidR="00684869" w:rsidRPr="001D1E47">
        <w:rPr>
          <w:rFonts w:ascii="GHEA Grapalat" w:hAnsi="GHEA Grapalat"/>
          <w:noProof/>
          <w:lang w:val="hy-AM"/>
        </w:rPr>
        <w:t xml:space="preserve">): 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Երրորդ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նձ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տուից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Հայտատու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ց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անկաց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աբան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ֆիզիկ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b/>
          <w:noProof/>
          <w:lang w:val="hy-AM"/>
        </w:rPr>
        <w:t>Աջակցությու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նցումային</w:t>
      </w:r>
      <w:r w:rsidR="00684869" w:rsidRPr="001D1E47">
        <w:rPr>
          <w:rFonts w:ascii="GHEA Grapalat" w:hAnsi="GHEA Grapalat"/>
          <w:b/>
          <w:noProof/>
          <w:lang w:val="hy-AM"/>
        </w:rPr>
        <w:t xml:space="preserve"> </w:t>
      </w:r>
      <w:r w:rsidRPr="001D1E47">
        <w:rPr>
          <w:rFonts w:ascii="GHEA Grapalat" w:hAnsi="GHEA Grapalat" w:cs="Sylfaen"/>
          <w:b/>
          <w:noProof/>
          <w:lang w:val="hy-AM"/>
        </w:rPr>
        <w:t>աշխատանքներ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ջակցություն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թակ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կանացման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ինչպես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3.4 </w:t>
      </w:r>
      <w:r w:rsidRPr="001D1E47">
        <w:rPr>
          <w:rFonts w:ascii="GHEA Grapalat" w:hAnsi="GHEA Grapalat" w:cs="Sylfaen"/>
          <w:noProof/>
          <w:lang w:val="hy-AM"/>
        </w:rPr>
        <w:t>կետում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արտ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ո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նչ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ջորդ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պերատո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վելը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684869">
      <w:pPr>
        <w:spacing w:after="120"/>
        <w:rPr>
          <w:rFonts w:ascii="GHEA Grapalat" w:hAnsi="GHEA Grapalat"/>
          <w:noProof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8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25" w:name="_Toc439224730"/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bookmarkEnd w:id="25"/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/>
          <w:lang w:val="hy-AM"/>
        </w:rPr>
        <w:t>«</w:t>
      </w:r>
      <w:r w:rsidRPr="001D1E47">
        <w:rPr>
          <w:rFonts w:ascii="GHEA Grapalat" w:hAnsi="GHEA Grapalat" w:cs="Sylfaen"/>
          <w:lang w:val="hy-AM"/>
        </w:rPr>
        <w:t>Գործար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ը</w:t>
      </w:r>
      <w:r w:rsidRPr="001D1E47">
        <w:rPr>
          <w:rFonts w:ascii="GHEA Grapalat" w:hAnsi="GHEA Grapalat"/>
          <w:lang w:val="hy-AM"/>
        </w:rPr>
        <w:t>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փաստաթղթերի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eading3"/>
        <w:numPr>
          <w:ilvl w:val="1"/>
          <w:numId w:val="71"/>
        </w:numPr>
        <w:tabs>
          <w:tab w:val="clear" w:pos="720"/>
        </w:tabs>
        <w:ind w:left="0" w:firstLine="0"/>
        <w:rPr>
          <w:rFonts w:ascii="GHEA Grapalat" w:hAnsi="GHEA Grapalat"/>
          <w:lang w:val="hy-AM"/>
        </w:rPr>
      </w:pPr>
      <w:bookmarkStart w:id="26" w:name="_Toc439224731"/>
      <w:r w:rsidRPr="001D1E47">
        <w:rPr>
          <w:rFonts w:ascii="GHEA Grapalat" w:hAnsi="GHEA Grapalat" w:cs="Sylfaen"/>
          <w:lang w:val="hy-AM"/>
        </w:rPr>
        <w:t>Մեկնաբանություն</w:t>
      </w:r>
      <w:bookmarkEnd w:id="26"/>
    </w:p>
    <w:p w:rsidR="00684869" w:rsidRPr="001D1E47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27" w:name="_Toc439224732"/>
      <w:bookmarkStart w:id="28" w:name="_Toc445531099"/>
      <w:bookmarkStart w:id="29" w:name="_Toc445533451"/>
      <w:bookmarkStart w:id="30" w:name="_Toc445534564"/>
      <w:bookmarkStart w:id="31" w:name="_Toc445534887"/>
      <w:bookmarkStart w:id="32" w:name="_Toc449909425"/>
      <w:r w:rsidRPr="001D1E47">
        <w:rPr>
          <w:rFonts w:ascii="GHEA Grapalat" w:hAnsi="GHEA Grapalat" w:cs="Sylfaen"/>
          <w:b w:val="0"/>
          <w:lang w:val="hy-AM"/>
        </w:rPr>
        <w:t>Լեզուն</w:t>
      </w:r>
      <w:bookmarkEnd w:id="27"/>
    </w:p>
    <w:bookmarkEnd w:id="28"/>
    <w:bookmarkEnd w:id="29"/>
    <w:bookmarkEnd w:id="30"/>
    <w:bookmarkEnd w:id="31"/>
    <w:bookmarkEnd w:id="32"/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ի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նքվ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եր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գլեր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եզուներով</w:t>
      </w:r>
      <w:r w:rsidR="003E1CFA" w:rsidRPr="001D1E47">
        <w:rPr>
          <w:rFonts w:ascii="GHEA Grapalat" w:hAnsi="GHEA Grapalat" w:cs="Sylfaen"/>
          <w:noProof/>
          <w:lang w:val="hy-AM"/>
        </w:rPr>
        <w:t>՝ տարակարծությունների դեպքում նախապատվությունը տրվում է անգլերեն լեզվին</w:t>
      </w:r>
      <w:r w:rsidR="00684869" w:rsidRPr="001D1E47">
        <w:rPr>
          <w:rFonts w:ascii="GHEA Grapalat" w:hAnsi="GHEA Grapalat"/>
          <w:noProof/>
          <w:lang w:val="hy-AM"/>
        </w:rPr>
        <w:t xml:space="preserve">: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ոլ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կայացուցիչ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ն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եր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րավ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նավ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ղորդակցվ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իարժե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նարավոր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` </w:t>
      </w:r>
      <w:r w:rsidRPr="001D1E47">
        <w:rPr>
          <w:rFonts w:ascii="GHEA Grapalat" w:hAnsi="GHEA Grapalat" w:cs="Sylfaen"/>
          <w:noProof/>
          <w:lang w:val="hy-AM"/>
        </w:rPr>
        <w:t>ինքնուր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արգմանիչ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ոցով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33" w:name="_Toc445531100"/>
      <w:bookmarkStart w:id="34" w:name="_Toc445533452"/>
      <w:bookmarkStart w:id="35" w:name="_Toc445534565"/>
      <w:bookmarkStart w:id="36" w:name="_Toc445534888"/>
      <w:bookmarkStart w:id="37" w:name="_Toc449909426"/>
      <w:bookmarkStart w:id="38" w:name="_Toc439224733"/>
      <w:r w:rsidRPr="001D1E47">
        <w:rPr>
          <w:rFonts w:ascii="GHEA Grapalat" w:hAnsi="GHEA Grapalat" w:cs="Sylfaen"/>
          <w:b w:val="0"/>
          <w:lang w:val="hy-AM"/>
        </w:rPr>
        <w:t>Անձինք</w:t>
      </w:r>
      <w:bookmarkEnd w:id="33"/>
      <w:bookmarkEnd w:id="34"/>
      <w:bookmarkEnd w:id="35"/>
      <w:bookmarkEnd w:id="36"/>
      <w:bookmarkEnd w:id="37"/>
      <w:bookmarkEnd w:id="38"/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Անձ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Կողմ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ռ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ֆիզիկ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="00684869" w:rsidRPr="001D1E47">
        <w:rPr>
          <w:rFonts w:ascii="GHEA Grapalat" w:hAnsi="GHEA Grapalat"/>
          <w:noProof/>
          <w:rtl/>
          <w:lang w:val="hy-AM" w:bidi="he-IL"/>
        </w:rPr>
        <w:t>‎‎</w:t>
      </w:r>
      <w:r w:rsidRPr="001D1E47">
        <w:rPr>
          <w:rFonts w:ascii="GHEA Grapalat" w:hAnsi="GHEA Grapalat" w:cs="Sylfaen"/>
          <w:noProof/>
          <w:lang w:val="hy-AM"/>
        </w:rPr>
        <w:t>ընկեր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կերակց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տե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ձեռնարկ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սարակ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զմակերպ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րպորացի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զմակերպ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իմնար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մաստը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39" w:name="_Toc445531101"/>
      <w:bookmarkStart w:id="40" w:name="_Toc445533453"/>
      <w:bookmarkStart w:id="41" w:name="_Toc445534566"/>
      <w:bookmarkStart w:id="42" w:name="_Toc445534889"/>
      <w:bookmarkStart w:id="43" w:name="_Toc449909427"/>
      <w:bookmarkStart w:id="44" w:name="_Toc439224734"/>
      <w:r w:rsidRPr="001D1E47">
        <w:rPr>
          <w:rFonts w:ascii="GHEA Grapalat" w:hAnsi="GHEA Grapalat" w:cs="Sylfaen"/>
          <w:b w:val="0"/>
          <w:lang w:val="hy-AM"/>
        </w:rPr>
        <w:t>Վերնագրերը</w:t>
      </w:r>
      <w:bookmarkEnd w:id="39"/>
      <w:bookmarkEnd w:id="40"/>
      <w:bookmarkEnd w:id="41"/>
      <w:bookmarkEnd w:id="42"/>
      <w:bookmarkEnd w:id="43"/>
      <w:bookmarkEnd w:id="44"/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Վերնագրերն</w:t>
      </w:r>
      <w:r w:rsidR="00B06DC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</w:t>
      </w:r>
      <w:r w:rsidR="00B06DC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ավ</w:t>
      </w:r>
      <w:r w:rsidR="00B06DC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ռերով</w:t>
      </w:r>
      <w:r w:rsidR="00B06DC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րված</w:t>
      </w:r>
      <w:r w:rsidR="00B06DC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քստը</w:t>
      </w:r>
      <w:r w:rsidR="00B06DC1" w:rsidRPr="001D1E47">
        <w:rPr>
          <w:rFonts w:ascii="GHEA Grapalat" w:hAnsi="GHEA Grapalat"/>
          <w:noProof/>
          <w:lang w:val="hy-AM"/>
        </w:rPr>
        <w:t xml:space="preserve"> 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պետ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ահմանափակ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խ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ովանդակություն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զդեց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ն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րա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45" w:name="_Toc445531102"/>
      <w:bookmarkStart w:id="46" w:name="_Toc445533454"/>
      <w:bookmarkStart w:id="47" w:name="_Toc445534567"/>
      <w:bookmarkStart w:id="48" w:name="_Toc445534890"/>
      <w:bookmarkStart w:id="49" w:name="_Toc449909428"/>
      <w:bookmarkStart w:id="50" w:name="_Toc439224735"/>
      <w:r w:rsidRPr="001D1E47">
        <w:rPr>
          <w:rFonts w:ascii="GHEA Grapalat" w:hAnsi="GHEA Grapalat" w:cs="Sylfaen"/>
          <w:b w:val="0"/>
          <w:lang w:val="hy-AM"/>
        </w:rPr>
        <w:t>Եզակի</w:t>
      </w:r>
      <w:r w:rsidR="00684869" w:rsidRPr="001D1E47">
        <w:rPr>
          <w:rFonts w:ascii="GHEA Grapalat" w:hAnsi="GHEA Grapalat"/>
          <w:b w:val="0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lang w:val="hy-AM"/>
        </w:rPr>
        <w:t>կամ</w:t>
      </w:r>
      <w:r w:rsidR="00684869" w:rsidRPr="001D1E47">
        <w:rPr>
          <w:rFonts w:ascii="GHEA Grapalat" w:hAnsi="GHEA Grapalat"/>
          <w:b w:val="0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lang w:val="hy-AM"/>
        </w:rPr>
        <w:t>հոգնակի</w:t>
      </w:r>
      <w:r w:rsidR="00684869" w:rsidRPr="001D1E47">
        <w:rPr>
          <w:rFonts w:ascii="GHEA Grapalat" w:hAnsi="GHEA Grapalat"/>
          <w:b w:val="0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lang w:val="hy-AM"/>
        </w:rPr>
        <w:t>թվի</w:t>
      </w:r>
      <w:r w:rsidR="00684869" w:rsidRPr="001D1E47">
        <w:rPr>
          <w:rFonts w:ascii="GHEA Grapalat" w:hAnsi="GHEA Grapalat"/>
          <w:b w:val="0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lang w:val="hy-AM"/>
        </w:rPr>
        <w:t>օգտագործումը</w:t>
      </w:r>
      <w:bookmarkEnd w:id="45"/>
      <w:bookmarkEnd w:id="46"/>
      <w:bookmarkEnd w:id="47"/>
      <w:bookmarkEnd w:id="48"/>
      <w:bookmarkEnd w:id="49"/>
      <w:bookmarkEnd w:id="50"/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Պայմանագ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հանրացում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վ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զ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ոգնակ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վով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բացառ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եպքեր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եր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քս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ովանդակությու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խում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51" w:name="_Toc445531110"/>
      <w:bookmarkStart w:id="52" w:name="_Toc445533462"/>
      <w:bookmarkStart w:id="53" w:name="_Toc445534575"/>
      <w:bookmarkStart w:id="54" w:name="_Toc445534898"/>
      <w:bookmarkStart w:id="55" w:name="_Toc449909436"/>
      <w:bookmarkStart w:id="56" w:name="_Toc439224736"/>
      <w:r w:rsidRPr="001D1E47">
        <w:rPr>
          <w:rFonts w:ascii="GHEA Grapalat" w:hAnsi="GHEA Grapalat" w:cs="Sylfaen"/>
          <w:b w:val="0"/>
          <w:lang w:val="hy-AM"/>
        </w:rPr>
        <w:lastRenderedPageBreak/>
        <w:t>Հղումներ</w:t>
      </w:r>
      <w:r w:rsidR="00684869" w:rsidRPr="001D1E47">
        <w:rPr>
          <w:rFonts w:ascii="GHEA Grapalat" w:hAnsi="GHEA Grapalat"/>
          <w:b w:val="0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lang w:val="hy-AM"/>
        </w:rPr>
        <w:t>արժույթին</w:t>
      </w:r>
      <w:bookmarkEnd w:id="51"/>
      <w:bookmarkEnd w:id="52"/>
      <w:bookmarkEnd w:id="53"/>
      <w:bookmarkEnd w:id="54"/>
      <w:bookmarkEnd w:id="55"/>
      <w:bookmarkEnd w:id="56"/>
      <w:r w:rsidR="00684869" w:rsidRPr="001D1E47">
        <w:rPr>
          <w:rFonts w:ascii="GHEA Grapalat" w:hAnsi="GHEA Grapalat"/>
          <w:b w:val="0"/>
          <w:lang w:val="hy-AM"/>
        </w:rPr>
        <w:t xml:space="preserve"> </w:t>
      </w:r>
    </w:p>
    <w:p w:rsidR="00684869" w:rsidRPr="001D1E47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րժույթ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լի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մ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վոր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ղ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ժույթ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57" w:name="_Toc439224737"/>
      <w:bookmarkStart w:id="58" w:name="_Toc445531109"/>
      <w:bookmarkStart w:id="59" w:name="_Toc445533461"/>
      <w:bookmarkStart w:id="60" w:name="_Toc445534574"/>
      <w:bookmarkStart w:id="61" w:name="_Toc445534897"/>
      <w:bookmarkStart w:id="62" w:name="_Toc449909435"/>
      <w:r w:rsidRPr="001D1E47">
        <w:rPr>
          <w:rFonts w:ascii="GHEA Grapalat" w:hAnsi="GHEA Grapalat" w:cs="Sylfaen"/>
          <w:b w:val="0"/>
          <w:lang w:val="hy-AM"/>
        </w:rPr>
        <w:t>Հղումներ</w:t>
      </w:r>
      <w:bookmarkEnd w:id="57"/>
      <w:r w:rsidR="00684869" w:rsidRPr="001D1E47">
        <w:rPr>
          <w:rFonts w:ascii="GHEA Grapalat" w:hAnsi="GHEA Grapalat"/>
          <w:b w:val="0"/>
          <w:lang w:val="hy-AM"/>
        </w:rPr>
        <w:t xml:space="preserve"> </w:t>
      </w:r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/>
          <w:lang w:val="hy-AM"/>
        </w:rPr>
        <w:t>«</w:t>
      </w:r>
      <w:r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>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պավ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ղ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ի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լապես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Գործար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ին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63" w:name="_Toc439224738"/>
      <w:r w:rsidRPr="001D1E47">
        <w:rPr>
          <w:rFonts w:ascii="GHEA Grapalat" w:hAnsi="GHEA Grapalat" w:cs="Sylfaen"/>
          <w:b w:val="0"/>
          <w:lang w:val="hy-AM"/>
        </w:rPr>
        <w:t>Քերականական</w:t>
      </w:r>
      <w:r w:rsidR="00684869" w:rsidRPr="001D1E47">
        <w:rPr>
          <w:rFonts w:ascii="GHEA Grapalat" w:hAnsi="GHEA Grapalat"/>
          <w:b w:val="0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lang w:val="hy-AM"/>
        </w:rPr>
        <w:t>ձև</w:t>
      </w:r>
      <w:bookmarkEnd w:id="63"/>
      <w:r w:rsidR="00684869" w:rsidRPr="001D1E47">
        <w:rPr>
          <w:rFonts w:ascii="GHEA Grapalat" w:hAnsi="GHEA Grapalat"/>
          <w:b w:val="0"/>
          <w:lang w:val="hy-AM"/>
        </w:rPr>
        <w:t xml:space="preserve"> </w:t>
      </w:r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Խոս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ռ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տահայտ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երակա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րձված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ե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A40E3E"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64" w:name="_Toc439224739"/>
      <w:r w:rsidRPr="001D1E47">
        <w:rPr>
          <w:rFonts w:ascii="GHEA Grapalat" w:hAnsi="GHEA Grapalat" w:cs="Sylfaen"/>
          <w:b w:val="0"/>
          <w:lang w:val="hy-AM"/>
        </w:rPr>
        <w:t>Ամբողջի</w:t>
      </w:r>
      <w:r w:rsidR="00684869" w:rsidRPr="001D1E47">
        <w:rPr>
          <w:rFonts w:ascii="GHEA Grapalat" w:hAnsi="GHEA Grapalat"/>
          <w:b w:val="0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lang w:val="hy-AM"/>
        </w:rPr>
        <w:t>մասերը</w:t>
      </w:r>
      <w:bookmarkEnd w:id="64"/>
      <w:r w:rsidR="00684869" w:rsidRPr="001D1E47">
        <w:rPr>
          <w:rFonts w:ascii="GHEA Grapalat" w:hAnsi="GHEA Grapalat"/>
          <w:b w:val="0"/>
          <w:lang w:val="hy-AM"/>
        </w:rPr>
        <w:t xml:space="preserve"> </w:t>
      </w:r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ևույթի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ի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առ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ռանձին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առանձ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միաս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բան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ես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շա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65" w:name="_Toc439224740"/>
      <w:r w:rsidRPr="001D1E47">
        <w:rPr>
          <w:rFonts w:ascii="GHEA Grapalat" w:hAnsi="GHEA Grapalat" w:cs="Sylfaen"/>
          <w:b w:val="0"/>
          <w:lang w:val="hy-AM"/>
        </w:rPr>
        <w:t>Օրենսդրություն</w:t>
      </w:r>
      <w:r w:rsidR="00684869" w:rsidRPr="001D1E47">
        <w:rPr>
          <w:rFonts w:ascii="GHEA Grapalat" w:hAnsi="GHEA Grapalat"/>
          <w:b w:val="0"/>
          <w:lang w:val="hy-AM"/>
        </w:rPr>
        <w:t xml:space="preserve">  </w:t>
      </w:r>
      <w:r w:rsidRPr="001D1E47">
        <w:rPr>
          <w:rFonts w:ascii="GHEA Grapalat" w:hAnsi="GHEA Grapalat" w:cs="Sylfaen"/>
          <w:b w:val="0"/>
          <w:lang w:val="hy-AM"/>
        </w:rPr>
        <w:t>և</w:t>
      </w:r>
      <w:r w:rsidR="00684869" w:rsidRPr="001D1E47">
        <w:rPr>
          <w:rFonts w:ascii="GHEA Grapalat" w:hAnsi="GHEA Grapalat"/>
          <w:b w:val="0"/>
          <w:lang w:val="hy-AM"/>
        </w:rPr>
        <w:t xml:space="preserve"> </w:t>
      </w:r>
      <w:bookmarkEnd w:id="58"/>
      <w:bookmarkEnd w:id="59"/>
      <w:bookmarkEnd w:id="60"/>
      <w:bookmarkEnd w:id="61"/>
      <w:bookmarkEnd w:id="62"/>
      <w:r w:rsidRPr="001D1E47">
        <w:rPr>
          <w:rFonts w:ascii="GHEA Grapalat" w:hAnsi="GHEA Grapalat" w:cs="Sylfaen"/>
          <w:b w:val="0"/>
          <w:lang w:val="hy-AM"/>
        </w:rPr>
        <w:t>իրավասություն</w:t>
      </w:r>
      <w:bookmarkEnd w:id="65"/>
      <w:r w:rsidR="00684869" w:rsidRPr="001D1E47">
        <w:rPr>
          <w:rFonts w:ascii="GHEA Grapalat" w:hAnsi="GHEA Grapalat"/>
          <w:b w:val="0"/>
          <w:lang w:val="hy-AM"/>
        </w:rPr>
        <w:t xml:space="preserve"> </w:t>
      </w:r>
    </w:p>
    <w:p w:rsidR="00684869" w:rsidRPr="001D1E47" w:rsidRDefault="000A766D" w:rsidP="00684869">
      <w:pPr>
        <w:pStyle w:val="BodyText"/>
        <w:numPr>
          <w:ilvl w:val="0"/>
          <w:numId w:val="79"/>
        </w:numPr>
        <w:tabs>
          <w:tab w:val="clear" w:pos="360"/>
        </w:tabs>
        <w:spacing w:before="0"/>
        <w:ind w:left="360" w:hanging="36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Իրավ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կ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յ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ու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երառ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կտ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կտեր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ոնց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փոխություն</w:t>
      </w:r>
      <w:r w:rsidR="00684869" w:rsidRPr="001D1E47">
        <w:rPr>
          <w:rFonts w:ascii="GHEA Grapalat" w:hAnsi="GHEA Grapalat"/>
          <w:noProof/>
          <w:lang w:val="hy-AM"/>
        </w:rPr>
        <w:t>(</w:t>
      </w:r>
      <w:r w:rsidRPr="001D1E47">
        <w:rPr>
          <w:rFonts w:ascii="GHEA Grapalat" w:hAnsi="GHEA Grapalat" w:cs="Sylfaen"/>
          <w:noProof/>
          <w:lang w:val="hy-AM"/>
        </w:rPr>
        <w:t>ներ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րացում</w:t>
      </w:r>
      <w:r w:rsidR="00684869" w:rsidRPr="001D1E47">
        <w:rPr>
          <w:rFonts w:ascii="GHEA Grapalat" w:hAnsi="GHEA Grapalat"/>
          <w:noProof/>
          <w:lang w:val="hy-AM"/>
        </w:rPr>
        <w:t>(</w:t>
      </w:r>
      <w:r w:rsidRPr="001D1E47">
        <w:rPr>
          <w:rFonts w:ascii="GHEA Grapalat" w:hAnsi="GHEA Grapalat" w:cs="Sylfaen"/>
          <w:noProof/>
          <w:lang w:val="hy-AM"/>
        </w:rPr>
        <w:t>ներ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>(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կատարվ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դ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յ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կտում</w:t>
      </w:r>
      <w:r w:rsidR="00684869" w:rsidRPr="001D1E47">
        <w:rPr>
          <w:rFonts w:ascii="GHEA Grapalat" w:hAnsi="GHEA Grapalat"/>
          <w:noProof/>
          <w:lang w:val="hy-AM"/>
        </w:rPr>
        <w:t xml:space="preserve">: </w:t>
      </w:r>
      <w:r w:rsidRPr="001D1E47">
        <w:rPr>
          <w:rFonts w:ascii="GHEA Grapalat" w:hAnsi="GHEA Grapalat" w:cs="Sylfaen"/>
          <w:noProof/>
          <w:lang w:val="hy-AM"/>
        </w:rPr>
        <w:t>Սրա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տե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ք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ղու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ենք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դուն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ոլ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ական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ակտերի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0A766D" w:rsidP="00684869">
      <w:pPr>
        <w:pStyle w:val="BodyText"/>
        <w:numPr>
          <w:ilvl w:val="0"/>
          <w:numId w:val="79"/>
        </w:numPr>
        <w:tabs>
          <w:tab w:val="clear" w:pos="360"/>
        </w:tabs>
        <w:spacing w:before="0"/>
        <w:ind w:left="360" w:hanging="36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դիսաց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րմ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ց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ղ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նքնակառավա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րմնի</w:t>
      </w:r>
      <w:r w:rsidR="00684869" w:rsidRPr="001D1E47">
        <w:rPr>
          <w:rFonts w:ascii="GHEA Grapalat" w:hAnsi="GHEA Grapalat"/>
          <w:noProof/>
          <w:lang w:val="hy-AM"/>
        </w:rPr>
        <w:t xml:space="preserve"> (</w:t>
      </w:r>
      <w:r w:rsidRPr="001D1E47">
        <w:rPr>
          <w:rFonts w:ascii="GHEA Grapalat" w:hAnsi="GHEA Grapalat" w:cs="Sylfaen"/>
          <w:noProof/>
          <w:lang w:val="hy-AM"/>
        </w:rPr>
        <w:t>ներառյալ</w:t>
      </w:r>
      <w:r w:rsidR="00684869" w:rsidRPr="001D1E47">
        <w:rPr>
          <w:rFonts w:ascii="GHEA Grapalat" w:hAnsi="GHEA Grapalat"/>
          <w:noProof/>
          <w:lang w:val="hy-AM"/>
        </w:rPr>
        <w:t xml:space="preserve">` </w:t>
      </w:r>
      <w:r w:rsidRPr="001D1E47">
        <w:rPr>
          <w:rFonts w:ascii="GHEA Grapalat" w:hAnsi="GHEA Grapalat" w:cs="Sylfaen"/>
          <w:noProof/>
          <w:lang w:val="hy-AM"/>
        </w:rPr>
        <w:t>հաստատ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գործակալ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երատեսչ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ետ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ղ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նքնակառավար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շտոնատ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յ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ում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>.</w:t>
      </w:r>
    </w:p>
    <w:p w:rsidR="00684869" w:rsidRPr="001D1E47" w:rsidRDefault="000A766D">
      <w:pPr>
        <w:pStyle w:val="BodyText"/>
        <w:spacing w:before="0"/>
        <w:ind w:left="540"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ա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դադա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ոյ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նալ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կամ</w:t>
      </w:r>
    </w:p>
    <w:p w:rsidR="00684869" w:rsidRPr="001D1E47" w:rsidRDefault="000A766D">
      <w:pPr>
        <w:pStyle w:val="BodyText"/>
        <w:spacing w:before="0"/>
        <w:ind w:left="540"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բ</w:t>
      </w:r>
      <w:r w:rsidR="00684869" w:rsidRPr="001D1E47">
        <w:rPr>
          <w:rFonts w:ascii="GHEA Grapalat" w:hAnsi="GHEA Grapalat"/>
          <w:noProof/>
          <w:lang w:val="hy-AM"/>
        </w:rPr>
        <w:t xml:space="preserve">) </w:t>
      </w:r>
      <w:r w:rsidRPr="001D1E47">
        <w:rPr>
          <w:rFonts w:ascii="GHEA Grapalat" w:hAnsi="GHEA Grapalat" w:cs="Sylfaen"/>
          <w:noProof/>
          <w:lang w:val="hy-AM"/>
        </w:rPr>
        <w:t>ո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ասություններ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իազորություն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խանցվ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րմ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շտոնատ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վերաբ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րմն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շտոնատ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խարին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նդիսան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վյ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ս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վ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րմն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պաշտոնատա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րավահաջորդը</w:t>
      </w:r>
      <w:r w:rsidR="00684869" w:rsidRPr="001D1E47">
        <w:rPr>
          <w:rFonts w:ascii="GHEA Grapalat" w:hAnsi="GHEA Grapalat"/>
          <w:noProof/>
          <w:lang w:val="hy-AM"/>
        </w:rPr>
        <w:t xml:space="preserve">: </w:t>
      </w:r>
    </w:p>
    <w:p w:rsidR="00684869" w:rsidRPr="001D1E47" w:rsidRDefault="00684869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r w:rsidRPr="001D1E47">
        <w:rPr>
          <w:rFonts w:ascii="GHEA Grapalat" w:hAnsi="GHEA Grapalat"/>
          <w:b w:val="0"/>
          <w:lang w:val="hy-AM"/>
        </w:rPr>
        <w:t xml:space="preserve">  </w:t>
      </w:r>
      <w:bookmarkStart w:id="66" w:name="_Toc439224741"/>
      <w:r w:rsidR="000A766D" w:rsidRPr="001D1E47">
        <w:rPr>
          <w:rFonts w:ascii="GHEA Grapalat" w:hAnsi="GHEA Grapalat" w:cs="Sylfaen"/>
          <w:b w:val="0"/>
          <w:lang w:val="hy-AM"/>
        </w:rPr>
        <w:t>Համապարտ</w:t>
      </w:r>
      <w:r w:rsidRPr="001D1E47">
        <w:rPr>
          <w:rFonts w:ascii="GHEA Grapalat" w:hAnsi="GHEA Grapalat"/>
          <w:b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b w:val="0"/>
          <w:lang w:val="hy-AM"/>
        </w:rPr>
        <w:t>և</w:t>
      </w:r>
      <w:r w:rsidRPr="001D1E47">
        <w:rPr>
          <w:rFonts w:ascii="GHEA Grapalat" w:hAnsi="GHEA Grapalat"/>
          <w:b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b w:val="0"/>
          <w:lang w:val="hy-AM"/>
        </w:rPr>
        <w:t>առանձին</w:t>
      </w:r>
      <w:r w:rsidRPr="001D1E47">
        <w:rPr>
          <w:rFonts w:ascii="GHEA Grapalat" w:hAnsi="GHEA Grapalat"/>
          <w:b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b w:val="0"/>
          <w:lang w:val="hy-AM"/>
        </w:rPr>
        <w:t>պատասխանատվություն</w:t>
      </w:r>
      <w:bookmarkEnd w:id="66"/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ույթ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ե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ձանց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կիրառե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պարտությամբ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684869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r w:rsidRPr="001D1E47">
        <w:rPr>
          <w:rFonts w:ascii="GHEA Grapalat" w:hAnsi="GHEA Grapalat"/>
          <w:b w:val="0"/>
          <w:lang w:val="hy-AM"/>
        </w:rPr>
        <w:lastRenderedPageBreak/>
        <w:t xml:space="preserve"> </w:t>
      </w:r>
      <w:bookmarkStart w:id="67" w:name="_Toc439224742"/>
      <w:r w:rsidR="000A766D" w:rsidRPr="001D1E47">
        <w:rPr>
          <w:rFonts w:ascii="GHEA Grapalat" w:hAnsi="GHEA Grapalat" w:cs="Sylfaen"/>
          <w:b w:val="0"/>
          <w:lang w:val="hy-AM"/>
        </w:rPr>
        <w:t>Փաստաթղթերում</w:t>
      </w:r>
      <w:r w:rsidRPr="001D1E47">
        <w:rPr>
          <w:rFonts w:ascii="GHEA Grapalat" w:hAnsi="GHEA Grapalat"/>
          <w:b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b w:val="0"/>
          <w:lang w:val="hy-AM"/>
        </w:rPr>
        <w:t>փոփոխությունները</w:t>
      </w:r>
      <w:bookmarkEnd w:id="67"/>
      <w:r w:rsidRPr="001D1E47">
        <w:rPr>
          <w:rFonts w:ascii="GHEA Grapalat" w:hAnsi="GHEA Grapalat"/>
          <w:b w:val="0"/>
          <w:lang w:val="hy-AM"/>
        </w:rPr>
        <w:t xml:space="preserve"> </w:t>
      </w:r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Փաստաթղթ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ղու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ն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փոխ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>/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լրաց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տցն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ոխարին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աստաթղթ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փաստաթղթերին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684869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r w:rsidRPr="001D1E47">
        <w:rPr>
          <w:rFonts w:ascii="GHEA Grapalat" w:hAnsi="GHEA Grapalat"/>
          <w:b w:val="0"/>
          <w:lang w:val="hy-AM"/>
        </w:rPr>
        <w:t xml:space="preserve"> </w:t>
      </w:r>
      <w:bookmarkStart w:id="68" w:name="_Toc439224743"/>
      <w:r w:rsidR="000A766D" w:rsidRPr="001D1E47">
        <w:rPr>
          <w:rFonts w:ascii="GHEA Grapalat" w:hAnsi="GHEA Grapalat" w:cs="Sylfaen"/>
          <w:b w:val="0"/>
          <w:lang w:val="hy-AM"/>
        </w:rPr>
        <w:t>Մեկնաբանում</w:t>
      </w:r>
      <w:r w:rsidRPr="001D1E47">
        <w:rPr>
          <w:rFonts w:ascii="GHEA Grapalat" w:hAnsi="GHEA Grapalat"/>
          <w:b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b w:val="0"/>
          <w:lang w:val="hy-AM"/>
        </w:rPr>
        <w:t>և</w:t>
      </w:r>
      <w:r w:rsidRPr="001D1E47">
        <w:rPr>
          <w:rFonts w:ascii="GHEA Grapalat" w:hAnsi="GHEA Grapalat"/>
          <w:b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b w:val="0"/>
          <w:lang w:val="hy-AM"/>
        </w:rPr>
        <w:t>կիրառում</w:t>
      </w:r>
      <w:bookmarkEnd w:id="68"/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և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ույթ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րաբերություննե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րող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նաբանվ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բարենպաս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մաստ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զու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տճառաբանությամբ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տմամբ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բարենպաստ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մաստ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նաբանվ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ույթ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պատասխանատ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վյա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րույթ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զմ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684869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r w:rsidRPr="001D1E47">
        <w:rPr>
          <w:rFonts w:ascii="GHEA Grapalat" w:hAnsi="GHEA Grapalat"/>
          <w:b w:val="0"/>
          <w:lang w:val="hy-AM"/>
        </w:rPr>
        <w:t xml:space="preserve"> </w:t>
      </w:r>
      <w:bookmarkStart w:id="69" w:name="_Toc439224744"/>
      <w:r w:rsidR="000A766D" w:rsidRPr="001D1E47">
        <w:rPr>
          <w:rFonts w:ascii="GHEA Grapalat" w:hAnsi="GHEA Grapalat"/>
          <w:b w:val="0"/>
          <w:lang w:val="hy-AM"/>
        </w:rPr>
        <w:t>«</w:t>
      </w:r>
      <w:r w:rsidR="000A766D" w:rsidRPr="001D1E47">
        <w:rPr>
          <w:rFonts w:ascii="GHEA Grapalat" w:hAnsi="GHEA Grapalat" w:cs="Sylfaen"/>
          <w:b w:val="0"/>
          <w:lang w:val="hy-AM"/>
        </w:rPr>
        <w:t>Ներառյալ</w:t>
      </w:r>
      <w:r w:rsidR="000A766D" w:rsidRPr="001D1E47">
        <w:rPr>
          <w:rFonts w:ascii="GHEA Grapalat" w:hAnsi="GHEA Grapalat"/>
          <w:b w:val="0"/>
          <w:lang w:val="hy-AM"/>
        </w:rPr>
        <w:t>»</w:t>
      </w:r>
      <w:r w:rsidRPr="001D1E47">
        <w:rPr>
          <w:rFonts w:ascii="GHEA Grapalat" w:hAnsi="GHEA Grapalat"/>
          <w:b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b w:val="0"/>
          <w:lang w:val="hy-AM"/>
        </w:rPr>
        <w:t>բառի</w:t>
      </w:r>
      <w:r w:rsidRPr="001D1E47">
        <w:rPr>
          <w:rFonts w:ascii="GHEA Grapalat" w:hAnsi="GHEA Grapalat"/>
          <w:b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b w:val="0"/>
          <w:lang w:val="hy-AM"/>
        </w:rPr>
        <w:t>օգտագործումը</w:t>
      </w:r>
      <w:bookmarkEnd w:id="69"/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ներառյալ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ռ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ներառ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տահայտություն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ո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վարկում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անրամասնումնե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ահմանափակ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ռ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իմաստ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ի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ջորդ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ներառյալ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ռ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/>
          <w:noProof/>
          <w:lang w:val="hy-AM"/>
        </w:rPr>
        <w:t>«</w:t>
      </w:r>
      <w:r w:rsidRPr="001D1E47">
        <w:rPr>
          <w:rFonts w:ascii="GHEA Grapalat" w:hAnsi="GHEA Grapalat" w:cs="Sylfaen"/>
          <w:noProof/>
          <w:lang w:val="hy-AM"/>
        </w:rPr>
        <w:t>ներառ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Pr="001D1E47">
        <w:rPr>
          <w:rFonts w:ascii="GHEA Grapalat" w:hAnsi="GHEA Grapalat"/>
          <w:noProof/>
          <w:lang w:val="hy-AM"/>
        </w:rPr>
        <w:t>»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տահայտությունը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684869">
      <w:pPr>
        <w:pStyle w:val="BodyText"/>
        <w:spacing w:before="0"/>
        <w:ind w:firstLine="709"/>
        <w:jc w:val="both"/>
        <w:rPr>
          <w:rFonts w:ascii="GHEA Grapalat" w:hAnsi="GHEA Grapalat"/>
          <w:noProof/>
          <w:lang w:val="hy-AM"/>
        </w:rPr>
      </w:pPr>
    </w:p>
    <w:p w:rsidR="00684869" w:rsidRPr="001D1E47" w:rsidRDefault="00684869">
      <w:pPr>
        <w:pStyle w:val="BodyText"/>
        <w:spacing w:before="0"/>
        <w:ind w:firstLine="709"/>
        <w:jc w:val="both"/>
        <w:rPr>
          <w:rFonts w:ascii="GHEA Grapalat" w:hAnsi="GHEA Grapalat"/>
          <w:noProof/>
          <w:lang w:val="hy-AM"/>
        </w:rPr>
      </w:pPr>
    </w:p>
    <w:p w:rsidR="00684869" w:rsidRPr="001D1E47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1D1E47" w:rsidSect="00945A73">
          <w:pgSz w:w="11907" w:h="16840" w:code="9"/>
          <w:pgMar w:top="1080" w:right="1134" w:bottom="810" w:left="1985" w:header="680" w:footer="385" w:gutter="0"/>
          <w:pgNumType w:chapStyle="1"/>
          <w:cols w:space="720"/>
        </w:sectPr>
      </w:pPr>
    </w:p>
    <w:p w:rsidR="00684869" w:rsidRPr="001D1E47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70" w:name="_Toc439224745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2.</w:t>
      </w:r>
      <w:r w:rsidR="00684869" w:rsidRPr="001D1E47">
        <w:rPr>
          <w:rFonts w:ascii="GHEA Grapalat" w:hAnsi="GHEA Grapalat"/>
          <w:i w:val="0"/>
          <w:lang w:val="hy-AM"/>
        </w:rPr>
        <w:tab/>
      </w:r>
      <w:r w:rsidRPr="001D1E47">
        <w:rPr>
          <w:rFonts w:ascii="GHEA Grapalat" w:hAnsi="GHEA Grapalat" w:cs="Sylfaen"/>
          <w:i w:val="0"/>
          <w:lang w:val="hy-AM"/>
        </w:rPr>
        <w:t>Հավաստիացումներ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և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երաշխիքներ</w:t>
      </w:r>
      <w:bookmarkEnd w:id="70"/>
    </w:p>
    <w:p w:rsidR="00684869" w:rsidRPr="001D1E47" w:rsidRDefault="00684869">
      <w:pPr>
        <w:pStyle w:val="BodyText2"/>
        <w:rPr>
          <w:rFonts w:ascii="GHEA Grapalat" w:hAnsi="GHEA Grapalat"/>
        </w:rPr>
      </w:pPr>
    </w:p>
    <w:p w:rsidR="00684869" w:rsidRPr="001D1E47" w:rsidRDefault="000A766D">
      <w:pPr>
        <w:pStyle w:val="BodyText2"/>
        <w:rPr>
          <w:rFonts w:ascii="GHEA Grapalat" w:hAnsi="GHEA Grapalat"/>
        </w:rPr>
      </w:pPr>
      <w:r w:rsidRPr="001D1E47">
        <w:rPr>
          <w:rFonts w:ascii="GHEA Grapalat" w:hAnsi="GHEA Grapalat" w:cs="Sylfaen"/>
        </w:rPr>
        <w:t>Հավաստիացումները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և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երաշխիքները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տրվում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ե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յմանագր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ստորագր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օրվա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դրությամբ</w:t>
      </w:r>
      <w:r w:rsidR="00684869" w:rsidRPr="001D1E47">
        <w:rPr>
          <w:rFonts w:ascii="GHEA Grapalat" w:hAnsi="GHEA Grapalat"/>
        </w:rPr>
        <w:t xml:space="preserve">, </w:t>
      </w:r>
      <w:r w:rsidRPr="001D1E47">
        <w:rPr>
          <w:rFonts w:ascii="GHEA Grapalat" w:hAnsi="GHEA Grapalat" w:cs="Sylfaen"/>
        </w:rPr>
        <w:t>դրա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ուժ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մեջ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մտնելու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օրվա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դրությամբ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և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Մեկնարկայի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օրվա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յուրաքանչյուր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տարելից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օրվա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դրությամբ</w:t>
      </w:r>
      <w:r w:rsidR="00684869" w:rsidRPr="001D1E47">
        <w:rPr>
          <w:rFonts w:ascii="GHEA Grapalat" w:hAnsi="GHEA Grapalat"/>
        </w:rPr>
        <w:t xml:space="preserve">:  </w:t>
      </w:r>
    </w:p>
    <w:p w:rsidR="00684869" w:rsidRPr="001D1E47" w:rsidRDefault="00684869">
      <w:pPr>
        <w:pStyle w:val="BodyText2"/>
        <w:rPr>
          <w:rFonts w:ascii="GHEA Grapalat" w:hAnsi="GHEA Grapalat"/>
        </w:rPr>
      </w:pPr>
    </w:p>
    <w:p w:rsidR="00684869" w:rsidRPr="001D1E47" w:rsidRDefault="000A766D" w:rsidP="00684869">
      <w:pPr>
        <w:pStyle w:val="Heading3"/>
        <w:numPr>
          <w:ilvl w:val="1"/>
          <w:numId w:val="50"/>
        </w:numPr>
        <w:ind w:left="0" w:firstLine="0"/>
        <w:rPr>
          <w:rFonts w:ascii="GHEA Grapalat" w:hAnsi="GHEA Grapalat"/>
          <w:lang w:val="hy-AM"/>
        </w:rPr>
      </w:pPr>
      <w:bookmarkStart w:id="71" w:name="_Toc439224746"/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իացումներ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ները</w:t>
      </w:r>
      <w:bookmarkEnd w:id="71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ատ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վաստիացն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ը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="000179CA" w:rsidRPr="001D1E47">
        <w:rPr>
          <w:rFonts w:ascii="GHEA Grapalat" w:hAnsi="GHEA Grapalat"/>
          <w:noProof/>
          <w:lang w:val="hy-AM"/>
        </w:rPr>
        <w:t>…</w:t>
      </w:r>
      <w:r w:rsidR="000179CA" w:rsidRPr="001D1E47">
        <w:rPr>
          <w:rFonts w:ascii="GHEA Grapalat" w:hAnsi="GHEA Grapalat"/>
          <w:lang w:val="hy-AM"/>
        </w:rPr>
        <w:t>[</w:t>
      </w:r>
      <w:r w:rsidRPr="001D1E47">
        <w:rPr>
          <w:rFonts w:ascii="GHEA Grapalat" w:hAnsi="GHEA Grapalat" w:cs="Sylfaen"/>
          <w:lang w:val="hy-AM"/>
        </w:rPr>
        <w:t>փ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նետիրական</w:t>
      </w:r>
      <w:r w:rsidR="000179CA" w:rsidRPr="001D1E47">
        <w:rPr>
          <w:rFonts w:ascii="GHEA Grapalat" w:hAnsi="GHEA Grapalat"/>
          <w:lang w:val="hy-AM"/>
        </w:rPr>
        <w:t>]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նադ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AE3ED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ամաձայն</w:t>
      </w:r>
      <w:r w:rsidR="001934AC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1934AC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նետոմ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նեմաս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կ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սություն</w:t>
      </w:r>
    </w:p>
    <w:p w:rsidR="00684869" w:rsidRPr="001D1E47" w:rsidRDefault="000A766D">
      <w:pPr>
        <w:pStyle w:val="BodyTextIndent2"/>
        <w:rPr>
          <w:rFonts w:ascii="GHEA Grapalat" w:hAnsi="GHEA Grapalat"/>
        </w:rPr>
      </w:pPr>
      <w:r w:rsidRPr="001D1E47">
        <w:rPr>
          <w:rFonts w:ascii="GHEA Grapalat" w:hAnsi="GHEA Grapalat" w:cs="Sylfaen"/>
        </w:rPr>
        <w:t>Սույ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յմանագր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կնք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օրը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Վարձակալ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ուն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յմանագր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կնք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և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յմանագրով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նախատեսված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րտավորություններ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կատար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մար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անհրաժեշտ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բոլոր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կորպորատիվ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լիազորությունները</w:t>
      </w:r>
      <w:r w:rsidR="00684869" w:rsidRPr="001D1E47">
        <w:rPr>
          <w:rFonts w:ascii="GHEA Grapalat" w:hAnsi="GHEA Grapalat"/>
        </w:rPr>
        <w:t xml:space="preserve">, </w:t>
      </w:r>
      <w:r w:rsidRPr="001D1E47">
        <w:rPr>
          <w:rFonts w:ascii="GHEA Grapalat" w:hAnsi="GHEA Grapalat" w:cs="Sylfaen"/>
        </w:rPr>
        <w:t>իրավասությունները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և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ստատումները</w:t>
      </w:r>
      <w:r w:rsidR="00684869" w:rsidRPr="001D1E47">
        <w:rPr>
          <w:rFonts w:ascii="GHEA Grapalat" w:hAnsi="GHEA Grapalat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մապատասխանություններ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ռ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ր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ումը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անոնադ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ագ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ուղթ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ե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ատ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մա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ություն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ս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ռն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ուն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Index1"/>
        <w:ind w:left="540" w:hanging="540"/>
        <w:rPr>
          <w:rFonts w:ascii="GHEA Grapalat" w:hAnsi="GHEA Grapalat"/>
        </w:rPr>
      </w:pPr>
      <w:r w:rsidRPr="001D1E47">
        <w:rPr>
          <w:rFonts w:ascii="GHEA Grapalat" w:hAnsi="GHEA Grapalat" w:cs="Sylfaen"/>
        </w:rPr>
        <w:t>Հատուկ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նպատակով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ստեղծված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միջոց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նադ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տու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մ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պի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Index1"/>
        <w:ind w:left="540" w:hanging="540"/>
        <w:rPr>
          <w:rFonts w:ascii="GHEA Grapalat" w:hAnsi="GHEA Grapalat"/>
        </w:rPr>
      </w:pPr>
      <w:r w:rsidRPr="001D1E47">
        <w:rPr>
          <w:rFonts w:ascii="GHEA Grapalat" w:hAnsi="GHEA Grapalat" w:cs="Sylfaen"/>
        </w:rPr>
        <w:lastRenderedPageBreak/>
        <w:t>Պարտականությունները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դ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իրե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Index1"/>
        <w:numPr>
          <w:ilvl w:val="0"/>
          <w:numId w:val="0"/>
        </w:numPr>
        <w:rPr>
          <w:rFonts w:ascii="GHEA Grapalat" w:hAnsi="GHEA Grapalat"/>
        </w:rPr>
      </w:pP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2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ում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րջանակ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լ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չընդոտ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ind w:left="540" w:hanging="540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Index1"/>
        <w:ind w:left="540" w:hanging="540"/>
        <w:rPr>
          <w:rFonts w:ascii="GHEA Grapalat" w:hAnsi="GHEA Grapalat"/>
        </w:rPr>
      </w:pPr>
      <w:r w:rsidRPr="001D1E47">
        <w:rPr>
          <w:rFonts w:ascii="GHEA Grapalat" w:hAnsi="GHEA Grapalat" w:cs="Sylfaen"/>
        </w:rPr>
        <w:t>Վճար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րտավորություն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վալ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ր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հակաս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ind w:left="36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վաստումները</w:t>
      </w:r>
    </w:p>
    <w:p w:rsidR="00684869" w:rsidRPr="001D1E47" w:rsidRDefault="000A766D">
      <w:pPr>
        <w:ind w:left="126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ա</w:t>
      </w:r>
      <w:r w:rsidR="00684869" w:rsidRPr="001D1E47">
        <w:rPr>
          <w:rFonts w:ascii="GHEA Grapalat" w:hAnsi="GHEA Grapalat"/>
          <w:noProof/>
          <w:lang w:val="hy-AM"/>
        </w:rPr>
        <w:t>)</w:t>
      </w:r>
      <w:r w:rsidR="00684869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ատու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առ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ի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ումներով</w:t>
      </w:r>
      <w:r w:rsidR="00684869"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0A766D">
      <w:pPr>
        <w:ind w:left="126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բ</w:t>
      </w:r>
      <w:r w:rsidR="00684869" w:rsidRPr="001D1E47">
        <w:rPr>
          <w:rFonts w:ascii="GHEA Grapalat" w:hAnsi="GHEA Grapalat"/>
          <w:noProof/>
          <w:lang w:val="hy-AM"/>
        </w:rPr>
        <w:t>)</w:t>
      </w:r>
      <w:r w:rsidR="00684869" w:rsidRPr="001D1E47">
        <w:rPr>
          <w:rFonts w:ascii="GHEA Grapalat" w:hAnsi="GHEA Grapalat"/>
          <w:noProof/>
          <w:lang w:val="hy-AM"/>
        </w:rPr>
        <w:tab/>
      </w:r>
      <w:r w:rsidRPr="001D1E47">
        <w:rPr>
          <w:rFonts w:ascii="GHEA Grapalat" w:hAnsi="GHEA Grapalat" w:cs="Sylfaen"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տատ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սաթ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յ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յ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ս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ս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Դատաքննություն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</w:t>
      </w:r>
      <w:r w:rsidRPr="001D1E47">
        <w:rPr>
          <w:rFonts w:ascii="GHEA Grapalat" w:hAnsi="GHEA Grapalat" w:cs="Sylfaen"/>
          <w:lang w:val="hy-AM"/>
        </w:rPr>
        <w:t>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պառ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դդե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ու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չ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ռուպցիա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Ո</w:t>
      </w:r>
      <w:r w:rsidR="00684869" w:rsidRPr="001D1E47">
        <w:rPr>
          <w:rFonts w:ascii="GHEA Grapalat" w:hAnsi="GHEA Grapalat"/>
          <w:noProof/>
          <w:lang w:val="hy-AM"/>
        </w:rPr>
        <w:sym w:font="Symbol" w:char="F0A2"/>
      </w:r>
      <w:r w:rsidRPr="001D1E47">
        <w:rPr>
          <w:rFonts w:ascii="GHEA Grapalat" w:hAnsi="GHEA Grapalat" w:cs="Sylfaen"/>
          <w:noProof/>
          <w:lang w:val="hy-AM"/>
        </w:rPr>
        <w:t>չ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ը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</w:t>
      </w:r>
      <w:r w:rsidR="00684869" w:rsidRPr="001D1E47">
        <w:rPr>
          <w:rFonts w:ascii="GHEA Grapalat" w:hAnsi="GHEA Grapalat"/>
          <w:noProof/>
          <w:lang w:val="hy-AM"/>
        </w:rPr>
        <w:sym w:font="Symbol" w:char="F0A2"/>
      </w:r>
      <w:r w:rsidRPr="001D1E47">
        <w:rPr>
          <w:rFonts w:ascii="GHEA Grapalat" w:hAnsi="GHEA Grapalat" w:cs="Sylfaen"/>
          <w:noProof/>
          <w:lang w:val="hy-AM"/>
        </w:rPr>
        <w:t>չ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նորհ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կերությա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ի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ծա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րախուս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պարգևավճար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պահ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մտ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ություններ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ատ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պալառու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շխատակից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ատու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ակ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փորձառ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մտ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ձն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ind w:left="54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ելիցին</w:t>
      </w:r>
      <w:r w:rsidR="00684869" w:rsidRPr="001D1E47">
        <w:rPr>
          <w:rFonts w:ascii="GHEA Grapalat" w:hAnsi="GHEA Grapalat"/>
          <w:lang w:val="hy-AM"/>
        </w:rPr>
        <w:t xml:space="preserve">` 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կալ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խ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</w:t>
      </w:r>
      <w:r w:rsidR="00584BB4" w:rsidRPr="001D1E47">
        <w:rPr>
          <w:rFonts w:ascii="GHEA Grapalat" w:hAnsi="GHEA Grapalat" w:cs="Sylfaen"/>
          <w:lang w:val="hy-AM"/>
        </w:rPr>
        <w:t>են</w:t>
      </w:r>
      <w:r w:rsidR="00584BB4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դե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50"/>
        </w:numPr>
        <w:ind w:left="0" w:firstLine="0"/>
        <w:rPr>
          <w:rFonts w:ascii="GHEA Grapalat" w:hAnsi="GHEA Grapalat"/>
          <w:lang w:val="hy-AM"/>
        </w:rPr>
      </w:pPr>
      <w:bookmarkStart w:id="72" w:name="_Toc439223878"/>
      <w:bookmarkStart w:id="73" w:name="_Toc439224747"/>
      <w:bookmarkStart w:id="74" w:name="_Toc439223879"/>
      <w:bookmarkStart w:id="75" w:name="_Toc439224748"/>
      <w:bookmarkStart w:id="76" w:name="_Toc439224749"/>
      <w:bookmarkStart w:id="77" w:name="_Ref444609302"/>
      <w:bookmarkEnd w:id="72"/>
      <w:bookmarkEnd w:id="73"/>
      <w:bookmarkEnd w:id="74"/>
      <w:bookmarkEnd w:id="75"/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իացումները</w:t>
      </w:r>
      <w:r w:rsidR="00684869" w:rsidRPr="001D1E47">
        <w:rPr>
          <w:rFonts w:ascii="GHEA Grapalat" w:hAnsi="GHEA Grapalat"/>
          <w:i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ները</w:t>
      </w:r>
      <w:bookmarkEnd w:id="76"/>
      <w:bookmarkEnd w:id="77"/>
    </w:p>
    <w:p w:rsidR="00684869" w:rsidRPr="001D1E47" w:rsidRDefault="000A766D">
      <w:pPr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իա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սություն</w:t>
      </w:r>
    </w:p>
    <w:p w:rsidR="00684869" w:rsidRPr="001D1E47" w:rsidRDefault="000A766D">
      <w:pPr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դ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ind w:left="1080" w:hanging="540"/>
        <w:rPr>
          <w:rFonts w:ascii="GHEA Grapalat" w:hAnsi="GHEA Grapalat"/>
          <w:lang w:val="hy-AM"/>
        </w:rPr>
      </w:pPr>
    </w:p>
    <w:p w:rsidR="00684869" w:rsidRPr="001D1E47" w:rsidRDefault="000A766D">
      <w:pPr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ությունն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րտականությունները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դ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իրե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Դատաքննություն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պառ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ու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lastRenderedPageBreak/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տուի</w:t>
      </w:r>
      <w:r w:rsidR="00684869" w:rsidRPr="001D1E47">
        <w:rPr>
          <w:rFonts w:ascii="GHEA Grapalat" w:hAnsi="GHEA Grapalat"/>
          <w:noProof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ind w:left="540" w:hanging="54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ում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րջանակ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լ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չընդոտ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ողը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մ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4-</w:t>
      </w:r>
      <w:r w:rsidRPr="001D1E47">
        <w:rPr>
          <w:rFonts w:ascii="GHEA Grapalat" w:hAnsi="GHEA Grapalat" w:cs="Sylfaen"/>
          <w:lang w:val="hy-AM"/>
        </w:rPr>
        <w:t>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րագ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լի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ել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անհրաժեշ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մբ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9264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246C05" w:rsidRPr="001D1E47">
        <w:rPr>
          <w:rFonts w:ascii="GHEA Grapalat" w:hAnsi="GHEA Grapalat"/>
          <w:lang w:val="hy-AM"/>
        </w:rPr>
        <w:t>4.3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ind w:left="540" w:hanging="54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ություն</w:t>
      </w:r>
    </w:p>
    <w:p w:rsidR="00684869" w:rsidRPr="001D1E47" w:rsidRDefault="000A766D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9302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246C05" w:rsidRPr="001D1E47">
        <w:rPr>
          <w:rFonts w:ascii="GHEA Grapalat" w:hAnsi="GHEA Grapalat"/>
          <w:lang w:val="hy-AM"/>
        </w:rPr>
        <w:t>2.2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իացում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ս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4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ind w:left="540"/>
        <w:jc w:val="both"/>
        <w:rPr>
          <w:rFonts w:ascii="GHEA Grapalat" w:hAnsi="GHEA Grapalat"/>
          <w:lang w:val="hy-AM"/>
        </w:rPr>
      </w:pPr>
    </w:p>
    <w:p w:rsidR="00AE3ED3" w:rsidRPr="001D1E47" w:rsidRDefault="00AE3ED3">
      <w:pPr>
        <w:ind w:left="540"/>
        <w:jc w:val="both"/>
        <w:rPr>
          <w:rFonts w:ascii="GHEA Grapalat" w:hAnsi="GHEA Grapalat"/>
          <w:lang w:val="hy-AM"/>
        </w:rPr>
      </w:pPr>
    </w:p>
    <w:p w:rsidR="00AE3ED3" w:rsidRPr="001D1E47" w:rsidRDefault="00AE3ED3">
      <w:pPr>
        <w:ind w:left="540"/>
        <w:jc w:val="both"/>
        <w:rPr>
          <w:rFonts w:ascii="GHEA Grapalat" w:hAnsi="GHEA Grapalat"/>
          <w:lang w:val="hy-AM"/>
        </w:rPr>
      </w:pPr>
    </w:p>
    <w:p w:rsidR="00AE3ED3" w:rsidRPr="001D1E47" w:rsidRDefault="00AE3ED3">
      <w:pPr>
        <w:ind w:left="54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զնվություն</w:t>
      </w:r>
    </w:p>
    <w:p w:rsidR="00684869" w:rsidRPr="001D1E47" w:rsidRDefault="000A766D">
      <w:pPr>
        <w:ind w:left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տեղեկա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իմնվ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ն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50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78" w:name="_Toc439224750"/>
      <w:bookmarkStart w:id="79" w:name="_Ref444609837"/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իացում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րաժար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ությունները</w:t>
      </w:r>
      <w:bookmarkEnd w:id="78"/>
      <w:bookmarkEnd w:id="79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60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իտակ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ս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պաս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ք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ժանորդ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կց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ր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խորհու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ին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ձեռն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60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lastRenderedPageBreak/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9837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246C05" w:rsidRPr="001D1E47">
        <w:rPr>
          <w:rFonts w:ascii="GHEA Grapalat" w:hAnsi="GHEA Grapalat"/>
          <w:lang w:val="hy-AM"/>
        </w:rPr>
        <w:t>2.3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Բացահայ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ունա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րավ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ուրդ</w:t>
      </w:r>
      <w:r w:rsidR="00684869"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Բացահայ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օգ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ատրաս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մ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գ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Բացահայ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կ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ազմ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րագ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դ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ւգ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ւգ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շգր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վաստի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ականություն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շգր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վաս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ական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զ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ն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տ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մտ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իմն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ե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ծի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գի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մաց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խ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ե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սումնասիրություն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նահատական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ետազոտություններից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իրականաց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սումնասիր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թա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>`</w:t>
      </w:r>
    </w:p>
    <w:p w:rsidR="00684869" w:rsidRPr="001D1E47" w:rsidRDefault="00684869">
      <w:pPr>
        <w:ind w:left="126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1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Ծառայությունն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Գույք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պասարկ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րածք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ոլ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սպեկտներին</w:t>
      </w:r>
      <w:r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684869">
      <w:pPr>
        <w:ind w:left="126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lastRenderedPageBreak/>
        <w:t xml:space="preserve">(2) </w:t>
      </w:r>
      <w:r w:rsidR="000A766D" w:rsidRPr="001D1E47">
        <w:rPr>
          <w:rFonts w:ascii="GHEA Grapalat" w:hAnsi="GHEA Grapalat" w:cs="Sylfaen"/>
          <w:lang w:val="hy-AM"/>
        </w:rPr>
        <w:t>Բացահայտ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ղեկատվ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ովանդակության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ճշգրտության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վարարությանը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684869">
      <w:pPr>
        <w:ind w:left="126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(3) </w:t>
      </w:r>
      <w:r w:rsidR="000A766D" w:rsidRPr="001D1E47">
        <w:rPr>
          <w:rFonts w:ascii="GHEA Grapalat" w:hAnsi="GHEA Grapalat" w:cs="Sylfaen"/>
          <w:lang w:val="hy-AM"/>
        </w:rPr>
        <w:t>Ծառայությունն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Գույքի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պասարկ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րածք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ինչպես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պ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ոլ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ռիսկերի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չ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եր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գամանքներ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բեր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մբողջ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ղեկատվությանը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ներառյ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աստա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րապետության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բեր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ղեկատվություն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ր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զդեցությու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նեն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ի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նք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բերյ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րան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ոշ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րա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Հաշ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ել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եխիղ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յ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ի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ոլորեցն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դունել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</w:t>
      </w:r>
      <w:r w:rsidR="00684869" w:rsidRPr="001D1E47">
        <w:rPr>
          <w:rFonts w:ascii="GHEA Grapalat" w:hAnsi="GHEA Grapalat"/>
          <w:lang w:val="hy-AM"/>
        </w:rPr>
        <w:sym w:font="Symbol" w:char="F0A2"/>
      </w:r>
      <w:r w:rsidRPr="001D1E47">
        <w:rPr>
          <w:rFonts w:ascii="GHEA Grapalat" w:hAnsi="GHEA Grapalat" w:cs="Sylfaen"/>
          <w:lang w:val="hy-AM"/>
        </w:rPr>
        <w:t>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ու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ված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ստիճ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շտ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)` </w:t>
      </w:r>
      <w:r w:rsidRPr="001D1E47">
        <w:rPr>
          <w:rFonts w:ascii="GHEA Grapalat" w:hAnsi="GHEA Grapalat" w:cs="Sylfaen"/>
          <w:lang w:val="hy-AM"/>
        </w:rPr>
        <w:t>նախ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ակցություն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զմակերպ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ղափ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ւլ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տե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րար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երկայաց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յման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աշխի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խոս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ձեռն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60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ատ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ստակ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ժ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յլ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ե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շգր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ու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թյուրիմաց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խ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որդ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ք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60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իա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ա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եր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պահ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2.3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2.3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50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80" w:name="_Toc439224751"/>
      <w:r w:rsidRPr="001D1E47">
        <w:rPr>
          <w:rFonts w:ascii="GHEA Grapalat" w:hAnsi="GHEA Grapalat" w:cs="Sylfaen"/>
          <w:lang w:val="hy-AM"/>
        </w:rPr>
        <w:lastRenderedPageBreak/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նվելը</w:t>
      </w:r>
      <w:bookmarkEnd w:id="80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51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իտակ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գործ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իմնվ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իաց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51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իտակ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2.2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2.3 </w:t>
      </w:r>
      <w:r w:rsidRPr="001D1E47">
        <w:rPr>
          <w:rFonts w:ascii="GHEA Grapalat" w:hAnsi="GHEA Grapalat" w:cs="Sylfaen"/>
          <w:lang w:val="hy-AM"/>
        </w:rPr>
        <w:t>կետ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աշխավոր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մաձայնություն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ռ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:   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50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81" w:name="_Toc439224752"/>
      <w:r w:rsidRPr="001D1E47">
        <w:rPr>
          <w:rFonts w:ascii="GHEA Grapalat" w:hAnsi="GHEA Grapalat" w:cs="Sylfaen"/>
          <w:lang w:val="hy-AM"/>
        </w:rPr>
        <w:t>Երաշխի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ումը</w:t>
      </w:r>
      <w:bookmarkEnd w:id="81"/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ակի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վել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դր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ախաձեռն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խոստում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վաստիացում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աշխի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րարությունները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ստակ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նթադ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նավո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օժանդակ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նոնադ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նույթ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բացառ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ատ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կց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>
      <w:pPr>
        <w:rPr>
          <w:rFonts w:ascii="GHEA Grapalat" w:hAnsi="GHEA Grapalat"/>
          <w:lang w:val="hy-AM"/>
        </w:rPr>
        <w:sectPr w:rsidR="00684869" w:rsidRPr="001D1E47">
          <w:pgSz w:w="11907" w:h="16840" w:code="9"/>
          <w:pgMar w:top="1701" w:right="1134" w:bottom="1134" w:left="1985" w:header="680" w:footer="567" w:gutter="0"/>
          <w:pgNumType w:chapStyle="1"/>
          <w:cols w:space="720"/>
        </w:sectPr>
      </w:pPr>
    </w:p>
    <w:p w:rsidR="00684869" w:rsidRPr="001D1E47" w:rsidRDefault="000A766D">
      <w:pPr>
        <w:pStyle w:val="Heading2"/>
        <w:rPr>
          <w:rFonts w:ascii="GHEA Grapalat" w:hAnsi="GHEA Grapalat"/>
          <w:lang w:val="hy-AM"/>
        </w:rPr>
      </w:pPr>
      <w:bookmarkStart w:id="82" w:name="_Toc439224753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3. </w:t>
      </w:r>
      <w:r w:rsidRPr="001D1E47">
        <w:rPr>
          <w:rFonts w:ascii="GHEA Grapalat" w:hAnsi="GHEA Grapalat" w:cs="Sylfaen"/>
          <w:i w:val="0"/>
          <w:lang w:val="hy-AM"/>
        </w:rPr>
        <w:t>Պայմանագրի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սկիզբը</w:t>
      </w:r>
      <w:r w:rsidR="00684869" w:rsidRPr="001D1E47">
        <w:rPr>
          <w:rFonts w:ascii="GHEA Grapalat" w:hAnsi="GHEA Grapalat"/>
          <w:i w:val="0"/>
          <w:lang w:val="hy-AM"/>
        </w:rPr>
        <w:t xml:space="preserve">, </w:t>
      </w:r>
      <w:r w:rsidRPr="001D1E47">
        <w:rPr>
          <w:rFonts w:ascii="GHEA Grapalat" w:hAnsi="GHEA Grapalat" w:cs="Sylfaen"/>
          <w:i w:val="0"/>
          <w:lang w:val="hy-AM"/>
        </w:rPr>
        <w:t>ավարտը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և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պայմանագրի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ընդհատումը</w:t>
      </w:r>
      <w:bookmarkEnd w:id="82"/>
    </w:p>
    <w:p w:rsidR="00684869" w:rsidRPr="001D1E47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83" w:name="_Toc439224754"/>
      <w:bookmarkStart w:id="84" w:name="_Ref444618340"/>
      <w:bookmarkStart w:id="85" w:name="_Ref444618361"/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լը</w:t>
      </w:r>
      <w:bookmarkEnd w:id="83"/>
      <w:bookmarkEnd w:id="84"/>
      <w:bookmarkEnd w:id="85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լի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ը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pStyle w:val="Haj-body1"/>
        <w:ind w:left="108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9921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D64DC2" w:rsidRPr="001D1E47">
        <w:rPr>
          <w:rFonts w:ascii="GHEA Grapalat" w:hAnsi="GHEA Grapalat"/>
          <w:lang w:val="hy-AM"/>
        </w:rPr>
        <w:t>7.13</w:t>
      </w:r>
      <w:r w:rsidR="003A4A0E" w:rsidRPr="001D1E47">
        <w:rPr>
          <w:lang w:val="hy-AM"/>
        </w:rPr>
        <w:fldChar w:fldCharType="end"/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ետի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Հայտատու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ղ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իք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ամադր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363AB">
      <w:pPr>
        <w:pStyle w:val="Haj-body1"/>
        <w:ind w:left="1080" w:hanging="540"/>
        <w:rPr>
          <w:rFonts w:ascii="GHEA Grapalat" w:hAnsi="GHEA Grapalat"/>
          <w:lang w:val="hy-AM"/>
        </w:rPr>
      </w:pPr>
      <w:r w:rsidRPr="001D1E47" w:rsidDel="000363AB">
        <w:rPr>
          <w:rFonts w:ascii="GHEA Grapalat" w:hAnsi="GHEA Grapalat"/>
          <w:lang w:val="hy-AM"/>
        </w:rPr>
        <w:t xml:space="preserve"> </w:t>
      </w:r>
      <w:r w:rsidR="00684869"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ա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ջր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113832" w:rsidRPr="001D1E47">
        <w:rPr>
          <w:rFonts w:ascii="GHEA Grapalat" w:hAnsi="GHEA Grapalat"/>
          <w:lang w:val="hy-AM"/>
        </w:rPr>
        <w:t xml:space="preserve">անհրաժեշտ </w:t>
      </w:r>
      <w:r w:rsidR="000A766D" w:rsidRPr="001D1E47">
        <w:rPr>
          <w:rFonts w:ascii="GHEA Grapalat" w:hAnsi="GHEA Grapalat" w:cs="Sylfaen"/>
          <w:lang w:val="hy-AM"/>
        </w:rPr>
        <w:t>թույլտվությունները</w:t>
      </w:r>
      <w:r w:rsidRPr="001D1E47">
        <w:rPr>
          <w:rFonts w:ascii="GHEA Grapalat" w:hAnsi="GHEA Grapalat"/>
          <w:lang w:val="hy-AM"/>
        </w:rPr>
        <w:t xml:space="preserve"> </w:t>
      </w:r>
      <w:r w:rsidR="00113832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113832" w:rsidRPr="001D1E47">
        <w:rPr>
          <w:rFonts w:ascii="GHEA Grapalat" w:hAnsi="GHEA Grapalat"/>
          <w:lang w:val="hy-AM"/>
        </w:rPr>
        <w:t>Լիցենզի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684869">
      <w:pPr>
        <w:pStyle w:val="Haj-body1"/>
        <w:ind w:left="108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գ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ստահեցն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ր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պացույցնե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կայացր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09965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D64DC2" w:rsidRPr="001D1E47">
        <w:rPr>
          <w:rFonts w:ascii="GHEA Grapalat" w:hAnsi="GHEA Grapalat"/>
          <w:lang w:val="hy-AM"/>
        </w:rPr>
        <w:t>7.8</w:t>
      </w:r>
      <w:r w:rsidR="003A4A0E" w:rsidRPr="001D1E47">
        <w:rPr>
          <w:lang w:val="hy-AM"/>
        </w:rPr>
        <w:fldChar w:fldCharType="end"/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ետ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անջվ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պահովագրություններ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113832">
      <w:pPr>
        <w:pStyle w:val="Haj-body1"/>
        <w:tabs>
          <w:tab w:val="left" w:pos="5205"/>
        </w:tabs>
        <w:ind w:left="1080" w:hanging="540"/>
        <w:rPr>
          <w:rFonts w:ascii="GHEA Grapalat" w:hAnsi="GHEA Grapalat"/>
          <w:lang w:val="hy-AM"/>
        </w:rPr>
      </w:pPr>
      <w:r w:rsidRPr="001D1E47" w:rsidDel="00113832">
        <w:rPr>
          <w:rFonts w:ascii="GHEA Grapalat" w:hAnsi="GHEA Grapalat"/>
          <w:lang w:val="hy-AM"/>
        </w:rPr>
        <w:t xml:space="preserve"> </w:t>
      </w:r>
      <w:r w:rsidR="00684869"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ե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="00684869"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տշաճ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րանց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յքի</w:t>
      </w:r>
      <w:r w:rsidR="00DA0750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ռեգիստ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պես</w:t>
      </w:r>
      <w:r w:rsidR="00C65824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="00C65824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="00C65824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ված</w:t>
      </w:r>
      <w:r w:rsidR="00684869"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684869">
      <w:pPr>
        <w:pStyle w:val="Haj-body1"/>
        <w:tabs>
          <w:tab w:val="left" w:pos="5205"/>
        </w:tabs>
        <w:ind w:left="108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զ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կայացր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վագ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ղեկավ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կիցներ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ենք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հման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րգ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ռայող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աղտնիք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նչվ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թույլտվությու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աց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ափ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հրաժեշ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ռայ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տու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113832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 w:rsidDel="00113832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բե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ս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ջանք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դն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վարար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>/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պահով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ի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տ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վարար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ժամանակահատված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նակ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մենաուշ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90 (</w:t>
      </w:r>
      <w:r w:rsidR="000A766D" w:rsidRPr="001D1E47">
        <w:rPr>
          <w:rFonts w:ascii="GHEA Grapalat" w:hAnsi="GHEA Grapalat" w:cs="Sylfaen"/>
          <w:lang w:val="hy-AM"/>
        </w:rPr>
        <w:t>ինն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մյ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ագ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նարի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սաթ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սաթիվ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լի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18340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65E16" w:rsidRPr="001D1E47">
        <w:rPr>
          <w:rFonts w:ascii="GHEA Grapalat" w:hAnsi="GHEA Grapalat"/>
          <w:lang w:val="hy-AM"/>
        </w:rPr>
        <w:t>3.1</w:t>
      </w:r>
      <w:r w:rsidR="003A4A0E" w:rsidRPr="001D1E47">
        <w:rPr>
          <w:lang w:val="hy-AM"/>
        </w:rPr>
        <w:fldChar w:fldCharType="end"/>
      </w:r>
      <w:r w:rsidR="00B65E1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ու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ն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իրառ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18361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65E16" w:rsidRPr="001D1E47">
        <w:rPr>
          <w:rFonts w:ascii="GHEA Grapalat" w:hAnsi="GHEA Grapalat"/>
          <w:lang w:val="hy-AM"/>
        </w:rPr>
        <w:t>3.1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իրառ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յացվում</w:t>
      </w:r>
      <w:r w:rsidR="00684869" w:rsidRPr="001D1E47">
        <w:rPr>
          <w:rFonts w:ascii="GHEA Grapalat" w:hAnsi="GHEA Grapalat"/>
          <w:lang w:val="hy-AM"/>
        </w:rPr>
        <w:t xml:space="preserve"> 90 (</w:t>
      </w:r>
      <w:r w:rsidRPr="001D1E47">
        <w:rPr>
          <w:rFonts w:ascii="GHEA Grapalat" w:hAnsi="GHEA Grapalat" w:cs="Sylfaen"/>
          <w:lang w:val="hy-AM"/>
        </w:rPr>
        <w:t>ինն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պահով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արաձգվել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և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մյ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>`</w:t>
      </w:r>
    </w:p>
    <w:p w:rsidR="00684869" w:rsidRPr="001D1E47" w:rsidRDefault="000A766D">
      <w:pPr>
        <w:pStyle w:val="Haj-body1"/>
        <w:tabs>
          <w:tab w:val="left" w:pos="5205"/>
        </w:tabs>
        <w:ind w:left="108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3.10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>
      <w:pPr>
        <w:pStyle w:val="Haj-body1"/>
        <w:tabs>
          <w:tab w:val="left" w:pos="5205"/>
        </w:tabs>
        <w:ind w:left="108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ված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բաժանելի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ղ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ագրերի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="00113832" w:rsidRPr="001D1E47">
        <w:rPr>
          <w:rFonts w:ascii="GHEA Grapalat" w:hAnsi="GHEA Grapalat" w:cs="Sylfaen"/>
          <w:lang w:val="hy-AM"/>
        </w:rPr>
        <w:t>գրանացման և</w:t>
      </w:r>
      <w:r w:rsidR="0011383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վեր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75472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ն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aj-body1"/>
        <w:tabs>
          <w:tab w:val="left" w:pos="5205"/>
        </w:tabs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86" w:name="_Toc441129799"/>
      <w:bookmarkStart w:id="87" w:name="_Toc444400839"/>
      <w:bookmarkStart w:id="88" w:name="_Toc445531125"/>
      <w:bookmarkStart w:id="89" w:name="_Toc445533477"/>
      <w:bookmarkStart w:id="90" w:name="_Toc445534590"/>
      <w:bookmarkStart w:id="91" w:name="_Toc445534913"/>
      <w:bookmarkStart w:id="92" w:name="_Toc449909451"/>
      <w:bookmarkStart w:id="93" w:name="_Toc439224755"/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ը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684869" w:rsidRPr="001D1E47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18442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65E16" w:rsidRPr="001D1E47">
        <w:rPr>
          <w:rFonts w:ascii="GHEA Grapalat" w:hAnsi="GHEA Grapalat"/>
          <w:noProof/>
          <w:lang w:val="hy-AM"/>
        </w:rPr>
        <w:t>3.8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ի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դադարեցվ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Պ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618464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B65E16" w:rsidRPr="001D1E47">
        <w:rPr>
          <w:rFonts w:ascii="GHEA Grapalat" w:hAnsi="GHEA Grapalat"/>
          <w:noProof/>
          <w:lang w:val="hy-AM"/>
        </w:rPr>
        <w:t>3.6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տ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երկարացվելու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դեպք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արտվ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արտմ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ը՝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յկակ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անակով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ժամը</w:t>
      </w:r>
      <w:r w:rsidR="00684869" w:rsidRPr="001D1E47">
        <w:rPr>
          <w:rFonts w:ascii="GHEA Grapalat" w:hAnsi="GHEA Grapalat"/>
          <w:noProof/>
          <w:lang w:val="hy-AM"/>
        </w:rPr>
        <w:t xml:space="preserve"> 12.00-</w:t>
      </w:r>
      <w:r w:rsidRPr="001D1E47">
        <w:rPr>
          <w:rFonts w:ascii="GHEA Grapalat" w:hAnsi="GHEA Grapalat" w:cs="Sylfaen"/>
          <w:noProof/>
          <w:lang w:val="hy-AM"/>
        </w:rPr>
        <w:t>ին</w:t>
      </w:r>
      <w:r w:rsidR="00B65E16" w:rsidRPr="001D1E47">
        <w:rPr>
          <w:rFonts w:ascii="GHEA Grapalat" w:hAnsi="GHEA Grapalat"/>
          <w:noProof/>
          <w:lang w:val="hy-AM"/>
        </w:rPr>
        <w:t>։</w:t>
      </w:r>
    </w:p>
    <w:p w:rsidR="00684869" w:rsidRPr="001D1E47" w:rsidRDefault="00684869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1D1E47">
        <w:rPr>
          <w:rFonts w:ascii="GHEA Grapalat" w:hAnsi="GHEA Grapalat"/>
          <w:noProof/>
          <w:lang w:val="hy-AM"/>
        </w:rPr>
        <w:t xml:space="preserve">  </w:t>
      </w:r>
    </w:p>
    <w:p w:rsidR="00684869" w:rsidRPr="001D1E47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94" w:name="_Toc445531126"/>
      <w:bookmarkStart w:id="95" w:name="_Toc445533478"/>
      <w:bookmarkStart w:id="96" w:name="_Toc445534591"/>
      <w:bookmarkStart w:id="97" w:name="_Toc445534914"/>
      <w:bookmarkStart w:id="98" w:name="_Toc449909452"/>
      <w:bookmarkStart w:id="99" w:name="_Toc439224756"/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bookmarkEnd w:id="94"/>
      <w:bookmarkEnd w:id="95"/>
      <w:bookmarkEnd w:id="96"/>
      <w:bookmarkEnd w:id="97"/>
      <w:bookmarkEnd w:id="98"/>
      <w:r w:rsidRPr="001D1E47">
        <w:rPr>
          <w:rFonts w:ascii="GHEA Grapalat" w:hAnsi="GHEA Grapalat" w:cs="Sylfaen"/>
          <w:lang w:val="hy-AM"/>
        </w:rPr>
        <w:t>ժամկետը</w:t>
      </w:r>
      <w:bookmarkEnd w:id="99"/>
    </w:p>
    <w:p w:rsidR="00684869" w:rsidRPr="001D1E47" w:rsidRDefault="000A766D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սկս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պահով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ուցաբե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rPr>
          <w:rFonts w:ascii="GHEA Grapalat" w:hAnsi="GHEA Grapalat"/>
          <w:noProof/>
          <w:lang w:val="hy-AM"/>
        </w:rPr>
      </w:pPr>
      <w:bookmarkStart w:id="100" w:name="_Toc441129802"/>
      <w:bookmarkStart w:id="101" w:name="_Toc444400842"/>
      <w:bookmarkStart w:id="102" w:name="_Toc445531128"/>
      <w:bookmarkStart w:id="103" w:name="_Toc445533480"/>
      <w:bookmarkStart w:id="104" w:name="_Toc445534593"/>
      <w:bookmarkStart w:id="105" w:name="_Toc445534916"/>
      <w:bookmarkStart w:id="106" w:name="_Toc449909454"/>
      <w:bookmarkStart w:id="107" w:name="_Toc439224757"/>
      <w:bookmarkStart w:id="108" w:name="_Ref444800417"/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684869" w:rsidRPr="001D1E47" w:rsidRDefault="000A766D" w:rsidP="00684869">
      <w:pPr>
        <w:pStyle w:val="Haj-body1"/>
        <w:numPr>
          <w:ilvl w:val="0"/>
          <w:numId w:val="82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շ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</w:t>
      </w:r>
      <w:r w:rsidR="00684869" w:rsidRPr="001D1E47">
        <w:rPr>
          <w:rFonts w:ascii="GHEA Grapalat" w:hAnsi="GHEA Grapalat"/>
          <w:lang w:val="hy-AM"/>
        </w:rPr>
        <w:t xml:space="preserve"> 90 (</w:t>
      </w:r>
      <w:r w:rsidRPr="001D1E47">
        <w:rPr>
          <w:rFonts w:ascii="GHEA Grapalat" w:hAnsi="GHEA Grapalat" w:cs="Sylfaen"/>
          <w:lang w:val="hy-AM"/>
        </w:rPr>
        <w:t>ինն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` 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ելամ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ներ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60 (</w:t>
      </w:r>
      <w:r w:rsidRPr="001D1E47">
        <w:rPr>
          <w:rFonts w:ascii="GHEA Grapalat" w:hAnsi="GHEA Grapalat" w:cs="Sylfaen"/>
          <w:lang w:val="hy-AM"/>
        </w:rPr>
        <w:t>վաթ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րունա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ում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պերատո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ակերպե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րջան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</w:t>
      </w:r>
      <w:r w:rsidR="00684869" w:rsidRPr="001D1E47">
        <w:rPr>
          <w:rFonts w:ascii="GHEA Grapalat" w:hAnsi="GHEA Grapalat"/>
          <w:lang w:val="hy-AM"/>
        </w:rPr>
        <w:softHyphen/>
      </w:r>
      <w:r w:rsidRPr="001D1E47">
        <w:rPr>
          <w:rFonts w:ascii="GHEA Grapalat" w:hAnsi="GHEA Grapalat" w:cs="Sylfaen"/>
          <w:lang w:val="hy-AM"/>
        </w:rPr>
        <w:t>ն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aj-body1"/>
        <w:numPr>
          <w:ilvl w:val="0"/>
          <w:numId w:val="82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4.(1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</w:t>
      </w:r>
      <w:r w:rsidR="00684869" w:rsidRPr="001D1E47">
        <w:rPr>
          <w:rFonts w:ascii="GHEA Grapalat" w:hAnsi="GHEA Grapalat"/>
          <w:lang w:val="hy-AM"/>
        </w:rPr>
        <w:softHyphen/>
      </w:r>
      <w:r w:rsidRPr="001D1E47">
        <w:rPr>
          <w:rFonts w:ascii="GHEA Grapalat" w:hAnsi="GHEA Grapalat" w:cs="Sylfaen"/>
          <w:lang w:val="hy-AM"/>
        </w:rPr>
        <w:t>ց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րա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ու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նակազ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դա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տ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տրված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ազ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անդամ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ղկ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նակազ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տ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ուն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րուն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pStyle w:val="Haj-body1"/>
        <w:numPr>
          <w:ilvl w:val="0"/>
          <w:numId w:val="82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ե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բաթ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նակազ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դամ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բաթ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իս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որի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109" w:name="_Toc439224758"/>
      <w:bookmarkStart w:id="110" w:name="_Ref444800437"/>
      <w:r w:rsidRPr="001D1E47">
        <w:rPr>
          <w:rFonts w:ascii="GHEA Grapalat" w:hAnsi="GHEA Grapalat" w:cs="Sylfaen"/>
          <w:lang w:val="hy-AM"/>
        </w:rPr>
        <w:t>Փոխանցում</w:t>
      </w:r>
      <w:r w:rsidR="00684869" w:rsidRPr="001D1E47">
        <w:rPr>
          <w:rFonts w:ascii="GHEA Grapalat" w:hAnsi="GHEA Grapalat"/>
          <w:lang w:val="hy-AM"/>
        </w:rPr>
        <w:t>/</w:t>
      </w:r>
      <w:r w:rsidRPr="001D1E47">
        <w:rPr>
          <w:rFonts w:ascii="GHEA Grapalat" w:hAnsi="GHEA Grapalat" w:cs="Sylfaen"/>
          <w:lang w:val="hy-AM"/>
        </w:rPr>
        <w:t>Ընդունում</w:t>
      </w:r>
      <w:bookmarkEnd w:id="109"/>
      <w:bookmarkEnd w:id="110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սա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զիկ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ւգվել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ետագայ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մյ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ե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սա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ե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սա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ւգ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ցույց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տե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սումնասիր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տուգ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րագ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սա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վ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յ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մի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և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ացորդ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յ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մի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և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ե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ւգվ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ք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տ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ետ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սա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զ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ւգ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ւսումնասի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րագ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ին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ղ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ներ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ս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եր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տե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չափ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նկերությ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ուցմու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ջ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ռում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ջրաչափ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ուցմու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ռում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մյ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եցնելով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պառումը</w:t>
      </w:r>
      <w:r w:rsidR="00684869" w:rsidRPr="001D1E47">
        <w:rPr>
          <w:rFonts w:ascii="GHEA Grapalat" w:hAnsi="GHEA Grapalat"/>
          <w:lang w:val="hy-AM"/>
        </w:rPr>
        <w:t xml:space="preserve"> h</w:t>
      </w:r>
      <w:r w:rsidRPr="001D1E47">
        <w:rPr>
          <w:rFonts w:ascii="GHEA Grapalat" w:hAnsi="GHEA Grapalat" w:cs="Sylfaen"/>
          <w:lang w:val="hy-AM"/>
        </w:rPr>
        <w:t>ամապատասխա</w:t>
      </w:r>
      <w:r w:rsidR="0001332B" w:rsidRPr="001D1E47">
        <w:rPr>
          <w:rFonts w:ascii="GHEA Grapalat" w:hAnsi="GHEA Grapalat" w:cs="Sylfaen"/>
          <w:lang w:val="hy-AM"/>
        </w:rPr>
        <w:t>ն</w:t>
      </w:r>
      <w:r w:rsidRPr="001D1E47">
        <w:rPr>
          <w:rFonts w:ascii="GHEA Grapalat" w:hAnsi="GHEA Grapalat" w:cs="Sylfaen"/>
          <w:lang w:val="hy-AM"/>
        </w:rPr>
        <w:t>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7</w:t>
      </w:r>
      <w:r w:rsidR="000160D2" w:rsidRPr="001D1E47">
        <w:rPr>
          <w:rFonts w:ascii="GHEA Grapalat" w:hAnsi="GHEA Grapalat"/>
          <w:lang w:val="hy-AM"/>
        </w:rPr>
        <w:t>.3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ե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ղբյուր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չափ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ուցմու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ն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ի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զա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եկտրաէներգի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ակար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եկտրաէներգի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իչ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ցուցմ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ն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թյամբ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տեխնիկ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ո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ձ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ագայ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սա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</w:t>
      </w:r>
      <w:r w:rsidRPr="001D1E47">
        <w:rPr>
          <w:rFonts w:ascii="GHEA Grapalat" w:hAnsi="GHEA Grapalat" w:cs="Sylfaen"/>
          <w:lang w:val="hy-AM" w:bidi="he-IL"/>
        </w:rPr>
        <w:t>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ե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չնայ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6</w:t>
      </w:r>
      <w:r w:rsidRPr="001D1E47">
        <w:rPr>
          <w:rFonts w:ascii="GHEA Grapalat" w:hAnsi="GHEA Grapalat" w:cs="Sylfaen"/>
          <w:lang w:val="hy-AM"/>
        </w:rPr>
        <w:t>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րագ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շա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ակերպվի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Փոխան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կայ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սումնասիր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jc w:val="both"/>
        <w:rPr>
          <w:rFonts w:ascii="GHEA Grapalat" w:hAnsi="GHEA Grapalat"/>
          <w:lang w:val="hy-AM"/>
        </w:rPr>
      </w:pPr>
      <w:bookmarkStart w:id="111" w:name="_Toc439224759"/>
      <w:bookmarkStart w:id="112" w:name="_Ref444602414"/>
      <w:bookmarkStart w:id="113" w:name="_Ref444618464"/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արաձգումը</w:t>
      </w:r>
      <w:bookmarkEnd w:id="111"/>
      <w:bookmarkEnd w:id="112"/>
      <w:bookmarkEnd w:id="113"/>
    </w:p>
    <w:p w:rsidR="00684869" w:rsidRPr="001D1E47" w:rsidRDefault="00684869">
      <w:pPr>
        <w:jc w:val="both"/>
        <w:rPr>
          <w:rFonts w:ascii="GHEA Grapalat" w:hAnsi="GHEA Grapalat"/>
          <w:b/>
          <w:lang w:val="hy-AM"/>
        </w:rPr>
      </w:pPr>
    </w:p>
    <w:p w:rsidR="00684869" w:rsidRPr="001D1E47" w:rsidRDefault="000A766D" w:rsidP="00F26916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դարձ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արաձգ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արաձգ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ակց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կս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կզբ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վազն</w:t>
      </w:r>
      <w:r w:rsidR="00684869" w:rsidRPr="001D1E47">
        <w:rPr>
          <w:rFonts w:ascii="GHEA Grapalat" w:hAnsi="GHEA Grapalat"/>
          <w:lang w:val="hy-AM"/>
        </w:rPr>
        <w:t xml:space="preserve"> 6 (</w:t>
      </w:r>
      <w:r w:rsidRPr="001D1E47">
        <w:rPr>
          <w:rFonts w:ascii="GHEA Grapalat" w:hAnsi="GHEA Grapalat" w:cs="Sylfaen"/>
          <w:lang w:val="hy-AM"/>
        </w:rPr>
        <w:t>վեց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ամ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jc w:val="both"/>
        <w:rPr>
          <w:rFonts w:ascii="GHEA Grapalat" w:hAnsi="GHEA Grapalat"/>
          <w:lang w:val="hy-AM"/>
        </w:rPr>
      </w:pPr>
      <w:bookmarkStart w:id="114" w:name="_Toc449909456__"/>
      <w:bookmarkStart w:id="115" w:name="_Toc439224760"/>
      <w:bookmarkEnd w:id="114"/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bookmarkEnd w:id="115"/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bookmarkStart w:id="116" w:name="_Toc445531131"/>
      <w:bookmarkStart w:id="117" w:name="_Toc445533483"/>
      <w:bookmarkStart w:id="118" w:name="_Toc445534596"/>
      <w:bookmarkStart w:id="119" w:name="_Toc445534919"/>
      <w:bookmarkStart w:id="120" w:name="_Toc449909457"/>
      <w:bookmarkStart w:id="121" w:name="_Toc439224761"/>
      <w:r w:rsidRPr="001D1E47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րույթներ</w:t>
      </w:r>
      <w:bookmarkEnd w:id="116"/>
      <w:bookmarkEnd w:id="117"/>
      <w:bookmarkEnd w:id="118"/>
      <w:bookmarkEnd w:id="119"/>
      <w:bookmarkEnd w:id="120"/>
      <w:bookmarkEnd w:id="121"/>
    </w:p>
    <w:p w:rsidR="00684869" w:rsidRPr="001D1E47" w:rsidRDefault="000A766D">
      <w:pPr>
        <w:pStyle w:val="Haj-body1"/>
        <w:numPr>
          <w:ilvl w:val="0"/>
          <w:numId w:val="2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մաս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ևույթ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0A766D">
      <w:pPr>
        <w:pStyle w:val="Haj-body1"/>
        <w:numPr>
          <w:ilvl w:val="12"/>
          <w:numId w:val="0"/>
        </w:numPr>
        <w:spacing w:after="0"/>
        <w:ind w:left="72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ղջամ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հսկողությ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ուր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 w:rsidP="004E3EE3">
      <w:pPr>
        <w:pStyle w:val="Haj-body1"/>
        <w:numPr>
          <w:ilvl w:val="12"/>
          <w:numId w:val="0"/>
        </w:numPr>
        <w:spacing w:after="0"/>
        <w:ind w:left="357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ն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րձ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ձն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</w:t>
      </w:r>
      <w:r w:rsidR="00684869" w:rsidRPr="001D1E47">
        <w:rPr>
          <w:rFonts w:ascii="GHEA Grapalat" w:hAnsi="GHEA Grapalat"/>
          <w:lang w:val="hy-AM"/>
        </w:rPr>
        <w:softHyphen/>
      </w:r>
      <w:r w:rsidRPr="001D1E47">
        <w:rPr>
          <w:rFonts w:ascii="GHEA Grapalat" w:hAnsi="GHEA Grapalat" w:cs="Sylfaen"/>
          <w:lang w:val="hy-AM"/>
        </w:rPr>
        <w:t>ծ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նակ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ռ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նար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pStyle w:val="Haj-body1"/>
        <w:numPr>
          <w:ilvl w:val="0"/>
          <w:numId w:val="2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առ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յալով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0A766D">
      <w:pPr>
        <w:pStyle w:val="Haj-body1"/>
        <w:numPr>
          <w:ilvl w:val="12"/>
          <w:numId w:val="0"/>
        </w:numPr>
        <w:tabs>
          <w:tab w:val="left" w:pos="1080"/>
        </w:tabs>
        <w:spacing w:after="0"/>
        <w:ind w:left="714" w:hanging="357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պատերազ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ստամբ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ղաքացի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րգություններ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pStyle w:val="Haj-body1"/>
        <w:numPr>
          <w:ilvl w:val="12"/>
          <w:numId w:val="0"/>
        </w:numPr>
        <w:tabs>
          <w:tab w:val="left" w:pos="1080"/>
        </w:tabs>
        <w:spacing w:after="0"/>
        <w:ind w:left="714" w:hanging="357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փոթորի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հեղե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րաշար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ղետ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684869">
      <w:pPr>
        <w:pStyle w:val="Haj-body1"/>
        <w:numPr>
          <w:ilvl w:val="12"/>
          <w:numId w:val="0"/>
        </w:numPr>
        <w:tabs>
          <w:tab w:val="left" w:pos="1080"/>
        </w:tabs>
        <w:spacing w:after="0"/>
        <w:ind w:left="714" w:hanging="357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aj-body1"/>
        <w:numPr>
          <w:ilvl w:val="12"/>
          <w:numId w:val="0"/>
        </w:numPr>
        <w:tabs>
          <w:tab w:val="left" w:pos="1080"/>
        </w:tabs>
        <w:ind w:left="714" w:hanging="357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գ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գործադուլ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լոկաուտ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ատի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ղմա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ղջամտ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խ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իրն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pStyle w:val="Haj-body1"/>
        <w:numPr>
          <w:ilvl w:val="12"/>
          <w:numId w:val="0"/>
        </w:numPr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ևույթ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բավարա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7.1(1)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pStyle w:val="Haj-body1"/>
        <w:numPr>
          <w:ilvl w:val="0"/>
          <w:numId w:val="2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0A766D">
      <w:pPr>
        <w:pStyle w:val="Haj-body1"/>
        <w:ind w:left="72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</w:t>
      </w:r>
      <w:r w:rsidR="00684869" w:rsidRPr="001D1E47">
        <w:rPr>
          <w:rFonts w:ascii="GHEA Grapalat" w:hAnsi="GHEA Grapalat"/>
          <w:lang w:val="hy-AM"/>
        </w:rPr>
        <w:softHyphen/>
      </w:r>
      <w:r w:rsidRPr="001D1E47">
        <w:rPr>
          <w:rFonts w:ascii="GHEA Grapalat" w:hAnsi="GHEA Grapalat" w:cs="Sylfaen"/>
          <w:lang w:val="hy-AM"/>
        </w:rPr>
        <w:t>ռ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փութ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խա</w:t>
      </w:r>
      <w:r w:rsidR="00684869" w:rsidRPr="001D1E47">
        <w:rPr>
          <w:rFonts w:ascii="GHEA Grapalat" w:hAnsi="GHEA Grapalat"/>
          <w:lang w:val="hy-AM"/>
        </w:rPr>
        <w:softHyphen/>
      </w:r>
      <w:r w:rsidRPr="001D1E47">
        <w:rPr>
          <w:rFonts w:ascii="GHEA Grapalat" w:hAnsi="GHEA Grapalat" w:cs="Sylfaen"/>
          <w:lang w:val="hy-AM"/>
        </w:rPr>
        <w:t>մտա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սա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ևույթ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pStyle w:val="Haj-body1"/>
        <w:ind w:left="72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ևույթ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եխիղ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ռատ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ոտե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խատես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ւսափ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ղթահ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pStyle w:val="Haj-body1"/>
        <w:numPr>
          <w:ilvl w:val="0"/>
          <w:numId w:val="2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վո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բավարար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ռ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րող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տարում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22" w:name="_Toc445531132"/>
      <w:bookmarkStart w:id="123" w:name="_Toc445533484"/>
      <w:bookmarkStart w:id="124" w:name="_Toc445534597"/>
      <w:bookmarkStart w:id="125" w:name="_Toc445534920"/>
      <w:bookmarkStart w:id="126" w:name="_Toc449909458"/>
      <w:bookmarkStart w:id="127" w:name="_Toc439224762"/>
      <w:r w:rsidRPr="001D1E47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տարումը</w:t>
      </w:r>
      <w:bookmarkEnd w:id="122"/>
      <w:bookmarkEnd w:id="123"/>
      <w:bookmarkEnd w:id="124"/>
      <w:bookmarkEnd w:id="125"/>
      <w:bookmarkEnd w:id="126"/>
      <w:bookmarkEnd w:id="127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ի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տ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պատշա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վո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ևույթ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տ</w:t>
      </w:r>
      <w:r w:rsidR="00684869" w:rsidRPr="001D1E47">
        <w:rPr>
          <w:rFonts w:ascii="GHEA Grapalat" w:hAnsi="GHEA Grapalat"/>
          <w:lang w:val="hy-AM"/>
        </w:rPr>
        <w:softHyphen/>
      </w:r>
      <w:r w:rsidRPr="001D1E47">
        <w:rPr>
          <w:rFonts w:ascii="GHEA Grapalat" w:hAnsi="GHEA Grapalat" w:cs="Sylfaen"/>
          <w:lang w:val="hy-AM"/>
        </w:rPr>
        <w:t>շա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գուշ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ուցաբերել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ժամանակ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ձն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</w:t>
      </w:r>
      <w:r w:rsidR="00684869" w:rsidRPr="001D1E47">
        <w:rPr>
          <w:rFonts w:ascii="GHEA Grapalat" w:hAnsi="GHEA Grapalat"/>
          <w:lang w:val="hy-AM"/>
        </w:rPr>
        <w:softHyphen/>
      </w:r>
      <w:r w:rsidRPr="001D1E47">
        <w:rPr>
          <w:rFonts w:ascii="GHEA Grapalat" w:hAnsi="GHEA Grapalat" w:cs="Sylfaen"/>
          <w:lang w:val="hy-AM"/>
        </w:rPr>
        <w:t>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ընտր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28" w:name="_Toc441129807"/>
      <w:bookmarkStart w:id="129" w:name="_Toc444400847"/>
      <w:bookmarkStart w:id="130" w:name="_Toc445531133"/>
      <w:bookmarkStart w:id="131" w:name="_Toc445533485"/>
      <w:bookmarkStart w:id="132" w:name="_Toc445534598"/>
      <w:bookmarkStart w:id="133" w:name="_Toc445534921"/>
      <w:bookmarkStart w:id="134" w:name="_Toc449909459"/>
      <w:bookmarkStart w:id="135" w:name="_Toc439224763"/>
      <w:r w:rsidRPr="001D1E47">
        <w:rPr>
          <w:rFonts w:ascii="GHEA Grapalat" w:hAnsi="GHEA Grapalat" w:cs="Sylfaen"/>
          <w:sz w:val="24"/>
          <w:szCs w:val="24"/>
          <w:lang w:val="hy-AM"/>
        </w:rPr>
        <w:t>Ձեռնարկվելի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684869" w:rsidRPr="001D1E47" w:rsidRDefault="000A766D">
      <w:pPr>
        <w:pStyle w:val="Haj-body1"/>
        <w:numPr>
          <w:ilvl w:val="0"/>
          <w:numId w:val="3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ղջամ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ը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ազ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շացում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pStyle w:val="Haj-body1"/>
        <w:numPr>
          <w:ilvl w:val="0"/>
          <w:numId w:val="3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ուտ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շ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և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ուց</w:t>
      </w:r>
      <w:r w:rsidR="00684869" w:rsidRPr="001D1E47">
        <w:rPr>
          <w:rFonts w:ascii="GHEA Grapalat" w:hAnsi="GHEA Grapalat"/>
          <w:lang w:val="hy-AM"/>
        </w:rPr>
        <w:t xml:space="preserve"> 3 (</w:t>
      </w:r>
      <w:r w:rsidRPr="001D1E47">
        <w:rPr>
          <w:rFonts w:ascii="GHEA Grapalat" w:hAnsi="GHEA Grapalat" w:cs="Sylfaen"/>
          <w:lang w:val="hy-AM"/>
        </w:rPr>
        <w:t>երեք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և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ն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Նմանապես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ու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pStyle w:val="Haj-body1"/>
        <w:numPr>
          <w:ilvl w:val="0"/>
          <w:numId w:val="3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ազագույ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ցնելու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36" w:name="_Toc449909460"/>
      <w:bookmarkStart w:id="137" w:name="_Toc445531134"/>
      <w:bookmarkStart w:id="138" w:name="_Toc445533486"/>
      <w:bookmarkStart w:id="139" w:name="_Toc445534599"/>
      <w:bookmarkStart w:id="140" w:name="_Toc445534922"/>
      <w:bookmarkStart w:id="141" w:name="_Toc439224764"/>
      <w:bookmarkEnd w:id="136"/>
      <w:r w:rsidRPr="001D1E47">
        <w:rPr>
          <w:rFonts w:ascii="GHEA Grapalat" w:hAnsi="GHEA Grapalat" w:cs="Sylfaen"/>
          <w:sz w:val="24"/>
          <w:szCs w:val="24"/>
          <w:lang w:val="hy-AM"/>
        </w:rPr>
        <w:t>Ժամկետ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րկարաձգումը</w:t>
      </w:r>
      <w:bookmarkEnd w:id="137"/>
      <w:bookmarkEnd w:id="138"/>
      <w:bookmarkEnd w:id="139"/>
      <w:bookmarkEnd w:id="140"/>
      <w:bookmarkEnd w:id="141"/>
    </w:p>
    <w:p w:rsidR="00684869" w:rsidRPr="001D1E47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պահ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ու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արաց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ք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ք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ղ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ղջամ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ացու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1(1) (</w:t>
      </w:r>
      <w:r w:rsidRPr="001D1E47">
        <w:rPr>
          <w:rFonts w:ascii="GHEA Grapalat" w:hAnsi="GHEA Grapalat" w:cs="Sylfaen"/>
          <w:lang w:val="hy-AM"/>
        </w:rPr>
        <w:t>ը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և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մ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42" w:name="_Toc445531136"/>
      <w:bookmarkStart w:id="143" w:name="_Toc445533488"/>
      <w:bookmarkStart w:id="144" w:name="_Toc445534601"/>
      <w:bookmarkStart w:id="145" w:name="_Toc445534924"/>
      <w:bookmarkStart w:id="146" w:name="_Toc449909462"/>
      <w:bookmarkStart w:id="147" w:name="_Toc439224765"/>
      <w:r w:rsidRPr="001D1E47">
        <w:rPr>
          <w:rFonts w:ascii="GHEA Grapalat" w:hAnsi="GHEA Grapalat" w:cs="Sylfaen"/>
          <w:sz w:val="24"/>
          <w:szCs w:val="24"/>
          <w:lang w:val="hy-AM"/>
        </w:rPr>
        <w:t>Խորհրդակցում</w:t>
      </w:r>
      <w:bookmarkEnd w:id="142"/>
      <w:bookmarkEnd w:id="143"/>
      <w:bookmarkEnd w:id="144"/>
      <w:bookmarkEnd w:id="145"/>
      <w:bookmarkEnd w:id="146"/>
      <w:bookmarkEnd w:id="147"/>
    </w:p>
    <w:p w:rsidR="00684869" w:rsidRPr="001D1E47" w:rsidRDefault="000A766D" w:rsidP="00684869">
      <w:pPr>
        <w:pStyle w:val="Haj-body1"/>
        <w:numPr>
          <w:ilvl w:val="0"/>
          <w:numId w:val="84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գ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դառ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նարին</w:t>
      </w:r>
      <w:r w:rsidR="00684869" w:rsidRPr="001D1E47">
        <w:rPr>
          <w:rFonts w:ascii="GHEA Grapalat" w:hAnsi="GHEA Grapalat"/>
          <w:lang w:val="hy-AM"/>
        </w:rPr>
        <w:t>, 7 (</w:t>
      </w:r>
      <w:r w:rsidRPr="001D1E47">
        <w:rPr>
          <w:rFonts w:ascii="GHEA Grapalat" w:hAnsi="GHEA Grapalat" w:cs="Sylfaen"/>
          <w:lang w:val="hy-AM"/>
        </w:rPr>
        <w:t>յոթ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մյ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իճակ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</w:t>
      </w:r>
      <w:r w:rsidR="00684869" w:rsidRPr="001D1E47">
        <w:rPr>
          <w:rFonts w:ascii="GHEA Grapalat" w:hAnsi="GHEA Grapalat"/>
          <w:lang w:val="hy-AM"/>
        </w:rPr>
        <w:softHyphen/>
      </w:r>
      <w:r w:rsidRPr="001D1E47">
        <w:rPr>
          <w:rFonts w:ascii="GHEA Grapalat" w:hAnsi="GHEA Grapalat" w:cs="Sylfaen"/>
          <w:lang w:val="hy-AM"/>
        </w:rPr>
        <w:t>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դարձ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aj-body1"/>
        <w:numPr>
          <w:ilvl w:val="0"/>
          <w:numId w:val="84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ավո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կց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վելի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առ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12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C517CF" w:rsidRPr="001D1E47" w:rsidRDefault="00C517CF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148" w:name="_Toc449909461"/>
      <w:bookmarkStart w:id="149" w:name="_Toc449909464__"/>
      <w:bookmarkStart w:id="150" w:name="_Toc445531138"/>
      <w:bookmarkStart w:id="151" w:name="_Toc445533490"/>
      <w:bookmarkStart w:id="152" w:name="_Toc445534603"/>
      <w:bookmarkStart w:id="153" w:name="_Toc445534926"/>
      <w:bookmarkStart w:id="154" w:name="_Toc439224766"/>
      <w:bookmarkStart w:id="155" w:name="_Ref444618442"/>
      <w:bookmarkStart w:id="156" w:name="_Ref444800449"/>
      <w:bookmarkEnd w:id="148"/>
      <w:bookmarkEnd w:id="149"/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ում</w:t>
      </w:r>
      <w:bookmarkEnd w:id="150"/>
      <w:bookmarkEnd w:id="151"/>
      <w:bookmarkEnd w:id="152"/>
      <w:bookmarkEnd w:id="153"/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ներ</w:t>
      </w:r>
      <w:bookmarkEnd w:id="154"/>
      <w:bookmarkEnd w:id="155"/>
      <w:bookmarkEnd w:id="156"/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57" w:name="_Toc441129813"/>
      <w:bookmarkStart w:id="158" w:name="_Toc444400853"/>
      <w:bookmarkStart w:id="159" w:name="_Toc445531139"/>
      <w:bookmarkStart w:id="160" w:name="_Toc445533491"/>
      <w:bookmarkStart w:id="161" w:name="_Toc445534604"/>
      <w:bookmarkStart w:id="162" w:name="_Toc445534927"/>
      <w:bookmarkStart w:id="163" w:name="_Toc449909465"/>
      <w:bookmarkStart w:id="164" w:name="_Toc439224767"/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լուծում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bookmarkEnd w:id="157"/>
      <w:bookmarkEnd w:id="158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bookmarkEnd w:id="159"/>
      <w:bookmarkEnd w:id="160"/>
      <w:bookmarkEnd w:id="161"/>
      <w:bookmarkEnd w:id="162"/>
      <w:bookmarkEnd w:id="163"/>
      <w:bookmarkEnd w:id="164"/>
    </w:p>
    <w:p w:rsidR="00684869" w:rsidRPr="001D1E47" w:rsidRDefault="000A766D" w:rsidP="00684869">
      <w:pPr>
        <w:pStyle w:val="Haj-body1"/>
        <w:numPr>
          <w:ilvl w:val="0"/>
          <w:numId w:val="102"/>
        </w:numPr>
        <w:tabs>
          <w:tab w:val="left" w:pos="360"/>
        </w:tabs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>.</w:t>
      </w:r>
    </w:p>
    <w:p w:rsidR="00C517CF" w:rsidRPr="001D1E47" w:rsidRDefault="00C517CF" w:rsidP="00C517CF">
      <w:pPr>
        <w:pStyle w:val="Haj-body1"/>
        <w:tabs>
          <w:tab w:val="left" w:pos="360"/>
        </w:tabs>
        <w:ind w:left="540" w:firstLine="0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2.1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ե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արկ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30 (</w:t>
      </w: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եցողությամբ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եր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ե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վեր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ամբ</w:t>
      </w:r>
      <w:r w:rsidR="00684869"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իտումն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ար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պ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փութ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 w:cs="Sylfaen"/>
          <w:lang w:val="hy-AM"/>
        </w:rPr>
        <w:t xml:space="preserve">ջրօգտագործման </w:t>
      </w:r>
      <w:r w:rsidR="000160D2" w:rsidRPr="001D1E47">
        <w:rPr>
          <w:rFonts w:ascii="GHEA Grapalat" w:hAnsi="GHEA Grapalat" w:cs="Sylfaen"/>
          <w:lang w:val="hy-AM"/>
        </w:rPr>
        <w:lastRenderedPageBreak/>
        <w:t>անհրաժեշտ թույլտվությունները</w:t>
      </w:r>
      <w:r w:rsidR="00613E4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13E43"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 w:cs="Sylfaen"/>
          <w:lang w:val="hy-AM"/>
        </w:rPr>
        <w:t>Լ</w:t>
      </w:r>
      <w:r w:rsidR="0011140D" w:rsidRPr="001D1E47">
        <w:rPr>
          <w:rFonts w:ascii="GHEA Grapalat" w:hAnsi="GHEA Grapalat" w:cs="Sylfaen"/>
          <w:lang w:val="hy-AM"/>
        </w:rPr>
        <w:t>իցենզիայի</w:t>
      </w:r>
      <w:r w:rsidR="0011140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 w:cs="Sylfaen"/>
          <w:lang w:val="hy-AM"/>
        </w:rPr>
        <w:t>Լիցենզի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տ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3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պատճառաբ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ում</w:t>
      </w:r>
      <w:r w:rsidR="00793058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գ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1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րագործ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/>
          <w:lang w:val="hy-AM"/>
        </w:rPr>
        <w:t>3</w:t>
      </w:r>
      <w:r w:rsidR="00E577D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գ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եց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կայ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դ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նան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ճարուն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ր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եթև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վորված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տե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պա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տոն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ձեռ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ձեռ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ություն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կադ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նքնալուծար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նանկ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անաչ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ց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տարան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ձեռ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ատի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ընթաց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պա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երակազմակերպ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ազե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նանկ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ճարունակ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ընթա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ճարունակ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ա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ատ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մ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օգու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տե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ձ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ր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ետ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ությամբ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</w:p>
    <w:p w:rsidR="00C517CF" w:rsidRPr="001D1E47" w:rsidRDefault="00C517CF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զ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ընդդե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ուց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ատի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ընթա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ձեռնվ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պա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արվ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երակազմակերպ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եթև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ք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ռ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սնանկ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ճարունակ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ընթա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ճարունակ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ա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ատ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ատի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ընթաց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րունակ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</w:t>
      </w:r>
      <w:r w:rsidR="00684869" w:rsidRPr="001D1E47">
        <w:rPr>
          <w:rFonts w:ascii="GHEA Grapalat" w:hAnsi="GHEA Grapalat"/>
          <w:lang w:val="hy-AM"/>
        </w:rPr>
        <w:t xml:space="preserve"> 90 (</w:t>
      </w:r>
      <w:r w:rsidRPr="001D1E47">
        <w:rPr>
          <w:rFonts w:ascii="GHEA Grapalat" w:hAnsi="GHEA Grapalat" w:cs="Sylfaen"/>
          <w:lang w:val="hy-AM"/>
        </w:rPr>
        <w:t>ինն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2.4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ա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յացր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ը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կադ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</w:t>
      </w:r>
      <w:r w:rsidR="00684869" w:rsidRPr="001D1E47">
        <w:rPr>
          <w:rFonts w:ascii="GHEA Grapalat" w:hAnsi="GHEA Grapalat"/>
          <w:lang w:val="hy-AM"/>
        </w:rPr>
        <w:t xml:space="preserve"> 60 (</w:t>
      </w:r>
      <w:r w:rsidRPr="001D1E47">
        <w:rPr>
          <w:rFonts w:ascii="GHEA Grapalat" w:hAnsi="GHEA Grapalat" w:cs="Sylfaen"/>
          <w:lang w:val="hy-AM"/>
        </w:rPr>
        <w:t>վաթ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գ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գան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7.5(1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առ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րեյալ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թ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ջին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եց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ություննե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մանալ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ղ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խ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ոլո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ցող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ժ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ցուց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գրավ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րդ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ռուպցիո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ր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մաստով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pStyle w:val="Haj-body1"/>
        <w:numPr>
          <w:ilvl w:val="12"/>
          <w:numId w:val="0"/>
        </w:numPr>
        <w:ind w:left="126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1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կոռուպցիո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արք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րցույթ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ղթող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տ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ք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շտոնատ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ան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ող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ր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զդ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պատակ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ժեք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յ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աջարկել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անալ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լ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684869">
      <w:pPr>
        <w:pStyle w:val="Haj-body1"/>
        <w:numPr>
          <w:ilvl w:val="12"/>
          <w:numId w:val="0"/>
        </w:numPr>
        <w:ind w:left="126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2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խարդախ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արքը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Վարձատու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զա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րցակց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ավելություններ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գուտներ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զրկելու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մրցույթ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ղթող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տ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>/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ր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զդ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պատակով</w:t>
      </w:r>
      <w:r w:rsidRPr="001D1E47">
        <w:rPr>
          <w:rFonts w:ascii="GHEA Grapalat" w:hAnsi="GHEA Grapalat"/>
          <w:lang w:val="hy-AM"/>
        </w:rPr>
        <w:t xml:space="preserve"> (</w:t>
      </w:r>
      <w:r w:rsidR="000A766D" w:rsidRPr="001D1E47">
        <w:rPr>
          <w:rFonts w:ascii="GHEA Grapalat" w:hAnsi="GHEA Grapalat" w:cs="Sylfaen"/>
          <w:lang w:val="hy-AM"/>
        </w:rPr>
        <w:t>ներառյ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ներ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հեստականոր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չ</w:t>
      </w:r>
      <w:r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մրցակց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կարդակ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ր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հման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պատակով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փաստ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թյ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կայացում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ներառյ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տատու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շրջան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աղտ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երը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ժ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րձ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ր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խախ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ի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ե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A10DB1" w:rsidRPr="001D1E47" w:rsidRDefault="000A766D" w:rsidP="00A10DB1">
      <w:pPr>
        <w:pStyle w:val="Haj-body1"/>
        <w:numPr>
          <w:ilvl w:val="12"/>
          <w:numId w:val="0"/>
        </w:numPr>
        <w:ind w:left="72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ժբ</w:t>
      </w:r>
      <w:r w:rsidR="00A10DB1" w:rsidRPr="001D1E47">
        <w:rPr>
          <w:rFonts w:ascii="GHEA Grapalat" w:hAnsi="GHEA Grapalat"/>
          <w:lang w:val="hy-AM"/>
        </w:rPr>
        <w:t>)</w:t>
      </w:r>
      <w:r w:rsidR="00A10DB1" w:rsidRPr="001D1E47">
        <w:rPr>
          <w:rFonts w:ascii="GHEA Grapalat" w:hAnsi="GHEA Grapalat"/>
          <w:lang w:val="hy-AM"/>
        </w:rPr>
        <w:tab/>
      </w:r>
      <w:r w:rsidR="00FB6DDF" w:rsidRPr="001D1E47">
        <w:rPr>
          <w:rFonts w:ascii="GHEA Grapalat" w:hAnsi="GHEA Grapalat"/>
          <w:lang w:val="hy-AM"/>
        </w:rPr>
        <w:t xml:space="preserve">Վարձակալը երեք </w:t>
      </w:r>
      <w:r w:rsidR="008820E4" w:rsidRPr="001D1E47">
        <w:rPr>
          <w:rFonts w:ascii="GHEA Grapalat" w:hAnsi="GHEA Grapalat"/>
          <w:lang w:val="hy-AM"/>
        </w:rPr>
        <w:t xml:space="preserve">հաջորդական </w:t>
      </w:r>
      <w:r w:rsidR="00FB6DDF" w:rsidRPr="001D1E47">
        <w:rPr>
          <w:rFonts w:ascii="GHEA Grapalat" w:hAnsi="GHEA Grapalat"/>
          <w:lang w:val="hy-AM"/>
        </w:rPr>
        <w:t xml:space="preserve">պայամանագրային տարիներ շարունակ, բացառությամբ </w:t>
      </w:r>
      <w:r w:rsidR="003D05DB" w:rsidRPr="001D1E47">
        <w:rPr>
          <w:rFonts w:ascii="GHEA Grapalat" w:hAnsi="GHEA Grapalat"/>
          <w:lang w:val="hy-AM"/>
        </w:rPr>
        <w:t>առաջին տարվա</w:t>
      </w:r>
      <w:r w:rsidR="00FB6DDF" w:rsidRPr="001D1E47">
        <w:rPr>
          <w:rFonts w:ascii="GHEA Grapalat" w:hAnsi="GHEA Grapalat"/>
          <w:lang w:val="hy-AM"/>
        </w:rPr>
        <w:t xml:space="preserve">, </w:t>
      </w:r>
      <w:r w:rsidR="003B276B" w:rsidRPr="001D1E47">
        <w:rPr>
          <w:rFonts w:ascii="GHEA Grapalat" w:hAnsi="GHEA Grapalat"/>
          <w:lang w:val="hy-AM"/>
        </w:rPr>
        <w:t xml:space="preserve">չի կարողանում </w:t>
      </w:r>
      <w:r w:rsidR="003D05DB" w:rsidRPr="001D1E47">
        <w:rPr>
          <w:rFonts w:ascii="GHEA Grapalat" w:hAnsi="GHEA Grapalat"/>
          <w:lang w:val="hy-AM"/>
        </w:rPr>
        <w:t xml:space="preserve">ապահովել Նորմալ Գործող Ստանդարտը ՀԿՑ QS1 և ՀԿՑ CF1 մասով կամ Վարձակալը երեք </w:t>
      </w:r>
      <w:r w:rsidR="008820E4" w:rsidRPr="001D1E47">
        <w:rPr>
          <w:rFonts w:ascii="GHEA Grapalat" w:hAnsi="GHEA Grapalat"/>
          <w:lang w:val="hy-AM"/>
        </w:rPr>
        <w:t xml:space="preserve">հաջորդական </w:t>
      </w:r>
      <w:r w:rsidR="003D05DB" w:rsidRPr="001D1E47">
        <w:rPr>
          <w:rFonts w:ascii="GHEA Grapalat" w:hAnsi="GHEA Grapalat"/>
          <w:lang w:val="hy-AM"/>
        </w:rPr>
        <w:t xml:space="preserve">պայամանագրային տարիներ շարունակ, բացառությամբ առաջին և երկրորդ տարվ,  չի կարողանում ապահովել Նորմալ Գործող Ստանդարտը ՀԿՑ QS2 մասով: </w:t>
      </w:r>
    </w:p>
    <w:p w:rsidR="00A10DB1" w:rsidRPr="001D1E47" w:rsidRDefault="000A766D" w:rsidP="00A10DB1">
      <w:pPr>
        <w:pStyle w:val="Haj-body1"/>
        <w:numPr>
          <w:ilvl w:val="12"/>
          <w:numId w:val="0"/>
        </w:numPr>
        <w:ind w:left="72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ժգ</w:t>
      </w:r>
      <w:r w:rsidR="00A10DB1" w:rsidRPr="001D1E47">
        <w:rPr>
          <w:rFonts w:ascii="GHEA Grapalat" w:hAnsi="GHEA Grapalat"/>
          <w:lang w:val="hy-AM"/>
        </w:rPr>
        <w:t>)</w:t>
      </w:r>
      <w:r w:rsidR="000F1A05" w:rsidRPr="001D1E47">
        <w:rPr>
          <w:rFonts w:ascii="GHEA Grapalat" w:hAnsi="GHEA Grapalat"/>
          <w:lang w:val="hy-AM"/>
        </w:rPr>
        <w:t xml:space="preserve"> </w:t>
      </w:r>
      <w:r w:rsidR="003F7521" w:rsidRPr="001D1E47">
        <w:rPr>
          <w:rFonts w:ascii="GHEA Grapalat" w:hAnsi="GHEA Grapalat"/>
          <w:lang w:val="hy-AM"/>
        </w:rPr>
        <w:t>Ե</w:t>
      </w:r>
      <w:r w:rsidR="000F1A05" w:rsidRPr="001D1E47">
        <w:rPr>
          <w:rFonts w:ascii="GHEA Grapalat" w:hAnsi="GHEA Grapalat"/>
          <w:lang w:val="hy-AM"/>
        </w:rPr>
        <w:t xml:space="preserve">րկու հաջորդական պայամանագրային տարիներ շարունակ, բացառությամբ առաջին տարվա, </w:t>
      </w:r>
      <w:r w:rsidR="003F7521" w:rsidRPr="001D1E47">
        <w:rPr>
          <w:rFonts w:ascii="GHEA Grapalat" w:hAnsi="GHEA Grapalat"/>
          <w:lang w:val="hy-AM"/>
        </w:rPr>
        <w:t xml:space="preserve">Վարձակալի գործունեությունը </w:t>
      </w:r>
      <w:r w:rsidR="000F1A05" w:rsidRPr="001D1E47">
        <w:rPr>
          <w:rFonts w:ascii="GHEA Grapalat" w:hAnsi="GHEA Grapalat"/>
          <w:lang w:val="hy-AM"/>
        </w:rPr>
        <w:t xml:space="preserve">ՀԿՑ QS1 և ՀԿՑ CF1 մասով </w:t>
      </w:r>
      <w:r w:rsidR="003F7521" w:rsidRPr="001D1E47">
        <w:rPr>
          <w:rFonts w:ascii="GHEA Grapalat" w:hAnsi="GHEA Grapalat"/>
          <w:lang w:val="hy-AM"/>
        </w:rPr>
        <w:t>գնահատվում է որպես հավասար կամ ավելի ցածր</w:t>
      </w:r>
      <w:r w:rsidR="00AE45BC" w:rsidRPr="001D1E47">
        <w:rPr>
          <w:rFonts w:ascii="GHEA Grapalat" w:hAnsi="GHEA Grapalat"/>
          <w:lang w:val="hy-AM"/>
        </w:rPr>
        <w:t>,</w:t>
      </w:r>
      <w:r w:rsidR="003F7521" w:rsidRPr="001D1E47">
        <w:rPr>
          <w:rFonts w:ascii="GHEA Grapalat" w:hAnsi="GHEA Grapalat"/>
          <w:lang w:val="hy-AM"/>
        </w:rPr>
        <w:t xml:space="preserve"> քան Վատ Կատարողական մակարդակն է </w:t>
      </w:r>
      <w:r w:rsidR="000F1A05" w:rsidRPr="001D1E47">
        <w:rPr>
          <w:rFonts w:ascii="GHEA Grapalat" w:hAnsi="GHEA Grapalat"/>
          <w:lang w:val="hy-AM"/>
        </w:rPr>
        <w:t xml:space="preserve">կամ </w:t>
      </w:r>
      <w:r w:rsidR="00AE45BC" w:rsidRPr="001D1E47">
        <w:rPr>
          <w:rFonts w:ascii="GHEA Grapalat" w:hAnsi="GHEA Grapalat"/>
          <w:lang w:val="hy-AM"/>
        </w:rPr>
        <w:t>ե</w:t>
      </w:r>
      <w:r w:rsidR="003F7521" w:rsidRPr="001D1E47">
        <w:rPr>
          <w:rFonts w:ascii="GHEA Grapalat" w:hAnsi="GHEA Grapalat"/>
          <w:lang w:val="hy-AM"/>
        </w:rPr>
        <w:t xml:space="preserve">րկու հաջորդական պայամանագրային տարիներ շարունակ, բացառությամբ առաջին և երկրորդ տարվա, Վարձակալի գործունեությունը ՀԿՑ QS2 մասով </w:t>
      </w:r>
      <w:r w:rsidR="003F7521" w:rsidRPr="001D1E47">
        <w:rPr>
          <w:rFonts w:ascii="GHEA Grapalat" w:hAnsi="GHEA Grapalat"/>
          <w:lang w:val="hy-AM"/>
        </w:rPr>
        <w:lastRenderedPageBreak/>
        <w:t>գնահատվում է որպես հավասար կամ ավելի ցածր</w:t>
      </w:r>
      <w:r w:rsidR="00AE45BC" w:rsidRPr="001D1E47">
        <w:rPr>
          <w:rFonts w:ascii="GHEA Grapalat" w:hAnsi="GHEA Grapalat"/>
          <w:lang w:val="hy-AM"/>
        </w:rPr>
        <w:t>,</w:t>
      </w:r>
      <w:r w:rsidR="003F7521" w:rsidRPr="001D1E47">
        <w:rPr>
          <w:rFonts w:ascii="GHEA Grapalat" w:hAnsi="GHEA Grapalat"/>
          <w:lang w:val="hy-AM"/>
        </w:rPr>
        <w:t xml:space="preserve"> քան Վատ Կատարողական մակարդակն է</w:t>
      </w:r>
      <w:r w:rsidR="000F1A05" w:rsidRPr="001D1E47">
        <w:rPr>
          <w:rFonts w:ascii="GHEA Grapalat" w:hAnsi="GHEA Grapalat"/>
          <w:lang w:val="hy-AM"/>
        </w:rPr>
        <w:t>:</w:t>
      </w:r>
      <w:r w:rsidR="00A10DB1" w:rsidRPr="001D1E47">
        <w:rPr>
          <w:rFonts w:ascii="GHEA Grapalat" w:hAnsi="GHEA Grapalat"/>
          <w:lang w:val="hy-AM"/>
        </w:rPr>
        <w:tab/>
      </w:r>
    </w:p>
    <w:p w:rsidR="00684869" w:rsidRPr="001D1E47" w:rsidRDefault="000A766D" w:rsidP="00A10DB1">
      <w:pPr>
        <w:pStyle w:val="Haj-body1"/>
        <w:numPr>
          <w:ilvl w:val="12"/>
          <w:numId w:val="0"/>
        </w:numPr>
        <w:ind w:left="72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ժդ</w:t>
      </w:r>
      <w:r w:rsidR="00A10DB1" w:rsidRPr="001D1E47">
        <w:rPr>
          <w:rFonts w:ascii="GHEA Grapalat" w:hAnsi="GHEA Grapalat"/>
          <w:lang w:val="hy-AM"/>
        </w:rPr>
        <w:t>)</w:t>
      </w:r>
      <w:r w:rsidR="00A10DB1" w:rsidRPr="001D1E47">
        <w:rPr>
          <w:rFonts w:ascii="GHEA Grapalat" w:hAnsi="GHEA Grapalat"/>
          <w:lang w:val="hy-AM"/>
        </w:rPr>
        <w:tab/>
      </w:r>
      <w:r w:rsidR="003F7521" w:rsidRPr="001D1E47">
        <w:rPr>
          <w:rFonts w:ascii="GHEA Grapalat" w:hAnsi="GHEA Grapalat"/>
          <w:lang w:val="hy-AM"/>
        </w:rPr>
        <w:t xml:space="preserve">Երեք հաջորդական պայամանագրային տարիներ շարունակ, բացառությամբ առաջին տարվա Վարձակալի գործունեությունը </w:t>
      </w:r>
      <w:r w:rsidR="001B6151" w:rsidRPr="001D1E47">
        <w:rPr>
          <w:rFonts w:ascii="GHEA Grapalat" w:hAnsi="GHEA Grapalat"/>
          <w:lang w:val="hy-AM"/>
        </w:rPr>
        <w:t xml:space="preserve">ՀԿՑ CS3 մասով </w:t>
      </w:r>
      <w:r w:rsidR="003F7521" w:rsidRPr="001D1E47">
        <w:rPr>
          <w:rFonts w:ascii="GHEA Grapalat" w:hAnsi="GHEA Grapalat"/>
          <w:lang w:val="hy-AM"/>
        </w:rPr>
        <w:t xml:space="preserve">Անկախ տեխնիկական աուդիտորի կողմից գնահատված է A1: </w:t>
      </w: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65" w:name="_Toc439223899"/>
      <w:bookmarkStart w:id="166" w:name="_Toc439224768"/>
      <w:bookmarkStart w:id="167" w:name="_Toc439223900"/>
      <w:bookmarkStart w:id="168" w:name="_Toc439224769"/>
      <w:bookmarkStart w:id="169" w:name="_Toc441129814"/>
      <w:bookmarkStart w:id="170" w:name="_Toc444400854"/>
      <w:bookmarkStart w:id="171" w:name="_Toc445531140"/>
      <w:bookmarkStart w:id="172" w:name="_Toc445533492"/>
      <w:bookmarkStart w:id="173" w:name="_Toc445534605"/>
      <w:bookmarkStart w:id="174" w:name="_Toc445534928"/>
      <w:bookmarkStart w:id="175" w:name="_Toc449909466"/>
      <w:bookmarkStart w:id="176" w:name="_Toc439224770"/>
      <w:bookmarkStart w:id="177" w:name="_Ref444602818"/>
      <w:bookmarkEnd w:id="165"/>
      <w:bookmarkEnd w:id="166"/>
      <w:bookmarkEnd w:id="167"/>
      <w:bookmarkEnd w:id="168"/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նուցմ</w:t>
      </w:r>
      <w:bookmarkEnd w:id="169"/>
      <w:bookmarkEnd w:id="170"/>
      <w:bookmarkEnd w:id="171"/>
      <w:bookmarkEnd w:id="172"/>
      <w:bookmarkEnd w:id="173"/>
      <w:bookmarkEnd w:id="174"/>
      <w:bookmarkEnd w:id="175"/>
      <w:r w:rsidRPr="001D1E47">
        <w:rPr>
          <w:rFonts w:ascii="GHEA Grapalat" w:hAnsi="GHEA Grapalat" w:cs="Sylfaen"/>
          <w:sz w:val="24"/>
          <w:szCs w:val="24"/>
          <w:lang w:val="hy-AM"/>
        </w:rPr>
        <w:t>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ը</w:t>
      </w:r>
      <w:bookmarkEnd w:id="176"/>
      <w:bookmarkEnd w:id="177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aj-body1"/>
        <w:numPr>
          <w:ilvl w:val="0"/>
          <w:numId w:val="4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1(1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="00BB467C" w:rsidRPr="001D1E47">
        <w:rPr>
          <w:rFonts w:ascii="GHEA Grapalat" w:hAnsi="GHEA Grapalat" w:cs="Sylfaen"/>
          <w:lang w:val="hy-AM"/>
        </w:rPr>
        <w:t>ենթակետի</w:t>
      </w:r>
      <w:r w:rsidR="00BB467C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աբ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30 (</w:t>
      </w: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1(1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դ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ե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զ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ենթակետ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նքնաբեր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>
      <w:pPr>
        <w:pStyle w:val="Haj-body1"/>
        <w:numPr>
          <w:ilvl w:val="0"/>
          <w:numId w:val="4"/>
        </w:numPr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աբ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ղ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78" w:name="_Toc445531141"/>
      <w:bookmarkStart w:id="179" w:name="_Toc445533493"/>
      <w:bookmarkStart w:id="180" w:name="_Toc445534606"/>
      <w:bookmarkStart w:id="181" w:name="_Toc445534929"/>
      <w:bookmarkStart w:id="182" w:name="_Toc449909467"/>
      <w:bookmarkStart w:id="183" w:name="_Toc439224771"/>
      <w:bookmarkStart w:id="184" w:name="_Ref444602847"/>
      <w:bookmarkEnd w:id="178"/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չպատճառաբան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պատակահարմար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նուցմ</w:t>
      </w:r>
      <w:bookmarkEnd w:id="179"/>
      <w:bookmarkEnd w:id="180"/>
      <w:bookmarkEnd w:id="181"/>
      <w:bookmarkEnd w:id="182"/>
      <w:r w:rsidRPr="001D1E47">
        <w:rPr>
          <w:rFonts w:ascii="GHEA Grapalat" w:hAnsi="GHEA Grapalat" w:cs="Sylfaen"/>
          <w:sz w:val="24"/>
          <w:szCs w:val="24"/>
          <w:lang w:val="hy-AM"/>
        </w:rPr>
        <w:t>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ը</w:t>
      </w:r>
      <w:bookmarkEnd w:id="183"/>
      <w:bookmarkEnd w:id="184"/>
    </w:p>
    <w:p w:rsidR="00684869" w:rsidRPr="001D1E47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ված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 60 (</w:t>
      </w:r>
      <w:r w:rsidRPr="001D1E47">
        <w:rPr>
          <w:rFonts w:ascii="GHEA Grapalat" w:hAnsi="GHEA Grapalat" w:cs="Sylfaen"/>
          <w:lang w:val="hy-AM"/>
        </w:rPr>
        <w:t>վաթ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Չպատճառաբ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տ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գ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ղջամ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ուկայ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ժեքը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ր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ները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ռ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շ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ե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12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85" w:name="_Toc445531142"/>
      <w:bookmarkStart w:id="186" w:name="_Toc445533494"/>
      <w:bookmarkStart w:id="187" w:name="_Toc445534607"/>
      <w:bookmarkStart w:id="188" w:name="_Toc445534930"/>
      <w:bookmarkStart w:id="189" w:name="_Toc449909468"/>
      <w:bookmarkStart w:id="190" w:name="_Toc439224772"/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լուծում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bookmarkEnd w:id="185"/>
      <w:bookmarkEnd w:id="186"/>
      <w:bookmarkEnd w:id="187"/>
      <w:bookmarkEnd w:id="188"/>
      <w:bookmarkEnd w:id="189"/>
      <w:bookmarkEnd w:id="190"/>
    </w:p>
    <w:p w:rsidR="00684869" w:rsidRPr="001D1E47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0A766D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ց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 30 (</w:t>
      </w: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պարտավոր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E577D2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մպատասխ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րմ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նար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ձեռ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ստակ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ամադ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ավո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թույլտվ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դիսա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տրամադ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տճառ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2.4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ա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յացր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ջ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ը</w:t>
      </w:r>
      <w:r w:rsidR="00684869" w:rsidRPr="001D1E47">
        <w:rPr>
          <w:rFonts w:ascii="GHEA Grapalat" w:hAnsi="GHEA Grapalat"/>
          <w:lang w:val="hy-AM"/>
        </w:rPr>
        <w:t xml:space="preserve">: </w:t>
      </w:r>
      <w:bookmarkStart w:id="191" w:name="_Toc441129817"/>
      <w:bookmarkStart w:id="192" w:name="_Toc444400857"/>
      <w:bookmarkStart w:id="193" w:name="_Toc445531143"/>
      <w:bookmarkStart w:id="194" w:name="_Toc445533495"/>
      <w:bookmarkStart w:id="195" w:name="_Toc445534608"/>
      <w:bookmarkStart w:id="196" w:name="_Toc445534931"/>
      <w:bookmarkStart w:id="197" w:name="_Toc449909469"/>
    </w:p>
    <w:p w:rsidR="00684869" w:rsidRPr="001D1E47" w:rsidRDefault="000A766D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</w:t>
      </w:r>
      <w:r w:rsidR="00684869" w:rsidRPr="001D1E47">
        <w:rPr>
          <w:rFonts w:ascii="GHEA Grapalat" w:hAnsi="GHEA Grapalat"/>
          <w:lang w:val="hy-AM"/>
        </w:rPr>
        <w:t xml:space="preserve"> 60 (</w:t>
      </w:r>
      <w:r w:rsidRPr="001D1E47">
        <w:rPr>
          <w:rFonts w:ascii="GHEA Grapalat" w:hAnsi="GHEA Grapalat" w:cs="Sylfaen"/>
          <w:lang w:val="hy-AM"/>
        </w:rPr>
        <w:t>վաթ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գ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ջին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եց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ություննե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մանալ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ղ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խալ</w:t>
      </w:r>
      <w:r w:rsidR="00684869" w:rsidRPr="001D1E47">
        <w:rPr>
          <w:rFonts w:ascii="GHEA Grapalat" w:hAnsi="GHEA Grapalat"/>
          <w:lang w:val="hy-AM"/>
        </w:rPr>
        <w:t>:</w:t>
      </w:r>
    </w:p>
    <w:p w:rsidR="00D95F4C" w:rsidRPr="001D1E47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1D1E47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1D1E47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1D1E47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1D1E47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1D1E47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98" w:name="_Toc439224773"/>
      <w:bookmarkStart w:id="199" w:name="_Ref444602760"/>
      <w:r w:rsidRPr="001D1E47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684869" w:rsidRPr="001D1E47" w:rsidRDefault="000A766D">
      <w:pPr>
        <w:pStyle w:val="Haj-body1"/>
        <w:numPr>
          <w:ilvl w:val="0"/>
          <w:numId w:val="5"/>
        </w:numPr>
        <w:tabs>
          <w:tab w:val="clear" w:pos="36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4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szCs w:val="24"/>
          <w:lang w:val="hy-AM"/>
        </w:rPr>
        <w:t>Լուծման</w:t>
      </w:r>
      <w:r w:rsidR="00684869" w:rsidRPr="001D1E47">
        <w:rPr>
          <w:rFonts w:ascii="GHEA Grapalat" w:hAnsi="GHEA Grapalat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Cs w:val="24"/>
          <w:lang w:val="hy-AM"/>
        </w:rPr>
        <w:t>մասին</w:t>
      </w:r>
      <w:r w:rsidR="00684869" w:rsidRPr="001D1E47">
        <w:rPr>
          <w:rFonts w:ascii="GHEA Grapalat" w:hAnsi="GHEA Grapalat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Cs w:val="24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յ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30 (</w:t>
      </w: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pStyle w:val="Haj-body1"/>
        <w:numPr>
          <w:ilvl w:val="0"/>
          <w:numId w:val="5"/>
        </w:numPr>
        <w:tabs>
          <w:tab w:val="clear" w:pos="36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ղ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pStyle w:val="Haj-body1"/>
        <w:numPr>
          <w:ilvl w:val="0"/>
          <w:numId w:val="5"/>
        </w:numPr>
        <w:tabs>
          <w:tab w:val="clear" w:pos="360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3.8.5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ենթարկ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գ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յժի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>
      <w:pPr>
        <w:pStyle w:val="Haj-body1"/>
        <w:ind w:firstLine="0"/>
        <w:rPr>
          <w:rFonts w:ascii="GHEA Grapalat" w:hAnsi="GHEA Grapalat"/>
          <w:szCs w:val="24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200" w:name="_Toc441129819"/>
      <w:bookmarkStart w:id="201" w:name="_Toc444400859"/>
      <w:bookmarkStart w:id="202" w:name="_Toc445531145"/>
      <w:bookmarkStart w:id="203" w:name="_Toc445533497"/>
      <w:bookmarkStart w:id="204" w:name="_Toc445534610"/>
      <w:bookmarkStart w:id="205" w:name="_Toc445534933"/>
      <w:bookmarkStart w:id="206" w:name="_Toc449909471"/>
      <w:bookmarkStart w:id="207" w:name="_Toc439224774"/>
      <w:r w:rsidRPr="001D1E47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ադարեցումը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684869" w:rsidRPr="001D1E47" w:rsidRDefault="000A766D" w:rsidP="00684869">
      <w:pPr>
        <w:pStyle w:val="Haj-body1"/>
        <w:numPr>
          <w:ilvl w:val="0"/>
          <w:numId w:val="86"/>
        </w:numPr>
        <w:tabs>
          <w:tab w:val="clear" w:pos="1035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շ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4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միջ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ագ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դարձ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խելամ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գտ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ե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ազագույ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ցնելով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ռում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արքավորում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յութ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դարձ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ս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4.</w:t>
      </w:r>
      <w:r w:rsidR="005477F5" w:rsidRPr="001D1E47">
        <w:rPr>
          <w:rFonts w:ascii="GHEA Grapalat" w:hAnsi="GHEA Grapalat"/>
          <w:lang w:val="hy-AM"/>
        </w:rPr>
        <w:t>5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: </w:t>
      </w:r>
      <w:bookmarkStart w:id="208" w:name="_Toc445534602__"/>
      <w:bookmarkEnd w:id="208"/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3.8.6 </w:t>
      </w:r>
      <w:r w:rsidRPr="001D1E47">
        <w:rPr>
          <w:rFonts w:ascii="GHEA Grapalat" w:hAnsi="GHEA Grapalat" w:cs="Sylfaen"/>
          <w:lang w:val="hy-AM"/>
        </w:rPr>
        <w:t>կե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ուցաբե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aj-body1"/>
        <w:numPr>
          <w:ilvl w:val="0"/>
          <w:numId w:val="86"/>
        </w:numPr>
        <w:tabs>
          <w:tab w:val="clear" w:pos="1035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դարձ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մասն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aj-body1"/>
        <w:numPr>
          <w:ilvl w:val="0"/>
          <w:numId w:val="86"/>
        </w:numPr>
        <w:tabs>
          <w:tab w:val="clear" w:pos="1035"/>
        </w:tabs>
        <w:ind w:left="540" w:hanging="54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տարակարծություն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ւսափ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րունա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ով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րունա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վելագույնը</w:t>
      </w:r>
      <w:r w:rsidR="00684869" w:rsidRPr="001D1E47">
        <w:rPr>
          <w:rFonts w:ascii="GHEA Grapalat" w:hAnsi="GHEA Grapalat"/>
          <w:lang w:val="hy-AM"/>
        </w:rPr>
        <w:t xml:space="preserve"> 6-</w:t>
      </w:r>
      <w:r w:rsidRPr="001D1E47">
        <w:rPr>
          <w:rFonts w:ascii="GHEA Grapalat" w:hAnsi="GHEA Grapalat" w:cs="Sylfaen"/>
          <w:lang w:val="hy-AM"/>
        </w:rPr>
        <w:t>ամսյ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յման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ռև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լի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aj-body1"/>
        <w:ind w:firstLine="0"/>
        <w:rPr>
          <w:rFonts w:ascii="GHEA Grapalat" w:hAnsi="GHEA Grapalat"/>
          <w:szCs w:val="24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209" w:name="_Toc439224775"/>
      <w:bookmarkStart w:id="210" w:name="_Ref86570735"/>
      <w:bookmarkStart w:id="211" w:name="_Ref65482985"/>
      <w:bookmarkStart w:id="212" w:name="_Ref83636586"/>
      <w:bookmarkStart w:id="213" w:name="_Toc85708709"/>
      <w:r w:rsidRPr="001D1E47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bookmarkEnd w:id="209"/>
    </w:p>
    <w:p w:rsidR="00684869" w:rsidRPr="001D1E47" w:rsidRDefault="000A766D" w:rsidP="00684869">
      <w:pPr>
        <w:numPr>
          <w:ilvl w:val="0"/>
          <w:numId w:val="54"/>
        </w:numPr>
        <w:tabs>
          <w:tab w:val="clear" w:pos="435"/>
        </w:tabs>
        <w:ind w:left="540" w:hanging="540"/>
        <w:jc w:val="both"/>
        <w:rPr>
          <w:rFonts w:ascii="GHEA Grapalat" w:hAnsi="GHEA Grapalat"/>
          <w:spacing w:val="-11"/>
          <w:lang w:val="hy-AM"/>
        </w:rPr>
      </w:pP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տ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>.</w:t>
      </w:r>
    </w:p>
    <w:bookmarkEnd w:id="210"/>
    <w:bookmarkEnd w:id="211"/>
    <w:p w:rsidR="00684869" w:rsidRPr="001D1E47" w:rsidRDefault="000A766D">
      <w:pPr>
        <w:tabs>
          <w:tab w:val="left" w:pos="-567"/>
        </w:tabs>
        <w:ind w:left="90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արգել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ով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 </w:t>
      </w:r>
    </w:p>
    <w:p w:rsidR="00684869" w:rsidRPr="001D1E47" w:rsidRDefault="000A766D">
      <w:pPr>
        <w:tabs>
          <w:tab w:val="left" w:pos="-567"/>
        </w:tabs>
        <w:ind w:left="90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հանգե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bookmarkStart w:id="214" w:name="_Ref65480739"/>
      <w:r w:rsidRPr="001D1E47">
        <w:rPr>
          <w:rFonts w:ascii="GHEA Grapalat" w:hAnsi="GHEA Grapalat" w:cs="Sylfaen"/>
          <w:lang w:val="hy-AM"/>
        </w:rPr>
        <w:t>համար</w:t>
      </w:r>
    </w:p>
    <w:p w:rsidR="00684869" w:rsidRPr="001D1E47" w:rsidRDefault="00684869">
      <w:pPr>
        <w:ind w:left="126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1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ցանկաց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րում</w:t>
      </w:r>
      <w:r w:rsidRPr="001D1E47">
        <w:rPr>
          <w:rFonts w:ascii="GHEA Grapalat" w:hAnsi="GHEA Grapalat"/>
          <w:lang w:val="hy-AM"/>
        </w:rPr>
        <w:t xml:space="preserve"> </w:t>
      </w:r>
      <w:r w:rsidR="00A10DB1" w:rsidRPr="001D1E47">
        <w:rPr>
          <w:rFonts w:ascii="GHEA Grapalat" w:hAnsi="GHEA Grapalat"/>
          <w:lang w:val="hy-AM"/>
        </w:rPr>
        <w:t>75 6</w:t>
      </w:r>
      <w:r w:rsidRPr="001D1E47">
        <w:rPr>
          <w:rFonts w:ascii="GHEA Grapalat" w:hAnsi="GHEA Grapalat"/>
          <w:lang w:val="hy-AM"/>
        </w:rPr>
        <w:t>00 000 (</w:t>
      </w:r>
      <w:r w:rsidR="000A766D" w:rsidRPr="001D1E47">
        <w:rPr>
          <w:rFonts w:ascii="GHEA Grapalat" w:hAnsi="GHEA Grapalat" w:cs="Sylfaen"/>
          <w:lang w:val="hy-AM"/>
        </w:rPr>
        <w:t>յոթանասունհինգ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ո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յ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զար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Դ</w:t>
      </w:r>
      <w:r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ից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բարձր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գումարի</w:t>
      </w:r>
      <w:r w:rsidRPr="001D1E47">
        <w:rPr>
          <w:rFonts w:ascii="GHEA Grapalat" w:hAnsi="GHEA Grapalat"/>
          <w:lang w:val="hy-AM"/>
        </w:rPr>
        <w:t xml:space="preserve"> (</w:t>
      </w:r>
      <w:r w:rsidR="000A766D" w:rsidRPr="001D1E47">
        <w:rPr>
          <w:rFonts w:ascii="GHEA Grapalat" w:hAnsi="GHEA Grapalat" w:cs="Sylfaen"/>
          <w:lang w:val="hy-AM"/>
        </w:rPr>
        <w:t>ՍԳԻ</w:t>
      </w:r>
      <w:r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ճշգրտված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ըս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իցենզիայ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վելված</w:t>
      </w:r>
      <w:r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/>
          <w:lang w:val="hy-AM"/>
        </w:rPr>
        <w:t>3</w:t>
      </w:r>
      <w:r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/>
          <w:lang w:val="hy-AM"/>
        </w:rPr>
        <w:t xml:space="preserve">) </w:t>
      </w:r>
      <w:bookmarkEnd w:id="214"/>
      <w:r w:rsidR="000A766D"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684869">
      <w:pPr>
        <w:ind w:left="126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2)</w:t>
      </w:r>
      <w:r w:rsidRPr="001D1E47">
        <w:rPr>
          <w:rFonts w:ascii="GHEA Grapalat" w:hAnsi="GHEA Grapalat"/>
          <w:lang w:val="hy-AM"/>
        </w:rPr>
        <w:tab/>
      </w:r>
      <w:bookmarkStart w:id="215" w:name="_Ref65481960"/>
      <w:r w:rsidR="000A766D" w:rsidRPr="001D1E47">
        <w:rPr>
          <w:rFonts w:ascii="GHEA Grapalat" w:hAnsi="GHEA Grapalat" w:cs="Sylfaen"/>
          <w:lang w:val="hy-AM"/>
        </w:rPr>
        <w:t>Մեկնարկ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վան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նչ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ույն</w:t>
      </w:r>
      <w:r w:rsidRPr="001D1E47">
        <w:rPr>
          <w:rFonts w:ascii="GHEA Grapalat" w:hAnsi="GHEA Grapalat"/>
          <w:lang w:val="hy-AM"/>
        </w:rPr>
        <w:t xml:space="preserve"> 3.8.7(1) </w:t>
      </w:r>
      <w:r w:rsidR="000A766D" w:rsidRPr="001D1E47">
        <w:rPr>
          <w:rFonts w:ascii="GHEA Grapalat" w:hAnsi="GHEA Grapalat" w:cs="Sylfaen"/>
          <w:lang w:val="hy-AM"/>
        </w:rPr>
        <w:t>կետ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կայա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ը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աճողական</w:t>
      </w:r>
      <w:r w:rsidRPr="001D1E47">
        <w:rPr>
          <w:rFonts w:ascii="GHEA Grapalat" w:hAnsi="GHEA Grapalat"/>
          <w:lang w:val="hy-AM"/>
        </w:rPr>
        <w:t xml:space="preserve"> </w:t>
      </w:r>
      <w:r w:rsidR="00A10DB1" w:rsidRPr="001D1E47">
        <w:rPr>
          <w:rFonts w:ascii="GHEA Grapalat" w:hAnsi="GHEA Grapalat"/>
          <w:lang w:val="hy-AM"/>
        </w:rPr>
        <w:t xml:space="preserve">151 200 </w:t>
      </w:r>
      <w:r w:rsidRPr="001D1E47">
        <w:rPr>
          <w:rFonts w:ascii="GHEA Grapalat" w:hAnsi="GHEA Grapalat"/>
          <w:lang w:val="hy-AM"/>
        </w:rPr>
        <w:t>000 (</w:t>
      </w:r>
      <w:r w:rsidR="000A766D" w:rsidRPr="001D1E47">
        <w:rPr>
          <w:rFonts w:ascii="GHEA Grapalat" w:hAnsi="GHEA Grapalat" w:cs="Sylfaen"/>
          <w:lang w:val="hy-AM"/>
        </w:rPr>
        <w:t>հարյուր</w:t>
      </w:r>
      <w:r w:rsidR="00A10DB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իսունմեկ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ո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կու</w:t>
      </w:r>
      <w:r w:rsidR="00A10DB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յ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զար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Դ</w:t>
      </w:r>
      <w:r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րձր</w:t>
      </w:r>
      <w:r w:rsidRPr="001D1E47">
        <w:rPr>
          <w:rFonts w:ascii="GHEA Grapalat" w:hAnsi="GHEA Grapalat"/>
          <w:lang w:val="hy-AM"/>
        </w:rPr>
        <w:t xml:space="preserve"> (</w:t>
      </w:r>
      <w:r w:rsidR="000A766D" w:rsidRPr="001D1E47">
        <w:rPr>
          <w:rFonts w:ascii="GHEA Grapalat" w:hAnsi="GHEA Grapalat" w:cs="Sylfaen"/>
          <w:lang w:val="hy-AM"/>
        </w:rPr>
        <w:t>առան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կին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3.8.7(1)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(1) </w:t>
      </w:r>
      <w:r w:rsidR="000A766D" w:rsidRPr="001D1E47">
        <w:rPr>
          <w:rFonts w:ascii="GHEA Grapalat" w:hAnsi="GHEA Grapalat" w:cs="Sylfaen"/>
          <w:lang w:val="hy-AM"/>
        </w:rPr>
        <w:t>կետ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շվարկ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ների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գումար</w:t>
      </w:r>
      <w:bookmarkEnd w:id="215"/>
      <w:r w:rsidR="000A766D"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>
      <w:pPr>
        <w:ind w:left="12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զու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ու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այ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մա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.1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ում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մա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 xml:space="preserve">)(4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ը</w:t>
      </w:r>
      <w:r w:rsidR="00684869" w:rsidRPr="001D1E47">
        <w:rPr>
          <w:rFonts w:ascii="GHEA Grapalat" w:hAnsi="GHEA Grapalat"/>
          <w:lang w:val="hy-AM"/>
        </w:rPr>
        <w:t xml:space="preserve">), </w:t>
      </w:r>
    </w:p>
    <w:p w:rsidR="00AE2E61" w:rsidRPr="001D1E47" w:rsidRDefault="000A766D">
      <w:pPr>
        <w:ind w:left="12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lastRenderedPageBreak/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B30B06">
      <w:pPr>
        <w:ind w:firstLine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գ</w:t>
      </w:r>
      <w:r w:rsidR="00AE2E61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ind w:left="90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AE2E61" w:rsidRPr="001D1E47">
        <w:rPr>
          <w:rFonts w:ascii="GHEA Grapalat" w:hAnsi="GHEA Grapalat"/>
          <w:lang w:val="hy-AM"/>
        </w:rPr>
        <w:t>1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  <w:t xml:space="preserve"> </w:t>
      </w:r>
      <w:r w:rsidR="000A766D" w:rsidRPr="001D1E47">
        <w:rPr>
          <w:rFonts w:ascii="GHEA Grapalat" w:hAnsi="GHEA Grapalat" w:cs="Sylfaen"/>
          <w:lang w:val="hy-AM"/>
        </w:rPr>
        <w:t>Կիրառվ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ենսդ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փոխություն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կսած</w:t>
      </w:r>
      <w:r w:rsidRPr="001D1E47">
        <w:rPr>
          <w:rFonts w:ascii="GHEA Grapalat" w:hAnsi="GHEA Grapalat"/>
          <w:lang w:val="hy-AM"/>
        </w:rPr>
        <w:t xml:space="preserve"> 12 (</w:t>
      </w:r>
      <w:r w:rsidR="000A766D" w:rsidRPr="001D1E47">
        <w:rPr>
          <w:rFonts w:ascii="GHEA Grapalat" w:hAnsi="GHEA Grapalat" w:cs="Sylfaen"/>
          <w:lang w:val="hy-AM"/>
        </w:rPr>
        <w:t>տասներկու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ամսվ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ք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684869">
      <w:pPr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AE2E61" w:rsidRPr="001D1E47">
        <w:rPr>
          <w:rFonts w:ascii="GHEA Grapalat" w:hAnsi="GHEA Grapalat"/>
          <w:lang w:val="hy-AM"/>
        </w:rPr>
        <w:t>2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3.8.7 (1)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(2) </w:t>
      </w:r>
      <w:r w:rsidR="000A766D" w:rsidRPr="001D1E47">
        <w:rPr>
          <w:rFonts w:ascii="GHEA Grapalat" w:hAnsi="GHEA Grapalat" w:cs="Sylfaen"/>
          <w:lang w:val="hy-AM"/>
        </w:rPr>
        <w:t>կետ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ում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այդ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ետ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շ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երազանց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մենավերջ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ճող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խս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խնայող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ա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վան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կսած</w:t>
      </w:r>
      <w:r w:rsidRPr="001D1E47">
        <w:rPr>
          <w:rFonts w:ascii="GHEA Grapalat" w:hAnsi="GHEA Grapalat"/>
          <w:lang w:val="hy-AM"/>
        </w:rPr>
        <w:t xml:space="preserve"> 12 (</w:t>
      </w:r>
      <w:r w:rsidR="000A766D" w:rsidRPr="001D1E47">
        <w:rPr>
          <w:rFonts w:ascii="GHEA Grapalat" w:hAnsi="GHEA Grapalat" w:cs="Sylfaen"/>
          <w:lang w:val="hy-AM"/>
        </w:rPr>
        <w:t>տասներկու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ամսվ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քում</w:t>
      </w: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>
      <w:pPr>
        <w:tabs>
          <w:tab w:val="left" w:pos="180"/>
        </w:tabs>
        <w:rPr>
          <w:rFonts w:ascii="GHEA Grapalat" w:hAnsi="GHEA Grapalat"/>
          <w:lang w:val="hy-AM"/>
        </w:rPr>
      </w:pPr>
    </w:p>
    <w:p w:rsidR="00684869" w:rsidRPr="001D1E47" w:rsidRDefault="00AE2E61" w:rsidP="00B30B06">
      <w:pPr>
        <w:pStyle w:val="BodyText2"/>
        <w:ind w:firstLine="540"/>
        <w:rPr>
          <w:rFonts w:ascii="GHEA Grapalat" w:hAnsi="GHEA Grapalat"/>
        </w:rPr>
      </w:pPr>
      <w:r w:rsidRPr="001D1E47">
        <w:rPr>
          <w:rFonts w:ascii="GHEA Grapalat" w:hAnsi="GHEA Grapalat"/>
        </w:rPr>
        <w:t>(3)</w:t>
      </w:r>
      <w:r w:rsidR="000A766D" w:rsidRPr="001D1E47">
        <w:rPr>
          <w:rFonts w:ascii="GHEA Grapalat" w:hAnsi="GHEA Grapalat" w:cs="Sylfaen"/>
        </w:rPr>
        <w:t>մյուս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Կողմին</w:t>
      </w:r>
      <w:r w:rsidR="00684869" w:rsidRPr="001D1E47">
        <w:rPr>
          <w:rFonts w:ascii="GHEA Grapalat" w:hAnsi="GHEA Grapalat"/>
        </w:rPr>
        <w:t xml:space="preserve"> </w:t>
      </w:r>
      <w:r w:rsidR="0001332B" w:rsidRPr="001D1E47">
        <w:rPr>
          <w:rFonts w:ascii="GHEA Grapalat" w:hAnsi="GHEA Grapalat" w:cs="Sylfaen"/>
        </w:rPr>
        <w:t>ծանուցել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այդ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մասին</w:t>
      </w:r>
      <w:r w:rsidR="00684869" w:rsidRPr="001D1E47">
        <w:rPr>
          <w:rFonts w:ascii="GHEA Grapalat" w:hAnsi="GHEA Grapalat"/>
        </w:rPr>
        <w:t xml:space="preserve">` </w:t>
      </w:r>
      <w:r w:rsidR="000A766D" w:rsidRPr="001D1E47">
        <w:rPr>
          <w:rFonts w:ascii="GHEA Grapalat" w:hAnsi="GHEA Grapalat" w:cs="Sylfaen"/>
        </w:rPr>
        <w:t>նշելով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Կիրառվող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օրենսդրության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փոփոխությունը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և</w:t>
      </w:r>
      <w:r w:rsidR="00684869" w:rsidRPr="001D1E47">
        <w:rPr>
          <w:rFonts w:ascii="GHEA Grapalat" w:hAnsi="GHEA Grapalat"/>
        </w:rPr>
        <w:t xml:space="preserve">, </w:t>
      </w:r>
      <w:r w:rsidR="000A766D" w:rsidRPr="001D1E47">
        <w:rPr>
          <w:rFonts w:ascii="GHEA Grapalat" w:hAnsi="GHEA Grapalat" w:cs="Sylfaen"/>
        </w:rPr>
        <w:t>հնարավորության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դեպքում</w:t>
      </w:r>
      <w:r w:rsidR="00684869" w:rsidRPr="001D1E47">
        <w:rPr>
          <w:rFonts w:ascii="GHEA Grapalat" w:hAnsi="GHEA Grapalat"/>
        </w:rPr>
        <w:t xml:space="preserve">, </w:t>
      </w:r>
      <w:r w:rsidR="000A766D" w:rsidRPr="001D1E47">
        <w:rPr>
          <w:rFonts w:ascii="GHEA Grapalat" w:hAnsi="GHEA Grapalat" w:cs="Sylfaen"/>
        </w:rPr>
        <w:t>Վարձակալի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զուտ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խնայողության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կամ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զուտ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ծախսի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գումարը</w:t>
      </w:r>
      <w:r w:rsidR="00684869" w:rsidRPr="001D1E47">
        <w:rPr>
          <w:rFonts w:ascii="GHEA Grapalat" w:hAnsi="GHEA Grapalat"/>
        </w:rPr>
        <w:t xml:space="preserve">, </w:t>
      </w:r>
      <w:r w:rsidR="000A766D" w:rsidRPr="001D1E47">
        <w:rPr>
          <w:rFonts w:ascii="GHEA Grapalat" w:hAnsi="GHEA Grapalat" w:cs="Sylfaen"/>
        </w:rPr>
        <w:t>ինչպես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նաև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այդ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ծանուցմանը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կցել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մանրամասները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և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օժանդակ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փաստաթղթերը</w:t>
      </w:r>
      <w:r w:rsidR="00684869" w:rsidRPr="001D1E47">
        <w:rPr>
          <w:rFonts w:ascii="GHEA Grapalat" w:hAnsi="GHEA Grapalat"/>
        </w:rPr>
        <w:t xml:space="preserve">: </w:t>
      </w:r>
      <w:r w:rsidR="000A766D" w:rsidRPr="001D1E47">
        <w:rPr>
          <w:rFonts w:ascii="GHEA Grapalat" w:hAnsi="GHEA Grapalat" w:cs="Sylfaen"/>
        </w:rPr>
        <w:t>Եթե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Կողմերի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միջև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Սակագների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ճշգրտման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արդարացված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լինելու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վերաբերյալ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համաձայնություն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է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ձեռք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բերվում</w:t>
      </w:r>
      <w:r w:rsidR="00684869" w:rsidRPr="001D1E47">
        <w:rPr>
          <w:rFonts w:ascii="GHEA Grapalat" w:hAnsi="GHEA Grapalat"/>
        </w:rPr>
        <w:t xml:space="preserve">, </w:t>
      </w:r>
      <w:r w:rsidR="000A766D" w:rsidRPr="001D1E47">
        <w:rPr>
          <w:rFonts w:ascii="GHEA Grapalat" w:hAnsi="GHEA Grapalat" w:cs="Sylfaen"/>
        </w:rPr>
        <w:t>Կողմերը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համատեղ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կերպով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համապատասխան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ճշգրտումներ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կատարելու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խնդրանքով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գրավոր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կդիմեն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Հանրային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ծառայությունները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կարգավորող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հանձնաժողովին</w:t>
      </w:r>
      <w:r w:rsidR="00684869" w:rsidRPr="001D1E47">
        <w:rPr>
          <w:rFonts w:ascii="GHEA Grapalat" w:hAnsi="GHEA Grapalat"/>
        </w:rPr>
        <w:t xml:space="preserve"> (</w:t>
      </w:r>
      <w:r w:rsidR="000A766D" w:rsidRPr="001D1E47">
        <w:rPr>
          <w:rFonts w:ascii="GHEA Grapalat" w:hAnsi="GHEA Grapalat" w:cs="Sylfaen"/>
        </w:rPr>
        <w:t>հանձնաժողովի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բաց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նիստում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համաձայնեցված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տեսակետները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ներկայացնելու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հնարավորություն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ստանալու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նկատառումով</w:t>
      </w:r>
      <w:r w:rsidR="00684869" w:rsidRPr="001D1E47">
        <w:rPr>
          <w:rFonts w:ascii="GHEA Grapalat" w:hAnsi="GHEA Grapalat"/>
        </w:rPr>
        <w:t xml:space="preserve">)` </w:t>
      </w:r>
      <w:r w:rsidR="000A766D" w:rsidRPr="001D1E47">
        <w:rPr>
          <w:rFonts w:ascii="GHEA Grapalat" w:hAnsi="GHEA Grapalat" w:cs="Sylfaen"/>
        </w:rPr>
        <w:t>առաջարկված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փոփոխությունը</w:t>
      </w:r>
      <w:r w:rsidR="00684869" w:rsidRPr="001D1E47">
        <w:rPr>
          <w:rFonts w:ascii="GHEA Grapalat" w:hAnsi="GHEA Grapalat"/>
        </w:rPr>
        <w:t xml:space="preserve"> </w:t>
      </w:r>
      <w:r w:rsidR="000A766D" w:rsidRPr="001D1E47">
        <w:rPr>
          <w:rFonts w:ascii="GHEA Grapalat" w:hAnsi="GHEA Grapalat" w:cs="Sylfaen"/>
        </w:rPr>
        <w:t>հաստատելու</w:t>
      </w:r>
      <w:r w:rsidR="00684869" w:rsidRPr="001D1E47">
        <w:rPr>
          <w:rFonts w:ascii="GHEA Grapalat" w:hAnsi="GHEA Grapalat"/>
        </w:rPr>
        <w:t xml:space="preserve">  </w:t>
      </w:r>
      <w:r w:rsidR="000A766D" w:rsidRPr="001D1E47">
        <w:rPr>
          <w:rFonts w:ascii="GHEA Grapalat" w:hAnsi="GHEA Grapalat" w:cs="Sylfaen"/>
        </w:rPr>
        <w:t>նպատակով</w:t>
      </w:r>
      <w:r w:rsidR="00684869" w:rsidRPr="001D1E47">
        <w:rPr>
          <w:rFonts w:ascii="GHEA Grapalat" w:hAnsi="GHEA Grapalat"/>
        </w:rPr>
        <w:t>: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bookmarkStart w:id="216" w:name="_Ref65482987"/>
      <w:r w:rsidRPr="001D1E47">
        <w:rPr>
          <w:rFonts w:ascii="GHEA Grapalat" w:hAnsi="GHEA Grapalat" w:cs="Sylfaen"/>
          <w:lang w:val="hy-AM"/>
        </w:rPr>
        <w:t>Կող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նե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շ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ս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ղջամտ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նկալ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հանդիսան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այողությունների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յս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7(2)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12-</w:t>
      </w:r>
      <w:r w:rsidRPr="001D1E47">
        <w:rPr>
          <w:rFonts w:ascii="GHEA Grapalat" w:hAnsi="GHEA Grapalat" w:cs="Sylfaen"/>
          <w:lang w:val="hy-AM"/>
        </w:rPr>
        <w:t>ամսյ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շվ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ն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այ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bookmarkEnd w:id="216"/>
      <w:r w:rsidR="00684869" w:rsidRPr="001D1E47">
        <w:rPr>
          <w:rFonts w:ascii="GHEA Grapalat" w:hAnsi="GHEA Grapalat"/>
          <w:lang w:val="hy-AM"/>
        </w:rPr>
        <w:t>:</w:t>
      </w:r>
      <w:r w:rsidR="00684869" w:rsidRPr="001D1E47">
        <w:rPr>
          <w:rFonts w:ascii="GHEA Grapalat" w:hAnsi="GHEA Grapalat"/>
          <w:spacing w:val="-11"/>
          <w:lang w:val="hy-AM"/>
        </w:rPr>
        <w:t xml:space="preserve"> </w:t>
      </w:r>
      <w:bookmarkStart w:id="217" w:name="_Toc86152375"/>
    </w:p>
    <w:bookmarkEnd w:id="217"/>
    <w:p w:rsidR="00684869" w:rsidRPr="001D1E47" w:rsidRDefault="00684869">
      <w:pPr>
        <w:jc w:val="both"/>
        <w:rPr>
          <w:rFonts w:ascii="GHEA Grapalat" w:hAnsi="GHEA Grapalat"/>
          <w:spacing w:val="-11"/>
          <w:lang w:val="hy-AM"/>
        </w:rPr>
      </w:pPr>
    </w:p>
    <w:p w:rsidR="00684869" w:rsidRPr="001D1E47" w:rsidRDefault="000A766D" w:rsidP="00684869">
      <w:pPr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7(1)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 5 (</w:t>
      </w:r>
      <w:r w:rsidRPr="001D1E47">
        <w:rPr>
          <w:rFonts w:ascii="GHEA Grapalat" w:hAnsi="GHEA Grapalat" w:cs="Sylfaen"/>
          <w:lang w:val="hy-AM"/>
        </w:rPr>
        <w:t>հինգ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պ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պ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շարունակել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բանակցել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պա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ե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ind w:left="540" w:hanging="54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332B" w:rsidRPr="001D1E47">
        <w:rPr>
          <w:rFonts w:ascii="GHEA Grapalat" w:hAnsi="GHEA Grapalat" w:cs="Sylfaen"/>
          <w:lang w:val="hy-AM"/>
        </w:rPr>
        <w:t>փոխադարձ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նել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ind w:left="540" w:hanging="540"/>
        <w:rPr>
          <w:rFonts w:ascii="GHEA Grapalat" w:hAnsi="GHEA Grapalat"/>
          <w:spacing w:val="-11"/>
          <w:lang w:val="hy-AM"/>
        </w:rPr>
      </w:pPr>
    </w:p>
    <w:p w:rsidR="00684869" w:rsidRPr="001D1E47" w:rsidRDefault="000A766D" w:rsidP="00684869">
      <w:pPr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1D1E47">
        <w:rPr>
          <w:rFonts w:ascii="GHEA Grapalat" w:hAnsi="GHEA Grapalat" w:cs="Sylfaen"/>
          <w:color w:val="000000"/>
          <w:w w:val="0"/>
          <w:lang w:val="hy-AM"/>
        </w:rPr>
        <w:t>Եթե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ողմեր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Օրենսդրությ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նշված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փոփոխություններ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վերաբերյալ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մաձայնությ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չե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գալիս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3.8.7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ետ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ներկայացված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ծանուց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ստացումից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30 (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երեսու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)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օրվա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ընթացքում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,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ապա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վեճը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րգավորվում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է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ոդված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12-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դրույթներ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spacing w:val="-11"/>
          <w:lang w:val="hy-AM"/>
        </w:rPr>
      </w:pPr>
    </w:p>
    <w:p w:rsidR="00163506" w:rsidRPr="001D1E47" w:rsidRDefault="00163506">
      <w:pPr>
        <w:jc w:val="both"/>
        <w:rPr>
          <w:rFonts w:ascii="GHEA Grapalat" w:hAnsi="GHEA Grapalat"/>
          <w:spacing w:val="-11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color w:val="000000"/>
          <w:w w:val="0"/>
          <w:lang w:val="hy-AM"/>
        </w:rPr>
      </w:pPr>
      <w:r w:rsidRPr="001D1E47">
        <w:rPr>
          <w:rFonts w:ascii="GHEA Grapalat" w:hAnsi="GHEA Grapalat" w:cs="Sylfaen"/>
          <w:color w:val="000000"/>
          <w:w w:val="0"/>
          <w:lang w:val="hy-AM"/>
        </w:rPr>
        <w:lastRenderedPageBreak/>
        <w:t>Եթե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ողմեր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Օրենսդրությ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այդ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փոփոխություններ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վերաբերյալ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մաձայնությ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չե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գալիս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մ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եթե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նրայի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ծառայությունները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րգավորող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նձնաժողովը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չ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գործում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3.8.7</w:t>
      </w:r>
      <w:r w:rsidR="000160D2" w:rsidRPr="001D1E47">
        <w:rPr>
          <w:rFonts w:ascii="GHEA Grapalat" w:hAnsi="GHEA Grapalat"/>
          <w:color w:val="000000"/>
          <w:w w:val="0"/>
          <w:lang w:val="hy-AM"/>
        </w:rPr>
        <w:t>(1)գ)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(3)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ետում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նշված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գրավոր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խնդրանք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,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ապա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մապատասխ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նգամանքներ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>`</w:t>
      </w:r>
    </w:p>
    <w:p w:rsidR="00684869" w:rsidRPr="001D1E47" w:rsidRDefault="000A766D">
      <w:pPr>
        <w:numPr>
          <w:ilvl w:val="1"/>
          <w:numId w:val="86"/>
        </w:numPr>
        <w:jc w:val="both"/>
        <w:rPr>
          <w:rFonts w:ascii="GHEA Grapalat" w:hAnsi="GHEA Grapalat"/>
          <w:color w:val="000000"/>
          <w:w w:val="0"/>
          <w:lang w:val="hy-AM"/>
        </w:rPr>
      </w:pPr>
      <w:r w:rsidRPr="001D1E47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3.8.7(</w:t>
      </w:r>
      <w:r w:rsidR="000160D2" w:rsidRPr="001D1E47">
        <w:rPr>
          <w:rFonts w:ascii="GHEA Grapalat" w:hAnsi="GHEA Grapalat"/>
          <w:color w:val="000000"/>
          <w:w w:val="0"/>
          <w:lang w:val="hy-AM"/>
        </w:rPr>
        <w:t>1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)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ետով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նախատեսված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գրությ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ստաց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օրվանից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="000160D2" w:rsidRPr="001D1E47">
        <w:rPr>
          <w:rFonts w:ascii="GHEA Grapalat" w:hAnsi="GHEA Grapalat"/>
          <w:color w:val="000000"/>
          <w:w w:val="0"/>
          <w:lang w:val="hy-AM"/>
        </w:rPr>
        <w:t>120</w:t>
      </w:r>
      <w:r w:rsidR="00645B20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օր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,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մ</w:t>
      </w:r>
    </w:p>
    <w:p w:rsidR="00684869" w:rsidRPr="001D1E47" w:rsidRDefault="000A766D">
      <w:pPr>
        <w:numPr>
          <w:ilvl w:val="1"/>
          <w:numId w:val="86"/>
        </w:numPr>
        <w:jc w:val="both"/>
        <w:rPr>
          <w:rFonts w:ascii="GHEA Grapalat" w:hAnsi="GHEA Grapalat"/>
          <w:color w:val="000000"/>
          <w:w w:val="0"/>
          <w:lang w:val="hy-AM"/>
        </w:rPr>
      </w:pPr>
      <w:r w:rsidRPr="001D1E47">
        <w:rPr>
          <w:rFonts w:ascii="GHEA Grapalat" w:hAnsi="GHEA Grapalat" w:cs="Sylfaen"/>
          <w:color w:val="000000"/>
          <w:w w:val="0"/>
          <w:lang w:val="hy-AM"/>
        </w:rPr>
        <w:t>Հանրայի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ծառայությունները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րգավորող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նձնաժողով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ողմից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որոշ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յաց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մ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3.8.7(3)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ետում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նկարագրված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դատարան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որոշ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յաց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օրվանից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30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օր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ետո</w:t>
      </w:r>
    </w:p>
    <w:p w:rsidR="00684869" w:rsidRPr="001D1E47" w:rsidRDefault="000A766D">
      <w:pPr>
        <w:jc w:val="both"/>
        <w:rPr>
          <w:rFonts w:ascii="GHEA Grapalat" w:hAnsi="GHEA Grapalat"/>
          <w:color w:val="000000"/>
          <w:w w:val="0"/>
          <w:lang w:val="hy-AM"/>
        </w:rPr>
      </w:pPr>
      <w:r w:rsidRPr="001D1E47">
        <w:rPr>
          <w:rFonts w:ascii="GHEA Grapalat" w:hAnsi="GHEA Grapalat" w:cs="Sylfaen"/>
          <w:color w:val="000000"/>
          <w:w w:val="0"/>
          <w:lang w:val="hy-AM"/>
        </w:rPr>
        <w:t>Կողմերից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յուրաքանչյուրը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րող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է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նախաձեռնել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արբիտրաժ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միջոցով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րց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լուծ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ընթացակարգը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`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սույ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Պայմանագր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12.4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ետ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դրույթներ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: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Արբիտրաժի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ն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ցանկացած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յց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ներկայաց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դեպքում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յցվոր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իրավասու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է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ներկայացնել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դրամայի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փոխհատուց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և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ոչ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թե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Սակագներ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ճշգրտմա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պահանջ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: </w:t>
      </w:r>
    </w:p>
    <w:p w:rsidR="00684869" w:rsidRPr="001D1E47" w:rsidRDefault="00684869">
      <w:pPr>
        <w:rPr>
          <w:rFonts w:ascii="GHEA Grapalat" w:hAnsi="GHEA Grapalat"/>
          <w:spacing w:val="-11"/>
          <w:lang w:val="hy-AM"/>
        </w:rPr>
      </w:pPr>
    </w:p>
    <w:p w:rsidR="00684869" w:rsidRPr="001D1E47" w:rsidRDefault="000A766D" w:rsidP="00684869">
      <w:pPr>
        <w:pStyle w:val="Index1"/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</w:rPr>
      </w:pPr>
      <w:r w:rsidRPr="001D1E47">
        <w:rPr>
          <w:rFonts w:ascii="GHEA Grapalat" w:hAnsi="GHEA Grapalat" w:cs="Sylfaen"/>
        </w:rPr>
        <w:t>Օրենսդրությ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փոփոխությ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արդյունքում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Վարձակալ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իրավունք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չուն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հանջել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յմանագր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փոփոխությու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կամ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աճող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ծախսեր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դիմաց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որևէ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տուցում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ստանալ</w:t>
      </w:r>
      <w:r w:rsidR="00684869" w:rsidRPr="001D1E47">
        <w:rPr>
          <w:rFonts w:ascii="GHEA Grapalat" w:hAnsi="GHEA Grapalat"/>
        </w:rPr>
        <w:t xml:space="preserve">, </w:t>
      </w:r>
      <w:r w:rsidRPr="001D1E47">
        <w:rPr>
          <w:rFonts w:ascii="GHEA Grapalat" w:hAnsi="GHEA Grapalat" w:cs="Sylfaen"/>
        </w:rPr>
        <w:t>եթե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Օրենսդրությ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այդ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փոփոխությունը</w:t>
      </w:r>
    </w:p>
    <w:p w:rsidR="00684869" w:rsidRPr="001D1E47" w:rsidRDefault="00684869">
      <w:pPr>
        <w:ind w:left="540"/>
        <w:jc w:val="both"/>
        <w:rPr>
          <w:rFonts w:ascii="GHEA Grapalat" w:hAnsi="GHEA Grapalat"/>
          <w:w w:val="0"/>
          <w:lang w:val="hy-AM"/>
        </w:rPr>
      </w:pPr>
    </w:p>
    <w:p w:rsidR="00684869" w:rsidRPr="001D1E47" w:rsidRDefault="00684869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w w:val="0"/>
          <w:lang w:val="hy-AM"/>
        </w:rPr>
        <w:t>(</w:t>
      </w:r>
      <w:r w:rsidR="000A766D" w:rsidRPr="001D1E47">
        <w:rPr>
          <w:rFonts w:ascii="GHEA Grapalat" w:hAnsi="GHEA Grapalat" w:cs="Sylfaen"/>
          <w:w w:val="0"/>
          <w:lang w:val="hy-AM"/>
        </w:rPr>
        <w:t>ա</w:t>
      </w:r>
      <w:r w:rsidRPr="001D1E47">
        <w:rPr>
          <w:rFonts w:ascii="GHEA Grapalat" w:hAnsi="GHEA Grapalat"/>
          <w:w w:val="0"/>
          <w:lang w:val="hy-AM"/>
        </w:rPr>
        <w:t>)</w:t>
      </w:r>
      <w:r w:rsidRPr="001D1E47">
        <w:rPr>
          <w:rFonts w:ascii="GHEA Grapalat" w:hAnsi="GHEA Grapalat"/>
          <w:w w:val="0"/>
          <w:lang w:val="hy-AM"/>
        </w:rPr>
        <w:tab/>
      </w:r>
      <w:r w:rsidR="000A766D" w:rsidRPr="001D1E47">
        <w:rPr>
          <w:rFonts w:ascii="GHEA Grapalat" w:hAnsi="GHEA Grapalat" w:cs="Sylfaen"/>
          <w:w w:val="0"/>
          <w:lang w:val="hy-AM"/>
        </w:rPr>
        <w:t>այլ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կերպ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է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նախատեսված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Պայմանագրով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կամ</w:t>
      </w:r>
      <w:bookmarkStart w:id="218" w:name="_DV_M1002"/>
      <w:bookmarkEnd w:id="218"/>
      <w:r w:rsidRPr="001D1E47">
        <w:rPr>
          <w:rFonts w:ascii="GHEA Grapalat" w:hAnsi="GHEA Grapalat"/>
          <w:w w:val="0"/>
          <w:lang w:val="hy-AM"/>
        </w:rPr>
        <w:t xml:space="preserve"> </w:t>
      </w:r>
    </w:p>
    <w:p w:rsidR="00684869" w:rsidRPr="001D1E47" w:rsidRDefault="00684869">
      <w:pPr>
        <w:ind w:left="540"/>
        <w:jc w:val="both"/>
        <w:rPr>
          <w:rFonts w:ascii="GHEA Grapalat" w:hAnsi="GHEA Grapalat"/>
          <w:w w:val="0"/>
          <w:lang w:val="hy-AM"/>
        </w:rPr>
      </w:pPr>
      <w:r w:rsidRPr="001D1E47">
        <w:rPr>
          <w:rFonts w:ascii="GHEA Grapalat" w:hAnsi="GHEA Grapalat"/>
          <w:w w:val="0"/>
          <w:lang w:val="hy-AM"/>
        </w:rPr>
        <w:t>(</w:t>
      </w:r>
      <w:r w:rsidR="000A766D" w:rsidRPr="001D1E47">
        <w:rPr>
          <w:rFonts w:ascii="GHEA Grapalat" w:hAnsi="GHEA Grapalat" w:cs="Sylfaen"/>
          <w:w w:val="0"/>
          <w:lang w:val="hy-AM"/>
        </w:rPr>
        <w:t>բ</w:t>
      </w:r>
      <w:r w:rsidRPr="001D1E47">
        <w:rPr>
          <w:rFonts w:ascii="GHEA Grapalat" w:hAnsi="GHEA Grapalat"/>
          <w:w w:val="0"/>
          <w:lang w:val="hy-AM"/>
        </w:rPr>
        <w:t>)</w:t>
      </w:r>
      <w:r w:rsidRPr="001D1E47">
        <w:rPr>
          <w:rFonts w:ascii="GHEA Grapalat" w:hAnsi="GHEA Grapalat"/>
          <w:w w:val="0"/>
          <w:lang w:val="hy-AM"/>
        </w:rPr>
        <w:tab/>
      </w:r>
      <w:r w:rsidR="000A766D" w:rsidRPr="001D1E47">
        <w:rPr>
          <w:rFonts w:ascii="GHEA Grapalat" w:hAnsi="GHEA Grapalat" w:cs="Sylfaen"/>
          <w:w w:val="0"/>
          <w:lang w:val="hy-AM"/>
        </w:rPr>
        <w:t>կարող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էր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խելամտորեն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նախատեսվել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Պայմանագրի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կնքման</w:t>
      </w:r>
      <w:r w:rsidRPr="001D1E47">
        <w:rPr>
          <w:rFonts w:ascii="GHEA Grapalat" w:hAnsi="GHEA Grapalat"/>
          <w:w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w w:val="0"/>
          <w:lang w:val="hy-AM"/>
        </w:rPr>
        <w:t>ժամանակ</w:t>
      </w:r>
      <w:r w:rsidRPr="001D1E47">
        <w:rPr>
          <w:rFonts w:ascii="GHEA Grapalat" w:hAnsi="GHEA Grapalat"/>
          <w:w w:val="0"/>
          <w:lang w:val="hy-AM"/>
        </w:rPr>
        <w:t>:</w:t>
      </w:r>
    </w:p>
    <w:p w:rsidR="00FE52B5" w:rsidRPr="001D1E47" w:rsidRDefault="00FE52B5">
      <w:pPr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գ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վերաբերվ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Թույլտվ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ռեժիմ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պիս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փոխությունն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ոն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. (1)  </w:t>
      </w:r>
      <w:r w:rsidR="000A766D" w:rsidRPr="001D1E47">
        <w:rPr>
          <w:rFonts w:ascii="GHEA Grapalat" w:hAnsi="GHEA Grapalat" w:cs="Sylfaen"/>
          <w:lang w:val="hy-AM"/>
        </w:rPr>
        <w:t>կար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ղջամտոր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ն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ին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ու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ժ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եջ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տն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ի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(2)</w:t>
      </w:r>
      <w:r w:rsidR="000A766D" w:rsidRPr="001D1E47">
        <w:rPr>
          <w:rFonts w:ascii="GHEA Grapalat" w:hAnsi="GHEA Grapalat" w:cs="Sylfaen"/>
          <w:lang w:val="hy-AM"/>
        </w:rPr>
        <w:t>այդպիս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փոխություն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պատասխան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Լավագույն</w:t>
      </w:r>
      <w:r w:rsidR="00DF4624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րդյունաբերական</w:t>
      </w:r>
      <w:r w:rsidR="00DF4624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պրակտիկային</w:t>
      </w:r>
      <w:r w:rsidR="00DF4624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և</w:t>
      </w:r>
      <w:r w:rsidR="00DF4624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չափազանցված</w:t>
      </w:r>
      <w:r w:rsidR="00DF4624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չէ</w:t>
      </w:r>
      <w:r w:rsidR="00DF4624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54"/>
        </w:numPr>
        <w:tabs>
          <w:tab w:val="clear" w:pos="435"/>
          <w:tab w:val="left" w:pos="-567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7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ազ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ավ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րակտիկ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ճատ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332B" w:rsidRPr="001D1E47">
        <w:rPr>
          <w:rFonts w:ascii="GHEA Grapalat" w:hAnsi="GHEA Grapalat" w:cs="Sylfaen"/>
          <w:lang w:val="hy-AM"/>
        </w:rPr>
        <w:t>խնայողություն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վելագույ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ից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219" w:name="_Toc439223907"/>
      <w:bookmarkStart w:id="220" w:name="_Toc439224776"/>
      <w:bookmarkStart w:id="221" w:name="_Toc439223908"/>
      <w:bookmarkStart w:id="222" w:name="_Toc439224777"/>
      <w:bookmarkStart w:id="223" w:name="_Toc439224778"/>
      <w:bookmarkEnd w:id="219"/>
      <w:bookmarkEnd w:id="220"/>
      <w:bookmarkEnd w:id="221"/>
      <w:bookmarkEnd w:id="222"/>
      <w:r w:rsidRPr="001D1E47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վասարակշռ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խախտում</w:t>
      </w:r>
      <w:bookmarkEnd w:id="223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684869">
      <w:pPr>
        <w:pStyle w:val="Haj-body1"/>
        <w:ind w:firstLine="0"/>
        <w:rPr>
          <w:rFonts w:ascii="GHEA Grapalat" w:hAnsi="GHEA Grapalat"/>
          <w:sz w:val="32"/>
          <w:szCs w:val="32"/>
          <w:lang w:val="hy-AM"/>
        </w:rPr>
      </w:pP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իտակ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ս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նակ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թաննե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ում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իտակ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րագ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խատես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գ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ե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Կողմ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չնայ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ևտ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նտե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ե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իճակ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գերադ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չհամակերպվ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նտե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Ք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դր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վի</w:t>
      </w:r>
      <w:r w:rsidR="00684869" w:rsidRPr="001D1E47">
        <w:rPr>
          <w:rFonts w:ascii="GHEA Grapalat" w:hAnsi="GHEA Grapalat"/>
          <w:lang w:val="hy-AM"/>
        </w:rPr>
        <w:t xml:space="preserve"> 1</w:t>
      </w:r>
      <w:r w:rsidR="00DF4624" w:rsidRPr="001D1E47">
        <w:rPr>
          <w:rFonts w:ascii="GHEA Grapalat" w:hAnsi="GHEA Grapalat"/>
          <w:lang w:val="hy-AM"/>
        </w:rPr>
        <w:t>5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ամյ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ե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րաստակամ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տահայ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վերաբանակց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նտե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ր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ի</w:t>
      </w:r>
      <w:r w:rsidR="003252E5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3252E5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րև</w:t>
      </w:r>
      <w:r w:rsidR="003252E5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հանրական</w:t>
      </w:r>
      <w:r w:rsidR="003252E5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րագրված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րտադ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հսկ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ի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հեստամա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ճ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առ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շգր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խանիզ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 w:cs="Sylfaen"/>
          <w:lang w:val="hy-AM"/>
        </w:rPr>
        <w:t>Լիցենզի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/>
          <w:lang w:val="hy-AM"/>
        </w:rPr>
        <w:t>3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տ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նտե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332B" w:rsidRPr="001D1E47">
        <w:rPr>
          <w:rFonts w:ascii="GHEA Grapalat" w:hAnsi="GHEA Grapalat" w:cs="Sylfaen"/>
          <w:lang w:val="hy-AM"/>
        </w:rPr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</w:p>
    <w:p w:rsidR="00684869" w:rsidRPr="001D1E47" w:rsidRDefault="00684869">
      <w:pPr>
        <w:ind w:left="126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խոչընդոտ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կան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ւմ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 </w:t>
      </w:r>
    </w:p>
    <w:p w:rsidR="00684869" w:rsidRPr="001D1E47" w:rsidRDefault="00684869">
      <w:pPr>
        <w:ind w:left="126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անգեցն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` </w:t>
      </w:r>
    </w:p>
    <w:p w:rsidR="00684869" w:rsidRPr="001D1E47" w:rsidRDefault="00684869">
      <w:pPr>
        <w:ind w:left="1620"/>
        <w:rPr>
          <w:rFonts w:ascii="GHEA Grapalat" w:hAnsi="GHEA Grapalat"/>
          <w:lang w:val="hy-AM"/>
        </w:rPr>
      </w:pPr>
    </w:p>
    <w:p w:rsidR="00684869" w:rsidRPr="001D1E47" w:rsidRDefault="00684869">
      <w:pPr>
        <w:ind w:left="1260" w:hanging="36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1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ցանկաց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րում</w:t>
      </w:r>
      <w:r w:rsidRPr="001D1E47">
        <w:rPr>
          <w:rFonts w:ascii="GHEA Grapalat" w:hAnsi="GHEA Grapalat"/>
          <w:lang w:val="hy-AM"/>
        </w:rPr>
        <w:t xml:space="preserve"> </w:t>
      </w:r>
      <w:r w:rsidR="00A10DB1" w:rsidRPr="001D1E47">
        <w:rPr>
          <w:rFonts w:ascii="GHEA Grapalat" w:hAnsi="GHEA Grapalat"/>
          <w:lang w:val="hy-AM"/>
        </w:rPr>
        <w:t xml:space="preserve">378 </w:t>
      </w:r>
      <w:r w:rsidRPr="001D1E47">
        <w:rPr>
          <w:rFonts w:ascii="GHEA Grapalat" w:hAnsi="GHEA Grapalat"/>
          <w:lang w:val="hy-AM"/>
        </w:rPr>
        <w:t xml:space="preserve">000 000 ( </w:t>
      </w:r>
      <w:r w:rsidR="000A766D" w:rsidRPr="001D1E47">
        <w:rPr>
          <w:rFonts w:ascii="GHEA Grapalat" w:hAnsi="GHEA Grapalat" w:cs="Sylfaen"/>
          <w:lang w:val="hy-AM"/>
        </w:rPr>
        <w:t>երե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յ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յոթանասունութ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ոն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Դ</w:t>
      </w:r>
      <w:r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ից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բարձր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գումարի</w:t>
      </w:r>
      <w:r w:rsidRPr="001D1E47">
        <w:rPr>
          <w:rFonts w:ascii="GHEA Grapalat" w:hAnsi="GHEA Grapalat"/>
          <w:lang w:val="hy-AM"/>
        </w:rPr>
        <w:t xml:space="preserve"> (</w:t>
      </w:r>
      <w:r w:rsidR="000160D2" w:rsidRPr="001D1E47">
        <w:rPr>
          <w:rFonts w:ascii="GHEA Grapalat" w:hAnsi="GHEA Grapalat" w:cs="Sylfaen"/>
          <w:lang w:val="hy-AM"/>
        </w:rPr>
        <w:t>Լիցենզիայ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վելված</w:t>
      </w:r>
      <w:r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/>
          <w:lang w:val="hy-AM"/>
        </w:rPr>
        <w:t>3</w:t>
      </w:r>
      <w:r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ՍԳԻ</w:t>
      </w:r>
      <w:r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ճշգրտված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684869">
      <w:pPr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2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ցանկաց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ժամանակահատված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ք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ճողական</w:t>
      </w:r>
      <w:r w:rsidRPr="001D1E47">
        <w:rPr>
          <w:rFonts w:ascii="GHEA Grapalat" w:hAnsi="GHEA Grapalat"/>
          <w:lang w:val="hy-AM"/>
        </w:rPr>
        <w:t xml:space="preserve"> </w:t>
      </w:r>
      <w:r w:rsidR="00A10DB1" w:rsidRPr="001D1E47">
        <w:rPr>
          <w:rFonts w:ascii="GHEA Grapalat" w:hAnsi="GHEA Grapalat"/>
          <w:lang w:val="hy-AM"/>
        </w:rPr>
        <w:t xml:space="preserve">756 </w:t>
      </w:r>
      <w:r w:rsidRPr="001D1E47">
        <w:rPr>
          <w:rFonts w:ascii="GHEA Grapalat" w:hAnsi="GHEA Grapalat"/>
          <w:lang w:val="hy-AM"/>
        </w:rPr>
        <w:t>000 000 (</w:t>
      </w:r>
      <w:r w:rsidR="000A766D" w:rsidRPr="001D1E47">
        <w:rPr>
          <w:rFonts w:ascii="GHEA Grapalat" w:hAnsi="GHEA Grapalat" w:cs="Sylfaen"/>
          <w:lang w:val="hy-AM"/>
        </w:rPr>
        <w:t>յոթ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յ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իսունվե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ոն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Դ</w:t>
      </w:r>
      <w:r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րձր</w:t>
      </w:r>
      <w:r w:rsidRPr="001D1E47">
        <w:rPr>
          <w:rFonts w:ascii="GHEA Grapalat" w:hAnsi="GHEA Grapalat"/>
          <w:lang w:val="hy-AM"/>
        </w:rPr>
        <w:t xml:space="preserve"> (</w:t>
      </w:r>
      <w:r w:rsidR="000A766D" w:rsidRPr="001D1E47">
        <w:rPr>
          <w:rFonts w:ascii="GHEA Grapalat" w:hAnsi="GHEA Grapalat" w:cs="Sylfaen"/>
          <w:lang w:val="hy-AM"/>
        </w:rPr>
        <w:t>առան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կինում</w:t>
      </w:r>
      <w:r w:rsidRPr="001D1E47">
        <w:rPr>
          <w:rFonts w:ascii="GHEA Grapalat" w:hAnsi="GHEA Grapalat"/>
          <w:lang w:val="hy-AM"/>
        </w:rPr>
        <w:t xml:space="preserve"> 3.8.8(</w:t>
      </w:r>
      <w:r w:rsidR="000160D2" w:rsidRPr="001D1E47">
        <w:rPr>
          <w:rFonts w:ascii="GHEA Grapalat" w:hAnsi="GHEA Grapalat"/>
          <w:lang w:val="hy-AM"/>
        </w:rPr>
        <w:t>3</w:t>
      </w:r>
      <w:r w:rsidRPr="001D1E47">
        <w:rPr>
          <w:rFonts w:ascii="GHEA Grapalat" w:hAnsi="GHEA Grapalat"/>
          <w:lang w:val="hy-AM"/>
        </w:rPr>
        <w:t>)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(1) </w:t>
      </w:r>
      <w:r w:rsidR="000A766D" w:rsidRPr="001D1E47">
        <w:rPr>
          <w:rFonts w:ascii="GHEA Grapalat" w:hAnsi="GHEA Grapalat" w:cs="Sylfaen"/>
          <w:lang w:val="hy-AM"/>
        </w:rPr>
        <w:t>կետ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շվարկ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ների</w:t>
      </w:r>
      <w:r w:rsidR="000160D2" w:rsidRPr="001D1E47">
        <w:rPr>
          <w:rFonts w:ascii="GHEA Grapalat" w:hAnsi="GHEA Grapalat" w:cs="Sylfaen"/>
          <w:lang w:val="hy-AM"/>
        </w:rPr>
        <w:t>)</w:t>
      </w:r>
      <w:r w:rsidR="000A766D" w:rsidRPr="001D1E47">
        <w:rPr>
          <w:rFonts w:ascii="GHEA Grapalat" w:hAnsi="GHEA Grapalat" w:cs="Sylfaen"/>
          <w:lang w:val="hy-AM"/>
        </w:rPr>
        <w:t>զու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խսերի</w:t>
      </w:r>
      <w:r w:rsidRPr="001D1E47">
        <w:rPr>
          <w:rFonts w:ascii="GHEA Grapalat" w:hAnsi="GHEA Grapalat"/>
          <w:lang w:val="hy-AM"/>
        </w:rPr>
        <w:t xml:space="preserve"> </w:t>
      </w:r>
      <w:r w:rsidR="00947B6A" w:rsidRPr="001D1E47">
        <w:rPr>
          <w:rFonts w:ascii="GHEA Grapalat" w:hAnsi="GHEA Grapalat" w:cs="Sylfaen"/>
          <w:lang w:val="hy-AM"/>
        </w:rPr>
        <w:t>ավելացման</w:t>
      </w:r>
      <w:r w:rsidR="00947B6A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կամուտ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րճատմա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ապ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ind w:left="-709"/>
        <w:rPr>
          <w:rFonts w:ascii="GHEA Grapalat" w:hAnsi="GHEA Grapalat"/>
          <w:lang w:val="hy-AM"/>
        </w:rPr>
      </w:pPr>
    </w:p>
    <w:p w:rsidR="00684869" w:rsidRPr="001D1E47" w:rsidRDefault="00684869">
      <w:pPr>
        <w:ind w:left="1260"/>
        <w:rPr>
          <w:rFonts w:ascii="GHEA Grapalat" w:hAnsi="GHEA Grapalat"/>
          <w:lang w:val="hy-AM"/>
        </w:rPr>
      </w:pPr>
    </w:p>
    <w:p w:rsidR="00684869" w:rsidRPr="001D1E47" w:rsidRDefault="00684869">
      <w:pPr>
        <w:tabs>
          <w:tab w:val="left" w:pos="-142"/>
        </w:tabs>
        <w:ind w:left="126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 xml:space="preserve">)  </w:t>
      </w:r>
      <w:r w:rsidR="000A766D" w:rsidRPr="001D1E47">
        <w:rPr>
          <w:rFonts w:ascii="GHEA Grapalat" w:hAnsi="GHEA Grapalat" w:cs="Sylfaen"/>
          <w:lang w:val="hy-AM"/>
        </w:rPr>
        <w:t>տնտես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վասարակշռ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խախտ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ո</w:t>
      </w:r>
      <w:r w:rsidRPr="001D1E47">
        <w:rPr>
          <w:rFonts w:ascii="GHEA Grapalat" w:hAnsi="GHEA Grapalat"/>
          <w:lang w:val="hy-AM"/>
        </w:rPr>
        <w:t xml:space="preserve"> 12 </w:t>
      </w:r>
      <w:r w:rsidR="000A766D" w:rsidRPr="001D1E47">
        <w:rPr>
          <w:rFonts w:ascii="GHEA Grapalat" w:hAnsi="GHEA Grapalat" w:cs="Sylfaen"/>
          <w:lang w:val="hy-AM"/>
        </w:rPr>
        <w:t>ամսվ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քում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684869">
      <w:pPr>
        <w:tabs>
          <w:tab w:val="left" w:pos="-142"/>
        </w:tabs>
        <w:ind w:left="126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3.8.8.(3)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(2) </w:t>
      </w:r>
      <w:r w:rsidR="000A766D" w:rsidRPr="001D1E47">
        <w:rPr>
          <w:rFonts w:ascii="GHEA Grapalat" w:hAnsi="GHEA Grapalat" w:cs="Sylfaen"/>
          <w:lang w:val="hy-AM"/>
        </w:rPr>
        <w:t>կետի</w:t>
      </w:r>
      <w:r w:rsidR="00D82135" w:rsidRPr="001D1E47">
        <w:rPr>
          <w:rFonts w:ascii="GHEA Grapalat" w:hAnsi="GHEA Grapalat" w:cs="Sylfaen"/>
          <w:lang w:val="hy-AM"/>
        </w:rPr>
        <w:t xml:space="preserve"> կիրառ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ում</w:t>
      </w:r>
      <w:r w:rsidR="00D82135" w:rsidRPr="001D1E47">
        <w:rPr>
          <w:rFonts w:ascii="GHEA Grapalat" w:hAnsi="GHEA Grapalat" w:cs="Sylfaen"/>
          <w:lang w:val="hy-AM"/>
        </w:rPr>
        <w:t xml:space="preserve">, այդ պահից առաջացած </w:t>
      </w:r>
      <w:r w:rsidRPr="001D1E47">
        <w:rPr>
          <w:rFonts w:ascii="GHEA Grapalat" w:hAnsi="GHEA Grapalat"/>
          <w:lang w:val="hy-AM"/>
        </w:rPr>
        <w:t>` 3.8.8.(3) 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(2) </w:t>
      </w:r>
      <w:r w:rsidR="000A766D" w:rsidRPr="001D1E47">
        <w:rPr>
          <w:rFonts w:ascii="GHEA Grapalat" w:hAnsi="GHEA Grapalat" w:cs="Sylfaen"/>
          <w:lang w:val="hy-AM"/>
        </w:rPr>
        <w:t>ենթակետ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շ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երազանց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ճող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խս</w:t>
      </w:r>
      <w:r w:rsidR="00D82135" w:rsidRPr="001D1E47">
        <w:rPr>
          <w:rFonts w:ascii="GHEA Grapalat" w:hAnsi="GHEA Grapalat" w:cs="Sylfaen"/>
          <w:lang w:val="hy-AM"/>
        </w:rPr>
        <w:t>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ա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վան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կսած</w:t>
      </w:r>
      <w:r w:rsidRPr="001D1E47">
        <w:rPr>
          <w:rFonts w:ascii="GHEA Grapalat" w:hAnsi="GHEA Grapalat"/>
          <w:lang w:val="hy-AM"/>
        </w:rPr>
        <w:t xml:space="preserve"> 12 </w:t>
      </w:r>
      <w:r w:rsidR="000A766D" w:rsidRPr="001D1E47">
        <w:rPr>
          <w:rFonts w:ascii="GHEA Grapalat" w:hAnsi="GHEA Grapalat" w:cs="Sylfaen"/>
          <w:lang w:val="hy-AM"/>
        </w:rPr>
        <w:t>ամսվ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քում</w:t>
      </w: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>
      <w:pPr>
        <w:tabs>
          <w:tab w:val="left" w:pos="-142"/>
        </w:tabs>
        <w:ind w:left="1260"/>
        <w:rPr>
          <w:rFonts w:ascii="GHEA Grapalat" w:hAnsi="GHEA Grapalat"/>
          <w:lang w:val="hy-AM"/>
        </w:rPr>
      </w:pPr>
    </w:p>
    <w:p w:rsidR="00684869" w:rsidRPr="001D1E47" w:rsidRDefault="000A766D">
      <w:pPr>
        <w:tabs>
          <w:tab w:val="left" w:pos="-142"/>
        </w:tabs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շ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ու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նրամաս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նավո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pStyle w:val="Haj-body1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ու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ենց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ակի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ղղակի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գ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կամուտ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բ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խաթար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ակի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ղղակի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գ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ճա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բերությունը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նտե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արկել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շ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կամուտ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ճատում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ղջամտ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նկալվ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ծագ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332B"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կամուտ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ճա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շ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</w:t>
      </w:r>
      <w:r w:rsidR="00684869" w:rsidRPr="001D1E47">
        <w:rPr>
          <w:rFonts w:ascii="GHEA Grapalat" w:hAnsi="GHEA Grapalat"/>
          <w:lang w:val="hy-AM"/>
        </w:rPr>
        <w:t xml:space="preserve"> 12 </w:t>
      </w:r>
      <w:r w:rsidRPr="001D1E47">
        <w:rPr>
          <w:rFonts w:ascii="GHEA Grapalat" w:hAnsi="GHEA Grapalat" w:cs="Sylfaen"/>
          <w:lang w:val="hy-AM"/>
        </w:rPr>
        <w:t>ամս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8(3)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 5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332B"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պ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կսե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կս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շարունակե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բանակցել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պա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վ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յմանագ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փոխհատուց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332B" w:rsidRPr="001D1E47">
        <w:rPr>
          <w:rFonts w:ascii="GHEA Grapalat" w:hAnsi="GHEA Grapalat" w:cs="Sylfaen"/>
          <w:lang w:val="hy-AM"/>
        </w:rPr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կամուտ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ճա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ն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դարձ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նտե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8(3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ց</w:t>
      </w:r>
      <w:r w:rsidR="00684869" w:rsidRPr="001D1E47">
        <w:rPr>
          <w:rFonts w:ascii="GHEA Grapalat" w:hAnsi="GHEA Grapalat"/>
          <w:lang w:val="hy-AM"/>
        </w:rPr>
        <w:t xml:space="preserve"> 30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վեճը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կարգավորվում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է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ոդված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12-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դրույթների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1D1E47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1D1E47">
        <w:rPr>
          <w:rFonts w:ascii="GHEA Grapalat" w:hAnsi="GHEA Grapalat"/>
          <w:color w:val="000000"/>
          <w:w w:val="0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spacing w:val="-11"/>
          <w:lang w:val="hy-AM"/>
        </w:rPr>
      </w:pP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նտե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332B" w:rsidRPr="001D1E47">
        <w:rPr>
          <w:rFonts w:ascii="GHEA Grapalat" w:hAnsi="GHEA Grapalat" w:cs="Sylfaen"/>
          <w:lang w:val="hy-AM"/>
        </w:rPr>
        <w:t>հավասարակշռ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ել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թ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ելամտ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խատես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8 </w:t>
      </w:r>
      <w:r w:rsidRPr="001D1E47">
        <w:rPr>
          <w:rFonts w:ascii="GHEA Grapalat" w:hAnsi="GHEA Grapalat" w:cs="Sylfaen"/>
          <w:lang w:val="hy-AM"/>
        </w:rPr>
        <w:t>հոդված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ազե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ավ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րակտիկ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ազե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այ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ել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pStyle w:val="Haj-body1"/>
        <w:ind w:firstLine="0"/>
        <w:rPr>
          <w:rFonts w:ascii="GHEA Grapalat" w:hAnsi="GHEA Grapalat"/>
          <w:sz w:val="32"/>
          <w:szCs w:val="32"/>
          <w:lang w:val="hy-AM"/>
        </w:rPr>
        <w:sectPr w:rsidR="00684869" w:rsidRPr="001D1E47" w:rsidSect="00D95F4C">
          <w:pgSz w:w="11907" w:h="16840" w:code="9"/>
          <w:pgMar w:top="900" w:right="1134" w:bottom="990" w:left="1985" w:header="680" w:footer="567" w:gutter="0"/>
          <w:pgNumType w:chapStyle="1"/>
          <w:cols w:space="720"/>
        </w:sectPr>
      </w:pPr>
    </w:p>
    <w:p w:rsidR="00684869" w:rsidRPr="001D1E47" w:rsidRDefault="000A766D">
      <w:pPr>
        <w:pStyle w:val="Heading2"/>
        <w:jc w:val="both"/>
        <w:rPr>
          <w:rFonts w:ascii="GHEA Grapalat" w:hAnsi="GHEA Grapalat"/>
          <w:i w:val="0"/>
          <w:lang w:val="hy-AM"/>
        </w:rPr>
      </w:pPr>
      <w:bookmarkStart w:id="224" w:name="_Toc439224779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4. </w:t>
      </w:r>
      <w:bookmarkEnd w:id="212"/>
      <w:bookmarkEnd w:id="213"/>
      <w:r w:rsidRPr="001D1E47">
        <w:rPr>
          <w:rFonts w:ascii="GHEA Grapalat" w:hAnsi="GHEA Grapalat" w:cs="Sylfaen"/>
          <w:i w:val="0"/>
          <w:lang w:val="hy-AM"/>
        </w:rPr>
        <w:t>Գույք</w:t>
      </w:r>
      <w:bookmarkEnd w:id="224"/>
    </w:p>
    <w:p w:rsidR="00684869" w:rsidRPr="001D1E47" w:rsidRDefault="000A766D" w:rsidP="00684869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25" w:name="_Toc85708710"/>
      <w:bookmarkStart w:id="226" w:name="_Toc439224780"/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վող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Գույքը</w:t>
      </w:r>
      <w:bookmarkEnd w:id="225"/>
      <w:bookmarkEnd w:id="226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9A1C27" w:rsidRPr="001D1E47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3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ուն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մի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ցենզիո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ով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տրամադ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ի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իրապետման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իրապե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/>
          <w:lang w:val="hy-AM"/>
        </w:rPr>
        <w:t xml:space="preserve">փոքր </w:t>
      </w:r>
      <w:r w:rsidR="00D25537" w:rsidRPr="001D1E47">
        <w:rPr>
          <w:rFonts w:ascii="GHEA Grapalat" w:hAnsi="GHEA Grapalat"/>
          <w:lang w:val="hy-AM"/>
        </w:rPr>
        <w:t>հիդր</w:t>
      </w:r>
      <w:r w:rsidR="000160D2" w:rsidRPr="001D1E47">
        <w:rPr>
          <w:rFonts w:ascii="GHEA Grapalat" w:hAnsi="GHEA Grapalat"/>
          <w:lang w:val="hy-AM"/>
        </w:rPr>
        <w:t xml:space="preserve">ոէլեկտրակայաններին </w:t>
      </w:r>
      <w:r w:rsidRPr="001D1E47">
        <w:rPr>
          <w:rFonts w:ascii="GHEA Grapalat" w:hAnsi="GHEA Grapalat" w:cs="Sylfaen"/>
          <w:lang w:val="hy-AM"/>
        </w:rPr>
        <w:t>թույլատ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60D2" w:rsidRPr="001D1E47">
        <w:rPr>
          <w:rFonts w:ascii="GHEA Grapalat" w:hAnsi="GHEA Grapalat" w:cs="Sylfaen"/>
          <w:lang w:val="hy-AM"/>
        </w:rPr>
        <w:t xml:space="preserve">ջրային </w:t>
      </w:r>
      <w:r w:rsidR="0001332B" w:rsidRPr="001D1E47">
        <w:rPr>
          <w:rFonts w:ascii="GHEA Grapalat" w:hAnsi="GHEA Grapalat" w:cs="Sylfaen"/>
          <w:lang w:val="hy-AM"/>
        </w:rPr>
        <w:t>համակարգերից</w:t>
      </w:r>
      <w:r w:rsidR="000160D2" w:rsidRPr="001D1E47">
        <w:rPr>
          <w:rFonts w:ascii="GHEA Grapalat" w:hAnsi="GHEA Grapalat" w:cs="Sylfaen"/>
          <w:lang w:val="hy-AM"/>
        </w:rPr>
        <w:t xml:space="preserve"> Լիցենզիայով սահմանված դրույթների համաձայն:</w:t>
      </w:r>
    </w:p>
    <w:p w:rsidR="00684869" w:rsidRPr="001D1E47" w:rsidRDefault="00684869">
      <w:pPr>
        <w:spacing w:after="120"/>
        <w:ind w:left="475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հպ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հս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րս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եր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5-</w:t>
      </w:r>
      <w:r w:rsidRPr="001D1E47">
        <w:rPr>
          <w:rFonts w:ascii="GHEA Grapalat" w:hAnsi="GHEA Grapalat" w:cs="Sylfaen"/>
          <w:lang w:val="hy-AM"/>
        </w:rPr>
        <w:t>ի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ատիրոջ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երձ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ծագր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հանգ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1332B" w:rsidRPr="001D1E47">
        <w:rPr>
          <w:rFonts w:ascii="GHEA Grapalat" w:hAnsi="GHEA Grapalat" w:cs="Sylfaen"/>
          <w:lang w:val="hy-AM"/>
        </w:rPr>
        <w:t>մանրամասները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ռ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առ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ցան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: </w:t>
      </w:r>
      <w:bookmarkStart w:id="227" w:name="_Toc85708711"/>
      <w:r w:rsidR="00684869" w:rsidRPr="001D1E47">
        <w:rPr>
          <w:rFonts w:ascii="GHEA Grapalat" w:hAnsi="GHEA Grapalat"/>
          <w:lang w:val="hy-AM"/>
        </w:rPr>
        <w:t xml:space="preserve"> </w:t>
      </w:r>
      <w:r w:rsidR="003F7E9D" w:rsidRPr="001D1E47">
        <w:rPr>
          <w:rFonts w:ascii="GHEA Grapalat" w:hAnsi="GHEA Grapalat"/>
          <w:lang w:val="hy-AM"/>
        </w:rPr>
        <w:t xml:space="preserve"> Վարձակալի կողմից իրականացված կապիտալ աշխատանքների արդյունքում ապամոնտաժված (այդ թվում՝ մասնակի) կամ լուծարված (այդ թվում՝ մասնակի) Գույքը (կամ Գույքի մի մասը) կամ առաջացած ջարդոնը վարձակալի կողմից </w:t>
      </w:r>
      <w:r w:rsidR="00831706" w:rsidRPr="001D1E47">
        <w:rPr>
          <w:rFonts w:ascii="GHEA Grapalat" w:hAnsi="GHEA Grapalat"/>
          <w:lang w:val="hy-AM"/>
        </w:rPr>
        <w:t>պետք է հանձնվի</w:t>
      </w:r>
      <w:r w:rsidR="003F7E9D" w:rsidRPr="001D1E47">
        <w:rPr>
          <w:rFonts w:ascii="GHEA Grapalat" w:hAnsi="GHEA Grapalat"/>
          <w:lang w:val="hy-AM"/>
        </w:rPr>
        <w:t xml:space="preserve"> </w:t>
      </w:r>
      <w:r w:rsidR="00B30B06" w:rsidRPr="001D1E47">
        <w:rPr>
          <w:rFonts w:ascii="GHEA Grapalat" w:hAnsi="GHEA Grapalat"/>
          <w:lang w:val="hy-AM"/>
        </w:rPr>
        <w:t>Վ</w:t>
      </w:r>
      <w:r w:rsidR="003F7E9D" w:rsidRPr="001D1E47">
        <w:rPr>
          <w:rFonts w:ascii="GHEA Grapalat" w:hAnsi="GHEA Grapalat"/>
          <w:lang w:val="hy-AM"/>
        </w:rPr>
        <w:t>արձատուին</w:t>
      </w:r>
      <w:r w:rsidR="00831706" w:rsidRPr="001D1E47">
        <w:rPr>
          <w:rFonts w:ascii="GHEA Grapalat" w:hAnsi="GHEA Grapalat"/>
          <w:lang w:val="hy-AM"/>
        </w:rPr>
        <w:t xml:space="preserve">՝ կողմերի կողմից </w:t>
      </w:r>
      <w:r w:rsidR="0001332B" w:rsidRPr="001D1E47">
        <w:rPr>
          <w:rFonts w:ascii="GHEA Grapalat" w:hAnsi="GHEA Grapalat"/>
          <w:lang w:val="hy-AM"/>
        </w:rPr>
        <w:t>համաձայնեցված</w:t>
      </w:r>
      <w:r w:rsidR="00831706" w:rsidRPr="001D1E47">
        <w:rPr>
          <w:rFonts w:ascii="GHEA Grapalat" w:hAnsi="GHEA Grapalat"/>
          <w:lang w:val="hy-AM"/>
        </w:rPr>
        <w:t xml:space="preserve"> կարգով և ժամկետներում</w:t>
      </w:r>
      <w:r w:rsidR="003F7E9D" w:rsidRPr="001D1E47">
        <w:rPr>
          <w:rFonts w:ascii="GHEA Grapalat" w:hAnsi="GHEA Grapalat"/>
          <w:lang w:val="hy-AM"/>
        </w:rPr>
        <w:t>։</w:t>
      </w:r>
    </w:p>
    <w:p w:rsidR="00684869" w:rsidRPr="001D1E47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Տարակարծություն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ւսափ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տասխանատվ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ոգ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28" w:name="_Toc439224781"/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ը</w:t>
      </w:r>
      <w:bookmarkEnd w:id="228"/>
    </w:p>
    <w:bookmarkEnd w:id="227"/>
    <w:p w:rsidR="00684869" w:rsidRPr="001D1E47" w:rsidRDefault="000A766D">
      <w:pPr>
        <w:numPr>
          <w:ilvl w:val="0"/>
          <w:numId w:val="95"/>
        </w:num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բևից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ս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ատե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ու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95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lastRenderedPageBreak/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ատե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29" w:name="_Toc439224782"/>
      <w:bookmarkStart w:id="230" w:name="_Ref444609264"/>
      <w:r w:rsidRPr="001D1E47">
        <w:rPr>
          <w:rFonts w:ascii="GHEA Grapalat" w:hAnsi="GHEA Grapalat" w:cs="Sylfaen"/>
          <w:lang w:val="hy-AM"/>
        </w:rPr>
        <w:t>Հողը</w:t>
      </w:r>
      <w:bookmarkEnd w:id="229"/>
      <w:bookmarkEnd w:id="230"/>
    </w:p>
    <w:p w:rsidR="00684869" w:rsidRPr="001D1E47" w:rsidRDefault="000A766D" w:rsidP="00684869">
      <w:pPr>
        <w:numPr>
          <w:ilvl w:val="1"/>
          <w:numId w:val="86"/>
        </w:numPr>
        <w:tabs>
          <w:tab w:val="clear" w:pos="147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ող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՝</w:t>
      </w:r>
      <w:r w:rsidR="0087526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875260" w:rsidRPr="001D1E47">
        <w:rPr>
          <w:rFonts w:ascii="GHEA Grapalat" w:hAnsi="GHEA Grapalat"/>
          <w:lang w:val="hy-AM"/>
        </w:rPr>
        <w:t xml:space="preserve"> 4-</w:t>
      </w:r>
      <w:r w:rsidRPr="001D1E47">
        <w:rPr>
          <w:rFonts w:ascii="GHEA Grapalat" w:hAnsi="GHEA Grapalat" w:cs="Sylfaen"/>
          <w:lang w:val="hy-AM"/>
        </w:rPr>
        <w:t>ին</w:t>
      </w:r>
      <w:r w:rsidR="0087526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3F7E9D" w:rsidRPr="001D1E47">
        <w:rPr>
          <w:rFonts w:ascii="GHEA Grapalat" w:hAnsi="GHEA Grapalat" w:cs="Tahoma"/>
          <w:lang w:val="hy-AM"/>
        </w:rPr>
        <w:t>։</w:t>
      </w:r>
      <w:r w:rsidR="003F7E9D" w:rsidRPr="001D1E47" w:rsidDel="003F7E9D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31" w:name="_Ref83636754"/>
      <w:bookmarkStart w:id="232" w:name="_Toc85708713"/>
      <w:bookmarkStart w:id="233" w:name="_Toc439224783"/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ը</w:t>
      </w:r>
      <w:bookmarkEnd w:id="231"/>
      <w:bookmarkEnd w:id="232"/>
      <w:bookmarkEnd w:id="233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Չնայ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ու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կ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ի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ճառ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նձն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տար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տնօրին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րավադն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րաժա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նկատմամբ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ր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ի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րժ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ի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շացնել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0A766D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34" w:name="_Toc439223915"/>
      <w:bookmarkStart w:id="235" w:name="_Toc439224784"/>
      <w:bookmarkStart w:id="236" w:name="_Toc439223916"/>
      <w:bookmarkStart w:id="237" w:name="_Toc439224785"/>
      <w:bookmarkStart w:id="238" w:name="_Toc439223917"/>
      <w:bookmarkStart w:id="239" w:name="_Toc439224786"/>
      <w:bookmarkStart w:id="240" w:name="_Toc439223918"/>
      <w:bookmarkStart w:id="241" w:name="_Toc439224787"/>
      <w:bookmarkStart w:id="242" w:name="_Toc439223919"/>
      <w:bookmarkStart w:id="243" w:name="_Toc439224788"/>
      <w:bookmarkStart w:id="244" w:name="_Toc439223920"/>
      <w:bookmarkStart w:id="245" w:name="_Toc439224789"/>
      <w:bookmarkStart w:id="246" w:name="_Toc439223921"/>
      <w:bookmarkStart w:id="247" w:name="_Toc439224790"/>
      <w:bookmarkStart w:id="248" w:name="_Toc439223922"/>
      <w:bookmarkStart w:id="249" w:name="_Toc439224791"/>
      <w:bookmarkStart w:id="250" w:name="_Toc439223923"/>
      <w:bookmarkStart w:id="251" w:name="_Toc439224792"/>
      <w:bookmarkStart w:id="252" w:name="_Toc439223924"/>
      <w:bookmarkStart w:id="253" w:name="_Toc439224793"/>
      <w:bookmarkStart w:id="254" w:name="_Ref83550446"/>
      <w:bookmarkStart w:id="255" w:name="_Ref83550454"/>
      <w:bookmarkStart w:id="256" w:name="_Ref83550472"/>
      <w:bookmarkStart w:id="257" w:name="_Toc85708714"/>
      <w:bookmarkStart w:id="258" w:name="_Toc439224794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անձնումը</w:t>
      </w:r>
      <w:bookmarkEnd w:id="254"/>
      <w:bookmarkEnd w:id="255"/>
      <w:bookmarkEnd w:id="256"/>
      <w:bookmarkEnd w:id="257"/>
      <w:bookmarkEnd w:id="258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Ժամկե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նալ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իրապե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դարձ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ագործ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անիշ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կարդակ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նալու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5 (</w:t>
      </w:r>
      <w:r w:rsidRPr="001D1E47">
        <w:rPr>
          <w:rFonts w:ascii="GHEA Grapalat" w:hAnsi="GHEA Grapalat" w:cs="Sylfaen"/>
          <w:lang w:val="hy-AM"/>
        </w:rPr>
        <w:t>հինգ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տարու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կա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կա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F62DD0" w:rsidRPr="001D1E47">
        <w:rPr>
          <w:rFonts w:ascii="GHEA Grapalat" w:hAnsi="GHEA Grapalat"/>
          <w:lang w:val="hy-AM"/>
        </w:rPr>
        <w:t xml:space="preserve">գույքը </w:t>
      </w:r>
      <w:r w:rsidR="00DA0ADE" w:rsidRPr="001D1E47">
        <w:rPr>
          <w:rFonts w:ascii="GHEA Grapalat" w:hAnsi="GHEA Grapalat"/>
          <w:lang w:val="hy-AM"/>
        </w:rPr>
        <w:t>շ</w:t>
      </w:r>
      <w:r w:rsidRPr="001D1E47">
        <w:rPr>
          <w:rFonts w:ascii="GHEA Grapalat" w:hAnsi="GHEA Grapalat" w:cs="Sylfaen"/>
          <w:lang w:val="hy-AM"/>
        </w:rPr>
        <w:t>ահագործ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F62DD0" w:rsidRPr="001D1E47">
        <w:rPr>
          <w:rFonts w:ascii="GHEA Grapalat" w:hAnsi="GHEA Grapalat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5 (</w:t>
      </w:r>
      <w:r w:rsidRPr="001D1E47">
        <w:rPr>
          <w:rFonts w:ascii="GHEA Grapalat" w:hAnsi="GHEA Grapalat" w:cs="Sylfaen"/>
          <w:lang w:val="hy-AM"/>
        </w:rPr>
        <w:t>հինգ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տ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անիշ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ղ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անիշ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Տարակարծություն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ւսափ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տ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4.</w:t>
      </w:r>
      <w:r w:rsidR="00FF4716" w:rsidRPr="001D1E47">
        <w:rPr>
          <w:rFonts w:ascii="GHEA Grapalat" w:hAnsi="GHEA Grapalat"/>
          <w:lang w:val="hy-AM"/>
        </w:rPr>
        <w:t>5</w:t>
      </w:r>
      <w:r w:rsidR="00F62DD0" w:rsidRPr="001D1E47">
        <w:rPr>
          <w:rFonts w:ascii="GHEA Grapalat" w:hAnsi="GHEA Grapalat"/>
          <w:lang w:val="hy-AM"/>
        </w:rPr>
        <w:t>(</w:t>
      </w:r>
      <w:r w:rsidR="00684869" w:rsidRPr="001D1E47">
        <w:rPr>
          <w:rFonts w:ascii="GHEA Grapalat" w:hAnsi="GHEA Grapalat"/>
          <w:lang w:val="hy-AM"/>
        </w:rPr>
        <w:t>1</w:t>
      </w:r>
      <w:r w:rsidR="00F62DD0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ց</w:t>
      </w:r>
      <w:r w:rsidR="00EA65E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ել</w:t>
      </w:r>
      <w:r w:rsidR="00EA65E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EA65E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EA65E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վել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503EF3" w:rsidRPr="001D1E47">
        <w:rPr>
          <w:rFonts w:ascii="GHEA Grapalat" w:hAnsi="GHEA Grapalat" w:cs="Sylfaen"/>
          <w:lang w:val="hy-AM"/>
        </w:rPr>
        <w:lastRenderedPageBreak/>
        <w:t>Պարտադիր 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ումն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ջ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պերա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DA0ADE" w:rsidRPr="001D1E47">
        <w:rPr>
          <w:rFonts w:ascii="GHEA Grapalat" w:hAnsi="GHEA Grapalat" w:cs="Sylfaen"/>
          <w:lang w:val="hy-AM"/>
        </w:rPr>
        <w:t>սեփականության իրավունքով Վարձատուին հետ վերադարձ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կզբ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6.3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ժե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եր</w:t>
      </w:r>
      <w:r w:rsidR="00970E49" w:rsidRPr="001D1E47">
        <w:rPr>
          <w:rFonts w:ascii="GHEA Grapalat" w:hAnsi="GHEA Grapalat" w:cs="Tahoma"/>
          <w:lang w:val="hy-AM"/>
        </w:rPr>
        <w:t>։</w:t>
      </w:r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ատրաս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ջ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սումնասի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7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4.</w:t>
      </w:r>
      <w:r w:rsidR="00FF4716" w:rsidRPr="001D1E47">
        <w:rPr>
          <w:rFonts w:ascii="GHEA Grapalat" w:hAnsi="GHEA Grapalat"/>
          <w:lang w:val="hy-AM"/>
        </w:rPr>
        <w:t>5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րունակ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նելու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5F5BFA" w:rsidRPr="001D1E47" w:rsidRDefault="005F5BFA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6</w:t>
      </w:r>
      <w:r w:rsidRPr="001D1E47">
        <w:rPr>
          <w:rFonts w:ascii="MS Mincho" w:eastAsia="MS Mincho" w:hAnsi="MS Mincho" w:cs="MS Mincho"/>
          <w:lang w:val="hy-AM"/>
        </w:rPr>
        <w:t>․</w:t>
      </w:r>
      <w:r w:rsidRPr="001D1E47">
        <w:rPr>
          <w:rFonts w:ascii="GHEA Grapalat" w:hAnsi="GHEA Grapalat"/>
          <w:lang w:val="hy-AM"/>
        </w:rPr>
        <w:t xml:space="preserve">3 </w:t>
      </w:r>
      <w:r w:rsidRPr="001D1E47">
        <w:rPr>
          <w:rFonts w:ascii="GHEA Grapalat" w:hAnsi="GHEA Grapalat" w:cs="Sylfaen"/>
          <w:lang w:val="hy-AM"/>
        </w:rPr>
        <w:t>կետում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երը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ները</w:t>
      </w:r>
      <w:r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b/>
          <w:i/>
          <w:u w:val="single"/>
          <w:lang w:val="hy-AM"/>
        </w:rPr>
        <w:t>սեփականության</w:t>
      </w:r>
      <w:r w:rsidRPr="001D1E47">
        <w:rPr>
          <w:rFonts w:ascii="GHEA Grapalat" w:hAnsi="GHEA Grapalat"/>
          <w:b/>
          <w:i/>
          <w:u w:val="single"/>
          <w:lang w:val="hy-AM"/>
        </w:rPr>
        <w:t xml:space="preserve"> </w:t>
      </w:r>
      <w:r w:rsidRPr="001D1E47">
        <w:rPr>
          <w:rFonts w:ascii="GHEA Grapalat" w:hAnsi="GHEA Grapalat" w:cs="Sylfaen"/>
          <w:b/>
          <w:i/>
          <w:u w:val="single"/>
          <w:lang w:val="hy-AM"/>
        </w:rPr>
        <w:t>իրավունք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անցվել</w:t>
      </w:r>
      <w:r w:rsidR="00503E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ր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գտագործվ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պիտ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նքների</w:t>
      </w:r>
      <w:r w:rsidR="00503EF3" w:rsidRPr="001D1E47">
        <w:rPr>
          <w:rFonts w:ascii="GHEA Grapalat" w:hAnsi="GHEA Grapalat"/>
          <w:strike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, </w:t>
      </w:r>
      <w:r w:rsidR="00415879" w:rsidRPr="001D1E47">
        <w:rPr>
          <w:rFonts w:ascii="GHEA Grapalat" w:hAnsi="GHEA Grapalat"/>
          <w:lang w:val="hy-AM"/>
        </w:rPr>
        <w:t xml:space="preserve">չեն </w:t>
      </w:r>
      <w:r w:rsidR="000A766D" w:rsidRPr="001D1E47">
        <w:rPr>
          <w:rFonts w:ascii="GHEA Grapalat" w:hAnsi="GHEA Grapalat" w:cs="Sylfaen"/>
          <w:lang w:val="hy-AM"/>
        </w:rPr>
        <w:t>համարվում</w:t>
      </w:r>
      <w:r w:rsidR="00503EF3" w:rsidRPr="001D1E47">
        <w:rPr>
          <w:rFonts w:ascii="GHEA Grapalat" w:hAnsi="GHEA Grapalat" w:cs="Sylfaen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վա</w:t>
      </w:r>
      <w:r w:rsidR="000A766D" w:rsidRPr="001D1E47">
        <w:rPr>
          <w:rFonts w:ascii="GHEA Grapalat" w:hAnsi="GHEA Grapalat" w:cs="Sylfaen"/>
          <w:lang w:val="hy-AM"/>
        </w:rPr>
        <w:t>ծ</w:t>
      </w:r>
      <w:r w:rsidRPr="001D1E47">
        <w:rPr>
          <w:rFonts w:ascii="GHEA Grapalat" w:hAnsi="GHEA Grapalat"/>
          <w:lang w:val="hy-AM"/>
        </w:rPr>
        <w:t xml:space="preserve">։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2"/>
        <w:spacing w:line="312" w:lineRule="auto"/>
        <w:ind w:left="1440" w:hanging="1440"/>
        <w:jc w:val="both"/>
        <w:rPr>
          <w:rFonts w:ascii="GHEA Grapalat" w:hAnsi="GHEA Grapalat"/>
          <w:i w:val="0"/>
          <w:lang w:val="hy-AM"/>
        </w:rPr>
      </w:pPr>
      <w:bookmarkStart w:id="259" w:name="_Toc439224795"/>
      <w:bookmarkStart w:id="260" w:name="_Toc85708715"/>
      <w:bookmarkStart w:id="261" w:name="_Ref85712543"/>
      <w:r w:rsidRPr="001D1E47">
        <w:rPr>
          <w:rFonts w:ascii="GHEA Grapalat" w:hAnsi="GHEA Grapalat" w:cs="Sylfaen"/>
          <w:i w:val="0"/>
          <w:lang w:val="hy-AM"/>
        </w:rPr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5. </w:t>
      </w:r>
      <w:r w:rsidRPr="001D1E47">
        <w:rPr>
          <w:rFonts w:ascii="GHEA Grapalat" w:hAnsi="GHEA Grapalat" w:cs="Sylfaen"/>
          <w:i w:val="0"/>
          <w:lang w:val="hy-AM"/>
        </w:rPr>
        <w:t>Ներդրումների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իրականացումը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վարձակալության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ժամկետի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ընթացքում</w:t>
      </w:r>
      <w:bookmarkEnd w:id="259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89"/>
        </w:numPr>
        <w:tabs>
          <w:tab w:val="clear" w:pos="835"/>
        </w:tabs>
        <w:ind w:left="540" w:hanging="540"/>
        <w:rPr>
          <w:rFonts w:ascii="GHEA Grapalat" w:hAnsi="GHEA Grapalat"/>
          <w:lang w:val="hy-AM"/>
        </w:rPr>
      </w:pPr>
      <w:bookmarkStart w:id="262" w:name="_Toc439224796"/>
      <w:bookmarkStart w:id="263" w:name="_Ref444800475"/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</w:t>
      </w:r>
      <w:bookmarkEnd w:id="262"/>
      <w:bookmarkEnd w:id="263"/>
    </w:p>
    <w:p w:rsidR="00684869" w:rsidRPr="001D1E47" w:rsidRDefault="00684869">
      <w:pPr>
        <w:spacing w:after="120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կայ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ւմ</w:t>
      </w:r>
      <w:r w:rsidR="00B87F98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ինչպես</w:t>
      </w:r>
      <w:r w:rsidR="00B87F98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ինակ</w:t>
      </w:r>
      <w:r w:rsidR="00B87F98" w:rsidRPr="001D1E47">
        <w:rPr>
          <w:rFonts w:ascii="GHEA Grapalat" w:hAnsi="GHEA Grapalat"/>
          <w:lang w:val="hy-AM"/>
        </w:rPr>
        <w:t xml:space="preserve"> </w:t>
      </w:r>
      <w:r w:rsidR="00831706" w:rsidRPr="001D1E47">
        <w:rPr>
          <w:rFonts w:ascii="GHEA Grapalat" w:hAnsi="GHEA Grapalat"/>
          <w:noProof/>
          <w:lang w:val="hy-AM"/>
        </w:rPr>
        <w:t>Պարտադիր կապիտալ աշխատանքների ծրագիրը</w:t>
      </w:r>
      <w:r w:rsidR="00B87F98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հո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պաս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շ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ոգում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ցան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լայ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րումնե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 w:bidi="he-IL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ՖԿ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կ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ամաշնորհ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ձև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ֆինանսավոր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ամադրվ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պատասխ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խնդրանք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վճար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ս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ությու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ձեռ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երելու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ո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ն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նք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հսկողություն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վարար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ամաբանոր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աջադր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գծմա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տեխնիկ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ոշմա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գնումների</w:t>
      </w:r>
      <w:r w:rsidRPr="001D1E47">
        <w:rPr>
          <w:rFonts w:ascii="GHEA Grapalat" w:hAnsi="GHEA Grapalat"/>
          <w:lang w:val="hy-AM"/>
        </w:rPr>
        <w:t xml:space="preserve">,  </w:t>
      </w:r>
      <w:r w:rsidR="000A766D" w:rsidRPr="001D1E47">
        <w:rPr>
          <w:rFonts w:ascii="GHEA Grapalat" w:hAnsi="GHEA Grapalat" w:cs="Sylfaen"/>
          <w:lang w:val="hy-AM"/>
        </w:rPr>
        <w:t>աշխատանք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ձն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հսկող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ներ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եթե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ղեկացր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դ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նե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անջվ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ֆինանսավոր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lastRenderedPageBreak/>
        <w:t>կազմակերպ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: </w:t>
      </w:r>
      <w:r w:rsidR="000A766D" w:rsidRPr="001D1E47">
        <w:rPr>
          <w:rFonts w:ascii="GHEA Grapalat" w:hAnsi="GHEA Grapalat" w:cs="Sylfaen"/>
          <w:lang w:val="hy-AM"/>
        </w:rPr>
        <w:t>Վարձակալ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ղջ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հրաժեշ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ղեկատվություն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ամադրվ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նչ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անջվ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նք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ումը</w:t>
      </w:r>
      <w:r w:rsidRPr="001D1E47">
        <w:rPr>
          <w:rFonts w:ascii="GHEA Grapalat" w:hAnsi="GHEA Grapalat"/>
          <w:lang w:val="hy-AM"/>
        </w:rPr>
        <w:t xml:space="preserve">: </w:t>
      </w:r>
      <w:r w:rsidR="000A766D" w:rsidRPr="001D1E47">
        <w:rPr>
          <w:rFonts w:ascii="GHEA Grapalat" w:hAnsi="GHEA Grapalat" w:cs="Sylfaen"/>
          <w:lang w:val="hy-AM"/>
        </w:rPr>
        <w:t>Մասնավորապես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ֆինանս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ոցնե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ամադր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ազգ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կկողմա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ֆինանս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ստատ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նում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ակարգ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անջ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ավորել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երում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եր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կիրառվ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նում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շ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ակարգեր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վարձ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նում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վյ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ակարգեր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նք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րձ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նեց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խորհրդատուների</w:t>
      </w:r>
      <w:r w:rsidRPr="001D1E47">
        <w:rPr>
          <w:rFonts w:ascii="GHEA Grapalat" w:hAnsi="GHEA Grapalat"/>
          <w:lang w:val="hy-AM"/>
        </w:rPr>
        <w:t xml:space="preserve"> (</w:t>
      </w:r>
      <w:r w:rsidR="000A766D" w:rsidRPr="001D1E47">
        <w:rPr>
          <w:rFonts w:ascii="GHEA Grapalat" w:hAnsi="GHEA Grapalat" w:cs="Sylfaen"/>
          <w:lang w:val="hy-AM"/>
        </w:rPr>
        <w:t>աշխատանք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խորհրդատվությու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ամադր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բերյ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ե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նք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ոցով</w:t>
      </w:r>
      <w:r w:rsidRPr="001D1E47">
        <w:rPr>
          <w:rFonts w:ascii="GHEA Grapalat" w:hAnsi="GHEA Grapalat"/>
          <w:lang w:val="hy-AM"/>
        </w:rPr>
        <w:t xml:space="preserve">): </w:t>
      </w:r>
    </w:p>
    <w:p w:rsidR="00684869" w:rsidRPr="001D1E47" w:rsidRDefault="000A766D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գ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5.1(2)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հ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ր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հսկող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դրան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ար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հսկ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ռույթ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ձեռ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հս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րում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որդի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D258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գործակցել</w:t>
      </w:r>
      <w:r w:rsidR="006D258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860930">
      <w:pPr>
        <w:numPr>
          <w:ilvl w:val="0"/>
          <w:numId w:val="32"/>
        </w:num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51763C" w:rsidRPr="001D1E47">
        <w:rPr>
          <w:rFonts w:ascii="GHEA Grapalat" w:hAnsi="GHEA Grapalat" w:cs="Sylfaen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4.1(3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ր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նորոգ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պահանջ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երը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ում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ի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րժ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ղջամ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նավորում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Հիմնավո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ղջամտ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ր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ասնավորապես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յմանագր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նորհ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ր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քբե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7F68D5" w:rsidRPr="001D1E47">
        <w:rPr>
          <w:rFonts w:ascii="GHEA Grapalat" w:hAnsi="GHEA Grapalat" w:cs="Sylfaen"/>
          <w:lang w:val="hy-AM"/>
        </w:rPr>
        <w:t>՝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5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վում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9C3BBE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ցած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ակերպություն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9C3BBE" w:rsidRPr="001D1E47">
        <w:rPr>
          <w:rFonts w:ascii="GHEA Grapalat" w:hAnsi="GHEA Grapalat"/>
          <w:lang w:val="hy-AM"/>
        </w:rPr>
        <w:t>/</w:t>
      </w:r>
      <w:r w:rsidRPr="001D1E47">
        <w:rPr>
          <w:rFonts w:ascii="GHEA Grapalat" w:hAnsi="GHEA Grapalat" w:cs="Sylfaen"/>
          <w:lang w:val="hy-AM"/>
        </w:rPr>
        <w:t>կամ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րմին</w:t>
      </w:r>
      <w:r w:rsidR="009C3BBE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ինչպիսիք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ումների</w:t>
      </w:r>
      <w:r w:rsidR="008E24A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ման</w:t>
      </w:r>
      <w:r w:rsidR="008E24A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նտրոնը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ատուները</w:t>
      </w:r>
      <w:r w:rsidR="009C3BBE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ց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արարվել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վետություն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9C3BBE" w:rsidRPr="001D1E47">
        <w:rPr>
          <w:rFonts w:ascii="GHEA Grapalat" w:hAnsi="GHEA Grapalat"/>
          <w:lang w:val="hy-AM"/>
        </w:rPr>
        <w:t>/</w:t>
      </w:r>
      <w:r w:rsidRPr="001D1E47">
        <w:rPr>
          <w:rFonts w:ascii="GHEA Grapalat" w:hAnsi="GHEA Grapalat" w:cs="Sylfaen"/>
          <w:lang w:val="hy-AM"/>
        </w:rPr>
        <w:t>կամ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նրամասն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ավորում</w:t>
      </w:r>
      <w:r w:rsidR="009C3BBE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ներդրումային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ծրագրում</w:t>
      </w:r>
      <w:r w:rsidR="009C3BBE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րտորեն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ից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րձ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թային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լանավոր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ախագծ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զմման</w:t>
      </w:r>
      <w:r w:rsidR="00115F38" w:rsidRPr="001D1E47">
        <w:rPr>
          <w:rFonts w:ascii="GHEA Grapalat" w:hAnsi="GHEA Grapalat" w:cs="Sylfaen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ն</w:t>
      </w:r>
      <w:r w:rsidR="009C3BBE" w:rsidRPr="001D1E47">
        <w:rPr>
          <w:rFonts w:ascii="GHEA Grapalat" w:hAnsi="GHEA Grapalat"/>
          <w:lang w:val="hy-AM"/>
        </w:rPr>
        <w:t>: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ից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ել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ելու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ակերպմ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կացմա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երահսկ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ը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ի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նչպես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ել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ՖԿ</w:t>
      </w:r>
      <w:r w:rsidR="009C3B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ՄՖ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րկ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տարկ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ղ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ստա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3"/>
        <w:numPr>
          <w:ilvl w:val="1"/>
          <w:numId w:val="89"/>
        </w:numPr>
        <w:tabs>
          <w:tab w:val="clear" w:pos="835"/>
        </w:tabs>
        <w:ind w:left="540" w:hanging="540"/>
        <w:rPr>
          <w:rFonts w:ascii="GHEA Grapalat" w:hAnsi="GHEA Grapalat"/>
          <w:lang w:val="hy-AM"/>
        </w:rPr>
      </w:pPr>
      <w:bookmarkStart w:id="264" w:name="_Toc439224797"/>
      <w:r w:rsidRPr="001D1E47">
        <w:rPr>
          <w:rFonts w:ascii="GHEA Grapalat" w:hAnsi="GHEA Grapalat" w:cs="Sylfaen"/>
          <w:lang w:val="hy-AM"/>
        </w:rPr>
        <w:t>Օժանդ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ը</w:t>
      </w:r>
      <w:bookmarkEnd w:id="264"/>
    </w:p>
    <w:p w:rsidR="00684869" w:rsidRPr="001D1E47" w:rsidRDefault="00684869">
      <w:pPr>
        <w:spacing w:after="120"/>
        <w:jc w:val="both"/>
        <w:rPr>
          <w:rFonts w:ascii="GHEA Grapalat" w:hAnsi="GHEA Grapalat"/>
          <w:spacing w:val="-1"/>
          <w:lang w:val="hy-AM"/>
        </w:rPr>
      </w:pP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spacing w:val="-1"/>
          <w:lang w:val="hy-AM"/>
        </w:rPr>
        <w:t>Կապիտալ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աշխատանքների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ֆինանսավորումը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հանդիսանում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է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Վարձատուի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պարտականությունը</w:t>
      </w:r>
      <w:r w:rsidR="00684869" w:rsidRPr="001D1E47">
        <w:rPr>
          <w:rFonts w:ascii="GHEA Grapalat" w:hAnsi="GHEA Grapalat"/>
          <w:spacing w:val="-1"/>
          <w:lang w:val="hy-AM"/>
        </w:rPr>
        <w:t xml:space="preserve">: </w:t>
      </w:r>
      <w:r w:rsidRPr="001D1E47">
        <w:rPr>
          <w:rFonts w:ascii="GHEA Grapalat" w:hAnsi="GHEA Grapalat" w:cs="Sylfaen"/>
          <w:spacing w:val="-1"/>
          <w:lang w:val="hy-AM"/>
        </w:rPr>
        <w:t>Այնուամենայնիվ</w:t>
      </w:r>
      <w:r w:rsidR="00684869" w:rsidRPr="001D1E47">
        <w:rPr>
          <w:rFonts w:ascii="GHEA Grapalat" w:hAnsi="GHEA Grapalat"/>
          <w:spacing w:val="-1"/>
          <w:lang w:val="hy-AM"/>
        </w:rPr>
        <w:t xml:space="preserve">, </w:t>
      </w:r>
      <w:r w:rsidRPr="001D1E47">
        <w:rPr>
          <w:rFonts w:ascii="GHEA Grapalat" w:hAnsi="GHEA Grapalat" w:cs="Sylfaen"/>
          <w:spacing w:val="-1"/>
          <w:lang w:val="hy-AM"/>
        </w:rPr>
        <w:t>իր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ծառայությունների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իրականացման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նպատակով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պարտավոր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է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ապահովել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և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պահպանել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ժանդ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համապատասխան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սարքավորումներ</w:t>
      </w:r>
      <w:r w:rsidR="00684869" w:rsidRPr="001D1E47">
        <w:rPr>
          <w:rFonts w:ascii="GHEA Grapalat" w:hAnsi="GHEA Grapalat"/>
          <w:spacing w:val="-1"/>
          <w:lang w:val="hy-AM"/>
        </w:rPr>
        <w:t xml:space="preserve">, </w:t>
      </w:r>
      <w:r w:rsidRPr="001D1E47">
        <w:rPr>
          <w:rFonts w:ascii="GHEA Grapalat" w:hAnsi="GHEA Grapalat" w:cs="Sylfaen"/>
          <w:spacing w:val="-1"/>
          <w:lang w:val="hy-AM"/>
        </w:rPr>
        <w:t>որոնք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կարող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են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ներառված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լինել</w:t>
      </w:r>
      <w:r w:rsidR="00684869" w:rsidRPr="001D1E47">
        <w:rPr>
          <w:rFonts w:ascii="GHEA Grapalat" w:hAnsi="GHEA Grapalat"/>
          <w:spacing w:val="-1"/>
          <w:lang w:val="hy-AM"/>
        </w:rPr>
        <w:t xml:space="preserve">, </w:t>
      </w:r>
      <w:r w:rsidRPr="001D1E47">
        <w:rPr>
          <w:rFonts w:ascii="GHEA Grapalat" w:hAnsi="GHEA Grapalat" w:cs="Sylfaen"/>
          <w:spacing w:val="-1"/>
          <w:lang w:val="hy-AM"/>
        </w:rPr>
        <w:t>սակայն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չսահմանափակվել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ստորև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բերվող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ցանկով</w:t>
      </w:r>
      <w:r w:rsidR="00684869" w:rsidRPr="001D1E47">
        <w:rPr>
          <w:rFonts w:ascii="GHEA Grapalat" w:hAnsi="GHEA Grapalat"/>
          <w:spacing w:val="-1"/>
          <w:lang w:val="hy-AM"/>
        </w:rPr>
        <w:t>.</w:t>
      </w:r>
    </w:p>
    <w:p w:rsidR="00684869" w:rsidRPr="001D1E47" w:rsidRDefault="000A766D" w:rsidP="00684869">
      <w:pPr>
        <w:numPr>
          <w:ilvl w:val="0"/>
          <w:numId w:val="33"/>
        </w:numPr>
        <w:tabs>
          <w:tab w:val="clear" w:pos="360"/>
          <w:tab w:val="left" w:pos="-567"/>
          <w:tab w:val="num" w:pos="-540"/>
        </w:tabs>
        <w:spacing w:after="120"/>
        <w:ind w:left="540" w:hanging="63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նսպորտ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րտադրամաս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սենյա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ռևտ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ապահ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ր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իչ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շխարհագ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</w:t>
      </w:r>
      <w:r w:rsidR="00684869" w:rsidRPr="001D1E47">
        <w:rPr>
          <w:rFonts w:ascii="GHEA Grapalat" w:hAnsi="GHEA Grapalat"/>
          <w:lang w:val="hy-AM"/>
        </w:rPr>
        <w:t>, CAD,</w:t>
      </w:r>
    </w:p>
    <w:p w:rsidR="00684869" w:rsidRPr="001D1E47" w:rsidRDefault="000A766D" w:rsidP="00684869">
      <w:pPr>
        <w:numPr>
          <w:ilvl w:val="0"/>
          <w:numId w:val="33"/>
        </w:numPr>
        <w:tabs>
          <w:tab w:val="clear" w:pos="360"/>
          <w:tab w:val="left" w:pos="-567"/>
          <w:tab w:val="num" w:pos="-540"/>
        </w:tabs>
        <w:spacing w:after="120"/>
        <w:ind w:left="540" w:hanging="63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ոսակորուստ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նաբե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 w:rsidP="00684869">
      <w:pPr>
        <w:numPr>
          <w:ilvl w:val="0"/>
          <w:numId w:val="33"/>
        </w:numPr>
        <w:tabs>
          <w:tab w:val="clear" w:pos="360"/>
          <w:tab w:val="left" w:pos="-567"/>
          <w:tab w:val="num" w:pos="-540"/>
        </w:tabs>
        <w:spacing w:after="120"/>
        <w:ind w:left="540" w:hanging="63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եղտաջ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նն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երանորոգ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քր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տանգ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կոյուղ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քրմա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խցան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ցմա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սարք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օդախտ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քենաներ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կոմպրեսորներ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խողովակ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րձ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նշ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րժ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քր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 CCTV </w:t>
      </w:r>
      <w:r w:rsidRPr="001D1E47">
        <w:rPr>
          <w:rFonts w:ascii="GHEA Grapalat" w:hAnsi="GHEA Grapalat" w:cs="Sylfaen"/>
          <w:lang w:val="hy-AM"/>
        </w:rPr>
        <w:t>խցիկներ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pStyle w:val="Heading3"/>
        <w:numPr>
          <w:ilvl w:val="1"/>
          <w:numId w:val="89"/>
        </w:numPr>
        <w:tabs>
          <w:tab w:val="clear" w:pos="835"/>
        </w:tabs>
        <w:ind w:left="540" w:hanging="540"/>
        <w:rPr>
          <w:rFonts w:ascii="GHEA Grapalat" w:hAnsi="GHEA Grapalat"/>
          <w:lang w:val="hy-AM"/>
        </w:rPr>
      </w:pPr>
      <w:bookmarkStart w:id="265" w:name="_Toc439223929"/>
      <w:bookmarkStart w:id="266" w:name="_Toc439224798"/>
      <w:bookmarkStart w:id="267" w:name="_Toc439224799"/>
      <w:bookmarkEnd w:id="265"/>
      <w:bookmarkEnd w:id="266"/>
      <w:r w:rsidRPr="001D1E47">
        <w:rPr>
          <w:rFonts w:ascii="GHEA Grapalat" w:hAnsi="GHEA Grapalat" w:cs="Sylfaen"/>
          <w:lang w:val="hy-AM"/>
        </w:rPr>
        <w:t>Կապիտալ</w:t>
      </w:r>
      <w:r w:rsidR="00BB646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BB646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ումը</w:t>
      </w:r>
      <w:bookmarkEnd w:id="267"/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Heading4"/>
        <w:numPr>
          <w:ilvl w:val="2"/>
          <w:numId w:val="89"/>
        </w:numPr>
        <w:tabs>
          <w:tab w:val="clear" w:pos="1670"/>
        </w:tabs>
        <w:spacing w:before="0"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bookmarkStart w:id="268" w:name="_Toc439224800"/>
      <w:r w:rsidRPr="001D1E47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րույթներ</w:t>
      </w:r>
      <w:bookmarkEnd w:id="268"/>
    </w:p>
    <w:p w:rsidR="0087767A" w:rsidRPr="001D1E47" w:rsidRDefault="000A766D" w:rsidP="000643D4">
      <w:pPr>
        <w:spacing w:after="120"/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ապիտալ</w:t>
      </w:r>
      <w:r w:rsidR="00BB646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0160D2" w:rsidRPr="001D1E47">
        <w:rPr>
          <w:rFonts w:ascii="GHEA Grapalat" w:hAnsi="GHEA Grapalat" w:cs="Sylfaen"/>
          <w:lang w:val="hy-AM"/>
        </w:rPr>
        <w:t xml:space="preserve">, </w:t>
      </w:r>
      <w:r w:rsidR="0085562B" w:rsidRPr="001D1E47">
        <w:rPr>
          <w:rFonts w:ascii="GHEA Grapalat" w:hAnsi="GHEA Grapalat" w:cs="Sylfaen"/>
          <w:lang w:val="hy-AM"/>
        </w:rPr>
        <w:t>բացառությամբ ՊԿԱԾ-ի,</w:t>
      </w:r>
      <w:r w:rsidR="00BB646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ուն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ունն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րմինները</w:t>
      </w:r>
      <w:r w:rsidR="000160D2" w:rsidRPr="001D1E47">
        <w:rPr>
          <w:rFonts w:ascii="GHEA Grapalat" w:hAnsi="GHEA Grapalat" w:cs="Sylfaen"/>
          <w:lang w:val="hy-AM"/>
        </w:rPr>
        <w:t>: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="00467614" w:rsidRPr="001D1E47">
        <w:rPr>
          <w:rFonts w:ascii="GHEA Grapalat" w:hAnsi="GHEA Grapalat" w:cs="Sylfaen"/>
          <w:lang w:val="hy-AM"/>
        </w:rPr>
        <w:t>Վարձատուն</w:t>
      </w:r>
      <w:r w:rsidR="00467614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ելի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ը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կապահովի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րտ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գործակցություն</w:t>
      </w:r>
      <w:r w:rsidR="00903AA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ակցումը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գծերի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ատրաստման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գծման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ւլերում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</w:t>
      </w:r>
      <w:r w:rsidR="00A8633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րաստելիս</w:t>
      </w:r>
      <w:r w:rsidR="00AD71DA" w:rsidRPr="001D1E47">
        <w:rPr>
          <w:rFonts w:ascii="GHEA Grapalat" w:hAnsi="GHEA Grapalat" w:cs="Tahoma"/>
          <w:lang w:val="hy-AM"/>
        </w:rPr>
        <w:t>։</w:t>
      </w:r>
    </w:p>
    <w:p w:rsidR="0087767A" w:rsidRPr="001D1E47" w:rsidRDefault="0087767A" w:rsidP="000643D4">
      <w:pPr>
        <w:spacing w:after="120"/>
        <w:ind w:left="540"/>
        <w:jc w:val="both"/>
        <w:rPr>
          <w:rFonts w:ascii="GHEA Grapalat" w:hAnsi="GHEA Grapalat"/>
          <w:lang w:val="hy-AM"/>
        </w:rPr>
      </w:pPr>
    </w:p>
    <w:p w:rsidR="0087767A" w:rsidRPr="001D1E47" w:rsidRDefault="00A86333" w:rsidP="0087767A">
      <w:pPr>
        <w:pStyle w:val="Heading4"/>
        <w:numPr>
          <w:ilvl w:val="2"/>
          <w:numId w:val="89"/>
        </w:numPr>
        <w:tabs>
          <w:tab w:val="clear" w:pos="1670"/>
        </w:tabs>
        <w:spacing w:before="0"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  <w:bookmarkStart w:id="269" w:name="_Toc439224801"/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831706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31706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A42" w:rsidRPr="001D1E47">
        <w:rPr>
          <w:rFonts w:ascii="GHEA Grapalat" w:hAnsi="GHEA Grapalat"/>
          <w:sz w:val="24"/>
          <w:szCs w:val="24"/>
          <w:lang w:val="hy-AM"/>
        </w:rPr>
        <w:t xml:space="preserve">ՄՖԿ-ների ներդրումային ծրագրերի 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831706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սուբյեկտ</w:t>
      </w:r>
      <w:bookmarkEnd w:id="269"/>
    </w:p>
    <w:p w:rsidR="00684869" w:rsidRPr="001D1E47" w:rsidRDefault="000A766D" w:rsidP="0087767A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քանով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քանով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ՖԿ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ով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</w:t>
      </w:r>
      <w:r w:rsidR="00AD71DA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 w:cs="Sylfaen"/>
          <w:lang w:val="hy-AM"/>
        </w:rPr>
        <w:t>վորված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ի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ես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ումների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բյեկտ</w:t>
      </w:r>
      <w:r w:rsidR="0087767A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ը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87767A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հիմնական</w:t>
      </w:r>
      <w:r w:rsidR="0087767A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ՄՖ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ումների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եցույց</w:t>
      </w:r>
      <w:r w:rsidR="002E5C66" w:rsidRPr="001D1E47">
        <w:rPr>
          <w:rFonts w:ascii="GHEA Grapalat" w:hAnsi="GHEA Grapalat" w:cs="Sylfaen"/>
          <w:lang w:val="hy-AM"/>
        </w:rPr>
        <w:t>ն</w:t>
      </w:r>
      <w:r w:rsidRPr="001D1E47">
        <w:rPr>
          <w:rFonts w:ascii="GHEA Grapalat" w:hAnsi="GHEA Grapalat" w:cs="Sylfaen"/>
          <w:lang w:val="hy-AM"/>
        </w:rPr>
        <w:t>երում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8776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եցույցներ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E00AE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E00AE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մ</w:t>
      </w:r>
      <w:r w:rsidR="00E00AE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E00AE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E00AE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ման</w:t>
      </w:r>
      <w:r w:rsidR="00E00AE6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բյեկտ</w:t>
      </w:r>
      <w:r w:rsidR="0071290E" w:rsidRPr="001D1E47">
        <w:rPr>
          <w:rFonts w:ascii="GHEA Grapalat" w:hAnsi="GHEA Grapalat"/>
          <w:lang w:val="hy-AM"/>
        </w:rPr>
        <w:t xml:space="preserve"> </w:t>
      </w:r>
      <w:r w:rsidR="00514151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 w:cs="Sylfaen"/>
          <w:lang w:val="hy-AM"/>
        </w:rPr>
        <w:t>յ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514151" w:rsidRPr="001D1E47">
        <w:rPr>
          <w:rFonts w:ascii="GHEA Grapalat" w:hAnsi="GHEA Grapalat" w:cs="Sylfaen"/>
          <w:lang w:val="hy-AM"/>
        </w:rPr>
        <w:t>հանդես</w:t>
      </w:r>
      <w:r w:rsidR="00514151" w:rsidRPr="001D1E47">
        <w:rPr>
          <w:rFonts w:ascii="GHEA Grapalat" w:hAnsi="GHEA Grapalat"/>
          <w:lang w:val="hy-AM"/>
        </w:rPr>
        <w:t xml:space="preserve"> </w:t>
      </w:r>
      <w:r w:rsidR="00514151" w:rsidRPr="001D1E47">
        <w:rPr>
          <w:rFonts w:ascii="GHEA Grapalat" w:hAnsi="GHEA Grapalat" w:cs="Sylfaen"/>
          <w:lang w:val="hy-AM"/>
        </w:rPr>
        <w:t>է</w:t>
      </w:r>
      <w:r w:rsidR="00514151" w:rsidRPr="001D1E47">
        <w:rPr>
          <w:rFonts w:ascii="GHEA Grapalat" w:hAnsi="GHEA Grapalat"/>
          <w:lang w:val="hy-AM"/>
        </w:rPr>
        <w:t xml:space="preserve"> </w:t>
      </w:r>
      <w:r w:rsidR="00514151" w:rsidRPr="001D1E47">
        <w:rPr>
          <w:rFonts w:ascii="GHEA Grapalat" w:hAnsi="GHEA Grapalat" w:cs="Sylfaen"/>
          <w:lang w:val="hy-AM"/>
        </w:rPr>
        <w:t>գալիս</w:t>
      </w:r>
      <w:r w:rsidR="0051415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կալ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ա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իչ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հանգ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Ֆ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եցույ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ավ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րակտիկ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ում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0643D4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Ֆ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եցույց</w:t>
      </w:r>
      <w:r w:rsidR="002E5C66" w:rsidRPr="001D1E47">
        <w:rPr>
          <w:rFonts w:ascii="GHEA Grapalat" w:hAnsi="GHEA Grapalat" w:cs="Sylfaen"/>
          <w:lang w:val="hy-AM"/>
        </w:rPr>
        <w:t>ն</w:t>
      </w:r>
      <w:r w:rsidRPr="001D1E47">
        <w:rPr>
          <w:rFonts w:ascii="GHEA Grapalat" w:hAnsi="GHEA Grapalat" w:cs="Sylfaen"/>
          <w:lang w:val="hy-AM"/>
        </w:rPr>
        <w:t>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թ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ընթաց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գծ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գ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թ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գծ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ատրաստ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դու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տր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րց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պարակ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նահ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ղթ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անաչ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մ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ատու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գ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գ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թ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ատրաս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գծ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 w:rsidP="00682A95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տորև</w:t>
      </w:r>
      <w:r w:rsidR="00637A5C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վարկված</w:t>
      </w:r>
      <w:r w:rsidR="00637A5C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ռ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ելամի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ը</w:t>
      </w:r>
      <w:r w:rsidR="00684869" w:rsidRPr="001D1E47">
        <w:rPr>
          <w:rFonts w:ascii="GHEA Grapalat" w:hAnsi="GHEA Grapalat"/>
          <w:lang w:val="hy-AM"/>
        </w:rPr>
        <w:t>`</w:t>
      </w:r>
    </w:p>
    <w:p w:rsidR="00684869" w:rsidRPr="001D1E47" w:rsidRDefault="000A766D">
      <w:pPr>
        <w:pStyle w:val="BodyTextIndent3"/>
        <w:ind w:left="90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ա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)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ab/>
      </w:r>
      <w:r w:rsidRPr="001D1E47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ղջամի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նժեներ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րակտիկայ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</w:p>
    <w:p w:rsidR="00684869" w:rsidRPr="001D1E47" w:rsidRDefault="000A766D">
      <w:pPr>
        <w:pStyle w:val="BodyTextIndent3"/>
        <w:ind w:left="90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բ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) 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ab/>
      </w:r>
      <w:r w:rsidRPr="001D1E47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րակտիկայ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>
      <w:pPr>
        <w:pStyle w:val="BodyTextIndent3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համապատասխանություն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1D1E47" w:rsidRDefault="000A766D" w:rsidP="00682A95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րումային</w:t>
      </w:r>
      <w:r w:rsidR="0035122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րերի</w:t>
      </w:r>
      <w:r w:rsidR="0035122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րջանակներում</w:t>
      </w:r>
      <w:r w:rsidR="0035122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ր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րանք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ում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rPr>
          <w:rFonts w:ascii="GHEA Grapalat" w:hAnsi="GHEA Grapalat"/>
          <w:lang w:val="hy-AM"/>
        </w:rPr>
      </w:pPr>
      <w:bookmarkStart w:id="270" w:name="_Toc439224802"/>
      <w:r w:rsidRPr="001D1E47">
        <w:rPr>
          <w:rFonts w:ascii="GHEA Grapalat" w:hAnsi="GHEA Grapalat"/>
          <w:lang w:val="hy-AM"/>
        </w:rPr>
        <w:t xml:space="preserve">5. 4 </w:t>
      </w:r>
      <w:r w:rsidR="000A766D" w:rsidRPr="001D1E47">
        <w:rPr>
          <w:rFonts w:ascii="GHEA Grapalat" w:hAnsi="GHEA Grapalat" w:cs="Sylfaen"/>
          <w:lang w:val="hy-AM"/>
        </w:rPr>
        <w:t>Այ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դրումներ</w:t>
      </w:r>
      <w:bookmarkEnd w:id="270"/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6D24B0" w:rsidRPr="001D1E47">
        <w:rPr>
          <w:rFonts w:ascii="GHEA Grapalat" w:hAnsi="GHEA Grapalat"/>
          <w:lang w:val="hy-AM"/>
        </w:rPr>
        <w:t xml:space="preserve">իրականացնել </w:t>
      </w:r>
      <w:r w:rsidR="00115F38" w:rsidRPr="001D1E47">
        <w:rPr>
          <w:rFonts w:ascii="GHEA Grapalat" w:hAnsi="GHEA Grapalat"/>
          <w:lang w:val="hy-AM"/>
        </w:rPr>
        <w:t>կապիտալ</w:t>
      </w:r>
      <w:r w:rsidR="006D24B0" w:rsidRPr="001D1E47">
        <w:rPr>
          <w:rFonts w:ascii="GHEA Grapalat" w:hAnsi="GHEA Grapalat"/>
          <w:lang w:val="hy-AM"/>
        </w:rPr>
        <w:t xml:space="preserve"> աշխատանքներ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ս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="006D24B0" w:rsidRPr="001D1E47">
        <w:rPr>
          <w:rFonts w:ascii="GHEA Grapalat" w:hAnsi="GHEA Grapalat"/>
          <w:lang w:val="hy-AM"/>
        </w:rPr>
        <w:t>Կապիտալ ա</w:t>
      </w:r>
      <w:r w:rsidRPr="001D1E47">
        <w:rPr>
          <w:rFonts w:ascii="GHEA Grapalat" w:hAnsi="GHEA Grapalat" w:cs="Sylfaen"/>
          <w:lang w:val="hy-AM"/>
        </w:rPr>
        <w:t>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6D24B0" w:rsidRPr="001D1E47">
        <w:rPr>
          <w:rFonts w:ascii="GHEA Grapalat" w:hAnsi="GHEA Grapalat"/>
          <w:lang w:val="hy-AM"/>
        </w:rPr>
        <w:t xml:space="preserve">արդյունքում ստեղծված ակտիվների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6D24B0" w:rsidRPr="001D1E47">
        <w:rPr>
          <w:rFonts w:ascii="GHEA Grapalat" w:hAnsi="GHEA Grapalat"/>
          <w:lang w:val="hy-AM"/>
        </w:rPr>
        <w:t xml:space="preserve">նշված ակտիվների 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D24B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D24B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իրապետման</w:t>
      </w:r>
      <w:r w:rsidR="006D24B0" w:rsidRPr="001D1E47">
        <w:rPr>
          <w:rFonts w:ascii="GHEA Grapalat" w:hAnsi="GHEA Grapalat"/>
          <w:lang w:val="hy-AM"/>
        </w:rPr>
        <w:t xml:space="preserve"> </w:t>
      </w:r>
      <w:r w:rsidR="00831706" w:rsidRPr="001D1E47">
        <w:rPr>
          <w:rFonts w:ascii="GHEA Grapalat" w:hAnsi="GHEA Grapalat"/>
          <w:lang w:val="hy-AM"/>
        </w:rPr>
        <w:t>իրավունքը</w:t>
      </w:r>
      <w:r w:rsidR="006D24B0" w:rsidRPr="001D1E47">
        <w:rPr>
          <w:rFonts w:ascii="GHEA Grapalat" w:hAnsi="GHEA Grapalat"/>
          <w:lang w:val="hy-AM"/>
        </w:rPr>
        <w:t xml:space="preserve"> </w:t>
      </w:r>
      <w:r w:rsidR="00225DCD" w:rsidRPr="001D1E47">
        <w:rPr>
          <w:rFonts w:ascii="GHEA Grapalat" w:hAnsi="GHEA Grapalat"/>
          <w:lang w:val="hy-AM"/>
        </w:rPr>
        <w:t xml:space="preserve">Գույքի ցանկում ներառված ջրամատակարարման և ջրահեռացման համակարգերի հիմնական միջոցների վրա կատարված </w:t>
      </w:r>
      <w:r w:rsidR="006D24B0" w:rsidRPr="001D1E47">
        <w:rPr>
          <w:rFonts w:ascii="GHEA Grapalat" w:hAnsi="GHEA Grapalat"/>
          <w:lang w:val="hy-AM"/>
        </w:rPr>
        <w:t>ն</w:t>
      </w:r>
      <w:r w:rsidR="00684869" w:rsidRPr="001D1E47">
        <w:rPr>
          <w:rFonts w:ascii="GHEA Grapalat" w:hAnsi="GHEA Grapalat"/>
          <w:lang w:val="hy-AM"/>
        </w:rPr>
        <w:t xml:space="preserve"> ` </w:t>
      </w:r>
      <w:r w:rsidRPr="001D1E47">
        <w:rPr>
          <w:rFonts w:ascii="GHEA Grapalat" w:hAnsi="GHEA Grapalat" w:cs="Sylfaen"/>
          <w:lang w:val="hy-AM"/>
        </w:rPr>
        <w:t>Պայմանագ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6D24B0" w:rsidRPr="001D1E47">
        <w:rPr>
          <w:rFonts w:ascii="GHEA Grapalat" w:hAnsi="GHEA Grapalat"/>
          <w:lang w:val="hy-AM"/>
        </w:rPr>
        <w:t>ակտիվ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ստա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աբանված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ն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պատճառաբանված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հատու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6D24B0" w:rsidRPr="001D1E47">
        <w:rPr>
          <w:rFonts w:ascii="GHEA Grapalat" w:hAnsi="GHEA Grapalat"/>
          <w:lang w:val="hy-AM"/>
        </w:rPr>
        <w:t>ակտիվ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որտիզացված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արժե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eading2"/>
        <w:spacing w:line="312" w:lineRule="auto"/>
        <w:rPr>
          <w:rFonts w:ascii="GHEA Grapalat" w:hAnsi="GHEA Grapalat"/>
          <w:i w:val="0"/>
          <w:lang w:val="hy-AM"/>
        </w:rPr>
      </w:pPr>
    </w:p>
    <w:bookmarkEnd w:id="260"/>
    <w:bookmarkEnd w:id="261"/>
    <w:p w:rsidR="00684869" w:rsidRPr="001D1E47" w:rsidRDefault="00684869">
      <w:pPr>
        <w:spacing w:after="120"/>
        <w:rPr>
          <w:rFonts w:ascii="GHEA Grapalat" w:hAnsi="GHEA Grapalat"/>
          <w:lang w:val="hy-AM"/>
        </w:rPr>
        <w:sectPr w:rsidR="00684869" w:rsidRPr="001D1E47">
          <w:pgSz w:w="11907" w:h="16840" w:code="9"/>
          <w:pgMar w:top="1438" w:right="1134" w:bottom="1134" w:left="1985" w:header="680" w:footer="567" w:gutter="0"/>
          <w:pgNumType w:chapStyle="1"/>
          <w:cols w:space="720"/>
        </w:sectPr>
      </w:pPr>
    </w:p>
    <w:p w:rsidR="00684869" w:rsidRPr="001D1E47" w:rsidRDefault="000A766D">
      <w:pPr>
        <w:pStyle w:val="Heading2"/>
        <w:spacing w:line="312" w:lineRule="auto"/>
        <w:rPr>
          <w:rFonts w:ascii="GHEA Grapalat" w:hAnsi="GHEA Grapalat"/>
          <w:i w:val="0"/>
          <w:lang w:val="hy-AM"/>
        </w:rPr>
      </w:pPr>
      <w:bookmarkStart w:id="271" w:name="_Toc85708728"/>
      <w:bookmarkStart w:id="272" w:name="_Toc439224803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6. </w:t>
      </w:r>
      <w:r w:rsidRPr="001D1E47">
        <w:rPr>
          <w:rFonts w:ascii="GHEA Grapalat" w:hAnsi="GHEA Grapalat" w:cs="Sylfaen"/>
          <w:i w:val="0"/>
          <w:lang w:val="hy-AM"/>
        </w:rPr>
        <w:t>Վարձատուի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="000B235C" w:rsidRPr="001D1E47">
        <w:rPr>
          <w:rFonts w:ascii="GHEA Grapalat" w:hAnsi="GHEA Grapalat"/>
          <w:i w:val="0"/>
          <w:lang w:val="hy-AM"/>
        </w:rPr>
        <w:t xml:space="preserve">իրավունքները և </w:t>
      </w:r>
      <w:r w:rsidRPr="001D1E47">
        <w:rPr>
          <w:rFonts w:ascii="GHEA Grapalat" w:hAnsi="GHEA Grapalat" w:cs="Sylfaen"/>
          <w:i w:val="0"/>
          <w:lang w:val="hy-AM"/>
        </w:rPr>
        <w:t>պարտավորությունները</w:t>
      </w:r>
      <w:bookmarkEnd w:id="271"/>
      <w:bookmarkEnd w:id="272"/>
    </w:p>
    <w:p w:rsidR="00684869" w:rsidRPr="001D1E47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73" w:name="_Ref84224757"/>
      <w:bookmarkStart w:id="274" w:name="_Toc85708729"/>
      <w:bookmarkStart w:id="275" w:name="_Toc439224804"/>
      <w:r w:rsidRPr="001D1E47">
        <w:rPr>
          <w:rFonts w:ascii="GHEA Grapalat" w:hAnsi="GHEA Grapalat" w:cs="Sylfaen"/>
          <w:lang w:val="hy-AM"/>
        </w:rPr>
        <w:t>Աջակց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ատումը</w:t>
      </w:r>
      <w:bookmarkEnd w:id="273"/>
      <w:bookmarkEnd w:id="274"/>
      <w:bookmarkEnd w:id="275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0A766D" w:rsidP="00684869">
      <w:pPr>
        <w:pStyle w:val="BodyTextIndent3"/>
        <w:numPr>
          <w:ilvl w:val="0"/>
          <w:numId w:val="22"/>
        </w:numPr>
        <w:tabs>
          <w:tab w:val="clear" w:pos="435"/>
        </w:tabs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շխատակազմ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ռայություններ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րց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22"/>
        </w:numPr>
        <w:tabs>
          <w:tab w:val="clear" w:pos="435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ու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տն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ազ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դամ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ամ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տն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ուտ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լ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տվությու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վիզա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փոխանա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ագ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ություն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pStyle w:val="BodyTextIndent3"/>
        <w:numPr>
          <w:ilvl w:val="0"/>
          <w:numId w:val="22"/>
        </w:numPr>
        <w:tabs>
          <w:tab w:val="clear" w:pos="435"/>
        </w:tabs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ակ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տակարար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և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ձն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րագ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քսազերծ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1D1E47" w:rsidRDefault="000A766D" w:rsidP="00684869">
      <w:pPr>
        <w:pStyle w:val="BodyTextIndent3"/>
        <w:numPr>
          <w:ilvl w:val="0"/>
          <w:numId w:val="22"/>
        </w:numPr>
        <w:tabs>
          <w:tab w:val="clear" w:pos="435"/>
        </w:tabs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կայացուցիչներ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րագ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րահանգ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22"/>
        </w:numPr>
        <w:tabs>
          <w:tab w:val="clear" w:pos="435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ում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ի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ւնե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կ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տուրք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աքս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ատ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3.8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76" w:name="_Toc439223936"/>
      <w:bookmarkStart w:id="277" w:name="_Toc439224805"/>
      <w:bookmarkStart w:id="278" w:name="_Toc439224806"/>
      <w:bookmarkStart w:id="279" w:name="_Toc85708730"/>
      <w:bookmarkEnd w:id="276"/>
      <w:bookmarkEnd w:id="277"/>
      <w:r w:rsidRPr="001D1E47">
        <w:rPr>
          <w:rFonts w:ascii="GHEA Grapalat" w:hAnsi="GHEA Grapalat" w:cs="Sylfaen"/>
          <w:lang w:val="hy-AM"/>
        </w:rPr>
        <w:t>Հող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չելիությունը</w:t>
      </w:r>
      <w:bookmarkEnd w:id="278"/>
      <w:r w:rsidR="00684869" w:rsidRPr="001D1E47">
        <w:rPr>
          <w:rFonts w:ascii="GHEA Grapalat" w:hAnsi="GHEA Grapalat"/>
          <w:lang w:val="hy-AM"/>
        </w:rPr>
        <w:t xml:space="preserve"> </w:t>
      </w:r>
      <w:bookmarkEnd w:id="279"/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BodyTextIndent3"/>
        <w:numPr>
          <w:ilvl w:val="0"/>
          <w:numId w:val="31"/>
        </w:numPr>
        <w:tabs>
          <w:tab w:val="clear" w:pos="-699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թույլտվություն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ողատարածք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շինություն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ւյք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արգ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րծ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ամադ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ծագրեր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քարտեզ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ճար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ճար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1D1E47" w:rsidRDefault="000A766D" w:rsidP="00684869">
      <w:pPr>
        <w:pStyle w:val="BodyTextIndent3"/>
        <w:numPr>
          <w:ilvl w:val="0"/>
          <w:numId w:val="31"/>
        </w:numPr>
        <w:tabs>
          <w:tab w:val="clear" w:pos="-699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lastRenderedPageBreak/>
        <w:t>Վարձատ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կեր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խանց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թե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խանցվ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րպ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ստատվ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թույլտվություն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ամադր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1D1E47" w:rsidRDefault="000A766D" w:rsidP="00684869">
      <w:pPr>
        <w:pStyle w:val="BodyTextIndent3"/>
        <w:numPr>
          <w:ilvl w:val="0"/>
          <w:numId w:val="31"/>
        </w:numPr>
        <w:tabs>
          <w:tab w:val="clear" w:pos="-699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Եթե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6.2(2)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թույլտվություն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չփոխանցվ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րծադր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ջանք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.</w:t>
      </w:r>
    </w:p>
    <w:p w:rsidR="00684869" w:rsidRPr="001D1E47" w:rsidRDefault="00684869">
      <w:pPr>
        <w:pStyle w:val="BodyTextIndent3"/>
        <w:ind w:left="108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/>
          <w:sz w:val="24"/>
          <w:szCs w:val="24"/>
          <w:lang w:val="hy-AM"/>
        </w:rPr>
        <w:t>(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ա</w:t>
      </w:r>
      <w:r w:rsidRPr="001D1E47">
        <w:rPr>
          <w:rFonts w:ascii="GHEA Grapalat" w:hAnsi="GHEA Grapalat"/>
          <w:sz w:val="24"/>
          <w:szCs w:val="24"/>
          <w:lang w:val="hy-AM"/>
        </w:rPr>
        <w:t>)</w:t>
      </w:r>
      <w:r w:rsidRPr="001D1E47">
        <w:rPr>
          <w:rFonts w:ascii="GHEA Grapalat" w:hAnsi="GHEA Grapalat"/>
          <w:sz w:val="24"/>
          <w:szCs w:val="24"/>
          <w:lang w:val="hy-AM"/>
        </w:rPr>
        <w:tab/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684869" w:rsidRPr="001D1E47" w:rsidRDefault="00684869">
      <w:pPr>
        <w:pStyle w:val="BodyTextIndent3"/>
        <w:ind w:left="108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/>
          <w:sz w:val="24"/>
          <w:szCs w:val="24"/>
          <w:lang w:val="hy-AM"/>
        </w:rPr>
        <w:t>(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բ</w:t>
      </w:r>
      <w:r w:rsidRPr="001D1E47">
        <w:rPr>
          <w:rFonts w:ascii="GHEA Grapalat" w:hAnsi="GHEA Grapalat"/>
          <w:sz w:val="24"/>
          <w:szCs w:val="24"/>
          <w:lang w:val="hy-AM"/>
        </w:rPr>
        <w:t>)</w:t>
      </w:r>
      <w:r w:rsidRPr="001D1E47">
        <w:rPr>
          <w:rFonts w:ascii="GHEA Grapalat" w:hAnsi="GHEA Grapalat"/>
          <w:sz w:val="24"/>
          <w:szCs w:val="24"/>
          <w:lang w:val="hy-AM"/>
        </w:rPr>
        <w:tab/>
      </w:r>
      <w:r w:rsidR="001D2048" w:rsidRPr="001D1E47">
        <w:rPr>
          <w:rFonts w:ascii="GHEA Grapalat" w:hAnsi="GHEA Grapalat" w:cs="Sylfaen"/>
          <w:sz w:val="24"/>
          <w:szCs w:val="24"/>
          <w:lang w:val="hy-AM"/>
        </w:rPr>
        <w:t>Լ</w:t>
      </w:r>
      <w:r w:rsidR="006656EA" w:rsidRPr="001D1E47">
        <w:rPr>
          <w:rFonts w:ascii="GHEA Grapalat" w:hAnsi="GHEA Grapalat" w:cs="Sylfaen"/>
          <w:sz w:val="24"/>
          <w:szCs w:val="24"/>
          <w:lang w:val="hy-AM"/>
        </w:rPr>
        <w:t>իցենզիա</w:t>
      </w:r>
      <w:r w:rsidRPr="001D1E47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1D1E47" w:rsidRDefault="000A766D" w:rsidP="00684869">
      <w:pPr>
        <w:pStyle w:val="BodyTextIndent3"/>
        <w:numPr>
          <w:ilvl w:val="0"/>
          <w:numId w:val="31"/>
        </w:numPr>
        <w:tabs>
          <w:tab w:val="clear" w:pos="-699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կերություն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ամադ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ձեռնարկ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ծագրեր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քարտեզ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ռայություններ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եղեկատվ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չ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շ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ք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եկնարկայ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եկ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մի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ռաջ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D2048" w:rsidRPr="001D1E47" w:rsidRDefault="001D2048" w:rsidP="001D2048">
      <w:pPr>
        <w:numPr>
          <w:ilvl w:val="0"/>
          <w:numId w:val="31"/>
        </w:num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ատար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շխատակիցներին</w:t>
      </w:r>
      <w:r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ործակալների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ված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որների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լ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երի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ուգմ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ագրմ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ուտք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լ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ք</w:t>
      </w:r>
      <w:r w:rsidRPr="001D1E47">
        <w:rPr>
          <w:rFonts w:ascii="GHEA Grapalat" w:hAnsi="GHEA Grapalat"/>
          <w:lang w:val="hy-AM"/>
        </w:rPr>
        <w:t xml:space="preserve">, ստորաբաժանումներ </w:t>
      </w:r>
      <w:r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անքներ</w:t>
      </w:r>
      <w:r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ությու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լ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թանալ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ռումներին</w:t>
      </w:r>
      <w:r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փաստաթղթերի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ծագրերին</w:t>
      </w:r>
      <w:r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pStyle w:val="BodyTextIndent3"/>
        <w:ind w:left="-75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80" w:name="_Toc439224807"/>
      <w:bookmarkStart w:id="281" w:name="_Ref83692760"/>
      <w:bookmarkStart w:id="282" w:name="_Toc85708731"/>
      <w:r w:rsidRPr="001D1E47">
        <w:rPr>
          <w:rFonts w:ascii="GHEA Grapalat" w:hAnsi="GHEA Grapalat" w:cs="Sylfaen"/>
          <w:lang w:val="hy-AM"/>
        </w:rPr>
        <w:t>Սարքավորում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յութ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ույք</w:t>
      </w:r>
      <w:bookmarkEnd w:id="280"/>
      <w:r w:rsidR="00684869" w:rsidRPr="001D1E47">
        <w:rPr>
          <w:rFonts w:ascii="GHEA Grapalat" w:hAnsi="GHEA Grapalat"/>
          <w:lang w:val="hy-AM"/>
        </w:rPr>
        <w:t xml:space="preserve"> </w:t>
      </w:r>
      <w:bookmarkEnd w:id="281"/>
      <w:bookmarkEnd w:id="282"/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1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ռայ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պատակ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tabs>
          <w:tab w:val="left" w:pos="-567"/>
        </w:tabs>
        <w:spacing w:after="120"/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ձն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կե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իրապետ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կ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եկնարկ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վ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թյամ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տնվ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մբողջ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յքը</w:t>
      </w:r>
      <w:r w:rsidRPr="001D1E47">
        <w:rPr>
          <w:rFonts w:ascii="GHEA Grapalat" w:hAnsi="GHEA Grapalat"/>
          <w:lang w:val="hy-AM"/>
        </w:rPr>
        <w:t xml:space="preserve">, </w:t>
      </w:r>
    </w:p>
    <w:p w:rsidR="00115A2F" w:rsidRPr="001D1E47" w:rsidRDefault="00115A2F">
      <w:pPr>
        <w:tabs>
          <w:tab w:val="left" w:pos="-567"/>
        </w:tabs>
        <w:spacing w:after="120"/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19403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Վարձակալի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ել</w:t>
      </w:r>
      <w:r w:rsidRPr="001D1E47">
        <w:rPr>
          <w:rFonts w:ascii="GHEA Grapalat" w:hAnsi="GHEA Grapalat"/>
          <w:lang w:val="hy-AM"/>
        </w:rPr>
        <w:t xml:space="preserve"> </w:t>
      </w:r>
      <w:r w:rsidR="00A51DE5" w:rsidRPr="001D1E47">
        <w:rPr>
          <w:rFonts w:ascii="GHEA Grapalat" w:hAnsi="GHEA Grapalat" w:cs="Sylfaen"/>
          <w:lang w:val="hy-AM"/>
        </w:rPr>
        <w:t>սեփականության</w:t>
      </w:r>
      <w:r w:rsidR="00A51DE5" w:rsidRPr="001D1E47">
        <w:rPr>
          <w:rFonts w:ascii="GHEA Grapalat" w:hAnsi="GHEA Grapalat"/>
          <w:lang w:val="hy-AM"/>
        </w:rPr>
        <w:t xml:space="preserve"> </w:t>
      </w:r>
      <w:r w:rsidR="00A51DE5" w:rsidRPr="001D1E47">
        <w:rPr>
          <w:rFonts w:ascii="GHEA Grapalat" w:hAnsi="GHEA Grapalat" w:cs="Sylfaen"/>
          <w:lang w:val="hy-AM"/>
        </w:rPr>
        <w:t>իրավունքով</w:t>
      </w:r>
      <w:r w:rsidR="00A51DE5" w:rsidRPr="001D1E47">
        <w:rPr>
          <w:rFonts w:ascii="GHEA Grapalat" w:hAnsi="GHEA Grapalat"/>
          <w:lang w:val="hy-AM"/>
        </w:rPr>
        <w:t xml:space="preserve"> </w:t>
      </w:r>
      <w:r w:rsidR="00200D5B" w:rsidRPr="001D1E47">
        <w:rPr>
          <w:rFonts w:ascii="GHEA Grapalat" w:hAnsi="GHEA Grapalat" w:cs="Sylfaen"/>
          <w:lang w:val="hy-AM"/>
        </w:rPr>
        <w:t>սարքավորումները</w:t>
      </w:r>
      <w:r w:rsidR="00200D5B" w:rsidRPr="001D1E47">
        <w:rPr>
          <w:rFonts w:ascii="GHEA Grapalat" w:hAnsi="GHEA Grapalat"/>
          <w:lang w:val="hy-AM"/>
        </w:rPr>
        <w:t xml:space="preserve"> </w:t>
      </w:r>
      <w:r w:rsidR="00200D5B" w:rsidRPr="001D1E47">
        <w:rPr>
          <w:rFonts w:ascii="GHEA Grapalat" w:hAnsi="GHEA Grapalat" w:cs="Sylfaen"/>
          <w:lang w:val="hy-AM"/>
        </w:rPr>
        <w:t>և</w:t>
      </w:r>
      <w:r w:rsidR="00200D5B" w:rsidRPr="001D1E47">
        <w:rPr>
          <w:rFonts w:ascii="GHEA Grapalat" w:hAnsi="GHEA Grapalat"/>
          <w:lang w:val="hy-AM"/>
        </w:rPr>
        <w:t xml:space="preserve"> </w:t>
      </w:r>
      <w:r w:rsidR="00200D5B" w:rsidRPr="001D1E47">
        <w:rPr>
          <w:rFonts w:ascii="GHEA Grapalat" w:hAnsi="GHEA Grapalat" w:cs="Sylfaen"/>
          <w:lang w:val="hy-AM"/>
        </w:rPr>
        <w:t>նյութերը՝</w:t>
      </w:r>
      <w:r w:rsidR="00200D5B" w:rsidRPr="001D1E47">
        <w:rPr>
          <w:rFonts w:ascii="GHEA Grapalat" w:hAnsi="GHEA Grapalat"/>
          <w:lang w:val="hy-AM"/>
        </w:rPr>
        <w:t xml:space="preserve"> </w:t>
      </w:r>
      <w:r w:rsidR="0019403D" w:rsidRPr="001D1E47">
        <w:rPr>
          <w:rFonts w:ascii="GHEA Grapalat" w:hAnsi="GHEA Grapalat" w:cs="Sylfaen"/>
          <w:lang w:val="hy-AM"/>
        </w:rPr>
        <w:t>ԸՊ</w:t>
      </w:r>
      <w:r w:rsidR="0019403D" w:rsidRPr="001D1E47">
        <w:rPr>
          <w:rFonts w:ascii="GHEA Grapalat" w:hAnsi="GHEA Grapalat"/>
          <w:lang w:val="hy-AM"/>
        </w:rPr>
        <w:t xml:space="preserve"> </w:t>
      </w:r>
      <w:r w:rsidR="0005399B" w:rsidRPr="001D1E47">
        <w:rPr>
          <w:rFonts w:ascii="GHEA Grapalat" w:hAnsi="GHEA Grapalat"/>
          <w:lang w:val="hy-AM"/>
        </w:rPr>
        <w:t>6.3.(1).(</w:t>
      </w:r>
      <w:r w:rsidR="00F15366" w:rsidRPr="001D1E47">
        <w:rPr>
          <w:rFonts w:ascii="GHEA Grapalat" w:hAnsi="GHEA Grapalat"/>
          <w:lang w:val="hy-AM"/>
        </w:rPr>
        <w:t>գ</w:t>
      </w:r>
      <w:r w:rsidR="0005399B" w:rsidRPr="001D1E47">
        <w:rPr>
          <w:rFonts w:ascii="GHEA Grapalat" w:hAnsi="GHEA Grapalat"/>
          <w:lang w:val="hy-AM"/>
        </w:rPr>
        <w:t xml:space="preserve">) </w:t>
      </w:r>
      <w:r w:rsidR="0019403D" w:rsidRPr="001D1E47">
        <w:rPr>
          <w:rFonts w:ascii="GHEA Grapalat" w:hAnsi="GHEA Grapalat" w:cs="Sylfaen"/>
          <w:lang w:val="hy-AM"/>
        </w:rPr>
        <w:t>կետի</w:t>
      </w:r>
      <w:r w:rsidR="00CD019E" w:rsidRPr="001D1E47">
        <w:rPr>
          <w:rFonts w:ascii="GHEA Grapalat" w:hAnsi="GHEA Grapalat"/>
          <w:lang w:val="hy-AM"/>
        </w:rPr>
        <w:t xml:space="preserve"> </w:t>
      </w:r>
      <w:r w:rsidR="0005399B" w:rsidRPr="001D1E47">
        <w:rPr>
          <w:rFonts w:ascii="GHEA Grapalat" w:hAnsi="GHEA Grapalat"/>
          <w:lang w:val="hy-AM"/>
        </w:rPr>
        <w:t xml:space="preserve">ցանկին </w:t>
      </w:r>
      <w:r w:rsidR="00CD019E" w:rsidRPr="001D1E47">
        <w:rPr>
          <w:rFonts w:ascii="GHEA Grapalat" w:hAnsi="GHEA Grapalat" w:cs="Sylfaen"/>
          <w:lang w:val="hy-AM"/>
        </w:rPr>
        <w:t>համաձայն</w:t>
      </w:r>
      <w:r w:rsidR="009D2C74" w:rsidRPr="001D1E47">
        <w:rPr>
          <w:rFonts w:ascii="GHEA Grapalat" w:hAnsi="GHEA Grapalat" w:cs="Tahoma"/>
          <w:lang w:val="hy-AM"/>
        </w:rPr>
        <w:t>։</w:t>
      </w:r>
      <w:r w:rsidR="009D2C74" w:rsidRPr="001D1E47">
        <w:rPr>
          <w:rFonts w:ascii="GHEA Grapalat" w:hAnsi="GHEA Grapalat"/>
          <w:lang w:val="hy-AM"/>
        </w:rPr>
        <w:t xml:space="preserve"> </w:t>
      </w:r>
      <w:r w:rsidR="00105D43" w:rsidRPr="001D1E47">
        <w:rPr>
          <w:rFonts w:ascii="GHEA Grapalat" w:hAnsi="GHEA Grapalat"/>
          <w:lang w:val="hy-AM"/>
        </w:rPr>
        <w:t>,</w:t>
      </w:r>
      <w:r w:rsidR="002031F6" w:rsidRPr="001D1E47">
        <w:rPr>
          <w:rFonts w:ascii="GHEA Grapalat" w:hAnsi="GHEA Grapalat"/>
          <w:lang w:val="hy-AM"/>
        </w:rPr>
        <w:t xml:space="preserve"> </w:t>
      </w:r>
      <w:r w:rsidR="0019403D" w:rsidRPr="001D1E47">
        <w:rPr>
          <w:rFonts w:ascii="GHEA Grapalat" w:hAnsi="GHEA Grapalat"/>
          <w:lang w:val="hy-AM"/>
        </w:rPr>
        <w:t xml:space="preserve"> </w:t>
      </w:r>
      <w:r w:rsidR="00200D5B" w:rsidRPr="001D1E47">
        <w:rPr>
          <w:rFonts w:ascii="GHEA Grapalat" w:hAnsi="GHEA Grapalat"/>
          <w:lang w:val="hy-AM"/>
        </w:rPr>
        <w:t xml:space="preserve"> </w:t>
      </w:r>
      <w:r w:rsidR="00A51DE5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>
      <w:pPr>
        <w:tabs>
          <w:tab w:val="left" w:pos="-567"/>
        </w:tabs>
        <w:spacing w:after="120"/>
        <w:ind w:left="900" w:hanging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5399B" w:rsidRPr="001D1E47">
        <w:rPr>
          <w:rFonts w:ascii="GHEA Grapalat" w:hAnsi="GHEA Grapalat"/>
          <w:lang w:val="hy-AM"/>
        </w:rPr>
        <w:t>գ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նախապատրաստ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ամադր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անցվ</w:t>
      </w:r>
      <w:r w:rsidR="0005399B" w:rsidRPr="001D1E47">
        <w:rPr>
          <w:rFonts w:ascii="GHEA Grapalat" w:hAnsi="GHEA Grapalat"/>
          <w:lang w:val="hy-AM"/>
        </w:rPr>
        <w:t>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րքավորում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յութ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ցանկ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առ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յուրաքանչյ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վանման</w:t>
      </w:r>
      <w:r w:rsidRPr="001D1E47">
        <w:rPr>
          <w:rFonts w:ascii="GHEA Grapalat" w:hAnsi="GHEA Grapalat"/>
          <w:lang w:val="hy-AM"/>
        </w:rPr>
        <w:t xml:space="preserve"> </w:t>
      </w:r>
      <w:r w:rsidR="00774AE8" w:rsidRPr="001D1E47">
        <w:rPr>
          <w:rFonts w:ascii="GHEA Grapalat" w:hAnsi="GHEA Grapalat"/>
          <w:lang w:val="hy-AM"/>
        </w:rPr>
        <w:t>սարքավորման</w:t>
      </w:r>
      <w:r w:rsidRPr="001D1E47">
        <w:rPr>
          <w:rFonts w:ascii="GHEA Grapalat" w:hAnsi="GHEA Grapalat"/>
          <w:lang w:val="hy-AM"/>
        </w:rPr>
        <w:t xml:space="preserve"> </w:t>
      </w:r>
      <w:r w:rsidR="00774AE8" w:rsidRPr="001D1E47">
        <w:rPr>
          <w:rFonts w:ascii="GHEA Grapalat" w:hAnsi="GHEA Grapalat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յութ</w:t>
      </w:r>
      <w:r w:rsidR="00774AE8" w:rsidRPr="001D1E47">
        <w:rPr>
          <w:rFonts w:ascii="GHEA Grapalat" w:hAnsi="GHEA Grapalat"/>
          <w:lang w:val="hy-AM"/>
        </w:rPr>
        <w:t>ի</w:t>
      </w:r>
      <w:r w:rsidRPr="001D1E47">
        <w:rPr>
          <w:rFonts w:ascii="GHEA Grapalat" w:hAnsi="GHEA Grapalat"/>
          <w:lang w:val="hy-AM"/>
        </w:rPr>
        <w:t xml:space="preserve"> </w:t>
      </w:r>
      <w:r w:rsidR="00774AE8" w:rsidRPr="001D1E47">
        <w:rPr>
          <w:rFonts w:ascii="GHEA Grapalat" w:hAnsi="GHEA Grapalat"/>
          <w:lang w:val="hy-AM"/>
        </w:rPr>
        <w:t xml:space="preserve">գնահատված </w:t>
      </w:r>
      <w:r w:rsidR="000A766D" w:rsidRPr="001D1E47">
        <w:rPr>
          <w:rFonts w:ascii="GHEA Grapalat" w:hAnsi="GHEA Grapalat" w:cs="Sylfaen"/>
          <w:lang w:val="hy-AM"/>
        </w:rPr>
        <w:t>արժեքը</w:t>
      </w:r>
      <w:r w:rsidRPr="001D1E47">
        <w:rPr>
          <w:rFonts w:ascii="GHEA Grapalat" w:hAnsi="GHEA Grapalat"/>
          <w:lang w:val="hy-AM"/>
        </w:rPr>
        <w:t>,</w:t>
      </w:r>
      <w:r w:rsidR="00CD019E" w:rsidRPr="001D1E47">
        <w:rPr>
          <w:rFonts w:ascii="GHEA Grapalat" w:hAnsi="GHEA Grapalat"/>
          <w:lang w:val="hy-AM"/>
        </w:rPr>
        <w:t>(</w:t>
      </w:r>
      <w:r w:rsidR="00CD019E" w:rsidRPr="001D1E47">
        <w:rPr>
          <w:rFonts w:ascii="GHEA Grapalat" w:hAnsi="GHEA Grapalat" w:cs="Sylfaen"/>
          <w:lang w:val="hy-AM"/>
        </w:rPr>
        <w:t>դ</w:t>
      </w:r>
      <w:r w:rsidR="00CD019E"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ան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հմանափակում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ամադր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ռայ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տու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հրաժեշտ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Մեկնարկ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վ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թյամ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կերություն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կ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խնիկ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նտես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վյալներ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գծագրեր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խեմաները</w:t>
      </w:r>
      <w:r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28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lastRenderedPageBreak/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83692760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470927" w:rsidRPr="001D1E47">
        <w:rPr>
          <w:rFonts w:ascii="GHEA Grapalat" w:hAnsi="GHEA Grapalat"/>
          <w:lang w:val="hy-AM"/>
        </w:rPr>
        <w:t>6.3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lang w:val="hy-AM"/>
        </w:rPr>
        <w:t xml:space="preserve">(1)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հ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ք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արաձգ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ք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լին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ind w:left="-27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83" w:name="_Ref84671348"/>
      <w:bookmarkStart w:id="284" w:name="_Toc85708733"/>
      <w:bookmarkStart w:id="285" w:name="_Toc439224808"/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ննարկ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ումը</w:t>
      </w:r>
      <w:bookmarkEnd w:id="283"/>
      <w:bookmarkEnd w:id="284"/>
      <w:bookmarkEnd w:id="285"/>
    </w:p>
    <w:p w:rsidR="00684869" w:rsidRPr="001D1E47" w:rsidRDefault="000A766D" w:rsidP="00684869">
      <w:pPr>
        <w:numPr>
          <w:ilvl w:val="0"/>
          <w:numId w:val="35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շվե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ուղթ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 30 (</w:t>
      </w: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յ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տող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35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ժ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84671348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470927" w:rsidRPr="001D1E47">
        <w:rPr>
          <w:rFonts w:ascii="GHEA Grapalat" w:hAnsi="GHEA Grapalat"/>
          <w:lang w:val="hy-AM"/>
        </w:rPr>
        <w:t>6.4</w:t>
      </w:r>
      <w:r w:rsidR="003A4A0E" w:rsidRPr="001D1E47">
        <w:rPr>
          <w:lang w:val="hy-AM"/>
        </w:rPr>
        <w:fldChar w:fldCharType="end"/>
      </w:r>
      <w:r w:rsidR="00684869" w:rsidRPr="001D1E47">
        <w:rPr>
          <w:rFonts w:ascii="GHEA Grapalat" w:hAnsi="GHEA Grapalat"/>
          <w:lang w:val="hy-AM"/>
        </w:rPr>
        <w:t xml:space="preserve">.(1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ր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ռ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ել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35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 14 (</w:t>
      </w:r>
      <w:r w:rsidRPr="001D1E47">
        <w:rPr>
          <w:rFonts w:ascii="GHEA Grapalat" w:hAnsi="GHEA Grapalat" w:cs="Sylfaen"/>
          <w:lang w:val="hy-AM"/>
        </w:rPr>
        <w:t>տասնչորս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ման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6.4.(2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ր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ված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86" w:name="_Toc439224809"/>
      <w:bookmarkStart w:id="287" w:name="_Toc85708735"/>
      <w:bookmarkStart w:id="288" w:name="_Ref85709381"/>
      <w:bookmarkStart w:id="289" w:name="_Ref85709514"/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ուն</w:t>
      </w:r>
      <w:bookmarkEnd w:id="286"/>
    </w:p>
    <w:p w:rsidR="00684869" w:rsidRPr="001D1E47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290" w:name="_Toc439224810"/>
      <w:r w:rsidRPr="001D1E47">
        <w:rPr>
          <w:rFonts w:ascii="GHEA Grapalat" w:hAnsi="GHEA Grapalat" w:cs="Sylfaen"/>
          <w:sz w:val="24"/>
          <w:szCs w:val="24"/>
          <w:lang w:val="hy-AM"/>
        </w:rPr>
        <w:t>Մ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րաշխիքները</w:t>
      </w:r>
      <w:bookmarkEnd w:id="290"/>
    </w:p>
    <w:p w:rsidR="00684869" w:rsidRPr="001D1E47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շտոնատ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ռու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եր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ս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տավա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րձվելու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չ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ույթ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եճ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ց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հանջ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որուստ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նաս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ս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բ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րություն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են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վարձակալելու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ետևա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կանող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գրան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վաց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115F38" w:rsidRPr="001D1E47">
        <w:rPr>
          <w:rFonts w:ascii="GHEA Grapalat" w:hAnsi="GHEA Grapalat" w:cs="Sylfaen"/>
          <w:lang w:val="hy-AM"/>
        </w:rPr>
        <w:t>խախտ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փութ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տումն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խ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լու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7"/>
        </w:numPr>
        <w:spacing w:before="0" w:after="120"/>
        <w:rPr>
          <w:rFonts w:ascii="GHEA Grapalat" w:hAnsi="GHEA Grapalat"/>
          <w:sz w:val="24"/>
          <w:szCs w:val="24"/>
          <w:lang w:val="hy-AM"/>
        </w:rPr>
      </w:pPr>
      <w:bookmarkStart w:id="291" w:name="_Toc439224811"/>
      <w:r w:rsidRPr="001D1E47">
        <w:rPr>
          <w:rFonts w:ascii="GHEA Grapalat" w:hAnsi="GHEA Grapalat" w:cs="Sylfaen"/>
          <w:sz w:val="24"/>
          <w:szCs w:val="24"/>
          <w:lang w:val="hy-AM"/>
        </w:rPr>
        <w:lastRenderedPageBreak/>
        <w:t>Նախա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յությ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տկանել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)</w:t>
      </w:r>
      <w:bookmarkEnd w:id="291"/>
    </w:p>
    <w:p w:rsidR="00684869" w:rsidRPr="001D1E47" w:rsidRDefault="000A766D" w:rsidP="00684869">
      <w:pPr>
        <w:numPr>
          <w:ilvl w:val="0"/>
          <w:numId w:val="96"/>
        </w:numPr>
        <w:tabs>
          <w:tab w:val="clear" w:pos="-699"/>
        </w:tabs>
        <w:spacing w:after="120"/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ունը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սխեմա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ծագր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փաստաթղթ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մուշ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ոդել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ձևանմուշ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աղափար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քաղաքականություն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թացակարգ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եթոդ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րոցես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յութ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եր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96"/>
        </w:numPr>
        <w:tabs>
          <w:tab w:val="clear" w:pos="-699"/>
        </w:tabs>
        <w:spacing w:after="120"/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սա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փոփոխ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չ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ության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իկ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մբող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րհ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ճար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ռոյալթի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0A766D">
      <w:pPr>
        <w:pStyle w:val="BodyTextIndent"/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>
      <w:pPr>
        <w:pStyle w:val="BodyTextIndent"/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մի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իվ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6.5.3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>):</w:t>
      </w:r>
    </w:p>
    <w:p w:rsidR="00684869" w:rsidRPr="001D1E47" w:rsidRDefault="000A766D" w:rsidP="00684869">
      <w:pPr>
        <w:numPr>
          <w:ilvl w:val="0"/>
          <w:numId w:val="96"/>
        </w:numPr>
        <w:tabs>
          <w:tab w:val="clear" w:pos="-699"/>
        </w:tabs>
        <w:spacing w:after="120"/>
        <w:ind w:left="0" w:firstLine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են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6.5.2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ցենզիա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>/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տվ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>/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ցենզիո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292" w:name="_Toc439224812"/>
      <w:r w:rsidRPr="001D1E47">
        <w:rPr>
          <w:rFonts w:ascii="GHEA Grapalat" w:hAnsi="GHEA Grapalat" w:cs="Sylfaen"/>
          <w:sz w:val="24"/>
          <w:szCs w:val="24"/>
          <w:lang w:val="hy-AM"/>
        </w:rPr>
        <w:t>Այ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տկանելությունը</w:t>
      </w:r>
      <w:bookmarkEnd w:id="292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97"/>
        </w:numPr>
        <w:tabs>
          <w:tab w:val="clear" w:pos="-699"/>
        </w:tabs>
        <w:spacing w:after="120"/>
        <w:ind w:left="0" w:hanging="21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տոր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սքով</w:t>
      </w:r>
      <w:r w:rsidR="00684869" w:rsidRPr="001D1E47">
        <w:rPr>
          <w:rFonts w:ascii="GHEA Grapalat" w:hAnsi="GHEA Grapalat"/>
          <w:lang w:val="hy-AM"/>
        </w:rPr>
        <w:t>`</w:t>
      </w:r>
    </w:p>
    <w:p w:rsidR="00684869" w:rsidRPr="001D1E47" w:rsidRDefault="000A766D">
      <w:pPr>
        <w:pStyle w:val="BodyTextIndent"/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գծագր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փաստաթղթ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մուշ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ոդել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ձևանմուշ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ատի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րաս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,  </w:t>
      </w:r>
    </w:p>
    <w:p w:rsidR="00684869" w:rsidRPr="001D1E47" w:rsidRDefault="000A766D">
      <w:pPr>
        <w:pStyle w:val="BodyTextIndent"/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գաղափար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քաղաքականություն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ընթացակարգ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եթոդ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րոցես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յութ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գ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նաբե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շակ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տեղ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միասի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իվներ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մ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97"/>
        </w:numPr>
        <w:tabs>
          <w:tab w:val="clear" w:pos="-699"/>
        </w:tabs>
        <w:spacing w:after="120"/>
        <w:ind w:left="0" w:hanging="21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իվ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փոփոխ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չ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ության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ռիկ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րատև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փոխանց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ճար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ռոյալթի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մատակ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մատուց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պերա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պասարկման</w:t>
      </w:r>
      <w:r w:rsidR="00AF42BE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արածքում</w:t>
      </w:r>
      <w:r w:rsidR="000160D2" w:rsidRPr="001D1E47">
        <w:rPr>
          <w:rFonts w:ascii="GHEA Grapalat" w:hAnsi="GHEA Grapalat" w:cs="Sylfaen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մատակ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97"/>
        </w:numPr>
        <w:tabs>
          <w:tab w:val="clear" w:pos="-699"/>
        </w:tabs>
        <w:spacing w:after="120"/>
        <w:ind w:left="0" w:hanging="21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անք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6.7.3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ցենզի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կտիվ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AF42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AF42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AF42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AF42BE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կնօրինակն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293" w:name="_Toc439224813"/>
      <w:r w:rsidRPr="001D1E47">
        <w:rPr>
          <w:rFonts w:ascii="GHEA Grapalat" w:hAnsi="GHEA Grapalat" w:cs="Sylfaen"/>
          <w:sz w:val="24"/>
          <w:szCs w:val="24"/>
          <w:lang w:val="hy-AM"/>
        </w:rPr>
        <w:t>Ենթա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-</w:t>
      </w:r>
      <w:r w:rsidRPr="001D1E47">
        <w:rPr>
          <w:rFonts w:ascii="GHEA Grapalat" w:hAnsi="GHEA Grapalat" w:cs="Sylfaen"/>
          <w:sz w:val="24"/>
          <w:szCs w:val="24"/>
          <w:lang w:val="hy-AM"/>
        </w:rPr>
        <w:t>լիցենզիայ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ամադրումը</w:t>
      </w:r>
      <w:bookmarkEnd w:id="293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անդիս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կան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լիցենզավո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C73A35" w:rsidRPr="001D1E47">
        <w:rPr>
          <w:rFonts w:ascii="GHEA Grapalat" w:hAnsi="GHEA Grapalat" w:cs="Sylfaen"/>
          <w:lang w:val="hy-AM"/>
        </w:rPr>
        <w:t>ն</w:t>
      </w:r>
      <w:r w:rsidRPr="001D1E47">
        <w:rPr>
          <w:rFonts w:ascii="GHEA Grapalat" w:hAnsi="GHEA Grapalat" w:cs="Sylfaen"/>
          <w:lang w:val="hy-AM"/>
        </w:rPr>
        <w:t>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744EFF" w:rsidRPr="001D1E47">
        <w:rPr>
          <w:rFonts w:ascii="GHEA Grapalat" w:hAnsi="GHEA Grapalat"/>
          <w:lang w:val="hy-AM"/>
        </w:rPr>
        <w:t xml:space="preserve">ակտիվները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ւյն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ջին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ելամիտ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յմանն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լիցենզի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ցենզիո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րա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294" w:name="_Toc439224814"/>
      <w:r w:rsidRPr="001D1E47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րաշխավորումը</w:t>
      </w:r>
      <w:bookmarkEnd w:id="294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684869" w:rsidRPr="001D1E47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ում</w:t>
      </w:r>
      <w:r w:rsidR="00354CBF" w:rsidRPr="001D1E47">
        <w:rPr>
          <w:rFonts w:ascii="GHEA Grapalat" w:hAnsi="GHEA Grapalat"/>
          <w:lang w:val="hy-AM"/>
        </w:rPr>
        <w:t xml:space="preserve"> </w:t>
      </w:r>
      <w:r w:rsidR="00354CBF"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մ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ատ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սան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յութ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eading3"/>
        <w:tabs>
          <w:tab w:val="left" w:pos="-567"/>
        </w:tabs>
        <w:spacing w:before="0"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95" w:name="_Toc439224815"/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վերահսկողությունը</w:t>
      </w:r>
      <w:bookmarkEnd w:id="287"/>
      <w:bookmarkEnd w:id="288"/>
      <w:bookmarkEnd w:id="289"/>
      <w:bookmarkEnd w:id="295"/>
    </w:p>
    <w:p w:rsidR="00684869" w:rsidRPr="001D1E47" w:rsidRDefault="00A35B41" w:rsidP="00684869">
      <w:pPr>
        <w:numPr>
          <w:ilvl w:val="0"/>
          <w:numId w:val="38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Վ</w:t>
      </w:r>
      <w:r w:rsidR="000A766D" w:rsidRPr="001D1E47">
        <w:rPr>
          <w:rFonts w:ascii="GHEA Grapalat" w:hAnsi="GHEA Grapalat" w:cs="Sylfaen"/>
          <w:lang w:val="hy-AM"/>
        </w:rPr>
        <w:t>արձատուն</w:t>
      </w:r>
      <w:r w:rsidR="001D72C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աջն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տասխանատ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նչ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ունե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լորտ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կարգ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կարգ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հս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ունք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ություն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մբողջ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մասնակի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ան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րագրի</w:t>
      </w:r>
      <w:r w:rsidR="001D72C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ման</w:t>
      </w:r>
      <w:r w:rsidR="001D72C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ավորին</w:t>
      </w:r>
      <w:r w:rsidR="001D72C3" w:rsidRPr="001D1E47">
        <w:rPr>
          <w:rFonts w:ascii="GHEA Grapalat" w:hAnsi="GHEA Grapalat"/>
          <w:lang w:val="hy-AM"/>
        </w:rPr>
        <w:t xml:space="preserve"> (</w:t>
      </w:r>
      <w:r w:rsidR="000A766D" w:rsidRPr="001D1E47">
        <w:rPr>
          <w:rFonts w:ascii="GHEA Grapalat" w:hAnsi="GHEA Grapalat" w:cs="Sylfaen"/>
          <w:lang w:val="hy-AM"/>
        </w:rPr>
        <w:t>ԾԻՄ</w:t>
      </w:r>
      <w:r w:rsidR="001D72C3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38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lastRenderedPageBreak/>
        <w:t>Եթե</w:t>
      </w:r>
      <w:r w:rsidR="00414BA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եղծված</w:t>
      </w:r>
      <w:r w:rsidR="00414BA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414BA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ԻՄ</w:t>
      </w:r>
      <w:r w:rsidR="00414BA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</w:t>
      </w:r>
      <w:r w:rsidR="00414BA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414BA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414BA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րջանակներում</w:t>
      </w:r>
      <w:r w:rsidR="00414BA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ման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վում</w:t>
      </w:r>
      <w:r w:rsidR="00684869" w:rsidRPr="001D1E47">
        <w:rPr>
          <w:rFonts w:ascii="GHEA Grapalat" w:hAnsi="GHEA Grapalat"/>
          <w:lang w:val="hy-AM"/>
        </w:rPr>
        <w:t xml:space="preserve">. </w:t>
      </w:r>
    </w:p>
    <w:p w:rsidR="00684869" w:rsidRPr="001D1E47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միջ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հսկող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>/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պում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>/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գ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քն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38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Տարակարծություն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ւսափ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115F38"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՛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՛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Ի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ենօրյ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ռ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հսկող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7-</w:t>
      </w:r>
      <w:r w:rsidRPr="001D1E47">
        <w:rPr>
          <w:rFonts w:ascii="GHEA Grapalat" w:hAnsi="GHEA Grapalat" w:cs="Sylfaen"/>
          <w:lang w:val="hy-AM"/>
        </w:rPr>
        <w:t>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2.1(11)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>):</w:t>
      </w:r>
    </w:p>
    <w:p w:rsidR="00684869" w:rsidRPr="001D1E47" w:rsidRDefault="00684869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96" w:name="_Toc43115126"/>
      <w:bookmarkStart w:id="297" w:name="_Toc85708736"/>
      <w:bookmarkStart w:id="298" w:name="_Ref85708886"/>
      <w:r w:rsidRPr="001D1E47">
        <w:rPr>
          <w:rFonts w:ascii="GHEA Grapalat" w:hAnsi="GHEA Grapalat"/>
          <w:lang w:val="hy-AM"/>
        </w:rPr>
        <w:t xml:space="preserve">   </w:t>
      </w:r>
      <w:bookmarkStart w:id="299" w:name="_Toc439224816"/>
      <w:bookmarkStart w:id="300" w:name="_Ref444602657"/>
      <w:r w:rsidR="000A766D" w:rsidRPr="001D1E47">
        <w:rPr>
          <w:rFonts w:ascii="GHEA Grapalat" w:hAnsi="GHEA Grapalat" w:cs="Sylfaen"/>
          <w:lang w:val="hy-AM"/>
        </w:rPr>
        <w:t>Անկախ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խնիկ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ուդիտոր</w:t>
      </w:r>
      <w:bookmarkEnd w:id="296"/>
      <w:bookmarkEnd w:id="297"/>
      <w:bookmarkEnd w:id="298"/>
      <w:bookmarkEnd w:id="299"/>
      <w:bookmarkEnd w:id="300"/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01" w:name="_Toc43115127"/>
      <w:bookmarkStart w:id="302" w:name="_Ref84672081"/>
      <w:bookmarkStart w:id="303" w:name="_Toc85708737"/>
      <w:bookmarkStart w:id="304" w:name="_Toc439224817"/>
      <w:bookmarkStart w:id="305" w:name="_Ref444602592"/>
      <w:r w:rsidRPr="001D1E47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ուդիտո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ումը</w:t>
      </w:r>
      <w:bookmarkEnd w:id="301"/>
      <w:bookmarkEnd w:id="302"/>
      <w:bookmarkEnd w:id="303"/>
      <w:bookmarkEnd w:id="304"/>
      <w:bookmarkEnd w:id="305"/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1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արձատու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վարձ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կախ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խնիկ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ուդիտոր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միջազգ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և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ճանաչված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հեղինակությու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նեց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զմակերպությա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կանություններ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</w:t>
      </w:r>
      <w:r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Բազիս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րվ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վյալ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շվետվության</w:t>
      </w:r>
      <w:r w:rsidRPr="001D1E47">
        <w:rPr>
          <w:rFonts w:ascii="GHEA Grapalat" w:hAnsi="GHEA Grapalat"/>
          <w:lang w:val="hy-AM"/>
        </w:rPr>
        <w:t xml:space="preserve"> </w:t>
      </w:r>
      <w:r w:rsidR="00880857" w:rsidRPr="001D1E47">
        <w:rPr>
          <w:rFonts w:ascii="GHEA Grapalat" w:hAnsi="GHEA Grapalat"/>
          <w:lang w:val="hy-AM"/>
        </w:rPr>
        <w:t xml:space="preserve">ուսումնասիրությունը և </w:t>
      </w:r>
      <w:r w:rsidR="00880857" w:rsidRPr="001D1E47">
        <w:rPr>
          <w:rFonts w:ascii="GHEA Grapalat" w:hAnsi="GHEA Grapalat" w:cs="Sylfaen"/>
          <w:lang w:val="hy-AM"/>
        </w:rPr>
        <w:t>աուդիտը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165D7C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 w:rsidDel="00165D7C">
        <w:rPr>
          <w:rFonts w:ascii="GHEA Grapalat" w:hAnsi="GHEA Grapalat"/>
          <w:lang w:val="hy-AM"/>
        </w:rPr>
        <w:t xml:space="preserve">  </w:t>
      </w:r>
      <w:r w:rsidR="00684869" w:rsidRPr="001D1E47">
        <w:rPr>
          <w:rFonts w:ascii="GHEA Grapalat" w:hAnsi="GHEA Grapalat"/>
          <w:lang w:val="hy-AM"/>
        </w:rPr>
        <w:t>(</w:t>
      </w:r>
      <w:r w:rsidRPr="001D1E47">
        <w:rPr>
          <w:rFonts w:ascii="GHEA Grapalat" w:hAnsi="GHEA Grapalat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ռավար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880857" w:rsidRPr="001D1E47">
        <w:rPr>
          <w:rFonts w:ascii="GHEA Grapalat" w:hAnsi="GHEA Grapalat"/>
          <w:lang w:val="hy-AM"/>
        </w:rPr>
        <w:t xml:space="preserve">ամենամյա </w:t>
      </w:r>
      <w:r w:rsidR="000A766D" w:rsidRPr="001D1E47">
        <w:rPr>
          <w:rFonts w:ascii="GHEA Grapalat" w:hAnsi="GHEA Grapalat" w:cs="Sylfaen"/>
          <w:lang w:val="hy-AM"/>
        </w:rPr>
        <w:t>աուդի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6.7.2 </w:t>
      </w:r>
      <w:r w:rsidR="000A766D"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6-</w:t>
      </w:r>
      <w:r w:rsidR="000A766D"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7-</w:t>
      </w:r>
      <w:r w:rsidR="000A766D"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880857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 w:rsidDel="00880857">
        <w:rPr>
          <w:rFonts w:ascii="GHEA Grapalat" w:hAnsi="GHEA Grapalat"/>
          <w:lang w:val="hy-AM"/>
        </w:rPr>
        <w:t xml:space="preserve"> </w:t>
      </w:r>
      <w:r w:rsidR="004C7695" w:rsidRPr="001D1E47">
        <w:rPr>
          <w:rFonts w:ascii="GHEA Grapalat" w:hAnsi="GHEA Grapalat"/>
          <w:lang w:val="hy-AM"/>
        </w:rPr>
        <w:t>(</w:t>
      </w:r>
      <w:r w:rsidRPr="001D1E47">
        <w:rPr>
          <w:rFonts w:ascii="GHEA Grapalat" w:hAnsi="GHEA Grapalat"/>
          <w:lang w:val="hy-AM"/>
        </w:rPr>
        <w:t>գ</w:t>
      </w:r>
      <w:r w:rsidR="004C7695" w:rsidRPr="001D1E47">
        <w:rPr>
          <w:rFonts w:ascii="GHEA Grapalat" w:hAnsi="GHEA Grapalat"/>
          <w:lang w:val="hy-AM"/>
        </w:rPr>
        <w:t>)</w:t>
      </w:r>
      <w:r w:rsidR="00CD1DA2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CD1DA2" w:rsidRPr="001D1E47">
        <w:rPr>
          <w:rFonts w:ascii="GHEA Grapalat" w:hAnsi="GHEA Grapalat"/>
          <w:lang w:val="hy-AM"/>
        </w:rPr>
        <w:t xml:space="preserve">տարեկան </w:t>
      </w:r>
      <w:r w:rsidR="000A766D" w:rsidRPr="001D1E47">
        <w:rPr>
          <w:rFonts w:ascii="GHEA Grapalat" w:hAnsi="GHEA Grapalat" w:cs="Sylfaen"/>
          <w:lang w:val="hy-AM"/>
        </w:rPr>
        <w:t>տուժ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շվարկ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DB6AF9" w:rsidRPr="001D1E47">
        <w:rPr>
          <w:rFonts w:ascii="GHEA Grapalat" w:hAnsi="GHEA Grapalat"/>
          <w:lang w:val="hy-AM"/>
        </w:rPr>
        <w:t>6</w:t>
      </w:r>
      <w:r w:rsidR="00684869"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>,</w:t>
      </w:r>
    </w:p>
    <w:p w:rsidR="00FB565C" w:rsidRPr="001D1E47" w:rsidRDefault="004C7695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 w:cs="Sylfaen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880857" w:rsidRPr="001D1E47">
        <w:rPr>
          <w:rFonts w:ascii="GHEA Grapalat" w:hAnsi="GHEA Grapalat"/>
          <w:lang w:val="hy-AM"/>
        </w:rPr>
        <w:t>դ</w:t>
      </w:r>
      <w:r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երջ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ուգ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ստատում</w:t>
      </w:r>
    </w:p>
    <w:p w:rsidR="00684869" w:rsidRPr="001D1E47" w:rsidRDefault="000160D2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(</w:t>
      </w:r>
      <w:r w:rsidR="00FB565C" w:rsidRPr="001D1E47">
        <w:rPr>
          <w:rFonts w:ascii="GHEA Grapalat" w:hAnsi="GHEA Grapalat" w:cs="Sylfaen"/>
          <w:lang w:val="hy-AM"/>
        </w:rPr>
        <w:t>ե</w:t>
      </w:r>
      <w:r w:rsidRPr="001D1E47">
        <w:rPr>
          <w:rFonts w:ascii="GHEA Grapalat" w:hAnsi="GHEA Grapalat" w:cs="Sylfaen"/>
          <w:lang w:val="hy-AM"/>
        </w:rPr>
        <w:t xml:space="preserve">) </w:t>
      </w:r>
      <w:r w:rsidR="00FB565C" w:rsidRPr="001D1E47">
        <w:rPr>
          <w:rFonts w:ascii="GHEA Grapalat" w:hAnsi="GHEA Grapalat" w:cs="Sylfaen"/>
          <w:lang w:val="hy-AM"/>
        </w:rPr>
        <w:t xml:space="preserve">այլ պարտականություններ ինչպես ներկայացված են ԸՊ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800417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FB565C" w:rsidRPr="001D1E47">
        <w:rPr>
          <w:rFonts w:ascii="GHEA Grapalat" w:hAnsi="GHEA Grapalat" w:cs="Sylfaen"/>
          <w:lang w:val="hy-AM"/>
        </w:rPr>
        <w:t>3.4</w:t>
      </w:r>
      <w:r w:rsidR="003A4A0E" w:rsidRPr="001D1E47">
        <w:rPr>
          <w:lang w:val="hy-AM"/>
        </w:rPr>
        <w:fldChar w:fldCharType="end"/>
      </w:r>
      <w:r w:rsidR="00FB565C" w:rsidRPr="001D1E47">
        <w:rPr>
          <w:rFonts w:ascii="GHEA Grapalat" w:hAnsi="GHEA Grapalat" w:cs="Sylfaen"/>
          <w:lang w:val="hy-AM"/>
        </w:rPr>
        <w:t xml:space="preserve">,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800437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FB565C" w:rsidRPr="001D1E47">
        <w:rPr>
          <w:rFonts w:ascii="GHEA Grapalat" w:hAnsi="GHEA Grapalat" w:cs="Sylfaen"/>
          <w:lang w:val="hy-AM"/>
        </w:rPr>
        <w:t>3.5</w:t>
      </w:r>
      <w:r w:rsidR="003A4A0E" w:rsidRPr="001D1E47">
        <w:rPr>
          <w:lang w:val="hy-AM"/>
        </w:rPr>
        <w:fldChar w:fldCharType="end"/>
      </w:r>
      <w:r w:rsidR="00FB565C" w:rsidRPr="001D1E47">
        <w:rPr>
          <w:rFonts w:ascii="GHEA Grapalat" w:hAnsi="GHEA Grapalat" w:cs="Sylfaen"/>
          <w:lang w:val="hy-AM"/>
        </w:rPr>
        <w:t xml:space="preserve">,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800449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FB565C" w:rsidRPr="001D1E47">
        <w:rPr>
          <w:rFonts w:ascii="GHEA Grapalat" w:hAnsi="GHEA Grapalat" w:cs="Sylfaen"/>
          <w:lang w:val="hy-AM"/>
        </w:rPr>
        <w:t>3.8</w:t>
      </w:r>
      <w:r w:rsidR="003A4A0E" w:rsidRPr="001D1E47">
        <w:rPr>
          <w:lang w:val="hy-AM"/>
        </w:rPr>
        <w:fldChar w:fldCharType="end"/>
      </w:r>
      <w:r w:rsidR="00FB565C" w:rsidRPr="001D1E47">
        <w:rPr>
          <w:rFonts w:ascii="GHEA Grapalat" w:hAnsi="GHEA Grapalat" w:cs="Sylfaen"/>
          <w:lang w:val="hy-AM"/>
        </w:rPr>
        <w:t>,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83550446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FB565C" w:rsidRPr="001D1E47">
        <w:rPr>
          <w:rFonts w:ascii="GHEA Grapalat" w:hAnsi="GHEA Grapalat" w:cs="Sylfaen"/>
          <w:lang w:val="hy-AM"/>
        </w:rPr>
        <w:t>4.5</w:t>
      </w:r>
      <w:r w:rsidR="003A4A0E" w:rsidRPr="001D1E47">
        <w:rPr>
          <w:lang w:val="hy-AM"/>
        </w:rPr>
        <w:fldChar w:fldCharType="end"/>
      </w:r>
      <w:r w:rsidR="00430A1E" w:rsidRPr="001D1E47">
        <w:rPr>
          <w:rFonts w:ascii="GHEA Grapalat" w:hAnsi="GHEA Grapalat" w:cs="Sylfaen"/>
          <w:lang w:val="hy-AM"/>
        </w:rPr>
        <w:t>,</w:t>
      </w:r>
      <w:r w:rsidR="00FB565C" w:rsidRPr="001D1E47">
        <w:rPr>
          <w:rFonts w:ascii="GHEA Grapalat" w:hAnsi="GHEA Grapalat" w:cs="Sylfaen"/>
          <w:lang w:val="hy-AM"/>
        </w:rPr>
        <w:t xml:space="preserve"> </w:t>
      </w:r>
      <w:r w:rsidR="003A4A0E" w:rsidRPr="001D1E47">
        <w:rPr>
          <w:lang w:val="hy-AM"/>
        </w:rPr>
        <w:fldChar w:fldCharType="begin"/>
      </w:r>
      <w:r w:rsidR="003A4A0E" w:rsidRPr="001D1E47">
        <w:rPr>
          <w:lang w:val="hy-AM"/>
        </w:rPr>
        <w:instrText xml:space="preserve"> REF _Ref444800475 \r \h  \* MERGEFORMAT </w:instrText>
      </w:r>
      <w:r w:rsidR="003A4A0E" w:rsidRPr="001D1E47">
        <w:rPr>
          <w:lang w:val="hy-AM"/>
        </w:rPr>
      </w:r>
      <w:r w:rsidR="003A4A0E" w:rsidRPr="001D1E47">
        <w:rPr>
          <w:lang w:val="hy-AM"/>
        </w:rPr>
        <w:fldChar w:fldCharType="separate"/>
      </w:r>
      <w:r w:rsidR="00FB565C" w:rsidRPr="001D1E47">
        <w:rPr>
          <w:rFonts w:ascii="GHEA Grapalat" w:hAnsi="GHEA Grapalat" w:cs="Sylfaen"/>
          <w:lang w:val="hy-AM"/>
        </w:rPr>
        <w:t>5.1</w:t>
      </w:r>
      <w:r w:rsidR="003A4A0E" w:rsidRPr="001D1E47">
        <w:rPr>
          <w:lang w:val="hy-AM"/>
        </w:rPr>
        <w:fldChar w:fldCharType="end"/>
      </w:r>
      <w:r w:rsidR="00FB565C" w:rsidRPr="001D1E47">
        <w:rPr>
          <w:rFonts w:ascii="GHEA Grapalat" w:hAnsi="GHEA Grapalat" w:cs="Sylfaen"/>
          <w:lang w:val="hy-AM"/>
        </w:rPr>
        <w:t xml:space="preserve"> կետերում</w:t>
      </w:r>
      <w:r w:rsidR="00430A1E" w:rsidRPr="001D1E47">
        <w:rPr>
          <w:rFonts w:ascii="GHEA Grapalat" w:hAnsi="GHEA Grapalat" w:cs="Sylfaen"/>
          <w:lang w:val="hy-AM"/>
        </w:rPr>
        <w:t xml:space="preserve"> և Հավելված 2-ում</w:t>
      </w:r>
      <w:r w:rsidR="00FB565C" w:rsidRPr="001D1E47">
        <w:rPr>
          <w:rFonts w:ascii="GHEA Grapalat" w:hAnsi="GHEA Grapalat" w:cs="Sylfaen"/>
          <w:lang w:val="hy-AM"/>
        </w:rPr>
        <w:t xml:space="preserve"> 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B25D67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 w:rsidDel="00B25D67">
        <w:rPr>
          <w:rFonts w:ascii="GHEA Grapalat" w:hAnsi="GHEA Grapalat"/>
          <w:lang w:val="hy-AM"/>
        </w:rPr>
        <w:lastRenderedPageBreak/>
        <w:t xml:space="preserve"> </w:t>
      </w:r>
      <w:r w:rsidR="00684869" w:rsidRPr="001D1E47">
        <w:rPr>
          <w:rFonts w:ascii="GHEA Grapalat" w:hAnsi="GHEA Grapalat"/>
          <w:lang w:val="hy-AM"/>
        </w:rPr>
        <w:t xml:space="preserve">(2) </w:t>
      </w:r>
      <w:r w:rsidR="000A766D" w:rsidRPr="001D1E47">
        <w:rPr>
          <w:rFonts w:ascii="GHEA Grapalat" w:hAnsi="GHEA Grapalat" w:cs="Sylfaen"/>
          <w:lang w:val="hy-AM"/>
        </w:rPr>
        <w:t>Անկախ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խնիկական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ուդիտորը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իր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ւնենա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</w:t>
      </w:r>
      <w:r w:rsidR="00704318" w:rsidRPr="001D1E47">
        <w:rPr>
          <w:rFonts w:ascii="GHEA Grapalat" w:hAnsi="GHEA Grapalat"/>
          <w:lang w:val="hy-AM"/>
        </w:rPr>
        <w:t xml:space="preserve">: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կրի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կախ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խնիկական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ուդիտորի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ռայությունների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րման</w:t>
      </w:r>
      <w:r w:rsidR="007043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ությունը</w:t>
      </w:r>
      <w:r w:rsidR="00704318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502DDC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(3) </w:t>
      </w:r>
      <w:r w:rsidR="000A766D" w:rsidRPr="001D1E47">
        <w:rPr>
          <w:rFonts w:ascii="GHEA Grapalat" w:hAnsi="GHEA Grapalat" w:cs="Sylfaen"/>
          <w:lang w:val="hy-AM"/>
        </w:rPr>
        <w:t>Անկախ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խնիկ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ուդիտորի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6.7.1(1) </w:t>
      </w:r>
      <w:r w:rsidR="000A766D" w:rsidRPr="001D1E47">
        <w:rPr>
          <w:rFonts w:ascii="GHEA Grapalat" w:hAnsi="GHEA Grapalat" w:cs="Sylfaen"/>
          <w:lang w:val="hy-AM"/>
        </w:rPr>
        <w:t>կետ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կան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նչությամ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յացր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ոշումնե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րացուցիչ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ձնարարություններ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ոն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շուրջ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ե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համաձայնվե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կլին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ջն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դի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ան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կատմամ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իրառվ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12.4 </w:t>
      </w:r>
      <w:r w:rsidR="000A766D" w:rsidRPr="001D1E47">
        <w:rPr>
          <w:rFonts w:ascii="GHEA Grapalat" w:hAnsi="GHEA Grapalat" w:cs="Sylfaen"/>
          <w:lang w:val="hy-AM"/>
        </w:rPr>
        <w:t>կետ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շարադր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ները</w:t>
      </w:r>
      <w:r w:rsidRPr="001D1E47">
        <w:rPr>
          <w:rFonts w:ascii="GHEA Grapalat" w:hAnsi="GHEA Grapalat"/>
          <w:lang w:val="hy-AM"/>
        </w:rPr>
        <w:t xml:space="preserve">: </w:t>
      </w:r>
      <w:r w:rsidR="000A766D" w:rsidRPr="001D1E47">
        <w:rPr>
          <w:rFonts w:ascii="GHEA Grapalat" w:hAnsi="GHEA Grapalat" w:cs="Sylfaen"/>
          <w:lang w:val="hy-AM"/>
        </w:rPr>
        <w:t>Այս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ոշումնե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իրարկե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ին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աստա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րապետ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ցանկաց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ատարա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06" w:name="_Toc43115128"/>
      <w:bookmarkStart w:id="307" w:name="_Toc85708738"/>
      <w:bookmarkStart w:id="308" w:name="_Toc439224818"/>
      <w:r w:rsidRPr="001D1E4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35C" w:rsidRPr="001D1E47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ուդիտ</w:t>
      </w:r>
      <w:bookmarkEnd w:id="306"/>
      <w:bookmarkEnd w:id="307"/>
      <w:bookmarkEnd w:id="308"/>
    </w:p>
    <w:p w:rsidR="00684869" w:rsidRPr="001D1E47" w:rsidRDefault="000A766D" w:rsidP="00684869">
      <w:pPr>
        <w:numPr>
          <w:ilvl w:val="0"/>
          <w:numId w:val="36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որ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="00A077AB" w:rsidRPr="001D1E47">
        <w:rPr>
          <w:rFonts w:ascii="GHEA Grapalat" w:hAnsi="GHEA Grapalat"/>
          <w:lang w:val="hy-AM"/>
        </w:rPr>
        <w:t xml:space="preserve">պետք է </w:t>
      </w:r>
      <w:r w:rsidRPr="001D1E47">
        <w:rPr>
          <w:rFonts w:ascii="GHEA Grapalat" w:hAnsi="GHEA Grapalat" w:cs="Sylfaen"/>
          <w:lang w:val="hy-AM"/>
        </w:rPr>
        <w:t>իրականացն</w:t>
      </w:r>
      <w:r w:rsidR="00A077AB"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աճ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,  </w:t>
      </w:r>
      <w:r w:rsidRPr="001D1E47">
        <w:rPr>
          <w:rFonts w:ascii="GHEA Grapalat" w:hAnsi="GHEA Grapalat" w:cs="Sylfaen"/>
          <w:lang w:val="hy-AM"/>
        </w:rPr>
        <w:t>կառավ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ենամյ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/>
          <w:lang w:val="hy-AM"/>
        </w:rPr>
        <w:t>«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ռավ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</w:t>
      </w:r>
      <w:r w:rsidRPr="001D1E47">
        <w:rPr>
          <w:rFonts w:ascii="GHEA Grapalat" w:hAnsi="GHEA Grapalat"/>
          <w:lang w:val="hy-AM"/>
        </w:rPr>
        <w:t>»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A35220" w:rsidRPr="001D1E47">
        <w:rPr>
          <w:rFonts w:ascii="GHEA Grapalat" w:hAnsi="GHEA Grapalat" w:cs="Sylfaen"/>
          <w:lang w:val="hy-AM"/>
        </w:rPr>
        <w:t>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A35220" w:rsidRPr="001D1E47">
        <w:rPr>
          <w:rFonts w:ascii="GHEA Grapalat" w:hAnsi="GHEA Grapalat" w:cs="Sylfaen"/>
          <w:lang w:val="hy-AM"/>
        </w:rPr>
        <w:t>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ներկայաց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ռավ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</w:t>
      </w:r>
      <w:r w:rsidR="00A35220" w:rsidRPr="001D1E47">
        <w:rPr>
          <w:rFonts w:ascii="GHEA Grapalat" w:hAnsi="GHEA Grapalat" w:cs="Sylfaen"/>
          <w:lang w:val="hy-AM"/>
        </w:rPr>
        <w:t>ի զեկույցի նախագիծ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ագ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շ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ք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B235C" w:rsidRPr="001D1E47">
        <w:rPr>
          <w:rFonts w:ascii="GHEA Grapalat" w:hAnsi="GHEA Grapalat"/>
          <w:lang w:val="hy-AM"/>
        </w:rPr>
        <w:t xml:space="preserve">180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A35220" w:rsidRPr="001D1E47">
        <w:rPr>
          <w:rFonts w:ascii="GHEA Grapalat" w:hAnsi="GHEA Grapalat" w:cs="Sylfaen"/>
          <w:lang w:val="hy-AM"/>
        </w:rPr>
        <w:t xml:space="preserve"> իսկ Տեխնիկական</w:t>
      </w:r>
      <w:r w:rsidR="00A35220" w:rsidRPr="001D1E47">
        <w:rPr>
          <w:rFonts w:ascii="GHEA Grapalat" w:hAnsi="GHEA Grapalat"/>
          <w:lang w:val="hy-AM"/>
        </w:rPr>
        <w:t xml:space="preserve">, </w:t>
      </w:r>
      <w:r w:rsidR="00A35220" w:rsidRPr="001D1E47">
        <w:rPr>
          <w:rFonts w:ascii="GHEA Grapalat" w:hAnsi="GHEA Grapalat" w:cs="Sylfaen"/>
          <w:lang w:val="hy-AM"/>
        </w:rPr>
        <w:t>պահպանման</w:t>
      </w:r>
      <w:r w:rsidR="00A35220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և</w:t>
      </w:r>
      <w:r w:rsidR="00A35220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շահագործման</w:t>
      </w:r>
      <w:r w:rsidR="00A35220" w:rsidRPr="001D1E47">
        <w:rPr>
          <w:rFonts w:ascii="GHEA Grapalat" w:hAnsi="GHEA Grapalat"/>
          <w:lang w:val="hy-AM"/>
        </w:rPr>
        <w:t xml:space="preserve">, </w:t>
      </w:r>
      <w:r w:rsidR="00A35220" w:rsidRPr="001D1E47">
        <w:rPr>
          <w:rFonts w:ascii="GHEA Grapalat" w:hAnsi="GHEA Grapalat" w:cs="Sylfaen"/>
          <w:lang w:val="hy-AM"/>
        </w:rPr>
        <w:t>կառավարման</w:t>
      </w:r>
      <w:r w:rsidR="00A35220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աուդիտի ավարտական զեկույցը՝ Պայմանագրային</w:t>
      </w:r>
      <w:r w:rsidR="00A35220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տարվա</w:t>
      </w:r>
      <w:r w:rsidR="00A35220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ավարտից</w:t>
      </w:r>
      <w:r w:rsidR="00A35220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ոչ</w:t>
      </w:r>
      <w:r w:rsidR="00A35220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ուշ</w:t>
      </w:r>
      <w:r w:rsidR="00A35220" w:rsidRPr="001D1E47">
        <w:rPr>
          <w:rFonts w:ascii="GHEA Grapalat" w:hAnsi="GHEA Grapalat"/>
          <w:lang w:val="hy-AM"/>
        </w:rPr>
        <w:t xml:space="preserve">, </w:t>
      </w:r>
      <w:r w:rsidR="00A35220" w:rsidRPr="001D1E47">
        <w:rPr>
          <w:rFonts w:ascii="GHEA Grapalat" w:hAnsi="GHEA Grapalat" w:cs="Sylfaen"/>
          <w:lang w:val="hy-AM"/>
        </w:rPr>
        <w:t>քան</w:t>
      </w:r>
      <w:r w:rsidR="00A35220" w:rsidRPr="001D1E47">
        <w:rPr>
          <w:rFonts w:ascii="GHEA Grapalat" w:hAnsi="GHEA Grapalat"/>
          <w:lang w:val="hy-AM"/>
        </w:rPr>
        <w:t xml:space="preserve"> 240 </w:t>
      </w:r>
      <w:r w:rsidR="00A35220" w:rsidRPr="001D1E47">
        <w:rPr>
          <w:rFonts w:ascii="GHEA Grapalat" w:hAnsi="GHEA Grapalat" w:cs="Sylfaen"/>
          <w:lang w:val="hy-AM"/>
        </w:rPr>
        <w:t>օրվա</w:t>
      </w:r>
      <w:r w:rsidR="00A35220" w:rsidRPr="001D1E47">
        <w:rPr>
          <w:rFonts w:ascii="GHEA Grapalat" w:hAnsi="GHEA Grapalat"/>
          <w:lang w:val="hy-AM"/>
        </w:rPr>
        <w:t xml:space="preserve"> </w:t>
      </w:r>
      <w:r w:rsidR="00A35220"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36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ռավար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առ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. </w:t>
      </w: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շվետվությունների</w:t>
      </w:r>
      <w:r w:rsidR="00E75A46" w:rsidRPr="001D1E47">
        <w:rPr>
          <w:rFonts w:ascii="GHEA Grapalat" w:hAnsi="GHEA Grapalat" w:cs="Sylfaen"/>
          <w:lang w:val="hy-AM"/>
        </w:rPr>
        <w:t xml:space="preserve"> /ներառյալ ՊԿԱԾ/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պլանն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ծրագր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ւղեցույց</w:t>
      </w:r>
      <w:r w:rsidR="002E5C66" w:rsidRPr="001D1E47">
        <w:rPr>
          <w:rFonts w:ascii="GHEA Grapalat" w:hAnsi="GHEA Grapalat" w:cs="Sylfaen"/>
          <w:lang w:val="hy-AM"/>
        </w:rPr>
        <w:t>ն</w:t>
      </w:r>
      <w:r w:rsidR="000A766D" w:rsidRPr="001D1E47">
        <w:rPr>
          <w:rFonts w:ascii="GHEA Grapalat" w:hAnsi="GHEA Grapalat" w:cs="Sylfaen"/>
          <w:lang w:val="hy-AM"/>
        </w:rPr>
        <w:t>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ւսումնասիրությունն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հետազոտությունն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հրահանգ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աստաթղթ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ուգում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ճշտում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ոն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զմ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684869">
      <w:pPr>
        <w:pStyle w:val="BodyTextIndent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նք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ղակա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սումնասիրում</w:t>
      </w:r>
      <w:r w:rsidRPr="001D1E47">
        <w:rPr>
          <w:rFonts w:ascii="GHEA Grapalat" w:hAnsi="GHEA Grapalat"/>
          <w:lang w:val="hy-AM"/>
        </w:rPr>
        <w:t xml:space="preserve"> </w:t>
      </w:r>
      <w:r w:rsidR="000B235C" w:rsidRPr="001D1E47">
        <w:rPr>
          <w:rFonts w:ascii="GHEA Grapalat" w:hAnsi="GHEA Grapalat"/>
          <w:lang w:val="hy-AM"/>
        </w:rPr>
        <w:t xml:space="preserve">և աուդիտ </w:t>
      </w:r>
      <w:r w:rsidR="000A766D" w:rsidRPr="001D1E47">
        <w:rPr>
          <w:rFonts w:ascii="GHEA Grapalat" w:hAnsi="GHEA Grapalat" w:cs="Sylfaen"/>
          <w:lang w:val="hy-AM"/>
        </w:rPr>
        <w:t>Հավելված</w:t>
      </w:r>
      <w:r w:rsidRPr="001D1E47">
        <w:rPr>
          <w:rFonts w:ascii="GHEA Grapalat" w:hAnsi="GHEA Grapalat"/>
          <w:lang w:val="hy-AM"/>
        </w:rPr>
        <w:t xml:space="preserve"> 6-</w:t>
      </w:r>
      <w:r w:rsidR="000A766D" w:rsidRPr="001D1E47">
        <w:rPr>
          <w:rFonts w:ascii="GHEA Grapalat" w:hAnsi="GHEA Grapalat" w:cs="Sylfaen"/>
          <w:lang w:val="hy-AM"/>
        </w:rPr>
        <w:t>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ղ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ափանիշներ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պատասխան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դհան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մամ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ռայ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ումով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վելված</w:t>
      </w:r>
      <w:r w:rsidRPr="001D1E47">
        <w:rPr>
          <w:rFonts w:ascii="GHEA Grapalat" w:hAnsi="GHEA Grapalat"/>
          <w:lang w:val="hy-AM"/>
        </w:rPr>
        <w:t xml:space="preserve"> 2-</w:t>
      </w:r>
      <w:r w:rsidR="000A766D"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/>
          <w:lang w:val="hy-AM"/>
        </w:rPr>
        <w:t>:</w:t>
      </w:r>
    </w:p>
    <w:p w:rsidR="00CD1DA2" w:rsidRPr="001D1E47" w:rsidRDefault="00CD1DA2">
      <w:pPr>
        <w:pStyle w:val="BodyTextIndent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(գ)   </w:t>
      </w:r>
      <w:r w:rsidRPr="001D1E47">
        <w:rPr>
          <w:rFonts w:ascii="GHEA Grapalat" w:hAnsi="GHEA Grapalat" w:cs="Sylfaen"/>
          <w:lang w:val="hy-AM"/>
        </w:rPr>
        <w:t>Հավելված</w:t>
      </w:r>
      <w:r w:rsidRPr="001D1E47">
        <w:rPr>
          <w:rFonts w:ascii="GHEA Grapalat" w:hAnsi="GHEA Grapalat"/>
          <w:lang w:val="hy-AM"/>
        </w:rPr>
        <w:t xml:space="preserve"> 6-</w:t>
      </w:r>
      <w:r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 վճարմ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Pr="001D1E47">
        <w:rPr>
          <w:rFonts w:ascii="GHEA Grapalat" w:hAnsi="GHEA Grapalat"/>
          <w:lang w:val="hy-AM"/>
        </w:rPr>
        <w:t xml:space="preserve"> տարեկան </w:t>
      </w:r>
      <w:r w:rsidRPr="001D1E47">
        <w:rPr>
          <w:rFonts w:ascii="GHEA Grapalat" w:hAnsi="GHEA Grapalat" w:cs="Sylfaen"/>
          <w:lang w:val="hy-AM"/>
        </w:rPr>
        <w:t>տուժանքների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 xml:space="preserve">հաշվարկը </w:t>
      </w:r>
    </w:p>
    <w:p w:rsidR="00FB565C" w:rsidRPr="001D1E47" w:rsidRDefault="00FB565C" w:rsidP="005E6219">
      <w:pPr>
        <w:spacing w:after="120"/>
        <w:ind w:left="54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09" w:name="_Toc43115129"/>
      <w:bookmarkStart w:id="310" w:name="_Ref84672925"/>
      <w:bookmarkStart w:id="311" w:name="_Toc85708739"/>
      <w:bookmarkStart w:id="312" w:name="_Toc439224819"/>
      <w:bookmarkStart w:id="313" w:name="_Ref444602679"/>
      <w:bookmarkStart w:id="314" w:name="_Ref444605153"/>
      <w:r w:rsidRPr="001D1E47">
        <w:rPr>
          <w:rFonts w:ascii="GHEA Grapalat" w:hAnsi="GHEA Grapalat" w:cs="Sylfaen"/>
          <w:lang w:val="hy-AM"/>
        </w:rPr>
        <w:t>Բազիս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ը</w:t>
      </w:r>
      <w:bookmarkEnd w:id="309"/>
      <w:bookmarkEnd w:id="310"/>
      <w:bookmarkEnd w:id="311"/>
      <w:bookmarkEnd w:id="312"/>
      <w:bookmarkEnd w:id="313"/>
      <w:bookmarkEnd w:id="314"/>
    </w:p>
    <w:p w:rsidR="00467924" w:rsidRPr="001D1E47" w:rsidRDefault="00467924" w:rsidP="00684869">
      <w:pPr>
        <w:numPr>
          <w:ilvl w:val="0"/>
          <w:numId w:val="37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, Հավելված 7-ով սահմանված ժամկետներում, պետք է պատրաստի և ներկայացնի Բազիսային տարվա տվյալների հաշվետվությունը ելնելով հասանելի տվյալներից և տեղեկատվությունից։</w:t>
      </w:r>
    </w:p>
    <w:p w:rsidR="00684869" w:rsidRPr="001D1E47" w:rsidRDefault="00467924" w:rsidP="00684869">
      <w:pPr>
        <w:numPr>
          <w:ilvl w:val="0"/>
          <w:numId w:val="37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lastRenderedPageBreak/>
        <w:t>Բազիսային տարվա տվյալների հաշվետվությունը պետք է ներառի (ա) Հավելված 6-ում թվարկված ՀԿՑ-ների և ՆՀՑ-ների ելակետային տարեկան արժեքները և (բ) համապատասխան հաշվարկների բացվածքը, որը պետք է աուդիտի ենթարկվի Անկախ Տեխնիկական Աուդիտորի կողմից։  Անկախ Տեխնիկական Աուդիտորի կողմից աուդիտի արդյունքները ամփոփող բազիսային տարվա աուդիտի հաշվետվության նախագծի ներկայացումից հետո 15 օրվա ընթացքում Վարձատուն և/կամ Վարձակալը պետք է ներկայացնեն իրենց առարկությունները, եթե այդպիսիք կա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467924" w:rsidP="00684869">
      <w:pPr>
        <w:numPr>
          <w:ilvl w:val="0"/>
          <w:numId w:val="37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Անկախ Տեխնիկական Աուդիտորը պետք է ներկայացնի բազիսային տարվա աուդիտի ավարտական հաշվետվությունը (ա) առարկությունները ստանալուց հետո 15 օրվա ընթացքում (բ) առարկությունների բացակայության դեպքում՝ բազիսային տարվա աուդիտի հաշվետվության նախագծի ներկայացումից հետո 30 օրվա 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/>
          <w:lang w:val="hy-AM"/>
        </w:rPr>
        <w:t>Բազիսային տարվա աուդիտի ավարտական հաշվետվությունը</w:t>
      </w:r>
      <w:r w:rsidRPr="001D1E47">
        <w:rPr>
          <w:rFonts w:ascii="GHEA Grapalat" w:hAnsi="GHEA Grapalat" w:cs="Sylfaen"/>
          <w:lang w:val="hy-AM"/>
        </w:rPr>
        <w:t xml:space="preserve"> վերջնակա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դիր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վում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12.4 </w:t>
      </w:r>
      <w:r w:rsidRPr="001D1E47">
        <w:rPr>
          <w:rFonts w:ascii="GHEA Grapalat" w:hAnsi="GHEA Grapalat" w:cs="Sylfaen"/>
          <w:lang w:val="hy-AM"/>
        </w:rPr>
        <w:t>կետով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 w:bidi="he-IL"/>
        </w:rPr>
        <w:t>դրույթները</w:t>
      </w:r>
      <w:r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2"/>
        <w:spacing w:line="312" w:lineRule="auto"/>
        <w:rPr>
          <w:rFonts w:ascii="GHEA Grapalat" w:hAnsi="GHEA Grapalat"/>
          <w:i w:val="0"/>
          <w:lang w:val="hy-AM"/>
        </w:rPr>
        <w:sectPr w:rsidR="00684869" w:rsidRPr="001D1E47" w:rsidSect="0088422B">
          <w:pgSz w:w="11907" w:h="16840" w:code="9"/>
          <w:pgMar w:top="1080" w:right="1134" w:bottom="900" w:left="1985" w:header="680" w:footer="567" w:gutter="0"/>
          <w:pgNumType w:chapStyle="1"/>
          <w:cols w:space="720"/>
        </w:sectPr>
      </w:pPr>
      <w:bookmarkStart w:id="315" w:name="_Toc85708740"/>
    </w:p>
    <w:p w:rsidR="00684869" w:rsidRPr="001D1E47" w:rsidRDefault="000A766D">
      <w:pPr>
        <w:pStyle w:val="Heading2"/>
        <w:spacing w:line="312" w:lineRule="auto"/>
        <w:ind w:left="1440" w:hanging="1440"/>
        <w:rPr>
          <w:rFonts w:ascii="GHEA Grapalat" w:hAnsi="GHEA Grapalat"/>
          <w:i w:val="0"/>
          <w:lang w:val="hy-AM"/>
        </w:rPr>
      </w:pPr>
      <w:bookmarkStart w:id="316" w:name="_Toc439224820"/>
      <w:bookmarkEnd w:id="315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7. </w:t>
      </w:r>
      <w:r w:rsidRPr="001D1E47">
        <w:rPr>
          <w:rFonts w:ascii="GHEA Grapalat" w:hAnsi="GHEA Grapalat" w:cs="Sylfaen"/>
          <w:i w:val="0"/>
          <w:lang w:val="hy-AM"/>
        </w:rPr>
        <w:t>Վարձակալի</w:t>
      </w:r>
      <w:r w:rsidR="00684869" w:rsidRPr="001D1E47">
        <w:rPr>
          <w:rFonts w:ascii="GHEA Grapalat" w:hAnsi="GHEA Grapalat"/>
          <w:i w:val="0"/>
          <w:lang w:val="hy-AM"/>
        </w:rPr>
        <w:t xml:space="preserve">  </w:t>
      </w:r>
      <w:r w:rsidRPr="001D1E47">
        <w:rPr>
          <w:rFonts w:ascii="GHEA Grapalat" w:hAnsi="GHEA Grapalat" w:cs="Sylfaen"/>
          <w:i w:val="0"/>
          <w:lang w:val="hy-AM"/>
        </w:rPr>
        <w:t>հիմնական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իրավունքներն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ու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պարտականությունները</w:t>
      </w:r>
      <w:bookmarkEnd w:id="316"/>
      <w:r w:rsidR="00684869" w:rsidRPr="001D1E47">
        <w:rPr>
          <w:rFonts w:ascii="GHEA Grapalat" w:hAnsi="GHEA Grapalat"/>
          <w:i w:val="0"/>
          <w:lang w:val="hy-AM"/>
        </w:rPr>
        <w:t xml:space="preserve"> </w:t>
      </w: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17" w:name="_Toc439224821"/>
      <w:r w:rsidRPr="001D1E47">
        <w:rPr>
          <w:rFonts w:ascii="GHEA Grapalat" w:hAnsi="GHEA Grapalat" w:cs="Sylfaen"/>
          <w:lang w:val="hy-AM"/>
        </w:rPr>
        <w:t>Հիմ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bookmarkEnd w:id="317"/>
    </w:p>
    <w:p w:rsidR="00684869" w:rsidRPr="001D1E47" w:rsidRDefault="00684869">
      <w:pPr>
        <w:spacing w:line="312" w:lineRule="auto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BodyTextIndent3"/>
        <w:numPr>
          <w:ilvl w:val="0"/>
          <w:numId w:val="90"/>
        </w:numPr>
        <w:tabs>
          <w:tab w:val="clear" w:pos="930"/>
        </w:tabs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ն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4.1</w:t>
      </w:r>
      <w:r w:rsidR="000160D2" w:rsidRPr="001D1E47">
        <w:rPr>
          <w:rFonts w:ascii="GHEA Grapalat" w:hAnsi="GHEA Grapalat"/>
          <w:sz w:val="24"/>
          <w:szCs w:val="24"/>
          <w:lang w:val="hy-AM"/>
        </w:rPr>
        <w:t>(2)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4.5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եր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1D1E47" w:rsidRDefault="00684869">
      <w:pPr>
        <w:pStyle w:val="BodyTextIndent3"/>
        <w:ind w:left="540" w:hanging="57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0"/>
        </w:numPr>
        <w:tabs>
          <w:tab w:val="clear" w:pos="930"/>
        </w:tabs>
        <w:spacing w:after="120"/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ռիս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պաս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ակց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ունքն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>:</w:t>
      </w:r>
    </w:p>
    <w:p w:rsidR="00382E1F" w:rsidRPr="001D1E47" w:rsidRDefault="00382E1F" w:rsidP="00A35B41">
      <w:pPr>
        <w:pStyle w:val="ListParagrap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39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18" w:name="_Toc439224822"/>
      <w:r w:rsidRPr="001D1E47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bookmarkEnd w:id="318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տվ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39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19" w:name="_Toc439224823"/>
      <w:r w:rsidRPr="001D1E47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ունքներ</w:t>
      </w:r>
      <w:bookmarkEnd w:id="319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ով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ս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կի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ելամտ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լի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շա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E42ED2">
      <w:pPr>
        <w:pStyle w:val="Heading4"/>
        <w:numPr>
          <w:ilvl w:val="2"/>
          <w:numId w:val="39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20" w:name="_Toc439224824"/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ակագ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ճանաչումը</w:t>
      </w:r>
      <w:bookmarkEnd w:id="320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աբերություն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նձ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կագ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ստակ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ործ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2B7F15" w:rsidRPr="001D1E47">
        <w:rPr>
          <w:rFonts w:ascii="GHEA Grapalat" w:hAnsi="GHEA Grapalat" w:cs="Sylfaen"/>
          <w:lang w:val="hy-AM"/>
        </w:rPr>
        <w:t xml:space="preserve">համաձայն Կիրառվող օրենսդրության </w:t>
      </w:r>
      <w:r w:rsidRPr="001D1E47">
        <w:rPr>
          <w:rFonts w:ascii="GHEA Grapalat" w:hAnsi="GHEA Grapalat" w:cs="Sylfaen"/>
          <w:lang w:val="hy-AM"/>
        </w:rPr>
        <w:t>ծանուց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կս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641EF7" w:rsidRPr="001D1E47">
        <w:rPr>
          <w:rFonts w:ascii="GHEA Grapalat" w:hAnsi="GHEA Grapalat" w:cs="Sylfaen"/>
          <w:lang w:val="hy-AM"/>
        </w:rPr>
        <w:t xml:space="preserve">ունի </w:t>
      </w:r>
      <w:r w:rsidRPr="001D1E47">
        <w:rPr>
          <w:rFonts w:ascii="GHEA Grapalat" w:hAnsi="GHEA Grapalat" w:cs="Sylfaen"/>
          <w:lang w:val="hy-AM"/>
        </w:rPr>
        <w:t>Սպաս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կագ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ք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2B7F15" w:rsidRPr="001D1E47" w:rsidRDefault="002B7F15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Մ</w:t>
      </w:r>
      <w:r w:rsidRPr="001D1E47">
        <w:rPr>
          <w:rFonts w:ascii="GHEA Grapalat" w:hAnsi="GHEA Grapalat"/>
          <w:bCs/>
          <w:lang w:val="hy-AM"/>
        </w:rPr>
        <w:t xml:space="preserve">ինչև </w:t>
      </w:r>
      <w:r w:rsidR="00086993" w:rsidRPr="001D1E47">
        <w:rPr>
          <w:rFonts w:ascii="GHEA Grapalat" w:hAnsi="GHEA Grapalat"/>
          <w:bCs/>
          <w:lang w:val="hy-AM"/>
        </w:rPr>
        <w:t>Բ</w:t>
      </w:r>
      <w:r w:rsidRPr="001D1E47">
        <w:rPr>
          <w:rFonts w:ascii="GHEA Grapalat" w:hAnsi="GHEA Grapalat"/>
          <w:bCs/>
          <w:lang w:val="hy-AM"/>
        </w:rPr>
        <w:t>ա</w:t>
      </w:r>
      <w:r w:rsidR="00641EF7" w:rsidRPr="001D1E47">
        <w:rPr>
          <w:rFonts w:ascii="GHEA Grapalat" w:hAnsi="GHEA Grapalat"/>
          <w:bCs/>
          <w:lang w:val="hy-AM"/>
        </w:rPr>
        <w:t xml:space="preserve">ժանորդների հետ պայմանագրերի </w:t>
      </w:r>
      <w:r w:rsidRPr="001D1E47">
        <w:rPr>
          <w:rFonts w:ascii="GHEA Grapalat" w:hAnsi="GHEA Grapalat"/>
          <w:bCs/>
          <w:lang w:val="hy-AM"/>
        </w:rPr>
        <w:t>կնքումը</w:t>
      </w:r>
      <w:r w:rsidR="00641EF7" w:rsidRPr="001D1E47">
        <w:rPr>
          <w:rFonts w:ascii="GHEA Grapalat" w:hAnsi="GHEA Grapalat"/>
          <w:bCs/>
          <w:lang w:val="hy-AM"/>
        </w:rPr>
        <w:t>,</w:t>
      </w:r>
      <w:r w:rsidRPr="001D1E47">
        <w:rPr>
          <w:rFonts w:ascii="GHEA Grapalat" w:hAnsi="GHEA Grapalat"/>
          <w:bCs/>
          <w:lang w:val="hy-AM"/>
        </w:rPr>
        <w:t xml:space="preserve"> Վարձակալը Մեկնարկային օրվանից </w:t>
      </w:r>
      <w:r w:rsidR="009E2976" w:rsidRPr="001D1E47">
        <w:rPr>
          <w:rFonts w:ascii="GHEA Grapalat" w:hAnsi="GHEA Grapalat"/>
          <w:bCs/>
          <w:lang w:val="hy-AM"/>
        </w:rPr>
        <w:t>Լ</w:t>
      </w:r>
      <w:r w:rsidRPr="001D1E47">
        <w:rPr>
          <w:rFonts w:ascii="GHEA Grapalat" w:hAnsi="GHEA Grapalat"/>
          <w:bCs/>
          <w:lang w:val="hy-AM"/>
        </w:rPr>
        <w:t xml:space="preserve">իցենզիայով նախատեսված խմելու ջրի մատակարարման և ջրահեռացման (կեղտաջրերի մաքրման) </w:t>
      </w:r>
      <w:r w:rsidRPr="001D1E47">
        <w:rPr>
          <w:rFonts w:ascii="GHEA Grapalat" w:hAnsi="GHEA Grapalat"/>
          <w:bCs/>
          <w:lang w:val="hy-AM"/>
        </w:rPr>
        <w:lastRenderedPageBreak/>
        <w:t xml:space="preserve">ծառայությունները մատուցում է </w:t>
      </w:r>
      <w:r w:rsidR="009E2976" w:rsidRPr="001D1E47">
        <w:rPr>
          <w:rFonts w:ascii="GHEA Grapalat" w:hAnsi="GHEA Grapalat"/>
          <w:bCs/>
          <w:lang w:val="hy-AM"/>
        </w:rPr>
        <w:t>Ս</w:t>
      </w:r>
      <w:r w:rsidRPr="001D1E47">
        <w:rPr>
          <w:rFonts w:ascii="GHEA Grapalat" w:hAnsi="GHEA Grapalat"/>
          <w:bCs/>
          <w:lang w:val="hy-AM"/>
        </w:rPr>
        <w:t xml:space="preserve">պասարկման տարածքի </w:t>
      </w:r>
      <w:r w:rsidR="009E2976" w:rsidRPr="001D1E47">
        <w:rPr>
          <w:rFonts w:ascii="GHEA Grapalat" w:hAnsi="GHEA Grapalat"/>
          <w:bCs/>
          <w:lang w:val="hy-AM"/>
        </w:rPr>
        <w:t>Բ</w:t>
      </w:r>
      <w:r w:rsidRPr="001D1E47">
        <w:rPr>
          <w:rFonts w:ascii="GHEA Grapalat" w:hAnsi="GHEA Grapalat"/>
          <w:bCs/>
          <w:lang w:val="hy-AM"/>
        </w:rPr>
        <w:t>աժանորդներին</w:t>
      </w:r>
      <w:r w:rsidR="006958E8" w:rsidRPr="001D1E47">
        <w:rPr>
          <w:rFonts w:ascii="GHEA Grapalat" w:hAnsi="GHEA Grapalat"/>
          <w:bCs/>
          <w:lang w:val="hy-AM"/>
        </w:rPr>
        <w:t xml:space="preserve"> </w:t>
      </w:r>
      <w:r w:rsidRPr="001D1E47">
        <w:rPr>
          <w:rFonts w:ascii="GHEA Grapalat" w:hAnsi="GHEA Grapalat"/>
          <w:bCs/>
          <w:lang w:val="hy-AM"/>
        </w:rPr>
        <w:t>Հ</w:t>
      </w:r>
      <w:r w:rsidR="009E2976" w:rsidRPr="001D1E47">
        <w:rPr>
          <w:rFonts w:ascii="GHEA Grapalat" w:hAnsi="GHEA Grapalat"/>
          <w:bCs/>
          <w:lang w:val="hy-AM"/>
        </w:rPr>
        <w:t>ԾԿՀ-ի</w:t>
      </w:r>
      <w:r w:rsidRPr="001D1E47">
        <w:rPr>
          <w:rFonts w:ascii="GHEA Grapalat" w:hAnsi="GHEA Grapalat"/>
          <w:bCs/>
          <w:lang w:val="hy-AM"/>
        </w:rPr>
        <w:t xml:space="preserve"> կողմից սահմանած սակագներ</w:t>
      </w:r>
      <w:r w:rsidR="00086993" w:rsidRPr="001D1E47">
        <w:rPr>
          <w:rFonts w:ascii="GHEA Grapalat" w:hAnsi="GHEA Grapalat"/>
          <w:bCs/>
          <w:lang w:val="hy-AM"/>
        </w:rPr>
        <w:t>ով</w:t>
      </w:r>
      <w:r w:rsidRPr="001D1E47">
        <w:rPr>
          <w:rFonts w:ascii="GHEA Grapalat" w:hAnsi="GHEA Grapalat"/>
          <w:bCs/>
          <w:lang w:val="hy-AM"/>
        </w:rPr>
        <w:t xml:space="preserve"> և պայմանագրերի օրինակելի ձևերի</w:t>
      </w:r>
      <w:r w:rsidR="00086993" w:rsidRPr="001D1E47">
        <w:rPr>
          <w:rFonts w:ascii="GHEA Grapalat" w:hAnsi="GHEA Grapalat"/>
          <w:bCs/>
          <w:lang w:val="hy-AM"/>
        </w:rPr>
        <w:t>ն համապատասխան՝ համաձայն Կիրառվող օրենսդրության</w:t>
      </w:r>
      <w:r w:rsidRPr="001D1E47">
        <w:rPr>
          <w:rFonts w:ascii="GHEA Grapalat" w:hAnsi="GHEA Grapalat"/>
          <w:bCs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ծած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ակարարման</w:t>
      </w:r>
      <w:r w:rsidR="00E94AE2" w:rsidRPr="001D1E47">
        <w:rPr>
          <w:rFonts w:ascii="GHEA Grapalat" w:hAnsi="GHEA Grapalat" w:cs="Sylfaen"/>
          <w:lang w:val="hy-AM"/>
        </w:rPr>
        <w:t xml:space="preserve"> և/կամ մեծածախ 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նձել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E94AE2" w:rsidRPr="001D1E47">
        <w:rPr>
          <w:rFonts w:ascii="GHEA Grapalat" w:hAnsi="GHEA Grapalat"/>
          <w:lang w:val="hy-AM"/>
        </w:rPr>
        <w:t xml:space="preserve">ՀՀ ՀԾԿՀ-ի կողմից սահմանված սակագների։ </w:t>
      </w:r>
    </w:p>
    <w:p w:rsidR="00684869" w:rsidRPr="001D1E47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ժանորդ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նձ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ժանդ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ում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Բաժանորդ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A955F2">
      <w:pPr>
        <w:pStyle w:val="Heading4"/>
        <w:numPr>
          <w:ilvl w:val="2"/>
          <w:numId w:val="39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21" w:name="_Toc439224825"/>
      <w:r w:rsidRPr="001D1E47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ացառիկությունը</w:t>
      </w:r>
      <w:bookmarkEnd w:id="321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42ED2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ր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ձեռնար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տա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վ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ս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դ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տ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22" w:name="_Toc439224826"/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bookmarkEnd w:id="322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40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23" w:name="_Toc439224827"/>
      <w:r w:rsidRPr="001D1E47">
        <w:rPr>
          <w:rFonts w:ascii="GHEA Grapalat" w:hAnsi="GHEA Grapalat" w:cs="Sylfaen"/>
          <w:sz w:val="24"/>
          <w:lang w:val="hy-AM"/>
        </w:rPr>
        <w:t>Ծառայությունները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Կատարողական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չափանիշները</w:t>
      </w:r>
      <w:bookmarkEnd w:id="323"/>
      <w:r w:rsidR="00684869" w:rsidRPr="001D1E47">
        <w:rPr>
          <w:rFonts w:ascii="GHEA Grapalat" w:hAnsi="GHEA Grapalat"/>
          <w:sz w:val="24"/>
          <w:lang w:val="hy-AM"/>
        </w:rPr>
        <w:t xml:space="preserve">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պաս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մատակ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երի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կառավար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ոգ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. 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մատու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շա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անասիրությամբ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րդյունավետությամբ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խնայող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>`</w:t>
      </w:r>
    </w:p>
    <w:p w:rsidR="00684869" w:rsidRPr="001D1E47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Լավ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րակտիկ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միջազգ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գի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ակերպ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անաչ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նժեներակ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դարտ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գ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կարդակ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իճակ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ի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նահերթ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տե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դ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կիրառելի</w:t>
      </w:r>
      <w:r w:rsidR="008F79F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անիշների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lastRenderedPageBreak/>
        <w:t>օգտագործ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ոլոգիա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հ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վ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ն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եքենա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թոդնե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շ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ել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ի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նույթ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տապ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շահագործ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երանորոգ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ձեռ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եր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թարմ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արաձգ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տվություն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տվ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ից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ՄՖ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5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Ֆ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դրում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503EF3" w:rsidRPr="001D1E47">
        <w:rPr>
          <w:rFonts w:ascii="GHEA Grapalat" w:hAnsi="GHEA Grapalat"/>
          <w:lang w:val="hy-AM"/>
        </w:rPr>
        <w:t xml:space="preserve">Պարտադիր կապիտալ աշխատանքների </w:t>
      </w:r>
      <w:r w:rsidRPr="001D1E47">
        <w:rPr>
          <w:rFonts w:ascii="GHEA Grapalat" w:hAnsi="GHEA Grapalat" w:cs="Sylfaen"/>
          <w:lang w:val="hy-AM"/>
        </w:rPr>
        <w:t>ծրագի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8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1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ն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ումն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նթարկ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ն</w:t>
      </w:r>
      <w:r w:rsidR="00684869"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ռիս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գրան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չափ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ուցմունք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շվառ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նձ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2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E72960" w:rsidRPr="001D1E47">
        <w:rPr>
          <w:rFonts w:ascii="GHEA Grapalat" w:hAnsi="GHEA Grapalat"/>
          <w:lang w:val="hy-AM"/>
        </w:rPr>
        <w:t xml:space="preserve">ապահովել </w:t>
      </w:r>
      <w:r w:rsidR="000160D2" w:rsidRPr="001D1E47">
        <w:rPr>
          <w:rFonts w:ascii="GHEA Grapalat" w:hAnsi="GHEA Grapalat"/>
          <w:lang w:val="hy-AM"/>
        </w:rPr>
        <w:t>(</w:t>
      </w:r>
      <w:r w:rsidR="00E72960" w:rsidRPr="001D1E47">
        <w:rPr>
          <w:rFonts w:ascii="GHEA Grapalat" w:hAnsi="GHEA Grapalat"/>
          <w:lang w:val="hy-AM"/>
        </w:rPr>
        <w:t>ա</w:t>
      </w:r>
      <w:r w:rsidR="000160D2" w:rsidRPr="001D1E47">
        <w:rPr>
          <w:rFonts w:ascii="GHEA Grapalat" w:hAnsi="GHEA Grapalat"/>
          <w:lang w:val="hy-AM"/>
        </w:rPr>
        <w:t>)</w:t>
      </w:r>
      <w:r w:rsidR="00E72960" w:rsidRPr="001D1E47">
        <w:rPr>
          <w:rFonts w:ascii="GHEA Grapalat" w:hAnsi="GHEA Grapalat"/>
          <w:lang w:val="hy-AM"/>
        </w:rPr>
        <w:t xml:space="preserve"> բոլոր տվյալների և տեղեկատվության </w:t>
      </w:r>
      <w:r w:rsidR="000160D2" w:rsidRPr="001D1E47">
        <w:rPr>
          <w:rFonts w:ascii="GHEA Grapalat" w:hAnsi="GHEA Grapalat"/>
          <w:lang w:val="hy-AM"/>
        </w:rPr>
        <w:t>(</w:t>
      </w:r>
      <w:r w:rsidR="00E72960" w:rsidRPr="001D1E47">
        <w:rPr>
          <w:rFonts w:ascii="GHEA Grapalat" w:hAnsi="GHEA Grapalat"/>
          <w:lang w:val="hy-AM"/>
        </w:rPr>
        <w:t>բ</w:t>
      </w:r>
      <w:r w:rsidR="000160D2" w:rsidRPr="001D1E47">
        <w:rPr>
          <w:rFonts w:ascii="GHEA Grapalat" w:hAnsi="GHEA Grapalat"/>
          <w:lang w:val="hy-AM"/>
        </w:rPr>
        <w:t>)</w:t>
      </w:r>
      <w:r w:rsidR="00E72960" w:rsidRPr="001D1E47">
        <w:rPr>
          <w:rFonts w:ascii="GHEA Grapalat" w:hAnsi="GHEA Grapalat"/>
          <w:lang w:val="hy-AM"/>
        </w:rPr>
        <w:t xml:space="preserve"> Գույքի հասանելիությունը Վարձատուին,</w:t>
      </w:r>
      <w:r w:rsidR="00E72960" w:rsidRPr="001D1E47">
        <w:rPr>
          <w:rFonts w:ascii="GHEA Grapalat" w:hAnsi="GHEA Grapalat" w:cs="Sylfaen"/>
          <w:lang w:val="hy-AM"/>
        </w:rPr>
        <w:t xml:space="preserve"> Պայմանագրով</w:t>
      </w:r>
      <w:r w:rsidR="00E72960" w:rsidRPr="001D1E47">
        <w:rPr>
          <w:rFonts w:ascii="GHEA Grapalat" w:hAnsi="GHEA Grapalat"/>
          <w:lang w:val="hy-AM"/>
        </w:rPr>
        <w:t xml:space="preserve"> </w:t>
      </w:r>
      <w:r w:rsidR="00E72960" w:rsidRPr="001D1E47">
        <w:rPr>
          <w:rFonts w:ascii="GHEA Grapalat" w:hAnsi="GHEA Grapalat" w:cs="Sylfaen"/>
          <w:lang w:val="hy-AM"/>
        </w:rPr>
        <w:t>նախատեսված</w:t>
      </w:r>
      <w:r w:rsidR="00E72960" w:rsidRPr="001D1E47">
        <w:rPr>
          <w:rFonts w:ascii="GHEA Grapalat" w:hAnsi="GHEA Grapalat"/>
          <w:lang w:val="hy-AM"/>
        </w:rPr>
        <w:t xml:space="preserve"> </w:t>
      </w:r>
      <w:r w:rsidR="00E72960" w:rsidRPr="001D1E47">
        <w:rPr>
          <w:rFonts w:ascii="GHEA Grapalat" w:hAnsi="GHEA Grapalat" w:cs="Sylfaen"/>
          <w:lang w:val="hy-AM"/>
        </w:rPr>
        <w:t>Վարձակալի</w:t>
      </w:r>
      <w:r w:rsidR="00E72960" w:rsidRPr="001D1E47">
        <w:rPr>
          <w:rFonts w:ascii="GHEA Grapalat" w:hAnsi="GHEA Grapalat"/>
          <w:lang w:val="hy-AM"/>
        </w:rPr>
        <w:t xml:space="preserve"> </w:t>
      </w:r>
      <w:r w:rsidR="00E72960" w:rsidRPr="001D1E47">
        <w:rPr>
          <w:rFonts w:ascii="GHEA Grapalat" w:hAnsi="GHEA Grapalat" w:cs="Sylfaen"/>
          <w:lang w:val="hy-AM"/>
        </w:rPr>
        <w:t>գործունեության</w:t>
      </w:r>
      <w:r w:rsidR="00E72960" w:rsidRPr="001D1E47">
        <w:rPr>
          <w:rFonts w:ascii="GHEA Grapalat" w:hAnsi="GHEA Grapalat"/>
          <w:lang w:val="hy-AM"/>
        </w:rPr>
        <w:t xml:space="preserve"> </w:t>
      </w:r>
      <w:r w:rsidR="00E72960" w:rsidRPr="001D1E47">
        <w:rPr>
          <w:rFonts w:ascii="GHEA Grapalat" w:hAnsi="GHEA Grapalat" w:cs="Sylfaen"/>
          <w:lang w:val="hy-AM"/>
        </w:rPr>
        <w:t>ընթացքի</w:t>
      </w:r>
      <w:r w:rsidR="00E72960" w:rsidRPr="001D1E47">
        <w:rPr>
          <w:rFonts w:ascii="GHEA Grapalat" w:hAnsi="GHEA Grapalat"/>
          <w:lang w:val="hy-AM"/>
        </w:rPr>
        <w:t xml:space="preserve"> </w:t>
      </w:r>
      <w:r w:rsidR="00E72960" w:rsidRPr="001D1E47">
        <w:rPr>
          <w:rFonts w:ascii="GHEA Grapalat" w:hAnsi="GHEA Grapalat" w:cs="Sylfaen"/>
          <w:lang w:val="hy-AM"/>
        </w:rPr>
        <w:t>մոնիտորինգի</w:t>
      </w:r>
      <w:r w:rsidR="00E72960" w:rsidRPr="001D1E47">
        <w:rPr>
          <w:rFonts w:ascii="GHEA Grapalat" w:hAnsi="GHEA Grapalat"/>
          <w:lang w:val="hy-AM"/>
        </w:rPr>
        <w:t xml:space="preserve"> </w:t>
      </w:r>
      <w:r w:rsidR="00E72960" w:rsidRPr="001D1E47">
        <w:rPr>
          <w:rFonts w:ascii="GHEA Grapalat" w:hAnsi="GHEA Grapalat" w:cs="Sylfaen"/>
          <w:lang w:val="hy-AM"/>
        </w:rPr>
        <w:t>համար, ինչպես նաև աջակցել Վարձատուին Գույքի ակտիվների գույքագրման աշխատանքներում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3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արմ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ը</w:t>
      </w:r>
      <w:r w:rsidR="00684869"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շա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գործ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11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մատակ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պահո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պերատ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անիշներին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յ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FA1EA7" w:rsidRPr="001D1E47">
        <w:rPr>
          <w:rFonts w:ascii="GHEA Grapalat" w:hAnsi="GHEA Grapalat"/>
          <w:lang w:val="hy-AM"/>
        </w:rPr>
        <w:t xml:space="preserve">յուրաքանչյուր </w:t>
      </w:r>
      <w:r w:rsidRPr="001D1E47">
        <w:rPr>
          <w:rFonts w:ascii="GHEA Grapalat" w:hAnsi="GHEA Grapalat" w:cs="Sylfaen"/>
          <w:lang w:val="hy-AM"/>
        </w:rPr>
        <w:t>Պայմանագ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ջ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տթար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քանա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ժե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տահայտությամբ</w:t>
      </w:r>
      <w:r w:rsidR="00684869" w:rsidRPr="001D1E47">
        <w:rPr>
          <w:rFonts w:ascii="GHEA Grapalat" w:hAnsi="GHEA Grapalat"/>
          <w:lang w:val="hy-AM"/>
        </w:rPr>
        <w:t xml:space="preserve">), </w:t>
      </w:r>
      <w:r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212FDA"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ց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կշռ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ագայում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եշտաց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ին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արմացում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lastRenderedPageBreak/>
        <w:t>բավար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տադրող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պաս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հ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գալի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ս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դրադառ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հանգեց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եց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ղթահար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անիշ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րունակական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ագ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ձն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հպա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ողջապահակ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նվտանգ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պ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մ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դարե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չընդոտ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խեմա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ույցնե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tabs>
          <w:tab w:val="num" w:pos="-567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40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24" w:name="_Toc439224828"/>
      <w:r w:rsidRPr="001D1E47">
        <w:rPr>
          <w:rFonts w:ascii="GHEA Grapalat" w:hAnsi="GHEA Grapalat" w:cs="Sylfaen"/>
          <w:sz w:val="24"/>
          <w:lang w:val="hy-AM"/>
        </w:rPr>
        <w:t>Սպասարկման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տարածքը</w:t>
      </w:r>
      <w:bookmarkEnd w:id="324"/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5-</w:t>
      </w:r>
      <w:r w:rsidRPr="001D1E47">
        <w:rPr>
          <w:rFonts w:ascii="GHEA Grapalat" w:hAnsi="GHEA Grapalat" w:cs="Sylfaen"/>
          <w:lang w:val="hy-AM"/>
        </w:rPr>
        <w:t>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րհագ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ած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րջանակներում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4"/>
        <w:numPr>
          <w:ilvl w:val="2"/>
          <w:numId w:val="40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r w:rsidRPr="001D1E47">
        <w:rPr>
          <w:rFonts w:ascii="GHEA Grapalat" w:hAnsi="GHEA Grapalat"/>
          <w:sz w:val="24"/>
          <w:lang w:val="hy-AM"/>
        </w:rPr>
        <w:t xml:space="preserve"> </w:t>
      </w:r>
      <w:bookmarkStart w:id="325" w:name="_Toc439224829"/>
      <w:r w:rsidR="000A766D" w:rsidRPr="001D1E47">
        <w:rPr>
          <w:rFonts w:ascii="GHEA Grapalat" w:hAnsi="GHEA Grapalat" w:cs="Sylfaen"/>
          <w:sz w:val="24"/>
          <w:lang w:val="hy-AM"/>
        </w:rPr>
        <w:t>Գույքը</w:t>
      </w:r>
      <w:bookmarkEnd w:id="325"/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3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40"/>
        </w:numPr>
        <w:spacing w:before="0" w:after="120"/>
        <w:jc w:val="both"/>
        <w:rPr>
          <w:rFonts w:ascii="GHEA Grapalat" w:hAnsi="GHEA Grapalat"/>
          <w:b w:val="0"/>
          <w:bCs w:val="0"/>
          <w:sz w:val="24"/>
          <w:lang w:val="hy-AM"/>
        </w:rPr>
      </w:pPr>
      <w:bookmarkStart w:id="326" w:name="_Toc439224830"/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Հանրային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ճանապարհների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վրա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տեղաբաշխված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խողովակաշարերը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և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այլ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ծառայություններ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մատուցողների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հետ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աշխատանքների</w:t>
      </w:r>
      <w:r w:rsidR="00684869" w:rsidRPr="001D1E47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b w:val="0"/>
          <w:bCs w:val="0"/>
          <w:sz w:val="24"/>
          <w:lang w:val="hy-AM"/>
        </w:rPr>
        <w:t>համակարգումը</w:t>
      </w:r>
      <w:bookmarkEnd w:id="326"/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7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վար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անապարհ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աբաշխ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ղովակաշարեր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Ն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ղովակաշա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կա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կանգն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կանաց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7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ձեռն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ող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ությ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ց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րմար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ազագույ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27" w:name="_Toc439224831"/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ավո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քը</w:t>
      </w:r>
      <w:bookmarkEnd w:id="327"/>
      <w:r w:rsidR="00684869" w:rsidRPr="001D1E47">
        <w:rPr>
          <w:rFonts w:ascii="GHEA Grapalat" w:hAnsi="GHEA Grapalat"/>
          <w:lang w:val="hy-AM"/>
        </w:rPr>
        <w:t xml:space="preserve"> 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ռու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ւյն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28" w:name="_Toc439224832"/>
      <w:r w:rsidRPr="001D1E47">
        <w:rPr>
          <w:rFonts w:ascii="GHEA Grapalat" w:hAnsi="GHEA Grapalat" w:cs="Sylfaen"/>
          <w:lang w:val="hy-AM"/>
        </w:rPr>
        <w:t>Շահ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խում</w:t>
      </w:r>
      <w:bookmarkEnd w:id="328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29" w:name="_Toc439224833"/>
      <w:r w:rsidRPr="001D1E47">
        <w:rPr>
          <w:rFonts w:ascii="GHEA Grapalat" w:hAnsi="GHEA Grapalat" w:cs="Sylfaen"/>
          <w:sz w:val="24"/>
          <w:lang w:val="hy-AM"/>
        </w:rPr>
        <w:t>Հակասող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գործունեության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արգելում</w:t>
      </w:r>
      <w:bookmarkEnd w:id="329"/>
    </w:p>
    <w:p w:rsidR="00684869" w:rsidRPr="001D1E47" w:rsidRDefault="000A766D" w:rsidP="00684869">
      <w:pPr>
        <w:numPr>
          <w:ilvl w:val="0"/>
          <w:numId w:val="73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ղեկավ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նակազմ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պալառու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ռու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ռու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ղղ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բաղ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գի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ատի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ամբ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հակ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ան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73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4.1 (3)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բաղ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ամբ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73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ակտորինգ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1D49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1D49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կալության</w:t>
      </w:r>
      <w:r w:rsidR="001D497A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քագ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ունե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բիտո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ք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տր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.3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30" w:name="_Toc439224834"/>
      <w:r w:rsidRPr="001D1E47">
        <w:rPr>
          <w:rFonts w:ascii="GHEA Grapalat" w:hAnsi="GHEA Grapalat" w:cs="Sylfaen"/>
          <w:sz w:val="24"/>
          <w:lang w:val="hy-AM"/>
        </w:rPr>
        <w:t>Գործունեության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հատուկ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տեսակների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արգելումը</w:t>
      </w:r>
      <w:bookmarkEnd w:id="330"/>
    </w:p>
    <w:p w:rsidR="00684869" w:rsidRPr="001D1E47" w:rsidRDefault="000A766D">
      <w:pPr>
        <w:numPr>
          <w:ilvl w:val="0"/>
          <w:numId w:val="104"/>
        </w:num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ննարկ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ատ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երին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spacing w:after="120"/>
        <w:ind w:left="90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lastRenderedPageBreak/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աջորդ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պերատո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տ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րցութ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աստաթղթ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շակման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քննարկման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684869">
      <w:pPr>
        <w:spacing w:after="120"/>
        <w:ind w:left="90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աջորդ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պերատո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տ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նում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ընթաց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պատրաստ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նքներին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0A766D">
      <w:pPr>
        <w:spacing w:after="120"/>
        <w:ind w:left="7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տ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պիսի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ասնակց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ննարկում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շխատանք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numPr>
          <w:ilvl w:val="0"/>
          <w:numId w:val="104"/>
        </w:num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պերա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տ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ակերպ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ատրաստ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4.2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ել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ե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րկ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պերա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տ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յթ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ց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ի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31" w:name="_Toc439224835"/>
      <w:r w:rsidRPr="001D1E47">
        <w:rPr>
          <w:rFonts w:ascii="GHEA Grapalat" w:hAnsi="GHEA Grapalat" w:cs="Sylfaen"/>
          <w:sz w:val="24"/>
          <w:lang w:val="hy-AM"/>
        </w:rPr>
        <w:t>Շահագործման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բոլոր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կարևոր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ցուցանիշների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բացահայտումը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պարբերական</w:t>
      </w:r>
      <w:r w:rsidR="00684869" w:rsidRPr="001D1E47">
        <w:rPr>
          <w:rFonts w:ascii="GHEA Grapalat" w:hAnsi="GHEA Grapalat"/>
          <w:sz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lang w:val="hy-AM"/>
        </w:rPr>
        <w:t>հաշվետվություններում</w:t>
      </w:r>
      <w:bookmarkEnd w:id="331"/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ատ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պերա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րա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յթի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ետև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վ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23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գործ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մրց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ից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րաս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23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շարք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ուր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ու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որուստ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երդր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ոգ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մ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ժանորդ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ևտ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ֆինան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կտիվ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աշխիք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նացորդ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յ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ևող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իդրավլի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ոդել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նձնակազմ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ողջապահությ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տանգությ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շխարհագ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կարգի</w:t>
      </w:r>
      <w:r w:rsidR="00684869" w:rsidRPr="001D1E47">
        <w:rPr>
          <w:rFonts w:ascii="GHEA Grapalat" w:hAnsi="GHEA Grapalat"/>
          <w:lang w:val="hy-AM"/>
        </w:rPr>
        <w:t xml:space="preserve"> (GIS)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ի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և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ունակ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23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ջորդ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պերատ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յթ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ց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ատրաս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չսահմանափա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րց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ի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ուտ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սումնասի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ind w:left="-27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2" w:name="_Toc439224836"/>
      <w:r w:rsidRPr="001D1E47">
        <w:rPr>
          <w:rFonts w:ascii="GHEA Grapalat" w:hAnsi="GHEA Grapalat" w:cs="Sylfaen"/>
          <w:lang w:val="hy-AM"/>
        </w:rPr>
        <w:t>Գաղտնի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ում</w:t>
      </w:r>
      <w:bookmarkEnd w:id="332"/>
    </w:p>
    <w:p w:rsidR="00684869" w:rsidRPr="001D1E47" w:rsidRDefault="000A766D" w:rsidP="00684869">
      <w:pPr>
        <w:numPr>
          <w:ilvl w:val="0"/>
          <w:numId w:val="74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պալառու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բանակ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ֆինան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ատու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ուն</w:t>
      </w:r>
      <w:r w:rsidR="002E5C66" w:rsidRPr="001D1E47">
        <w:rPr>
          <w:rFonts w:ascii="GHEA Grapalat" w:hAnsi="GHEA Grapalat" w:cs="Sylfaen"/>
          <w:lang w:val="hy-AM"/>
        </w:rPr>
        <w:t>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պատկանելությա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ղտ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պարակել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պատկանելության</w:t>
      </w:r>
      <w:r w:rsidR="00684869" w:rsidRPr="001D1E47">
        <w:rPr>
          <w:rFonts w:ascii="GHEA Grapalat" w:hAnsi="GHEA Grapalat"/>
          <w:lang w:val="hy-AM"/>
        </w:rPr>
        <w:t xml:space="preserve">) 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ղտ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74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ղտ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րմ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ատ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տվ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լիազոր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ստ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ցենզի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212FDA"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խ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տավա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ատ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ղտնի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ից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ագ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երկայացնի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յ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ահայտ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ագայում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գաղտ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բացահայ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3" w:name="_Toc439224837"/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հ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ը</w:t>
      </w:r>
      <w:bookmarkEnd w:id="333"/>
    </w:p>
    <w:p w:rsidR="00684869" w:rsidRPr="001D1E47" w:rsidRDefault="000A766D" w:rsidP="00684869">
      <w:pPr>
        <w:pStyle w:val="Heading4"/>
        <w:numPr>
          <w:ilvl w:val="2"/>
          <w:numId w:val="78"/>
        </w:numPr>
        <w:spacing w:before="0" w:after="12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bookmarkStart w:id="334" w:name="_Toc439224838"/>
      <w:r w:rsidRPr="001D1E47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bookmarkEnd w:id="334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տավո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ար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յրահե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փութ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0A766D" w:rsidP="00684869">
      <w:pPr>
        <w:numPr>
          <w:ilvl w:val="0"/>
          <w:numId w:val="24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ղղ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րուս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օգտագոր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րուստ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րտա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րուստ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շահ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րուս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ագ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ոլ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հատուց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ատ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գ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ա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 w:rsidP="00684869">
      <w:pPr>
        <w:pStyle w:val="BodyTextIndent3"/>
        <w:numPr>
          <w:ilvl w:val="0"/>
          <w:numId w:val="24"/>
        </w:numPr>
        <w:tabs>
          <w:tab w:val="clear" w:pos="360"/>
        </w:tabs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lastRenderedPageBreak/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քաղաքացիաիրավ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ճա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ղջ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ահմանափակում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չ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7.6.2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ույժ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ուգանք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կան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1D1E47" w:rsidRDefault="00684869">
      <w:pPr>
        <w:pStyle w:val="BodyTextIndent3"/>
        <w:ind w:left="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35" w:name="_Toc439224839"/>
      <w:r w:rsidRPr="001D1E47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կանությունը</w:t>
      </w:r>
      <w:bookmarkEnd w:id="335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երաշխավո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տ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յա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պալառու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եր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տուցել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տարբ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ն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ց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չ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ույթ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նասահ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ց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որուստ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նաս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բ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հվ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ված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րուս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ծագ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`   </w:t>
      </w:r>
    </w:p>
    <w:p w:rsidR="00684869" w:rsidRPr="001D1E47" w:rsidRDefault="000A766D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Կապալառու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</w:p>
    <w:p w:rsidR="00684869" w:rsidRPr="001D1E47" w:rsidRDefault="000A766D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գ</w:t>
      </w:r>
      <w:r w:rsidR="00684869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ab/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ռու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աշտոնյա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իչների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նփութ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տավո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ind w:left="18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6" w:name="_Toc439224840"/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ը</w:t>
      </w:r>
      <w:bookmarkEnd w:id="336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84869">
      <w:pPr>
        <w:pStyle w:val="BodyTextIndent3"/>
        <w:numPr>
          <w:ilvl w:val="0"/>
          <w:numId w:val="75"/>
        </w:numPr>
        <w:tabs>
          <w:tab w:val="clear" w:pos="36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քաղաքացիաիրավ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փութ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>,</w:t>
      </w:r>
      <w:r w:rsidR="0032632B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այց</w:t>
      </w:r>
      <w:r w:rsidR="0032632B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չ</w:t>
      </w:r>
      <w:r w:rsidR="0032632B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պիտ</w:t>
      </w:r>
      <w:r w:rsidR="0032632B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զգուշության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իտավորյալ</w:t>
      </w:r>
      <w:r w:rsidR="00F61CEC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FDA" w:rsidRPr="001D1E47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ճա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1D1E47" w:rsidRDefault="000A766D" w:rsidP="00684869">
      <w:pPr>
        <w:pStyle w:val="BodyTextIndent3"/>
        <w:numPr>
          <w:ilvl w:val="0"/>
          <w:numId w:val="75"/>
        </w:numPr>
        <w:tabs>
          <w:tab w:val="clear" w:pos="36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չ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ր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ռջ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քաղաքացիաիրավ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փութ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այց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չ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պիտ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զգուշության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</w:t>
      </w:r>
      <w:r w:rsidR="000529F2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իտավորյալ</w:t>
      </w:r>
      <w:r w:rsidR="00F61CEC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FDA" w:rsidRPr="001D1E47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F61CEC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և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ղղակ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ետևան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ռաջ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կ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նաս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րուս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րուս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րուս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կամ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շահույթ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րուս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3.8.3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7" w:name="_Toc439224841"/>
      <w:bookmarkStart w:id="338" w:name="_Ref444609965"/>
      <w:r w:rsidRPr="001D1E47">
        <w:rPr>
          <w:rFonts w:ascii="GHEA Grapalat" w:hAnsi="GHEA Grapalat" w:cs="Sylfaen"/>
          <w:lang w:val="hy-AM"/>
        </w:rPr>
        <w:lastRenderedPageBreak/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ագրությունը</w:t>
      </w:r>
      <w:bookmarkEnd w:id="337"/>
      <w:bookmarkEnd w:id="338"/>
    </w:p>
    <w:p w:rsidR="00684869" w:rsidRPr="001D1E47" w:rsidRDefault="00684869">
      <w:pPr>
        <w:pStyle w:val="BodyTextIndent3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կիզբ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ժամանակահատված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գ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պալառուներ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վ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ռիսկեր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պան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.</w:t>
      </w: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  <w:t xml:space="preserve"> </w:t>
      </w:r>
      <w:r w:rsidR="000A766D" w:rsidRPr="001D1E47">
        <w:rPr>
          <w:rFonts w:ascii="GHEA Grapalat" w:hAnsi="GHEA Grapalat" w:cs="Sylfaen"/>
          <w:lang w:val="hy-AM"/>
        </w:rPr>
        <w:t>Երրորդ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ան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կատմամ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վտոմեքենա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տասխանատվ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պահովագր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եքենա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ոն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ռայ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պատակ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շահագործվ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ր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ղեկավ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նակազմ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և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պալառու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ր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կից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նվազագույնը</w:t>
      </w:r>
      <w:r w:rsidRPr="001D1E47">
        <w:rPr>
          <w:rFonts w:ascii="GHEA Grapalat" w:hAnsi="GHEA Grapalat"/>
          <w:lang w:val="hy-AM"/>
        </w:rPr>
        <w:t xml:space="preserve"> </w:t>
      </w:r>
      <w:r w:rsidR="004C5212" w:rsidRPr="001D1E47">
        <w:rPr>
          <w:rFonts w:ascii="GHEA Grapalat" w:hAnsi="GHEA Grapalat"/>
          <w:lang w:val="hy-AM"/>
        </w:rPr>
        <w:t xml:space="preserve">756 </w:t>
      </w:r>
      <w:r w:rsidRPr="001D1E47">
        <w:rPr>
          <w:rFonts w:ascii="GHEA Grapalat" w:hAnsi="GHEA Grapalat"/>
          <w:lang w:val="hy-AM"/>
        </w:rPr>
        <w:t>000 000 (</w:t>
      </w:r>
      <w:r w:rsidR="000A766D" w:rsidRPr="001D1E47">
        <w:rPr>
          <w:rFonts w:ascii="GHEA Grapalat" w:hAnsi="GHEA Grapalat" w:cs="Sylfaen"/>
          <w:lang w:val="hy-AM"/>
        </w:rPr>
        <w:t>յոթ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յ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իսունվե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ոն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Դ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դհան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ով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Երրորդ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ան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կատմամ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տասխանատվ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պահովագրում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առնվազն</w:t>
      </w:r>
      <w:r w:rsidRPr="001D1E47">
        <w:rPr>
          <w:rFonts w:ascii="GHEA Grapalat" w:hAnsi="GHEA Grapalat"/>
          <w:lang w:val="hy-AM"/>
        </w:rPr>
        <w:t xml:space="preserve"> </w:t>
      </w:r>
      <w:r w:rsidR="004C5212" w:rsidRPr="001D1E47">
        <w:rPr>
          <w:rFonts w:ascii="GHEA Grapalat" w:hAnsi="GHEA Grapalat"/>
          <w:lang w:val="hy-AM"/>
        </w:rPr>
        <w:t xml:space="preserve">1 </w:t>
      </w:r>
      <w:r w:rsidRPr="001D1E47">
        <w:rPr>
          <w:rFonts w:ascii="GHEA Grapalat" w:hAnsi="GHEA Grapalat"/>
          <w:lang w:val="hy-AM"/>
        </w:rPr>
        <w:t>5</w:t>
      </w:r>
      <w:r w:rsidR="004C5212" w:rsidRPr="001D1E47">
        <w:rPr>
          <w:rFonts w:ascii="GHEA Grapalat" w:hAnsi="GHEA Grapalat"/>
          <w:lang w:val="hy-AM"/>
        </w:rPr>
        <w:t>12</w:t>
      </w:r>
      <w:r w:rsidRPr="001D1E47">
        <w:rPr>
          <w:rFonts w:ascii="GHEA Grapalat" w:hAnsi="GHEA Grapalat"/>
          <w:lang w:val="hy-AM"/>
        </w:rPr>
        <w:t xml:space="preserve"> 000 000 (</w:t>
      </w:r>
      <w:r w:rsidR="000A766D" w:rsidRPr="001D1E47">
        <w:rPr>
          <w:rFonts w:ascii="GHEA Grapalat" w:hAnsi="GHEA Grapalat" w:cs="Sylfaen"/>
          <w:lang w:val="hy-AM"/>
        </w:rPr>
        <w:t>մեկ</w:t>
      </w:r>
      <w:r w:rsidR="004C5212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արդ</w:t>
      </w:r>
      <w:r w:rsidR="004C5212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ինգ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յ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սներկ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ոն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Դ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դհան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ով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գ</w:t>
      </w:r>
      <w:r w:rsidRPr="001D1E47">
        <w:rPr>
          <w:rFonts w:ascii="GHEA Grapalat" w:hAnsi="GHEA Grapalat"/>
          <w:lang w:val="hy-AM"/>
        </w:rPr>
        <w:t xml:space="preserve">)   </w:t>
      </w:r>
      <w:r w:rsidR="000A766D" w:rsidRPr="001D1E47">
        <w:rPr>
          <w:rFonts w:ascii="GHEA Grapalat" w:hAnsi="GHEA Grapalat" w:cs="Sylfaen"/>
          <w:lang w:val="hy-AM"/>
        </w:rPr>
        <w:t>Մասնագիտական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պատասխանատվության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ապահովագրում</w:t>
      </w:r>
      <w:r w:rsidRPr="001D1E47">
        <w:rPr>
          <w:rFonts w:ascii="GHEA Grapalat" w:hAnsi="GHEA Grapalat"/>
          <w:lang w:val="hy-AM"/>
        </w:rPr>
        <w:t xml:space="preserve">`  </w:t>
      </w:r>
      <w:r w:rsidR="000A766D" w:rsidRPr="001D1E47">
        <w:rPr>
          <w:rFonts w:ascii="GHEA Grapalat" w:hAnsi="GHEA Grapalat" w:cs="Sylfaen"/>
          <w:lang w:val="hy-AM"/>
        </w:rPr>
        <w:t>առնվազն</w:t>
      </w:r>
      <w:r w:rsidRPr="001D1E47">
        <w:rPr>
          <w:rFonts w:ascii="GHEA Grapalat" w:hAnsi="GHEA Grapalat"/>
          <w:lang w:val="hy-AM"/>
        </w:rPr>
        <w:t xml:space="preserve">   </w:t>
      </w:r>
      <w:r w:rsidR="004C5212" w:rsidRPr="001D1E47">
        <w:rPr>
          <w:rFonts w:ascii="GHEA Grapalat" w:hAnsi="GHEA Grapalat"/>
          <w:lang w:val="hy-AM"/>
        </w:rPr>
        <w:t xml:space="preserve">1 512 </w:t>
      </w:r>
      <w:r w:rsidRPr="001D1E47">
        <w:rPr>
          <w:rFonts w:ascii="GHEA Grapalat" w:hAnsi="GHEA Grapalat"/>
          <w:lang w:val="hy-AM"/>
        </w:rPr>
        <w:t>000 000 (</w:t>
      </w:r>
      <w:r w:rsidR="000A766D" w:rsidRPr="001D1E47">
        <w:rPr>
          <w:rFonts w:ascii="GHEA Grapalat" w:hAnsi="GHEA Grapalat" w:cs="Sylfaen"/>
          <w:lang w:val="hy-AM"/>
        </w:rPr>
        <w:t>մեկ</w:t>
      </w:r>
      <w:r w:rsidR="004C5212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արդ</w:t>
      </w:r>
      <w:r w:rsidR="004C5212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ինգ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յ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սներկու</w:t>
      </w:r>
      <w:r w:rsidR="004C5212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ոն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Դ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դհանու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ով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դ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Գործատու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տասխանատվ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ող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պահովագր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ղեկավ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նակազմի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իրառվ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ենսդ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պատասխ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ն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ինչպես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ղեկավ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նակազմ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կյանք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առողջությա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դժբախ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տահա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մ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ճամփորդ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պահովագրություն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ըս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հրաժեշտությա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ե</w:t>
      </w:r>
      <w:r w:rsidRPr="001D1E47">
        <w:rPr>
          <w:rFonts w:ascii="GHEA Grapalat" w:hAnsi="GHEA Grapalat"/>
          <w:lang w:val="hy-AM"/>
        </w:rPr>
        <w:t xml:space="preserve">)    </w:t>
      </w:r>
      <w:r w:rsidR="000A766D" w:rsidRPr="001D1E47">
        <w:rPr>
          <w:rFonts w:ascii="GHEA Grapalat" w:hAnsi="GHEA Grapalat" w:cs="Sylfaen"/>
          <w:lang w:val="hy-AM"/>
        </w:rPr>
        <w:t>հետևյ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րուստ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նաս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մ</w:t>
      </w:r>
      <w:r w:rsidRPr="001D1E47">
        <w:rPr>
          <w:rFonts w:ascii="GHEA Grapalat" w:hAnsi="GHEA Grapalat"/>
          <w:lang w:val="hy-AM"/>
        </w:rPr>
        <w:t>`</w:t>
      </w:r>
    </w:p>
    <w:p w:rsidR="00684869" w:rsidRPr="001D1E47" w:rsidRDefault="000A766D" w:rsidP="00684869">
      <w:pPr>
        <w:numPr>
          <w:ilvl w:val="0"/>
          <w:numId w:val="99"/>
        </w:numPr>
        <w:spacing w:after="120"/>
        <w:ind w:left="12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մբողջ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ՖԿ</w:t>
      </w:r>
      <w:r w:rsidR="00C9414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րքավորումների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84869">
      <w:pPr>
        <w:numPr>
          <w:ilvl w:val="0"/>
          <w:numId w:val="99"/>
        </w:numPr>
        <w:spacing w:after="120"/>
        <w:ind w:left="12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գտագործ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փ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յքի</w:t>
      </w:r>
      <w:r w:rsidR="00684869"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0A766D" w:rsidP="00684869">
      <w:pPr>
        <w:numPr>
          <w:ilvl w:val="0"/>
          <w:numId w:val="99"/>
        </w:numPr>
        <w:spacing w:after="120"/>
        <w:ind w:left="12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րաս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ագրությու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` 7.8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ություն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տարվ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ծկ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ռիսկ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աժի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1D1E47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ավարար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ցույ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lastRenderedPageBreak/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7.8(1)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ուծում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թե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ցույց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չտրամադրվ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ն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ճար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տուց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ճար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ւմար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1D1E47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նարավորին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եղ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եղեկացն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յ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ա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7.8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ոլիս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քո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ռաջ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բեր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րույթ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երաբ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պալառու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1D1E47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ճար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ագր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կայագր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քո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ճար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1D1E47" w:rsidRDefault="00684869">
      <w:pPr>
        <w:ind w:left="-28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9" w:name="_Toc439224842"/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ռում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շվապահ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</w:t>
      </w:r>
      <w:bookmarkEnd w:id="339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40" w:name="_Toc439224843"/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րառումներ</w:t>
      </w:r>
      <w:bookmarkEnd w:id="340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20"/>
        </w:numPr>
        <w:tabs>
          <w:tab w:val="clear" w:pos="-699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ղթ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եկտրոն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իչ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ս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ռ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վեն</w:t>
      </w:r>
      <w:r w:rsidR="00684869" w:rsidRPr="001D1E47">
        <w:rPr>
          <w:rFonts w:ascii="GHEA Grapalat" w:hAnsi="GHEA Grapalat"/>
          <w:lang w:val="hy-AM"/>
        </w:rPr>
        <w:t xml:space="preserve">. </w:t>
      </w: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>)</w:t>
      </w:r>
      <w:r w:rsidR="004C5212"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ներդրում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նչվ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ղեկատվությամ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փաստաթղթ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ծրագր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նախագծ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տեխնիկ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սնագրեր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գ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Պայմանագր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ունե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նահատ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հրաժեշ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ձեռնարկն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հաշվետվությունն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ւսումնասիրությունն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անվտանգ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բերյ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րառումն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աուդիտ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րառումն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գույքագր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դյունքն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լաբորատ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թեստ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դյունքն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գնում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ընթաց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րառումներով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բաժանորդ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բերյ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ղեկատվությամբ</w:t>
      </w:r>
      <w:r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25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ռում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թանալու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ենահա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սահմանափ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լ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41" w:name="_Toc439224844"/>
      <w:r w:rsidRPr="001D1E47">
        <w:rPr>
          <w:rFonts w:ascii="GHEA Grapalat" w:hAnsi="GHEA Grapalat" w:cs="Sylfaen"/>
          <w:sz w:val="24"/>
          <w:szCs w:val="24"/>
          <w:lang w:val="hy-AM"/>
        </w:rPr>
        <w:t>Հաշվապահություն</w:t>
      </w:r>
      <w:bookmarkEnd w:id="341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ապահ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առում</w:t>
      </w:r>
      <w:r w:rsidR="00A7098C" w:rsidRPr="001D1E47">
        <w:rPr>
          <w:rFonts w:ascii="GHEA Grapalat" w:hAnsi="GHEA Grapalat" w:cs="Sylfaen"/>
          <w:lang w:val="hy-AM"/>
        </w:rPr>
        <w:t>, պատրաստել և ներկայացնել ֆինանսական հաշվետվություններ</w:t>
      </w:r>
      <w:r w:rsidR="00A7098C" w:rsidRPr="001D1E47">
        <w:rPr>
          <w:rFonts w:ascii="GHEA Grapalat" w:hAnsi="GHEA Grapalat"/>
          <w:lang w:val="hy-AM"/>
        </w:rPr>
        <w:t xml:space="preserve"> 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FA1EA7" w:rsidRPr="001D1E47">
        <w:rPr>
          <w:rFonts w:ascii="GHEA Grapalat" w:hAnsi="GHEA Grapalat"/>
          <w:lang w:val="hy-AM"/>
        </w:rPr>
        <w:t>:</w:t>
      </w:r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lastRenderedPageBreak/>
        <w:t xml:space="preserve"> </w:t>
      </w:r>
      <w:bookmarkStart w:id="342" w:name="_Toc439224845"/>
      <w:r w:rsidR="000A766D" w:rsidRPr="001D1E47">
        <w:rPr>
          <w:rFonts w:ascii="GHEA Grapalat" w:hAnsi="GHEA Grapalat" w:cs="Sylfaen"/>
          <w:lang w:val="hy-AM"/>
        </w:rPr>
        <w:t>Կապալառուներ</w:t>
      </w:r>
      <w:bookmarkEnd w:id="342"/>
    </w:p>
    <w:p w:rsidR="00684869" w:rsidRPr="001D1E47" w:rsidRDefault="000A766D" w:rsidP="00684869">
      <w:pPr>
        <w:numPr>
          <w:ilvl w:val="0"/>
          <w:numId w:val="21"/>
        </w:numPr>
        <w:tabs>
          <w:tab w:val="clear" w:pos="-699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պ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ռ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ր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ռու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26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ռ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առ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ռ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ն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ով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pStyle w:val="BodyTextIndent3"/>
        <w:numPr>
          <w:ilvl w:val="0"/>
          <w:numId w:val="27"/>
        </w:numPr>
        <w:tabs>
          <w:tab w:val="clear" w:pos="360"/>
        </w:tabs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պալառ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ե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նքում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չ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զատ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կանություններ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C5212" w:rsidRPr="001D1E47" w:rsidRDefault="004C5212">
      <w:pPr>
        <w:pStyle w:val="BodyTextIndent3"/>
        <w:ind w:left="-27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43" w:name="_Toc439224846"/>
      <w:r w:rsidRPr="001D1E47">
        <w:rPr>
          <w:rFonts w:ascii="GHEA Grapalat" w:hAnsi="GHEA Grapalat" w:cs="Sylfaen"/>
          <w:lang w:val="hy-AM"/>
        </w:rPr>
        <w:t>Հանդիպումներ</w:t>
      </w:r>
      <w:bookmarkEnd w:id="343"/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իչ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ոն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ենամսյ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պու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ույք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7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նն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  <w:bookmarkStart w:id="344" w:name="_Toc439224847"/>
      <w:r w:rsidR="000A766D" w:rsidRPr="001D1E47">
        <w:rPr>
          <w:rFonts w:ascii="GHEA Grapalat" w:hAnsi="GHEA Grapalat" w:cs="Sylfaen"/>
          <w:lang w:val="hy-AM"/>
        </w:rPr>
        <w:t>Հաշվետվություններ</w:t>
      </w:r>
      <w:bookmarkEnd w:id="344"/>
      <w:r w:rsidRPr="001D1E47">
        <w:rPr>
          <w:rFonts w:ascii="GHEA Grapalat" w:hAnsi="GHEA Grapalat"/>
          <w:lang w:val="hy-AM"/>
        </w:rPr>
        <w:t xml:space="preserve"> 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45" w:name="_Toc439224848"/>
      <w:r w:rsidRPr="001D1E47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պատակը</w:t>
      </w:r>
      <w:bookmarkEnd w:id="345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ապնդում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ռաջ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պահո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FA1EA7" w:rsidRPr="001D1E47">
        <w:rPr>
          <w:rFonts w:ascii="GHEA Grapalat" w:hAnsi="GHEA Grapalat"/>
          <w:lang w:val="hy-AM"/>
        </w:rPr>
        <w:t xml:space="preserve">փաստաթղթավորումը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ս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ոնիտորինգ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Երկ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ՄՖԿ</w:t>
      </w:r>
      <w:r w:rsidR="005964C0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ի</w:t>
      </w:r>
      <w:r w:rsidR="005964C0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eading4"/>
        <w:spacing w:before="0"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46" w:name="_Toc439224849"/>
      <w:r w:rsidRPr="001D1E47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հանջները</w:t>
      </w:r>
      <w:bookmarkEnd w:id="346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նգ</w:t>
      </w:r>
      <w:r w:rsidR="00800153" w:rsidRPr="001D1E47">
        <w:rPr>
          <w:rFonts w:ascii="GHEA Grapalat" w:hAnsi="GHEA Grapalat"/>
          <w:lang w:val="hy-AM"/>
        </w:rPr>
        <w:t xml:space="preserve"> (</w:t>
      </w:r>
      <w:r w:rsidR="00684869" w:rsidRPr="001D1E47">
        <w:rPr>
          <w:rFonts w:ascii="GHEA Grapalat" w:hAnsi="GHEA Grapalat"/>
          <w:lang w:val="hy-AM"/>
        </w:rPr>
        <w:t>5</w:t>
      </w:r>
      <w:r w:rsidR="00800153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գլե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80015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800153" w:rsidRPr="001D1E47">
        <w:rPr>
          <w:rFonts w:ascii="GHEA Grapalat" w:hAnsi="GHEA Grapalat"/>
          <w:lang w:val="hy-AM"/>
        </w:rPr>
        <w:t>(</w:t>
      </w:r>
      <w:r w:rsidR="00684869" w:rsidRPr="001D1E47">
        <w:rPr>
          <w:rFonts w:ascii="GHEA Grapalat" w:hAnsi="GHEA Grapalat"/>
          <w:lang w:val="hy-AM"/>
        </w:rPr>
        <w:t>10</w:t>
      </w:r>
      <w:r w:rsidR="00800153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ե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ինակ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ներում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ճ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ս</w:t>
      </w:r>
      <w:r w:rsidR="00684869" w:rsidRPr="001D1E47">
        <w:rPr>
          <w:rFonts w:ascii="GHEA Grapalat" w:hAnsi="GHEA Grapalat"/>
          <w:lang w:val="hy-AM"/>
        </w:rPr>
        <w:t xml:space="preserve"> 10 </w:t>
      </w:r>
      <w:r w:rsidRPr="001D1E47">
        <w:rPr>
          <w:rFonts w:ascii="GHEA Grapalat" w:hAnsi="GHEA Grapalat" w:cs="Sylfaen"/>
          <w:lang w:val="hy-AM"/>
        </w:rPr>
        <w:t>օրինակ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lastRenderedPageBreak/>
        <w:t xml:space="preserve"> </w:t>
      </w: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47" w:name="_Toc439224850"/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կայացում</w:t>
      </w:r>
      <w:bookmarkEnd w:id="347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7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  <w:bookmarkStart w:id="348" w:name="_Toc439224851"/>
      <w:bookmarkStart w:id="349" w:name="_Ref444609921"/>
      <w:r w:rsidR="000A766D" w:rsidRPr="001D1E47">
        <w:rPr>
          <w:rFonts w:ascii="GHEA Grapalat" w:hAnsi="GHEA Grapalat" w:cs="Sylfaen"/>
          <w:lang w:val="hy-AM"/>
        </w:rPr>
        <w:t>Կատարող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իք</w:t>
      </w:r>
      <w:bookmarkEnd w:id="348"/>
      <w:bookmarkEnd w:id="349"/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50" w:name="_Toc439224852"/>
      <w:r w:rsidRPr="001D1E47">
        <w:rPr>
          <w:rFonts w:ascii="GHEA Grapalat" w:hAnsi="GHEA Grapalat" w:cs="Sylfaen"/>
          <w:sz w:val="24"/>
          <w:szCs w:val="24"/>
          <w:lang w:val="hy-AM"/>
        </w:rPr>
        <w:t>Տրամադրում</w:t>
      </w:r>
      <w:bookmarkEnd w:id="350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այ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4C5212" w:rsidRPr="001D1E47">
        <w:rPr>
          <w:rFonts w:ascii="GHEA Grapalat" w:hAnsi="GHEA Grapalat"/>
          <w:lang w:val="hy-AM"/>
        </w:rPr>
        <w:t xml:space="preserve">3 </w:t>
      </w:r>
      <w:r w:rsidR="00684869" w:rsidRPr="001D1E47">
        <w:rPr>
          <w:rFonts w:ascii="GHEA Grapalat" w:hAnsi="GHEA Grapalat"/>
          <w:lang w:val="hy-AM"/>
        </w:rPr>
        <w:t>0</w:t>
      </w:r>
      <w:r w:rsidR="004C5212" w:rsidRPr="001D1E47">
        <w:rPr>
          <w:rFonts w:ascii="GHEA Grapalat" w:hAnsi="GHEA Grapalat"/>
          <w:lang w:val="hy-AM"/>
        </w:rPr>
        <w:t>24</w:t>
      </w:r>
      <w:r w:rsidR="00684869" w:rsidRPr="001D1E47">
        <w:rPr>
          <w:rFonts w:ascii="GHEA Grapalat" w:hAnsi="GHEA Grapalat"/>
          <w:lang w:val="hy-AM"/>
        </w:rPr>
        <w:t xml:space="preserve"> 000 000 (</w:t>
      </w:r>
      <w:r w:rsidRPr="001D1E47">
        <w:rPr>
          <w:rFonts w:ascii="GHEA Grapalat" w:hAnsi="GHEA Grapalat" w:cs="Sylfaen"/>
          <w:lang w:val="hy-AM"/>
        </w:rPr>
        <w:t>երե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լիա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սանչորս</w:t>
      </w:r>
      <w:r w:rsidR="004C5212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լիո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Հ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ել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3.1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/>
          <w:lang w:val="hy-AM"/>
        </w:rPr>
        <w:t>«</w:t>
      </w:r>
      <w:r w:rsidRPr="001D1E47">
        <w:rPr>
          <w:rFonts w:ascii="GHEA Grapalat" w:hAnsi="GHEA Grapalat" w:cs="Sylfaen"/>
          <w:lang w:val="hy-AM"/>
        </w:rPr>
        <w:t>ընդու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</w:t>
      </w:r>
      <w:r w:rsidRPr="001D1E47">
        <w:rPr>
          <w:rFonts w:ascii="GHEA Grapalat" w:hAnsi="GHEA Grapalat"/>
          <w:lang w:val="hy-AM"/>
        </w:rPr>
        <w:t>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համար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ազգ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ար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ք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ս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/>
          <w:lang w:val="hy-AM"/>
        </w:rPr>
        <w:t>«</w:t>
      </w:r>
      <w:r w:rsidRPr="001D1E47">
        <w:rPr>
          <w:rFonts w:ascii="GHEA Grapalat" w:hAnsi="GHEA Grapalat" w:cs="Sylfaen"/>
          <w:lang w:val="hy-AM"/>
        </w:rPr>
        <w:t>Սթենդր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ւըրս</w:t>
      </w:r>
      <w:r w:rsidRPr="001D1E47">
        <w:rPr>
          <w:rFonts w:ascii="GHEA Grapalat" w:hAnsi="GHEA Grapalat"/>
          <w:lang w:val="hy-AM"/>
        </w:rPr>
        <w:t>»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ահատ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վազն</w:t>
      </w:r>
      <w:r w:rsidR="00684869" w:rsidRPr="001D1E47">
        <w:rPr>
          <w:rFonts w:ascii="GHEA Grapalat" w:hAnsi="GHEA Grapalat"/>
          <w:lang w:val="hy-AM"/>
        </w:rPr>
        <w:t xml:space="preserve"> AA </w:t>
      </w:r>
      <w:r w:rsidRPr="001D1E47">
        <w:rPr>
          <w:rFonts w:ascii="GHEA Grapalat" w:hAnsi="GHEA Grapalat" w:cs="Sylfaen"/>
          <w:lang w:val="hy-AM"/>
        </w:rPr>
        <w:t>վարկանիշ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ստ</w:t>
      </w:r>
      <w:r w:rsidR="004F3219" w:rsidRPr="001D1E47">
        <w:rPr>
          <w:rFonts w:ascii="GHEA Grapalat" w:hAnsi="GHEA Grapalat" w:cs="Sylfaen"/>
          <w:lang w:val="hy-AM"/>
        </w:rPr>
        <w:t xml:space="preserve"> </w:t>
      </w:r>
      <w:r w:rsidRPr="001D1E47">
        <w:rPr>
          <w:rFonts w:ascii="GHEA Grapalat" w:hAnsi="GHEA Grapalat"/>
          <w:lang w:val="hy-AM"/>
        </w:rPr>
        <w:t>«</w:t>
      </w:r>
      <w:r w:rsidRPr="001D1E47">
        <w:rPr>
          <w:rFonts w:ascii="GHEA Grapalat" w:hAnsi="GHEA Grapalat" w:cs="Sylfaen"/>
          <w:lang w:val="hy-AM"/>
        </w:rPr>
        <w:t>Մուդ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նվեստմեն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երվիսիզ</w:t>
      </w:r>
      <w:r w:rsidRPr="001D1E47">
        <w:rPr>
          <w:rFonts w:ascii="GHEA Grapalat" w:hAnsi="GHEA Grapalat"/>
          <w:lang w:val="hy-AM"/>
        </w:rPr>
        <w:t>»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դր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ժե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կանիշով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3.2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վ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րկելի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վազն</w:t>
      </w:r>
      <w:r w:rsidR="00684869" w:rsidRPr="001D1E47">
        <w:rPr>
          <w:rFonts w:ascii="GHEA Grapalat" w:hAnsi="GHEA Grapalat"/>
          <w:lang w:val="hy-AM"/>
        </w:rPr>
        <w:t xml:space="preserve"> 36 </w:t>
      </w:r>
      <w:r w:rsidRPr="001D1E47">
        <w:rPr>
          <w:rFonts w:ascii="GHEA Grapalat" w:hAnsi="GHEA Grapalat" w:cs="Sylfaen"/>
          <w:lang w:val="hy-AM"/>
        </w:rPr>
        <w:t>ամիս՝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4C5212" w:rsidRPr="001D1E47">
        <w:rPr>
          <w:rFonts w:ascii="GHEA Grapalat" w:hAnsi="GHEA Grapalat"/>
          <w:lang w:val="hy-AM"/>
        </w:rPr>
        <w:t>9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ով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351" w:name="_Toc439224853"/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Թարմացումը</w:t>
      </w:r>
      <w:r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համալրումը</w:t>
      </w:r>
      <w:bookmarkEnd w:id="351"/>
    </w:p>
    <w:p w:rsidR="00684869" w:rsidRPr="001D1E47" w:rsidRDefault="00E26968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1)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թարմ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ո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արի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իք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ժամանակ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լի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պահով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նարավոր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նե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3 </w:t>
      </w:r>
      <w:r w:rsidR="000A766D"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անջ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պատասխան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ի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="000A766D"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իք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անձ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ի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թարմ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լր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4C5212" w:rsidRPr="001D1E47">
        <w:rPr>
          <w:rFonts w:ascii="GHEA Grapalat" w:hAnsi="GHEA Grapalat"/>
          <w:lang w:val="hy-AM"/>
        </w:rPr>
        <w:t xml:space="preserve">3 </w:t>
      </w:r>
      <w:r w:rsidR="00684869" w:rsidRPr="001D1E47">
        <w:rPr>
          <w:rFonts w:ascii="GHEA Grapalat" w:hAnsi="GHEA Grapalat"/>
          <w:lang w:val="hy-AM"/>
        </w:rPr>
        <w:t>0</w:t>
      </w:r>
      <w:r w:rsidR="004C5212" w:rsidRPr="001D1E47">
        <w:rPr>
          <w:rFonts w:ascii="GHEA Grapalat" w:hAnsi="GHEA Grapalat"/>
          <w:lang w:val="hy-AM"/>
        </w:rPr>
        <w:t>24</w:t>
      </w:r>
      <w:r w:rsidR="00684869" w:rsidRPr="001D1E47">
        <w:rPr>
          <w:rFonts w:ascii="GHEA Grapalat" w:hAnsi="GHEA Grapalat"/>
          <w:lang w:val="hy-AM"/>
        </w:rPr>
        <w:t xml:space="preserve"> 000 000 (</w:t>
      </w:r>
      <w:r w:rsidR="000A766D" w:rsidRPr="001D1E47">
        <w:rPr>
          <w:rFonts w:ascii="GHEA Grapalat" w:hAnsi="GHEA Grapalat" w:cs="Sylfaen"/>
          <w:lang w:val="hy-AM"/>
        </w:rPr>
        <w:t>երե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ա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քսանչոր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լիո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ը</w:t>
      </w:r>
      <w:r w:rsidR="00684869" w:rsidRPr="001D1E47">
        <w:rPr>
          <w:rFonts w:ascii="GHEA Grapalat" w:hAnsi="GHEA Grapalat"/>
          <w:lang w:val="hy-AM"/>
        </w:rPr>
        <w:t>:</w:t>
      </w:r>
    </w:p>
    <w:p w:rsidR="00E26968" w:rsidRPr="001D1E47" w:rsidRDefault="00E26968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2)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թե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քանով</w:t>
      </w:r>
      <w:r w:rsidR="007F5361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ն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ի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գտագործի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ղական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իքը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ընդմեջ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եք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րվա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ժամանակահատվածում</w:t>
      </w:r>
      <w:r w:rsidR="007F5361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ապա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րող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ղական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իքի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ժեքը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վազեցնել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նչև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ը</w:t>
      </w:r>
      <w:r w:rsidR="007F5361" w:rsidRPr="001D1E47">
        <w:rPr>
          <w:rFonts w:ascii="GHEA Grapalat" w:hAnsi="GHEA Grapalat"/>
          <w:lang w:val="hy-AM"/>
        </w:rPr>
        <w:t xml:space="preserve"> 7.13.1 </w:t>
      </w:r>
      <w:r w:rsidR="000A766D" w:rsidRPr="001D1E47">
        <w:rPr>
          <w:rFonts w:ascii="GHEA Grapalat" w:hAnsi="GHEA Grapalat" w:cs="Sylfaen"/>
          <w:lang w:val="hy-AM"/>
        </w:rPr>
        <w:t>կետում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շված</w:t>
      </w:r>
      <w:r w:rsidR="007F5361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ափի</w:t>
      </w:r>
      <w:r w:rsidR="007F5361" w:rsidRPr="001D1E47">
        <w:rPr>
          <w:rFonts w:ascii="GHEA Grapalat" w:hAnsi="GHEA Grapalat"/>
          <w:lang w:val="hy-AM"/>
        </w:rPr>
        <w:t xml:space="preserve"> 50 (</w:t>
      </w:r>
      <w:r w:rsidR="000A766D" w:rsidRPr="001D1E47">
        <w:rPr>
          <w:rFonts w:ascii="GHEA Grapalat" w:hAnsi="GHEA Grapalat" w:cs="Sylfaen"/>
          <w:lang w:val="hy-AM"/>
        </w:rPr>
        <w:t>հիսուն</w:t>
      </w:r>
      <w:r w:rsidR="007F5361"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տոկոսը</w:t>
      </w:r>
      <w:r w:rsidR="007F5361" w:rsidRPr="001D1E47">
        <w:rPr>
          <w:rFonts w:ascii="GHEA Grapalat" w:hAnsi="GHEA Grapalat"/>
          <w:lang w:val="hy-AM"/>
        </w:rPr>
        <w:t>.</w:t>
      </w:r>
    </w:p>
    <w:p w:rsidR="00684869" w:rsidRPr="001D1E47" w:rsidRDefault="007F5361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3)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Ժամկետի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վարտից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եկ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րի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աջ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ք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մբողջովին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կանգնի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ողական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րաշխիքի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ժեքը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նչև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ը</w:t>
      </w:r>
      <w:r w:rsidR="0045678F" w:rsidRPr="001D1E47">
        <w:rPr>
          <w:rFonts w:ascii="GHEA Grapalat" w:hAnsi="GHEA Grapalat"/>
          <w:lang w:val="hy-AM"/>
        </w:rPr>
        <w:t xml:space="preserve"> 7.13.1 </w:t>
      </w:r>
      <w:r w:rsidR="000A766D" w:rsidRPr="001D1E47">
        <w:rPr>
          <w:rFonts w:ascii="GHEA Grapalat" w:hAnsi="GHEA Grapalat" w:cs="Sylfaen"/>
          <w:lang w:val="hy-AM"/>
        </w:rPr>
        <w:t>կետում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շված</w:t>
      </w:r>
      <w:r w:rsidR="0045678F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ափը</w:t>
      </w:r>
      <w:r w:rsidR="0045678F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52" w:name="_Toc439224854"/>
      <w:r w:rsidRPr="001D1E47">
        <w:rPr>
          <w:rFonts w:ascii="GHEA Grapalat" w:hAnsi="GHEA Grapalat" w:cs="Sylfaen"/>
          <w:sz w:val="24"/>
          <w:szCs w:val="24"/>
          <w:lang w:val="hy-AM"/>
        </w:rPr>
        <w:t>Կատարող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րաշխիք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երացումը</w:t>
      </w:r>
      <w:bookmarkEnd w:id="352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3.2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արմ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ունի</w:t>
      </w:r>
      <w:r w:rsidR="00684869" w:rsidRPr="001D1E47">
        <w:rPr>
          <w:rFonts w:ascii="GHEA Grapalat" w:hAnsi="GHEA Grapalat"/>
          <w:lang w:val="hy-AM"/>
        </w:rPr>
        <w:t xml:space="preserve">  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նձ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2C7047"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վազ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 (30)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ն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ր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վար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ց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ությամբ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30-</w:t>
      </w:r>
      <w:r w:rsidRPr="001D1E47">
        <w:rPr>
          <w:rFonts w:ascii="GHEA Grapalat" w:hAnsi="GHEA Grapalat" w:cs="Sylfaen"/>
          <w:lang w:val="hy-AM"/>
        </w:rPr>
        <w:t>օրյ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նձ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վար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հ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ռեզիդեն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ւյն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ծ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ի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3.4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գործե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53" w:name="_Toc439224855"/>
      <w:r w:rsidRPr="001D1E47">
        <w:rPr>
          <w:rFonts w:ascii="GHEA Grapalat" w:hAnsi="GHEA Grapalat" w:cs="Sylfaen"/>
          <w:sz w:val="24"/>
          <w:szCs w:val="24"/>
          <w:lang w:val="hy-AM"/>
        </w:rPr>
        <w:t>Գանձ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ւմար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երադարձ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երը</w:t>
      </w:r>
      <w:bookmarkEnd w:id="353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նձ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գտ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խ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ն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չափ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բ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12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բ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յացվ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խ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ու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 (30)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տե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նձ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ը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կոսավճար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շվարկ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դարձ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նդ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կոսադրույք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տե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ի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ը</w:t>
      </w:r>
      <w:r w:rsidR="00684869" w:rsidRPr="001D1E47">
        <w:rPr>
          <w:rFonts w:ascii="GHEA Grapalat" w:hAnsi="GHEA Grapalat"/>
          <w:lang w:val="hy-AM"/>
        </w:rPr>
        <w:t>):</w:t>
      </w:r>
    </w:p>
    <w:p w:rsidR="00684869" w:rsidRPr="001D1E47" w:rsidRDefault="00684869">
      <w:pPr>
        <w:spacing w:after="120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54" w:name="_Toc439224856"/>
      <w:bookmarkStart w:id="355" w:name="_Ref83695322"/>
      <w:bookmarkStart w:id="356" w:name="_Toc85708776"/>
      <w:r w:rsidRPr="001D1E47">
        <w:rPr>
          <w:rFonts w:ascii="GHEA Grapalat" w:hAnsi="GHEA Grapalat" w:cs="Sylfaen"/>
          <w:lang w:val="hy-AM"/>
        </w:rPr>
        <w:t>Վթարներ</w:t>
      </w:r>
      <w:bookmarkEnd w:id="354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>
      <w:pPr>
        <w:pStyle w:val="Heading4"/>
        <w:numPr>
          <w:ilvl w:val="2"/>
          <w:numId w:val="65"/>
        </w:numPr>
        <w:spacing w:before="0" w:after="120"/>
        <w:rPr>
          <w:rFonts w:ascii="GHEA Grapalat" w:hAnsi="GHEA Grapalat"/>
          <w:sz w:val="24"/>
          <w:szCs w:val="24"/>
          <w:lang w:val="hy-AM"/>
        </w:rPr>
      </w:pPr>
      <w:bookmarkStart w:id="357" w:name="_Toc439224857"/>
      <w:bookmarkStart w:id="358" w:name="_Ref444602376"/>
      <w:r w:rsidRPr="001D1E47">
        <w:rPr>
          <w:rFonts w:ascii="GHEA Grapalat" w:hAnsi="GHEA Grapalat" w:cs="Sylfaen"/>
          <w:sz w:val="24"/>
          <w:szCs w:val="24"/>
          <w:lang w:val="hy-AM"/>
        </w:rPr>
        <w:t>Վթար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րձագանք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րագիր</w:t>
      </w:r>
      <w:bookmarkEnd w:id="357"/>
      <w:bookmarkEnd w:id="358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սումնասի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ձագա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յ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ու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ուննե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ավ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րակտիկ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րմեր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ձագա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նայ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թսուն</w:t>
      </w:r>
      <w:r w:rsidR="00684869" w:rsidRPr="001D1E47">
        <w:rPr>
          <w:rFonts w:ascii="GHEA Grapalat" w:hAnsi="GHEA Grapalat"/>
          <w:lang w:val="hy-AM"/>
        </w:rPr>
        <w:t xml:space="preserve"> (60)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նհրաժեշ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Լավ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րակտիկ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ում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65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59" w:name="_Toc439224858"/>
      <w:r w:rsidRPr="001D1E47">
        <w:rPr>
          <w:rFonts w:ascii="GHEA Grapalat" w:hAnsi="GHEA Grapalat" w:cs="Sylfaen"/>
          <w:sz w:val="24"/>
          <w:szCs w:val="24"/>
          <w:lang w:val="hy-AM"/>
        </w:rPr>
        <w:t>Վթար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եղեկացում</w:t>
      </w:r>
      <w:bookmarkEnd w:id="359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ում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պա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պա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ձագա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ամոզ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ր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վար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գ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ձագանք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պա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պ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ղմ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վելի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շ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յ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65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60" w:name="_Toc439224859"/>
      <w:r w:rsidRPr="001D1E47">
        <w:rPr>
          <w:rFonts w:ascii="GHEA Grapalat" w:hAnsi="GHEA Grapalat" w:cs="Sylfaen"/>
          <w:sz w:val="24"/>
          <w:szCs w:val="24"/>
          <w:lang w:val="hy-AM"/>
        </w:rPr>
        <w:t>Ծախսերը</w:t>
      </w:r>
      <w:bookmarkEnd w:id="360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4.4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7.14.5 </w:t>
      </w:r>
      <w:r w:rsidRPr="001D1E47">
        <w:rPr>
          <w:rFonts w:ascii="GHEA Grapalat" w:hAnsi="GHEA Grapalat" w:cs="Sylfaen"/>
          <w:lang w:val="hy-AM"/>
        </w:rPr>
        <w:t>կետ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թ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4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ձագա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նել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>
      <w:pPr>
        <w:pStyle w:val="Heading4"/>
        <w:numPr>
          <w:ilvl w:val="2"/>
          <w:numId w:val="65"/>
        </w:numPr>
        <w:spacing w:line="312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361" w:name="_Toc439224860"/>
      <w:r w:rsidRPr="001D1E47">
        <w:rPr>
          <w:rFonts w:ascii="GHEA Grapalat" w:hAnsi="GHEA Grapalat" w:cs="Sylfaen"/>
          <w:sz w:val="24"/>
          <w:szCs w:val="24"/>
          <w:lang w:val="hy-AM"/>
        </w:rPr>
        <w:t>Վթար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ռաջա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bookmarkEnd w:id="361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 w:rsidP="00684869">
      <w:pPr>
        <w:numPr>
          <w:ilvl w:val="1"/>
          <w:numId w:val="59"/>
        </w:numPr>
        <w:tabs>
          <w:tab w:val="clear" w:pos="144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թ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ց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ին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ագ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ակ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շ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նգ</w:t>
      </w:r>
      <w:r w:rsidR="00960EBA" w:rsidRPr="001D1E47">
        <w:rPr>
          <w:rFonts w:ascii="GHEA Grapalat" w:hAnsi="GHEA Grapalat"/>
          <w:lang w:val="hy-AM"/>
        </w:rPr>
        <w:t xml:space="preserve"> (</w:t>
      </w:r>
      <w:r w:rsidR="00684869" w:rsidRPr="001D1E47">
        <w:rPr>
          <w:rFonts w:ascii="GHEA Grapalat" w:hAnsi="GHEA Grapalat"/>
          <w:lang w:val="hy-AM"/>
        </w:rPr>
        <w:t>5</w:t>
      </w:r>
      <w:r w:rsidR="00960EBA" w:rsidRPr="001D1E47">
        <w:rPr>
          <w:rFonts w:ascii="GHEA Grapalat" w:hAnsi="GHEA Grapalat"/>
          <w:lang w:val="hy-AM"/>
        </w:rPr>
        <w:t>)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ողմ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4.2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պ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ննարկ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1"/>
          <w:numId w:val="59"/>
        </w:numPr>
        <w:tabs>
          <w:tab w:val="clear" w:pos="144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իս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րագ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սա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ավ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րակտի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347E7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ն</w:t>
      </w:r>
      <w:r w:rsidR="00347E7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347E7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մապատասխան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ձագանք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1"/>
          <w:numId w:val="59"/>
        </w:numPr>
        <w:tabs>
          <w:tab w:val="clear" w:pos="144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րագ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հանդիսա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ձագանք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նչ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86616D" w:rsidRPr="001D1E47">
        <w:rPr>
          <w:rFonts w:ascii="GHEA Grapalat" w:hAnsi="GHEA Grapalat"/>
          <w:lang w:val="hy-AM"/>
        </w:rPr>
        <w:t>1</w:t>
      </w:r>
      <w:r w:rsidR="00684869" w:rsidRPr="001D1E47">
        <w:rPr>
          <w:rFonts w:ascii="GHEA Grapalat" w:hAnsi="GHEA Grapalat"/>
          <w:lang w:val="hy-AM"/>
        </w:rPr>
        <w:t xml:space="preserve">50 </w:t>
      </w:r>
      <w:r w:rsidR="0086616D" w:rsidRPr="001D1E47">
        <w:rPr>
          <w:rFonts w:ascii="GHEA Grapalat" w:hAnsi="GHEA Grapalat"/>
          <w:lang w:val="hy-AM"/>
        </w:rPr>
        <w:t>0</w:t>
      </w:r>
      <w:r w:rsidR="00684869" w:rsidRPr="001D1E47">
        <w:rPr>
          <w:rFonts w:ascii="GHEA Grapalat" w:hAnsi="GHEA Grapalat"/>
          <w:lang w:val="hy-AM"/>
        </w:rPr>
        <w:t>00 000 (</w:t>
      </w:r>
      <w:r w:rsidR="0086616D" w:rsidRPr="001D1E47">
        <w:rPr>
          <w:rFonts w:ascii="GHEA Grapalat" w:hAnsi="GHEA Grapalat"/>
          <w:lang w:val="hy-AM"/>
        </w:rPr>
        <w:t xml:space="preserve">հարյուր </w:t>
      </w:r>
      <w:r w:rsidRPr="001D1E47">
        <w:rPr>
          <w:rFonts w:ascii="GHEA Grapalat" w:hAnsi="GHEA Grapalat" w:cs="Sylfaen"/>
          <w:lang w:val="hy-AM"/>
        </w:rPr>
        <w:t>հիս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լիո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ՀԴ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1"/>
          <w:numId w:val="59"/>
        </w:numPr>
        <w:tabs>
          <w:tab w:val="clear" w:pos="144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Մե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86616D" w:rsidRPr="001D1E47">
        <w:rPr>
          <w:rFonts w:ascii="GHEA Grapalat" w:hAnsi="GHEA Grapalat"/>
          <w:lang w:val="hy-AM"/>
        </w:rPr>
        <w:t>1</w:t>
      </w:r>
      <w:r w:rsidR="00684869" w:rsidRPr="001D1E47">
        <w:rPr>
          <w:rFonts w:ascii="GHEA Grapalat" w:hAnsi="GHEA Grapalat"/>
          <w:lang w:val="hy-AM"/>
        </w:rPr>
        <w:t xml:space="preserve">50 </w:t>
      </w:r>
      <w:r w:rsidR="0086616D" w:rsidRPr="001D1E47">
        <w:rPr>
          <w:rFonts w:ascii="GHEA Grapalat" w:hAnsi="GHEA Grapalat"/>
          <w:lang w:val="hy-AM"/>
        </w:rPr>
        <w:t>0</w:t>
      </w:r>
      <w:r w:rsidR="00684869" w:rsidRPr="001D1E47">
        <w:rPr>
          <w:rFonts w:ascii="GHEA Grapalat" w:hAnsi="GHEA Grapalat"/>
          <w:lang w:val="hy-AM"/>
        </w:rPr>
        <w:t>00 000 (</w:t>
      </w:r>
      <w:r w:rsidR="0086616D" w:rsidRPr="001D1E47">
        <w:rPr>
          <w:rFonts w:ascii="GHEA Grapalat" w:hAnsi="GHEA Grapalat"/>
          <w:lang w:val="hy-AM"/>
        </w:rPr>
        <w:t xml:space="preserve">հարյուր </w:t>
      </w:r>
      <w:r w:rsidRPr="001D1E47">
        <w:rPr>
          <w:rFonts w:ascii="GHEA Grapalat" w:hAnsi="GHEA Grapalat" w:cs="Sylfaen"/>
          <w:lang w:val="hy-AM"/>
        </w:rPr>
        <w:t>հիս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լիոն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ՀԴ</w:t>
      </w:r>
      <w:r w:rsidR="0086616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երազան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ակց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շխվ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65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62" w:name="_Toc439224861"/>
      <w:r w:rsidRPr="001D1E47">
        <w:rPr>
          <w:rFonts w:ascii="GHEA Grapalat" w:hAnsi="GHEA Grapalat" w:cs="Sylfaen"/>
          <w:sz w:val="24"/>
          <w:szCs w:val="24"/>
          <w:lang w:val="hy-AM"/>
        </w:rPr>
        <w:t>Վեճեր</w:t>
      </w:r>
      <w:bookmarkEnd w:id="362"/>
    </w:p>
    <w:p w:rsidR="00684869" w:rsidRPr="001D1E47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14.4.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րագ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գ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ավո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12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րոշ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ն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Լավ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րակտի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>/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ամապատասխանությա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2"/>
          <w:numId w:val="65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63" w:name="_Toc439224862"/>
      <w:r w:rsidRPr="001D1E47">
        <w:rPr>
          <w:rFonts w:ascii="GHEA Grapalat" w:hAnsi="GHEA Grapalat" w:cs="Sylfaen"/>
          <w:sz w:val="24"/>
          <w:szCs w:val="24"/>
          <w:lang w:val="hy-AM"/>
        </w:rPr>
        <w:t>Խմ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ջ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տանդարտներ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համապատասխանությունը</w:t>
      </w:r>
      <w:bookmarkEnd w:id="363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30"/>
        </w:numPr>
        <w:tabs>
          <w:tab w:val="clear" w:pos="360"/>
          <w:tab w:val="left" w:pos="-567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spacing w:val="7"/>
          <w:lang w:val="hy-AM"/>
        </w:rPr>
        <w:t>Եթե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Վարձակալը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տեղյակ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է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կամ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տեղեկանում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է</w:t>
      </w:r>
      <w:r w:rsidR="00684869" w:rsidRPr="001D1E47">
        <w:rPr>
          <w:rFonts w:ascii="GHEA Grapalat" w:hAnsi="GHEA Grapalat"/>
          <w:spacing w:val="7"/>
          <w:lang w:val="hy-AM"/>
        </w:rPr>
        <w:t xml:space="preserve">, </w:t>
      </w:r>
      <w:r w:rsidRPr="001D1E47">
        <w:rPr>
          <w:rFonts w:ascii="GHEA Grapalat" w:hAnsi="GHEA Grapalat" w:cs="Sylfaen"/>
          <w:spacing w:val="7"/>
          <w:lang w:val="hy-AM"/>
        </w:rPr>
        <w:t>կամ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պարտավոր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է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տեղյակ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լինել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կամ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Վարձակալի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կողմից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վերցված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նմուշի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որակը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չի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համապատասխանում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Հավելված</w:t>
      </w:r>
      <w:r w:rsidR="00684869" w:rsidRPr="001D1E47">
        <w:rPr>
          <w:rFonts w:ascii="GHEA Grapalat" w:hAnsi="GHEA Grapalat"/>
          <w:spacing w:val="7"/>
          <w:lang w:val="hy-AM"/>
        </w:rPr>
        <w:t xml:space="preserve"> 6-</w:t>
      </w:r>
      <w:r w:rsidRPr="001D1E47">
        <w:rPr>
          <w:rFonts w:ascii="GHEA Grapalat" w:hAnsi="GHEA Grapalat" w:cs="Sylfaen"/>
          <w:spacing w:val="7"/>
          <w:lang w:val="hy-AM"/>
        </w:rPr>
        <w:t>ում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="00E94641" w:rsidRPr="001D1E47">
        <w:rPr>
          <w:rFonts w:ascii="GHEA Grapalat" w:hAnsi="GHEA Grapalat"/>
          <w:spacing w:val="7"/>
          <w:lang w:val="hy-AM"/>
        </w:rPr>
        <w:t>(</w:t>
      </w:r>
      <w:r w:rsidRPr="001D1E47">
        <w:rPr>
          <w:rFonts w:ascii="GHEA Grapalat" w:hAnsi="GHEA Grapalat" w:cs="Sylfaen"/>
          <w:spacing w:val="7"/>
          <w:lang w:val="hy-AM"/>
        </w:rPr>
        <w:t>ժամանակ</w:t>
      </w:r>
      <w:r w:rsidR="00E94641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առ</w:t>
      </w:r>
      <w:r w:rsidR="00E94641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ժամանակ</w:t>
      </w:r>
      <w:r w:rsidR="00E94641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կատարվող</w:t>
      </w:r>
      <w:r w:rsidR="00E94641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փոփոխություններով</w:t>
      </w:r>
      <w:r w:rsidR="00E94641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ու</w:t>
      </w:r>
      <w:r w:rsidR="00E94641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լրացումներով</w:t>
      </w:r>
      <w:r w:rsidR="00E94641" w:rsidRPr="001D1E47">
        <w:rPr>
          <w:rFonts w:ascii="GHEA Grapalat" w:hAnsi="GHEA Grapalat"/>
          <w:spacing w:val="7"/>
          <w:lang w:val="hy-AM"/>
        </w:rPr>
        <w:t xml:space="preserve">) </w:t>
      </w:r>
      <w:r w:rsidRPr="001D1E47">
        <w:rPr>
          <w:rFonts w:ascii="GHEA Grapalat" w:hAnsi="GHEA Grapalat" w:cs="Sylfaen"/>
          <w:spacing w:val="7"/>
          <w:lang w:val="hy-AM"/>
        </w:rPr>
        <w:t>բերված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ջրի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որակի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ստանդարտներին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և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այդ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անհամապատասխանությունն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անմիջական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վտանգ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է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սպառնում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կամ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կարող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է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վտանգ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սպառնալ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հանրության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առողջությանը</w:t>
      </w:r>
      <w:r w:rsidR="00684869" w:rsidRPr="001D1E47">
        <w:rPr>
          <w:rFonts w:ascii="GHEA Grapalat" w:hAnsi="GHEA Grapalat"/>
          <w:spacing w:val="7"/>
          <w:lang w:val="hy-AM"/>
        </w:rPr>
        <w:t xml:space="preserve">, </w:t>
      </w:r>
      <w:r w:rsidRPr="001D1E47">
        <w:rPr>
          <w:rFonts w:ascii="GHEA Grapalat" w:hAnsi="GHEA Grapalat" w:cs="Sylfaen"/>
          <w:spacing w:val="7"/>
          <w:lang w:val="hy-AM"/>
        </w:rPr>
        <w:t>Վարձակալը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պարտավոր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է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անհապաղ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իրականացնել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հետևյալ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միջոցառումները</w:t>
      </w:r>
      <w:r w:rsidR="00684869" w:rsidRPr="001D1E47">
        <w:rPr>
          <w:rFonts w:ascii="GHEA Grapalat" w:hAnsi="GHEA Grapalat"/>
          <w:spacing w:val="7"/>
          <w:lang w:val="hy-AM"/>
        </w:rPr>
        <w:t xml:space="preserve">. </w:t>
      </w:r>
    </w:p>
    <w:p w:rsidR="00684869" w:rsidRPr="001D1E47" w:rsidRDefault="000A766D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spacing w:val="-2"/>
          <w:lang w:val="hy-AM"/>
        </w:rPr>
        <w:t>ա</w:t>
      </w:r>
      <w:r w:rsidR="00684869" w:rsidRPr="001D1E47">
        <w:rPr>
          <w:rFonts w:ascii="GHEA Grapalat" w:hAnsi="GHEA Grapalat"/>
          <w:spacing w:val="-2"/>
          <w:lang w:val="hy-AM"/>
        </w:rPr>
        <w:t>)</w:t>
      </w:r>
      <w:r w:rsidR="00684869" w:rsidRPr="001D1E47">
        <w:rPr>
          <w:rFonts w:ascii="GHEA Grapalat" w:hAnsi="GHEA Grapalat"/>
          <w:spacing w:val="-2"/>
          <w:lang w:val="hy-AM"/>
        </w:rPr>
        <w:tab/>
      </w:r>
      <w:r w:rsidRPr="001D1E47">
        <w:rPr>
          <w:rFonts w:ascii="GHEA Grapalat" w:hAnsi="GHEA Grapalat" w:cs="Sylfaen"/>
          <w:spacing w:val="-2"/>
          <w:lang w:val="hy-AM"/>
        </w:rPr>
        <w:t>Նվազագույ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ժամկետում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տեղեկացնել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Վարձատուին</w:t>
      </w:r>
      <w:r w:rsidR="00684869" w:rsidRPr="001D1E47">
        <w:rPr>
          <w:rFonts w:ascii="GHEA Grapalat" w:hAnsi="GHEA Grapalat"/>
          <w:spacing w:val="-2"/>
          <w:lang w:val="hy-AM"/>
        </w:rPr>
        <w:t xml:space="preserve">, </w:t>
      </w:r>
      <w:r w:rsidRPr="001D1E47">
        <w:rPr>
          <w:rFonts w:ascii="GHEA Grapalat" w:hAnsi="GHEA Grapalat" w:cs="Sylfaen"/>
          <w:spacing w:val="-2"/>
          <w:lang w:val="hy-AM"/>
        </w:rPr>
        <w:t>Հայաստանի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Հանրապետությա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առողջապահությա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նախարարությանը</w:t>
      </w:r>
      <w:r w:rsidR="00684869" w:rsidRPr="001D1E47">
        <w:rPr>
          <w:rFonts w:ascii="GHEA Grapalat" w:hAnsi="GHEA Grapalat"/>
          <w:spacing w:val="-2"/>
          <w:lang w:val="hy-AM"/>
        </w:rPr>
        <w:t xml:space="preserve">, </w:t>
      </w:r>
      <w:r w:rsidRPr="001D1E47">
        <w:rPr>
          <w:rFonts w:ascii="GHEA Grapalat" w:hAnsi="GHEA Grapalat" w:cs="Sylfaen"/>
          <w:spacing w:val="-2"/>
          <w:lang w:val="hy-AM"/>
        </w:rPr>
        <w:t>տեղակա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ինքնակառավարմա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մարմիններին</w:t>
      </w:r>
      <w:r w:rsidR="00684869" w:rsidRPr="001D1E47">
        <w:rPr>
          <w:rFonts w:ascii="GHEA Grapalat" w:hAnsi="GHEA Grapalat"/>
          <w:spacing w:val="-2"/>
          <w:lang w:val="hy-AM"/>
        </w:rPr>
        <w:t xml:space="preserve">, </w:t>
      </w:r>
      <w:r w:rsidRPr="001D1E47">
        <w:rPr>
          <w:rFonts w:ascii="GHEA Grapalat" w:hAnsi="GHEA Grapalat" w:cs="Sylfaen"/>
          <w:spacing w:val="-2"/>
          <w:lang w:val="hy-AM"/>
        </w:rPr>
        <w:t>բժշկակա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օգնությու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ցուցաբերող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հիմնարկություններին</w:t>
      </w:r>
      <w:r w:rsidR="00684869" w:rsidRPr="001D1E47">
        <w:rPr>
          <w:rFonts w:ascii="GHEA Grapalat" w:hAnsi="GHEA Grapalat"/>
          <w:spacing w:val="-2"/>
          <w:lang w:val="hy-AM"/>
        </w:rPr>
        <w:t xml:space="preserve">, </w:t>
      </w:r>
      <w:r w:rsidRPr="001D1E47">
        <w:rPr>
          <w:rFonts w:ascii="GHEA Grapalat" w:hAnsi="GHEA Grapalat" w:cs="Sylfaen"/>
          <w:spacing w:val="-2"/>
          <w:lang w:val="hy-AM"/>
        </w:rPr>
        <w:t>լրատվամիջոցների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(</w:t>
      </w:r>
      <w:r w:rsidRPr="001D1E47">
        <w:rPr>
          <w:rFonts w:ascii="GHEA Grapalat" w:hAnsi="GHEA Grapalat" w:cs="Sylfaen"/>
          <w:spacing w:val="-2"/>
          <w:lang w:val="hy-AM"/>
        </w:rPr>
        <w:t>և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քաղաքականությա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համաձայնեցումից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հետո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գործնականում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հնարավոր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չափով</w:t>
      </w:r>
      <w:r w:rsidR="00684869" w:rsidRPr="001D1E47">
        <w:rPr>
          <w:rFonts w:ascii="GHEA Grapalat" w:hAnsi="GHEA Grapalat"/>
          <w:spacing w:val="-2"/>
          <w:lang w:val="hy-AM"/>
        </w:rPr>
        <w:t xml:space="preserve">) </w:t>
      </w:r>
      <w:r w:rsidRPr="001D1E47">
        <w:rPr>
          <w:rFonts w:ascii="GHEA Grapalat" w:hAnsi="GHEA Grapalat" w:cs="Sylfaen"/>
          <w:spacing w:val="-2"/>
          <w:lang w:val="hy-AM"/>
        </w:rPr>
        <w:t>և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ուղղակիորե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տուժած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Բաժանորդների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(</w:t>
      </w:r>
      <w:r w:rsidRPr="001D1E47">
        <w:rPr>
          <w:rFonts w:ascii="GHEA Grapalat" w:hAnsi="GHEA Grapalat" w:cs="Sylfaen"/>
          <w:spacing w:val="-2"/>
          <w:lang w:val="hy-AM"/>
        </w:rPr>
        <w:t>կամ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էլ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այ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Բաժանորդներին</w:t>
      </w:r>
      <w:r w:rsidR="00684869" w:rsidRPr="001D1E47">
        <w:rPr>
          <w:rFonts w:ascii="GHEA Grapalat" w:hAnsi="GHEA Grapalat"/>
          <w:spacing w:val="-2"/>
          <w:lang w:val="hy-AM"/>
        </w:rPr>
        <w:t xml:space="preserve">, </w:t>
      </w:r>
      <w:r w:rsidRPr="001D1E47">
        <w:rPr>
          <w:rFonts w:ascii="GHEA Grapalat" w:hAnsi="GHEA Grapalat" w:cs="Sylfaen"/>
          <w:spacing w:val="-2"/>
          <w:lang w:val="hy-AM"/>
        </w:rPr>
        <w:t>որոնք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հնարավոր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է</w:t>
      </w:r>
      <w:r w:rsidR="00684869" w:rsidRPr="001D1E47">
        <w:rPr>
          <w:rFonts w:ascii="GHEA Grapalat" w:hAnsi="GHEA Grapalat"/>
          <w:spacing w:val="-2"/>
          <w:lang w:val="hy-AM"/>
        </w:rPr>
        <w:t xml:space="preserve">, </w:t>
      </w:r>
      <w:r w:rsidRPr="001D1E47">
        <w:rPr>
          <w:rFonts w:ascii="GHEA Grapalat" w:hAnsi="GHEA Grapalat" w:cs="Sylfaen"/>
          <w:spacing w:val="-2"/>
          <w:lang w:val="hy-AM"/>
        </w:rPr>
        <w:t>որ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տուժեն</w:t>
      </w:r>
      <w:r w:rsidR="00684869" w:rsidRPr="001D1E47">
        <w:rPr>
          <w:rFonts w:ascii="GHEA Grapalat" w:hAnsi="GHEA Grapalat"/>
          <w:spacing w:val="-2"/>
          <w:lang w:val="hy-AM"/>
        </w:rPr>
        <w:t xml:space="preserve">) </w:t>
      </w:r>
      <w:r w:rsidRPr="001D1E47">
        <w:rPr>
          <w:rFonts w:ascii="GHEA Grapalat" w:hAnsi="GHEA Grapalat" w:cs="Sylfaen"/>
          <w:spacing w:val="-2"/>
          <w:lang w:val="hy-AM"/>
        </w:rPr>
        <w:t>ջրի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որակի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սահմանված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ստանդարտների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անհամապատասխանությա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մասին</w:t>
      </w:r>
      <w:r w:rsidR="00684869" w:rsidRPr="001D1E47">
        <w:rPr>
          <w:rFonts w:ascii="GHEA Grapalat" w:hAnsi="GHEA Grapalat"/>
          <w:spacing w:val="-2"/>
          <w:lang w:val="hy-AM"/>
        </w:rPr>
        <w:t xml:space="preserve">, </w:t>
      </w:r>
      <w:r w:rsidRPr="001D1E47">
        <w:rPr>
          <w:rFonts w:ascii="GHEA Grapalat" w:hAnsi="GHEA Grapalat" w:cs="Sylfaen"/>
          <w:spacing w:val="-2"/>
          <w:lang w:val="hy-AM"/>
        </w:rPr>
        <w:t>և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Բաժանորդների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առողջությունը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պահպանելու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նպատակով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ձեռնարկել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բոլոր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անհրաժեշտ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գործողությունները</w:t>
      </w:r>
      <w:r w:rsidR="00684869" w:rsidRPr="001D1E47">
        <w:rPr>
          <w:rFonts w:ascii="GHEA Grapalat" w:hAnsi="GHEA Grapalat"/>
          <w:spacing w:val="-2"/>
          <w:lang w:val="hy-AM"/>
        </w:rPr>
        <w:t>,</w:t>
      </w:r>
    </w:p>
    <w:p w:rsidR="00684869" w:rsidRPr="001D1E47" w:rsidRDefault="000A766D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spacing w:val="-8"/>
          <w:lang w:val="hy-AM"/>
        </w:rPr>
      </w:pPr>
      <w:r w:rsidRPr="001D1E47">
        <w:rPr>
          <w:rFonts w:ascii="GHEA Grapalat" w:hAnsi="GHEA Grapalat" w:cs="Sylfaen"/>
          <w:spacing w:val="-1"/>
          <w:lang w:val="hy-AM"/>
        </w:rPr>
        <w:t>բ</w:t>
      </w:r>
      <w:r w:rsidR="00684869" w:rsidRPr="001D1E47">
        <w:rPr>
          <w:rFonts w:ascii="GHEA Grapalat" w:hAnsi="GHEA Grapalat"/>
          <w:spacing w:val="-1"/>
          <w:lang w:val="hy-AM"/>
        </w:rPr>
        <w:t>)</w:t>
      </w:r>
      <w:r w:rsidR="00684869" w:rsidRPr="001D1E47">
        <w:rPr>
          <w:rFonts w:ascii="GHEA Grapalat" w:hAnsi="GHEA Grapalat"/>
          <w:spacing w:val="-1"/>
          <w:lang w:val="hy-AM"/>
        </w:rPr>
        <w:tab/>
      </w:r>
      <w:r w:rsidRPr="001D1E47">
        <w:rPr>
          <w:rFonts w:ascii="GHEA Grapalat" w:hAnsi="GHEA Grapalat" w:cs="Sylfaen"/>
          <w:spacing w:val="-1"/>
          <w:lang w:val="hy-AM"/>
        </w:rPr>
        <w:t>աշխատանքներն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իրականացնել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որոշակի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ժամանակահատվածի</w:t>
      </w:r>
      <w:r w:rsidR="00684869" w:rsidRPr="001D1E47">
        <w:rPr>
          <w:rFonts w:ascii="GHEA Grapalat" w:hAnsi="GHEA Grapalat"/>
          <w:spacing w:val="-1"/>
          <w:lang w:val="hy-AM"/>
        </w:rPr>
        <w:t xml:space="preserve"> </w:t>
      </w:r>
      <w:r w:rsidRPr="001D1E47">
        <w:rPr>
          <w:rFonts w:ascii="GHEA Grapalat" w:hAnsi="GHEA Grapalat" w:cs="Sylfaen"/>
          <w:spacing w:val="-1"/>
          <w:lang w:val="hy-AM"/>
        </w:rPr>
        <w:t>ընթացքում</w:t>
      </w:r>
      <w:r w:rsidR="00684869" w:rsidRPr="001D1E47">
        <w:rPr>
          <w:rFonts w:ascii="GHEA Grapalat" w:hAnsi="GHEA Grapalat"/>
          <w:spacing w:val="-1"/>
          <w:lang w:val="hy-AM"/>
        </w:rPr>
        <w:t xml:space="preserve">, </w:t>
      </w:r>
    </w:p>
    <w:p w:rsidR="00684869" w:rsidRPr="001D1E47" w:rsidRDefault="000A766D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spacing w:val="-7"/>
          <w:lang w:val="hy-AM"/>
        </w:rPr>
      </w:pPr>
      <w:r w:rsidRPr="001D1E47">
        <w:rPr>
          <w:rFonts w:ascii="GHEA Grapalat" w:hAnsi="GHEA Grapalat" w:cs="Sylfaen"/>
          <w:spacing w:val="-2"/>
          <w:lang w:val="hy-AM"/>
        </w:rPr>
        <w:t>գ</w:t>
      </w:r>
      <w:r w:rsidR="00684869" w:rsidRPr="001D1E47">
        <w:rPr>
          <w:rFonts w:ascii="GHEA Grapalat" w:hAnsi="GHEA Grapalat"/>
          <w:spacing w:val="-2"/>
          <w:lang w:val="hy-AM"/>
        </w:rPr>
        <w:t>)</w:t>
      </w:r>
      <w:r w:rsidR="00684869" w:rsidRPr="001D1E47">
        <w:rPr>
          <w:rFonts w:ascii="GHEA Grapalat" w:hAnsi="GHEA Grapalat"/>
          <w:spacing w:val="-2"/>
          <w:lang w:val="hy-AM"/>
        </w:rPr>
        <w:tab/>
      </w:r>
      <w:r w:rsidRPr="001D1E47">
        <w:rPr>
          <w:rFonts w:ascii="GHEA Grapalat" w:hAnsi="GHEA Grapalat" w:cs="Sylfaen"/>
          <w:spacing w:val="-2"/>
          <w:lang w:val="hy-AM"/>
        </w:rPr>
        <w:t>անհրաժեշտության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դեպքում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օգտագործել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ջրի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լրացուցիչ</w:t>
      </w:r>
      <w:r w:rsidR="00684869" w:rsidRPr="001D1E47">
        <w:rPr>
          <w:rFonts w:ascii="GHEA Grapalat" w:hAnsi="GHEA Grapalat"/>
          <w:spacing w:val="-2"/>
          <w:lang w:val="hy-AM"/>
        </w:rPr>
        <w:t xml:space="preserve"> </w:t>
      </w:r>
      <w:r w:rsidRPr="001D1E47">
        <w:rPr>
          <w:rFonts w:ascii="GHEA Grapalat" w:hAnsi="GHEA Grapalat" w:cs="Sylfaen"/>
          <w:spacing w:val="-2"/>
          <w:lang w:val="hy-AM"/>
        </w:rPr>
        <w:t>աղբյուրները</w:t>
      </w:r>
      <w:r w:rsidR="00684869" w:rsidRPr="001D1E47">
        <w:rPr>
          <w:rFonts w:ascii="GHEA Grapalat" w:hAnsi="GHEA Grapalat"/>
          <w:spacing w:val="-2"/>
          <w:lang w:val="hy-AM"/>
        </w:rPr>
        <w:t xml:space="preserve">, </w:t>
      </w:r>
    </w:p>
    <w:p w:rsidR="00684869" w:rsidRPr="001D1E47" w:rsidRDefault="000A766D">
      <w:pPr>
        <w:spacing w:after="120"/>
        <w:ind w:left="1080" w:hanging="540"/>
        <w:jc w:val="both"/>
        <w:rPr>
          <w:rFonts w:ascii="GHEA Grapalat" w:hAnsi="GHEA Grapalat"/>
          <w:spacing w:val="-4"/>
          <w:lang w:val="hy-AM"/>
        </w:rPr>
      </w:pPr>
      <w:r w:rsidRPr="001D1E47">
        <w:rPr>
          <w:rFonts w:ascii="GHEA Grapalat" w:hAnsi="GHEA Grapalat" w:cs="Sylfaen"/>
          <w:spacing w:val="-4"/>
          <w:lang w:val="hy-AM"/>
        </w:rPr>
        <w:t>դ</w:t>
      </w:r>
      <w:r w:rsidR="00684869" w:rsidRPr="001D1E47">
        <w:rPr>
          <w:rFonts w:ascii="GHEA Grapalat" w:hAnsi="GHEA Grapalat"/>
          <w:spacing w:val="-4"/>
          <w:lang w:val="hy-AM"/>
        </w:rPr>
        <w:t>)</w:t>
      </w:r>
      <w:r w:rsidR="00684869" w:rsidRPr="001D1E47">
        <w:rPr>
          <w:rFonts w:ascii="GHEA Grapalat" w:hAnsi="GHEA Grapalat"/>
          <w:spacing w:val="-4"/>
          <w:lang w:val="hy-AM"/>
        </w:rPr>
        <w:tab/>
      </w:r>
      <w:r w:rsidRPr="001D1E47">
        <w:rPr>
          <w:rFonts w:ascii="GHEA Grapalat" w:hAnsi="GHEA Grapalat" w:cs="Sylfaen"/>
          <w:spacing w:val="-4"/>
          <w:lang w:val="hy-AM"/>
        </w:rPr>
        <w:t>գտնել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կամ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ընդունել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Հայաստանի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Հանրապետության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առողջապահության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նախարարության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կողմից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հաստատված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որևէ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lastRenderedPageBreak/>
        <w:t>տեխնիկական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լուծում</w:t>
      </w:r>
      <w:r w:rsidR="00684869" w:rsidRPr="001D1E47">
        <w:rPr>
          <w:rFonts w:ascii="GHEA Grapalat" w:hAnsi="GHEA Grapalat"/>
          <w:spacing w:val="-4"/>
          <w:lang w:val="hy-AM"/>
        </w:rPr>
        <w:t xml:space="preserve">, </w:t>
      </w:r>
      <w:r w:rsidRPr="001D1E47">
        <w:rPr>
          <w:rFonts w:ascii="GHEA Grapalat" w:hAnsi="GHEA Grapalat" w:cs="Sylfaen"/>
          <w:spacing w:val="-4"/>
          <w:lang w:val="hy-AM"/>
        </w:rPr>
        <w:t>որը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թույլ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կտա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հնարավոր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սեղմ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ժամկետում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վերականգնել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ջրի</w:t>
      </w:r>
      <w:r w:rsidR="00684869" w:rsidRPr="001D1E47">
        <w:rPr>
          <w:rFonts w:ascii="GHEA Grapalat" w:hAnsi="GHEA Grapalat"/>
          <w:spacing w:val="-4"/>
          <w:lang w:val="hy-AM"/>
        </w:rPr>
        <w:t xml:space="preserve"> </w:t>
      </w:r>
      <w:r w:rsidRPr="001D1E47">
        <w:rPr>
          <w:rFonts w:ascii="GHEA Grapalat" w:hAnsi="GHEA Grapalat" w:cs="Sylfaen"/>
          <w:spacing w:val="-4"/>
          <w:lang w:val="hy-AM"/>
        </w:rPr>
        <w:t>որակը</w:t>
      </w:r>
      <w:r w:rsidR="00684869" w:rsidRPr="001D1E47">
        <w:rPr>
          <w:rFonts w:ascii="GHEA Grapalat" w:hAnsi="GHEA Grapalat"/>
          <w:spacing w:val="-4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30"/>
        </w:numPr>
        <w:tabs>
          <w:tab w:val="clear" w:pos="360"/>
          <w:tab w:val="left" w:pos="-567"/>
        </w:tabs>
        <w:spacing w:after="120"/>
        <w:ind w:left="540" w:hanging="540"/>
        <w:jc w:val="both"/>
        <w:rPr>
          <w:rFonts w:ascii="GHEA Grapalat" w:hAnsi="GHEA Grapalat"/>
          <w:spacing w:val="7"/>
          <w:lang w:val="hy-AM"/>
        </w:rPr>
      </w:pPr>
      <w:r w:rsidRPr="001D1E47">
        <w:rPr>
          <w:rFonts w:ascii="GHEA Grapalat" w:hAnsi="GHEA Grapalat" w:cs="Sylfaen"/>
          <w:spacing w:val="7"/>
          <w:lang w:val="hy-AM"/>
        </w:rPr>
        <w:t>Սույն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ԸՊ</w:t>
      </w:r>
      <w:r w:rsidR="00684869" w:rsidRPr="001D1E47">
        <w:rPr>
          <w:rFonts w:ascii="GHEA Grapalat" w:hAnsi="GHEA Grapalat"/>
          <w:spacing w:val="7"/>
          <w:lang w:val="hy-AM"/>
        </w:rPr>
        <w:t xml:space="preserve"> 7.14.6 </w:t>
      </w:r>
      <w:r w:rsidRPr="001D1E47">
        <w:rPr>
          <w:rFonts w:ascii="GHEA Grapalat" w:hAnsi="GHEA Grapalat" w:cs="Sylfaen"/>
          <w:spacing w:val="7"/>
          <w:lang w:val="hy-AM"/>
        </w:rPr>
        <w:t>կետը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չի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վերաբերում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Պայմանագրի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այն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դրույթներին</w:t>
      </w:r>
      <w:r w:rsidR="00684869" w:rsidRPr="001D1E47">
        <w:rPr>
          <w:rFonts w:ascii="GHEA Grapalat" w:hAnsi="GHEA Grapalat"/>
          <w:spacing w:val="7"/>
          <w:lang w:val="hy-AM"/>
        </w:rPr>
        <w:t xml:space="preserve">, </w:t>
      </w:r>
      <w:r w:rsidRPr="001D1E47">
        <w:rPr>
          <w:rFonts w:ascii="GHEA Grapalat" w:hAnsi="GHEA Grapalat" w:cs="Sylfaen"/>
          <w:spacing w:val="7"/>
          <w:lang w:val="hy-AM"/>
        </w:rPr>
        <w:t>որոնց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համաձայն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Վարձակալը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պարտավոր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է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ապահովել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որոշակի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Կատարողական</w:t>
      </w:r>
      <w:r w:rsidR="00684869" w:rsidRPr="001D1E47">
        <w:rPr>
          <w:rFonts w:ascii="GHEA Grapalat" w:hAnsi="GHEA Grapalat"/>
          <w:spacing w:val="7"/>
          <w:lang w:val="hy-AM"/>
        </w:rPr>
        <w:t xml:space="preserve"> </w:t>
      </w:r>
      <w:r w:rsidRPr="001D1E47">
        <w:rPr>
          <w:rFonts w:ascii="GHEA Grapalat" w:hAnsi="GHEA Grapalat" w:cs="Sylfaen"/>
          <w:spacing w:val="7"/>
          <w:lang w:val="hy-AM"/>
        </w:rPr>
        <w:t>չափանիշներ</w:t>
      </w:r>
      <w:r w:rsidR="00684869" w:rsidRPr="001D1E47">
        <w:rPr>
          <w:rFonts w:ascii="GHEA Grapalat" w:hAnsi="GHEA Grapalat"/>
          <w:spacing w:val="7"/>
          <w:lang w:val="hy-AM"/>
        </w:rPr>
        <w:t xml:space="preserve">: </w:t>
      </w: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64" w:name="_Toc439224863"/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</w:t>
      </w:r>
      <w:bookmarkEnd w:id="364"/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860930">
      <w:pPr>
        <w:ind w:left="54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65" w:name="_Toc439224864"/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ումներ</w:t>
      </w:r>
      <w:bookmarkEnd w:id="365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100"/>
        </w:numPr>
        <w:tabs>
          <w:tab w:val="clear" w:pos="-699"/>
        </w:tabs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յլ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պեսզ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վականաչափ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իտալ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100"/>
        </w:numPr>
        <w:tabs>
          <w:tab w:val="clear" w:pos="-699"/>
        </w:tabs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դիսանա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խավճ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ձ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ք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ի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րժվել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84869">
      <w:pPr>
        <w:numPr>
          <w:ilvl w:val="0"/>
          <w:numId w:val="100"/>
        </w:numPr>
        <w:tabs>
          <w:tab w:val="clear" w:pos="-699"/>
        </w:tabs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2C7047" w:rsidRPr="001D1E47">
        <w:rPr>
          <w:rFonts w:ascii="GHEA Grapalat" w:hAnsi="GHEA Grapalat" w:cs="Sylfaen"/>
          <w:lang w:val="hy-AM"/>
        </w:rPr>
        <w:t>դիվիդենտ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շխ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ումների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ու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արկել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</w:t>
      </w:r>
      <w:r w:rsidR="00332A00" w:rsidRPr="001D1E47">
        <w:rPr>
          <w:rFonts w:ascii="GHEA Grapalat" w:hAnsi="GHEA Grapalat" w:cs="Sylfaen"/>
          <w:lang w:val="hy-AM"/>
        </w:rPr>
        <w:t>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B411C5" w:rsidRPr="001D1E47">
        <w:rPr>
          <w:rFonts w:ascii="GHEA Grapalat" w:hAnsi="GHEA Grapalat"/>
          <w:lang w:val="hy-AM"/>
        </w:rPr>
        <w:t>կրեդիտո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</w:t>
      </w:r>
      <w:r w:rsidR="00B411C5" w:rsidRPr="001D1E47">
        <w:rPr>
          <w:rFonts w:ascii="GHEA Grapalat" w:hAnsi="GHEA Grapalat"/>
          <w:lang w:val="hy-AM"/>
        </w:rPr>
        <w:t>ք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B411C5" w:rsidRPr="001D1E47">
        <w:rPr>
          <w:rFonts w:ascii="GHEA Grapalat" w:hAnsi="GHEA Grapalat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B411C5" w:rsidRPr="001D1E47">
        <w:rPr>
          <w:rFonts w:ascii="GHEA Grapalat" w:hAnsi="GHEA Grapalat"/>
          <w:lang w:val="hy-AM"/>
        </w:rPr>
        <w:t xml:space="preserve">որևէ այլ պարտավորությունը 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տար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կամուտ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B411C5" w:rsidRPr="001D1E47">
        <w:rPr>
          <w:rFonts w:ascii="GHEA Grapalat" w:hAnsi="GHEA Grapalat"/>
          <w:lang w:val="hy-AM"/>
        </w:rPr>
        <w:t xml:space="preserve">նույնիսկ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60 </w:t>
      </w:r>
      <w:r w:rsidRPr="001D1E47">
        <w:rPr>
          <w:rFonts w:ascii="GHEA Grapalat" w:hAnsi="GHEA Grapalat" w:cs="Sylfaen"/>
          <w:lang w:val="hy-AM"/>
        </w:rPr>
        <w:t>օ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ելի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0A766D" w:rsidP="00684869">
      <w:pPr>
        <w:numPr>
          <w:ilvl w:val="0"/>
          <w:numId w:val="100"/>
        </w:numPr>
        <w:tabs>
          <w:tab w:val="clear" w:pos="-699"/>
        </w:tabs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</w:t>
      </w:r>
      <w:r w:rsidR="003A5FDD" w:rsidRPr="001D1E47">
        <w:rPr>
          <w:rFonts w:ascii="GHEA Grapalat" w:hAnsi="GHEA Grapalat" w:cs="Sylfaen"/>
          <w:lang w:val="hy-AM"/>
        </w:rPr>
        <w:t>ը</w:t>
      </w:r>
      <w:r w:rsidR="003A5FDD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նդագ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ենախոշ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ի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նգ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իս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գործունե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նի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ով</w:t>
      </w:r>
      <w:r w:rsidR="00684869" w:rsidRPr="001D1E47">
        <w:rPr>
          <w:rFonts w:ascii="GHEA Grapalat" w:hAnsi="GHEA Grapalat"/>
          <w:lang w:val="hy-AM"/>
        </w:rPr>
        <w:t>:</w:t>
      </w:r>
    </w:p>
    <w:bookmarkEnd w:id="355"/>
    <w:bookmarkEnd w:id="356"/>
    <w:p w:rsidR="00684869" w:rsidRPr="001D1E47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2"/>
        <w:spacing w:before="0" w:after="120"/>
        <w:rPr>
          <w:rFonts w:ascii="GHEA Grapalat" w:hAnsi="GHEA Grapalat"/>
          <w:i w:val="0"/>
          <w:lang w:val="hy-AM"/>
        </w:rPr>
        <w:sectPr w:rsidR="00684869" w:rsidRPr="001D1E47" w:rsidSect="00470927">
          <w:pgSz w:w="11907" w:h="16840" w:code="9"/>
          <w:pgMar w:top="900" w:right="1134" w:bottom="630" w:left="1985" w:header="680" w:footer="567" w:gutter="0"/>
          <w:pgNumType w:chapStyle="1"/>
          <w:cols w:space="720"/>
        </w:sectPr>
      </w:pPr>
      <w:bookmarkStart w:id="366" w:name="_Toc85708782"/>
    </w:p>
    <w:bookmarkEnd w:id="366"/>
    <w:p w:rsidR="00684869" w:rsidRPr="001D1E47" w:rsidRDefault="00684869" w:rsidP="00860930">
      <w:pPr>
        <w:pStyle w:val="Heading2"/>
        <w:spacing w:line="312" w:lineRule="auto"/>
        <w:ind w:left="1440" w:hanging="1440"/>
        <w:rPr>
          <w:rFonts w:ascii="GHEA Grapalat" w:hAnsi="GHEA Grapalat"/>
          <w:i w:val="0"/>
          <w:lang w:val="hy-AM"/>
        </w:rPr>
      </w:pPr>
      <w:r w:rsidRPr="001D1E47">
        <w:rPr>
          <w:rFonts w:ascii="GHEA Grapalat" w:hAnsi="GHEA Grapalat"/>
          <w:i w:val="0"/>
          <w:lang w:val="hy-AM"/>
        </w:rPr>
        <w:lastRenderedPageBreak/>
        <w:t xml:space="preserve"> </w:t>
      </w:r>
      <w:bookmarkStart w:id="367" w:name="_Toc439224865"/>
      <w:r w:rsidR="000A766D" w:rsidRPr="001D1E47">
        <w:rPr>
          <w:rFonts w:ascii="GHEA Grapalat" w:hAnsi="GHEA Grapalat" w:cs="Sylfaen"/>
          <w:i w:val="0"/>
          <w:lang w:val="hy-AM"/>
        </w:rPr>
        <w:t>Հոդված</w:t>
      </w:r>
      <w:r w:rsidRPr="001D1E47">
        <w:rPr>
          <w:rFonts w:ascii="GHEA Grapalat" w:hAnsi="GHEA Grapalat"/>
          <w:i w:val="0"/>
          <w:lang w:val="hy-AM"/>
        </w:rPr>
        <w:t xml:space="preserve"> 8.  </w:t>
      </w:r>
      <w:r w:rsidR="000A766D" w:rsidRPr="001D1E47">
        <w:rPr>
          <w:rFonts w:ascii="GHEA Grapalat" w:hAnsi="GHEA Grapalat" w:cs="Sylfaen"/>
          <w:i w:val="0"/>
          <w:lang w:val="hy-AM"/>
        </w:rPr>
        <w:t>Վարձակալության</w:t>
      </w:r>
      <w:r w:rsidRPr="001D1E47">
        <w:rPr>
          <w:rFonts w:ascii="GHEA Grapalat" w:hAnsi="GHEA Grapalat"/>
          <w:i w:val="0"/>
          <w:lang w:val="hy-AM"/>
        </w:rPr>
        <w:t xml:space="preserve"> </w:t>
      </w:r>
      <w:r w:rsidR="000A766D" w:rsidRPr="001D1E47">
        <w:rPr>
          <w:rFonts w:ascii="GHEA Grapalat" w:hAnsi="GHEA Grapalat" w:cs="Sylfaen"/>
          <w:i w:val="0"/>
          <w:lang w:val="hy-AM"/>
        </w:rPr>
        <w:t>վճար</w:t>
      </w:r>
      <w:bookmarkEnd w:id="367"/>
      <w:r w:rsidRPr="001D1E47">
        <w:rPr>
          <w:rFonts w:ascii="GHEA Grapalat" w:hAnsi="GHEA Grapalat"/>
          <w:i w:val="0"/>
          <w:lang w:val="hy-AM"/>
        </w:rPr>
        <w:t xml:space="preserve"> 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53"/>
        </w:numPr>
        <w:tabs>
          <w:tab w:val="left" w:pos="-567"/>
        </w:tabs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  <w:bookmarkStart w:id="368" w:name="_Toc439224866"/>
      <w:r w:rsidR="000A766D" w:rsidRPr="001D1E47">
        <w:rPr>
          <w:rFonts w:ascii="GHEA Grapalat" w:hAnsi="GHEA Grapalat" w:cs="Sylfaen"/>
          <w:lang w:val="hy-AM"/>
        </w:rPr>
        <w:t>Վճարվելի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ւմարը</w:t>
      </w:r>
      <w:bookmarkEnd w:id="368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սամյ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1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Հատու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53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  <w:bookmarkStart w:id="369" w:name="_Toc439224867"/>
      <w:r w:rsidR="000A766D" w:rsidRPr="001D1E47">
        <w:rPr>
          <w:rFonts w:ascii="GHEA Grapalat" w:hAnsi="GHEA Grapalat" w:cs="Sylfaen"/>
          <w:lang w:val="hy-AM"/>
        </w:rPr>
        <w:t>Վճարումների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կարգը</w:t>
      </w:r>
      <w:bookmarkEnd w:id="369"/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սամյա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ռաջ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3E0BC6" w:rsidRPr="001D1E47">
        <w:rPr>
          <w:rFonts w:ascii="GHEA Grapalat" w:hAnsi="GHEA Grapalat"/>
          <w:lang w:val="hy-AM"/>
        </w:rPr>
        <w:t>Ուժի մեջ մտնելու օրվանից 15 օրվա ընթաց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="003E0BC6" w:rsidRPr="001D1E47">
        <w:rPr>
          <w:rFonts w:ascii="GHEA Grapalat" w:hAnsi="GHEA Grapalat" w:cs="Sylfaen"/>
          <w:lang w:val="hy-AM"/>
        </w:rPr>
        <w:t>համաձայն Հավելված 1-ի 1․4 կետի</w:t>
      </w:r>
      <w:r w:rsidR="008961FD" w:rsidRPr="001D1E47">
        <w:rPr>
          <w:rFonts w:ascii="GHEA Grapalat" w:hAnsi="GHEA Grapalat"/>
          <w:lang w:val="hy-AM"/>
        </w:rPr>
        <w:t xml:space="preserve"> 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Վճ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շ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շ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արկ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կոսագու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ղաքացի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գրքի</w:t>
      </w:r>
      <w:r w:rsidR="00684869" w:rsidRPr="001D1E47">
        <w:rPr>
          <w:rFonts w:ascii="GHEA Grapalat" w:hAnsi="GHEA Grapalat"/>
          <w:lang w:val="hy-AM"/>
        </w:rPr>
        <w:t xml:space="preserve"> 411 </w:t>
      </w:r>
      <w:r w:rsidRPr="001D1E47">
        <w:rPr>
          <w:rFonts w:ascii="GHEA Grapalat" w:hAnsi="GHEA Grapalat" w:cs="Sylfaen"/>
          <w:lang w:val="hy-AM"/>
        </w:rPr>
        <w:t>հոդված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կ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ահատվա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684869">
      <w:pPr>
        <w:rPr>
          <w:rFonts w:ascii="GHEA Grapalat" w:hAnsi="GHEA Grapalat"/>
          <w:i/>
          <w:lang w:val="hy-AM"/>
        </w:rPr>
      </w:pPr>
      <w:r w:rsidRPr="001D1E47">
        <w:rPr>
          <w:rFonts w:ascii="GHEA Grapalat" w:hAnsi="GHEA Grapalat"/>
          <w:i/>
          <w:lang w:val="hy-AM"/>
        </w:rPr>
        <w:t>(</w:t>
      </w:r>
      <w:r w:rsidR="000A766D" w:rsidRPr="001D1E47">
        <w:rPr>
          <w:rFonts w:ascii="GHEA Grapalat" w:hAnsi="GHEA Grapalat" w:cs="Sylfaen"/>
          <w:i/>
          <w:lang w:val="hy-AM"/>
        </w:rPr>
        <w:t>Ծանոթություն</w:t>
      </w:r>
      <w:r w:rsidRPr="001D1E47">
        <w:rPr>
          <w:rFonts w:ascii="GHEA Grapalat" w:hAnsi="GHEA Grapalat"/>
          <w:i/>
          <w:lang w:val="hy-AM"/>
        </w:rPr>
        <w:t xml:space="preserve"> </w:t>
      </w:r>
      <w:r w:rsidR="000A766D" w:rsidRPr="001D1E47">
        <w:rPr>
          <w:rFonts w:ascii="GHEA Grapalat" w:hAnsi="GHEA Grapalat" w:cs="Sylfaen"/>
          <w:i/>
          <w:lang w:val="hy-AM"/>
        </w:rPr>
        <w:t>Հայտատուների</w:t>
      </w:r>
      <w:r w:rsidRPr="001D1E47">
        <w:rPr>
          <w:rFonts w:ascii="GHEA Grapalat" w:hAnsi="GHEA Grapalat"/>
          <w:i/>
          <w:lang w:val="hy-AM"/>
        </w:rPr>
        <w:t xml:space="preserve"> </w:t>
      </w:r>
      <w:r w:rsidR="000A766D" w:rsidRPr="001D1E47">
        <w:rPr>
          <w:rFonts w:ascii="GHEA Grapalat" w:hAnsi="GHEA Grapalat" w:cs="Sylfaen"/>
          <w:i/>
          <w:lang w:val="hy-AM"/>
        </w:rPr>
        <w:t>համար</w:t>
      </w:r>
      <w:r w:rsidRPr="001D1E47">
        <w:rPr>
          <w:rFonts w:ascii="GHEA Grapalat" w:hAnsi="GHEA Grapalat"/>
          <w:i/>
          <w:lang w:val="hy-AM"/>
        </w:rPr>
        <w:t xml:space="preserve">. </w:t>
      </w:r>
      <w:r w:rsidR="000A766D" w:rsidRPr="001D1E47">
        <w:rPr>
          <w:rFonts w:ascii="GHEA Grapalat" w:hAnsi="GHEA Grapalat" w:cs="Sylfaen"/>
          <w:i/>
          <w:lang w:val="hy-AM"/>
        </w:rPr>
        <w:t>գործընթացի</w:t>
      </w:r>
      <w:r w:rsidRPr="001D1E47">
        <w:rPr>
          <w:rFonts w:ascii="GHEA Grapalat" w:hAnsi="GHEA Grapalat"/>
          <w:i/>
          <w:lang w:val="hy-AM"/>
        </w:rPr>
        <w:t xml:space="preserve"> </w:t>
      </w:r>
      <w:r w:rsidR="000A766D" w:rsidRPr="001D1E47">
        <w:rPr>
          <w:rFonts w:ascii="GHEA Grapalat" w:hAnsi="GHEA Grapalat" w:cs="Sylfaen"/>
          <w:i/>
          <w:lang w:val="hy-AM"/>
        </w:rPr>
        <w:t>ձգձգման</w:t>
      </w:r>
      <w:r w:rsidRPr="001D1E47">
        <w:rPr>
          <w:rFonts w:ascii="GHEA Grapalat" w:hAnsi="GHEA Grapalat"/>
          <w:i/>
          <w:lang w:val="hy-AM"/>
        </w:rPr>
        <w:t xml:space="preserve"> </w:t>
      </w:r>
      <w:r w:rsidR="000A766D" w:rsidRPr="001D1E47">
        <w:rPr>
          <w:rFonts w:ascii="GHEA Grapalat" w:hAnsi="GHEA Grapalat" w:cs="Sylfaen"/>
          <w:i/>
          <w:lang w:val="hy-AM"/>
        </w:rPr>
        <w:t>դեպքում</w:t>
      </w:r>
      <w:r w:rsidRPr="001D1E47">
        <w:rPr>
          <w:rFonts w:ascii="GHEA Grapalat" w:hAnsi="GHEA Grapalat"/>
          <w:i/>
          <w:lang w:val="hy-AM"/>
        </w:rPr>
        <w:t xml:space="preserve"> </w:t>
      </w:r>
      <w:r w:rsidR="000A766D" w:rsidRPr="001D1E47">
        <w:rPr>
          <w:rFonts w:ascii="GHEA Grapalat" w:hAnsi="GHEA Grapalat" w:cs="Sylfaen"/>
          <w:i/>
          <w:lang w:val="hy-AM"/>
        </w:rPr>
        <w:t>ամսաթվերը</w:t>
      </w:r>
      <w:r w:rsidRPr="001D1E47">
        <w:rPr>
          <w:rFonts w:ascii="GHEA Grapalat" w:hAnsi="GHEA Grapalat"/>
          <w:i/>
          <w:lang w:val="hy-AM"/>
        </w:rPr>
        <w:t xml:space="preserve"> </w:t>
      </w:r>
      <w:r w:rsidR="000A766D" w:rsidRPr="001D1E47">
        <w:rPr>
          <w:rFonts w:ascii="GHEA Grapalat" w:hAnsi="GHEA Grapalat" w:cs="Sylfaen"/>
          <w:i/>
          <w:lang w:val="hy-AM"/>
        </w:rPr>
        <w:t>կարող</w:t>
      </w:r>
      <w:r w:rsidRPr="001D1E47">
        <w:rPr>
          <w:rFonts w:ascii="GHEA Grapalat" w:hAnsi="GHEA Grapalat"/>
          <w:i/>
          <w:lang w:val="hy-AM"/>
        </w:rPr>
        <w:t xml:space="preserve"> </w:t>
      </w:r>
      <w:r w:rsidR="000A766D" w:rsidRPr="001D1E47">
        <w:rPr>
          <w:rFonts w:ascii="GHEA Grapalat" w:hAnsi="GHEA Grapalat" w:cs="Sylfaen"/>
          <w:i/>
          <w:lang w:val="hy-AM"/>
        </w:rPr>
        <w:t>են</w:t>
      </w:r>
      <w:r w:rsidRPr="001D1E47">
        <w:rPr>
          <w:rFonts w:ascii="GHEA Grapalat" w:hAnsi="GHEA Grapalat"/>
          <w:i/>
          <w:lang w:val="hy-AM"/>
        </w:rPr>
        <w:t xml:space="preserve"> </w:t>
      </w:r>
      <w:r w:rsidR="000A766D" w:rsidRPr="001D1E47">
        <w:rPr>
          <w:rFonts w:ascii="GHEA Grapalat" w:hAnsi="GHEA Grapalat" w:cs="Sylfaen"/>
          <w:i/>
          <w:lang w:val="hy-AM"/>
        </w:rPr>
        <w:t>փոփոխվել</w:t>
      </w:r>
      <w:r w:rsidRPr="001D1E47">
        <w:rPr>
          <w:rFonts w:ascii="GHEA Grapalat" w:hAnsi="GHEA Grapalat"/>
          <w:i/>
          <w:lang w:val="hy-AM"/>
        </w:rPr>
        <w:t>)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1D1E47">
          <w:pgSz w:w="11907" w:h="16840" w:code="9"/>
          <w:pgMar w:top="1701" w:right="1134" w:bottom="1134" w:left="1985" w:header="680" w:footer="567" w:gutter="0"/>
          <w:pgNumType w:chapStyle="1"/>
          <w:cols w:space="720"/>
        </w:sectPr>
      </w:pPr>
    </w:p>
    <w:p w:rsidR="00684869" w:rsidRPr="001D1E47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370" w:name="_Toc439224868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9. </w:t>
      </w:r>
      <w:r w:rsidRPr="001D1E47">
        <w:rPr>
          <w:rFonts w:ascii="GHEA Grapalat" w:hAnsi="GHEA Grapalat" w:cs="Sylfaen"/>
          <w:i w:val="0"/>
          <w:lang w:val="hy-AM"/>
        </w:rPr>
        <w:t>Սակագներ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և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շահույթ</w:t>
      </w:r>
      <w:bookmarkEnd w:id="370"/>
    </w:p>
    <w:p w:rsidR="006F4336" w:rsidRPr="001D1E47" w:rsidRDefault="000A766D" w:rsidP="00684869">
      <w:pPr>
        <w:pStyle w:val="Heading3"/>
        <w:numPr>
          <w:ilvl w:val="1"/>
          <w:numId w:val="94"/>
        </w:numPr>
        <w:tabs>
          <w:tab w:val="clear" w:pos="720"/>
          <w:tab w:val="left" w:pos="-567"/>
          <w:tab w:val="num" w:pos="0"/>
        </w:tabs>
        <w:ind w:left="0" w:firstLine="0"/>
        <w:jc w:val="both"/>
        <w:rPr>
          <w:rFonts w:ascii="GHEA Grapalat" w:hAnsi="GHEA Grapalat" w:cs="Times New Roman"/>
          <w:b w:val="0"/>
          <w:bCs w:val="0"/>
          <w:sz w:val="24"/>
          <w:szCs w:val="24"/>
          <w:lang w:val="hy-AM"/>
        </w:rPr>
      </w:pPr>
      <w:bookmarkStart w:id="371" w:name="_Toc439224869"/>
      <w:r w:rsidRPr="001D1E47">
        <w:rPr>
          <w:rFonts w:ascii="GHEA Grapalat" w:hAnsi="GHEA Grapalat" w:cs="Sylfaen"/>
          <w:lang w:val="hy-AM"/>
        </w:rPr>
        <w:t>Սակագ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ում</w:t>
      </w:r>
      <w:bookmarkEnd w:id="371"/>
      <w:r w:rsidR="00684869" w:rsidRPr="001D1E47">
        <w:rPr>
          <w:rFonts w:ascii="GHEA Grapalat" w:hAnsi="GHEA Grapalat"/>
          <w:lang w:val="hy-AM"/>
        </w:rPr>
        <w:t xml:space="preserve"> </w:t>
      </w:r>
    </w:p>
    <w:p w:rsidR="00805BD9" w:rsidRPr="001D1E47" w:rsidRDefault="006F4336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(1)</w:t>
      </w:r>
      <w:r w:rsidR="001476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Ջրամատակ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>/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ժանորդ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անձ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կագ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ի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ստատ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ռայ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րգավո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ձնաժողո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805BD9"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ՀՀ</w:t>
      </w:r>
      <w:r w:rsidR="00805BD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ԾԿՀ</w:t>
      </w:r>
      <w:r w:rsidR="00805BD9"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="003E0BC6" w:rsidRPr="001D1E47">
        <w:rPr>
          <w:rFonts w:ascii="GHEA Grapalat" w:hAnsi="GHEA Grapalat" w:cs="Sylfaen"/>
          <w:lang w:val="hy-AM"/>
        </w:rPr>
        <w:t>Լիցենզի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F4336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2)</w:t>
      </w:r>
      <w:r w:rsidR="00147618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Հ</w:t>
      </w:r>
      <w:r w:rsidR="00805BD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ԾԿՀ</w:t>
      </w:r>
      <w:r w:rsidR="00805BD9" w:rsidRPr="001D1E47">
        <w:rPr>
          <w:rFonts w:ascii="GHEA Grapalat" w:hAnsi="GHEA Grapalat"/>
          <w:lang w:val="hy-AM"/>
        </w:rPr>
        <w:t>-</w:t>
      </w:r>
      <w:r w:rsidR="000A766D" w:rsidRPr="001D1E47">
        <w:rPr>
          <w:rFonts w:ascii="GHEA Grapalat" w:hAnsi="GHEA Grapalat" w:cs="Sylfaen"/>
          <w:lang w:val="hy-AM"/>
        </w:rPr>
        <w:t>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հաստա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տ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ղարկ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2C7047" w:rsidRPr="001D1E47">
        <w:rPr>
          <w:rFonts w:ascii="GHEA Grapalat" w:hAnsi="GHEA Grapalat" w:cs="Sylfaen"/>
          <w:lang w:val="hy-AM"/>
        </w:rPr>
        <w:t>մրցակ</w:t>
      </w:r>
      <w:r w:rsidR="002C7047" w:rsidRPr="001D1E47">
        <w:rPr>
          <w:rFonts w:ascii="GHEA Grapalat" w:hAnsi="GHEA Grapalat"/>
          <w:lang w:val="hy-AM"/>
        </w:rPr>
        <w:t>ց</w:t>
      </w:r>
      <w:r w:rsidR="002C7047" w:rsidRPr="001D1E47">
        <w:rPr>
          <w:rFonts w:ascii="GHEA Grapalat" w:hAnsi="GHEA Grapalat" w:cs="Sylfaen"/>
          <w:lang w:val="hy-AM"/>
        </w:rPr>
        <w:t>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աթեթ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առ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3E0BC6" w:rsidRPr="001D1E47">
        <w:rPr>
          <w:rFonts w:ascii="GHEA Grapalat" w:hAnsi="GHEA Grapalat" w:cs="Sylfaen"/>
          <w:lang w:val="hy-AM"/>
        </w:rPr>
        <w:t>Լիցենզիայ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նե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ճշգրտ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զիս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կագին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կագ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շվար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եթոդոլոգի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դյուն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ստատ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3E0BC6" w:rsidRPr="001D1E47">
        <w:rPr>
          <w:rFonts w:ascii="GHEA Grapalat" w:hAnsi="GHEA Grapalat" w:cs="Sylfaen"/>
          <w:lang w:val="hy-AM"/>
        </w:rPr>
        <w:t>Լիցենզիայ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ճշգրտ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կագի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փոխհատու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ակագ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ղ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արբեր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չկատարե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դիտ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պատճառաբ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ադարեցում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ըս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8.3 </w:t>
      </w:r>
      <w:r w:rsidR="000A766D" w:rsidRPr="001D1E47">
        <w:rPr>
          <w:rFonts w:ascii="GHEA Grapalat" w:hAnsi="GHEA Grapalat" w:cs="Sylfaen"/>
          <w:lang w:val="hy-AM"/>
        </w:rPr>
        <w:t>հոդված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հատ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: </w:t>
      </w:r>
      <w:bookmarkStart w:id="372" w:name="_Toc95029491"/>
    </w:p>
    <w:p w:rsidR="00684869" w:rsidRPr="001D1E47" w:rsidRDefault="000A766D" w:rsidP="00684869">
      <w:pPr>
        <w:pStyle w:val="Heading3"/>
        <w:numPr>
          <w:ilvl w:val="1"/>
          <w:numId w:val="94"/>
        </w:numPr>
        <w:tabs>
          <w:tab w:val="clear" w:pos="720"/>
          <w:tab w:val="left" w:pos="-567"/>
          <w:tab w:val="num" w:pos="0"/>
        </w:tabs>
        <w:ind w:left="0" w:firstLine="0"/>
        <w:jc w:val="both"/>
        <w:rPr>
          <w:rFonts w:ascii="GHEA Grapalat" w:hAnsi="GHEA Grapalat" w:cs="Sylfaen"/>
          <w:lang w:val="hy-AM"/>
        </w:rPr>
      </w:pPr>
      <w:bookmarkStart w:id="373" w:name="_Toc439224870"/>
      <w:r w:rsidRPr="001D1E47">
        <w:rPr>
          <w:rFonts w:ascii="GHEA Grapalat" w:hAnsi="GHEA Grapalat" w:cs="Sylfaen"/>
          <w:lang w:val="hy-AM"/>
        </w:rPr>
        <w:t>Սակագնի</w:t>
      </w:r>
      <w:r w:rsidR="00684869" w:rsidRPr="001D1E47">
        <w:rPr>
          <w:rFonts w:ascii="GHEA Grapalat" w:hAnsi="GHEA Grapalat" w:cs="Sylfaen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ձնահատուկ</w:t>
      </w:r>
      <w:r w:rsidR="00684869" w:rsidRPr="001D1E47">
        <w:rPr>
          <w:rFonts w:ascii="GHEA Grapalat" w:hAnsi="GHEA Grapalat" w:cs="Sylfaen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շգրտումներ</w:t>
      </w:r>
      <w:bookmarkEnd w:id="372"/>
      <w:bookmarkEnd w:id="373"/>
      <w:r w:rsidR="00684869" w:rsidRPr="001D1E47">
        <w:rPr>
          <w:rFonts w:ascii="GHEA Grapalat" w:hAnsi="GHEA Grapalat" w:cs="Sylfaen"/>
          <w:lang w:val="hy-AM"/>
        </w:rPr>
        <w:t xml:space="preserve"> </w:t>
      </w:r>
    </w:p>
    <w:p w:rsidR="00684869" w:rsidRPr="001D1E47" w:rsidRDefault="00684869">
      <w:pPr>
        <w:tabs>
          <w:tab w:val="num" w:pos="0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BodyText2"/>
        <w:tabs>
          <w:tab w:val="num" w:pos="0"/>
        </w:tabs>
        <w:rPr>
          <w:rFonts w:ascii="GHEA Grapalat" w:hAnsi="GHEA Grapalat"/>
        </w:rPr>
      </w:pPr>
      <w:r w:rsidRPr="001D1E47">
        <w:rPr>
          <w:rFonts w:ascii="GHEA Grapalat" w:hAnsi="GHEA Grapalat" w:cs="Sylfaen"/>
        </w:rPr>
        <w:t>Այ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դեպքում</w:t>
      </w:r>
      <w:r w:rsidR="00684869" w:rsidRPr="001D1E47">
        <w:rPr>
          <w:rFonts w:ascii="GHEA Grapalat" w:hAnsi="GHEA Grapalat"/>
        </w:rPr>
        <w:t xml:space="preserve">, </w:t>
      </w:r>
      <w:r w:rsidRPr="001D1E47">
        <w:rPr>
          <w:rFonts w:ascii="GHEA Grapalat" w:hAnsi="GHEA Grapalat" w:cs="Sylfaen"/>
        </w:rPr>
        <w:t>երբ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որևէ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մ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տարում</w:t>
      </w:r>
      <w:r w:rsidR="00684869" w:rsidRPr="001D1E47">
        <w:rPr>
          <w:rFonts w:ascii="GHEA Grapalat" w:hAnsi="GHEA Grapalat"/>
        </w:rPr>
        <w:t xml:space="preserve"> </w:t>
      </w:r>
      <w:r w:rsidR="0001531E" w:rsidRPr="001D1E47">
        <w:rPr>
          <w:rFonts w:ascii="GHEA Grapalat" w:hAnsi="GHEA Grapalat" w:cs="Sylfaen"/>
        </w:rPr>
        <w:t>Լիցենզիայ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վելված</w:t>
      </w:r>
      <w:r w:rsidR="00684869" w:rsidRPr="001D1E47">
        <w:rPr>
          <w:rFonts w:ascii="GHEA Grapalat" w:hAnsi="GHEA Grapalat"/>
        </w:rPr>
        <w:t xml:space="preserve"> </w:t>
      </w:r>
      <w:r w:rsidR="0001531E" w:rsidRPr="001D1E47">
        <w:rPr>
          <w:rFonts w:ascii="GHEA Grapalat" w:hAnsi="GHEA Grapalat"/>
        </w:rPr>
        <w:t>3</w:t>
      </w:r>
      <w:r w:rsidR="00684869" w:rsidRPr="001D1E47">
        <w:rPr>
          <w:rFonts w:ascii="GHEA Grapalat" w:hAnsi="GHEA Grapalat"/>
        </w:rPr>
        <w:t>-</w:t>
      </w:r>
      <w:r w:rsidRPr="001D1E47">
        <w:rPr>
          <w:rFonts w:ascii="GHEA Grapalat" w:hAnsi="GHEA Grapalat" w:cs="Sylfaen"/>
        </w:rPr>
        <w:t>ով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նախատեսված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գործոններ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ի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վրա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իրականացված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տարեկ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ճշգրտումը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բերում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է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սակագն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ավել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քան</w:t>
      </w:r>
      <w:r w:rsidR="00684869" w:rsidRPr="001D1E47">
        <w:rPr>
          <w:rFonts w:ascii="GHEA Grapalat" w:hAnsi="GHEA Grapalat"/>
        </w:rPr>
        <w:t xml:space="preserve"> 30%-</w:t>
      </w:r>
      <w:r w:rsidRPr="001D1E47">
        <w:rPr>
          <w:rFonts w:ascii="GHEA Grapalat" w:hAnsi="GHEA Grapalat" w:cs="Sylfaen"/>
        </w:rPr>
        <w:t>ով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բարձրաց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կամ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նվազեցման</w:t>
      </w:r>
      <w:r w:rsidR="00684869" w:rsidRPr="001D1E47">
        <w:rPr>
          <w:rFonts w:ascii="GHEA Grapalat" w:hAnsi="GHEA Grapalat"/>
        </w:rPr>
        <w:t xml:space="preserve">, </w:t>
      </w:r>
      <w:r w:rsidRPr="001D1E47">
        <w:rPr>
          <w:rFonts w:ascii="GHEA Grapalat" w:hAnsi="GHEA Grapalat" w:cs="Sylfaen"/>
        </w:rPr>
        <w:t>Կողմերը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մաձայնում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ե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ժամանակավորապես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դադարեցնել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րբերակ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տարեկ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ճշգրտումները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և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նրայի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ծառայությունները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կարգավորող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նձնաժողով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ետ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վերաբանակցել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սակագներ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ճշգրտ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կարգը</w:t>
      </w:r>
      <w:r w:rsidR="00684869" w:rsidRPr="001D1E47">
        <w:rPr>
          <w:rFonts w:ascii="GHEA Grapalat" w:hAnsi="GHEA Grapalat"/>
        </w:rPr>
        <w:t xml:space="preserve">` </w:t>
      </w:r>
      <w:r w:rsidRPr="001D1E47">
        <w:rPr>
          <w:rFonts w:ascii="GHEA Grapalat" w:hAnsi="GHEA Grapalat" w:cs="Sylfaen"/>
        </w:rPr>
        <w:t>համաձայ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նոր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նգամանքների</w:t>
      </w:r>
      <w:r w:rsidR="00684869" w:rsidRPr="001D1E47">
        <w:rPr>
          <w:rFonts w:ascii="GHEA Grapalat" w:hAnsi="GHEA Grapalat"/>
        </w:rPr>
        <w:t xml:space="preserve">, </w:t>
      </w:r>
      <w:r w:rsidRPr="001D1E47">
        <w:rPr>
          <w:rFonts w:ascii="GHEA Grapalat" w:hAnsi="GHEA Grapalat" w:cs="Sylfaen"/>
        </w:rPr>
        <w:t>որոնք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սակագն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առանձնահատուկ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ճշգրտ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ատճառ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ե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նդիսացել</w:t>
      </w:r>
      <w:r w:rsidR="00684869" w:rsidRPr="001D1E47">
        <w:rPr>
          <w:rFonts w:ascii="GHEA Grapalat" w:hAnsi="GHEA Grapalat"/>
        </w:rPr>
        <w:t xml:space="preserve">: </w:t>
      </w:r>
      <w:r w:rsidRPr="001D1E47">
        <w:rPr>
          <w:rFonts w:ascii="GHEA Grapalat" w:hAnsi="GHEA Grapalat" w:cs="Sylfaen"/>
        </w:rPr>
        <w:t>Տարեկ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ավտոմատ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ճշգրտումներ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ժամանակավոր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դադարեցման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ետևանքով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առաջացող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եկամտ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կորուստները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պետք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է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շվ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առնվեն</w:t>
      </w:r>
      <w:r w:rsidR="00684869" w:rsidRPr="001D1E47">
        <w:rPr>
          <w:rFonts w:ascii="GHEA Grapalat" w:hAnsi="GHEA Grapalat"/>
        </w:rPr>
        <w:t xml:space="preserve"> </w:t>
      </w:r>
      <w:r w:rsidR="0001531E" w:rsidRPr="001D1E47">
        <w:rPr>
          <w:rFonts w:ascii="GHEA Grapalat" w:hAnsi="GHEA Grapalat"/>
        </w:rPr>
        <w:t xml:space="preserve">ապագա տարիների </w:t>
      </w:r>
      <w:r w:rsidRPr="001D1E47">
        <w:rPr>
          <w:rFonts w:ascii="GHEA Grapalat" w:hAnsi="GHEA Grapalat" w:cs="Sylfaen"/>
        </w:rPr>
        <w:t>սակագնի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ճշգրտման</w:t>
      </w:r>
      <w:r w:rsidR="00684869" w:rsidRPr="001D1E47">
        <w:rPr>
          <w:rFonts w:ascii="GHEA Grapalat" w:hAnsi="GHEA Grapalat"/>
        </w:rPr>
        <w:t xml:space="preserve"> </w:t>
      </w:r>
      <w:r w:rsidR="0001531E" w:rsidRPr="001D1E47">
        <w:rPr>
          <w:rFonts w:ascii="GHEA Grapalat" w:hAnsi="GHEA Grapalat" w:cs="Sylfaen"/>
        </w:rPr>
        <w:t>նպատակներով</w:t>
      </w:r>
      <w:r w:rsidR="00684869" w:rsidRPr="001D1E47">
        <w:rPr>
          <w:rFonts w:ascii="GHEA Grapalat" w:hAnsi="GHEA Grapalat"/>
        </w:rPr>
        <w:t xml:space="preserve"> </w:t>
      </w:r>
      <w:r w:rsidRPr="001D1E47">
        <w:rPr>
          <w:rFonts w:ascii="GHEA Grapalat" w:hAnsi="GHEA Grapalat" w:cs="Sylfaen"/>
        </w:rPr>
        <w:t>համաձայն</w:t>
      </w:r>
      <w:r w:rsidR="0001531E" w:rsidRPr="001D1E47">
        <w:rPr>
          <w:rFonts w:ascii="GHEA Grapalat" w:hAnsi="GHEA Grapalat" w:cs="Sylfaen"/>
        </w:rPr>
        <w:t xml:space="preserve"> Լիցենզիայի Հավելված 3-ով սահմանված կարգի</w:t>
      </w:r>
      <w:r w:rsidR="00684869" w:rsidRPr="001D1E47">
        <w:rPr>
          <w:rFonts w:ascii="GHEA Grapalat" w:hAnsi="GHEA Grapalat"/>
        </w:rPr>
        <w:t xml:space="preserve">: </w:t>
      </w:r>
    </w:p>
    <w:p w:rsidR="00684869" w:rsidRPr="001D1E47" w:rsidRDefault="00684869">
      <w:pPr>
        <w:tabs>
          <w:tab w:val="num" w:pos="720"/>
        </w:tabs>
        <w:ind w:hanging="720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9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374" w:name="_Toc439224871"/>
      <w:r w:rsidRPr="001D1E47">
        <w:rPr>
          <w:rFonts w:ascii="GHEA Grapalat" w:hAnsi="GHEA Grapalat" w:cs="Sylfaen"/>
          <w:lang w:val="hy-AM"/>
        </w:rPr>
        <w:t>Գերշահույթ</w:t>
      </w:r>
      <w:bookmarkEnd w:id="374"/>
    </w:p>
    <w:p w:rsidR="00684869" w:rsidRPr="001D1E47" w:rsidRDefault="000A766D" w:rsidP="00641A46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2571FC" w:rsidRPr="001D1E47">
        <w:rPr>
          <w:rFonts w:ascii="GHEA Grapalat" w:hAnsi="GHEA Grapalat" w:cs="Sylfaen"/>
          <w:lang w:val="hy-AM"/>
        </w:rPr>
        <w:t>Վա</w:t>
      </w:r>
      <w:r w:rsidRPr="001D1E47">
        <w:rPr>
          <w:rFonts w:ascii="GHEA Grapalat" w:hAnsi="GHEA Grapalat" w:cs="Sylfaen"/>
          <w:lang w:val="hy-AM"/>
        </w:rPr>
        <w:t>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ե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ուդի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րկ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կոնսոլիդ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ֆինանս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ետվ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կ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ույթ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ն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ի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երազան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րջանառության</w:t>
      </w:r>
      <w:r w:rsidR="00684869" w:rsidRPr="001D1E47">
        <w:rPr>
          <w:rFonts w:ascii="GHEA Grapalat" w:hAnsi="GHEA Grapalat"/>
          <w:lang w:val="hy-AM"/>
        </w:rPr>
        <w:t xml:space="preserve">  10%-</w:t>
      </w:r>
      <w:r w:rsidRPr="001D1E47">
        <w:rPr>
          <w:rFonts w:ascii="GHEA Grapalat" w:hAnsi="GHEA Grapalat" w:cs="Sylfaen"/>
          <w:lang w:val="hy-AM"/>
        </w:rPr>
        <w:t>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երշահույթի</w:t>
      </w:r>
      <w:r w:rsidR="00684869" w:rsidRPr="001D1E47">
        <w:rPr>
          <w:rFonts w:ascii="GHEA Grapalat" w:hAnsi="GHEA Grapalat"/>
          <w:lang w:val="hy-AM"/>
        </w:rPr>
        <w:t xml:space="preserve"> (</w:t>
      </w:r>
      <w:r w:rsidRPr="001D1E47">
        <w:rPr>
          <w:rFonts w:ascii="GHEA Grapalat" w:hAnsi="GHEA Grapalat" w:cs="Sylfaen"/>
          <w:lang w:val="hy-AM"/>
        </w:rPr>
        <w:t>շրջանառության</w:t>
      </w:r>
      <w:r w:rsidR="00684869" w:rsidRPr="001D1E47">
        <w:rPr>
          <w:rFonts w:ascii="GHEA Grapalat" w:hAnsi="GHEA Grapalat"/>
          <w:lang w:val="hy-AM"/>
        </w:rPr>
        <w:t xml:space="preserve"> 10%-</w:t>
      </w:r>
      <w:r w:rsidRPr="001D1E47">
        <w:rPr>
          <w:rFonts w:ascii="GHEA Grapalat" w:hAnsi="GHEA Grapalat" w:cs="Sylfaen"/>
          <w:lang w:val="hy-AM"/>
        </w:rPr>
        <w:t>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երազան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ի</w:t>
      </w:r>
      <w:r w:rsidR="00684869" w:rsidRPr="001D1E47">
        <w:rPr>
          <w:rFonts w:ascii="GHEA Grapalat" w:hAnsi="GHEA Grapalat"/>
          <w:lang w:val="hy-AM"/>
        </w:rPr>
        <w:t>) 50%-</w:t>
      </w:r>
      <w:r w:rsidRPr="001D1E47">
        <w:rPr>
          <w:rFonts w:ascii="GHEA Grapalat" w:hAnsi="GHEA Grapalat" w:cs="Sylfaen"/>
          <w:lang w:val="hy-AM"/>
        </w:rPr>
        <w:t>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ի</w:t>
      </w:r>
      <w:r w:rsidR="00025527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՝</w:t>
      </w:r>
      <w:r w:rsidR="00025527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025527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025527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025527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նված</w:t>
      </w:r>
      <w:r w:rsidR="00025527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կային</w:t>
      </w:r>
      <w:r w:rsidR="00025527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Այ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պարտավո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>:</w:t>
      </w:r>
      <w:bookmarkStart w:id="375" w:name="_Toc85708814"/>
      <w:bookmarkStart w:id="376" w:name="_Toc87692631"/>
    </w:p>
    <w:p w:rsidR="00684869" w:rsidRPr="001D1E47" w:rsidRDefault="000A766D">
      <w:pPr>
        <w:pStyle w:val="Heading2"/>
        <w:tabs>
          <w:tab w:val="num" w:pos="720"/>
        </w:tabs>
        <w:jc w:val="both"/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</w:pPr>
      <w:bookmarkStart w:id="377" w:name="_Toc439224872"/>
      <w:r w:rsidRPr="001D1E47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Հոդված</w:t>
      </w:r>
      <w:r w:rsidR="00684869" w:rsidRPr="001D1E47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10. </w:t>
      </w:r>
      <w:bookmarkStart w:id="378" w:name="_Toc87692632"/>
      <w:bookmarkEnd w:id="375"/>
      <w:bookmarkEnd w:id="376"/>
      <w:r w:rsidRPr="001D1E47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Կատարողական</w:t>
      </w:r>
      <w:r w:rsidR="00684869" w:rsidRPr="001D1E47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չափանիշները</w:t>
      </w:r>
      <w:r w:rsidR="00684869" w:rsidRPr="001D1E47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չապահովելու</w:t>
      </w:r>
      <w:r w:rsidR="00684869" w:rsidRPr="001D1E47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 </w:t>
      </w:r>
      <w:r w:rsidRPr="001D1E47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տուժանք</w:t>
      </w:r>
      <w:bookmarkEnd w:id="377"/>
      <w:bookmarkEnd w:id="378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1"/>
          <w:numId w:val="55"/>
        </w:numPr>
        <w:jc w:val="both"/>
        <w:rPr>
          <w:rFonts w:ascii="GHEA Grapalat" w:hAnsi="GHEA Grapalat"/>
          <w:sz w:val="24"/>
          <w:szCs w:val="24"/>
          <w:lang w:val="hy-AM"/>
        </w:rPr>
      </w:pPr>
      <w:bookmarkStart w:id="379" w:name="_Toc87692633"/>
      <w:bookmarkStart w:id="380" w:name="_Toc439224873"/>
      <w:bookmarkStart w:id="381" w:name="_Toc85708816"/>
      <w:r w:rsidRPr="001D1E47">
        <w:rPr>
          <w:rFonts w:ascii="GHEA Grapalat" w:hAnsi="GHEA Grapalat" w:cs="Sylfaen"/>
          <w:sz w:val="24"/>
          <w:szCs w:val="24"/>
          <w:lang w:val="hy-AM"/>
        </w:rPr>
        <w:t>Տուժանք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իրառում</w:t>
      </w:r>
      <w:bookmarkEnd w:id="379"/>
      <w:bookmarkEnd w:id="380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381"/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3.7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ամ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թար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ղքով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F17DA1" w:rsidRPr="001D1E47">
        <w:rPr>
          <w:rFonts w:ascii="GHEA Grapalat" w:hAnsi="GHEA Grapalat"/>
          <w:lang w:val="hy-AM"/>
        </w:rPr>
        <w:t xml:space="preserve">Հավելված 6-ով նախատեսված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անիշները</w:t>
      </w:r>
      <w:r w:rsidR="00F17DA1" w:rsidRPr="001D1E47">
        <w:rPr>
          <w:rFonts w:ascii="GHEA Grapalat" w:hAnsi="GHEA Grapalat" w:cs="Sylfaen"/>
          <w:lang w:val="hy-AM"/>
        </w:rPr>
        <w:t xml:space="preserve"> կամ ժամանակին չի ներկայացնում Հավելված 7-ում թվարկված հաշվետվ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147618" w:rsidRPr="001D1E47">
        <w:rPr>
          <w:rFonts w:ascii="GHEA Grapalat" w:hAnsi="GHEA Grapalat"/>
          <w:lang w:val="hy-AM"/>
        </w:rPr>
        <w:t>6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անքներ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147618" w:rsidRPr="001D1E47">
        <w:rPr>
          <w:rFonts w:ascii="GHEA Grapalat" w:hAnsi="GHEA Grapalat"/>
          <w:lang w:val="hy-AM"/>
        </w:rPr>
        <w:t>6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6.1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բացառ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ատվ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վալով</w:t>
      </w:r>
      <w:r w:rsidR="00D006F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D006F3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րտ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0A766D" w:rsidP="00380A2B">
      <w:pPr>
        <w:pStyle w:val="Heading4"/>
        <w:numPr>
          <w:ilvl w:val="1"/>
          <w:numId w:val="55"/>
        </w:numPr>
        <w:jc w:val="both"/>
        <w:rPr>
          <w:rFonts w:ascii="GHEA Grapalat" w:hAnsi="GHEA Grapalat"/>
          <w:sz w:val="24"/>
          <w:szCs w:val="24"/>
          <w:lang w:val="hy-AM"/>
        </w:rPr>
      </w:pPr>
      <w:bookmarkStart w:id="382" w:name="_Toc439224008"/>
      <w:bookmarkStart w:id="383" w:name="_Toc439224874"/>
      <w:bookmarkStart w:id="384" w:name="_Ref84238215"/>
      <w:bookmarkStart w:id="385" w:name="_Toc85708817"/>
      <w:bookmarkStart w:id="386" w:name="_Toc87692634"/>
      <w:bookmarkStart w:id="387" w:name="_Toc439224875"/>
      <w:bookmarkEnd w:id="382"/>
      <w:bookmarkEnd w:id="383"/>
      <w:r w:rsidRPr="001D1E47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ուժանք</w:t>
      </w:r>
      <w:bookmarkEnd w:id="384"/>
      <w:bookmarkEnd w:id="385"/>
      <w:bookmarkEnd w:id="386"/>
      <w:r w:rsidRPr="001D1E47">
        <w:rPr>
          <w:rFonts w:ascii="GHEA Grapalat" w:hAnsi="GHEA Grapalat" w:cs="Sylfaen"/>
          <w:sz w:val="24"/>
          <w:szCs w:val="24"/>
          <w:lang w:val="hy-AM"/>
        </w:rPr>
        <w:t>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bookmarkEnd w:id="387"/>
    </w:p>
    <w:p w:rsidR="00684869" w:rsidRPr="001D1E47" w:rsidRDefault="00684869">
      <w:pPr>
        <w:jc w:val="both"/>
        <w:rPr>
          <w:rFonts w:ascii="GHEA Grapalat" w:hAnsi="GHEA Grapalat"/>
          <w:b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ս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0.3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վելի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ազե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վալ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ան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ն</w:t>
      </w:r>
      <w:r w:rsidR="00684869" w:rsidRPr="001D1E47">
        <w:rPr>
          <w:rFonts w:ascii="GHEA Grapalat" w:hAnsi="GHEA Grapalat"/>
          <w:lang w:val="hy-AM"/>
        </w:rPr>
        <w:t xml:space="preserve">:    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4"/>
        <w:numPr>
          <w:ilvl w:val="1"/>
          <w:numId w:val="55"/>
        </w:numPr>
        <w:jc w:val="both"/>
        <w:rPr>
          <w:rFonts w:ascii="GHEA Grapalat" w:hAnsi="GHEA Grapalat"/>
          <w:sz w:val="24"/>
          <w:szCs w:val="24"/>
          <w:lang w:val="hy-AM"/>
        </w:rPr>
      </w:pPr>
      <w:bookmarkStart w:id="388" w:name="_Ref84238171"/>
      <w:bookmarkStart w:id="389" w:name="_Toc85708818"/>
      <w:bookmarkStart w:id="390" w:name="_Toc87692635"/>
      <w:r w:rsidRPr="001D1E4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bookmarkStart w:id="391" w:name="_Toc439224876"/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Բաժանորդներին</w:t>
      </w:r>
      <w:r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տուգանքներ</w:t>
      </w:r>
      <w:bookmarkEnd w:id="388"/>
      <w:bookmarkEnd w:id="389"/>
      <w:bookmarkEnd w:id="390"/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ի</w:t>
      </w:r>
      <w:r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1D1E47">
        <w:rPr>
          <w:rFonts w:ascii="GHEA Grapalat" w:hAnsi="GHEA Grapalat" w:cs="Sylfaen"/>
          <w:sz w:val="24"/>
          <w:szCs w:val="24"/>
          <w:lang w:val="hy-AM"/>
        </w:rPr>
        <w:t>վճարում</w:t>
      </w:r>
      <w:bookmarkEnd w:id="391"/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0.2 </w:t>
      </w:r>
      <w:r w:rsidRPr="001D1E47">
        <w:rPr>
          <w:rFonts w:ascii="GHEA Grapalat" w:hAnsi="GHEA Grapalat" w:cs="Sylfaen"/>
          <w:lang w:val="hy-AM"/>
        </w:rPr>
        <w:t>կետ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անորդ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ւմարների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pStyle w:val="BodyTextIndent"/>
        <w:ind w:left="0" w:firstLine="283"/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4"/>
        <w:numPr>
          <w:ilvl w:val="1"/>
          <w:numId w:val="55"/>
        </w:numPr>
        <w:jc w:val="both"/>
        <w:rPr>
          <w:rFonts w:ascii="GHEA Grapalat" w:hAnsi="GHEA Grapalat"/>
          <w:sz w:val="24"/>
          <w:szCs w:val="24"/>
          <w:lang w:val="hy-AM"/>
        </w:rPr>
      </w:pPr>
      <w:bookmarkStart w:id="392" w:name="_Toc87268746"/>
      <w:bookmarkStart w:id="393" w:name="_Toc439224877"/>
      <w:r w:rsidRPr="001D1E47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իջոց</w:t>
      </w:r>
      <w:bookmarkEnd w:id="392"/>
      <w:bookmarkEnd w:id="393"/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0A766D" w:rsidP="00684869">
      <w:pPr>
        <w:numPr>
          <w:ilvl w:val="0"/>
          <w:numId w:val="91"/>
        </w:numPr>
        <w:tabs>
          <w:tab w:val="clear" w:pos="765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6.2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հատու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10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ուժանք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անիշ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lastRenderedPageBreak/>
        <w:t>մատ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պահով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հատու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84869">
      <w:pPr>
        <w:numPr>
          <w:ilvl w:val="0"/>
          <w:numId w:val="91"/>
        </w:numPr>
        <w:tabs>
          <w:tab w:val="clear" w:pos="765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Տուժ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ի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1D1E47">
          <w:pgSz w:w="11907" w:h="16840" w:code="9"/>
          <w:pgMar w:top="1618" w:right="1134" w:bottom="1134" w:left="1985" w:header="708" w:footer="708" w:gutter="0"/>
          <w:cols w:space="708"/>
          <w:docGrid w:linePitch="360"/>
        </w:sectPr>
      </w:pPr>
      <w:bookmarkStart w:id="394" w:name="_Toc87692637"/>
    </w:p>
    <w:p w:rsidR="00684869" w:rsidRPr="001D1E47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395" w:name="_Toc439224878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11.  </w:t>
      </w:r>
      <w:r w:rsidRPr="001D1E47">
        <w:rPr>
          <w:rFonts w:ascii="GHEA Grapalat" w:hAnsi="GHEA Grapalat" w:cs="Sylfaen"/>
          <w:i w:val="0"/>
          <w:lang w:val="hy-AM"/>
        </w:rPr>
        <w:t>Տեղական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աշխատակազմ</w:t>
      </w:r>
      <w:bookmarkEnd w:id="394"/>
      <w:bookmarkEnd w:id="395"/>
      <w:r w:rsidR="00684869" w:rsidRPr="001D1E47">
        <w:rPr>
          <w:rFonts w:ascii="GHEA Grapalat" w:hAnsi="GHEA Grapalat"/>
          <w:i w:val="0"/>
          <w:lang w:val="hy-AM"/>
        </w:rPr>
        <w:t xml:space="preserve"> </w:t>
      </w:r>
    </w:p>
    <w:p w:rsidR="00684869" w:rsidRPr="001D1E47" w:rsidRDefault="00684869">
      <w:pPr>
        <w:rPr>
          <w:rFonts w:ascii="GHEA Grapalat" w:hAnsi="GHEA Grapalat"/>
          <w:lang w:val="hy-AM"/>
        </w:rPr>
      </w:pPr>
    </w:p>
    <w:p w:rsidR="00684869" w:rsidRPr="001D1E47" w:rsidRDefault="000A766D">
      <w:pPr>
        <w:pStyle w:val="Heading3"/>
        <w:numPr>
          <w:ilvl w:val="1"/>
          <w:numId w:val="62"/>
        </w:numPr>
        <w:tabs>
          <w:tab w:val="left" w:pos="-567"/>
        </w:tabs>
        <w:rPr>
          <w:rFonts w:ascii="GHEA Grapalat" w:hAnsi="GHEA Grapalat"/>
          <w:lang w:val="hy-AM"/>
        </w:rPr>
      </w:pPr>
      <w:bookmarkStart w:id="396" w:name="_Toc87692638"/>
      <w:bookmarkStart w:id="397" w:name="_Toc439224879"/>
      <w:r w:rsidRPr="001D1E47">
        <w:rPr>
          <w:rFonts w:ascii="GHEA Grapalat" w:hAnsi="GHEA Grapalat" w:cs="Sylfaen"/>
          <w:lang w:val="hy-AM"/>
        </w:rPr>
        <w:t>Ընդհան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</w:t>
      </w:r>
      <w:bookmarkEnd w:id="396"/>
      <w:bookmarkEnd w:id="397"/>
    </w:p>
    <w:p w:rsidR="00684869" w:rsidRPr="001D1E47" w:rsidRDefault="00684869">
      <w:pPr>
        <w:tabs>
          <w:tab w:val="num" w:pos="-567"/>
        </w:tabs>
        <w:ind w:left="567" w:hanging="567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"/>
        </w:numPr>
        <w:tabs>
          <w:tab w:val="num" w:pos="0"/>
        </w:tabs>
        <w:ind w:left="567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Տեղ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ազ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աբերություններ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արգավո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BD104A" w:rsidP="00684869">
      <w:pPr>
        <w:numPr>
          <w:ilvl w:val="0"/>
          <w:numId w:val="9"/>
        </w:numPr>
        <w:tabs>
          <w:tab w:val="num" w:pos="0"/>
        </w:tabs>
        <w:ind w:left="567" w:hanging="567"/>
        <w:jc w:val="both"/>
        <w:rPr>
          <w:rFonts w:ascii="GHEA Grapalat" w:hAnsi="GHEA Grapalat"/>
          <w:lang w:val="hy-AM"/>
        </w:rPr>
      </w:pPr>
      <w:r w:rsidRPr="001D1E47" w:rsidDel="00BD104A">
        <w:rPr>
          <w:rFonts w:ascii="GHEA Grapalat" w:hAnsi="GHEA Grapalat" w:cs="Sylfaen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ս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եցողությամբ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ցանկ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կ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նք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զա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շարունա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կ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ե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ներով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tabs>
          <w:tab w:val="num" w:pos="0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84869">
      <w:pPr>
        <w:numPr>
          <w:ilvl w:val="0"/>
          <w:numId w:val="9"/>
        </w:numPr>
        <w:tabs>
          <w:tab w:val="num" w:pos="0"/>
        </w:tabs>
        <w:ind w:left="567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շվ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ցենզիա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ում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մ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միջական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ողջությա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ղթ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tabs>
          <w:tab w:val="num" w:pos="0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62"/>
        </w:numPr>
        <w:tabs>
          <w:tab w:val="left" w:pos="-567"/>
        </w:tabs>
        <w:rPr>
          <w:rFonts w:ascii="GHEA Grapalat" w:hAnsi="GHEA Grapalat"/>
          <w:lang w:val="hy-AM"/>
        </w:rPr>
      </w:pPr>
      <w:bookmarkStart w:id="398" w:name="_Toc87692639"/>
      <w:r w:rsidRPr="001D1E47">
        <w:rPr>
          <w:rFonts w:ascii="GHEA Grapalat" w:hAnsi="GHEA Grapalat"/>
          <w:lang w:val="hy-AM"/>
        </w:rPr>
        <w:t xml:space="preserve"> </w:t>
      </w:r>
      <w:bookmarkStart w:id="399" w:name="_Toc439224880"/>
      <w:r w:rsidR="000A766D" w:rsidRPr="001D1E47">
        <w:rPr>
          <w:rFonts w:ascii="GHEA Grapalat" w:hAnsi="GHEA Grapalat" w:cs="Sylfaen"/>
          <w:lang w:val="hy-AM"/>
        </w:rPr>
        <w:t>Վերապատրաստում</w:t>
      </w:r>
      <w:bookmarkEnd w:id="398"/>
      <w:bookmarkEnd w:id="399"/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պահո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գի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պատրաստումը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ավագ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դյունաբե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րակտիկայ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1D1E47">
          <w:pgSz w:w="11907" w:h="16840" w:code="9"/>
          <w:pgMar w:top="1701" w:right="1134" w:bottom="1134" w:left="1985" w:header="708" w:footer="708" w:gutter="0"/>
          <w:cols w:space="708"/>
          <w:docGrid w:linePitch="360"/>
        </w:sectPr>
      </w:pPr>
      <w:bookmarkStart w:id="400" w:name="_Ref83695195"/>
      <w:bookmarkStart w:id="401" w:name="_Toc85708824"/>
      <w:bookmarkStart w:id="402" w:name="_Toc87692641"/>
    </w:p>
    <w:p w:rsidR="00684869" w:rsidRPr="001D1E47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403" w:name="_Toc439224881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12. </w:t>
      </w:r>
      <w:bookmarkEnd w:id="400"/>
      <w:bookmarkEnd w:id="401"/>
      <w:r w:rsidRPr="001D1E47">
        <w:rPr>
          <w:rFonts w:ascii="GHEA Grapalat" w:hAnsi="GHEA Grapalat" w:cs="Sylfaen"/>
          <w:i w:val="0"/>
          <w:lang w:val="hy-AM"/>
        </w:rPr>
        <w:t>Վեճերի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կարգավորում</w:t>
      </w:r>
      <w:bookmarkEnd w:id="402"/>
      <w:bookmarkEnd w:id="403"/>
    </w:p>
    <w:p w:rsidR="00684869" w:rsidRPr="001D1E47" w:rsidRDefault="00684869">
      <w:pPr>
        <w:pStyle w:val="Heading3"/>
        <w:tabs>
          <w:tab w:val="left" w:pos="-567"/>
        </w:tabs>
        <w:rPr>
          <w:rFonts w:ascii="GHEA Grapalat" w:hAnsi="GHEA Grapalat"/>
          <w:lang w:val="hy-AM"/>
        </w:rPr>
      </w:pPr>
      <w:bookmarkStart w:id="404" w:name="_Toc87692642"/>
    </w:p>
    <w:p w:rsidR="00684869" w:rsidRPr="001D1E47" w:rsidRDefault="000A766D">
      <w:pPr>
        <w:pStyle w:val="Heading3"/>
        <w:numPr>
          <w:ilvl w:val="1"/>
          <w:numId w:val="64"/>
        </w:numPr>
        <w:tabs>
          <w:tab w:val="left" w:pos="-567"/>
        </w:tabs>
        <w:rPr>
          <w:rFonts w:ascii="GHEA Grapalat" w:hAnsi="GHEA Grapalat"/>
          <w:lang w:val="hy-AM"/>
        </w:rPr>
      </w:pPr>
      <w:bookmarkStart w:id="405" w:name="_Toc439224882"/>
      <w:r w:rsidRPr="001D1E47">
        <w:rPr>
          <w:rFonts w:ascii="GHEA Grapalat" w:hAnsi="GHEA Grapalat" w:cs="Sylfaen"/>
          <w:lang w:val="hy-AM"/>
        </w:rPr>
        <w:t>Բարյացակամություն</w:t>
      </w:r>
      <w:bookmarkEnd w:id="404"/>
      <w:bookmarkEnd w:id="405"/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Յուրաքանչյու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գ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առ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գործ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06" w:name="_Toc87692643"/>
      <w:r w:rsidRPr="001D1E47">
        <w:rPr>
          <w:rFonts w:ascii="GHEA Grapalat" w:hAnsi="GHEA Grapalat"/>
          <w:lang w:val="hy-AM"/>
        </w:rPr>
        <w:t xml:space="preserve"> </w:t>
      </w:r>
      <w:bookmarkStart w:id="407" w:name="_Toc439224883"/>
      <w:r w:rsidR="000A766D" w:rsidRPr="001D1E47">
        <w:rPr>
          <w:rFonts w:ascii="GHEA Grapalat" w:hAnsi="GHEA Grapalat" w:cs="Sylfaen"/>
          <w:lang w:val="hy-AM"/>
        </w:rPr>
        <w:t>Պայմանագ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ողությունը</w:t>
      </w:r>
      <w:bookmarkEnd w:id="406"/>
      <w:bookmarkEnd w:id="407"/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դու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հ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խատես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նարին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եխղճ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ահ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նաս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ե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դրությունը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ծի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եխղճոր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ոց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վ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արդա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ց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յդուհանդերձ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2.2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գ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դա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գ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2.3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08" w:name="_Toc87692644"/>
      <w:r w:rsidRPr="001D1E47">
        <w:rPr>
          <w:rFonts w:ascii="GHEA Grapalat" w:hAnsi="GHEA Grapalat"/>
          <w:lang w:val="hy-AM"/>
        </w:rPr>
        <w:t xml:space="preserve"> </w:t>
      </w:r>
      <w:bookmarkStart w:id="409" w:name="_Toc439224884"/>
      <w:bookmarkEnd w:id="408"/>
      <w:r w:rsidR="000A766D" w:rsidRPr="001D1E47">
        <w:rPr>
          <w:rFonts w:ascii="GHEA Grapalat" w:hAnsi="GHEA Grapalat" w:cs="Sylfaen"/>
          <w:lang w:val="hy-AM"/>
        </w:rPr>
        <w:t>Միջնորդ</w:t>
      </w:r>
      <w:bookmarkEnd w:id="409"/>
    </w:p>
    <w:p w:rsidR="00684869" w:rsidRPr="001D1E47" w:rsidRDefault="000A766D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եկամ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ե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դր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գործ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ջակց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նարավորին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ագ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ն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տրեն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ջրամատակ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լոր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գ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րձ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ջակ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եկամ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ում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Միջնորդ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նորդ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ձին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առանձ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տե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րհրդակ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Միջնորդ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կադ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եկամ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ա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ակց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գեցն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իջնորդ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տող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ագ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ա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ն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ղտ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ել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Միջնորդ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խս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ար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շխ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lastRenderedPageBreak/>
        <w:t xml:space="preserve"> </w:t>
      </w:r>
    </w:p>
    <w:p w:rsidR="00684869" w:rsidRPr="001D1E47" w:rsidRDefault="00684869">
      <w:pPr>
        <w:jc w:val="both"/>
        <w:rPr>
          <w:rFonts w:ascii="GHEA Grapalat" w:hAnsi="GHEA Grapalat"/>
          <w:lang w:val="hy-AM"/>
        </w:rPr>
      </w:pPr>
    </w:p>
    <w:p w:rsidR="00684869" w:rsidRPr="001D1E47" w:rsidRDefault="00684869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0" w:name="_Toc87692645"/>
      <w:r w:rsidRPr="001D1E47">
        <w:rPr>
          <w:rFonts w:ascii="GHEA Grapalat" w:hAnsi="GHEA Grapalat"/>
          <w:lang w:val="hy-AM"/>
        </w:rPr>
        <w:t xml:space="preserve"> </w:t>
      </w:r>
      <w:bookmarkStart w:id="411" w:name="_Toc439224885"/>
      <w:r w:rsidR="000A766D" w:rsidRPr="001D1E47">
        <w:rPr>
          <w:rFonts w:ascii="GHEA Grapalat" w:hAnsi="GHEA Grapalat" w:cs="Sylfaen"/>
          <w:lang w:val="hy-AM"/>
        </w:rPr>
        <w:t>Արբիտրաժ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ունք</w:t>
      </w:r>
      <w:bookmarkEnd w:id="410"/>
      <w:bookmarkEnd w:id="411"/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ուրջ</w:t>
      </w:r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 w:rsidP="00630923">
      <w:pPr>
        <w:ind w:left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մյուս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ց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րեկամաբ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ուծ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խնդրանք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ա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վան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 w:rsidP="00630923">
      <w:pPr>
        <w:ind w:left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հ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կսած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եր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Պ</w:t>
      </w:r>
      <w:r w:rsidRPr="001D1E47">
        <w:rPr>
          <w:rFonts w:ascii="GHEA Grapalat" w:hAnsi="GHEA Grapalat"/>
          <w:lang w:val="hy-AM"/>
        </w:rPr>
        <w:t xml:space="preserve"> 12.3 </w:t>
      </w:r>
      <w:r w:rsidR="000A766D" w:rsidRPr="001D1E47">
        <w:rPr>
          <w:rFonts w:ascii="GHEA Grapalat" w:hAnsi="GHEA Grapalat" w:cs="Sylfaen"/>
          <w:lang w:val="hy-AM"/>
        </w:rPr>
        <w:t>կետ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տր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նորդ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ր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ղեկացր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երի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նորդ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րծիք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ճ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նար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րեկամաբ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ուծ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խելամի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ժամանակահատված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ընթացքում</w:t>
      </w:r>
      <w:r w:rsidRPr="001D1E47">
        <w:rPr>
          <w:rFonts w:ascii="GHEA Grapalat" w:hAnsi="GHEA Grapalat"/>
          <w:lang w:val="hy-AM"/>
        </w:rPr>
        <w:t xml:space="preserve">, 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  (30)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եկամաբ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գ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աժ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2.5, 12.6, 12.7, 12.8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12.9 </w:t>
      </w:r>
      <w:r w:rsidRPr="001D1E47">
        <w:rPr>
          <w:rFonts w:ascii="GHEA Grapalat" w:hAnsi="GHEA Grapalat" w:cs="Sylfaen"/>
          <w:lang w:val="hy-AM"/>
        </w:rPr>
        <w:t>կետ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2.4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առ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ավո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րմի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ս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լիազոր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ակարգ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կա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րա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 w:rsidP="00630923">
      <w:pPr>
        <w:pStyle w:val="Heading3"/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2" w:name="_Toc87692646"/>
    </w:p>
    <w:p w:rsidR="00684869" w:rsidRPr="001D1E47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3" w:name="_Toc439224886"/>
      <w:r w:rsidRPr="001D1E47">
        <w:rPr>
          <w:rFonts w:ascii="GHEA Grapalat" w:hAnsi="GHEA Grapalat" w:cs="Sylfaen"/>
          <w:lang w:val="hy-AM"/>
        </w:rPr>
        <w:t>Արբիտրա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ավորումը</w:t>
      </w:r>
      <w:bookmarkEnd w:id="412"/>
      <w:bookmarkEnd w:id="413"/>
      <w:r w:rsidR="00684869" w:rsidRPr="001D1E47">
        <w:rPr>
          <w:rFonts w:ascii="GHEA Grapalat" w:hAnsi="GHEA Grapalat"/>
          <w:lang w:val="hy-AM"/>
        </w:rPr>
        <w:t xml:space="preserve"> </w:t>
      </w:r>
    </w:p>
    <w:p w:rsidR="002505D1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ի՝</w:t>
      </w:r>
      <w:r w:rsidR="00AC4628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ա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ցած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ննվում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նձնյա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ի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եք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ներից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ղկացած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աժայի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ի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՝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յալ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ոնների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պատասխան</w:t>
      </w:r>
      <w:r w:rsidR="002505D1" w:rsidRPr="001D1E47">
        <w:rPr>
          <w:rFonts w:ascii="GHEA Grapalat" w:hAnsi="GHEA Grapalat"/>
          <w:lang w:val="hy-AM"/>
        </w:rPr>
        <w:t>.</w:t>
      </w:r>
    </w:p>
    <w:p w:rsidR="002505D1" w:rsidRPr="001D1E47" w:rsidRDefault="002505D1" w:rsidP="00630923">
      <w:pPr>
        <w:jc w:val="both"/>
        <w:rPr>
          <w:rFonts w:ascii="GHEA Grapalat" w:hAnsi="GHEA Grapalat"/>
          <w:lang w:val="hy-AM"/>
        </w:rPr>
      </w:pPr>
    </w:p>
    <w:p w:rsidR="002505D1" w:rsidRPr="001D1E47" w:rsidRDefault="002505D1" w:rsidP="00630923">
      <w:pPr>
        <w:jc w:val="both"/>
        <w:rPr>
          <w:rFonts w:ascii="GHEA Grapalat" w:hAnsi="GHEA Grapalat"/>
          <w:lang w:val="hy-AM"/>
        </w:rPr>
      </w:pPr>
    </w:p>
    <w:p w:rsidR="002505D1" w:rsidRPr="001D1E47" w:rsidRDefault="000A766D" w:rsidP="00630923">
      <w:pPr>
        <w:numPr>
          <w:ilvl w:val="0"/>
          <w:numId w:val="106"/>
        </w:numPr>
        <w:shd w:val="clear" w:color="auto" w:fill="FFFFFF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ը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կել</w:t>
      </w:r>
      <w:r w:rsidR="002505D1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ը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վում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րի</w:t>
      </w:r>
      <w:r w:rsidR="002505D1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նձնյա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ի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ելու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2505D1" w:rsidRPr="001D1E47">
        <w:rPr>
          <w:rFonts w:ascii="GHEA Grapalat" w:hAnsi="GHEA Grapalat"/>
          <w:lang w:val="hy-AM"/>
        </w:rPr>
        <w:t xml:space="preserve">:  </w:t>
      </w:r>
      <w:r w:rsidRPr="001D1E47">
        <w:rPr>
          <w:rFonts w:ascii="GHEA Grapalat" w:hAnsi="GHEA Grapalat" w:cs="Sylfaen"/>
          <w:lang w:val="hy-AM"/>
        </w:rPr>
        <w:t>Արբիտրաժայի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ույթը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ձեռնած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արկված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պիսի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ի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ղված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ությա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ումից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2505D1" w:rsidRPr="001D1E47">
        <w:rPr>
          <w:rFonts w:ascii="GHEA Grapalat" w:hAnsi="GHEA Grapalat"/>
          <w:lang w:val="hy-AM"/>
        </w:rPr>
        <w:t xml:space="preserve"> 30 </w:t>
      </w:r>
      <w:r w:rsidRPr="001D1E47">
        <w:rPr>
          <w:rFonts w:ascii="GHEA Grapalat" w:hAnsi="GHEA Grapalat" w:cs="Sylfaen"/>
          <w:lang w:val="hy-AM"/>
        </w:rPr>
        <w:t>օրվա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ի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ուն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ք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բերելու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ցած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ել</w:t>
      </w:r>
      <w:r w:rsidR="002505D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ևտրի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ազգային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լատ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վով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ինգից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չ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կաս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եկնածուների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ուցակի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2505D1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ւ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ուցակի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տացումից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տո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երթով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ջնջեն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ուցակից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նուններ</w:t>
      </w:r>
      <w:r w:rsidR="002505D1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ջին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նացած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եկնածուն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լինի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ճը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քննող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անձնայա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ը</w:t>
      </w:r>
      <w:r w:rsidR="00E65A9B" w:rsidRPr="001D1E47">
        <w:rPr>
          <w:rFonts w:ascii="GHEA Grapalat" w:hAnsi="GHEA Grapalat"/>
          <w:noProof/>
          <w:lang w:val="hy-AM"/>
        </w:rPr>
        <w:t xml:space="preserve">: </w:t>
      </w:r>
      <w:r w:rsidRPr="001D1E47">
        <w:rPr>
          <w:rFonts w:ascii="GHEA Grapalat" w:hAnsi="GHEA Grapalat" w:cs="Sylfaen"/>
          <w:noProof/>
          <w:lang w:val="hy-AM"/>
        </w:rPr>
        <w:t>Եթե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ջին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նացած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թեկնածուն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ի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րոշվում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ուցակի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նից</w:t>
      </w:r>
      <w:r w:rsidR="00E65A9B" w:rsidRPr="001D1E47">
        <w:rPr>
          <w:rFonts w:ascii="GHEA Grapalat" w:hAnsi="GHEA Grapalat"/>
          <w:noProof/>
          <w:lang w:val="hy-AM"/>
        </w:rPr>
        <w:t xml:space="preserve"> 60 </w:t>
      </w:r>
      <w:r w:rsidRPr="001D1E47">
        <w:rPr>
          <w:rFonts w:ascii="GHEA Grapalat" w:hAnsi="GHEA Grapalat" w:cs="Sylfaen"/>
          <w:noProof/>
          <w:lang w:val="hy-AM"/>
        </w:rPr>
        <w:t>օրվա</w:t>
      </w:r>
      <w:r w:rsidR="00E65A9B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թացքում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ՄՊ</w:t>
      </w:r>
      <w:r w:rsidR="00B01EBC" w:rsidRPr="001D1E47">
        <w:rPr>
          <w:rFonts w:ascii="GHEA Grapalat" w:hAnsi="GHEA Grapalat"/>
          <w:noProof/>
          <w:lang w:val="hy-AM"/>
        </w:rPr>
        <w:t>-</w:t>
      </w:r>
      <w:r w:rsidRPr="001D1E47">
        <w:rPr>
          <w:rFonts w:ascii="GHEA Grapalat" w:hAnsi="GHEA Grapalat" w:cs="Sylfaen"/>
          <w:noProof/>
          <w:lang w:val="hy-AM"/>
        </w:rPr>
        <w:t>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անկացած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մղ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ով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նշանակ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lastRenderedPageBreak/>
        <w:t>ցուցակից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մ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լ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երպ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անձնյա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ճ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ռարկայ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ր</w:t>
      </w:r>
      <w:r w:rsidR="00B01EBC" w:rsidRPr="001D1E47">
        <w:rPr>
          <w:rFonts w:ascii="GHEA Grapalat" w:hAnsi="GHEA Grapalat"/>
          <w:noProof/>
          <w:lang w:val="hy-AM"/>
        </w:rPr>
        <w:t>:</w:t>
      </w:r>
    </w:p>
    <w:p w:rsidR="00B01EBC" w:rsidRPr="001D1E47" w:rsidRDefault="000A766D" w:rsidP="00630923">
      <w:pPr>
        <w:numPr>
          <w:ilvl w:val="0"/>
          <w:numId w:val="106"/>
        </w:numPr>
        <w:shd w:val="clear" w:color="auto" w:fill="FFFFFF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Եթե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երը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ությա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ե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ալիս</w:t>
      </w:r>
      <w:r w:rsidR="00B01EBC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թե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դյոք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ճը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խնիկակա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խնդր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երաբերվում</w:t>
      </w:r>
      <w:r w:rsidR="00B01EBC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կողմերից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յուրաքանչյուրը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նշանակ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եկակա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</w:t>
      </w:r>
      <w:r w:rsidR="00B01EBC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դ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կու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ները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տեղ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նշանակե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րորդ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ի</w:t>
      </w:r>
      <w:r w:rsidR="00B01EBC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վ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նախագահ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աժայի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ազմը</w:t>
      </w:r>
      <w:r w:rsidR="00B01EBC" w:rsidRPr="001D1E47">
        <w:rPr>
          <w:rFonts w:ascii="GHEA Grapalat" w:hAnsi="GHEA Grapalat"/>
          <w:noProof/>
          <w:lang w:val="hy-AM"/>
        </w:rPr>
        <w:t xml:space="preserve">: </w:t>
      </w:r>
      <w:r w:rsidRPr="001D1E47">
        <w:rPr>
          <w:rFonts w:ascii="GHEA Grapalat" w:hAnsi="GHEA Grapalat" w:cs="Sylfaen"/>
          <w:noProof/>
          <w:lang w:val="hy-AM"/>
        </w:rPr>
        <w:t>Եթե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եր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ված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ները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ջողությա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չե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սնում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րորդ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ի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ելու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րցում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եր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վող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րկու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ներից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վել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շ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ված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շանակմա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օրվանից</w:t>
      </w:r>
      <w:r w:rsidR="00B01EBC" w:rsidRPr="001D1E47">
        <w:rPr>
          <w:rFonts w:ascii="GHEA Grapalat" w:hAnsi="GHEA Grapalat"/>
          <w:noProof/>
          <w:lang w:val="hy-AM"/>
        </w:rPr>
        <w:t xml:space="preserve"> 30 </w:t>
      </w:r>
      <w:r w:rsidRPr="001D1E47">
        <w:rPr>
          <w:rFonts w:ascii="GHEA Grapalat" w:hAnsi="GHEA Grapalat" w:cs="Sylfaen"/>
          <w:noProof/>
          <w:lang w:val="hy-AM"/>
        </w:rPr>
        <w:t>օրվա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թացքում</w:t>
      </w:r>
      <w:r w:rsidR="00B01EBC" w:rsidRPr="001D1E47">
        <w:rPr>
          <w:rFonts w:ascii="GHEA Grapalat" w:hAnsi="GHEA Grapalat"/>
          <w:noProof/>
          <w:lang w:val="hy-AM"/>
        </w:rPr>
        <w:t xml:space="preserve">,  </w:t>
      </w:r>
      <w:r w:rsidRPr="001D1E47">
        <w:rPr>
          <w:rFonts w:ascii="GHEA Grapalat" w:hAnsi="GHEA Grapalat" w:cs="Sylfaen"/>
          <w:noProof/>
          <w:lang w:val="hy-AM"/>
        </w:rPr>
        <w:t>երրորդ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րբիտրին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ցանկացած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մղ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հանջով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նշանակի</w:t>
      </w:r>
      <w:r w:rsidR="00B01EBC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ՄՊ</w:t>
      </w:r>
      <w:r w:rsidR="00B01EBC" w:rsidRPr="001D1E47">
        <w:rPr>
          <w:rFonts w:ascii="GHEA Grapalat" w:hAnsi="GHEA Grapalat"/>
          <w:noProof/>
          <w:lang w:val="hy-AM"/>
        </w:rPr>
        <w:t>-</w:t>
      </w:r>
      <w:r w:rsidRPr="001D1E47">
        <w:rPr>
          <w:rFonts w:ascii="GHEA Grapalat" w:hAnsi="GHEA Grapalat" w:cs="Sylfaen"/>
          <w:noProof/>
          <w:lang w:val="hy-AM"/>
        </w:rPr>
        <w:t>ն</w:t>
      </w:r>
      <w:r w:rsidR="00B01EBC" w:rsidRPr="001D1E47">
        <w:rPr>
          <w:rFonts w:ascii="GHEA Grapalat" w:hAnsi="GHEA Grapalat"/>
          <w:noProof/>
          <w:lang w:val="hy-AM"/>
        </w:rPr>
        <w:t xml:space="preserve">; </w:t>
      </w:r>
      <w:r w:rsidRPr="001D1E47">
        <w:rPr>
          <w:rFonts w:ascii="GHEA Grapalat" w:hAnsi="GHEA Grapalat" w:cs="Sylfaen"/>
          <w:noProof/>
          <w:lang w:val="hy-AM"/>
        </w:rPr>
        <w:t>և</w:t>
      </w:r>
    </w:p>
    <w:p w:rsidR="00B01EBC" w:rsidRPr="001D1E47" w:rsidRDefault="00B01EBC" w:rsidP="00630923">
      <w:pPr>
        <w:numPr>
          <w:ilvl w:val="0"/>
          <w:numId w:val="106"/>
        </w:numPr>
        <w:shd w:val="clear" w:color="auto" w:fill="FFFFFF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եթե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ԸՊ</w:t>
      </w:r>
      <w:r w:rsidRPr="001D1E47">
        <w:rPr>
          <w:rFonts w:ascii="GHEA Grapalat" w:hAnsi="GHEA Grapalat"/>
          <w:noProof/>
          <w:lang w:val="hy-AM"/>
        </w:rPr>
        <w:t xml:space="preserve"> 12.5 (2) </w:t>
      </w:r>
      <w:r w:rsidR="000A766D" w:rsidRPr="001D1E47">
        <w:rPr>
          <w:rFonts w:ascii="GHEA Grapalat" w:hAnsi="GHEA Grapalat" w:cs="Sylfaen"/>
          <w:noProof/>
          <w:lang w:val="hy-AM"/>
        </w:rPr>
        <w:t>կետում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նշված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վեճում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կողմերից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մեկը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չի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նշանակում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ին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րբիտրին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մի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Կողմի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կողմից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ին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րբիտրի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նշանակումից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հետո</w:t>
      </w:r>
      <w:r w:rsidR="005700BE" w:rsidRPr="001D1E47">
        <w:rPr>
          <w:rFonts w:ascii="GHEA Grapalat" w:hAnsi="GHEA Grapalat"/>
          <w:noProof/>
          <w:lang w:val="hy-AM"/>
        </w:rPr>
        <w:t xml:space="preserve"> 30 </w:t>
      </w:r>
      <w:r w:rsidR="000A766D" w:rsidRPr="001D1E47">
        <w:rPr>
          <w:rFonts w:ascii="GHEA Grapalat" w:hAnsi="GHEA Grapalat" w:cs="Sylfaen"/>
          <w:noProof/>
          <w:lang w:val="hy-AM"/>
        </w:rPr>
        <w:t>օրվա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ընթացքում</w:t>
      </w:r>
      <w:r w:rsidR="005700BE" w:rsidRPr="001D1E47">
        <w:rPr>
          <w:rFonts w:ascii="GHEA Grapalat" w:hAnsi="GHEA Grapalat"/>
          <w:noProof/>
          <w:lang w:val="hy-AM"/>
        </w:rPr>
        <w:t xml:space="preserve">, </w:t>
      </w:r>
      <w:r w:rsidR="000A766D" w:rsidRPr="001D1E47">
        <w:rPr>
          <w:rFonts w:ascii="GHEA Grapalat" w:hAnsi="GHEA Grapalat" w:cs="Sylfaen"/>
          <w:noProof/>
          <w:lang w:val="hy-AM"/>
        </w:rPr>
        <w:t>կողմը</w:t>
      </w:r>
      <w:r w:rsidR="005700BE" w:rsidRPr="001D1E47">
        <w:rPr>
          <w:rFonts w:ascii="GHEA Grapalat" w:hAnsi="GHEA Grapalat"/>
          <w:noProof/>
          <w:lang w:val="hy-AM"/>
        </w:rPr>
        <w:t xml:space="preserve">, </w:t>
      </w:r>
      <w:r w:rsidR="000A766D" w:rsidRPr="001D1E47">
        <w:rPr>
          <w:rFonts w:ascii="GHEA Grapalat" w:hAnsi="GHEA Grapalat" w:cs="Sylfaen"/>
          <w:noProof/>
          <w:lang w:val="hy-AM"/>
        </w:rPr>
        <w:t>որը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նշանակել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է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րբիտրի</w:t>
      </w:r>
      <w:r w:rsidR="005700BE" w:rsidRPr="001D1E47">
        <w:rPr>
          <w:rFonts w:ascii="GHEA Grapalat" w:hAnsi="GHEA Grapalat"/>
          <w:noProof/>
          <w:lang w:val="hy-AM"/>
        </w:rPr>
        <w:t xml:space="preserve">, </w:t>
      </w:r>
      <w:r w:rsidR="000A766D" w:rsidRPr="001D1E47">
        <w:rPr>
          <w:rFonts w:ascii="GHEA Grapalat" w:hAnsi="GHEA Grapalat" w:cs="Sylfaen"/>
          <w:noProof/>
          <w:lang w:val="hy-AM"/>
        </w:rPr>
        <w:t>կարող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է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դիմել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ՄՊ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վեճի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լուծման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համար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միանձնյա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րբիտր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նշանակելու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համար</w:t>
      </w:r>
      <w:r w:rsidR="005700BE" w:rsidRPr="001D1E47">
        <w:rPr>
          <w:rFonts w:ascii="GHEA Grapalat" w:hAnsi="GHEA Grapalat"/>
          <w:noProof/>
          <w:lang w:val="hy-AM"/>
        </w:rPr>
        <w:t xml:space="preserve">, </w:t>
      </w:r>
      <w:r w:rsidR="000A766D" w:rsidRPr="001D1E47">
        <w:rPr>
          <w:rFonts w:ascii="GHEA Grapalat" w:hAnsi="GHEA Grapalat" w:cs="Sylfaen"/>
          <w:noProof/>
          <w:lang w:val="hy-AM"/>
        </w:rPr>
        <w:t>և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նման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դիմումի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հիման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վրա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նշանակված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րբիտրը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կհանդիսանա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միանձնյա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րբիտր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յդ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վեճի</w:t>
      </w:r>
      <w:r w:rsidR="005700BE"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հարցում</w:t>
      </w:r>
      <w:r w:rsidR="005700BE" w:rsidRPr="001D1E47">
        <w:rPr>
          <w:rFonts w:ascii="GHEA Grapalat" w:hAnsi="GHEA Grapalat"/>
          <w:noProof/>
          <w:lang w:val="hy-AM"/>
        </w:rPr>
        <w:t xml:space="preserve">: </w:t>
      </w:r>
    </w:p>
    <w:p w:rsidR="002505D1" w:rsidRPr="001D1E47" w:rsidRDefault="002505D1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նորդ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ատարա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ճ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քննարկում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կարգավորվ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ոնդո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ազգ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բիտրաժի</w:t>
      </w:r>
      <w:r w:rsidRPr="001D1E47">
        <w:rPr>
          <w:rFonts w:ascii="GHEA Grapalat" w:hAnsi="GHEA Grapalat"/>
          <w:lang w:val="hy-AM"/>
        </w:rPr>
        <w:t xml:space="preserve"> </w:t>
      </w:r>
      <w:r w:rsidR="008F16F0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: </w:t>
      </w:r>
      <w:r w:rsidR="000A766D" w:rsidRPr="001D1E47">
        <w:rPr>
          <w:rFonts w:ascii="GHEA Grapalat" w:hAnsi="GHEA Grapalat" w:cs="Sylfaen"/>
          <w:lang w:val="hy-AM"/>
        </w:rPr>
        <w:t>Նշ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ատավարություն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դյունք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ղթ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ճանաչ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աս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յուս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անա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բիտրաժ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իմ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պ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աստաբա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խս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ճար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հատուցումը</w:t>
      </w:r>
      <w:r w:rsidR="008207F3"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եթե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լ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ն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է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խսերի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ետ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պված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բիտրի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="008207F3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րբիտրների</w:t>
      </w:r>
      <w:r w:rsidR="006975EC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զմի</w:t>
      </w:r>
      <w:r w:rsidR="00F623BB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pStyle w:val="BodyTextIndent3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4" w:name="_Toc87692647"/>
      <w:bookmarkStart w:id="415" w:name="_Toc439224887"/>
      <w:r w:rsidRPr="001D1E47">
        <w:rPr>
          <w:rFonts w:ascii="GHEA Grapalat" w:hAnsi="GHEA Grapalat" w:cs="Sylfaen"/>
          <w:lang w:val="hy-AM"/>
        </w:rPr>
        <w:t>Արբիտրա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ոնները</w:t>
      </w:r>
      <w:bookmarkEnd w:id="414"/>
      <w:bookmarkEnd w:id="415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 w:rsidP="00630923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դատավար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Կ</w:t>
      </w:r>
      <w:r w:rsidR="00684869" w:rsidRPr="001D1E47">
        <w:rPr>
          <w:rFonts w:ascii="GHEA Grapalat" w:hAnsi="GHEA Grapalat"/>
          <w:lang w:val="hy-AM"/>
        </w:rPr>
        <w:t>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ազգ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ևտր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ձնաժողովի</w:t>
      </w:r>
      <w:r w:rsidR="00684869" w:rsidRPr="001D1E47">
        <w:rPr>
          <w:rFonts w:ascii="GHEA Grapalat" w:hAnsi="GHEA Grapalat"/>
          <w:lang w:val="hy-AM"/>
        </w:rPr>
        <w:t xml:space="preserve"> (UNCITRAL)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նո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 w:rsidP="00630923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6" w:name="_Toc87692648"/>
      <w:bookmarkStart w:id="417" w:name="_Toc439224888"/>
      <w:r w:rsidRPr="001D1E47">
        <w:rPr>
          <w:rFonts w:ascii="GHEA Grapalat" w:hAnsi="GHEA Grapalat" w:cs="Sylfaen"/>
          <w:lang w:val="hy-AM"/>
        </w:rPr>
        <w:t>Արբիտրների</w:t>
      </w:r>
      <w:r w:rsidR="00AC4628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ինողներ</w:t>
      </w:r>
      <w:bookmarkEnd w:id="416"/>
      <w:bookmarkEnd w:id="417"/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իճ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ռույթ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ին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ղանակ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ը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8" w:name="_Toc87692649"/>
      <w:bookmarkStart w:id="419" w:name="_Toc439224889"/>
      <w:bookmarkStart w:id="420" w:name="_Ref84760609"/>
      <w:bookmarkStart w:id="421" w:name="_Toc85708832"/>
      <w:r w:rsidRPr="001D1E47">
        <w:rPr>
          <w:rFonts w:ascii="GHEA Grapalat" w:hAnsi="GHEA Grapalat" w:cs="Sylfaen"/>
          <w:lang w:val="hy-AM"/>
        </w:rPr>
        <w:lastRenderedPageBreak/>
        <w:t>Արբիտրների</w:t>
      </w:r>
      <w:r w:rsidR="00AC4628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ղաքացի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գիտ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ակավորումը</w:t>
      </w:r>
      <w:bookmarkEnd w:id="418"/>
      <w:bookmarkEnd w:id="419"/>
      <w:r w:rsidR="00684869" w:rsidRPr="001D1E47">
        <w:rPr>
          <w:rFonts w:ascii="GHEA Grapalat" w:hAnsi="GHEA Grapalat"/>
          <w:lang w:val="hy-AM"/>
        </w:rPr>
        <w:t xml:space="preserve"> </w:t>
      </w:r>
      <w:bookmarkEnd w:id="420"/>
      <w:bookmarkEnd w:id="421"/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2.5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բիտր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ազգ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անաչ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մատակար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ջրահեռ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լոր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ավո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զգ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րձ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բա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խնիկ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ծ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գետ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րե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աստա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նրապետ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ղաքա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ի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2.8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մաստով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/>
          <w:lang w:val="hy-AM"/>
        </w:rPr>
        <w:t>«</w:t>
      </w:r>
      <w:r w:rsidRPr="001D1E47">
        <w:rPr>
          <w:rFonts w:ascii="GHEA Grapalat" w:hAnsi="GHEA Grapalat" w:cs="Sylfaen"/>
          <w:lang w:val="hy-AM"/>
        </w:rPr>
        <w:t>հայրե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իր</w:t>
      </w:r>
      <w:r w:rsidRPr="001D1E47">
        <w:rPr>
          <w:rFonts w:ascii="GHEA Grapalat" w:hAnsi="GHEA Grapalat"/>
          <w:lang w:val="hy-AM"/>
        </w:rPr>
        <w:t>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յալը</w:t>
      </w:r>
      <w:r w:rsidR="00684869" w:rsidRPr="001D1E47">
        <w:rPr>
          <w:rFonts w:ascii="GHEA Grapalat" w:hAnsi="GHEA Grapalat"/>
          <w:lang w:val="hy-AM"/>
        </w:rPr>
        <w:t>.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3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գրան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ի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30923">
      <w:pPr>
        <w:numPr>
          <w:ilvl w:val="0"/>
          <w:numId w:val="13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ի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տե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տն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ւնե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իմ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յ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0A766D" w:rsidP="00630923">
      <w:pPr>
        <w:numPr>
          <w:ilvl w:val="0"/>
          <w:numId w:val="13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նետեր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ծամաս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կապակ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ղաքացի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ի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0A766D" w:rsidP="00630923">
      <w:pPr>
        <w:numPr>
          <w:ilvl w:val="0"/>
          <w:numId w:val="13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ապալառ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ղաքացի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կի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լ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նչ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երի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22" w:name="_Toc439224024"/>
      <w:bookmarkStart w:id="423" w:name="_Toc439224890"/>
      <w:bookmarkStart w:id="424" w:name="_Toc87692650"/>
      <w:bookmarkStart w:id="425" w:name="_Toc439224891"/>
      <w:bookmarkStart w:id="426" w:name="_Ref84760623"/>
      <w:bookmarkStart w:id="427" w:name="_Toc85708833"/>
      <w:bookmarkEnd w:id="422"/>
      <w:bookmarkEnd w:id="423"/>
      <w:r w:rsidRPr="001D1E47">
        <w:rPr>
          <w:rFonts w:ascii="GHEA Grapalat" w:hAnsi="GHEA Grapalat" w:cs="Sylfaen"/>
          <w:lang w:val="hy-AM"/>
        </w:rPr>
        <w:t>Գործ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ն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յ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լեզուն</w:t>
      </w:r>
      <w:bookmarkEnd w:id="424"/>
      <w:bookmarkEnd w:id="425"/>
      <w:r w:rsidR="00684869" w:rsidRPr="001D1E47">
        <w:rPr>
          <w:rFonts w:ascii="GHEA Grapalat" w:hAnsi="GHEA Grapalat"/>
          <w:lang w:val="hy-AM"/>
        </w:rPr>
        <w:t xml:space="preserve"> </w:t>
      </w:r>
      <w:bookmarkEnd w:id="426"/>
      <w:bookmarkEnd w:id="427"/>
    </w:p>
    <w:p w:rsidR="00684869" w:rsidRPr="001D1E47" w:rsidRDefault="00684869" w:rsidP="00630923">
      <w:pPr>
        <w:ind w:left="72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ատավա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կցությամբ</w:t>
      </w:r>
      <w:r w:rsidR="00684869" w:rsidRPr="001D1E47">
        <w:rPr>
          <w:rFonts w:ascii="GHEA Grapalat" w:hAnsi="GHEA Grapalat"/>
          <w:lang w:val="hy-AM"/>
        </w:rPr>
        <w:t>`</w:t>
      </w:r>
    </w:p>
    <w:p w:rsidR="00684869" w:rsidRPr="001D1E47" w:rsidRDefault="00684869" w:rsidP="00630923">
      <w:pPr>
        <w:ind w:left="72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4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դատավա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ն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ց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ագավո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նդո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քաղա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վել</w:t>
      </w:r>
      <w:r w:rsidR="003A4A0E" w:rsidRPr="001D1E47">
        <w:rPr>
          <w:rFonts w:ascii="GHEA Grapalat" w:hAnsi="GHEA Grapalat" w:cs="Sylfaen"/>
          <w:lang w:val="hy-AM"/>
        </w:rPr>
        <w:t>,</w:t>
      </w:r>
    </w:p>
    <w:p w:rsidR="00546DEA" w:rsidRPr="001D1E47" w:rsidRDefault="000A766D" w:rsidP="00630923">
      <w:pPr>
        <w:numPr>
          <w:ilvl w:val="0"/>
          <w:numId w:val="14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դատավա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շտո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եզ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գլերե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0160D2" w:rsidRPr="001D1E47">
        <w:rPr>
          <w:rFonts w:ascii="GHEA Grapalat" w:hAnsi="GHEA Grapalat" w:cs="Sylfaen"/>
          <w:lang w:val="hy-AM"/>
        </w:rPr>
        <w:t xml:space="preserve"> </w:t>
      </w:r>
      <w:r w:rsidR="00546DEA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546DEA" w:rsidP="00630923">
      <w:pPr>
        <w:numPr>
          <w:ilvl w:val="0"/>
          <w:numId w:val="14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 xml:space="preserve">պետք է կիրառվի </w:t>
      </w:r>
      <w:r w:rsidR="003A4A0E" w:rsidRPr="001D1E47">
        <w:rPr>
          <w:rFonts w:ascii="GHEA Grapalat" w:hAnsi="GHEA Grapalat" w:cs="Sylfaen"/>
          <w:lang w:val="hy-AM"/>
        </w:rPr>
        <w:t>Կիրառվող</w:t>
      </w:r>
      <w:r w:rsidRPr="001D1E47">
        <w:rPr>
          <w:rFonts w:ascii="GHEA Grapalat" w:hAnsi="GHEA Grapalat" w:cs="Sylfaen"/>
          <w:lang w:val="hy-AM"/>
        </w:rPr>
        <w:t xml:space="preserve"> օրենսդրություն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 w:rsidP="00630923">
      <w:pPr>
        <w:pStyle w:val="Heading2"/>
        <w:jc w:val="both"/>
        <w:rPr>
          <w:rFonts w:ascii="GHEA Grapalat" w:hAnsi="GHEA Grapalat"/>
          <w:i w:val="0"/>
          <w:lang w:val="hy-AM"/>
        </w:rPr>
        <w:sectPr w:rsidR="00684869" w:rsidRPr="001D1E47">
          <w:pgSz w:w="11907" w:h="16840" w:code="9"/>
          <w:pgMar w:top="1701" w:right="1134" w:bottom="1134" w:left="1985" w:header="708" w:footer="391" w:gutter="0"/>
          <w:cols w:space="708"/>
          <w:docGrid w:linePitch="360"/>
        </w:sectPr>
      </w:pPr>
      <w:bookmarkStart w:id="428" w:name="_Toc85708835"/>
      <w:bookmarkStart w:id="429" w:name="_Toc87692652"/>
    </w:p>
    <w:p w:rsidR="00684869" w:rsidRPr="001D1E47" w:rsidRDefault="000A766D" w:rsidP="00630923">
      <w:pPr>
        <w:pStyle w:val="Heading2"/>
        <w:jc w:val="both"/>
        <w:rPr>
          <w:rFonts w:ascii="GHEA Grapalat" w:hAnsi="GHEA Grapalat"/>
          <w:i w:val="0"/>
          <w:lang w:val="hy-AM"/>
        </w:rPr>
      </w:pPr>
      <w:bookmarkStart w:id="430" w:name="_Toc439224892"/>
      <w:r w:rsidRPr="001D1E47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1D1E47">
        <w:rPr>
          <w:rFonts w:ascii="GHEA Grapalat" w:hAnsi="GHEA Grapalat"/>
          <w:i w:val="0"/>
          <w:lang w:val="hy-AM"/>
        </w:rPr>
        <w:t xml:space="preserve"> 13. </w:t>
      </w:r>
      <w:bookmarkEnd w:id="428"/>
      <w:r w:rsidRPr="001D1E47">
        <w:rPr>
          <w:rFonts w:ascii="GHEA Grapalat" w:hAnsi="GHEA Grapalat" w:cs="Sylfaen"/>
          <w:i w:val="0"/>
          <w:lang w:val="hy-AM"/>
        </w:rPr>
        <w:t>Այլ</w:t>
      </w:r>
      <w:r w:rsidR="00684869" w:rsidRPr="001D1E47">
        <w:rPr>
          <w:rFonts w:ascii="GHEA Grapalat" w:hAnsi="GHEA Grapalat"/>
          <w:i w:val="0"/>
          <w:lang w:val="hy-AM"/>
        </w:rPr>
        <w:t xml:space="preserve"> </w:t>
      </w:r>
      <w:r w:rsidRPr="001D1E47">
        <w:rPr>
          <w:rFonts w:ascii="GHEA Grapalat" w:hAnsi="GHEA Grapalat" w:cs="Sylfaen"/>
          <w:i w:val="0"/>
          <w:lang w:val="hy-AM"/>
        </w:rPr>
        <w:t>դրույթներ</w:t>
      </w:r>
      <w:bookmarkEnd w:id="429"/>
      <w:bookmarkEnd w:id="430"/>
    </w:p>
    <w:p w:rsidR="00684869" w:rsidRPr="001D1E47" w:rsidRDefault="00684869" w:rsidP="00630923">
      <w:pPr>
        <w:pStyle w:val="Haik3"/>
        <w:jc w:val="both"/>
        <w:rPr>
          <w:rFonts w:ascii="GHEA Grapalat" w:hAnsi="GHEA Grapalat"/>
          <w:color w:val="000080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1" w:name="_Toc87692653"/>
      <w:bookmarkStart w:id="432" w:name="_Toc439224893"/>
      <w:r w:rsidRPr="001D1E47">
        <w:rPr>
          <w:rFonts w:ascii="GHEA Grapalat" w:hAnsi="GHEA Grapalat" w:cs="Sylfaen"/>
          <w:lang w:val="hy-AM"/>
        </w:rPr>
        <w:t>Համապարփ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ագիր</w:t>
      </w:r>
      <w:bookmarkEnd w:id="431"/>
      <w:bookmarkEnd w:id="432"/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noProof/>
          <w:lang w:val="hy-AM"/>
        </w:rPr>
        <w:t>Սու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իր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ջ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պարփակ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համաձայնությու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երակայու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է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ոլ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այ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գրավ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նավոր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վորված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կատմամբ</w:t>
      </w:r>
      <w:r w:rsidR="00684869" w:rsidRPr="001D1E47">
        <w:rPr>
          <w:rFonts w:ascii="GHEA Grapalat" w:hAnsi="GHEA Grapalat"/>
          <w:noProof/>
          <w:lang w:val="hy-AM"/>
        </w:rPr>
        <w:t xml:space="preserve">, </w:t>
      </w:r>
      <w:r w:rsidRPr="001D1E47">
        <w:rPr>
          <w:rFonts w:ascii="GHEA Grapalat" w:hAnsi="GHEA Grapalat" w:cs="Sylfaen"/>
          <w:noProof/>
          <w:lang w:val="hy-AM"/>
        </w:rPr>
        <w:t>որոնք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րվել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ե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Վարձակալ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կողմից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մինչ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Պայմանագ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ստորագրումը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տեղ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ունեցած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բանակցությունների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և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նամակագրության</w:t>
      </w:r>
      <w:r w:rsidR="00684869" w:rsidRPr="001D1E47">
        <w:rPr>
          <w:rFonts w:ascii="GHEA Grapalat" w:hAnsi="GHEA Grapalat"/>
          <w:noProof/>
          <w:lang w:val="hy-AM"/>
        </w:rPr>
        <w:t xml:space="preserve"> </w:t>
      </w:r>
      <w:r w:rsidRPr="001D1E47">
        <w:rPr>
          <w:rFonts w:ascii="GHEA Grapalat" w:hAnsi="GHEA Grapalat" w:cs="Sylfaen"/>
          <w:noProof/>
          <w:lang w:val="hy-AM"/>
        </w:rPr>
        <w:t>ընթացքում</w:t>
      </w:r>
      <w:r w:rsidR="00684869" w:rsidRPr="001D1E47">
        <w:rPr>
          <w:rFonts w:ascii="GHEA Grapalat" w:hAnsi="GHEA Grapalat"/>
          <w:noProof/>
          <w:lang w:val="hy-AM"/>
        </w:rPr>
        <w:t>:</w:t>
      </w:r>
    </w:p>
    <w:p w:rsidR="00684869" w:rsidRPr="001D1E47" w:rsidRDefault="00684869" w:rsidP="00630923">
      <w:pPr>
        <w:pStyle w:val="BodyTextIndent3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3" w:name="_Toc87692654"/>
      <w:bookmarkStart w:id="434" w:name="_Toc439224894"/>
      <w:r w:rsidRPr="001D1E47">
        <w:rPr>
          <w:rFonts w:ascii="GHEA Grapalat" w:hAnsi="GHEA Grapalat" w:cs="Sylfaen"/>
          <w:lang w:val="hy-AM"/>
        </w:rPr>
        <w:t>Փոփոխություններ</w:t>
      </w:r>
      <w:bookmarkEnd w:id="433"/>
      <w:bookmarkEnd w:id="434"/>
    </w:p>
    <w:p w:rsidR="00684869" w:rsidRPr="001D1E47" w:rsidRDefault="000A766D" w:rsidP="00630923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երառ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Ծառայ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րջան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տ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սքով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Կողմ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ասխ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եսուն</w:t>
      </w:r>
      <w:r w:rsidR="00684869" w:rsidRPr="001D1E47">
        <w:rPr>
          <w:rFonts w:ascii="GHEA Grapalat" w:hAnsi="GHEA Grapalat"/>
          <w:lang w:val="hy-AM"/>
        </w:rPr>
        <w:t xml:space="preserve"> (30)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ափոխ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տ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սաթիվ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ստակ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ղ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ստորագ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E543E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E543E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E543E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E543E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</w:t>
      </w:r>
      <w:r w:rsidR="00E543E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ելու</w:t>
      </w:r>
      <w:r w:rsidR="00E543E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ություն</w:t>
      </w:r>
      <w:r w:rsidR="00E543E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ցած</w:t>
      </w:r>
      <w:r w:rsidR="00E543E1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իչ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5" w:name="_Toc85708838"/>
      <w:bookmarkStart w:id="436" w:name="_Toc87692655"/>
      <w:bookmarkStart w:id="437" w:name="_Toc439224895"/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bookmarkEnd w:id="435"/>
      <w:bookmarkEnd w:id="436"/>
      <w:r w:rsidRPr="001D1E47">
        <w:rPr>
          <w:rFonts w:ascii="GHEA Grapalat" w:hAnsi="GHEA Grapalat" w:cs="Sylfaen"/>
          <w:lang w:val="hy-AM"/>
        </w:rPr>
        <w:t>լինելը</w:t>
      </w:r>
      <w:bookmarkEnd w:id="437"/>
    </w:p>
    <w:p w:rsidR="00684869" w:rsidRPr="001D1E47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1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Վարձակալն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անկախ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նդիսան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իր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ն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ակ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աբան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ը</w:t>
      </w:r>
      <w:r w:rsidRPr="001D1E47">
        <w:rPr>
          <w:rFonts w:ascii="GHEA Grapalat" w:hAnsi="GHEA Grapalat"/>
          <w:lang w:val="hy-AM"/>
        </w:rPr>
        <w:t xml:space="preserve">: </w:t>
      </w:r>
      <w:r w:rsidR="000A766D" w:rsidRPr="001D1E47">
        <w:rPr>
          <w:rFonts w:ascii="GHEA Grapalat" w:hAnsi="GHEA Grapalat" w:cs="Sylfaen"/>
          <w:lang w:val="hy-AM"/>
        </w:rPr>
        <w:t>Պայմանագի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և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ակալության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գործընկեր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աբերությունն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համատե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ձեռնարկ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տե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ունեությու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նթադր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ռույց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եղծում</w:t>
      </w:r>
      <w:r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ind w:left="540" w:hanging="540"/>
        <w:jc w:val="both"/>
        <w:rPr>
          <w:rFonts w:ascii="GHEA Grapalat" w:hAnsi="GHEA Grapalat"/>
          <w:sz w:val="22"/>
          <w:lang w:val="hy-AM"/>
        </w:rPr>
      </w:pPr>
      <w:r w:rsidRPr="001D1E47">
        <w:rPr>
          <w:rFonts w:ascii="GHEA Grapalat" w:hAnsi="GHEA Grapalat"/>
          <w:lang w:val="hy-AM"/>
        </w:rPr>
        <w:t>(2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Սու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՝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կանա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եղանակ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տասխանատ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ը</w:t>
      </w:r>
      <w:r w:rsidRPr="001D1E47">
        <w:rPr>
          <w:rFonts w:ascii="GHEA Grapalat" w:hAnsi="GHEA Grapalat"/>
          <w:lang w:val="hy-AM"/>
        </w:rPr>
        <w:t xml:space="preserve">: </w:t>
      </w:r>
      <w:r w:rsidR="000A766D" w:rsidRPr="001D1E47">
        <w:rPr>
          <w:rFonts w:ascii="GHEA Grapalat" w:hAnsi="GHEA Grapalat" w:cs="Sylfaen"/>
          <w:lang w:val="hy-AM"/>
        </w:rPr>
        <w:t>Պայմանագր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խատես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անք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գրավ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շխատողների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ներկայացուցիչ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</w:t>
      </w:r>
      <w:r w:rsidRPr="001D1E47">
        <w:rPr>
          <w:rFonts w:ascii="GHEA Grapalat" w:hAnsi="GHEA Grapalat"/>
          <w:lang w:val="hy-AM"/>
        </w:rPr>
        <w:softHyphen/>
      </w:r>
      <w:r w:rsidR="000A766D" w:rsidRPr="001D1E47">
        <w:rPr>
          <w:rFonts w:ascii="GHEA Grapalat" w:hAnsi="GHEA Grapalat" w:cs="Sylfaen"/>
          <w:lang w:val="hy-AM"/>
        </w:rPr>
        <w:t>պալառու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ողություննե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ահսկվ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: </w:t>
      </w:r>
      <w:r w:rsidR="000A766D" w:rsidRPr="001D1E47">
        <w:rPr>
          <w:rFonts w:ascii="GHEA Grapalat" w:hAnsi="GHEA Grapalat" w:cs="Sylfaen"/>
          <w:lang w:val="hy-AM"/>
        </w:rPr>
        <w:t>Սու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ում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նք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րա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շնորհ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և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պալ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առ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և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ր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lastRenderedPageBreak/>
        <w:t>մեկնաբանվ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րպես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ներկայացուցիչ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պա</w:t>
      </w:r>
      <w:r w:rsidRPr="001D1E47">
        <w:rPr>
          <w:rFonts w:ascii="GHEA Grapalat" w:hAnsi="GHEA Grapalat"/>
          <w:lang w:val="hy-AM"/>
        </w:rPr>
        <w:softHyphen/>
      </w:r>
      <w:r w:rsidR="000A766D" w:rsidRPr="001D1E47">
        <w:rPr>
          <w:rFonts w:ascii="GHEA Grapalat" w:hAnsi="GHEA Grapalat" w:cs="Sylfaen"/>
          <w:lang w:val="hy-AM"/>
        </w:rPr>
        <w:t>լառուներ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յմանագրայի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րաբերություննե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եղծ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րույթ</w:t>
      </w:r>
      <w:r w:rsidRPr="001D1E47">
        <w:rPr>
          <w:rFonts w:ascii="GHEA Grapalat" w:hAnsi="GHEA Grapalat"/>
          <w:lang w:val="hy-AM"/>
        </w:rPr>
        <w:t>:</w:t>
      </w:r>
      <w:r w:rsidRPr="001D1E47">
        <w:rPr>
          <w:rFonts w:ascii="GHEA Grapalat" w:hAnsi="GHEA Grapalat"/>
          <w:sz w:val="22"/>
          <w:lang w:val="hy-AM"/>
        </w:rPr>
        <w:t xml:space="preserve"> </w:t>
      </w:r>
    </w:p>
    <w:p w:rsidR="00684869" w:rsidRPr="001D1E47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8" w:name="_Toc439224896"/>
      <w:r w:rsidRPr="001D1E47">
        <w:rPr>
          <w:rFonts w:ascii="GHEA Grapalat" w:hAnsi="GHEA Grapalat" w:cs="Sylfaen"/>
          <w:lang w:val="hy-AM"/>
        </w:rPr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ը</w:t>
      </w:r>
      <w:bookmarkEnd w:id="438"/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92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3.4(2)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եթևացմ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ձեռնպահ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ալու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ժամ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աձգ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ան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զդ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ժա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ջ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րկն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տ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ժար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92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Իրա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րաժարվել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և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</w:t>
      </w:r>
      <w:r w:rsidR="00684869" w:rsidRPr="001D1E47">
        <w:rPr>
          <w:rFonts w:ascii="GHEA Grapalat" w:hAnsi="GHEA Grapalat"/>
          <w:lang w:val="hy-AM"/>
        </w:rPr>
        <w:t xml:space="preserve">. </w:t>
      </w:r>
    </w:p>
    <w:p w:rsidR="00684869" w:rsidRPr="001D1E47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գր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երպով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noProof/>
          <w:lang w:val="hy-AM"/>
        </w:rPr>
        <w:t>(</w:t>
      </w:r>
      <w:r w:rsidR="000A766D" w:rsidRPr="001D1E47">
        <w:rPr>
          <w:rFonts w:ascii="GHEA Grapalat" w:hAnsi="GHEA Grapalat" w:cs="Sylfaen"/>
          <w:noProof/>
          <w:lang w:val="hy-AM"/>
        </w:rPr>
        <w:t>բ</w:t>
      </w:r>
      <w:r w:rsidRPr="001D1E47">
        <w:rPr>
          <w:rFonts w:ascii="GHEA Grapalat" w:hAnsi="GHEA Grapalat"/>
          <w:noProof/>
          <w:lang w:val="hy-AM"/>
        </w:rPr>
        <w:t>)</w:t>
      </w:r>
      <w:r w:rsidRPr="001D1E47">
        <w:rPr>
          <w:rFonts w:ascii="GHEA Grapalat" w:hAnsi="GHEA Grapalat"/>
          <w:noProof/>
          <w:lang w:val="hy-AM"/>
        </w:rPr>
        <w:tab/>
      </w:r>
      <w:r w:rsidR="000A766D" w:rsidRPr="001D1E47">
        <w:rPr>
          <w:rFonts w:ascii="GHEA Grapalat" w:hAnsi="GHEA Grapalat" w:cs="Sylfaen"/>
          <w:noProof/>
          <w:lang w:val="hy-AM"/>
        </w:rPr>
        <w:t>ունենա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ամսաթիվ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և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ստորագրված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լինի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համապատասխան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իրավասություն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ունեցող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Կողմի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լիազոր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ներկայացուցչի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կողմից</w:t>
      </w:r>
      <w:r w:rsidRPr="001D1E47">
        <w:rPr>
          <w:rFonts w:ascii="GHEA Grapalat" w:hAnsi="GHEA Grapalat"/>
          <w:noProof/>
          <w:lang w:val="hy-AM"/>
        </w:rPr>
        <w:t xml:space="preserve"> </w:t>
      </w:r>
      <w:r w:rsidR="000A766D" w:rsidRPr="001D1E47">
        <w:rPr>
          <w:rFonts w:ascii="GHEA Grapalat" w:hAnsi="GHEA Grapalat" w:cs="Sylfaen"/>
          <w:noProof/>
          <w:lang w:val="hy-AM"/>
        </w:rPr>
        <w:t>և</w:t>
      </w:r>
    </w:p>
    <w:p w:rsidR="00684869" w:rsidRPr="001D1E47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գ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կոնկրե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շվ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ունք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լիազորություն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ոց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ինչպես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ա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ծավալ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րաժարվ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դ</w:t>
      </w:r>
      <w:r w:rsidRPr="001D1E47">
        <w:rPr>
          <w:rFonts w:ascii="GHEA Grapalat" w:hAnsi="GHEA Grapalat"/>
          <w:lang w:val="hy-AM"/>
        </w:rPr>
        <w:t>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երում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եր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րվ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տու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ետք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ստատվ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իրառվ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ենսդ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ունքներից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լիազորություններ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իջոցներ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րաժարվ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պատասխ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ասությու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ունեց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րմ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ind w:left="720" w:hanging="36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9" w:name="_Toc87692658"/>
      <w:bookmarkStart w:id="440" w:name="_Toc439224897"/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ում</w:t>
      </w:r>
      <w:bookmarkEnd w:id="439"/>
      <w:bookmarkEnd w:id="440"/>
    </w:p>
    <w:p w:rsidR="00684869" w:rsidRPr="001D1E47" w:rsidRDefault="000A766D" w:rsidP="00630923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անաչ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ավ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ապ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ավե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եր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ն</w:t>
      </w:r>
      <w:r w:rsidR="00147618" w:rsidRPr="001D1E47">
        <w:rPr>
          <w:rFonts w:ascii="GHEA Grapalat" w:hAnsi="GHEA Grapalat"/>
          <w:lang w:val="hy-AM"/>
        </w:rPr>
        <w:t>,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թե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ափով</w:t>
      </w:r>
      <w:r w:rsidR="0046474B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ելամտորեն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ել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վավեր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ճանաչված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46474B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46474B" w:rsidRPr="001D1E47">
        <w:rPr>
          <w:rFonts w:ascii="GHEA Grapalat" w:hAnsi="GHEA Grapalat"/>
          <w:lang w:val="hy-AM"/>
        </w:rPr>
        <w:t>:</w:t>
      </w:r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 w:rsidP="00630923">
      <w:pPr>
        <w:pStyle w:val="BodyTextIndent"/>
        <w:ind w:left="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41" w:name="_Toc87692659"/>
      <w:bookmarkStart w:id="442" w:name="_Toc439224898"/>
      <w:r w:rsidRPr="001D1E47">
        <w:rPr>
          <w:rFonts w:ascii="GHEA Grapalat" w:hAnsi="GHEA Grapalat" w:cs="Sylfaen"/>
          <w:lang w:val="hy-AM"/>
        </w:rPr>
        <w:t>Ծանուցումներ</w:t>
      </w:r>
      <w:bookmarkEnd w:id="441"/>
      <w:bookmarkEnd w:id="442"/>
    </w:p>
    <w:p w:rsidR="00684869" w:rsidRPr="001D1E47" w:rsidRDefault="000A766D" w:rsidP="00630923">
      <w:pPr>
        <w:pStyle w:val="BodyTextIndent3"/>
        <w:numPr>
          <w:ilvl w:val="0"/>
          <w:numId w:val="10"/>
        </w:numPr>
        <w:tabs>
          <w:tab w:val="clear" w:pos="-699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րա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ժ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տարվելի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խնդրան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լին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նուցում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խնդրանք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թե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ձամբ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lastRenderedPageBreak/>
        <w:t>ներկայացուցչ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ղարկվ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րծ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սցե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1D1E47" w:rsidRDefault="000A766D" w:rsidP="00630923">
      <w:pPr>
        <w:pStyle w:val="BodyTextIndent3"/>
        <w:numPr>
          <w:ilvl w:val="0"/>
          <w:numId w:val="10"/>
        </w:numPr>
        <w:tabs>
          <w:tab w:val="clear" w:pos="-699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Ծանուցումներ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ժ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եջ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ձնա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րծ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ռաք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տաց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տաց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1D1E47" w:rsidRDefault="000A766D" w:rsidP="00630923">
      <w:pPr>
        <w:pStyle w:val="BodyTextIndent3"/>
        <w:numPr>
          <w:ilvl w:val="0"/>
          <w:numId w:val="10"/>
        </w:numPr>
        <w:tabs>
          <w:tab w:val="clear" w:pos="-699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յուրաքանչյու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խ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ստայ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սց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կառակ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13.6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նուցել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1D1E47" w:rsidRDefault="000A766D" w:rsidP="00630923">
      <w:pPr>
        <w:pStyle w:val="BodyTextIndent3"/>
        <w:numPr>
          <w:ilvl w:val="0"/>
          <w:numId w:val="10"/>
        </w:numPr>
        <w:tabs>
          <w:tab w:val="clear" w:pos="-699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13.6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սց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տնվ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684869" w:rsidRPr="001D1E47" w:rsidRDefault="00684869" w:rsidP="00630923">
      <w:pPr>
        <w:pStyle w:val="BodyTextIndent3"/>
        <w:spacing w:after="0"/>
        <w:ind w:left="-27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43" w:name="_Toc87692660"/>
      <w:bookmarkStart w:id="444" w:name="_Toc439224899"/>
      <w:bookmarkStart w:id="445" w:name="_Ref84072475"/>
      <w:bookmarkStart w:id="446" w:name="_Toc85708843"/>
      <w:r w:rsidRPr="001D1E47">
        <w:rPr>
          <w:rFonts w:ascii="GHEA Grapalat" w:hAnsi="GHEA Grapalat" w:cs="Sylfaen"/>
          <w:lang w:val="hy-AM"/>
        </w:rPr>
        <w:t>Լիազ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իչներ</w:t>
      </w:r>
      <w:bookmarkEnd w:id="443"/>
      <w:bookmarkEnd w:id="444"/>
      <w:r w:rsidR="00684869" w:rsidRPr="001D1E47">
        <w:rPr>
          <w:rFonts w:ascii="GHEA Grapalat" w:hAnsi="GHEA Grapalat"/>
          <w:lang w:val="hy-AM"/>
        </w:rPr>
        <w:t xml:space="preserve"> </w:t>
      </w:r>
      <w:bookmarkEnd w:id="445"/>
      <w:bookmarkEnd w:id="446"/>
    </w:p>
    <w:p w:rsidR="00684869" w:rsidRPr="001D1E47" w:rsidRDefault="000A766D" w:rsidP="00630923">
      <w:pPr>
        <w:pStyle w:val="BodyTextIndent3"/>
        <w:numPr>
          <w:ilvl w:val="0"/>
          <w:numId w:val="11"/>
        </w:numPr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Նախք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եկնարկայ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շանակ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հատ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րծ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իջնորդնե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կարգողնե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D1E47">
        <w:rPr>
          <w:rFonts w:ascii="GHEA Grapalat" w:hAnsi="GHEA Grapalat" w:cs="Sylfaen"/>
          <w:sz w:val="24"/>
          <w:szCs w:val="24"/>
          <w:lang w:val="hy-AM"/>
        </w:rPr>
        <w:t>յուրաքանչյու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երկայացուցիչ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) </w:t>
      </w:r>
      <w:r w:rsidR="00843769" w:rsidRPr="001D1E47">
        <w:rPr>
          <w:rFonts w:ascii="GHEA Grapalat" w:hAnsi="GHEA Grapalat"/>
          <w:sz w:val="24"/>
          <w:szCs w:val="24"/>
          <w:lang w:val="hy-AM"/>
        </w:rPr>
        <w:t xml:space="preserve">և մեկ պաշտոնական փոխարինող՝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ձև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684869" w:rsidRPr="001D1E47" w:rsidRDefault="00684869" w:rsidP="00630923">
      <w:pPr>
        <w:tabs>
          <w:tab w:val="left" w:pos="720"/>
        </w:tabs>
        <w:ind w:left="900" w:hanging="540"/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843769" w:rsidRPr="001D1E47">
        <w:rPr>
          <w:rFonts w:ascii="GHEA Grapalat" w:hAnsi="GHEA Grapalat"/>
          <w:lang w:val="hy-AM"/>
        </w:rPr>
        <w:t>ա</w:t>
      </w:r>
      <w:r w:rsidRPr="001D1E47">
        <w:rPr>
          <w:rFonts w:ascii="GHEA Grapalat" w:hAnsi="GHEA Grapalat"/>
          <w:lang w:val="hy-AM"/>
        </w:rPr>
        <w:t>)</w:t>
      </w:r>
      <w:r w:rsidR="00843769"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Լիազ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կայացուցիչ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</w:p>
    <w:p w:rsidR="00E75A46" w:rsidRPr="001D1E47" w:rsidRDefault="00684869" w:rsidP="005E6219">
      <w:pPr>
        <w:ind w:firstLine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843769" w:rsidRPr="001D1E47">
        <w:rPr>
          <w:rFonts w:ascii="GHEA Grapalat" w:hAnsi="GHEA Grapalat"/>
          <w:lang w:val="hy-AM"/>
        </w:rPr>
        <w:t>բ</w:t>
      </w:r>
      <w:r w:rsidRPr="001D1E47">
        <w:rPr>
          <w:rFonts w:ascii="GHEA Grapalat" w:hAnsi="GHEA Grapalat"/>
          <w:lang w:val="hy-AM"/>
        </w:rPr>
        <w:t>)</w:t>
      </w:r>
      <w:r w:rsidR="00843769"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իազ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կայացուցչ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շտոնակ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արինող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գործել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իազ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կայացուցչ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արե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դեպքերում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երբ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ջինս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տեղ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իճակ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չ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ատար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պարտականությունները</w:t>
      </w:r>
      <w:r w:rsidRPr="001D1E47">
        <w:rPr>
          <w:rFonts w:ascii="GHEA Grapalat" w:hAnsi="GHEA Grapalat"/>
          <w:lang w:val="hy-AM"/>
        </w:rPr>
        <w:t>,</w:t>
      </w:r>
    </w:p>
    <w:p w:rsidR="00684869" w:rsidRPr="001D1E47" w:rsidRDefault="00684869" w:rsidP="00630923">
      <w:pPr>
        <w:tabs>
          <w:tab w:val="left" w:pos="-142"/>
        </w:tabs>
        <w:ind w:left="426" w:hanging="1135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1"/>
        </w:numPr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ություն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րմն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պահ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Լիազ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իչ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ինող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ն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ատր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թույլատր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աստաթուղթ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ind w:left="-2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1"/>
        </w:numPr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Լիազ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իչ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ինող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յու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անել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նքայ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ժա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ind w:left="-2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1"/>
        </w:numPr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չ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ջինի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ինող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մերժվ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րջ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տճառի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 w:rsidP="00630923">
      <w:pPr>
        <w:ind w:left="-2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1"/>
        </w:numPr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իազ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իչ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րինող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հանդիսան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ն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պիսի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ելված</w:t>
      </w:r>
      <w:r w:rsidR="00684869" w:rsidRPr="001D1E47">
        <w:rPr>
          <w:rFonts w:ascii="GHEA Grapalat" w:hAnsi="GHEA Grapalat"/>
          <w:lang w:val="hy-AM"/>
        </w:rPr>
        <w:t xml:space="preserve"> 1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1.3 </w:t>
      </w:r>
      <w:r w:rsidRPr="001D1E47">
        <w:rPr>
          <w:rFonts w:ascii="GHEA Grapalat" w:hAnsi="GHEA Grapalat" w:cs="Sylfaen"/>
          <w:lang w:val="hy-AM"/>
        </w:rPr>
        <w:t>կետում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BodyTextIndent3"/>
        <w:numPr>
          <w:ilvl w:val="0"/>
          <w:numId w:val="11"/>
        </w:numPr>
        <w:spacing w:after="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lastRenderedPageBreak/>
        <w:t>Լիազ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EC5C36" w:rsidRPr="001D1E47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ձեռնարկ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նք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եցն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:</w:t>
      </w:r>
      <w:r w:rsidR="00684869" w:rsidRPr="001D1E47">
        <w:rPr>
          <w:rFonts w:ascii="GHEA Grapalat" w:hAnsi="GHEA Grapalat"/>
          <w:lang w:val="hy-AM"/>
        </w:rPr>
        <w:t xml:space="preserve">  </w:t>
      </w:r>
    </w:p>
    <w:p w:rsidR="00684869" w:rsidRPr="001D1E47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47" w:name="_Toc87692661"/>
      <w:bookmarkStart w:id="448" w:name="_Toc439224900"/>
      <w:bookmarkStart w:id="449" w:name="_Toc85708844"/>
      <w:r w:rsidRPr="001D1E47">
        <w:rPr>
          <w:rFonts w:ascii="GHEA Grapalat" w:hAnsi="GHEA Grapalat" w:cs="Sylfaen"/>
          <w:lang w:val="hy-AM"/>
        </w:rPr>
        <w:t>Հարկ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տուրք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աքսատուրքե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անձում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ներ</w:t>
      </w:r>
      <w:bookmarkEnd w:id="447"/>
      <w:bookmarkEnd w:id="448"/>
      <w:r w:rsidR="00684869" w:rsidRPr="001D1E47">
        <w:rPr>
          <w:rFonts w:ascii="GHEA Grapalat" w:hAnsi="GHEA Grapalat"/>
          <w:lang w:val="hy-AM"/>
        </w:rPr>
        <w:t xml:space="preserve"> </w:t>
      </w:r>
      <w:bookmarkStart w:id="450" w:name="_Ref84411551"/>
      <w:bookmarkEnd w:id="449"/>
    </w:p>
    <w:p w:rsidR="00684869" w:rsidRPr="001D1E47" w:rsidRDefault="000A766D" w:rsidP="00630923">
      <w:pPr>
        <w:numPr>
          <w:ilvl w:val="0"/>
          <w:numId w:val="105"/>
        </w:num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կ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տուրք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մաքսատուրք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գանձում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դ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ումները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bookmarkEnd w:id="450"/>
    <w:p w:rsidR="00684869" w:rsidRPr="001D1E47" w:rsidRDefault="000A766D" w:rsidP="00630923">
      <w:pPr>
        <w:pStyle w:val="BodyTextIndent3"/>
        <w:numPr>
          <w:ilvl w:val="0"/>
          <w:numId w:val="105"/>
        </w:num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Կողմեր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ոշիչ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չէ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կանացվելիք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ձեռնարկատիրական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րաբերությունների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և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իտարկվել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նցեսիայի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իր՝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իրառելի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4359F7" w:rsidRPr="001D1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1D1E47" w:rsidRDefault="00684869" w:rsidP="00630923">
      <w:pPr>
        <w:pStyle w:val="BodyTextIndent3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51" w:name="_Toc87692664"/>
      <w:bookmarkStart w:id="452" w:name="_Toc439224901"/>
      <w:r w:rsidRPr="001D1E47">
        <w:rPr>
          <w:rFonts w:ascii="GHEA Grapalat" w:hAnsi="GHEA Grapalat" w:cs="Sylfaen"/>
          <w:lang w:val="hy-AM"/>
        </w:rPr>
        <w:t>Փոխանցում</w:t>
      </w:r>
      <w:bookmarkEnd w:id="451"/>
      <w:bookmarkEnd w:id="452"/>
    </w:p>
    <w:p w:rsidR="00684869" w:rsidRPr="001D1E47" w:rsidRDefault="000A766D" w:rsidP="00630923">
      <w:pPr>
        <w:numPr>
          <w:ilvl w:val="0"/>
          <w:numId w:val="12"/>
        </w:numPr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րո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մբողջ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նակիոր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ն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:  </w:t>
      </w:r>
    </w:p>
    <w:p w:rsidR="00684869" w:rsidRPr="001D1E47" w:rsidRDefault="00684869" w:rsidP="00630923">
      <w:pPr>
        <w:ind w:left="54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BodyTextIndent3"/>
        <w:numPr>
          <w:ilvl w:val="0"/>
          <w:numId w:val="15"/>
        </w:numPr>
        <w:tabs>
          <w:tab w:val="clear" w:pos="360"/>
          <w:tab w:val="left" w:pos="-567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13.9(1)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խանցման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ւժ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ա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տարվ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.</w:t>
      </w:r>
    </w:p>
    <w:p w:rsidR="00684869" w:rsidRPr="001D1E47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ա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գրավ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բ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լի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թվագր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ստորագր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արձակալի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Լիազոր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երկայացուցչ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</w:p>
    <w:p w:rsidR="00684869" w:rsidRPr="001D1E47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գ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ներառ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ան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նրամասներ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</w:t>
      </w:r>
      <w:r w:rsidR="000A766D" w:rsidRPr="001D1E47">
        <w:rPr>
          <w:rFonts w:ascii="GHEA Grapalat" w:hAnsi="GHEA Grapalat" w:cs="Sylfaen"/>
          <w:lang w:val="hy-AM"/>
        </w:rPr>
        <w:t>դ</w:t>
      </w:r>
      <w:r w:rsidRPr="001D1E47">
        <w:rPr>
          <w:rFonts w:ascii="GHEA Grapalat" w:hAnsi="GHEA Grapalat"/>
          <w:lang w:val="hy-AM"/>
        </w:rPr>
        <w:t xml:space="preserve">) </w:t>
      </w:r>
      <w:r w:rsidR="000A766D" w:rsidRPr="001D1E47">
        <w:rPr>
          <w:rFonts w:ascii="GHEA Grapalat" w:hAnsi="GHEA Grapalat" w:cs="Sylfaen"/>
          <w:lang w:val="hy-AM"/>
        </w:rPr>
        <w:t>հաստատված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լինի</w:t>
      </w:r>
      <w:r w:rsidRPr="001D1E47">
        <w:rPr>
          <w:rFonts w:ascii="GHEA Grapalat" w:hAnsi="GHEA Grapalat"/>
          <w:lang w:val="hy-AM"/>
        </w:rPr>
        <w:t xml:space="preserve"> </w:t>
      </w:r>
      <w:r w:rsidR="00EC5C36" w:rsidRPr="001D1E47">
        <w:rPr>
          <w:rFonts w:ascii="GHEA Grapalat" w:hAnsi="GHEA Grapalat" w:cs="Sylfaen"/>
          <w:lang w:val="hy-AM"/>
        </w:rPr>
        <w:t>Կիրառվ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օրենսդրությ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մաձ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իրավասու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մարմն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կողմից</w:t>
      </w:r>
      <w:r w:rsidRPr="001D1E47">
        <w:rPr>
          <w:rFonts w:ascii="GHEA Grapalat" w:hAnsi="GHEA Grapalat"/>
          <w:lang w:val="hy-AM"/>
        </w:rPr>
        <w:t xml:space="preserve">` </w:t>
      </w:r>
      <w:r w:rsidR="000A766D" w:rsidRPr="001D1E47">
        <w:rPr>
          <w:rFonts w:ascii="GHEA Grapalat" w:hAnsi="GHEA Grapalat" w:cs="Sylfaen"/>
          <w:lang w:val="hy-AM"/>
        </w:rPr>
        <w:t>ըստ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վերջինիս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հայեցողության</w:t>
      </w:r>
      <w:r w:rsidRPr="001D1E47">
        <w:rPr>
          <w:rFonts w:ascii="GHEA Grapalat" w:hAnsi="GHEA Grapalat"/>
          <w:lang w:val="hy-AM"/>
        </w:rPr>
        <w:t xml:space="preserve">: </w:t>
      </w:r>
    </w:p>
    <w:p w:rsidR="002E5C66" w:rsidRPr="001D1E47" w:rsidRDefault="002E5C66">
      <w:pPr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br w:type="page"/>
      </w: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53" w:name="_Toc85708848"/>
      <w:bookmarkStart w:id="454" w:name="_Toc87692665"/>
      <w:bookmarkStart w:id="455" w:name="_Toc439224902"/>
      <w:r w:rsidRPr="001D1E47">
        <w:rPr>
          <w:rFonts w:ascii="GHEA Grapalat" w:hAnsi="GHEA Grapalat" w:cs="Sylfaen"/>
          <w:lang w:val="hy-AM"/>
        </w:rPr>
        <w:lastRenderedPageBreak/>
        <w:t>Պարտական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bookmarkEnd w:id="453"/>
      <w:r w:rsidRPr="001D1E47">
        <w:rPr>
          <w:rFonts w:ascii="GHEA Grapalat" w:hAnsi="GHEA Grapalat" w:cs="Sylfaen"/>
          <w:lang w:val="hy-AM"/>
        </w:rPr>
        <w:t>շարունակելիությունը</w:t>
      </w:r>
      <w:bookmarkEnd w:id="454"/>
      <w:bookmarkEnd w:id="455"/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ղաժամկ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ո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ոլ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քոհիշյալներից</w:t>
      </w:r>
      <w:r w:rsidR="00684869" w:rsidRPr="001D1E47">
        <w:rPr>
          <w:rFonts w:ascii="GHEA Grapalat" w:hAnsi="GHEA Grapalat"/>
          <w:lang w:val="hy-AM"/>
        </w:rPr>
        <w:t xml:space="preserve">. 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վար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ո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ն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2-</w:t>
      </w:r>
      <w:r w:rsidRPr="001D1E47">
        <w:rPr>
          <w:rFonts w:ascii="GHEA Grapalat" w:hAnsi="GHEA Grapalat" w:cs="Sylfaen"/>
          <w:lang w:val="hy-AM"/>
        </w:rPr>
        <w:t>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վաստիաց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684869" w:rsidP="00630923">
      <w:pPr>
        <w:ind w:left="540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ում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րաշխավորությու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նե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կանություններ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684869" w:rsidP="00630923">
      <w:pPr>
        <w:ind w:left="-2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7.5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ղտնի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պա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պարտավորությունը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7.9.1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գրառումներ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1D1E47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Ցանկա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յուրաքանչյու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ն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>,</w:t>
      </w:r>
    </w:p>
    <w:p w:rsidR="00684869" w:rsidRPr="001D1E47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վար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ցումայ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ժամանակաշրջան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ե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գործակց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1D1E47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564" w:rsidRPr="001D1E47">
        <w:rPr>
          <w:rFonts w:ascii="GHEA Grapalat" w:hAnsi="GHEA Grapalat"/>
          <w:sz w:val="24"/>
          <w:szCs w:val="24"/>
          <w:lang w:val="hy-AM"/>
        </w:rPr>
        <w:t>2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տրվ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երաշխավորություննե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1D1E47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1D1E47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կանությ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ո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նձնակազմ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պերատորի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սահու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խանց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շարունակել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ի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ետո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60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ր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ժամանակահատված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1D1E47" w:rsidRDefault="00684869" w:rsidP="00630923">
      <w:pPr>
        <w:tabs>
          <w:tab w:val="num" w:pos="-567"/>
        </w:tabs>
        <w:ind w:left="-567" w:hanging="567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7.6.2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փոխհատուցում</w:t>
      </w:r>
    </w:p>
    <w:p w:rsidR="00684869" w:rsidRPr="001D1E47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1D1E47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12-</w:t>
      </w:r>
      <w:r w:rsidRPr="001D1E47">
        <w:rPr>
          <w:rFonts w:ascii="GHEA Grapalat" w:hAnsi="GHEA Grapalat" w:cs="Sylfaen"/>
          <w:sz w:val="24"/>
          <w:szCs w:val="24"/>
          <w:lang w:val="hy-AM"/>
        </w:rPr>
        <w:t>րդ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վեճերի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րգավորում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և</w:t>
      </w:r>
    </w:p>
    <w:p w:rsidR="00684869" w:rsidRPr="001D1E47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1D1E47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առավարող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D1E47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1E47">
        <w:rPr>
          <w:rFonts w:ascii="GHEA Grapalat" w:hAnsi="GHEA Grapalat" w:cs="Sylfaen"/>
          <w:sz w:val="24"/>
          <w:szCs w:val="24"/>
          <w:lang w:val="hy-AM"/>
        </w:rPr>
        <w:t>կետ</w:t>
      </w:r>
      <w:r w:rsidR="00684869" w:rsidRPr="001D1E47">
        <w:rPr>
          <w:rFonts w:ascii="GHEA Grapalat" w:hAnsi="GHEA Grapalat"/>
          <w:sz w:val="24"/>
          <w:szCs w:val="24"/>
          <w:lang w:val="hy-AM"/>
        </w:rPr>
        <w:t xml:space="preserve"> 13.12): </w:t>
      </w:r>
    </w:p>
    <w:p w:rsidR="00684869" w:rsidRPr="001D1E47" w:rsidRDefault="00684869" w:rsidP="00630923">
      <w:pPr>
        <w:pStyle w:val="Heading3"/>
        <w:tabs>
          <w:tab w:val="left" w:pos="-567"/>
        </w:tabs>
        <w:ind w:left="360"/>
        <w:jc w:val="both"/>
        <w:rPr>
          <w:rFonts w:ascii="GHEA Grapalat" w:hAnsi="GHEA Grapalat"/>
          <w:lang w:val="hy-AM"/>
        </w:rPr>
      </w:pPr>
      <w:bookmarkStart w:id="456" w:name="_Toc87692666"/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57" w:name="_Toc439224903"/>
      <w:r w:rsidRPr="001D1E47">
        <w:rPr>
          <w:rFonts w:ascii="GHEA Grapalat" w:hAnsi="GHEA Grapalat" w:cs="Sylfaen"/>
          <w:lang w:val="hy-AM"/>
        </w:rPr>
        <w:t>Կոռուպցիո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րքներ</w:t>
      </w:r>
      <w:bookmarkEnd w:id="456"/>
      <w:bookmarkEnd w:id="457"/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Ո՛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՛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ուցիչնե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պալառու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ող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են</w:t>
      </w:r>
      <w:r w:rsidR="00684869" w:rsidRPr="001D1E47">
        <w:rPr>
          <w:rFonts w:ascii="GHEA Grapalat" w:hAnsi="GHEA Grapalat"/>
          <w:lang w:val="hy-AM"/>
        </w:rPr>
        <w:t xml:space="preserve">. 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18"/>
        </w:numPr>
        <w:tabs>
          <w:tab w:val="clear" w:pos="-699"/>
        </w:tabs>
        <w:ind w:left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նկերության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րմ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ց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շնորհ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արկ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վե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տուցում</w:t>
      </w:r>
      <w:r w:rsidR="00684869" w:rsidRPr="001D1E47">
        <w:rPr>
          <w:rFonts w:ascii="GHEA Grapalat" w:hAnsi="GHEA Grapalat"/>
          <w:lang w:val="hy-AM"/>
        </w:rPr>
        <w:t xml:space="preserve">  (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ալ</w:t>
      </w:r>
      <w:r w:rsidR="00684869" w:rsidRPr="001D1E47">
        <w:rPr>
          <w:rFonts w:ascii="GHEA Grapalat" w:hAnsi="GHEA Grapalat"/>
          <w:lang w:val="hy-AM"/>
        </w:rPr>
        <w:t xml:space="preserve">)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ող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պահ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կց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ր</w:t>
      </w:r>
      <w:r w:rsidR="002E5C66"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 w:cs="Sylfaen"/>
          <w:lang w:val="hy-AM"/>
        </w:rPr>
        <w:t>ացակամ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բար</w:t>
      </w:r>
      <w:r w:rsidR="002E5C66" w:rsidRPr="001D1E47">
        <w:rPr>
          <w:rFonts w:ascii="GHEA Grapalat" w:hAnsi="GHEA Grapalat" w:cs="Sylfaen"/>
          <w:lang w:val="hy-AM"/>
        </w:rPr>
        <w:t>ի</w:t>
      </w:r>
      <w:r w:rsidRPr="001D1E47">
        <w:rPr>
          <w:rFonts w:ascii="GHEA Grapalat" w:hAnsi="GHEA Grapalat" w:cs="Sylfaen"/>
          <w:lang w:val="hy-AM"/>
        </w:rPr>
        <w:t>ացակամ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տահայտ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րտահայտու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եռնպահ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ա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0A766D" w:rsidP="00630923">
      <w:pPr>
        <w:numPr>
          <w:ilvl w:val="0"/>
          <w:numId w:val="18"/>
        </w:numPr>
        <w:tabs>
          <w:tab w:val="clear" w:pos="-699"/>
        </w:tabs>
        <w:ind w:left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ր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նք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տ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պակց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կալ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պալառուն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նթակապալառու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շխատակից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րանց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ուն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մաց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ոստաց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միսիո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բացառ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եպքեր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եր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օրո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երպ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յակ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վ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միսիո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նորդավճ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ճա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նրամաս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ին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58" w:name="_Toc85708850"/>
      <w:bookmarkStart w:id="459" w:name="_Toc87692667"/>
      <w:bookmarkStart w:id="460" w:name="_Toc439224904"/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ռավ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ուն</w:t>
      </w:r>
      <w:bookmarkEnd w:id="458"/>
      <w:bookmarkEnd w:id="459"/>
      <w:bookmarkEnd w:id="460"/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ն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շանակություն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կնաբանումը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ինչ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ողմ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ջ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աբեր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ղեկավ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մբ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61" w:name="_Toc439224905"/>
      <w:bookmarkStart w:id="462" w:name="_Ref86439735"/>
      <w:bookmarkStart w:id="463" w:name="_Toc87268777"/>
      <w:r w:rsidRPr="001D1E47">
        <w:rPr>
          <w:rFonts w:ascii="GHEA Grapalat" w:hAnsi="GHEA Grapalat" w:cs="Sylfaen"/>
          <w:lang w:val="hy-AM"/>
        </w:rPr>
        <w:t>Գործարք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ձև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ը</w:t>
      </w:r>
      <w:bookmarkEnd w:id="461"/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իր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ոտար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վերացման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իրառվ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ենսդրությա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64" w:name="_Toc439224906"/>
      <w:r w:rsidRPr="001D1E47">
        <w:rPr>
          <w:rFonts w:ascii="GHEA Grapalat" w:hAnsi="GHEA Grapalat" w:cs="Sylfaen"/>
          <w:lang w:val="hy-AM"/>
        </w:rPr>
        <w:t>Բաժնե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ահմանափակում</w:t>
      </w:r>
      <w:bookmarkEnd w:id="462"/>
      <w:bookmarkEnd w:id="463"/>
      <w:bookmarkEnd w:id="464"/>
      <w:r w:rsidR="00684869"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sz w:val="20"/>
          <w:lang w:val="hy-AM"/>
        </w:rPr>
      </w:pPr>
      <w:r w:rsidRPr="001D1E47">
        <w:rPr>
          <w:rFonts w:ascii="GHEA Grapalat" w:hAnsi="GHEA Grapalat" w:cs="Sylfaen"/>
          <w:lang w:val="hy-AM"/>
        </w:rPr>
        <w:t>Անկախ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ու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յմանագ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անջներից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պես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="00EC5C36" w:rsidRPr="001D1E47">
        <w:rPr>
          <w:rFonts w:ascii="GHEA Grapalat" w:hAnsi="GHEA Grapalat" w:cs="Sylfaen"/>
          <w:lang w:val="hy-AM"/>
        </w:rPr>
        <w:t>Վարձ</w:t>
      </w:r>
      <w:r w:rsidR="00EC5C36" w:rsidRPr="001D1E47">
        <w:rPr>
          <w:rFonts w:ascii="GHEA Grapalat" w:hAnsi="GHEA Grapalat"/>
          <w:lang w:val="hy-AM"/>
        </w:rPr>
        <w:t>ա</w:t>
      </w:r>
      <w:r w:rsidR="00EC5C36" w:rsidRPr="001D1E47">
        <w:rPr>
          <w:rFonts w:ascii="GHEA Grapalat" w:hAnsi="GHEA Grapalat" w:cs="Sylfaen"/>
          <w:lang w:val="hy-AM"/>
        </w:rPr>
        <w:t>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lastRenderedPageBreak/>
        <w:t>կապիտալ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եց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նեմաս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ի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օտա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ադ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sz w:val="20"/>
          <w:lang w:val="hy-AM"/>
        </w:rPr>
      </w:pPr>
      <w:r w:rsidRPr="001D1E47">
        <w:rPr>
          <w:rFonts w:ascii="GHEA Grapalat" w:hAnsi="GHEA Grapalat" w:cs="Sylfaen"/>
          <w:lang w:val="hy-AM"/>
        </w:rPr>
        <w:t>Եթե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տ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նեմաս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աս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ցանկան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ել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Վարձակալ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ռաջ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երթ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ղարկ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ձ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3.14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դր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բերյա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պատակով</w:t>
      </w:r>
      <w:r w:rsidR="00684869" w:rsidRPr="001D1E47">
        <w:rPr>
          <w:rFonts w:ascii="GHEA Grapalat" w:hAnsi="GHEA Grapalat"/>
          <w:lang w:val="hy-AM"/>
        </w:rPr>
        <w:t xml:space="preserve">: </w:t>
      </w:r>
      <w:r w:rsidRPr="001D1E47">
        <w:rPr>
          <w:rFonts w:ascii="GHEA Grapalat" w:hAnsi="GHEA Grapalat" w:cs="Sylfaen"/>
          <w:lang w:val="hy-AM"/>
        </w:rPr>
        <w:t>Հար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ետ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առի</w:t>
      </w:r>
      <w:r w:rsidR="00684869" w:rsidRPr="001D1E47">
        <w:rPr>
          <w:rFonts w:ascii="GHEA Grapalat" w:hAnsi="GHEA Grapalat"/>
          <w:lang w:val="hy-AM"/>
        </w:rPr>
        <w:t xml:space="preserve">. </w:t>
      </w:r>
    </w:p>
    <w:p w:rsidR="00684869" w:rsidRPr="001D1E47" w:rsidRDefault="00684869" w:rsidP="00630923">
      <w:pPr>
        <w:autoSpaceDE w:val="0"/>
        <w:autoSpaceDN w:val="0"/>
        <w:adjustRightInd w:val="0"/>
        <w:jc w:val="both"/>
        <w:rPr>
          <w:rFonts w:ascii="GHEA Grapalat" w:hAnsi="GHEA Grapalat"/>
          <w:sz w:val="20"/>
          <w:lang w:val="hy-AM"/>
        </w:rPr>
      </w:pPr>
    </w:p>
    <w:p w:rsidR="00684869" w:rsidRPr="001D1E47" w:rsidRDefault="00684869" w:rsidP="00630923">
      <w:pPr>
        <w:ind w:left="435" w:hanging="75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1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Բաժնեմասի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աջարկվող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անցմա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նկարագրությունը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և</w:t>
      </w:r>
      <w:r w:rsidRPr="001D1E47">
        <w:rPr>
          <w:rFonts w:ascii="GHEA Grapalat" w:hAnsi="GHEA Grapalat"/>
          <w:lang w:val="hy-AM"/>
        </w:rPr>
        <w:t xml:space="preserve"> </w:t>
      </w:r>
    </w:p>
    <w:p w:rsidR="00684869" w:rsidRPr="001D1E47" w:rsidRDefault="00684869" w:rsidP="00630923">
      <w:pPr>
        <w:ind w:left="435" w:hanging="75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/>
          <w:lang w:val="hy-AM"/>
        </w:rPr>
        <w:t>(2)</w:t>
      </w:r>
      <w:r w:rsidRPr="001D1E47">
        <w:rPr>
          <w:rFonts w:ascii="GHEA Grapalat" w:hAnsi="GHEA Grapalat"/>
          <w:lang w:val="hy-AM"/>
        </w:rPr>
        <w:tab/>
      </w:r>
      <w:r w:rsidR="000A766D" w:rsidRPr="001D1E47">
        <w:rPr>
          <w:rFonts w:ascii="GHEA Grapalat" w:hAnsi="GHEA Grapalat" w:cs="Sylfaen"/>
          <w:lang w:val="hy-AM"/>
        </w:rPr>
        <w:t>այն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նձի</w:t>
      </w:r>
      <w:r w:rsidRPr="001D1E47">
        <w:rPr>
          <w:rFonts w:ascii="GHEA Grapalat" w:hAnsi="GHEA Grapalat"/>
          <w:lang w:val="hy-AM"/>
        </w:rPr>
        <w:t xml:space="preserve">  </w:t>
      </w:r>
      <w:r w:rsidR="000A766D" w:rsidRPr="001D1E47">
        <w:rPr>
          <w:rFonts w:ascii="GHEA Grapalat" w:hAnsi="GHEA Grapalat" w:cs="Sylfaen"/>
          <w:lang w:val="hy-AM"/>
        </w:rPr>
        <w:t>անվանումը</w:t>
      </w:r>
      <w:r w:rsidRPr="001D1E47">
        <w:rPr>
          <w:rFonts w:ascii="GHEA Grapalat" w:hAnsi="GHEA Grapalat"/>
          <w:lang w:val="hy-AM"/>
        </w:rPr>
        <w:t xml:space="preserve">, </w:t>
      </w:r>
      <w:r w:rsidR="000A766D" w:rsidRPr="001D1E47">
        <w:rPr>
          <w:rFonts w:ascii="GHEA Grapalat" w:hAnsi="GHEA Grapalat" w:cs="Sylfaen"/>
          <w:lang w:val="hy-AM"/>
        </w:rPr>
        <w:t>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առաջարկվում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է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փոխանցել</w:t>
      </w:r>
      <w:r w:rsidRPr="001D1E47">
        <w:rPr>
          <w:rFonts w:ascii="GHEA Grapalat" w:hAnsi="GHEA Grapalat"/>
          <w:lang w:val="hy-AM"/>
        </w:rPr>
        <w:t xml:space="preserve"> </w:t>
      </w:r>
      <w:r w:rsidR="000A766D" w:rsidRPr="001D1E47">
        <w:rPr>
          <w:rFonts w:ascii="GHEA Grapalat" w:hAnsi="GHEA Grapalat" w:cs="Sylfaen"/>
          <w:lang w:val="hy-AM"/>
        </w:rPr>
        <w:t>Բաժնեմասը</w:t>
      </w:r>
      <w:r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630923">
      <w:pPr>
        <w:tabs>
          <w:tab w:val="num" w:pos="-699"/>
        </w:tabs>
        <w:ind w:left="-699" w:hanging="435"/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րց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ասնչորս</w:t>
      </w:r>
      <w:r w:rsidR="007803D8" w:rsidRPr="001D1E47">
        <w:rPr>
          <w:rFonts w:ascii="GHEA Grapalat" w:hAnsi="GHEA Grapalat"/>
          <w:lang w:val="hy-AM"/>
        </w:rPr>
        <w:t xml:space="preserve"> (</w:t>
      </w:r>
      <w:r w:rsidR="00684869" w:rsidRPr="001D1E47">
        <w:rPr>
          <w:rFonts w:ascii="GHEA Grapalat" w:hAnsi="GHEA Grapalat"/>
          <w:lang w:val="hy-AM"/>
        </w:rPr>
        <w:t>14</w:t>
      </w:r>
      <w:r w:rsidR="007803D8" w:rsidRPr="001D1E47">
        <w:rPr>
          <w:rFonts w:ascii="GHEA Grapalat" w:hAnsi="GHEA Grapalat"/>
          <w:lang w:val="hy-AM"/>
        </w:rPr>
        <w:t>)</w:t>
      </w:r>
      <w:r w:rsidR="00BB4564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ունք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իմ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րացուցիչ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եղեկատվությ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տրամադր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նդրանքով</w:t>
      </w:r>
      <w:r w:rsidR="00684869" w:rsidRPr="001D1E47">
        <w:rPr>
          <w:rFonts w:ascii="GHEA Grapalat" w:hAnsi="GHEA Grapalat"/>
          <w:lang w:val="hy-AM"/>
        </w:rPr>
        <w:t xml:space="preserve">, </w:t>
      </w:r>
      <w:r w:rsidRPr="001D1E47">
        <w:rPr>
          <w:rFonts w:ascii="GHEA Grapalat" w:hAnsi="GHEA Grapalat" w:cs="Sylfaen"/>
          <w:lang w:val="hy-AM"/>
        </w:rPr>
        <w:t>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տու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ծիք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հրաժեշտ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մ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ործարք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նահատե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Վարձատու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րտավո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սումնասիր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3.14 </w:t>
      </w:r>
      <w:r w:rsidRPr="001D1E47">
        <w:rPr>
          <w:rFonts w:ascii="GHEA Grapalat" w:hAnsi="GHEA Grapalat" w:cs="Sylfaen"/>
          <w:lang w:val="hy-AM"/>
        </w:rPr>
        <w:t>կե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արձակալի</w:t>
      </w:r>
      <w:r w:rsidR="00684869" w:rsidRPr="001D1E47">
        <w:rPr>
          <w:rFonts w:ascii="GHEA Grapalat" w:hAnsi="GHEA Grapalat"/>
          <w:lang w:val="hy-AM"/>
        </w:rPr>
        <w:t xml:space="preserve">  </w:t>
      </w:r>
      <w:r w:rsidRPr="001D1E47">
        <w:rPr>
          <w:rFonts w:ascii="GHEA Grapalat" w:hAnsi="GHEA Grapalat" w:cs="Sylfaen"/>
          <w:lang w:val="hy-AM"/>
        </w:rPr>
        <w:t>կողմի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երկայաց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րցում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յեցողությ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ստատ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մերժե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յ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գրավոր</w:t>
      </w:r>
      <w:r w:rsidR="00684869" w:rsidRPr="001D1E47">
        <w:rPr>
          <w:rFonts w:ascii="GHEA Grapalat" w:hAnsi="GHEA Grapalat"/>
          <w:lang w:val="hy-AM"/>
        </w:rPr>
        <w:t xml:space="preserve">` </w:t>
      </w:r>
      <w:r w:rsidRPr="001D1E47">
        <w:rPr>
          <w:rFonts w:ascii="GHEA Grapalat" w:hAnsi="GHEA Grapalat" w:cs="Sylfaen"/>
          <w:lang w:val="hy-AM"/>
        </w:rPr>
        <w:t>հարցում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ստանալու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պահից</w:t>
      </w:r>
      <w:r w:rsidR="00684869" w:rsidRPr="001D1E47">
        <w:rPr>
          <w:rFonts w:ascii="GHEA Grapalat" w:hAnsi="GHEA Grapalat"/>
          <w:lang w:val="hy-AM"/>
        </w:rPr>
        <w:t xml:space="preserve"> 30 </w:t>
      </w:r>
      <w:r w:rsidRPr="001D1E47">
        <w:rPr>
          <w:rFonts w:ascii="GHEA Grapalat" w:hAnsi="GHEA Grapalat" w:cs="Sylfaen"/>
          <w:lang w:val="hy-AM"/>
        </w:rPr>
        <w:t>օրվ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նթացք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3.14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դրույթներ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խախտմամբ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տար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նե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րև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վակա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ուժ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ուն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և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րականացվել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Հայտատուի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րահսկող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անձանց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զմ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փոխությունները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3.14 </w:t>
      </w:r>
      <w:r w:rsidRPr="001D1E47">
        <w:rPr>
          <w:rFonts w:ascii="GHEA Grapalat" w:hAnsi="GHEA Grapalat" w:cs="Sylfaen"/>
          <w:lang w:val="hy-AM"/>
        </w:rPr>
        <w:t>կետ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իմաստ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ամարվում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Բաժնեմասի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փոխանցում</w:t>
      </w:r>
      <w:r w:rsidR="00684869" w:rsidRPr="001D1E47">
        <w:rPr>
          <w:rFonts w:ascii="GHEA Grapalat" w:hAnsi="GHEA Grapalat"/>
          <w:lang w:val="hy-AM"/>
        </w:rPr>
        <w:t xml:space="preserve">: </w:t>
      </w:r>
    </w:p>
    <w:p w:rsidR="00684869" w:rsidRPr="001D1E47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65" w:name="_Toc439224907"/>
      <w:r w:rsidRPr="001D1E47">
        <w:rPr>
          <w:rFonts w:ascii="GHEA Grapalat" w:hAnsi="GHEA Grapalat" w:cs="Sylfaen"/>
          <w:lang w:val="hy-AM"/>
        </w:rPr>
        <w:t>Այլ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վեճեր</w:t>
      </w:r>
      <w:bookmarkEnd w:id="465"/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numPr>
          <w:ilvl w:val="0"/>
          <w:numId w:val="66"/>
        </w:numPr>
        <w:tabs>
          <w:tab w:val="clear" w:pos="2340"/>
        </w:tabs>
        <w:ind w:left="360" w:firstLine="0"/>
        <w:jc w:val="both"/>
        <w:rPr>
          <w:rFonts w:ascii="GHEA Grapalat" w:hAnsi="GHEA Grapalat"/>
          <w:sz w:val="20"/>
          <w:lang w:val="hy-AM"/>
        </w:rPr>
      </w:pP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13-</w:t>
      </w:r>
      <w:r w:rsidRPr="001D1E47">
        <w:rPr>
          <w:rFonts w:ascii="GHEA Grapalat" w:hAnsi="GHEA Grapalat" w:cs="Sylfaen"/>
          <w:lang w:val="hy-AM"/>
        </w:rPr>
        <w:t>րդ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ն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ենթակա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չէ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ԸՊ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Հոդված</w:t>
      </w:r>
      <w:r w:rsidR="00684869" w:rsidRPr="001D1E47">
        <w:rPr>
          <w:rFonts w:ascii="GHEA Grapalat" w:hAnsi="GHEA Grapalat"/>
          <w:lang w:val="hy-AM"/>
        </w:rPr>
        <w:t xml:space="preserve"> 12-</w:t>
      </w:r>
      <w:r w:rsidRPr="001D1E47">
        <w:rPr>
          <w:rFonts w:ascii="GHEA Grapalat" w:hAnsi="GHEA Grapalat" w:cs="Sylfaen"/>
          <w:lang w:val="hy-AM"/>
        </w:rPr>
        <w:t>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նախատեսված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կարգով</w:t>
      </w:r>
      <w:r w:rsidR="00684869" w:rsidRPr="001D1E47">
        <w:rPr>
          <w:rFonts w:ascii="GHEA Grapalat" w:hAnsi="GHEA Grapalat"/>
          <w:lang w:val="hy-AM"/>
        </w:rPr>
        <w:t xml:space="preserve"> </w:t>
      </w:r>
      <w:r w:rsidRPr="001D1E47">
        <w:rPr>
          <w:rFonts w:ascii="GHEA Grapalat" w:hAnsi="GHEA Grapalat" w:cs="Sylfaen"/>
          <w:lang w:val="hy-AM"/>
        </w:rPr>
        <w:t>լուծման</w:t>
      </w:r>
      <w:r w:rsidR="00684869" w:rsidRPr="001D1E47">
        <w:rPr>
          <w:rFonts w:ascii="GHEA Grapalat" w:hAnsi="GHEA Grapalat"/>
          <w:lang w:val="hy-AM"/>
        </w:rPr>
        <w:t>:</w:t>
      </w: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lang w:val="hy-AM"/>
        </w:rPr>
        <w:t>Կողմեր</w:t>
      </w: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tabs>
          <w:tab w:val="left" w:pos="4815"/>
        </w:tabs>
        <w:jc w:val="both"/>
        <w:rPr>
          <w:rFonts w:ascii="GHEA Grapalat" w:hAnsi="GHEA Grapalat"/>
          <w:b/>
          <w:lang w:val="hy-AM"/>
        </w:rPr>
      </w:pPr>
      <w:r w:rsidRPr="001D1E47">
        <w:rPr>
          <w:rFonts w:ascii="GHEA Grapalat" w:hAnsi="GHEA Grapalat" w:cs="Sylfaen"/>
          <w:b/>
          <w:sz w:val="22"/>
          <w:lang w:val="hy-AM"/>
        </w:rPr>
        <w:t>ՎԱՐՁԱՏՈՒ</w:t>
      </w:r>
      <w:r w:rsidR="00684869" w:rsidRPr="001D1E47">
        <w:rPr>
          <w:rFonts w:ascii="GHEA Grapalat" w:hAnsi="GHEA Grapalat"/>
          <w:b/>
          <w:lang w:val="hy-AM"/>
        </w:rPr>
        <w:t>`</w:t>
      </w: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0A766D" w:rsidP="00630923">
      <w:pPr>
        <w:tabs>
          <w:tab w:val="left" w:pos="4815"/>
        </w:tabs>
        <w:jc w:val="both"/>
        <w:rPr>
          <w:rFonts w:ascii="GHEA Grapalat" w:hAnsi="GHEA Grapalat"/>
          <w:b/>
          <w:bCs/>
          <w:sz w:val="22"/>
          <w:lang w:val="hy-AM"/>
        </w:rPr>
      </w:pPr>
      <w:r w:rsidRPr="001D1E47">
        <w:rPr>
          <w:rFonts w:ascii="GHEA Grapalat" w:hAnsi="GHEA Grapalat" w:cs="Sylfaen"/>
          <w:b/>
          <w:bCs/>
          <w:sz w:val="22"/>
          <w:lang w:val="hy-AM"/>
        </w:rPr>
        <w:t>ՎԱՐՁԱԿԱԼ</w:t>
      </w:r>
      <w:r w:rsidR="00684869" w:rsidRPr="001D1E47">
        <w:rPr>
          <w:rFonts w:ascii="GHEA Grapalat" w:hAnsi="GHEA Grapalat"/>
          <w:b/>
          <w:bCs/>
          <w:sz w:val="22"/>
          <w:lang w:val="hy-AM"/>
        </w:rPr>
        <w:t>`</w:t>
      </w: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b/>
          <w:bCs/>
          <w:sz w:val="22"/>
          <w:lang w:val="hy-AM"/>
        </w:rPr>
      </w:pP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1D1E47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A40E3E" w:rsidRDefault="000A766D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  <w:r w:rsidRPr="001D1E47">
        <w:rPr>
          <w:rFonts w:ascii="GHEA Grapalat" w:hAnsi="GHEA Grapalat" w:cs="Sylfaen"/>
          <w:b/>
          <w:bCs/>
          <w:sz w:val="22"/>
          <w:lang w:val="hy-AM"/>
        </w:rPr>
        <w:t>ՀԱՅՏԱՏՈՒ</w:t>
      </w:r>
      <w:r w:rsidR="00684869" w:rsidRPr="001D1E47">
        <w:rPr>
          <w:rFonts w:ascii="GHEA Grapalat" w:hAnsi="GHEA Grapalat"/>
          <w:lang w:val="hy-AM"/>
        </w:rPr>
        <w:t>`</w:t>
      </w:r>
    </w:p>
    <w:p w:rsidR="00684869" w:rsidRPr="00A40E3E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sectPr w:rsidR="00684869" w:rsidRPr="00A40E3E" w:rsidSect="00F665DF">
      <w:pgSz w:w="11907" w:h="16840" w:code="9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08" w:rsidRDefault="00555708">
      <w:r>
        <w:separator/>
      </w:r>
    </w:p>
  </w:endnote>
  <w:endnote w:type="continuationSeparator" w:id="0">
    <w:p w:rsidR="00555708" w:rsidRDefault="0055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3E" w:rsidRPr="00630923" w:rsidRDefault="00A40E3E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630923">
      <w:rPr>
        <w:rStyle w:val="PageNumber"/>
        <w:rFonts w:ascii="GHEA Grapalat" w:hAnsi="GHEA Grapalat"/>
      </w:rPr>
      <w:fldChar w:fldCharType="begin"/>
    </w:r>
    <w:r w:rsidRPr="00630923">
      <w:rPr>
        <w:rStyle w:val="PageNumber"/>
        <w:rFonts w:ascii="GHEA Grapalat" w:hAnsi="GHEA Grapalat"/>
      </w:rPr>
      <w:instrText xml:space="preserve">PAGE  </w:instrText>
    </w:r>
    <w:r w:rsidRPr="00630923">
      <w:rPr>
        <w:rStyle w:val="PageNumber"/>
        <w:rFonts w:ascii="GHEA Grapalat" w:hAnsi="GHEA Grapalat"/>
      </w:rPr>
      <w:fldChar w:fldCharType="separate"/>
    </w:r>
    <w:r w:rsidR="001D1E47">
      <w:rPr>
        <w:rStyle w:val="PageNumber"/>
        <w:rFonts w:ascii="GHEA Grapalat" w:hAnsi="GHEA Grapalat"/>
        <w:noProof/>
      </w:rPr>
      <w:t>iii</w:t>
    </w:r>
    <w:r w:rsidRPr="00630923">
      <w:rPr>
        <w:rStyle w:val="PageNumber"/>
        <w:rFonts w:ascii="GHEA Grapalat" w:hAnsi="GHEA Grapalat"/>
      </w:rPr>
      <w:fldChar w:fldCharType="end"/>
    </w:r>
  </w:p>
  <w:p w:rsidR="00A40E3E" w:rsidRPr="00630923" w:rsidRDefault="00A40E3E">
    <w:pPr>
      <w:pStyle w:val="Footer"/>
      <w:ind w:right="360"/>
      <w:rPr>
        <w:rFonts w:ascii="GHEA Grapalat" w:hAnsi="GHEA Grapalat"/>
        <w:sz w:val="22"/>
        <w:szCs w:val="22"/>
      </w:rPr>
    </w:pPr>
    <w:r w:rsidRPr="00630923">
      <w:rPr>
        <w:rFonts w:ascii="GHEA Grapalat" w:hAnsi="GHEA Grapalat"/>
        <w:sz w:val="22"/>
        <w:szCs w:val="22"/>
        <w:lang w:val="hy-AM"/>
      </w:rPr>
      <w:t xml:space="preserve">Վարձակալության պայմանագիր </w:t>
    </w:r>
    <w:r w:rsidRPr="00630923">
      <w:rPr>
        <w:rFonts w:ascii="GHEA Grapalat" w:hAnsi="GHEA Grapalat"/>
        <w:sz w:val="22"/>
        <w:szCs w:val="22"/>
      </w:rPr>
      <w:t>(</w:t>
    </w:r>
    <w:r w:rsidRPr="00630923">
      <w:rPr>
        <w:rFonts w:ascii="GHEA Grapalat" w:hAnsi="GHEA Grapalat"/>
        <w:sz w:val="22"/>
        <w:szCs w:val="22"/>
        <w:lang w:val="hy-AM"/>
      </w:rPr>
      <w:t>Նախագիծ</w:t>
    </w:r>
    <w:r w:rsidRPr="00630923">
      <w:rPr>
        <w:rFonts w:ascii="GHEA Grapalat" w:hAnsi="GHEA Grapalat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3E" w:rsidRDefault="00A40E3E">
    <w:pPr>
      <w:pStyle w:val="Footer"/>
      <w:framePr w:wrap="around" w:vAnchor="text" w:hAnchor="margin" w:xAlign="right" w:y="1"/>
      <w:rPr>
        <w:rStyle w:val="PageNumber"/>
        <w:rFonts w:ascii="Times Armenian" w:hAnsi="Times Armenian"/>
      </w:rPr>
    </w:pPr>
    <w:r>
      <w:rPr>
        <w:rStyle w:val="PageNumber"/>
        <w:rFonts w:ascii="Times Armenian" w:hAnsi="Times Armenian"/>
      </w:rPr>
      <w:fldChar w:fldCharType="begin"/>
    </w:r>
    <w:r>
      <w:rPr>
        <w:rStyle w:val="PageNumber"/>
        <w:rFonts w:ascii="Times Armenian" w:hAnsi="Times Armenian"/>
      </w:rPr>
      <w:instrText xml:space="preserve">PAGE  </w:instrText>
    </w:r>
    <w:r>
      <w:rPr>
        <w:rStyle w:val="PageNumber"/>
        <w:rFonts w:ascii="Times Armenian" w:hAnsi="Times Armenian"/>
      </w:rPr>
      <w:fldChar w:fldCharType="separate"/>
    </w:r>
    <w:r w:rsidR="001D1E47">
      <w:rPr>
        <w:rStyle w:val="PageNumber"/>
        <w:rFonts w:ascii="Times Armenian" w:hAnsi="Times Armenian"/>
        <w:noProof/>
      </w:rPr>
      <w:t>15</w:t>
    </w:r>
    <w:r>
      <w:rPr>
        <w:rStyle w:val="PageNumber"/>
        <w:rFonts w:ascii="Times Armenian" w:hAnsi="Times Armenian"/>
      </w:rPr>
      <w:fldChar w:fldCharType="end"/>
    </w:r>
  </w:p>
  <w:p w:rsidR="00A40E3E" w:rsidRPr="00630923" w:rsidRDefault="00A40E3E" w:rsidP="00630923">
    <w:pPr>
      <w:pStyle w:val="Footer"/>
      <w:ind w:right="360"/>
      <w:rPr>
        <w:rFonts w:ascii="GHEA Grapalat" w:hAnsi="GHEA Grapalat"/>
        <w:sz w:val="22"/>
        <w:szCs w:val="22"/>
      </w:rPr>
    </w:pPr>
    <w:r w:rsidRPr="00630923">
      <w:rPr>
        <w:rFonts w:ascii="GHEA Grapalat" w:hAnsi="GHEA Grapalat"/>
        <w:sz w:val="22"/>
        <w:szCs w:val="22"/>
        <w:lang w:val="hy-AM"/>
      </w:rPr>
      <w:t xml:space="preserve">Վարձակալության պայմանագիր </w:t>
    </w:r>
    <w:r w:rsidRPr="00630923">
      <w:rPr>
        <w:rFonts w:ascii="GHEA Grapalat" w:hAnsi="GHEA Grapalat"/>
        <w:sz w:val="22"/>
        <w:szCs w:val="22"/>
      </w:rPr>
      <w:t>(</w:t>
    </w:r>
    <w:r w:rsidRPr="00630923">
      <w:rPr>
        <w:rFonts w:ascii="GHEA Grapalat" w:hAnsi="GHEA Grapalat"/>
        <w:sz w:val="22"/>
        <w:szCs w:val="22"/>
        <w:lang w:val="hy-AM"/>
      </w:rPr>
      <w:t>Նախագիծ</w:t>
    </w:r>
    <w:r w:rsidRPr="00630923">
      <w:rPr>
        <w:rFonts w:ascii="GHEA Grapalat" w:hAnsi="GHEA Grapalat"/>
        <w:sz w:val="22"/>
        <w:szCs w:val="22"/>
      </w:rPr>
      <w:t>)</w:t>
    </w:r>
  </w:p>
  <w:p w:rsidR="00A40E3E" w:rsidRDefault="00A40E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08" w:rsidRDefault="00555708">
      <w:r>
        <w:separator/>
      </w:r>
    </w:p>
  </w:footnote>
  <w:footnote w:type="continuationSeparator" w:id="0">
    <w:p w:rsidR="00555708" w:rsidRDefault="0055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7F6"/>
    <w:multiLevelType w:val="hybridMultilevel"/>
    <w:tmpl w:val="263C16FC"/>
    <w:lvl w:ilvl="0" w:tplc="E506D8B4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E7"/>
    <w:multiLevelType w:val="multilevel"/>
    <w:tmpl w:val="CDB2D96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0E71F9"/>
    <w:multiLevelType w:val="singleLevel"/>
    <w:tmpl w:val="77C89BBC"/>
    <w:lvl w:ilvl="0">
      <w:start w:val="1"/>
      <w:numFmt w:val="decimal"/>
      <w:pStyle w:val="Spiegelstrich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033234D2"/>
    <w:multiLevelType w:val="singleLevel"/>
    <w:tmpl w:val="32E4E0A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4F00CAF"/>
    <w:multiLevelType w:val="multilevel"/>
    <w:tmpl w:val="98E4F66E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844705"/>
    <w:multiLevelType w:val="multilevel"/>
    <w:tmpl w:val="90B282A6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911099"/>
    <w:multiLevelType w:val="singleLevel"/>
    <w:tmpl w:val="420E8D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Armenian" w:hAnsi="Times Armenian" w:hint="default"/>
        <w:sz w:val="24"/>
        <w:szCs w:val="24"/>
      </w:rPr>
    </w:lvl>
  </w:abstractNum>
  <w:abstractNum w:abstractNumId="7" w15:restartNumberingAfterBreak="0">
    <w:nsid w:val="07946733"/>
    <w:multiLevelType w:val="singleLevel"/>
    <w:tmpl w:val="FC18ABD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096F1BF0"/>
    <w:multiLevelType w:val="hybridMultilevel"/>
    <w:tmpl w:val="AA506908"/>
    <w:lvl w:ilvl="0" w:tplc="311C8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6CF"/>
    <w:multiLevelType w:val="singleLevel"/>
    <w:tmpl w:val="409289E2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0CC87B99"/>
    <w:multiLevelType w:val="multilevel"/>
    <w:tmpl w:val="D57C8C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D6222FA"/>
    <w:multiLevelType w:val="hybridMultilevel"/>
    <w:tmpl w:val="A418AF22"/>
    <w:lvl w:ilvl="0" w:tplc="21D2DCAE">
      <w:start w:val="1"/>
      <w:numFmt w:val="decimal"/>
      <w:pStyle w:val="Index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0140A"/>
    <w:multiLevelType w:val="hybridMultilevel"/>
    <w:tmpl w:val="FD8ED598"/>
    <w:lvl w:ilvl="0" w:tplc="66C4058A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04B03"/>
    <w:multiLevelType w:val="hybridMultilevel"/>
    <w:tmpl w:val="508C7BB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8F63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83E6A"/>
    <w:multiLevelType w:val="singleLevel"/>
    <w:tmpl w:val="9A2CF7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4E12133"/>
    <w:multiLevelType w:val="multilevel"/>
    <w:tmpl w:val="99E8E3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6BF4787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17" w15:restartNumberingAfterBreak="0">
    <w:nsid w:val="193B148B"/>
    <w:multiLevelType w:val="hybridMultilevel"/>
    <w:tmpl w:val="14D803E0"/>
    <w:lvl w:ilvl="0" w:tplc="1042145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34448"/>
    <w:multiLevelType w:val="singleLevel"/>
    <w:tmpl w:val="13945B34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 w15:restartNumberingAfterBreak="0">
    <w:nsid w:val="1B4606AA"/>
    <w:multiLevelType w:val="hybridMultilevel"/>
    <w:tmpl w:val="0B2E275C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8105F0"/>
    <w:multiLevelType w:val="hybridMultilevel"/>
    <w:tmpl w:val="8BBEA0C4"/>
    <w:lvl w:ilvl="0" w:tplc="19043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48FE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Armenian" w:hAnsi="Times Armeni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8E19B0"/>
    <w:multiLevelType w:val="singleLevel"/>
    <w:tmpl w:val="E19846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DD2368D"/>
    <w:multiLevelType w:val="hybridMultilevel"/>
    <w:tmpl w:val="0B76F58A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4546DB"/>
    <w:multiLevelType w:val="singleLevel"/>
    <w:tmpl w:val="9A2CF7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FD26C5B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25" w15:restartNumberingAfterBreak="0">
    <w:nsid w:val="20CF4C46"/>
    <w:multiLevelType w:val="hybridMultilevel"/>
    <w:tmpl w:val="D21C2F9E"/>
    <w:lvl w:ilvl="0" w:tplc="8B2212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0175C1"/>
    <w:multiLevelType w:val="hybridMultilevel"/>
    <w:tmpl w:val="5FB86D72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8545DB"/>
    <w:multiLevelType w:val="hybridMultilevel"/>
    <w:tmpl w:val="6FCEC32C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D2E0B"/>
    <w:multiLevelType w:val="multilevel"/>
    <w:tmpl w:val="1136CB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6DE547A"/>
    <w:multiLevelType w:val="hybridMultilevel"/>
    <w:tmpl w:val="06D69DC4"/>
    <w:lvl w:ilvl="0" w:tplc="AEDE096C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E64D7E"/>
    <w:multiLevelType w:val="hybridMultilevel"/>
    <w:tmpl w:val="7556E700"/>
    <w:lvl w:ilvl="0" w:tplc="90C0A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EE42C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67A6DFA">
      <w:numFmt w:val="none"/>
      <w:lvlText w:val=""/>
      <w:lvlJc w:val="left"/>
      <w:pPr>
        <w:tabs>
          <w:tab w:val="num" w:pos="360"/>
        </w:tabs>
      </w:pPr>
    </w:lvl>
    <w:lvl w:ilvl="3" w:tplc="66EE3114">
      <w:numFmt w:val="none"/>
      <w:lvlText w:val=""/>
      <w:lvlJc w:val="left"/>
      <w:pPr>
        <w:tabs>
          <w:tab w:val="num" w:pos="360"/>
        </w:tabs>
      </w:pPr>
    </w:lvl>
    <w:lvl w:ilvl="4" w:tplc="3EB05618">
      <w:numFmt w:val="none"/>
      <w:lvlText w:val=""/>
      <w:lvlJc w:val="left"/>
      <w:pPr>
        <w:tabs>
          <w:tab w:val="num" w:pos="360"/>
        </w:tabs>
      </w:pPr>
    </w:lvl>
    <w:lvl w:ilvl="5" w:tplc="3E746AF6">
      <w:numFmt w:val="none"/>
      <w:lvlText w:val=""/>
      <w:lvlJc w:val="left"/>
      <w:pPr>
        <w:tabs>
          <w:tab w:val="num" w:pos="360"/>
        </w:tabs>
      </w:pPr>
    </w:lvl>
    <w:lvl w:ilvl="6" w:tplc="ECD2DD5E">
      <w:numFmt w:val="none"/>
      <w:lvlText w:val=""/>
      <w:lvlJc w:val="left"/>
      <w:pPr>
        <w:tabs>
          <w:tab w:val="num" w:pos="360"/>
        </w:tabs>
      </w:pPr>
    </w:lvl>
    <w:lvl w:ilvl="7" w:tplc="DC08C220">
      <w:numFmt w:val="none"/>
      <w:lvlText w:val=""/>
      <w:lvlJc w:val="left"/>
      <w:pPr>
        <w:tabs>
          <w:tab w:val="num" w:pos="360"/>
        </w:tabs>
      </w:pPr>
    </w:lvl>
    <w:lvl w:ilvl="8" w:tplc="F99A232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29DB029A"/>
    <w:multiLevelType w:val="singleLevel"/>
    <w:tmpl w:val="32E4E0A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2C65616E"/>
    <w:multiLevelType w:val="singleLevel"/>
    <w:tmpl w:val="8E4C8BF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</w:abstractNum>
  <w:abstractNum w:abstractNumId="33" w15:restartNumberingAfterBreak="0">
    <w:nsid w:val="2D5D0DE6"/>
    <w:multiLevelType w:val="hybridMultilevel"/>
    <w:tmpl w:val="B094C8D2"/>
    <w:lvl w:ilvl="0" w:tplc="8B2212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EC7C2A"/>
    <w:multiLevelType w:val="hybridMultilevel"/>
    <w:tmpl w:val="5F1AE44C"/>
    <w:lvl w:ilvl="0" w:tplc="E19846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053A56"/>
    <w:multiLevelType w:val="hybridMultilevel"/>
    <w:tmpl w:val="1BC00118"/>
    <w:lvl w:ilvl="0" w:tplc="AEDE096C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78108E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431647"/>
    <w:multiLevelType w:val="singleLevel"/>
    <w:tmpl w:val="A4DC23C4"/>
    <w:lvl w:ilvl="0">
      <w:start w:val="1"/>
      <w:numFmt w:val="decimal"/>
      <w:lvlText w:val="(%1)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37" w15:restartNumberingAfterBreak="0">
    <w:nsid w:val="3165224A"/>
    <w:multiLevelType w:val="hybridMultilevel"/>
    <w:tmpl w:val="5F444664"/>
    <w:lvl w:ilvl="0" w:tplc="AEDE096C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D23405"/>
    <w:multiLevelType w:val="singleLevel"/>
    <w:tmpl w:val="B56A597E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39" w15:restartNumberingAfterBreak="0">
    <w:nsid w:val="343874EB"/>
    <w:multiLevelType w:val="singleLevel"/>
    <w:tmpl w:val="2E40A100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sz w:val="26"/>
        <w:szCs w:val="26"/>
      </w:rPr>
    </w:lvl>
  </w:abstractNum>
  <w:abstractNum w:abstractNumId="40" w15:restartNumberingAfterBreak="0">
    <w:nsid w:val="34A83CF1"/>
    <w:multiLevelType w:val="multilevel"/>
    <w:tmpl w:val="67BAE78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F26920"/>
    <w:multiLevelType w:val="hybridMultilevel"/>
    <w:tmpl w:val="5F92FE98"/>
    <w:lvl w:ilvl="0" w:tplc="B79C7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6C7D1F"/>
    <w:multiLevelType w:val="hybridMultilevel"/>
    <w:tmpl w:val="5D18DE1C"/>
    <w:lvl w:ilvl="0" w:tplc="9A3A1748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Armenian" w:eastAsia="Times New Roman" w:hAnsi="Times Armenian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372E1C52"/>
    <w:multiLevelType w:val="multilevel"/>
    <w:tmpl w:val="683085EA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8914F3E"/>
    <w:multiLevelType w:val="singleLevel"/>
    <w:tmpl w:val="9470165E"/>
    <w:lvl w:ilvl="0">
      <w:start w:val="1"/>
      <w:numFmt w:val="decimal"/>
      <w:lvlText w:val="(%1)"/>
      <w:legacy w:legacy="1" w:legacySpace="0" w:legacyIndent="984"/>
      <w:lvlJc w:val="left"/>
    </w:lvl>
  </w:abstractNum>
  <w:abstractNum w:abstractNumId="45" w15:restartNumberingAfterBreak="0">
    <w:nsid w:val="3925799A"/>
    <w:multiLevelType w:val="singleLevel"/>
    <w:tmpl w:val="F18AE57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46" w15:restartNumberingAfterBreak="0">
    <w:nsid w:val="39E42CEB"/>
    <w:multiLevelType w:val="hybridMultilevel"/>
    <w:tmpl w:val="E8C43F7E"/>
    <w:lvl w:ilvl="0" w:tplc="AEDE096C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E452CA"/>
    <w:multiLevelType w:val="hybridMultilevel"/>
    <w:tmpl w:val="73E478D4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2F0C3B"/>
    <w:multiLevelType w:val="singleLevel"/>
    <w:tmpl w:val="D86405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Armenian" w:hAnsi="Times Armenian" w:hint="default"/>
      </w:rPr>
    </w:lvl>
  </w:abstractNum>
  <w:abstractNum w:abstractNumId="49" w15:restartNumberingAfterBreak="0">
    <w:nsid w:val="3EBA3314"/>
    <w:multiLevelType w:val="multilevel"/>
    <w:tmpl w:val="8A10F39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F4B57DA"/>
    <w:multiLevelType w:val="hybridMultilevel"/>
    <w:tmpl w:val="04B4F0D4"/>
    <w:lvl w:ilvl="0" w:tplc="8B1653AA">
      <w:start w:val="1"/>
      <w:numFmt w:val="decimal"/>
      <w:lvlText w:val="(%1)"/>
      <w:lvlJc w:val="left"/>
      <w:pPr>
        <w:ind w:left="720" w:hanging="360"/>
      </w:pPr>
      <w:rPr>
        <w:rFonts w:ascii="Times Armenian" w:eastAsia="Times New Roman" w:hAnsi="Times Armeni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A078E"/>
    <w:multiLevelType w:val="hybridMultilevel"/>
    <w:tmpl w:val="E30AB62E"/>
    <w:lvl w:ilvl="0" w:tplc="2E40A10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13E3A0A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53" w15:restartNumberingAfterBreak="0">
    <w:nsid w:val="438E56A4"/>
    <w:multiLevelType w:val="hybridMultilevel"/>
    <w:tmpl w:val="6476588A"/>
    <w:lvl w:ilvl="0" w:tplc="3560F0D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AC30D1"/>
    <w:multiLevelType w:val="hybridMultilevel"/>
    <w:tmpl w:val="F52AD846"/>
    <w:lvl w:ilvl="0" w:tplc="9BFA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646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7A3CAD26">
      <w:numFmt w:val="none"/>
      <w:lvlText w:val=""/>
      <w:lvlJc w:val="left"/>
      <w:pPr>
        <w:tabs>
          <w:tab w:val="num" w:pos="360"/>
        </w:tabs>
      </w:pPr>
    </w:lvl>
    <w:lvl w:ilvl="3" w:tplc="187462E0">
      <w:numFmt w:val="none"/>
      <w:lvlText w:val=""/>
      <w:lvlJc w:val="left"/>
      <w:pPr>
        <w:tabs>
          <w:tab w:val="num" w:pos="360"/>
        </w:tabs>
      </w:pPr>
    </w:lvl>
    <w:lvl w:ilvl="4" w:tplc="C65C67DA">
      <w:numFmt w:val="none"/>
      <w:lvlText w:val=""/>
      <w:lvlJc w:val="left"/>
      <w:pPr>
        <w:tabs>
          <w:tab w:val="num" w:pos="360"/>
        </w:tabs>
      </w:pPr>
    </w:lvl>
    <w:lvl w:ilvl="5" w:tplc="6F78B964">
      <w:numFmt w:val="none"/>
      <w:lvlText w:val=""/>
      <w:lvlJc w:val="left"/>
      <w:pPr>
        <w:tabs>
          <w:tab w:val="num" w:pos="360"/>
        </w:tabs>
      </w:pPr>
    </w:lvl>
    <w:lvl w:ilvl="6" w:tplc="BD76E184">
      <w:numFmt w:val="none"/>
      <w:lvlText w:val=""/>
      <w:lvlJc w:val="left"/>
      <w:pPr>
        <w:tabs>
          <w:tab w:val="num" w:pos="360"/>
        </w:tabs>
      </w:pPr>
    </w:lvl>
    <w:lvl w:ilvl="7" w:tplc="03C853CA">
      <w:numFmt w:val="none"/>
      <w:lvlText w:val=""/>
      <w:lvlJc w:val="left"/>
      <w:pPr>
        <w:tabs>
          <w:tab w:val="num" w:pos="360"/>
        </w:tabs>
      </w:pPr>
    </w:lvl>
    <w:lvl w:ilvl="8" w:tplc="D2FEE75E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45A165CD"/>
    <w:multiLevelType w:val="singleLevel"/>
    <w:tmpl w:val="25F8114A"/>
    <w:lvl w:ilvl="0">
      <w:start w:val="3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6" w15:restartNumberingAfterBreak="0">
    <w:nsid w:val="46321EBD"/>
    <w:multiLevelType w:val="singleLevel"/>
    <w:tmpl w:val="E19846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47845D39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58" w15:restartNumberingAfterBreak="0">
    <w:nsid w:val="49126CF8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59" w15:restartNumberingAfterBreak="0">
    <w:nsid w:val="497B31FF"/>
    <w:multiLevelType w:val="multilevel"/>
    <w:tmpl w:val="6C7E83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0" w15:restartNumberingAfterBreak="0">
    <w:nsid w:val="4AE91C64"/>
    <w:multiLevelType w:val="hybridMultilevel"/>
    <w:tmpl w:val="CCD6C28C"/>
    <w:lvl w:ilvl="0" w:tplc="6548FE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Armenian" w:hAnsi="Times Armeni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1522A1"/>
    <w:multiLevelType w:val="hybridMultilevel"/>
    <w:tmpl w:val="C9AA0B20"/>
    <w:lvl w:ilvl="0" w:tplc="4CD61B3E">
      <w:start w:val="1"/>
      <w:numFmt w:val="decimal"/>
      <w:lvlText w:val="(%1)"/>
      <w:lvlJc w:val="left"/>
      <w:pPr>
        <w:tabs>
          <w:tab w:val="num" w:pos="1260"/>
        </w:tabs>
        <w:ind w:left="900" w:firstLine="0"/>
      </w:pPr>
      <w:rPr>
        <w:rFonts w:ascii="Times Armenian" w:hAnsi="Times Armeni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2F149E"/>
    <w:multiLevelType w:val="hybridMultilevel"/>
    <w:tmpl w:val="3E0EE86E"/>
    <w:lvl w:ilvl="0" w:tplc="8B2212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87464A"/>
    <w:multiLevelType w:val="multilevel"/>
    <w:tmpl w:val="A2A41CF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E4C7A44"/>
    <w:multiLevelType w:val="multilevel"/>
    <w:tmpl w:val="AEC66D6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14C29AA"/>
    <w:multiLevelType w:val="hybridMultilevel"/>
    <w:tmpl w:val="3DFAF9B2"/>
    <w:lvl w:ilvl="0" w:tplc="9A2CF7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694584"/>
    <w:multiLevelType w:val="singleLevel"/>
    <w:tmpl w:val="55541124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67" w15:restartNumberingAfterBreak="0">
    <w:nsid w:val="52735ECF"/>
    <w:multiLevelType w:val="singleLevel"/>
    <w:tmpl w:val="53AC5D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53176C2F"/>
    <w:multiLevelType w:val="multilevel"/>
    <w:tmpl w:val="2FCC1A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3B93172"/>
    <w:multiLevelType w:val="hybridMultilevel"/>
    <w:tmpl w:val="5E80DF78"/>
    <w:lvl w:ilvl="0" w:tplc="B1C8D43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4476438"/>
    <w:multiLevelType w:val="multilevel"/>
    <w:tmpl w:val="F6CCA57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 w15:restartNumberingAfterBreak="0">
    <w:nsid w:val="557D68C0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2" w15:restartNumberingAfterBreak="0">
    <w:nsid w:val="5642662E"/>
    <w:multiLevelType w:val="multilevel"/>
    <w:tmpl w:val="6FC0B4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0"/>
        </w:tabs>
        <w:ind w:left="1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25"/>
        </w:tabs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0"/>
        </w:tabs>
        <w:ind w:left="5600" w:hanging="1800"/>
      </w:pPr>
      <w:rPr>
        <w:rFonts w:hint="default"/>
      </w:rPr>
    </w:lvl>
  </w:abstractNum>
  <w:abstractNum w:abstractNumId="73" w15:restartNumberingAfterBreak="0">
    <w:nsid w:val="564A12FF"/>
    <w:multiLevelType w:val="multilevel"/>
    <w:tmpl w:val="52CEF8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Armenian" w:hAnsi="Times Armenian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ascii="Arial Armenian" w:hAnsi="Arial Armeni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ascii="Times New Roman" w:hAnsi="Times New Roman" w:hint="default"/>
      </w:rPr>
    </w:lvl>
  </w:abstractNum>
  <w:abstractNum w:abstractNumId="74" w15:restartNumberingAfterBreak="0">
    <w:nsid w:val="57D66CBB"/>
    <w:multiLevelType w:val="hybridMultilevel"/>
    <w:tmpl w:val="26BE9C22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86569C1"/>
    <w:multiLevelType w:val="multilevel"/>
    <w:tmpl w:val="233AAA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58CB2143"/>
    <w:multiLevelType w:val="singleLevel"/>
    <w:tmpl w:val="32E4E0A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77" w15:restartNumberingAfterBreak="0">
    <w:nsid w:val="59C52E5C"/>
    <w:multiLevelType w:val="multilevel"/>
    <w:tmpl w:val="FB2A1A2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DE153EB"/>
    <w:multiLevelType w:val="hybridMultilevel"/>
    <w:tmpl w:val="524A34D4"/>
    <w:lvl w:ilvl="0" w:tplc="4CD61B3E">
      <w:start w:val="1"/>
      <w:numFmt w:val="decimal"/>
      <w:lvlText w:val="(%1)"/>
      <w:lvlJc w:val="left"/>
      <w:pPr>
        <w:tabs>
          <w:tab w:val="num" w:pos="1260"/>
        </w:tabs>
        <w:ind w:left="900" w:firstLine="0"/>
      </w:pPr>
      <w:rPr>
        <w:rFonts w:ascii="Times Armenian" w:hAnsi="Times Armeni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ED27351"/>
    <w:multiLevelType w:val="hybridMultilevel"/>
    <w:tmpl w:val="8848AADA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F2D0714"/>
    <w:multiLevelType w:val="hybridMultilevel"/>
    <w:tmpl w:val="F978FB70"/>
    <w:lvl w:ilvl="0" w:tplc="C78A81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F7308F"/>
    <w:multiLevelType w:val="singleLevel"/>
    <w:tmpl w:val="D518871C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2" w15:restartNumberingAfterBreak="0">
    <w:nsid w:val="62F80C94"/>
    <w:multiLevelType w:val="hybridMultilevel"/>
    <w:tmpl w:val="6A14ED8E"/>
    <w:lvl w:ilvl="0" w:tplc="2E40A10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3475602"/>
    <w:multiLevelType w:val="hybridMultilevel"/>
    <w:tmpl w:val="AB324F3A"/>
    <w:lvl w:ilvl="0" w:tplc="2E40A10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38C4213"/>
    <w:multiLevelType w:val="hybridMultilevel"/>
    <w:tmpl w:val="1E0E87EC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42C401A"/>
    <w:multiLevelType w:val="singleLevel"/>
    <w:tmpl w:val="939E8164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ascii="Times Armenian" w:hAnsi="Times Armenian" w:hint="default"/>
        <w:sz w:val="24"/>
        <w:szCs w:val="24"/>
      </w:rPr>
    </w:lvl>
  </w:abstractNum>
  <w:abstractNum w:abstractNumId="86" w15:restartNumberingAfterBreak="0">
    <w:nsid w:val="642D5D06"/>
    <w:multiLevelType w:val="hybridMultilevel"/>
    <w:tmpl w:val="6F56B1E6"/>
    <w:lvl w:ilvl="0" w:tplc="BEA6585A">
      <w:start w:val="1"/>
      <w:numFmt w:val="decimal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7068D638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Armenian" w:hAnsi="Times Armeni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4500CD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64CC4564"/>
    <w:multiLevelType w:val="hybridMultilevel"/>
    <w:tmpl w:val="E522E6E6"/>
    <w:lvl w:ilvl="0" w:tplc="FFFFFFFF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CAC0D9C6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9" w15:restartNumberingAfterBreak="0">
    <w:nsid w:val="65A11B1B"/>
    <w:multiLevelType w:val="multilevel"/>
    <w:tmpl w:val="307436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67A157B"/>
    <w:multiLevelType w:val="hybridMultilevel"/>
    <w:tmpl w:val="57B88A50"/>
    <w:lvl w:ilvl="0" w:tplc="DC5E86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4276D9"/>
    <w:multiLevelType w:val="singleLevel"/>
    <w:tmpl w:val="D38C5EA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2" w15:restartNumberingAfterBreak="0">
    <w:nsid w:val="6D866DAE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93" w15:restartNumberingAfterBreak="0">
    <w:nsid w:val="6E527E41"/>
    <w:multiLevelType w:val="hybridMultilevel"/>
    <w:tmpl w:val="AB16ED96"/>
    <w:lvl w:ilvl="0" w:tplc="BDDA0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EDD6FDF"/>
    <w:multiLevelType w:val="singleLevel"/>
    <w:tmpl w:val="D2EC4A40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5" w15:restartNumberingAfterBreak="0">
    <w:nsid w:val="6F706DCC"/>
    <w:multiLevelType w:val="multilevel"/>
    <w:tmpl w:val="F426D8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 w15:restartNumberingAfterBreak="0">
    <w:nsid w:val="70B93149"/>
    <w:multiLevelType w:val="hybridMultilevel"/>
    <w:tmpl w:val="050617B2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17E3442"/>
    <w:multiLevelType w:val="hybridMultilevel"/>
    <w:tmpl w:val="292E1498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2893371"/>
    <w:multiLevelType w:val="singleLevel"/>
    <w:tmpl w:val="55541124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99" w15:restartNumberingAfterBreak="0">
    <w:nsid w:val="72C06F3D"/>
    <w:multiLevelType w:val="multilevel"/>
    <w:tmpl w:val="939C69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0" w15:restartNumberingAfterBreak="0">
    <w:nsid w:val="77D90457"/>
    <w:multiLevelType w:val="hybridMultilevel"/>
    <w:tmpl w:val="824656E8"/>
    <w:lvl w:ilvl="0" w:tplc="8B2212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994760E"/>
    <w:multiLevelType w:val="singleLevel"/>
    <w:tmpl w:val="9A2CF7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9CB340D"/>
    <w:multiLevelType w:val="hybridMultilevel"/>
    <w:tmpl w:val="AB16E250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8B099E"/>
    <w:multiLevelType w:val="hybridMultilevel"/>
    <w:tmpl w:val="23444F74"/>
    <w:lvl w:ilvl="0" w:tplc="B978D3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E0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B705818"/>
    <w:multiLevelType w:val="multilevel"/>
    <w:tmpl w:val="9D52D2B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7D834DD0"/>
    <w:multiLevelType w:val="hybridMultilevel"/>
    <w:tmpl w:val="D880308E"/>
    <w:lvl w:ilvl="0" w:tplc="3E0C9FD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6"/>
  </w:num>
  <w:num w:numId="3">
    <w:abstractNumId w:val="31"/>
  </w:num>
  <w:num w:numId="4">
    <w:abstractNumId w:val="3"/>
  </w:num>
  <w:num w:numId="5">
    <w:abstractNumId w:val="67"/>
  </w:num>
  <w:num w:numId="6">
    <w:abstractNumId w:val="30"/>
  </w:num>
  <w:num w:numId="7">
    <w:abstractNumId w:val="54"/>
  </w:num>
  <w:num w:numId="8">
    <w:abstractNumId w:val="15"/>
  </w:num>
  <w:num w:numId="9">
    <w:abstractNumId w:val="36"/>
  </w:num>
  <w:num w:numId="10">
    <w:abstractNumId w:val="38"/>
  </w:num>
  <w:num w:numId="11">
    <w:abstractNumId w:val="85"/>
  </w:num>
  <w:num w:numId="12">
    <w:abstractNumId w:val="45"/>
  </w:num>
  <w:num w:numId="13">
    <w:abstractNumId w:val="7"/>
  </w:num>
  <w:num w:numId="14">
    <w:abstractNumId w:val="91"/>
  </w:num>
  <w:num w:numId="15">
    <w:abstractNumId w:val="18"/>
  </w:num>
  <w:num w:numId="16">
    <w:abstractNumId w:val="6"/>
  </w:num>
  <w:num w:numId="17">
    <w:abstractNumId w:val="21"/>
  </w:num>
  <w:num w:numId="18">
    <w:abstractNumId w:val="52"/>
  </w:num>
  <w:num w:numId="19">
    <w:abstractNumId w:val="101"/>
  </w:num>
  <w:num w:numId="20">
    <w:abstractNumId w:val="98"/>
  </w:num>
  <w:num w:numId="21">
    <w:abstractNumId w:val="66"/>
  </w:num>
  <w:num w:numId="22">
    <w:abstractNumId w:val="71"/>
  </w:num>
  <w:num w:numId="23">
    <w:abstractNumId w:val="56"/>
  </w:num>
  <w:num w:numId="24">
    <w:abstractNumId w:val="39"/>
  </w:num>
  <w:num w:numId="25">
    <w:abstractNumId w:val="94"/>
  </w:num>
  <w:num w:numId="26">
    <w:abstractNumId w:val="81"/>
  </w:num>
  <w:num w:numId="27">
    <w:abstractNumId w:val="55"/>
  </w:num>
  <w:num w:numId="28">
    <w:abstractNumId w:val="9"/>
  </w:num>
  <w:num w:numId="29">
    <w:abstractNumId w:val="32"/>
  </w:num>
  <w:num w:numId="30">
    <w:abstractNumId w:val="87"/>
  </w:num>
  <w:num w:numId="31">
    <w:abstractNumId w:val="92"/>
  </w:num>
  <w:num w:numId="32">
    <w:abstractNumId w:val="14"/>
  </w:num>
  <w:num w:numId="33">
    <w:abstractNumId w:val="48"/>
  </w:num>
  <w:num w:numId="34">
    <w:abstractNumId w:val="23"/>
  </w:num>
  <w:num w:numId="35">
    <w:abstractNumId w:val="16"/>
  </w:num>
  <w:num w:numId="36">
    <w:abstractNumId w:val="58"/>
  </w:num>
  <w:num w:numId="37">
    <w:abstractNumId w:val="57"/>
  </w:num>
  <w:num w:numId="38">
    <w:abstractNumId w:val="24"/>
  </w:num>
  <w:num w:numId="39">
    <w:abstractNumId w:val="89"/>
  </w:num>
  <w:num w:numId="40">
    <w:abstractNumId w:val="63"/>
  </w:num>
  <w:num w:numId="41">
    <w:abstractNumId w:val="95"/>
  </w:num>
  <w:num w:numId="42">
    <w:abstractNumId w:val="11"/>
  </w:num>
  <w:num w:numId="43">
    <w:abstractNumId w:val="41"/>
  </w:num>
  <w:num w:numId="44">
    <w:abstractNumId w:val="19"/>
  </w:num>
  <w:num w:numId="45">
    <w:abstractNumId w:val="102"/>
  </w:num>
  <w:num w:numId="46">
    <w:abstractNumId w:val="84"/>
  </w:num>
  <w:num w:numId="47">
    <w:abstractNumId w:val="96"/>
  </w:num>
  <w:num w:numId="48">
    <w:abstractNumId w:val="27"/>
  </w:num>
  <w:num w:numId="49">
    <w:abstractNumId w:val="80"/>
  </w:num>
  <w:num w:numId="50">
    <w:abstractNumId w:val="99"/>
  </w:num>
  <w:num w:numId="51">
    <w:abstractNumId w:val="93"/>
  </w:num>
  <w:num w:numId="52">
    <w:abstractNumId w:val="100"/>
  </w:num>
  <w:num w:numId="53">
    <w:abstractNumId w:val="104"/>
  </w:num>
  <w:num w:numId="54">
    <w:abstractNumId w:val="88"/>
  </w:num>
  <w:num w:numId="55">
    <w:abstractNumId w:val="77"/>
  </w:num>
  <w:num w:numId="56">
    <w:abstractNumId w:val="20"/>
  </w:num>
  <w:num w:numId="57">
    <w:abstractNumId w:val="103"/>
  </w:num>
  <w:num w:numId="58">
    <w:abstractNumId w:val="8"/>
  </w:num>
  <w:num w:numId="59">
    <w:abstractNumId w:val="13"/>
  </w:num>
  <w:num w:numId="60">
    <w:abstractNumId w:val="79"/>
  </w:num>
  <w:num w:numId="61">
    <w:abstractNumId w:val="35"/>
  </w:num>
  <w:num w:numId="62">
    <w:abstractNumId w:val="43"/>
  </w:num>
  <w:num w:numId="63">
    <w:abstractNumId w:val="1"/>
  </w:num>
  <w:num w:numId="64">
    <w:abstractNumId w:val="28"/>
  </w:num>
  <w:num w:numId="65">
    <w:abstractNumId w:val="5"/>
  </w:num>
  <w:num w:numId="66">
    <w:abstractNumId w:val="60"/>
  </w:num>
  <w:num w:numId="67">
    <w:abstractNumId w:val="59"/>
  </w:num>
  <w:num w:numId="68">
    <w:abstractNumId w:val="61"/>
  </w:num>
  <w:num w:numId="69">
    <w:abstractNumId w:val="70"/>
  </w:num>
  <w:num w:numId="70">
    <w:abstractNumId w:val="42"/>
  </w:num>
  <w:num w:numId="71">
    <w:abstractNumId w:val="68"/>
  </w:num>
  <w:num w:numId="72">
    <w:abstractNumId w:val="62"/>
  </w:num>
  <w:num w:numId="73">
    <w:abstractNumId w:val="25"/>
  </w:num>
  <w:num w:numId="74">
    <w:abstractNumId w:val="34"/>
  </w:num>
  <w:num w:numId="75">
    <w:abstractNumId w:val="51"/>
  </w:num>
  <w:num w:numId="76">
    <w:abstractNumId w:val="64"/>
  </w:num>
  <w:num w:numId="77">
    <w:abstractNumId w:val="10"/>
  </w:num>
  <w:num w:numId="78">
    <w:abstractNumId w:val="40"/>
  </w:num>
  <w:num w:numId="79">
    <w:abstractNumId w:val="82"/>
  </w:num>
  <w:num w:numId="80">
    <w:abstractNumId w:val="4"/>
  </w:num>
  <w:num w:numId="81">
    <w:abstractNumId w:val="47"/>
  </w:num>
  <w:num w:numId="82">
    <w:abstractNumId w:val="26"/>
  </w:num>
  <w:num w:numId="83">
    <w:abstractNumId w:val="74"/>
  </w:num>
  <w:num w:numId="84">
    <w:abstractNumId w:val="22"/>
  </w:num>
  <w:num w:numId="85">
    <w:abstractNumId w:val="97"/>
  </w:num>
  <w:num w:numId="86">
    <w:abstractNumId w:val="86"/>
  </w:num>
  <w:num w:numId="87">
    <w:abstractNumId w:val="0"/>
  </w:num>
  <w:num w:numId="88">
    <w:abstractNumId w:val="90"/>
  </w:num>
  <w:num w:numId="89">
    <w:abstractNumId w:val="72"/>
  </w:num>
  <w:num w:numId="90">
    <w:abstractNumId w:val="12"/>
  </w:num>
  <w:num w:numId="91">
    <w:abstractNumId w:val="53"/>
  </w:num>
  <w:num w:numId="92">
    <w:abstractNumId w:val="69"/>
  </w:num>
  <w:num w:numId="93">
    <w:abstractNumId w:val="105"/>
  </w:num>
  <w:num w:numId="94">
    <w:abstractNumId w:val="49"/>
  </w:num>
  <w:num w:numId="95">
    <w:abstractNumId w:val="65"/>
  </w:num>
  <w:num w:numId="96">
    <w:abstractNumId w:val="46"/>
  </w:num>
  <w:num w:numId="97">
    <w:abstractNumId w:val="37"/>
  </w:num>
  <w:num w:numId="98">
    <w:abstractNumId w:val="83"/>
  </w:num>
  <w:num w:numId="99">
    <w:abstractNumId w:val="78"/>
  </w:num>
  <w:num w:numId="100">
    <w:abstractNumId w:val="29"/>
  </w:num>
  <w:num w:numId="101">
    <w:abstractNumId w:val="2"/>
    <w:lvlOverride w:ilvl="0">
      <w:startOverride w:val="1"/>
    </w:lvlOverride>
  </w:num>
  <w:num w:numId="102">
    <w:abstractNumId w:val="75"/>
  </w:num>
  <w:num w:numId="103">
    <w:abstractNumId w:val="73"/>
  </w:num>
  <w:num w:numId="104">
    <w:abstractNumId w:val="33"/>
  </w:num>
  <w:num w:numId="105">
    <w:abstractNumId w:val="17"/>
  </w:num>
  <w:num w:numId="106">
    <w:abstractNumId w:val="5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34"/>
    <w:rsid w:val="000045D5"/>
    <w:rsid w:val="00005A00"/>
    <w:rsid w:val="000065BA"/>
    <w:rsid w:val="000103D0"/>
    <w:rsid w:val="0001332B"/>
    <w:rsid w:val="0001531E"/>
    <w:rsid w:val="000160D2"/>
    <w:rsid w:val="00017134"/>
    <w:rsid w:val="000176C2"/>
    <w:rsid w:val="000179CA"/>
    <w:rsid w:val="000219EE"/>
    <w:rsid w:val="00025527"/>
    <w:rsid w:val="00032874"/>
    <w:rsid w:val="000363AB"/>
    <w:rsid w:val="00042321"/>
    <w:rsid w:val="000529F2"/>
    <w:rsid w:val="0005399B"/>
    <w:rsid w:val="00061500"/>
    <w:rsid w:val="000643D4"/>
    <w:rsid w:val="00086993"/>
    <w:rsid w:val="000872E6"/>
    <w:rsid w:val="00090FE8"/>
    <w:rsid w:val="00091DD0"/>
    <w:rsid w:val="0009549E"/>
    <w:rsid w:val="000974D3"/>
    <w:rsid w:val="000A766D"/>
    <w:rsid w:val="000B1F8B"/>
    <w:rsid w:val="000B235C"/>
    <w:rsid w:val="000B424B"/>
    <w:rsid w:val="000B64E0"/>
    <w:rsid w:val="000C6C50"/>
    <w:rsid w:val="000D22C0"/>
    <w:rsid w:val="000E27AA"/>
    <w:rsid w:val="000E48A7"/>
    <w:rsid w:val="000E4F49"/>
    <w:rsid w:val="000E5AB2"/>
    <w:rsid w:val="000F1A05"/>
    <w:rsid w:val="000F4524"/>
    <w:rsid w:val="000F6771"/>
    <w:rsid w:val="000F6F2C"/>
    <w:rsid w:val="000F760E"/>
    <w:rsid w:val="000F7C24"/>
    <w:rsid w:val="00100018"/>
    <w:rsid w:val="001019FA"/>
    <w:rsid w:val="00104E24"/>
    <w:rsid w:val="00105D43"/>
    <w:rsid w:val="00110D92"/>
    <w:rsid w:val="0011140D"/>
    <w:rsid w:val="00113832"/>
    <w:rsid w:val="00115A2F"/>
    <w:rsid w:val="00115F38"/>
    <w:rsid w:val="00116D90"/>
    <w:rsid w:val="00125A80"/>
    <w:rsid w:val="00132BE8"/>
    <w:rsid w:val="00133C2E"/>
    <w:rsid w:val="00137BD2"/>
    <w:rsid w:val="00147618"/>
    <w:rsid w:val="00154C13"/>
    <w:rsid w:val="00160B87"/>
    <w:rsid w:val="00163506"/>
    <w:rsid w:val="00165D7C"/>
    <w:rsid w:val="00166743"/>
    <w:rsid w:val="001730A7"/>
    <w:rsid w:val="001908F1"/>
    <w:rsid w:val="00190A71"/>
    <w:rsid w:val="001911DC"/>
    <w:rsid w:val="001934AC"/>
    <w:rsid w:val="0019403D"/>
    <w:rsid w:val="001965F7"/>
    <w:rsid w:val="001A29B4"/>
    <w:rsid w:val="001A634A"/>
    <w:rsid w:val="001B3DE7"/>
    <w:rsid w:val="001B6151"/>
    <w:rsid w:val="001C1CFB"/>
    <w:rsid w:val="001C7AEC"/>
    <w:rsid w:val="001D1033"/>
    <w:rsid w:val="001D1E47"/>
    <w:rsid w:val="001D2048"/>
    <w:rsid w:val="001D45A5"/>
    <w:rsid w:val="001D497A"/>
    <w:rsid w:val="001D4A33"/>
    <w:rsid w:val="001D4A74"/>
    <w:rsid w:val="001D6C34"/>
    <w:rsid w:val="001D72C3"/>
    <w:rsid w:val="001E021B"/>
    <w:rsid w:val="001E3BC8"/>
    <w:rsid w:val="001E7A4A"/>
    <w:rsid w:val="001F52E9"/>
    <w:rsid w:val="001F59BA"/>
    <w:rsid w:val="001F6489"/>
    <w:rsid w:val="00200D5B"/>
    <w:rsid w:val="002031F6"/>
    <w:rsid w:val="00206A97"/>
    <w:rsid w:val="002076AF"/>
    <w:rsid w:val="00207DFD"/>
    <w:rsid w:val="00212C44"/>
    <w:rsid w:val="00212FDA"/>
    <w:rsid w:val="00222D81"/>
    <w:rsid w:val="00225DCD"/>
    <w:rsid w:val="002354ED"/>
    <w:rsid w:val="00240F2A"/>
    <w:rsid w:val="00246C05"/>
    <w:rsid w:val="00246DF4"/>
    <w:rsid w:val="002505D1"/>
    <w:rsid w:val="002571FC"/>
    <w:rsid w:val="00257403"/>
    <w:rsid w:val="0026237A"/>
    <w:rsid w:val="00263087"/>
    <w:rsid w:val="0026537F"/>
    <w:rsid w:val="002677E3"/>
    <w:rsid w:val="00276A86"/>
    <w:rsid w:val="00276D34"/>
    <w:rsid w:val="00280EC6"/>
    <w:rsid w:val="002822BA"/>
    <w:rsid w:val="00292AC2"/>
    <w:rsid w:val="002930A4"/>
    <w:rsid w:val="002A7BA5"/>
    <w:rsid w:val="002A7C02"/>
    <w:rsid w:val="002B0F83"/>
    <w:rsid w:val="002B376C"/>
    <w:rsid w:val="002B3AFB"/>
    <w:rsid w:val="002B7B78"/>
    <w:rsid w:val="002B7F15"/>
    <w:rsid w:val="002C2DF7"/>
    <w:rsid w:val="002C4B4A"/>
    <w:rsid w:val="002C6AF5"/>
    <w:rsid w:val="002C7047"/>
    <w:rsid w:val="002D61B9"/>
    <w:rsid w:val="002E007D"/>
    <w:rsid w:val="002E57C2"/>
    <w:rsid w:val="002E5C66"/>
    <w:rsid w:val="002E74DD"/>
    <w:rsid w:val="00301D8F"/>
    <w:rsid w:val="00302D99"/>
    <w:rsid w:val="00303717"/>
    <w:rsid w:val="00310C7F"/>
    <w:rsid w:val="0031364B"/>
    <w:rsid w:val="003170A9"/>
    <w:rsid w:val="00320966"/>
    <w:rsid w:val="00322462"/>
    <w:rsid w:val="003252E5"/>
    <w:rsid w:val="0032632B"/>
    <w:rsid w:val="00332A00"/>
    <w:rsid w:val="00333FC0"/>
    <w:rsid w:val="003377CF"/>
    <w:rsid w:val="00337AE9"/>
    <w:rsid w:val="00347E7D"/>
    <w:rsid w:val="0035122E"/>
    <w:rsid w:val="003544DF"/>
    <w:rsid w:val="00354CBF"/>
    <w:rsid w:val="00355288"/>
    <w:rsid w:val="003558DB"/>
    <w:rsid w:val="003654D9"/>
    <w:rsid w:val="0036593E"/>
    <w:rsid w:val="00375675"/>
    <w:rsid w:val="00380A2B"/>
    <w:rsid w:val="00382E1F"/>
    <w:rsid w:val="00391BB0"/>
    <w:rsid w:val="00392C4D"/>
    <w:rsid w:val="003A0F40"/>
    <w:rsid w:val="003A4A0E"/>
    <w:rsid w:val="003A5845"/>
    <w:rsid w:val="003A5FDD"/>
    <w:rsid w:val="003A70CE"/>
    <w:rsid w:val="003B1DA9"/>
    <w:rsid w:val="003B276B"/>
    <w:rsid w:val="003C51F7"/>
    <w:rsid w:val="003D05DB"/>
    <w:rsid w:val="003E002A"/>
    <w:rsid w:val="003E0BC6"/>
    <w:rsid w:val="003E1CFA"/>
    <w:rsid w:val="003E2A41"/>
    <w:rsid w:val="003E57FA"/>
    <w:rsid w:val="003F026C"/>
    <w:rsid w:val="003F061B"/>
    <w:rsid w:val="003F627F"/>
    <w:rsid w:val="003F7521"/>
    <w:rsid w:val="003F7789"/>
    <w:rsid w:val="003F7E9D"/>
    <w:rsid w:val="00400504"/>
    <w:rsid w:val="004064C5"/>
    <w:rsid w:val="004111CE"/>
    <w:rsid w:val="00412029"/>
    <w:rsid w:val="00413AE2"/>
    <w:rsid w:val="00414BA2"/>
    <w:rsid w:val="00415879"/>
    <w:rsid w:val="004170C7"/>
    <w:rsid w:val="0042009E"/>
    <w:rsid w:val="00430A1E"/>
    <w:rsid w:val="00431067"/>
    <w:rsid w:val="00432F5F"/>
    <w:rsid w:val="004359F7"/>
    <w:rsid w:val="00443729"/>
    <w:rsid w:val="00447D6F"/>
    <w:rsid w:val="0045678F"/>
    <w:rsid w:val="004569BE"/>
    <w:rsid w:val="0046474B"/>
    <w:rsid w:val="00467614"/>
    <w:rsid w:val="00467924"/>
    <w:rsid w:val="00470927"/>
    <w:rsid w:val="00470A37"/>
    <w:rsid w:val="004728F0"/>
    <w:rsid w:val="00476FD8"/>
    <w:rsid w:val="004856DA"/>
    <w:rsid w:val="004974FE"/>
    <w:rsid w:val="004A085A"/>
    <w:rsid w:val="004A64BF"/>
    <w:rsid w:val="004B4A3E"/>
    <w:rsid w:val="004B72B7"/>
    <w:rsid w:val="004C4062"/>
    <w:rsid w:val="004C5212"/>
    <w:rsid w:val="004C7695"/>
    <w:rsid w:val="004D251A"/>
    <w:rsid w:val="004D52A9"/>
    <w:rsid w:val="004D6882"/>
    <w:rsid w:val="004E17FF"/>
    <w:rsid w:val="004E3CED"/>
    <w:rsid w:val="004E3EE3"/>
    <w:rsid w:val="004F2639"/>
    <w:rsid w:val="004F3219"/>
    <w:rsid w:val="004F63B8"/>
    <w:rsid w:val="00500482"/>
    <w:rsid w:val="0050285C"/>
    <w:rsid w:val="00502DDC"/>
    <w:rsid w:val="00503EF3"/>
    <w:rsid w:val="00514151"/>
    <w:rsid w:val="00514BE2"/>
    <w:rsid w:val="0051763C"/>
    <w:rsid w:val="00524B92"/>
    <w:rsid w:val="005251B4"/>
    <w:rsid w:val="005333BA"/>
    <w:rsid w:val="00537C5D"/>
    <w:rsid w:val="00546DEA"/>
    <w:rsid w:val="005477F5"/>
    <w:rsid w:val="00552ED5"/>
    <w:rsid w:val="00555708"/>
    <w:rsid w:val="00555DB6"/>
    <w:rsid w:val="00556E6E"/>
    <w:rsid w:val="005700BE"/>
    <w:rsid w:val="005732DF"/>
    <w:rsid w:val="00583EEF"/>
    <w:rsid w:val="00584BB4"/>
    <w:rsid w:val="00585ABE"/>
    <w:rsid w:val="00594E59"/>
    <w:rsid w:val="00595456"/>
    <w:rsid w:val="005964C0"/>
    <w:rsid w:val="00596A24"/>
    <w:rsid w:val="005A2658"/>
    <w:rsid w:val="005A4F2A"/>
    <w:rsid w:val="005B31BB"/>
    <w:rsid w:val="005C00F6"/>
    <w:rsid w:val="005C19DB"/>
    <w:rsid w:val="005C6380"/>
    <w:rsid w:val="005D0102"/>
    <w:rsid w:val="005D10CC"/>
    <w:rsid w:val="005E6219"/>
    <w:rsid w:val="005F1A35"/>
    <w:rsid w:val="005F5BFA"/>
    <w:rsid w:val="00606088"/>
    <w:rsid w:val="006069DF"/>
    <w:rsid w:val="00613E43"/>
    <w:rsid w:val="006203DA"/>
    <w:rsid w:val="006207AC"/>
    <w:rsid w:val="00630923"/>
    <w:rsid w:val="00635CE1"/>
    <w:rsid w:val="0063633C"/>
    <w:rsid w:val="006372D7"/>
    <w:rsid w:val="00637A5C"/>
    <w:rsid w:val="00641A46"/>
    <w:rsid w:val="00641EF7"/>
    <w:rsid w:val="00643F98"/>
    <w:rsid w:val="00645B20"/>
    <w:rsid w:val="00650489"/>
    <w:rsid w:val="00650989"/>
    <w:rsid w:val="0065726E"/>
    <w:rsid w:val="00660A8B"/>
    <w:rsid w:val="006656EA"/>
    <w:rsid w:val="00672391"/>
    <w:rsid w:val="006749C1"/>
    <w:rsid w:val="006757F5"/>
    <w:rsid w:val="006826CE"/>
    <w:rsid w:val="00682A95"/>
    <w:rsid w:val="00684869"/>
    <w:rsid w:val="006870E6"/>
    <w:rsid w:val="006923BB"/>
    <w:rsid w:val="00692528"/>
    <w:rsid w:val="00693491"/>
    <w:rsid w:val="006958E8"/>
    <w:rsid w:val="006975EC"/>
    <w:rsid w:val="006A3FA6"/>
    <w:rsid w:val="006A764D"/>
    <w:rsid w:val="006B23B2"/>
    <w:rsid w:val="006B2CCD"/>
    <w:rsid w:val="006B5E74"/>
    <w:rsid w:val="006B6FE8"/>
    <w:rsid w:val="006B7D2B"/>
    <w:rsid w:val="006D1797"/>
    <w:rsid w:val="006D24B0"/>
    <w:rsid w:val="006D258F"/>
    <w:rsid w:val="006D5B9A"/>
    <w:rsid w:val="006E15EB"/>
    <w:rsid w:val="006E25AA"/>
    <w:rsid w:val="006E2B05"/>
    <w:rsid w:val="006E35D4"/>
    <w:rsid w:val="006E4724"/>
    <w:rsid w:val="006F387D"/>
    <w:rsid w:val="006F4336"/>
    <w:rsid w:val="006F6299"/>
    <w:rsid w:val="00704318"/>
    <w:rsid w:val="007063EB"/>
    <w:rsid w:val="00711A43"/>
    <w:rsid w:val="0071290E"/>
    <w:rsid w:val="00717AC4"/>
    <w:rsid w:val="007226B7"/>
    <w:rsid w:val="00734A5B"/>
    <w:rsid w:val="00734D1E"/>
    <w:rsid w:val="00735BA9"/>
    <w:rsid w:val="0073689B"/>
    <w:rsid w:val="00744EFF"/>
    <w:rsid w:val="00746282"/>
    <w:rsid w:val="00754720"/>
    <w:rsid w:val="00760152"/>
    <w:rsid w:val="00764853"/>
    <w:rsid w:val="0076520D"/>
    <w:rsid w:val="00774AE8"/>
    <w:rsid w:val="0077614F"/>
    <w:rsid w:val="007803D8"/>
    <w:rsid w:val="00785040"/>
    <w:rsid w:val="00786AC9"/>
    <w:rsid w:val="00791608"/>
    <w:rsid w:val="00793058"/>
    <w:rsid w:val="007959B8"/>
    <w:rsid w:val="00796C57"/>
    <w:rsid w:val="007A0FAD"/>
    <w:rsid w:val="007A514A"/>
    <w:rsid w:val="007A6A05"/>
    <w:rsid w:val="007B1E86"/>
    <w:rsid w:val="007B483A"/>
    <w:rsid w:val="007C5995"/>
    <w:rsid w:val="007D2E63"/>
    <w:rsid w:val="007D5B81"/>
    <w:rsid w:val="007E0DDC"/>
    <w:rsid w:val="007E692B"/>
    <w:rsid w:val="007F5361"/>
    <w:rsid w:val="007F68D5"/>
    <w:rsid w:val="00800145"/>
    <w:rsid w:val="00800153"/>
    <w:rsid w:val="008054A7"/>
    <w:rsid w:val="00805BD9"/>
    <w:rsid w:val="00805BED"/>
    <w:rsid w:val="00805E05"/>
    <w:rsid w:val="00807478"/>
    <w:rsid w:val="0081250B"/>
    <w:rsid w:val="00812E63"/>
    <w:rsid w:val="00814415"/>
    <w:rsid w:val="008207F3"/>
    <w:rsid w:val="008221AA"/>
    <w:rsid w:val="00823635"/>
    <w:rsid w:val="008273E6"/>
    <w:rsid w:val="00831706"/>
    <w:rsid w:val="0083793C"/>
    <w:rsid w:val="00841148"/>
    <w:rsid w:val="00843769"/>
    <w:rsid w:val="0084710A"/>
    <w:rsid w:val="00850455"/>
    <w:rsid w:val="0085562B"/>
    <w:rsid w:val="008564D9"/>
    <w:rsid w:val="00856F32"/>
    <w:rsid w:val="00860930"/>
    <w:rsid w:val="0086616D"/>
    <w:rsid w:val="00875260"/>
    <w:rsid w:val="0087767A"/>
    <w:rsid w:val="00880857"/>
    <w:rsid w:val="008820E4"/>
    <w:rsid w:val="0088422B"/>
    <w:rsid w:val="00887A42"/>
    <w:rsid w:val="00887C90"/>
    <w:rsid w:val="008961FD"/>
    <w:rsid w:val="008A2DC0"/>
    <w:rsid w:val="008B78AA"/>
    <w:rsid w:val="008C2B78"/>
    <w:rsid w:val="008C5FCE"/>
    <w:rsid w:val="008C7DEE"/>
    <w:rsid w:val="008D08F4"/>
    <w:rsid w:val="008D1B53"/>
    <w:rsid w:val="008D1C46"/>
    <w:rsid w:val="008D4E32"/>
    <w:rsid w:val="008D558F"/>
    <w:rsid w:val="008E24AA"/>
    <w:rsid w:val="008E722E"/>
    <w:rsid w:val="008F16F0"/>
    <w:rsid w:val="008F5F5A"/>
    <w:rsid w:val="008F79F1"/>
    <w:rsid w:val="00901E97"/>
    <w:rsid w:val="00903AA6"/>
    <w:rsid w:val="00905D3C"/>
    <w:rsid w:val="00912ED3"/>
    <w:rsid w:val="009156E8"/>
    <w:rsid w:val="00942B3A"/>
    <w:rsid w:val="00945A73"/>
    <w:rsid w:val="00947B6A"/>
    <w:rsid w:val="00947F9C"/>
    <w:rsid w:val="00957F74"/>
    <w:rsid w:val="00960EBA"/>
    <w:rsid w:val="00964DD0"/>
    <w:rsid w:val="009653CB"/>
    <w:rsid w:val="00970E49"/>
    <w:rsid w:val="009712AC"/>
    <w:rsid w:val="009806F4"/>
    <w:rsid w:val="00985002"/>
    <w:rsid w:val="00990A93"/>
    <w:rsid w:val="009919C9"/>
    <w:rsid w:val="00991A5F"/>
    <w:rsid w:val="009933C7"/>
    <w:rsid w:val="00994175"/>
    <w:rsid w:val="009A1C27"/>
    <w:rsid w:val="009B191A"/>
    <w:rsid w:val="009B2631"/>
    <w:rsid w:val="009B583E"/>
    <w:rsid w:val="009C19A4"/>
    <w:rsid w:val="009C3BBE"/>
    <w:rsid w:val="009C3E2F"/>
    <w:rsid w:val="009C5301"/>
    <w:rsid w:val="009C59EA"/>
    <w:rsid w:val="009D2C74"/>
    <w:rsid w:val="009D7DE5"/>
    <w:rsid w:val="009E2976"/>
    <w:rsid w:val="009E3665"/>
    <w:rsid w:val="009E66D0"/>
    <w:rsid w:val="009F082D"/>
    <w:rsid w:val="009F65FC"/>
    <w:rsid w:val="009F7220"/>
    <w:rsid w:val="00A077AB"/>
    <w:rsid w:val="00A10000"/>
    <w:rsid w:val="00A10DB1"/>
    <w:rsid w:val="00A14699"/>
    <w:rsid w:val="00A35220"/>
    <w:rsid w:val="00A35912"/>
    <w:rsid w:val="00A35B41"/>
    <w:rsid w:val="00A37D4D"/>
    <w:rsid w:val="00A40E3E"/>
    <w:rsid w:val="00A51DE5"/>
    <w:rsid w:val="00A56ECD"/>
    <w:rsid w:val="00A7098C"/>
    <w:rsid w:val="00A71532"/>
    <w:rsid w:val="00A829CE"/>
    <w:rsid w:val="00A830D3"/>
    <w:rsid w:val="00A85A28"/>
    <w:rsid w:val="00A86333"/>
    <w:rsid w:val="00A908DA"/>
    <w:rsid w:val="00A955F2"/>
    <w:rsid w:val="00AA03F6"/>
    <w:rsid w:val="00AB0CED"/>
    <w:rsid w:val="00AB134E"/>
    <w:rsid w:val="00AB1811"/>
    <w:rsid w:val="00AC3006"/>
    <w:rsid w:val="00AC4628"/>
    <w:rsid w:val="00AD0DF5"/>
    <w:rsid w:val="00AD1FB7"/>
    <w:rsid w:val="00AD4F26"/>
    <w:rsid w:val="00AD71DA"/>
    <w:rsid w:val="00AE1342"/>
    <w:rsid w:val="00AE2E61"/>
    <w:rsid w:val="00AE3ED3"/>
    <w:rsid w:val="00AE45BC"/>
    <w:rsid w:val="00AE45C7"/>
    <w:rsid w:val="00AF42BE"/>
    <w:rsid w:val="00AF4BD9"/>
    <w:rsid w:val="00B01EBC"/>
    <w:rsid w:val="00B0266A"/>
    <w:rsid w:val="00B03D1F"/>
    <w:rsid w:val="00B06DC1"/>
    <w:rsid w:val="00B173B5"/>
    <w:rsid w:val="00B22765"/>
    <w:rsid w:val="00B22C17"/>
    <w:rsid w:val="00B25D67"/>
    <w:rsid w:val="00B27050"/>
    <w:rsid w:val="00B30B06"/>
    <w:rsid w:val="00B33536"/>
    <w:rsid w:val="00B3438F"/>
    <w:rsid w:val="00B411C5"/>
    <w:rsid w:val="00B53AC3"/>
    <w:rsid w:val="00B5797E"/>
    <w:rsid w:val="00B63EE7"/>
    <w:rsid w:val="00B65774"/>
    <w:rsid w:val="00B65CE8"/>
    <w:rsid w:val="00B65E16"/>
    <w:rsid w:val="00B70611"/>
    <w:rsid w:val="00B70808"/>
    <w:rsid w:val="00B73B1A"/>
    <w:rsid w:val="00B74116"/>
    <w:rsid w:val="00B745B2"/>
    <w:rsid w:val="00B76EAE"/>
    <w:rsid w:val="00B821FF"/>
    <w:rsid w:val="00B85513"/>
    <w:rsid w:val="00B87F98"/>
    <w:rsid w:val="00B93425"/>
    <w:rsid w:val="00BB0D89"/>
    <w:rsid w:val="00BB23D3"/>
    <w:rsid w:val="00BB4564"/>
    <w:rsid w:val="00BB467C"/>
    <w:rsid w:val="00BB646F"/>
    <w:rsid w:val="00BC084A"/>
    <w:rsid w:val="00BC4763"/>
    <w:rsid w:val="00BC6564"/>
    <w:rsid w:val="00BC7BC8"/>
    <w:rsid w:val="00BD08C0"/>
    <w:rsid w:val="00BD104A"/>
    <w:rsid w:val="00BD67C2"/>
    <w:rsid w:val="00BD67EB"/>
    <w:rsid w:val="00BF0612"/>
    <w:rsid w:val="00BF2ED0"/>
    <w:rsid w:val="00C069AC"/>
    <w:rsid w:val="00C15AD3"/>
    <w:rsid w:val="00C15FAA"/>
    <w:rsid w:val="00C27445"/>
    <w:rsid w:val="00C517CF"/>
    <w:rsid w:val="00C518A1"/>
    <w:rsid w:val="00C60093"/>
    <w:rsid w:val="00C649A4"/>
    <w:rsid w:val="00C65824"/>
    <w:rsid w:val="00C73A35"/>
    <w:rsid w:val="00C74A99"/>
    <w:rsid w:val="00C811EF"/>
    <w:rsid w:val="00C812B1"/>
    <w:rsid w:val="00C9414D"/>
    <w:rsid w:val="00C95FB3"/>
    <w:rsid w:val="00C97257"/>
    <w:rsid w:val="00CA08C3"/>
    <w:rsid w:val="00CB3232"/>
    <w:rsid w:val="00CB698C"/>
    <w:rsid w:val="00CC09EA"/>
    <w:rsid w:val="00CC1FBD"/>
    <w:rsid w:val="00CC420A"/>
    <w:rsid w:val="00CC6DD9"/>
    <w:rsid w:val="00CC754D"/>
    <w:rsid w:val="00CD019E"/>
    <w:rsid w:val="00CD1DA2"/>
    <w:rsid w:val="00CD6E73"/>
    <w:rsid w:val="00CE007B"/>
    <w:rsid w:val="00CE1466"/>
    <w:rsid w:val="00CF110B"/>
    <w:rsid w:val="00CF3045"/>
    <w:rsid w:val="00CF72A4"/>
    <w:rsid w:val="00D006F3"/>
    <w:rsid w:val="00D06A16"/>
    <w:rsid w:val="00D238F3"/>
    <w:rsid w:val="00D253DB"/>
    <w:rsid w:val="00D25537"/>
    <w:rsid w:val="00D26061"/>
    <w:rsid w:val="00D45448"/>
    <w:rsid w:val="00D54B69"/>
    <w:rsid w:val="00D64DC2"/>
    <w:rsid w:val="00D677F6"/>
    <w:rsid w:val="00D82135"/>
    <w:rsid w:val="00D82FDC"/>
    <w:rsid w:val="00D8493D"/>
    <w:rsid w:val="00D878A6"/>
    <w:rsid w:val="00D9281B"/>
    <w:rsid w:val="00D95F4C"/>
    <w:rsid w:val="00DA0750"/>
    <w:rsid w:val="00DA0ADE"/>
    <w:rsid w:val="00DA5067"/>
    <w:rsid w:val="00DA5C64"/>
    <w:rsid w:val="00DB4749"/>
    <w:rsid w:val="00DB6AF9"/>
    <w:rsid w:val="00DD2EEF"/>
    <w:rsid w:val="00DD3A00"/>
    <w:rsid w:val="00DF2E46"/>
    <w:rsid w:val="00DF4624"/>
    <w:rsid w:val="00E00AE6"/>
    <w:rsid w:val="00E02C66"/>
    <w:rsid w:val="00E171A1"/>
    <w:rsid w:val="00E234D5"/>
    <w:rsid w:val="00E26968"/>
    <w:rsid w:val="00E32CF7"/>
    <w:rsid w:val="00E37339"/>
    <w:rsid w:val="00E419AF"/>
    <w:rsid w:val="00E42ED2"/>
    <w:rsid w:val="00E45A9F"/>
    <w:rsid w:val="00E52FAE"/>
    <w:rsid w:val="00E543E1"/>
    <w:rsid w:val="00E577D2"/>
    <w:rsid w:val="00E64000"/>
    <w:rsid w:val="00E65A9B"/>
    <w:rsid w:val="00E72960"/>
    <w:rsid w:val="00E75A46"/>
    <w:rsid w:val="00E80E2E"/>
    <w:rsid w:val="00E81867"/>
    <w:rsid w:val="00E85D6E"/>
    <w:rsid w:val="00E875C0"/>
    <w:rsid w:val="00E904BD"/>
    <w:rsid w:val="00E940CA"/>
    <w:rsid w:val="00E94641"/>
    <w:rsid w:val="00E94AE2"/>
    <w:rsid w:val="00E951F1"/>
    <w:rsid w:val="00E96AC6"/>
    <w:rsid w:val="00EA4DF5"/>
    <w:rsid w:val="00EA65E0"/>
    <w:rsid w:val="00EB25BD"/>
    <w:rsid w:val="00EC3DC7"/>
    <w:rsid w:val="00EC526E"/>
    <w:rsid w:val="00EC5C36"/>
    <w:rsid w:val="00EC7DF2"/>
    <w:rsid w:val="00ED64FD"/>
    <w:rsid w:val="00EE1818"/>
    <w:rsid w:val="00EE5F8A"/>
    <w:rsid w:val="00EE745B"/>
    <w:rsid w:val="00EF251A"/>
    <w:rsid w:val="00EF7EED"/>
    <w:rsid w:val="00F00CF8"/>
    <w:rsid w:val="00F0672A"/>
    <w:rsid w:val="00F10693"/>
    <w:rsid w:val="00F15366"/>
    <w:rsid w:val="00F17DA1"/>
    <w:rsid w:val="00F23833"/>
    <w:rsid w:val="00F26916"/>
    <w:rsid w:val="00F42CF6"/>
    <w:rsid w:val="00F50996"/>
    <w:rsid w:val="00F605F7"/>
    <w:rsid w:val="00F61CEC"/>
    <w:rsid w:val="00F623BB"/>
    <w:rsid w:val="00F62DD0"/>
    <w:rsid w:val="00F65237"/>
    <w:rsid w:val="00F665DF"/>
    <w:rsid w:val="00F837B3"/>
    <w:rsid w:val="00F966CE"/>
    <w:rsid w:val="00F97C16"/>
    <w:rsid w:val="00FA1EA7"/>
    <w:rsid w:val="00FA3E5C"/>
    <w:rsid w:val="00FA45BB"/>
    <w:rsid w:val="00FA5E99"/>
    <w:rsid w:val="00FB0F6B"/>
    <w:rsid w:val="00FB2937"/>
    <w:rsid w:val="00FB565C"/>
    <w:rsid w:val="00FB5B16"/>
    <w:rsid w:val="00FB6DDF"/>
    <w:rsid w:val="00FB78DC"/>
    <w:rsid w:val="00FC5498"/>
    <w:rsid w:val="00FC5E36"/>
    <w:rsid w:val="00FC7B91"/>
    <w:rsid w:val="00FE4076"/>
    <w:rsid w:val="00FE52B5"/>
    <w:rsid w:val="00FF0FF1"/>
    <w:rsid w:val="00FF471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459AEF-D58C-4E3E-BF4C-DEE580AB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DF"/>
    <w:rPr>
      <w:rFonts w:ascii="Arial Armenian" w:hAnsi="Arial Armenian"/>
      <w:sz w:val="24"/>
      <w:szCs w:val="24"/>
    </w:rPr>
  </w:style>
  <w:style w:type="paragraph" w:styleId="Heading1">
    <w:name w:val="heading 1"/>
    <w:basedOn w:val="Normal"/>
    <w:next w:val="Normal"/>
    <w:qFormat/>
    <w:rsid w:val="00F66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6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65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qFormat/>
    <w:rsid w:val="00F665DF"/>
    <w:pPr>
      <w:widowControl w:val="0"/>
      <w:tabs>
        <w:tab w:val="left" w:pos="1008"/>
      </w:tabs>
      <w:spacing w:before="240" w:after="60"/>
      <w:ind w:left="1008" w:hanging="432"/>
      <w:outlineLvl w:val="4"/>
    </w:pPr>
    <w:rPr>
      <w:rFonts w:ascii="Nork New" w:hAnsi="Nork New"/>
      <w:szCs w:val="20"/>
      <w:lang w:val="en-CA"/>
    </w:rPr>
  </w:style>
  <w:style w:type="paragraph" w:styleId="Heading6">
    <w:name w:val="heading 6"/>
    <w:basedOn w:val="Normal"/>
    <w:next w:val="Normal"/>
    <w:qFormat/>
    <w:rsid w:val="00F665DF"/>
    <w:pPr>
      <w:keepNext/>
      <w:jc w:val="both"/>
      <w:outlineLvl w:val="5"/>
    </w:pPr>
    <w:rPr>
      <w:rFonts w:ascii="Times Armenian" w:hAnsi="Times Armenian"/>
      <w:b/>
      <w:bCs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665DF"/>
    <w:rPr>
      <w:rFonts w:ascii="Times Armenian" w:hAnsi="Times Armenian" w:cs="Arial"/>
      <w:sz w:val="28"/>
      <w:szCs w:val="28"/>
      <w:u w:val="dotted"/>
    </w:rPr>
  </w:style>
  <w:style w:type="paragraph" w:styleId="EnvelopeAddress">
    <w:name w:val="envelope address"/>
    <w:basedOn w:val="Normal"/>
    <w:rsid w:val="00F665DF"/>
    <w:pPr>
      <w:framePr w:w="7920" w:h="1980" w:hRule="exact" w:hSpace="180" w:wrap="auto" w:hAnchor="page" w:xAlign="center" w:yAlign="bottom"/>
      <w:ind w:left="2880"/>
    </w:pPr>
    <w:rPr>
      <w:rFonts w:ascii="Times Armenian" w:hAnsi="Times Armenian" w:cs="Arial"/>
      <w:i/>
      <w:sz w:val="28"/>
      <w:szCs w:val="28"/>
    </w:rPr>
  </w:style>
  <w:style w:type="paragraph" w:styleId="BodyText">
    <w:name w:val="Body Text"/>
    <w:basedOn w:val="Normal"/>
    <w:rsid w:val="00F665DF"/>
    <w:pPr>
      <w:widowControl w:val="0"/>
      <w:spacing w:before="120" w:after="120"/>
      <w:ind w:firstLine="1440"/>
    </w:pPr>
    <w:rPr>
      <w:rFonts w:ascii="Nork New" w:hAnsi="Nork New"/>
      <w:szCs w:val="20"/>
      <w:lang w:val="en-CA"/>
    </w:rPr>
  </w:style>
  <w:style w:type="paragraph" w:customStyle="1" w:styleId="Haik1">
    <w:name w:val="Haik1"/>
    <w:basedOn w:val="Heading1"/>
    <w:rsid w:val="00F665DF"/>
    <w:pPr>
      <w:widowControl w:val="0"/>
      <w:tabs>
        <w:tab w:val="left" w:pos="1560"/>
        <w:tab w:val="left" w:pos="1701"/>
      </w:tabs>
      <w:ind w:left="1701" w:hanging="1701"/>
      <w:outlineLvl w:val="9"/>
    </w:pPr>
    <w:rPr>
      <w:rFonts w:ascii="Arial Armenian" w:hAnsi="Arial Armenian" w:cs="Times New Roman"/>
      <w:bCs w:val="0"/>
      <w:noProof/>
      <w:color w:val="000080"/>
      <w:spacing w:val="10"/>
      <w:kern w:val="28"/>
      <w:sz w:val="24"/>
      <w:szCs w:val="20"/>
      <w:lang w:val="en-CA"/>
    </w:rPr>
  </w:style>
  <w:style w:type="paragraph" w:customStyle="1" w:styleId="Haik2">
    <w:name w:val="Haik2"/>
    <w:basedOn w:val="Heading2"/>
    <w:rsid w:val="00F665DF"/>
    <w:pPr>
      <w:widowControl w:val="0"/>
      <w:tabs>
        <w:tab w:val="left" w:pos="964"/>
      </w:tabs>
      <w:spacing w:before="200" w:after="120"/>
      <w:ind w:left="964" w:hanging="964"/>
      <w:outlineLvl w:val="9"/>
    </w:pPr>
    <w:rPr>
      <w:rFonts w:ascii="Arial Armenian" w:hAnsi="Arial Armenian" w:cs="Times New Roman"/>
      <w:bCs w:val="0"/>
      <w:i w:val="0"/>
      <w:iCs w:val="0"/>
      <w:noProof/>
      <w:sz w:val="24"/>
      <w:szCs w:val="20"/>
      <w:lang w:val="en-CA"/>
    </w:rPr>
  </w:style>
  <w:style w:type="paragraph" w:customStyle="1" w:styleId="Haik3">
    <w:name w:val="Haik3"/>
    <w:basedOn w:val="Heading3"/>
    <w:rsid w:val="00F665DF"/>
    <w:pPr>
      <w:widowControl w:val="0"/>
      <w:tabs>
        <w:tab w:val="left" w:pos="1008"/>
      </w:tabs>
      <w:spacing w:before="120" w:after="120"/>
      <w:ind w:left="794" w:hanging="506"/>
      <w:outlineLvl w:val="9"/>
    </w:pPr>
    <w:rPr>
      <w:rFonts w:ascii="Arial Armenian" w:hAnsi="Arial Armenian" w:cs="Times New Roman"/>
      <w:b w:val="0"/>
      <w:bCs w:val="0"/>
      <w:noProof/>
      <w:sz w:val="24"/>
      <w:szCs w:val="20"/>
      <w:u w:val="single"/>
      <w:lang w:val="en-CA"/>
    </w:rPr>
  </w:style>
  <w:style w:type="paragraph" w:customStyle="1" w:styleId="BodyTextIndent21">
    <w:name w:val="Body Text Indent 21"/>
    <w:aliases w:val="(1&quot; Left)"/>
    <w:basedOn w:val="BodyText"/>
    <w:rsid w:val="00F665DF"/>
    <w:pPr>
      <w:ind w:left="1440"/>
    </w:pPr>
  </w:style>
  <w:style w:type="paragraph" w:customStyle="1" w:styleId="Haj-body1">
    <w:name w:val="Haj-body1"/>
    <w:basedOn w:val="BodyText"/>
    <w:rsid w:val="00F665DF"/>
    <w:pPr>
      <w:spacing w:before="0"/>
      <w:ind w:firstLine="709"/>
      <w:jc w:val="both"/>
    </w:pPr>
    <w:rPr>
      <w:rFonts w:ascii="Times Armenian" w:hAnsi="Times Armenian"/>
      <w:noProof/>
    </w:rPr>
  </w:style>
  <w:style w:type="paragraph" w:styleId="BodyTextIndent">
    <w:name w:val="Body Text Indent"/>
    <w:basedOn w:val="Normal"/>
    <w:rsid w:val="00F665DF"/>
    <w:pPr>
      <w:spacing w:after="120"/>
      <w:ind w:left="283"/>
    </w:pPr>
  </w:style>
  <w:style w:type="paragraph" w:styleId="BodyTextIndent3">
    <w:name w:val="Body Text Indent 3"/>
    <w:basedOn w:val="Normal"/>
    <w:rsid w:val="00F665DF"/>
    <w:pPr>
      <w:spacing w:after="120"/>
      <w:ind w:left="283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F665DF"/>
    <w:pPr>
      <w:numPr>
        <w:numId w:val="42"/>
      </w:numPr>
      <w:tabs>
        <w:tab w:val="clear" w:pos="720"/>
      </w:tabs>
      <w:ind w:left="0" w:firstLine="0"/>
    </w:pPr>
    <w:rPr>
      <w:rFonts w:ascii="Times Armenian" w:hAnsi="Times Armenian"/>
      <w:lang w:val="hy-AM"/>
    </w:rPr>
  </w:style>
  <w:style w:type="paragraph" w:styleId="TOC1">
    <w:name w:val="toc 1"/>
    <w:basedOn w:val="Normal"/>
    <w:next w:val="Normal"/>
    <w:autoRedefine/>
    <w:uiPriority w:val="39"/>
    <w:rsid w:val="00F665DF"/>
  </w:style>
  <w:style w:type="paragraph" w:styleId="TOAHeading">
    <w:name w:val="toa heading"/>
    <w:basedOn w:val="Normal"/>
    <w:next w:val="Normal"/>
    <w:semiHidden/>
    <w:rsid w:val="00F665D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F665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E3EE3"/>
    <w:pPr>
      <w:tabs>
        <w:tab w:val="left" w:pos="1440"/>
        <w:tab w:val="right" w:leader="dot" w:pos="8778"/>
      </w:tabs>
    </w:pPr>
  </w:style>
  <w:style w:type="paragraph" w:styleId="TOC4">
    <w:name w:val="toc 4"/>
    <w:basedOn w:val="Normal"/>
    <w:next w:val="Normal"/>
    <w:autoRedefine/>
    <w:uiPriority w:val="39"/>
    <w:rsid w:val="00F665DF"/>
    <w:pPr>
      <w:ind w:left="720"/>
    </w:pPr>
  </w:style>
  <w:style w:type="paragraph" w:styleId="Footer">
    <w:name w:val="footer"/>
    <w:basedOn w:val="Normal"/>
    <w:link w:val="FooterChar"/>
    <w:rsid w:val="00F665DF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F665DF"/>
  </w:style>
  <w:style w:type="paragraph" w:styleId="Header">
    <w:name w:val="header"/>
    <w:basedOn w:val="Normal"/>
    <w:rsid w:val="00F665DF"/>
    <w:pPr>
      <w:tabs>
        <w:tab w:val="center" w:pos="4844"/>
        <w:tab w:val="right" w:pos="9689"/>
      </w:tabs>
    </w:pPr>
  </w:style>
  <w:style w:type="character" w:styleId="Hyperlink">
    <w:name w:val="Hyperlink"/>
    <w:uiPriority w:val="99"/>
    <w:rsid w:val="00F665DF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F665DF"/>
    <w:pPr>
      <w:ind w:left="960"/>
    </w:pPr>
    <w:rPr>
      <w:rFonts w:ascii="Times New Roman" w:hAnsi="Times New Roman"/>
      <w:lang w:val="ru-RU" w:eastAsia="ru-RU"/>
    </w:rPr>
  </w:style>
  <w:style w:type="paragraph" w:styleId="TOC6">
    <w:name w:val="toc 6"/>
    <w:basedOn w:val="Normal"/>
    <w:next w:val="Normal"/>
    <w:autoRedefine/>
    <w:uiPriority w:val="39"/>
    <w:rsid w:val="00F665DF"/>
    <w:pPr>
      <w:ind w:left="1200"/>
    </w:pPr>
    <w:rPr>
      <w:rFonts w:ascii="Times New Roman" w:hAnsi="Times New Roman"/>
      <w:lang w:val="ru-RU" w:eastAsia="ru-RU"/>
    </w:rPr>
  </w:style>
  <w:style w:type="paragraph" w:styleId="TOC7">
    <w:name w:val="toc 7"/>
    <w:basedOn w:val="Normal"/>
    <w:next w:val="Normal"/>
    <w:autoRedefine/>
    <w:uiPriority w:val="39"/>
    <w:rsid w:val="00F665DF"/>
    <w:pPr>
      <w:ind w:left="1440"/>
    </w:pPr>
    <w:rPr>
      <w:rFonts w:ascii="Times New Roman" w:hAnsi="Times New Roman"/>
      <w:lang w:val="ru-RU" w:eastAsia="ru-RU"/>
    </w:rPr>
  </w:style>
  <w:style w:type="paragraph" w:styleId="TOC8">
    <w:name w:val="toc 8"/>
    <w:basedOn w:val="Normal"/>
    <w:next w:val="Normal"/>
    <w:autoRedefine/>
    <w:uiPriority w:val="39"/>
    <w:rsid w:val="00F665DF"/>
    <w:pPr>
      <w:ind w:left="1680"/>
    </w:pPr>
    <w:rPr>
      <w:rFonts w:ascii="Times New Roman" w:hAnsi="Times New Roman"/>
      <w:lang w:val="ru-RU" w:eastAsia="ru-RU"/>
    </w:rPr>
  </w:style>
  <w:style w:type="paragraph" w:styleId="TOC9">
    <w:name w:val="toc 9"/>
    <w:basedOn w:val="Normal"/>
    <w:next w:val="Normal"/>
    <w:autoRedefine/>
    <w:uiPriority w:val="39"/>
    <w:rsid w:val="00F665DF"/>
    <w:pPr>
      <w:ind w:left="1920"/>
    </w:pPr>
    <w:rPr>
      <w:rFonts w:ascii="Times New Roman" w:hAnsi="Times New Roman"/>
      <w:lang w:val="ru-RU" w:eastAsia="ru-RU"/>
    </w:rPr>
  </w:style>
  <w:style w:type="paragraph" w:styleId="BalloonText">
    <w:name w:val="Balloon Text"/>
    <w:basedOn w:val="Normal"/>
    <w:semiHidden/>
    <w:rsid w:val="00F665D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665DF"/>
    <w:rPr>
      <w:color w:val="800080"/>
      <w:u w:val="single"/>
    </w:rPr>
  </w:style>
  <w:style w:type="paragraph" w:styleId="BodyText2">
    <w:name w:val="Body Text 2"/>
    <w:basedOn w:val="Normal"/>
    <w:rsid w:val="00F665DF"/>
    <w:pPr>
      <w:jc w:val="both"/>
    </w:pPr>
    <w:rPr>
      <w:rFonts w:ascii="Times Armenian" w:hAnsi="Times Armenian"/>
      <w:lang w:val="hy-AM"/>
    </w:rPr>
  </w:style>
  <w:style w:type="character" w:styleId="CommentReference">
    <w:name w:val="annotation reference"/>
    <w:semiHidden/>
    <w:rsid w:val="00F665DF"/>
    <w:rPr>
      <w:sz w:val="16"/>
      <w:szCs w:val="16"/>
    </w:rPr>
  </w:style>
  <w:style w:type="paragraph" w:styleId="CommentText">
    <w:name w:val="annotation text"/>
    <w:basedOn w:val="Normal"/>
    <w:semiHidden/>
    <w:rsid w:val="00F665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65DF"/>
    <w:rPr>
      <w:b/>
      <w:bCs/>
    </w:rPr>
  </w:style>
  <w:style w:type="paragraph" w:customStyle="1" w:styleId="Spiegelstrich1">
    <w:name w:val="Spiegelstrich 1"/>
    <w:basedOn w:val="Normal"/>
    <w:rsid w:val="00F665DF"/>
    <w:pPr>
      <w:numPr>
        <w:numId w:val="101"/>
      </w:numPr>
      <w:spacing w:after="120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rsid w:val="00F665DF"/>
    <w:pPr>
      <w:ind w:left="540"/>
      <w:jc w:val="both"/>
    </w:pPr>
    <w:rPr>
      <w:rFonts w:ascii="Times Armenian" w:hAnsi="Times Armenian"/>
      <w:lang w:val="hy-AM"/>
    </w:rPr>
  </w:style>
  <w:style w:type="character" w:styleId="Strong">
    <w:name w:val="Strong"/>
    <w:uiPriority w:val="22"/>
    <w:qFormat/>
    <w:rsid w:val="00AF4BD9"/>
    <w:rPr>
      <w:b/>
      <w:bCs/>
    </w:rPr>
  </w:style>
  <w:style w:type="paragraph" w:styleId="ListParagraph">
    <w:name w:val="List Paragraph"/>
    <w:basedOn w:val="Normal"/>
    <w:uiPriority w:val="34"/>
    <w:qFormat/>
    <w:rsid w:val="00382E1F"/>
    <w:pPr>
      <w:ind w:left="720"/>
    </w:pPr>
  </w:style>
  <w:style w:type="paragraph" w:styleId="Revision">
    <w:name w:val="Revision"/>
    <w:hidden/>
    <w:uiPriority w:val="99"/>
    <w:semiHidden/>
    <w:rsid w:val="00774AE8"/>
    <w:rPr>
      <w:rFonts w:ascii="Arial Armenian" w:hAnsi="Arial Armeni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30923"/>
    <w:rPr>
      <w:rFonts w:ascii="Arial Armenian" w:hAnsi="Arial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8133-608F-4891-96BD-CD359D71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21</Words>
  <Characters>136920</Characters>
  <Application>Microsoft Office Word</Application>
  <DocSecurity>0</DocSecurity>
  <Lines>1141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0</CharactersWithSpaces>
  <SharedDoc>false</SharedDoc>
  <HLinks>
    <vt:vector size="1020" baseType="variant">
      <vt:variant>
        <vt:i4>117970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39224907</vt:lpwstr>
      </vt:variant>
      <vt:variant>
        <vt:i4>117970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39224906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39224905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39224904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39224903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39224902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39224901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39224900</vt:lpwstr>
      </vt:variant>
      <vt:variant>
        <vt:i4>176952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39224899</vt:lpwstr>
      </vt:variant>
      <vt:variant>
        <vt:i4>176952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39224898</vt:lpwstr>
      </vt:variant>
      <vt:variant>
        <vt:i4>176952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39224897</vt:lpwstr>
      </vt:variant>
      <vt:variant>
        <vt:i4>176952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39224896</vt:lpwstr>
      </vt:variant>
      <vt:variant>
        <vt:i4>176952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39224895</vt:lpwstr>
      </vt:variant>
      <vt:variant>
        <vt:i4>176952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39224894</vt:lpwstr>
      </vt:variant>
      <vt:variant>
        <vt:i4>176952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39224893</vt:lpwstr>
      </vt:variant>
      <vt:variant>
        <vt:i4>176952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39224892</vt:lpwstr>
      </vt:variant>
      <vt:variant>
        <vt:i4>176952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39224891</vt:lpwstr>
      </vt:variant>
      <vt:variant>
        <vt:i4>17039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39224889</vt:lpwstr>
      </vt:variant>
      <vt:variant>
        <vt:i4>170399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39224888</vt:lpwstr>
      </vt:variant>
      <vt:variant>
        <vt:i4>170399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39224887</vt:lpwstr>
      </vt:variant>
      <vt:variant>
        <vt:i4>170399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39224886</vt:lpwstr>
      </vt:variant>
      <vt:variant>
        <vt:i4>170399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39224885</vt:lpwstr>
      </vt:variant>
      <vt:variant>
        <vt:i4>170399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39224884</vt:lpwstr>
      </vt:variant>
      <vt:variant>
        <vt:i4>170399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39224883</vt:lpwstr>
      </vt:variant>
      <vt:variant>
        <vt:i4>170399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39224882</vt:lpwstr>
      </vt:variant>
      <vt:variant>
        <vt:i4>170399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39224881</vt:lpwstr>
      </vt:variant>
      <vt:variant>
        <vt:i4>170399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39224880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39224879</vt:lpwstr>
      </vt:variant>
      <vt:variant>
        <vt:i4>137631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9224878</vt:lpwstr>
      </vt:variant>
      <vt:variant>
        <vt:i4>137631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39224877</vt:lpwstr>
      </vt:variant>
      <vt:variant>
        <vt:i4>137631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39224876</vt:lpwstr>
      </vt:variant>
      <vt:variant>
        <vt:i4>137631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3922487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39224873</vt:lpwstr>
      </vt:variant>
      <vt:variant>
        <vt:i4>137631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9224872</vt:lpwstr>
      </vt:variant>
      <vt:variant>
        <vt:i4>13763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9224871</vt:lpwstr>
      </vt:variant>
      <vt:variant>
        <vt:i4>13763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9224870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9224869</vt:lpwstr>
      </vt:variant>
      <vt:variant>
        <vt:i4>131077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9224868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9224867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9224866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9224865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9224864</vt:lpwstr>
      </vt:variant>
      <vt:variant>
        <vt:i4>131077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9224863</vt:lpwstr>
      </vt:variant>
      <vt:variant>
        <vt:i4>131077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9224862</vt:lpwstr>
      </vt:variant>
      <vt:variant>
        <vt:i4>131077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9224861</vt:lpwstr>
      </vt:variant>
      <vt:variant>
        <vt:i4>131077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9224860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9224859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9224858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9224857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9224856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9224855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9224854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9224853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9224852</vt:lpwstr>
      </vt:variant>
      <vt:variant>
        <vt:i4>150738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9224851</vt:lpwstr>
      </vt:variant>
      <vt:variant>
        <vt:i4>150738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9224850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9224849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9224848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9224847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9224846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9224845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9224844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9224843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9224842</vt:lpwstr>
      </vt:variant>
      <vt:variant>
        <vt:i4>144184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9224841</vt:lpwstr>
      </vt:variant>
      <vt:variant>
        <vt:i4>144184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9224840</vt:lpwstr>
      </vt:variant>
      <vt:variant>
        <vt:i4>11141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9224839</vt:lpwstr>
      </vt:variant>
      <vt:variant>
        <vt:i4>11141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9224838</vt:lpwstr>
      </vt:variant>
      <vt:variant>
        <vt:i4>11141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9224837</vt:lpwstr>
      </vt:variant>
      <vt:variant>
        <vt:i4>11141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9224836</vt:lpwstr>
      </vt:variant>
      <vt:variant>
        <vt:i4>11141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9224835</vt:lpwstr>
      </vt:variant>
      <vt:variant>
        <vt:i4>11141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9224834</vt:lpwstr>
      </vt:variant>
      <vt:variant>
        <vt:i4>11141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9224833</vt:lpwstr>
      </vt:variant>
      <vt:variant>
        <vt:i4>111416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9224832</vt:lpwstr>
      </vt:variant>
      <vt:variant>
        <vt:i4>11141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9224831</vt:lpwstr>
      </vt:variant>
      <vt:variant>
        <vt:i4>11141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9224830</vt:lpwstr>
      </vt:variant>
      <vt:variant>
        <vt:i4>10486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9224829</vt:lpwstr>
      </vt:variant>
      <vt:variant>
        <vt:i4>10486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9224828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9224827</vt:lpwstr>
      </vt:variant>
      <vt:variant>
        <vt:i4>10486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9224826</vt:lpwstr>
      </vt:variant>
      <vt:variant>
        <vt:i4>10486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9224825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9224824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9224823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9224822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9224821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9224820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9224819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9224818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9224817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9224816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9224815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9224814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9224813</vt:lpwstr>
      </vt:variant>
      <vt:variant>
        <vt:i4>12452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9224812</vt:lpwstr>
      </vt:variant>
      <vt:variant>
        <vt:i4>12452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9224811</vt:lpwstr>
      </vt:variant>
      <vt:variant>
        <vt:i4>12452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9224810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9224809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9224808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922480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9224806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9224804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9224803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9224802</vt:lpwstr>
      </vt:variant>
      <vt:variant>
        <vt:i4>11797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9224801</vt:lpwstr>
      </vt:variant>
      <vt:variant>
        <vt:i4>11797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9224800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9224799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9224797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9224796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9224795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922479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9224783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9224782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9224781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9224780</vt:lpwstr>
      </vt:variant>
      <vt:variant>
        <vt:i4>13763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9224779</vt:lpwstr>
      </vt:variant>
      <vt:variant>
        <vt:i4>13763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9224778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9224775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9224774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9224773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9224772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9224771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9224770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9224767</vt:lpwstr>
      </vt:variant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9224766</vt:lpwstr>
      </vt:variant>
      <vt:variant>
        <vt:i4>13107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9224765</vt:lpwstr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9224764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9224763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9224762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9224761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9224760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9224759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9224758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9224757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9224756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224755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224754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224753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224752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224751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224750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224749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224746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224745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224744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224743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224742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224741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224740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224739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224738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224737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224736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224735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224734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224733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224732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224731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224730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224729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224728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22472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224726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224725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224724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224723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224722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224721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224720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22471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2247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k Gasparyan</cp:lastModifiedBy>
  <cp:revision>6</cp:revision>
  <cp:lastPrinted>2013-04-18T12:35:00Z</cp:lastPrinted>
  <dcterms:created xsi:type="dcterms:W3CDTF">2016-03-14T08:30:00Z</dcterms:created>
  <dcterms:modified xsi:type="dcterms:W3CDTF">2016-03-14T12:39:00Z</dcterms:modified>
</cp:coreProperties>
</file>